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4F7D2" w14:textId="77777777" w:rsidR="00EE6BC5" w:rsidRPr="00BE51E6" w:rsidRDefault="00EE6BC5" w:rsidP="00895E50">
      <w:pPr>
        <w:spacing w:line="276" w:lineRule="auto"/>
        <w:jc w:val="center"/>
        <w:rPr>
          <w:b/>
          <w:bCs/>
        </w:rPr>
      </w:pPr>
    </w:p>
    <w:p w14:paraId="7BEF30E8" w14:textId="77777777" w:rsidR="00EE6BC5" w:rsidRPr="00BE51E6" w:rsidRDefault="00EE6BC5" w:rsidP="00895E50">
      <w:pPr>
        <w:spacing w:line="276" w:lineRule="auto"/>
        <w:jc w:val="center"/>
        <w:rPr>
          <w:b/>
          <w:bCs/>
        </w:rPr>
      </w:pPr>
    </w:p>
    <w:p w14:paraId="4447B367" w14:textId="77777777" w:rsidR="00EE6BC5" w:rsidRPr="00BE51E6" w:rsidRDefault="00EE6BC5" w:rsidP="00895E50">
      <w:pPr>
        <w:spacing w:line="276" w:lineRule="auto"/>
        <w:jc w:val="center"/>
        <w:rPr>
          <w:b/>
          <w:bCs/>
        </w:rPr>
      </w:pPr>
    </w:p>
    <w:p w14:paraId="3F132C3F" w14:textId="77777777" w:rsidR="00EE6BC5" w:rsidRPr="00BE51E6" w:rsidRDefault="00EE6BC5" w:rsidP="00895E50">
      <w:pPr>
        <w:spacing w:line="276" w:lineRule="auto"/>
        <w:jc w:val="center"/>
        <w:rPr>
          <w:b/>
          <w:bCs/>
        </w:rPr>
      </w:pPr>
    </w:p>
    <w:p w14:paraId="3FB6628C" w14:textId="77777777" w:rsidR="00EE6BC5" w:rsidRPr="00BE51E6" w:rsidRDefault="00EE6BC5" w:rsidP="00895E50">
      <w:pPr>
        <w:spacing w:line="276" w:lineRule="auto"/>
        <w:jc w:val="center"/>
        <w:rPr>
          <w:b/>
          <w:bCs/>
        </w:rPr>
      </w:pPr>
    </w:p>
    <w:p w14:paraId="484565E1" w14:textId="77777777" w:rsidR="00EE6BC5" w:rsidRPr="00BE51E6" w:rsidRDefault="00EE6BC5" w:rsidP="00895E50">
      <w:pPr>
        <w:spacing w:line="276" w:lineRule="auto"/>
        <w:jc w:val="center"/>
        <w:rPr>
          <w:b/>
          <w:bCs/>
        </w:rPr>
      </w:pPr>
    </w:p>
    <w:p w14:paraId="37DDADBE" w14:textId="77777777" w:rsidR="00EE6BC5" w:rsidRPr="00BE51E6" w:rsidRDefault="00EE6BC5" w:rsidP="00895E50">
      <w:pPr>
        <w:spacing w:line="276" w:lineRule="auto"/>
        <w:jc w:val="center"/>
        <w:rPr>
          <w:b/>
          <w:bCs/>
        </w:rPr>
      </w:pPr>
    </w:p>
    <w:p w14:paraId="334AF8A8" w14:textId="77777777" w:rsidR="00EE6BC5" w:rsidRPr="00BE51E6" w:rsidRDefault="00EE6BC5" w:rsidP="00895E50">
      <w:pPr>
        <w:spacing w:line="276" w:lineRule="auto"/>
        <w:jc w:val="center"/>
        <w:rPr>
          <w:b/>
          <w:bCs/>
        </w:rPr>
      </w:pPr>
    </w:p>
    <w:p w14:paraId="44193FB6" w14:textId="77777777" w:rsidR="00EE6BC5" w:rsidRPr="00BE51E6" w:rsidRDefault="00EE6BC5" w:rsidP="00895E50">
      <w:pPr>
        <w:spacing w:line="276" w:lineRule="auto"/>
        <w:jc w:val="center"/>
        <w:rPr>
          <w:b/>
          <w:bCs/>
        </w:rPr>
      </w:pPr>
    </w:p>
    <w:p w14:paraId="06EE429F" w14:textId="77777777" w:rsidR="00EE6BC5" w:rsidRPr="00BE51E6" w:rsidRDefault="00EE6BC5" w:rsidP="00895E50">
      <w:pPr>
        <w:spacing w:line="276" w:lineRule="auto"/>
        <w:jc w:val="center"/>
        <w:rPr>
          <w:b/>
          <w:bCs/>
        </w:rPr>
      </w:pPr>
    </w:p>
    <w:p w14:paraId="4EBA979A" w14:textId="77777777" w:rsidR="00A02A54" w:rsidRPr="00BE51E6" w:rsidRDefault="00A02A54" w:rsidP="00895E50">
      <w:pPr>
        <w:spacing w:line="276" w:lineRule="auto"/>
        <w:jc w:val="center"/>
        <w:rPr>
          <w:b/>
          <w:bCs/>
          <w:sz w:val="72"/>
          <w:szCs w:val="72"/>
        </w:rPr>
      </w:pPr>
      <w:r w:rsidRPr="00BE51E6">
        <w:rPr>
          <w:b/>
          <w:bCs/>
          <w:sz w:val="72"/>
          <w:szCs w:val="72"/>
        </w:rPr>
        <w:t>COMMUNICATION PLAN</w:t>
      </w:r>
    </w:p>
    <w:p w14:paraId="517FBAA1" w14:textId="6756DBD0" w:rsidR="001442E7" w:rsidRPr="00BE51E6" w:rsidRDefault="00A02A54" w:rsidP="00895E50">
      <w:pPr>
        <w:spacing w:line="276" w:lineRule="auto"/>
        <w:jc w:val="center"/>
        <w:rPr>
          <w:b/>
          <w:bCs/>
          <w:sz w:val="72"/>
          <w:szCs w:val="72"/>
        </w:rPr>
      </w:pPr>
      <w:r w:rsidRPr="00BE51E6">
        <w:rPr>
          <w:b/>
          <w:bCs/>
          <w:sz w:val="72"/>
          <w:szCs w:val="72"/>
        </w:rPr>
        <w:t>FOR THE REFORM AGENDA OF MONTENEGRO</w:t>
      </w:r>
    </w:p>
    <w:p w14:paraId="733828C7" w14:textId="77777777" w:rsidR="00EE6BC5" w:rsidRPr="00BE51E6" w:rsidRDefault="00EE6BC5" w:rsidP="00895E50">
      <w:pPr>
        <w:spacing w:line="276" w:lineRule="auto"/>
        <w:jc w:val="center"/>
        <w:rPr>
          <w:b/>
          <w:bCs/>
        </w:rPr>
      </w:pPr>
    </w:p>
    <w:p w14:paraId="15495C33" w14:textId="77777777" w:rsidR="00EE6BC5" w:rsidRPr="00BE51E6" w:rsidRDefault="00EE6BC5" w:rsidP="00895E50">
      <w:pPr>
        <w:spacing w:line="276" w:lineRule="auto"/>
        <w:jc w:val="center"/>
        <w:rPr>
          <w:b/>
          <w:bCs/>
        </w:rPr>
      </w:pPr>
    </w:p>
    <w:p w14:paraId="7C70303A" w14:textId="77777777" w:rsidR="00EE6BC5" w:rsidRPr="00BE51E6" w:rsidRDefault="00EE6BC5" w:rsidP="00895E50">
      <w:pPr>
        <w:spacing w:line="276" w:lineRule="auto"/>
        <w:jc w:val="center"/>
        <w:rPr>
          <w:b/>
          <w:bCs/>
        </w:rPr>
      </w:pPr>
    </w:p>
    <w:p w14:paraId="01263338" w14:textId="77777777" w:rsidR="00EE6BC5" w:rsidRPr="00BE51E6" w:rsidRDefault="00EE6BC5" w:rsidP="00895E50">
      <w:pPr>
        <w:spacing w:line="276" w:lineRule="auto"/>
        <w:jc w:val="center"/>
        <w:rPr>
          <w:b/>
          <w:bCs/>
        </w:rPr>
      </w:pPr>
    </w:p>
    <w:p w14:paraId="7C856C73" w14:textId="77777777" w:rsidR="00EE6BC5" w:rsidRPr="00BE51E6" w:rsidRDefault="00EE6BC5" w:rsidP="00895E50">
      <w:pPr>
        <w:spacing w:line="276" w:lineRule="auto"/>
        <w:jc w:val="center"/>
        <w:rPr>
          <w:b/>
          <w:bCs/>
        </w:rPr>
      </w:pPr>
    </w:p>
    <w:p w14:paraId="2E5C1CCA" w14:textId="77777777" w:rsidR="006E5038" w:rsidRPr="00BE51E6" w:rsidRDefault="006E5038" w:rsidP="00895E50">
      <w:pPr>
        <w:spacing w:line="276" w:lineRule="auto"/>
        <w:jc w:val="center"/>
        <w:rPr>
          <w:b/>
          <w:bCs/>
        </w:rPr>
      </w:pPr>
    </w:p>
    <w:p w14:paraId="5983A28D" w14:textId="68291580" w:rsidR="00EE6BC5" w:rsidRPr="00BE51E6" w:rsidRDefault="00EE6BC5" w:rsidP="00895E50">
      <w:pPr>
        <w:spacing w:line="276" w:lineRule="auto"/>
        <w:rPr>
          <w:b/>
          <w:bCs/>
        </w:rPr>
      </w:pPr>
    </w:p>
    <w:p w14:paraId="69DD6A39" w14:textId="77777777" w:rsidR="00895E50" w:rsidRDefault="00895E50" w:rsidP="00895E50">
      <w:pPr>
        <w:spacing w:line="276" w:lineRule="auto"/>
        <w:jc w:val="center"/>
        <w:rPr>
          <w:b/>
          <w:bCs/>
        </w:rPr>
      </w:pPr>
    </w:p>
    <w:p w14:paraId="320A3918" w14:textId="77777777" w:rsidR="00895E50" w:rsidRDefault="00895E50" w:rsidP="000209A3">
      <w:pPr>
        <w:spacing w:line="276" w:lineRule="auto"/>
        <w:rPr>
          <w:b/>
          <w:bCs/>
        </w:rPr>
      </w:pPr>
    </w:p>
    <w:p w14:paraId="023017EF" w14:textId="6B9BF91D" w:rsidR="004525F7" w:rsidRPr="00BE51E6" w:rsidRDefault="00A02A54" w:rsidP="009E6FCA">
      <w:pPr>
        <w:spacing w:line="276" w:lineRule="auto"/>
        <w:jc w:val="center"/>
        <w:rPr>
          <w:b/>
          <w:bCs/>
        </w:rPr>
      </w:pPr>
      <w:r w:rsidRPr="00BE51E6">
        <w:rPr>
          <w:b/>
          <w:bCs/>
        </w:rPr>
        <w:t>October</w:t>
      </w:r>
      <w:r w:rsidR="000F5EC6" w:rsidRPr="00BE51E6">
        <w:rPr>
          <w:b/>
          <w:bCs/>
        </w:rPr>
        <w:t xml:space="preserve"> </w:t>
      </w:r>
      <w:r w:rsidR="004C1F0B" w:rsidRPr="00BE51E6">
        <w:rPr>
          <w:b/>
          <w:bCs/>
        </w:rPr>
        <w:t>2024</w:t>
      </w:r>
      <w:r w:rsidR="00C82CDE" w:rsidRPr="00BE51E6">
        <w:rPr>
          <w:b/>
          <w:bCs/>
        </w:rPr>
        <w:t xml:space="preserve"> </w:t>
      </w:r>
    </w:p>
    <w:sdt>
      <w:sdtPr>
        <w:rPr>
          <w:rFonts w:asciiTheme="minorHAnsi" w:eastAsiaTheme="minorHAnsi" w:hAnsiTheme="minorHAnsi" w:cstheme="minorBidi"/>
          <w:color w:val="auto"/>
          <w:kern w:val="2"/>
          <w:sz w:val="22"/>
          <w:szCs w:val="22"/>
          <w14:ligatures w14:val="standardContextual"/>
        </w:rPr>
        <w:id w:val="-749967869"/>
        <w:docPartObj>
          <w:docPartGallery w:val="Table of Contents"/>
          <w:docPartUnique/>
        </w:docPartObj>
      </w:sdtPr>
      <w:sdtEndPr>
        <w:rPr>
          <w:b/>
          <w:bCs/>
        </w:rPr>
      </w:sdtEndPr>
      <w:sdtContent>
        <w:p w14:paraId="4E253C19" w14:textId="12589CA2" w:rsidR="00C82CDE" w:rsidRPr="00BE51E6" w:rsidRDefault="00A02A54" w:rsidP="00895E50">
          <w:pPr>
            <w:pStyle w:val="TOCHeading"/>
            <w:spacing w:after="160" w:line="276" w:lineRule="auto"/>
          </w:pPr>
          <w:r w:rsidRPr="00BE51E6">
            <w:t>Content</w:t>
          </w:r>
        </w:p>
        <w:p w14:paraId="13690C66" w14:textId="190D8C2C" w:rsidR="00FD7525" w:rsidRDefault="00C82CDE" w:rsidP="00895E50">
          <w:pPr>
            <w:pStyle w:val="TOC2"/>
            <w:tabs>
              <w:tab w:val="left" w:pos="720"/>
              <w:tab w:val="right" w:leader="dot" w:pos="9350"/>
            </w:tabs>
            <w:spacing w:after="160" w:line="276" w:lineRule="auto"/>
            <w:rPr>
              <w:rFonts w:eastAsiaTheme="minorEastAsia"/>
              <w:noProof/>
              <w:sz w:val="24"/>
              <w:szCs w:val="24"/>
              <w:lang w:eastAsia="zh-TW"/>
            </w:rPr>
          </w:pPr>
          <w:r w:rsidRPr="00BE51E6">
            <w:fldChar w:fldCharType="begin"/>
          </w:r>
          <w:r w:rsidRPr="00BE51E6">
            <w:instrText xml:space="preserve"> TOC \o "1-3" \h \z \u </w:instrText>
          </w:r>
          <w:r w:rsidRPr="00BE51E6">
            <w:fldChar w:fldCharType="separate"/>
          </w:r>
          <w:hyperlink w:anchor="_Toc188987077" w:history="1">
            <w:r w:rsidR="00FD7525" w:rsidRPr="00557DF9">
              <w:rPr>
                <w:rStyle w:val="Hyperlink"/>
                <w:noProof/>
              </w:rPr>
              <w:t>1.</w:t>
            </w:r>
            <w:r w:rsidR="00FD7525">
              <w:rPr>
                <w:rFonts w:eastAsiaTheme="minorEastAsia"/>
                <w:noProof/>
                <w:sz w:val="24"/>
                <w:szCs w:val="24"/>
                <w:lang w:eastAsia="zh-TW"/>
              </w:rPr>
              <w:tab/>
            </w:r>
            <w:r w:rsidR="00FD7525" w:rsidRPr="00557DF9">
              <w:rPr>
                <w:rStyle w:val="Hyperlink"/>
                <w:noProof/>
              </w:rPr>
              <w:t>COMMUNICATION GOALS</w:t>
            </w:r>
            <w:r w:rsidR="00FD7525">
              <w:rPr>
                <w:noProof/>
                <w:webHidden/>
              </w:rPr>
              <w:tab/>
            </w:r>
            <w:r w:rsidR="00FD7525">
              <w:rPr>
                <w:noProof/>
                <w:webHidden/>
              </w:rPr>
              <w:fldChar w:fldCharType="begin"/>
            </w:r>
            <w:r w:rsidR="00FD7525">
              <w:rPr>
                <w:noProof/>
                <w:webHidden/>
              </w:rPr>
              <w:instrText xml:space="preserve"> PAGEREF _Toc188987077 \h </w:instrText>
            </w:r>
            <w:r w:rsidR="00FD7525">
              <w:rPr>
                <w:noProof/>
                <w:webHidden/>
              </w:rPr>
            </w:r>
            <w:r w:rsidR="00FD7525">
              <w:rPr>
                <w:noProof/>
                <w:webHidden/>
              </w:rPr>
              <w:fldChar w:fldCharType="separate"/>
            </w:r>
            <w:r w:rsidR="00FD7525">
              <w:rPr>
                <w:noProof/>
                <w:webHidden/>
              </w:rPr>
              <w:t>3</w:t>
            </w:r>
            <w:r w:rsidR="00FD7525">
              <w:rPr>
                <w:noProof/>
                <w:webHidden/>
              </w:rPr>
              <w:fldChar w:fldCharType="end"/>
            </w:r>
          </w:hyperlink>
        </w:p>
        <w:p w14:paraId="400D50E3" w14:textId="75AEE2F7" w:rsidR="00FD7525" w:rsidRDefault="004508E3" w:rsidP="00895E50">
          <w:pPr>
            <w:pStyle w:val="TOC2"/>
            <w:tabs>
              <w:tab w:val="left" w:pos="720"/>
              <w:tab w:val="right" w:leader="dot" w:pos="9350"/>
            </w:tabs>
            <w:spacing w:after="160" w:line="276" w:lineRule="auto"/>
            <w:rPr>
              <w:rFonts w:eastAsiaTheme="minorEastAsia"/>
              <w:noProof/>
              <w:sz w:val="24"/>
              <w:szCs w:val="24"/>
              <w:lang w:eastAsia="zh-TW"/>
            </w:rPr>
          </w:pPr>
          <w:hyperlink w:anchor="_Toc188987078" w:history="1">
            <w:r w:rsidR="00FD7525" w:rsidRPr="00557DF9">
              <w:rPr>
                <w:rStyle w:val="Hyperlink"/>
                <w:noProof/>
              </w:rPr>
              <w:t>2.</w:t>
            </w:r>
            <w:r w:rsidR="00FD7525">
              <w:rPr>
                <w:rFonts w:eastAsiaTheme="minorEastAsia"/>
                <w:noProof/>
                <w:sz w:val="24"/>
                <w:szCs w:val="24"/>
                <w:lang w:eastAsia="zh-TW"/>
              </w:rPr>
              <w:tab/>
            </w:r>
            <w:r w:rsidR="00FD7525" w:rsidRPr="00557DF9">
              <w:rPr>
                <w:rStyle w:val="Hyperlink"/>
                <w:noProof/>
              </w:rPr>
              <w:t>TARGET PUBLIC</w:t>
            </w:r>
            <w:r w:rsidR="00FD7525">
              <w:rPr>
                <w:noProof/>
                <w:webHidden/>
              </w:rPr>
              <w:tab/>
            </w:r>
            <w:r w:rsidR="00FD7525">
              <w:rPr>
                <w:noProof/>
                <w:webHidden/>
              </w:rPr>
              <w:fldChar w:fldCharType="begin"/>
            </w:r>
            <w:r w:rsidR="00FD7525">
              <w:rPr>
                <w:noProof/>
                <w:webHidden/>
              </w:rPr>
              <w:instrText xml:space="preserve"> PAGEREF _Toc188987078 \h </w:instrText>
            </w:r>
            <w:r w:rsidR="00FD7525">
              <w:rPr>
                <w:noProof/>
                <w:webHidden/>
              </w:rPr>
            </w:r>
            <w:r w:rsidR="00FD7525">
              <w:rPr>
                <w:noProof/>
                <w:webHidden/>
              </w:rPr>
              <w:fldChar w:fldCharType="separate"/>
            </w:r>
            <w:r w:rsidR="00FD7525">
              <w:rPr>
                <w:noProof/>
                <w:webHidden/>
              </w:rPr>
              <w:t>5</w:t>
            </w:r>
            <w:r w:rsidR="00FD7525">
              <w:rPr>
                <w:noProof/>
                <w:webHidden/>
              </w:rPr>
              <w:fldChar w:fldCharType="end"/>
            </w:r>
          </w:hyperlink>
        </w:p>
        <w:p w14:paraId="59E4F845" w14:textId="3CDD4B6F" w:rsidR="00FD7525" w:rsidRDefault="004508E3" w:rsidP="00895E50">
          <w:pPr>
            <w:pStyle w:val="TOC2"/>
            <w:tabs>
              <w:tab w:val="left" w:pos="720"/>
              <w:tab w:val="right" w:leader="dot" w:pos="9350"/>
            </w:tabs>
            <w:spacing w:after="160" w:line="276" w:lineRule="auto"/>
            <w:rPr>
              <w:rFonts w:eastAsiaTheme="minorEastAsia"/>
              <w:noProof/>
              <w:sz w:val="24"/>
              <w:szCs w:val="24"/>
              <w:lang w:eastAsia="zh-TW"/>
            </w:rPr>
          </w:pPr>
          <w:hyperlink w:anchor="_Toc188987079" w:history="1">
            <w:r w:rsidR="00FD7525" w:rsidRPr="00557DF9">
              <w:rPr>
                <w:rStyle w:val="Hyperlink"/>
                <w:noProof/>
              </w:rPr>
              <w:t>3.</w:t>
            </w:r>
            <w:r w:rsidR="00FD7525">
              <w:rPr>
                <w:rFonts w:eastAsiaTheme="minorEastAsia"/>
                <w:noProof/>
                <w:sz w:val="24"/>
                <w:szCs w:val="24"/>
                <w:lang w:eastAsia="zh-TW"/>
              </w:rPr>
              <w:tab/>
            </w:r>
            <w:r w:rsidR="00FD7525" w:rsidRPr="00557DF9">
              <w:rPr>
                <w:rStyle w:val="Hyperlink"/>
                <w:noProof/>
              </w:rPr>
              <w:t>KEY MESSAGES</w:t>
            </w:r>
            <w:r w:rsidR="00FD7525">
              <w:rPr>
                <w:noProof/>
                <w:webHidden/>
              </w:rPr>
              <w:tab/>
            </w:r>
            <w:r w:rsidR="00FD7525">
              <w:rPr>
                <w:noProof/>
                <w:webHidden/>
              </w:rPr>
              <w:fldChar w:fldCharType="begin"/>
            </w:r>
            <w:r w:rsidR="00FD7525">
              <w:rPr>
                <w:noProof/>
                <w:webHidden/>
              </w:rPr>
              <w:instrText xml:space="preserve"> PAGEREF _Toc188987079 \h </w:instrText>
            </w:r>
            <w:r w:rsidR="00FD7525">
              <w:rPr>
                <w:noProof/>
                <w:webHidden/>
              </w:rPr>
            </w:r>
            <w:r w:rsidR="00FD7525">
              <w:rPr>
                <w:noProof/>
                <w:webHidden/>
              </w:rPr>
              <w:fldChar w:fldCharType="separate"/>
            </w:r>
            <w:r w:rsidR="00FD7525">
              <w:rPr>
                <w:noProof/>
                <w:webHidden/>
              </w:rPr>
              <w:t>7</w:t>
            </w:r>
            <w:r w:rsidR="00FD7525">
              <w:rPr>
                <w:noProof/>
                <w:webHidden/>
              </w:rPr>
              <w:fldChar w:fldCharType="end"/>
            </w:r>
          </w:hyperlink>
        </w:p>
        <w:p w14:paraId="401546CF" w14:textId="581574F6" w:rsidR="00FD7525" w:rsidRDefault="004508E3" w:rsidP="00895E50">
          <w:pPr>
            <w:pStyle w:val="TOC2"/>
            <w:tabs>
              <w:tab w:val="left" w:pos="720"/>
              <w:tab w:val="right" w:leader="dot" w:pos="9350"/>
            </w:tabs>
            <w:spacing w:after="160" w:line="276" w:lineRule="auto"/>
            <w:rPr>
              <w:rFonts w:eastAsiaTheme="minorEastAsia"/>
              <w:noProof/>
              <w:sz w:val="24"/>
              <w:szCs w:val="24"/>
              <w:lang w:eastAsia="zh-TW"/>
            </w:rPr>
          </w:pPr>
          <w:hyperlink w:anchor="_Toc188987080" w:history="1">
            <w:r w:rsidR="00FD7525" w:rsidRPr="00557DF9">
              <w:rPr>
                <w:rStyle w:val="Hyperlink"/>
                <w:noProof/>
              </w:rPr>
              <w:t>4.</w:t>
            </w:r>
            <w:r w:rsidR="00FD7525">
              <w:rPr>
                <w:rFonts w:eastAsiaTheme="minorEastAsia"/>
                <w:noProof/>
                <w:sz w:val="24"/>
                <w:szCs w:val="24"/>
                <w:lang w:eastAsia="zh-TW"/>
              </w:rPr>
              <w:tab/>
            </w:r>
            <w:r w:rsidR="00FD7525" w:rsidRPr="00557DF9">
              <w:rPr>
                <w:rStyle w:val="Hyperlink"/>
                <w:noProof/>
              </w:rPr>
              <w:t>CHANNELS AND TOOLS OF COMMUNICATION</w:t>
            </w:r>
            <w:r w:rsidR="00FD7525">
              <w:rPr>
                <w:noProof/>
                <w:webHidden/>
              </w:rPr>
              <w:tab/>
            </w:r>
            <w:r w:rsidR="00FD7525">
              <w:rPr>
                <w:noProof/>
                <w:webHidden/>
              </w:rPr>
              <w:fldChar w:fldCharType="begin"/>
            </w:r>
            <w:r w:rsidR="00FD7525">
              <w:rPr>
                <w:noProof/>
                <w:webHidden/>
              </w:rPr>
              <w:instrText xml:space="preserve"> PAGEREF _Toc188987080 \h </w:instrText>
            </w:r>
            <w:r w:rsidR="00FD7525">
              <w:rPr>
                <w:noProof/>
                <w:webHidden/>
              </w:rPr>
            </w:r>
            <w:r w:rsidR="00FD7525">
              <w:rPr>
                <w:noProof/>
                <w:webHidden/>
              </w:rPr>
              <w:fldChar w:fldCharType="separate"/>
            </w:r>
            <w:r w:rsidR="00FD7525">
              <w:rPr>
                <w:noProof/>
                <w:webHidden/>
              </w:rPr>
              <w:t>14</w:t>
            </w:r>
            <w:r w:rsidR="00FD7525">
              <w:rPr>
                <w:noProof/>
                <w:webHidden/>
              </w:rPr>
              <w:fldChar w:fldCharType="end"/>
            </w:r>
          </w:hyperlink>
        </w:p>
        <w:p w14:paraId="0B4A4194" w14:textId="1493F1F9" w:rsidR="00FD7525" w:rsidRDefault="004508E3" w:rsidP="00895E50">
          <w:pPr>
            <w:pStyle w:val="TOC2"/>
            <w:tabs>
              <w:tab w:val="left" w:pos="720"/>
              <w:tab w:val="right" w:leader="dot" w:pos="9350"/>
            </w:tabs>
            <w:spacing w:after="160" w:line="276" w:lineRule="auto"/>
            <w:rPr>
              <w:rFonts w:eastAsiaTheme="minorEastAsia"/>
              <w:noProof/>
              <w:sz w:val="24"/>
              <w:szCs w:val="24"/>
              <w:lang w:eastAsia="zh-TW"/>
            </w:rPr>
          </w:pPr>
          <w:hyperlink w:anchor="_Toc188987081" w:history="1">
            <w:r w:rsidR="00FD7525" w:rsidRPr="00557DF9">
              <w:rPr>
                <w:rStyle w:val="Hyperlink"/>
                <w:noProof/>
              </w:rPr>
              <w:t>4.</w:t>
            </w:r>
            <w:r w:rsidR="00FD7525">
              <w:rPr>
                <w:rFonts w:eastAsiaTheme="minorEastAsia"/>
                <w:noProof/>
                <w:sz w:val="24"/>
                <w:szCs w:val="24"/>
                <w:lang w:eastAsia="zh-TW"/>
              </w:rPr>
              <w:tab/>
            </w:r>
            <w:r w:rsidR="00FD7525" w:rsidRPr="00557DF9">
              <w:rPr>
                <w:rStyle w:val="Hyperlink"/>
                <w:noProof/>
              </w:rPr>
              <w:t>ADMINISTRATIVE CAPACITIES</w:t>
            </w:r>
            <w:r w:rsidR="00FD7525">
              <w:rPr>
                <w:noProof/>
                <w:webHidden/>
              </w:rPr>
              <w:tab/>
            </w:r>
            <w:r w:rsidR="00FD7525">
              <w:rPr>
                <w:noProof/>
                <w:webHidden/>
              </w:rPr>
              <w:fldChar w:fldCharType="begin"/>
            </w:r>
            <w:r w:rsidR="00FD7525">
              <w:rPr>
                <w:noProof/>
                <w:webHidden/>
              </w:rPr>
              <w:instrText xml:space="preserve"> PAGEREF _Toc188987081 \h </w:instrText>
            </w:r>
            <w:r w:rsidR="00FD7525">
              <w:rPr>
                <w:noProof/>
                <w:webHidden/>
              </w:rPr>
            </w:r>
            <w:r w:rsidR="00FD7525">
              <w:rPr>
                <w:noProof/>
                <w:webHidden/>
              </w:rPr>
              <w:fldChar w:fldCharType="separate"/>
            </w:r>
            <w:r w:rsidR="00FD7525">
              <w:rPr>
                <w:noProof/>
                <w:webHidden/>
              </w:rPr>
              <w:t>16</w:t>
            </w:r>
            <w:r w:rsidR="00FD7525">
              <w:rPr>
                <w:noProof/>
                <w:webHidden/>
              </w:rPr>
              <w:fldChar w:fldCharType="end"/>
            </w:r>
          </w:hyperlink>
        </w:p>
        <w:p w14:paraId="3AC27E18" w14:textId="37FD85B7" w:rsidR="00FD7525" w:rsidRDefault="004508E3" w:rsidP="00895E50">
          <w:pPr>
            <w:pStyle w:val="TOC2"/>
            <w:tabs>
              <w:tab w:val="left" w:pos="720"/>
              <w:tab w:val="right" w:leader="dot" w:pos="9350"/>
            </w:tabs>
            <w:spacing w:after="160" w:line="276" w:lineRule="auto"/>
            <w:rPr>
              <w:rFonts w:eastAsiaTheme="minorEastAsia"/>
              <w:noProof/>
              <w:sz w:val="24"/>
              <w:szCs w:val="24"/>
              <w:lang w:eastAsia="zh-TW"/>
            </w:rPr>
          </w:pPr>
          <w:hyperlink w:anchor="_Toc188987082" w:history="1">
            <w:r w:rsidR="00FD7525" w:rsidRPr="00557DF9">
              <w:rPr>
                <w:rStyle w:val="Hyperlink"/>
                <w:noProof/>
              </w:rPr>
              <w:t>5.</w:t>
            </w:r>
            <w:r w:rsidR="00FD7525">
              <w:rPr>
                <w:rFonts w:eastAsiaTheme="minorEastAsia"/>
                <w:noProof/>
                <w:sz w:val="24"/>
                <w:szCs w:val="24"/>
                <w:lang w:eastAsia="zh-TW"/>
              </w:rPr>
              <w:tab/>
            </w:r>
            <w:r w:rsidR="00FD7525" w:rsidRPr="00557DF9">
              <w:rPr>
                <w:rStyle w:val="Hyperlink"/>
                <w:noProof/>
              </w:rPr>
              <w:t>BUDGET</w:t>
            </w:r>
            <w:r w:rsidR="00FD7525">
              <w:rPr>
                <w:noProof/>
                <w:webHidden/>
              </w:rPr>
              <w:tab/>
            </w:r>
            <w:r w:rsidR="00FD7525">
              <w:rPr>
                <w:noProof/>
                <w:webHidden/>
              </w:rPr>
              <w:fldChar w:fldCharType="begin"/>
            </w:r>
            <w:r w:rsidR="00FD7525">
              <w:rPr>
                <w:noProof/>
                <w:webHidden/>
              </w:rPr>
              <w:instrText xml:space="preserve"> PAGEREF _Toc188987082 \h </w:instrText>
            </w:r>
            <w:r w:rsidR="00FD7525">
              <w:rPr>
                <w:noProof/>
                <w:webHidden/>
              </w:rPr>
            </w:r>
            <w:r w:rsidR="00FD7525">
              <w:rPr>
                <w:noProof/>
                <w:webHidden/>
              </w:rPr>
              <w:fldChar w:fldCharType="separate"/>
            </w:r>
            <w:r w:rsidR="00FD7525">
              <w:rPr>
                <w:noProof/>
                <w:webHidden/>
              </w:rPr>
              <w:t>17</w:t>
            </w:r>
            <w:r w:rsidR="00FD7525">
              <w:rPr>
                <w:noProof/>
                <w:webHidden/>
              </w:rPr>
              <w:fldChar w:fldCharType="end"/>
            </w:r>
          </w:hyperlink>
        </w:p>
        <w:p w14:paraId="526C2274" w14:textId="64446C23" w:rsidR="00FD7525" w:rsidRDefault="004508E3" w:rsidP="00895E50">
          <w:pPr>
            <w:pStyle w:val="TOC2"/>
            <w:tabs>
              <w:tab w:val="right" w:leader="dot" w:pos="9350"/>
            </w:tabs>
            <w:spacing w:after="160" w:line="276" w:lineRule="auto"/>
            <w:rPr>
              <w:rFonts w:eastAsiaTheme="minorEastAsia"/>
              <w:noProof/>
              <w:sz w:val="24"/>
              <w:szCs w:val="24"/>
              <w:lang w:eastAsia="zh-TW"/>
            </w:rPr>
          </w:pPr>
          <w:hyperlink w:anchor="_Toc188987083" w:history="1">
            <w:r w:rsidR="00FD7525" w:rsidRPr="00557DF9">
              <w:rPr>
                <w:rStyle w:val="Hyperlink"/>
                <w:noProof/>
              </w:rPr>
              <w:t>ANNEX 1 – INFO SHEET FOR THE REFORM AGENDA</w:t>
            </w:r>
            <w:r w:rsidR="00FD7525">
              <w:rPr>
                <w:noProof/>
                <w:webHidden/>
              </w:rPr>
              <w:tab/>
            </w:r>
            <w:r w:rsidR="00FD7525">
              <w:rPr>
                <w:noProof/>
                <w:webHidden/>
              </w:rPr>
              <w:fldChar w:fldCharType="begin"/>
            </w:r>
            <w:r w:rsidR="00FD7525">
              <w:rPr>
                <w:noProof/>
                <w:webHidden/>
              </w:rPr>
              <w:instrText xml:space="preserve"> PAGEREF _Toc188987083 \h </w:instrText>
            </w:r>
            <w:r w:rsidR="00FD7525">
              <w:rPr>
                <w:noProof/>
                <w:webHidden/>
              </w:rPr>
            </w:r>
            <w:r w:rsidR="00FD7525">
              <w:rPr>
                <w:noProof/>
                <w:webHidden/>
              </w:rPr>
              <w:fldChar w:fldCharType="separate"/>
            </w:r>
            <w:r w:rsidR="00FD7525">
              <w:rPr>
                <w:noProof/>
                <w:webHidden/>
              </w:rPr>
              <w:t>18</w:t>
            </w:r>
            <w:r w:rsidR="00FD7525">
              <w:rPr>
                <w:noProof/>
                <w:webHidden/>
              </w:rPr>
              <w:fldChar w:fldCharType="end"/>
            </w:r>
          </w:hyperlink>
        </w:p>
        <w:p w14:paraId="19729DC6" w14:textId="21FA9EC7" w:rsidR="00FD7525" w:rsidRDefault="004508E3" w:rsidP="00895E50">
          <w:pPr>
            <w:pStyle w:val="TOC2"/>
            <w:tabs>
              <w:tab w:val="right" w:leader="dot" w:pos="9350"/>
            </w:tabs>
            <w:spacing w:after="160" w:line="276" w:lineRule="auto"/>
            <w:rPr>
              <w:rFonts w:eastAsiaTheme="minorEastAsia"/>
              <w:noProof/>
              <w:sz w:val="24"/>
              <w:szCs w:val="24"/>
              <w:lang w:eastAsia="zh-TW"/>
            </w:rPr>
          </w:pPr>
          <w:hyperlink w:anchor="_Toc188987084" w:history="1">
            <w:r w:rsidR="00FD7525" w:rsidRPr="00557DF9">
              <w:rPr>
                <w:rStyle w:val="Hyperlink"/>
                <w:noProof/>
              </w:rPr>
              <w:t>ANNEX 2 – INFO SHEET FOR POLICY AREA 1 – BUSINESS ENVIRONMENT AND PRIVATE SECTOR DEVELOPMENT</w:t>
            </w:r>
            <w:r w:rsidR="00FD7525">
              <w:rPr>
                <w:noProof/>
                <w:webHidden/>
              </w:rPr>
              <w:tab/>
            </w:r>
            <w:r w:rsidR="00FD7525">
              <w:rPr>
                <w:noProof/>
                <w:webHidden/>
              </w:rPr>
              <w:fldChar w:fldCharType="begin"/>
            </w:r>
            <w:r w:rsidR="00FD7525">
              <w:rPr>
                <w:noProof/>
                <w:webHidden/>
              </w:rPr>
              <w:instrText xml:space="preserve"> PAGEREF _Toc188987084 \h </w:instrText>
            </w:r>
            <w:r w:rsidR="00FD7525">
              <w:rPr>
                <w:noProof/>
                <w:webHidden/>
              </w:rPr>
            </w:r>
            <w:r w:rsidR="00FD7525">
              <w:rPr>
                <w:noProof/>
                <w:webHidden/>
              </w:rPr>
              <w:fldChar w:fldCharType="separate"/>
            </w:r>
            <w:r w:rsidR="00FD7525">
              <w:rPr>
                <w:noProof/>
                <w:webHidden/>
              </w:rPr>
              <w:t>20</w:t>
            </w:r>
            <w:r w:rsidR="00FD7525">
              <w:rPr>
                <w:noProof/>
                <w:webHidden/>
              </w:rPr>
              <w:fldChar w:fldCharType="end"/>
            </w:r>
          </w:hyperlink>
        </w:p>
        <w:p w14:paraId="5D1B8267" w14:textId="5CB5A270" w:rsidR="00FD7525" w:rsidRDefault="004508E3" w:rsidP="00895E50">
          <w:pPr>
            <w:pStyle w:val="TOC2"/>
            <w:tabs>
              <w:tab w:val="right" w:leader="dot" w:pos="9350"/>
            </w:tabs>
            <w:spacing w:after="160" w:line="276" w:lineRule="auto"/>
            <w:rPr>
              <w:rFonts w:eastAsiaTheme="minorEastAsia"/>
              <w:noProof/>
              <w:sz w:val="24"/>
              <w:szCs w:val="24"/>
              <w:lang w:eastAsia="zh-TW"/>
            </w:rPr>
          </w:pPr>
          <w:hyperlink w:anchor="_Toc188987085" w:history="1">
            <w:r w:rsidR="00FD7525" w:rsidRPr="00557DF9">
              <w:rPr>
                <w:rStyle w:val="Hyperlink"/>
                <w:noProof/>
              </w:rPr>
              <w:t>ANNEX 3 – INFO SHEET FOR POLICY AREA 2 – DIGITAL AND GREEN TRANSITION</w:t>
            </w:r>
            <w:r w:rsidR="00FD7525">
              <w:rPr>
                <w:noProof/>
                <w:webHidden/>
              </w:rPr>
              <w:tab/>
            </w:r>
            <w:r w:rsidR="00FD7525">
              <w:rPr>
                <w:noProof/>
                <w:webHidden/>
              </w:rPr>
              <w:fldChar w:fldCharType="begin"/>
            </w:r>
            <w:r w:rsidR="00FD7525">
              <w:rPr>
                <w:noProof/>
                <w:webHidden/>
              </w:rPr>
              <w:instrText xml:space="preserve"> PAGEREF _Toc188987085 \h </w:instrText>
            </w:r>
            <w:r w:rsidR="00FD7525">
              <w:rPr>
                <w:noProof/>
                <w:webHidden/>
              </w:rPr>
            </w:r>
            <w:r w:rsidR="00FD7525">
              <w:rPr>
                <w:noProof/>
                <w:webHidden/>
              </w:rPr>
              <w:fldChar w:fldCharType="separate"/>
            </w:r>
            <w:r w:rsidR="00FD7525">
              <w:rPr>
                <w:noProof/>
                <w:webHidden/>
              </w:rPr>
              <w:t>23</w:t>
            </w:r>
            <w:r w:rsidR="00FD7525">
              <w:rPr>
                <w:noProof/>
                <w:webHidden/>
              </w:rPr>
              <w:fldChar w:fldCharType="end"/>
            </w:r>
          </w:hyperlink>
        </w:p>
        <w:p w14:paraId="0366A295" w14:textId="0CE82B35" w:rsidR="00FD7525" w:rsidRDefault="004508E3" w:rsidP="00895E50">
          <w:pPr>
            <w:pStyle w:val="TOC2"/>
            <w:tabs>
              <w:tab w:val="right" w:leader="dot" w:pos="9350"/>
            </w:tabs>
            <w:spacing w:after="160" w:line="276" w:lineRule="auto"/>
            <w:rPr>
              <w:rFonts w:eastAsiaTheme="minorEastAsia"/>
              <w:noProof/>
              <w:sz w:val="24"/>
              <w:szCs w:val="24"/>
              <w:lang w:eastAsia="zh-TW"/>
            </w:rPr>
          </w:pPr>
          <w:hyperlink w:anchor="_Toc188987086" w:history="1">
            <w:r w:rsidR="00FD7525" w:rsidRPr="00557DF9">
              <w:rPr>
                <w:rStyle w:val="Hyperlink"/>
                <w:noProof/>
              </w:rPr>
              <w:t>ANNEX 4 – INFO SHEET FOR POLICY AREA 3 – DEVELOPMENT OF HUMAN CAPITAL</w:t>
            </w:r>
            <w:r w:rsidR="00FD7525">
              <w:rPr>
                <w:noProof/>
                <w:webHidden/>
              </w:rPr>
              <w:tab/>
            </w:r>
            <w:r w:rsidR="00FD7525">
              <w:rPr>
                <w:noProof/>
                <w:webHidden/>
              </w:rPr>
              <w:fldChar w:fldCharType="begin"/>
            </w:r>
            <w:r w:rsidR="00FD7525">
              <w:rPr>
                <w:noProof/>
                <w:webHidden/>
              </w:rPr>
              <w:instrText xml:space="preserve"> PAGEREF _Toc188987086 \h </w:instrText>
            </w:r>
            <w:r w:rsidR="00FD7525">
              <w:rPr>
                <w:noProof/>
                <w:webHidden/>
              </w:rPr>
            </w:r>
            <w:r w:rsidR="00FD7525">
              <w:rPr>
                <w:noProof/>
                <w:webHidden/>
              </w:rPr>
              <w:fldChar w:fldCharType="separate"/>
            </w:r>
            <w:r w:rsidR="00FD7525">
              <w:rPr>
                <w:noProof/>
                <w:webHidden/>
              </w:rPr>
              <w:t>25</w:t>
            </w:r>
            <w:r w:rsidR="00FD7525">
              <w:rPr>
                <w:noProof/>
                <w:webHidden/>
              </w:rPr>
              <w:fldChar w:fldCharType="end"/>
            </w:r>
          </w:hyperlink>
        </w:p>
        <w:p w14:paraId="1377D698" w14:textId="38C4C74E" w:rsidR="00FD7525" w:rsidRDefault="004508E3" w:rsidP="00895E50">
          <w:pPr>
            <w:pStyle w:val="TOC2"/>
            <w:tabs>
              <w:tab w:val="right" w:leader="dot" w:pos="9350"/>
            </w:tabs>
            <w:spacing w:after="160" w:line="276" w:lineRule="auto"/>
            <w:rPr>
              <w:rFonts w:eastAsiaTheme="minorEastAsia"/>
              <w:noProof/>
              <w:sz w:val="24"/>
              <w:szCs w:val="24"/>
              <w:lang w:eastAsia="zh-TW"/>
            </w:rPr>
          </w:pPr>
          <w:hyperlink w:anchor="_Toc188987087" w:history="1">
            <w:r w:rsidR="00FD7525" w:rsidRPr="00557DF9">
              <w:rPr>
                <w:rStyle w:val="Hyperlink"/>
                <w:noProof/>
              </w:rPr>
              <w:t>ANNEX 5 – INFO SHEET FOR POLICY AREA 4 – THE RULE OF LAW AND FUNDAMENTAL RIGHTS</w:t>
            </w:r>
            <w:r w:rsidR="00FD7525">
              <w:rPr>
                <w:noProof/>
                <w:webHidden/>
              </w:rPr>
              <w:tab/>
            </w:r>
            <w:r w:rsidR="00FD7525">
              <w:rPr>
                <w:noProof/>
                <w:webHidden/>
              </w:rPr>
              <w:fldChar w:fldCharType="begin"/>
            </w:r>
            <w:r w:rsidR="00FD7525">
              <w:rPr>
                <w:noProof/>
                <w:webHidden/>
              </w:rPr>
              <w:instrText xml:space="preserve"> PAGEREF _Toc188987087 \h </w:instrText>
            </w:r>
            <w:r w:rsidR="00FD7525">
              <w:rPr>
                <w:noProof/>
                <w:webHidden/>
              </w:rPr>
            </w:r>
            <w:r w:rsidR="00FD7525">
              <w:rPr>
                <w:noProof/>
                <w:webHidden/>
              </w:rPr>
              <w:fldChar w:fldCharType="separate"/>
            </w:r>
            <w:r w:rsidR="00FD7525">
              <w:rPr>
                <w:noProof/>
                <w:webHidden/>
              </w:rPr>
              <w:t>28</w:t>
            </w:r>
            <w:r w:rsidR="00FD7525">
              <w:rPr>
                <w:noProof/>
                <w:webHidden/>
              </w:rPr>
              <w:fldChar w:fldCharType="end"/>
            </w:r>
          </w:hyperlink>
        </w:p>
        <w:p w14:paraId="77703BFD" w14:textId="6634A530" w:rsidR="00FD7525" w:rsidRDefault="004508E3" w:rsidP="00895E50">
          <w:pPr>
            <w:pStyle w:val="TOC2"/>
            <w:tabs>
              <w:tab w:val="left" w:pos="720"/>
              <w:tab w:val="right" w:leader="dot" w:pos="9350"/>
            </w:tabs>
            <w:spacing w:after="160" w:line="276" w:lineRule="auto"/>
            <w:rPr>
              <w:rFonts w:eastAsiaTheme="minorEastAsia"/>
              <w:noProof/>
              <w:sz w:val="24"/>
              <w:szCs w:val="24"/>
              <w:lang w:eastAsia="zh-TW"/>
            </w:rPr>
          </w:pPr>
          <w:hyperlink w:anchor="_Toc188987088" w:history="1">
            <w:r w:rsidR="00FD7525" w:rsidRPr="00557DF9">
              <w:rPr>
                <w:rStyle w:val="Hyperlink"/>
                <w:noProof/>
              </w:rPr>
              <w:t>6.</w:t>
            </w:r>
            <w:r w:rsidR="00FD7525">
              <w:rPr>
                <w:rFonts w:eastAsiaTheme="minorEastAsia"/>
                <w:noProof/>
                <w:sz w:val="24"/>
                <w:szCs w:val="24"/>
                <w:lang w:eastAsia="zh-TW"/>
              </w:rPr>
              <w:tab/>
            </w:r>
            <w:r w:rsidR="00FD7525" w:rsidRPr="00557DF9">
              <w:rPr>
                <w:rStyle w:val="Hyperlink"/>
                <w:noProof/>
              </w:rPr>
              <w:t>ACTION PLAN FOR THE PERIOD 2024-2027</w:t>
            </w:r>
            <w:r w:rsidR="00FD7525">
              <w:rPr>
                <w:noProof/>
                <w:webHidden/>
              </w:rPr>
              <w:tab/>
            </w:r>
            <w:r w:rsidR="00FD7525">
              <w:rPr>
                <w:noProof/>
                <w:webHidden/>
              </w:rPr>
              <w:fldChar w:fldCharType="begin"/>
            </w:r>
            <w:r w:rsidR="00FD7525">
              <w:rPr>
                <w:noProof/>
                <w:webHidden/>
              </w:rPr>
              <w:instrText xml:space="preserve"> PAGEREF _Toc188987088 \h </w:instrText>
            </w:r>
            <w:r w:rsidR="00FD7525">
              <w:rPr>
                <w:noProof/>
                <w:webHidden/>
              </w:rPr>
            </w:r>
            <w:r w:rsidR="00FD7525">
              <w:rPr>
                <w:noProof/>
                <w:webHidden/>
              </w:rPr>
              <w:fldChar w:fldCharType="separate"/>
            </w:r>
            <w:r w:rsidR="00FD7525">
              <w:rPr>
                <w:noProof/>
                <w:webHidden/>
              </w:rPr>
              <w:t>31</w:t>
            </w:r>
            <w:r w:rsidR="00FD7525">
              <w:rPr>
                <w:noProof/>
                <w:webHidden/>
              </w:rPr>
              <w:fldChar w:fldCharType="end"/>
            </w:r>
          </w:hyperlink>
        </w:p>
        <w:p w14:paraId="27BA50A6" w14:textId="031A0108" w:rsidR="00FD7525" w:rsidRDefault="004508E3" w:rsidP="00895E50">
          <w:pPr>
            <w:pStyle w:val="TOC2"/>
            <w:tabs>
              <w:tab w:val="left" w:pos="720"/>
              <w:tab w:val="right" w:leader="dot" w:pos="9350"/>
            </w:tabs>
            <w:spacing w:after="160" w:line="276" w:lineRule="auto"/>
            <w:rPr>
              <w:rFonts w:eastAsiaTheme="minorEastAsia"/>
              <w:noProof/>
              <w:sz w:val="24"/>
              <w:szCs w:val="24"/>
              <w:lang w:eastAsia="zh-TW"/>
            </w:rPr>
          </w:pPr>
          <w:hyperlink w:anchor="_Toc188987089" w:history="1">
            <w:r w:rsidR="00FD7525" w:rsidRPr="00557DF9">
              <w:rPr>
                <w:rStyle w:val="Hyperlink"/>
                <w:noProof/>
              </w:rPr>
              <w:t>7.</w:t>
            </w:r>
            <w:r w:rsidR="00FD7525">
              <w:rPr>
                <w:rFonts w:eastAsiaTheme="minorEastAsia"/>
                <w:noProof/>
                <w:sz w:val="24"/>
                <w:szCs w:val="24"/>
                <w:lang w:eastAsia="zh-TW"/>
              </w:rPr>
              <w:tab/>
            </w:r>
            <w:r w:rsidR="00FD7525" w:rsidRPr="00557DF9">
              <w:rPr>
                <w:rStyle w:val="Hyperlink"/>
                <w:noProof/>
              </w:rPr>
              <w:t>ACTION PLAN FOR THE PERIOD 2024-2027</w:t>
            </w:r>
            <w:r w:rsidR="00FD7525">
              <w:rPr>
                <w:noProof/>
                <w:webHidden/>
              </w:rPr>
              <w:tab/>
            </w:r>
            <w:r w:rsidR="00FD7525">
              <w:rPr>
                <w:noProof/>
                <w:webHidden/>
              </w:rPr>
              <w:fldChar w:fldCharType="begin"/>
            </w:r>
            <w:r w:rsidR="00FD7525">
              <w:rPr>
                <w:noProof/>
                <w:webHidden/>
              </w:rPr>
              <w:instrText xml:space="preserve"> PAGEREF _Toc188987089 \h </w:instrText>
            </w:r>
            <w:r w:rsidR="00FD7525">
              <w:rPr>
                <w:noProof/>
                <w:webHidden/>
              </w:rPr>
            </w:r>
            <w:r w:rsidR="00FD7525">
              <w:rPr>
                <w:noProof/>
                <w:webHidden/>
              </w:rPr>
              <w:fldChar w:fldCharType="separate"/>
            </w:r>
            <w:r w:rsidR="00FD7525">
              <w:rPr>
                <w:noProof/>
                <w:webHidden/>
              </w:rPr>
              <w:t>31</w:t>
            </w:r>
            <w:r w:rsidR="00FD7525">
              <w:rPr>
                <w:noProof/>
                <w:webHidden/>
              </w:rPr>
              <w:fldChar w:fldCharType="end"/>
            </w:r>
          </w:hyperlink>
        </w:p>
        <w:p w14:paraId="057F6A2C" w14:textId="31B4ADF9" w:rsidR="00C82CDE" w:rsidRPr="00BE51E6" w:rsidRDefault="00C82CDE" w:rsidP="00895E50">
          <w:pPr>
            <w:spacing w:line="276" w:lineRule="auto"/>
          </w:pPr>
          <w:r w:rsidRPr="00BE51E6">
            <w:rPr>
              <w:b/>
              <w:bCs/>
            </w:rPr>
            <w:fldChar w:fldCharType="end"/>
          </w:r>
        </w:p>
      </w:sdtContent>
    </w:sdt>
    <w:p w14:paraId="3638A7C9" w14:textId="77777777" w:rsidR="00EE6BC5" w:rsidRPr="00BE51E6" w:rsidRDefault="00EE6BC5" w:rsidP="00895E50">
      <w:pPr>
        <w:spacing w:line="276" w:lineRule="auto"/>
        <w:rPr>
          <w:b/>
          <w:bCs/>
        </w:rPr>
      </w:pPr>
    </w:p>
    <w:p w14:paraId="2854FC75" w14:textId="77777777" w:rsidR="00C82CDE" w:rsidRPr="00BE51E6" w:rsidRDefault="00C82CDE" w:rsidP="00895E50">
      <w:pPr>
        <w:spacing w:line="276" w:lineRule="auto"/>
        <w:rPr>
          <w:b/>
          <w:bCs/>
        </w:rPr>
      </w:pPr>
    </w:p>
    <w:p w14:paraId="61AF7795" w14:textId="77777777" w:rsidR="00C82CDE" w:rsidRPr="00BE51E6" w:rsidRDefault="00C82CDE" w:rsidP="00895E50">
      <w:pPr>
        <w:spacing w:line="276" w:lineRule="auto"/>
        <w:rPr>
          <w:b/>
          <w:bCs/>
        </w:rPr>
      </w:pPr>
    </w:p>
    <w:p w14:paraId="3946413C" w14:textId="77777777" w:rsidR="00C82CDE" w:rsidRPr="00BE51E6" w:rsidRDefault="00C82CDE" w:rsidP="00895E50">
      <w:pPr>
        <w:spacing w:line="276" w:lineRule="auto"/>
        <w:rPr>
          <w:b/>
          <w:bCs/>
        </w:rPr>
      </w:pPr>
    </w:p>
    <w:p w14:paraId="55B40AE2" w14:textId="77777777" w:rsidR="00EE6BC5" w:rsidRPr="00BE51E6" w:rsidRDefault="00EE6BC5" w:rsidP="00895E50">
      <w:pPr>
        <w:spacing w:line="276" w:lineRule="auto"/>
        <w:jc w:val="center"/>
        <w:rPr>
          <w:b/>
          <w:bCs/>
        </w:rPr>
      </w:pPr>
    </w:p>
    <w:p w14:paraId="39AAF2CE" w14:textId="77777777" w:rsidR="00052DA1" w:rsidRPr="00BE51E6" w:rsidRDefault="00052DA1" w:rsidP="00895E50">
      <w:pPr>
        <w:spacing w:line="276" w:lineRule="auto"/>
        <w:jc w:val="center"/>
        <w:rPr>
          <w:b/>
          <w:bCs/>
        </w:rPr>
      </w:pPr>
    </w:p>
    <w:p w14:paraId="02DE45A4" w14:textId="77777777" w:rsidR="00052DA1" w:rsidRPr="00BE51E6" w:rsidRDefault="00052DA1" w:rsidP="00895E50">
      <w:pPr>
        <w:spacing w:line="276" w:lineRule="auto"/>
        <w:jc w:val="center"/>
        <w:rPr>
          <w:b/>
          <w:bCs/>
        </w:rPr>
      </w:pPr>
    </w:p>
    <w:p w14:paraId="56594E96" w14:textId="77777777" w:rsidR="00052DA1" w:rsidRPr="00BE51E6" w:rsidRDefault="00052DA1" w:rsidP="00895E50">
      <w:pPr>
        <w:spacing w:line="276" w:lineRule="auto"/>
        <w:jc w:val="center"/>
        <w:rPr>
          <w:b/>
          <w:bCs/>
        </w:rPr>
      </w:pPr>
    </w:p>
    <w:p w14:paraId="21213BCE" w14:textId="77777777" w:rsidR="00052DA1" w:rsidRPr="00BE51E6" w:rsidRDefault="00052DA1" w:rsidP="00895E50">
      <w:pPr>
        <w:spacing w:line="276" w:lineRule="auto"/>
        <w:jc w:val="center"/>
        <w:rPr>
          <w:b/>
          <w:bCs/>
        </w:rPr>
      </w:pPr>
    </w:p>
    <w:p w14:paraId="16BADC98" w14:textId="77777777" w:rsidR="00EE6BC5" w:rsidRPr="00BE51E6" w:rsidRDefault="00EE6BC5" w:rsidP="00066733">
      <w:pPr>
        <w:spacing w:line="276" w:lineRule="auto"/>
        <w:rPr>
          <w:b/>
          <w:bCs/>
        </w:rPr>
      </w:pPr>
    </w:p>
    <w:p w14:paraId="01996AFD" w14:textId="714C7DB7" w:rsidR="00EE6BC5" w:rsidRPr="00BE51E6" w:rsidRDefault="00A02A54" w:rsidP="00895E50">
      <w:pPr>
        <w:pStyle w:val="Heading2"/>
        <w:numPr>
          <w:ilvl w:val="0"/>
          <w:numId w:val="1"/>
        </w:numPr>
        <w:spacing w:after="160" w:line="276" w:lineRule="auto"/>
      </w:pPr>
      <w:bookmarkStart w:id="0" w:name="_Toc188987077"/>
      <w:r w:rsidRPr="00BE51E6">
        <w:lastRenderedPageBreak/>
        <w:t>COMMUNICATION GOALS</w:t>
      </w:r>
      <w:bookmarkEnd w:id="0"/>
    </w:p>
    <w:p w14:paraId="70CA0FF8" w14:textId="4A70D179" w:rsidR="00A02A54" w:rsidRPr="00BE51E6" w:rsidRDefault="00A02A54" w:rsidP="00895E50">
      <w:pPr>
        <w:spacing w:line="276" w:lineRule="auto"/>
        <w:jc w:val="both"/>
      </w:pPr>
      <w:r w:rsidRPr="00BE51E6">
        <w:t>Within the framework of the implementation of the Growth Plan for the Western Balkans and the accompanying Reform Agenda of Montenegro, a strategic approach to communication plays a key role in raising public awareness, strengthening citizens</w:t>
      </w:r>
      <w:r w:rsidR="0022459D" w:rsidRPr="00BE51E6">
        <w:t>’</w:t>
      </w:r>
      <w:r w:rsidRPr="00BE51E6">
        <w:t xml:space="preserve"> trust and supporting the implementation of reform measures.</w:t>
      </w:r>
    </w:p>
    <w:p w14:paraId="5C41FD15" w14:textId="77777777" w:rsidR="00A02A54" w:rsidRPr="00BE51E6" w:rsidRDefault="00A02A54" w:rsidP="00895E50">
      <w:pPr>
        <w:spacing w:line="276" w:lineRule="auto"/>
        <w:jc w:val="both"/>
      </w:pPr>
      <w:r w:rsidRPr="00BE51E6">
        <w:t>The communication goals of this strategy are aimed at clearly conveying the benefits that the Growth Plan will bring to citizens, improving the business environment, digital and green transition, human capital development, and strengthening the rule of law.</w:t>
      </w:r>
    </w:p>
    <w:p w14:paraId="5D927EC7" w14:textId="77777777" w:rsidR="00A02A54" w:rsidRPr="00BE51E6" w:rsidRDefault="00A02A54" w:rsidP="00895E50">
      <w:pPr>
        <w:spacing w:line="276" w:lineRule="auto"/>
        <w:jc w:val="both"/>
      </w:pPr>
      <w:r w:rsidRPr="00BE51E6">
        <w:t>Through coordinated communication efforts between the Government and relevant ministries on the one hand and the Delegation of the European Union on the other, and strengthening the capacity of communicators in the public sector, the goal is to ensure broad support for the reform process, manage public expectations and prevent the spread of misinformation.</w:t>
      </w:r>
    </w:p>
    <w:p w14:paraId="19637793" w14:textId="64E5EA10" w:rsidR="00EE6BC5" w:rsidRPr="00BE51E6" w:rsidRDefault="00A02A54" w:rsidP="00895E50">
      <w:pPr>
        <w:spacing w:line="276" w:lineRule="auto"/>
        <w:jc w:val="both"/>
        <w:rPr>
          <w:b/>
          <w:bCs/>
          <w:i/>
          <w:iCs/>
        </w:rPr>
      </w:pPr>
      <w:r w:rsidRPr="00BE51E6">
        <w:rPr>
          <w:b/>
          <w:bCs/>
          <w:i/>
          <w:iCs/>
        </w:rPr>
        <w:t>MAIN STRATEGIC COMMUNICATION GOAL</w:t>
      </w:r>
    </w:p>
    <w:p w14:paraId="197F1501" w14:textId="331372F6" w:rsidR="00A02A54" w:rsidRPr="00BE51E6" w:rsidRDefault="00A02A54" w:rsidP="00895E50">
      <w:pPr>
        <w:spacing w:line="276" w:lineRule="auto"/>
        <w:jc w:val="both"/>
      </w:pPr>
      <w:r w:rsidRPr="00BE51E6">
        <w:t>Ensure broad public support for the Growth Plan for the Western Balkans / Montenegro</w:t>
      </w:r>
      <w:r w:rsidR="0022459D" w:rsidRPr="00BE51E6">
        <w:t>’</w:t>
      </w:r>
      <w:r w:rsidRPr="00BE51E6">
        <w:t>s Reform Agenda through targeted and effective communication that will raise the awareness of Montenegrin citizens about the concrete benefits of this plan. Explain how the reform measures contribute to socio-economic development and European integration, while at the same time strengthening the capacity of local communicators and proactively suppressing misinformation.</w:t>
      </w:r>
    </w:p>
    <w:p w14:paraId="484055C9" w14:textId="1FEBEAAF" w:rsidR="00EE6BC5" w:rsidRPr="00BE51E6" w:rsidRDefault="00A02A54" w:rsidP="00895E50">
      <w:pPr>
        <w:spacing w:line="276" w:lineRule="auto"/>
        <w:jc w:val="both"/>
        <w:rPr>
          <w:b/>
          <w:bCs/>
          <w:i/>
          <w:iCs/>
        </w:rPr>
      </w:pPr>
      <w:r w:rsidRPr="00BE51E6">
        <w:rPr>
          <w:b/>
          <w:bCs/>
          <w:i/>
          <w:iCs/>
        </w:rPr>
        <w:t>OPERATIONAL GOALS BY AREAS</w:t>
      </w:r>
    </w:p>
    <w:p w14:paraId="46BDB817" w14:textId="77777777" w:rsidR="00A02A54" w:rsidRPr="00BE51E6" w:rsidRDefault="00A02A54" w:rsidP="00895E50">
      <w:pPr>
        <w:spacing w:line="276" w:lineRule="auto"/>
        <w:jc w:val="both"/>
        <w:rPr>
          <w:b/>
          <w:bCs/>
        </w:rPr>
      </w:pPr>
      <w:r w:rsidRPr="00BE51E6">
        <w:rPr>
          <w:b/>
          <w:bCs/>
        </w:rPr>
        <w:t>1. Business environment and private sector development</w:t>
      </w:r>
    </w:p>
    <w:p w14:paraId="774C180E" w14:textId="6235023B" w:rsidR="00A02A54" w:rsidRPr="00BE51E6" w:rsidRDefault="006F017F" w:rsidP="00895E50">
      <w:pPr>
        <w:spacing w:line="276" w:lineRule="auto"/>
        <w:jc w:val="both"/>
      </w:pPr>
      <w:r w:rsidRPr="00BE51E6">
        <w:t>Goal</w:t>
      </w:r>
      <w:r w:rsidR="00A02A54" w:rsidRPr="00BE51E6">
        <w:t>: Increase awareness among citizens and the business community of the benefits of reforms that improve the business environment, formalize the economy and facilitate access to financing, thereby creating more opportunities for the growth of small and medium-sized enterprises (MSMEs).</w:t>
      </w:r>
    </w:p>
    <w:p w14:paraId="3DDC3FBB" w14:textId="50771BBE" w:rsidR="00A02A54" w:rsidRPr="00BE51E6" w:rsidRDefault="00A02A54" w:rsidP="00895E50">
      <w:pPr>
        <w:spacing w:line="276" w:lineRule="auto"/>
        <w:jc w:val="both"/>
      </w:pPr>
      <w:r w:rsidRPr="00BE51E6">
        <w:t xml:space="preserve">Message: The </w:t>
      </w:r>
      <w:r w:rsidR="007978E7" w:rsidRPr="00BE51E6">
        <w:t>G</w:t>
      </w:r>
      <w:r w:rsidRPr="00BE51E6">
        <w:t xml:space="preserve">rowth </w:t>
      </w:r>
      <w:r w:rsidR="007978E7" w:rsidRPr="00BE51E6">
        <w:t>P</w:t>
      </w:r>
      <w:r w:rsidRPr="00BE51E6">
        <w:t>lan for the Western Balkans brings favorable conditions for business, reduces administrative barriers and enables better access to financial resources, which contributes to economic development.</w:t>
      </w:r>
    </w:p>
    <w:p w14:paraId="375D6F7A" w14:textId="12F702DF" w:rsidR="00EE6BC5" w:rsidRPr="00BE51E6" w:rsidRDefault="00EE6BC5" w:rsidP="00895E50">
      <w:pPr>
        <w:spacing w:line="276" w:lineRule="auto"/>
        <w:jc w:val="both"/>
        <w:rPr>
          <w:b/>
          <w:bCs/>
        </w:rPr>
      </w:pPr>
      <w:r w:rsidRPr="00BE51E6">
        <w:rPr>
          <w:b/>
          <w:bCs/>
        </w:rPr>
        <w:t xml:space="preserve">2. </w:t>
      </w:r>
      <w:r w:rsidR="006F017F" w:rsidRPr="00BE51E6">
        <w:rPr>
          <w:b/>
          <w:bCs/>
        </w:rPr>
        <w:t>Digital and green transition</w:t>
      </w:r>
    </w:p>
    <w:p w14:paraId="1844C009" w14:textId="7EF731A2" w:rsidR="006F017F" w:rsidRPr="00BE51E6" w:rsidRDefault="006F017F" w:rsidP="00895E50">
      <w:pPr>
        <w:spacing w:line="276" w:lineRule="auto"/>
        <w:jc w:val="both"/>
      </w:pPr>
      <w:r w:rsidRPr="00BE51E6">
        <w:t>Goal: To explain to citizens how the digital and energy transition under the auspices of the Growth Plan contributes to long-term sustainability, the creation of new jobs and the reduction of dependence on fossil fuels.</w:t>
      </w:r>
    </w:p>
    <w:p w14:paraId="5619F5F5" w14:textId="202233A0" w:rsidR="00EE6BC5" w:rsidRDefault="006F017F" w:rsidP="00895E50">
      <w:pPr>
        <w:spacing w:line="276" w:lineRule="auto"/>
        <w:jc w:val="both"/>
      </w:pPr>
      <w:r w:rsidRPr="00BE51E6">
        <w:t>Message: Reforms that encourage digital transformation and energy transition bring benefits for all citizens, including environmentally clean energy, cost reduction and energy efficiency.</w:t>
      </w:r>
    </w:p>
    <w:p w14:paraId="0B880F47" w14:textId="1905F08F" w:rsidR="00066733" w:rsidRDefault="00066733" w:rsidP="00895E50">
      <w:pPr>
        <w:spacing w:line="276" w:lineRule="auto"/>
        <w:jc w:val="both"/>
      </w:pPr>
    </w:p>
    <w:p w14:paraId="13EA6B5A" w14:textId="77777777" w:rsidR="00BB6360" w:rsidRPr="00BE51E6" w:rsidRDefault="00BB6360" w:rsidP="00895E50">
      <w:pPr>
        <w:spacing w:line="276" w:lineRule="auto"/>
        <w:jc w:val="both"/>
      </w:pPr>
    </w:p>
    <w:p w14:paraId="6826EDC0" w14:textId="703F39E6" w:rsidR="00EE6BC5" w:rsidRPr="00BE51E6" w:rsidRDefault="00EE6BC5" w:rsidP="00895E50">
      <w:pPr>
        <w:spacing w:line="276" w:lineRule="auto"/>
        <w:jc w:val="both"/>
        <w:rPr>
          <w:b/>
          <w:bCs/>
        </w:rPr>
      </w:pPr>
      <w:r w:rsidRPr="00BE51E6">
        <w:rPr>
          <w:b/>
          <w:bCs/>
        </w:rPr>
        <w:lastRenderedPageBreak/>
        <w:t xml:space="preserve">3. </w:t>
      </w:r>
      <w:r w:rsidR="006F017F" w:rsidRPr="00BE51E6">
        <w:rPr>
          <w:b/>
          <w:bCs/>
        </w:rPr>
        <w:t>Development of human capital</w:t>
      </w:r>
    </w:p>
    <w:p w14:paraId="0B66EAEA" w14:textId="77777777" w:rsidR="006F017F" w:rsidRPr="00BE51E6" w:rsidRDefault="006F017F" w:rsidP="00895E50">
      <w:pPr>
        <w:spacing w:line="276" w:lineRule="auto"/>
        <w:jc w:val="both"/>
      </w:pPr>
      <w:r w:rsidRPr="00BE51E6">
        <w:t>Goal: Communicate the importance of investing in education, training and retraining to strengthen the competitiveness of the Montenegrin workforce, especially young people, women and vulnerable groups.</w:t>
      </w:r>
    </w:p>
    <w:p w14:paraId="646CC9C2" w14:textId="67C7B704" w:rsidR="006F017F" w:rsidRPr="00BE51E6" w:rsidRDefault="006F017F" w:rsidP="00895E50">
      <w:pPr>
        <w:spacing w:line="276" w:lineRule="auto"/>
        <w:jc w:val="both"/>
      </w:pPr>
      <w:r w:rsidRPr="00BE51E6">
        <w:t xml:space="preserve">Message: The </w:t>
      </w:r>
      <w:r w:rsidR="007978E7" w:rsidRPr="00BE51E6">
        <w:t>G</w:t>
      </w:r>
      <w:r w:rsidRPr="00BE51E6">
        <w:t xml:space="preserve">rowth </w:t>
      </w:r>
      <w:r w:rsidR="007978E7" w:rsidRPr="00BE51E6">
        <w:t>P</w:t>
      </w:r>
      <w:r w:rsidRPr="00BE51E6">
        <w:t>lan creates new opportunities for employment and skills development, enabling citizens to become more competitive in the labor market and contribute to the green and digital transition.</w:t>
      </w:r>
    </w:p>
    <w:p w14:paraId="2B8FB3FE" w14:textId="0448183C" w:rsidR="00EE6BC5" w:rsidRPr="00BE51E6" w:rsidRDefault="00EE6BC5" w:rsidP="00895E50">
      <w:pPr>
        <w:spacing w:line="276" w:lineRule="auto"/>
        <w:jc w:val="both"/>
        <w:rPr>
          <w:b/>
          <w:bCs/>
        </w:rPr>
      </w:pPr>
      <w:r w:rsidRPr="00BE51E6">
        <w:rPr>
          <w:b/>
          <w:bCs/>
        </w:rPr>
        <w:t xml:space="preserve">4. </w:t>
      </w:r>
      <w:r w:rsidR="006F017F" w:rsidRPr="00BE51E6">
        <w:rPr>
          <w:b/>
          <w:bCs/>
        </w:rPr>
        <w:t>Rule of law and fundamental rights</w:t>
      </w:r>
    </w:p>
    <w:p w14:paraId="38254AED" w14:textId="74BE6AC2" w:rsidR="006F017F" w:rsidRPr="00BE51E6" w:rsidRDefault="006F017F" w:rsidP="00895E50">
      <w:pPr>
        <w:spacing w:line="276" w:lineRule="auto"/>
        <w:jc w:val="both"/>
      </w:pPr>
      <w:r w:rsidRPr="00BE51E6">
        <w:t>Goal: Increase citizens</w:t>
      </w:r>
      <w:r w:rsidR="0022459D" w:rsidRPr="00BE51E6">
        <w:t>’</w:t>
      </w:r>
      <w:r w:rsidRPr="00BE51E6">
        <w:t xml:space="preserve"> trust in reform measures that strengthen the rule of law, the fight against corruption and organized crime, as key steps towards EU accession.</w:t>
      </w:r>
    </w:p>
    <w:p w14:paraId="60DC0C3F" w14:textId="77777777" w:rsidR="006F017F" w:rsidRPr="00BE51E6" w:rsidRDefault="006F017F" w:rsidP="00895E50">
      <w:pPr>
        <w:spacing w:line="276" w:lineRule="auto"/>
        <w:jc w:val="both"/>
      </w:pPr>
      <w:r w:rsidRPr="00BE51E6">
        <w:t>Message: The successful implementation of the Growth Plan contributes to a more transparent and fair judicial system, strengthening democratic institutions and ensuring the rule of law.</w:t>
      </w:r>
    </w:p>
    <w:p w14:paraId="7E88D6A8" w14:textId="3AA1AB93" w:rsidR="00EE6BC5" w:rsidRPr="00BE51E6" w:rsidRDefault="006F017F" w:rsidP="00895E50">
      <w:pPr>
        <w:spacing w:line="276" w:lineRule="auto"/>
        <w:jc w:val="both"/>
        <w:rPr>
          <w:b/>
          <w:bCs/>
          <w:i/>
          <w:iCs/>
        </w:rPr>
      </w:pPr>
      <w:r w:rsidRPr="00BE51E6">
        <w:rPr>
          <w:b/>
          <w:bCs/>
          <w:i/>
          <w:iCs/>
        </w:rPr>
        <w:t>ADDITIONAL OPERATIONAL GOALS</w:t>
      </w:r>
    </w:p>
    <w:p w14:paraId="265333E2" w14:textId="7B335272" w:rsidR="006F017F" w:rsidRPr="00BE51E6" w:rsidRDefault="006F017F" w:rsidP="00895E50">
      <w:pPr>
        <w:spacing w:line="276" w:lineRule="auto"/>
        <w:jc w:val="both"/>
      </w:pPr>
      <w:r w:rsidRPr="00BE51E6">
        <w:t>Additional operational goals of this Communication Strategy are aimed at increasing efficiency in conveying key messages about the Growth Plan for the Western Balkans and the Reform Agenda of Montenegro. These goals include empowering local communicators, strengthening the public administration</w:t>
      </w:r>
      <w:r w:rsidR="0022459D" w:rsidRPr="00BE51E6">
        <w:t>’</w:t>
      </w:r>
      <w:r w:rsidRPr="00BE51E6">
        <w:t>s capacity for dialogue with citizens, and combating misinformation that can negatively affect the perception of reforms.</w:t>
      </w:r>
    </w:p>
    <w:p w14:paraId="60FA1966" w14:textId="77777777" w:rsidR="006F017F" w:rsidRPr="00BE51E6" w:rsidRDefault="006F017F" w:rsidP="00895E50">
      <w:pPr>
        <w:spacing w:line="276" w:lineRule="auto"/>
        <w:jc w:val="both"/>
      </w:pPr>
      <w:r w:rsidRPr="00BE51E6">
        <w:t>Through transparent and consistent communication, the goal is to ensure understanding among citizens about how the EU supports Montenegro in achieving its reform goals and European integration, while at the same time managing their expectations and building trust in the reform process.</w:t>
      </w:r>
    </w:p>
    <w:p w14:paraId="0C1D5E94" w14:textId="71CF2C95" w:rsidR="00453D19" w:rsidRPr="00BE51E6" w:rsidRDefault="006F017F" w:rsidP="00895E50">
      <w:pPr>
        <w:spacing w:line="276" w:lineRule="auto"/>
        <w:jc w:val="both"/>
      </w:pPr>
      <w:r w:rsidRPr="00BE51E6">
        <w:t>These operational goals also include combating misinformation, but also disseminating information about the concrete benefits of reforms, in order to build trust and guide realistic public perceptions and expectations. In this way, the strategy not only strengthens public support for the reforms, but also additionally highlights the visibility and role of the European Union as a reliable partner in this process.</w:t>
      </w:r>
    </w:p>
    <w:p w14:paraId="2A94BF9E" w14:textId="1E618115" w:rsidR="00EE6BC5" w:rsidRPr="00BE51E6" w:rsidRDefault="006F017F" w:rsidP="00895E50">
      <w:pPr>
        <w:spacing w:line="276" w:lineRule="auto"/>
        <w:jc w:val="both"/>
        <w:rPr>
          <w:b/>
          <w:bCs/>
        </w:rPr>
      </w:pPr>
      <w:r w:rsidRPr="00BE51E6">
        <w:rPr>
          <w:b/>
          <w:bCs/>
        </w:rPr>
        <w:t>Strengthening the capacities of public communicators</w:t>
      </w:r>
    </w:p>
    <w:p w14:paraId="371A239A" w14:textId="673B4F4A" w:rsidR="006F017F" w:rsidRPr="00BE51E6" w:rsidRDefault="006F017F" w:rsidP="00895E50">
      <w:pPr>
        <w:spacing w:line="276" w:lineRule="auto"/>
        <w:jc w:val="both"/>
      </w:pPr>
      <w:r w:rsidRPr="00BE51E6">
        <w:t>Goal: To improve the capacities of public communicators through trainings and workshops, in cooperation with EUD, in order to ensure quality and consistent communication of reform measures to the public.</w:t>
      </w:r>
    </w:p>
    <w:p w14:paraId="731BD160" w14:textId="77777777" w:rsidR="006F017F" w:rsidRPr="00BE51E6" w:rsidRDefault="006F017F" w:rsidP="00895E50">
      <w:pPr>
        <w:spacing w:line="276" w:lineRule="auto"/>
        <w:jc w:val="both"/>
      </w:pPr>
      <w:r w:rsidRPr="00BE51E6">
        <w:t>Message: Strengthening the skills of communicators in public administration helps to effectively convey messages about the benefits of the Reform Agenda and the Growth Plan for the Western Balkans.</w:t>
      </w:r>
    </w:p>
    <w:p w14:paraId="6CD72345" w14:textId="37EA3883" w:rsidR="00EE6BC5" w:rsidRPr="00BE51E6" w:rsidRDefault="006F017F" w:rsidP="00895E50">
      <w:pPr>
        <w:spacing w:line="276" w:lineRule="auto"/>
        <w:jc w:val="both"/>
        <w:rPr>
          <w:b/>
          <w:bCs/>
        </w:rPr>
      </w:pPr>
      <w:r w:rsidRPr="00BE51E6">
        <w:rPr>
          <w:b/>
          <w:bCs/>
        </w:rPr>
        <w:t>The fight against disinformation</w:t>
      </w:r>
    </w:p>
    <w:p w14:paraId="220AA8C9" w14:textId="1632DA37" w:rsidR="006F017F" w:rsidRPr="00BE51E6" w:rsidRDefault="006F017F" w:rsidP="00895E50">
      <w:pPr>
        <w:spacing w:line="276" w:lineRule="auto"/>
        <w:jc w:val="both"/>
      </w:pPr>
      <w:r w:rsidRPr="00BE51E6">
        <w:t>Goal: To establish effective mechanisms for suppressing misinformation about the Growth Plan and reform measures, both of domestic and foreign origin.</w:t>
      </w:r>
    </w:p>
    <w:p w14:paraId="03C1143D" w14:textId="77777777" w:rsidR="006F017F" w:rsidRPr="00BE51E6" w:rsidRDefault="006F017F" w:rsidP="00895E50">
      <w:pPr>
        <w:spacing w:line="276" w:lineRule="auto"/>
        <w:jc w:val="both"/>
      </w:pPr>
      <w:r w:rsidRPr="00BE51E6">
        <w:t>Message: Accurate and transparent information about Growth Plans and reforms is key to building trust and preventing the spread of misinformation.</w:t>
      </w:r>
    </w:p>
    <w:p w14:paraId="26081BCD" w14:textId="59EE2508" w:rsidR="00EE6BC5" w:rsidRPr="00BE51E6" w:rsidRDefault="006F017F" w:rsidP="00895E50">
      <w:pPr>
        <w:spacing w:line="276" w:lineRule="auto"/>
        <w:jc w:val="both"/>
        <w:rPr>
          <w:b/>
          <w:bCs/>
        </w:rPr>
      </w:pPr>
      <w:r w:rsidRPr="00BE51E6">
        <w:rPr>
          <w:b/>
          <w:bCs/>
        </w:rPr>
        <w:lastRenderedPageBreak/>
        <w:t>Managing expectations</w:t>
      </w:r>
    </w:p>
    <w:p w14:paraId="07898E66" w14:textId="12966C6A" w:rsidR="006F017F" w:rsidRPr="00BE51E6" w:rsidRDefault="006F017F" w:rsidP="00895E50">
      <w:pPr>
        <w:spacing w:line="276" w:lineRule="auto"/>
        <w:jc w:val="both"/>
      </w:pPr>
      <w:r w:rsidRPr="00BE51E6">
        <w:t>Goal: To clearly communicate the limitations and time frame of the implementation of the Growth Plan so that citizens have realistic expectations of the proposed reforms.</w:t>
      </w:r>
    </w:p>
    <w:p w14:paraId="5CC3B854" w14:textId="77777777" w:rsidR="006F017F" w:rsidRPr="00BE51E6" w:rsidRDefault="006F017F" w:rsidP="00895E50">
      <w:pPr>
        <w:spacing w:line="276" w:lineRule="auto"/>
        <w:jc w:val="both"/>
      </w:pPr>
      <w:r w:rsidRPr="00BE51E6">
        <w:t>Message: Although reforms require time and effort, the Growth Plan for the Western Balkans and the Reform Agenda of Montenegro lay the foundations for the long-term stability and prosperity of our country.</w:t>
      </w:r>
    </w:p>
    <w:p w14:paraId="2D783DB4" w14:textId="24BC5495" w:rsidR="00E40005" w:rsidRPr="00BE51E6" w:rsidRDefault="006F017F" w:rsidP="00895E50">
      <w:pPr>
        <w:pStyle w:val="Heading2"/>
        <w:numPr>
          <w:ilvl w:val="0"/>
          <w:numId w:val="1"/>
        </w:numPr>
        <w:spacing w:after="160" w:line="276" w:lineRule="auto"/>
      </w:pPr>
      <w:bookmarkStart w:id="1" w:name="_Toc188987078"/>
      <w:r w:rsidRPr="00BE51E6">
        <w:t>TARGET PUBLIC</w:t>
      </w:r>
      <w:bookmarkEnd w:id="1"/>
    </w:p>
    <w:p w14:paraId="4E552742" w14:textId="77777777" w:rsidR="00020E17" w:rsidRPr="00BE51E6" w:rsidRDefault="00020E17" w:rsidP="00895E50">
      <w:pPr>
        <w:spacing w:line="276" w:lineRule="auto"/>
        <w:jc w:val="both"/>
      </w:pPr>
      <w:r w:rsidRPr="00BE51E6">
        <w:t>The target audience for the communication of the Reform Agenda is divided into several key groups in accordance with specific areas of reform. Identified stakeholders include end users of funds, economic and social partners, civil society organizations (CSOs), the Parliament of Montenegro, citizens, media, specialized groups, and identified multipliers such as influencers in various fields, experts and specialized media.</w:t>
      </w:r>
    </w:p>
    <w:p w14:paraId="60839947" w14:textId="1AEF8FEA" w:rsidR="00895E50" w:rsidRDefault="00020E17" w:rsidP="00066733">
      <w:pPr>
        <w:spacing w:after="0" w:line="276" w:lineRule="auto"/>
        <w:jc w:val="both"/>
      </w:pPr>
      <w:r w:rsidRPr="00BE51E6">
        <w:t>Target audiences are defined by key areas defined in the Reform Agenda.</w:t>
      </w:r>
    </w:p>
    <w:p w14:paraId="7370C292" w14:textId="77777777" w:rsidR="00066733" w:rsidRPr="00BE51E6" w:rsidRDefault="00066733" w:rsidP="00066733">
      <w:pPr>
        <w:spacing w:after="0" w:line="276" w:lineRule="auto"/>
        <w:jc w:val="both"/>
      </w:pPr>
    </w:p>
    <w:p w14:paraId="4B9CA32E" w14:textId="07DBD7D0" w:rsidR="00B81D5F" w:rsidRPr="00BE51E6" w:rsidRDefault="00B81D5F" w:rsidP="00066733">
      <w:pPr>
        <w:spacing w:after="0" w:line="276" w:lineRule="auto"/>
        <w:jc w:val="both"/>
        <w:rPr>
          <w:b/>
          <w:bCs/>
        </w:rPr>
      </w:pPr>
      <w:r w:rsidRPr="00BE51E6">
        <w:rPr>
          <w:b/>
          <w:bCs/>
        </w:rPr>
        <w:t xml:space="preserve">1. </w:t>
      </w:r>
      <w:r w:rsidR="00737338" w:rsidRPr="00BE51E6">
        <w:rPr>
          <w:b/>
          <w:bCs/>
        </w:rPr>
        <w:t>Business environment and private sector development</w:t>
      </w:r>
    </w:p>
    <w:p w14:paraId="50DB2EED" w14:textId="77777777" w:rsidR="00737338" w:rsidRPr="00BE51E6" w:rsidRDefault="00737338" w:rsidP="00895E50">
      <w:pPr>
        <w:spacing w:line="276" w:lineRule="auto"/>
        <w:jc w:val="both"/>
      </w:pPr>
      <w:r w:rsidRPr="00BE51E6">
        <w:rPr>
          <w:b/>
          <w:bCs/>
          <w:i/>
          <w:iCs/>
        </w:rPr>
        <w:t xml:space="preserve">State institutions: </w:t>
      </w:r>
      <w:r w:rsidRPr="00BE51E6">
        <w:t>Ministries and agencies in charge of economic policy, public procurement and state aid.</w:t>
      </w:r>
    </w:p>
    <w:p w14:paraId="03A40973" w14:textId="77777777" w:rsidR="00737338" w:rsidRPr="00BE51E6" w:rsidRDefault="00737338" w:rsidP="00895E50">
      <w:pPr>
        <w:spacing w:line="276" w:lineRule="auto"/>
        <w:jc w:val="both"/>
      </w:pPr>
      <w:r w:rsidRPr="00BE51E6">
        <w:rPr>
          <w:b/>
          <w:bCs/>
          <w:i/>
          <w:iCs/>
        </w:rPr>
        <w:t xml:space="preserve">Entrepreneurs and business owners: </w:t>
      </w:r>
      <w:r w:rsidRPr="00BE51E6">
        <w:t>Especially micro, small and medium-sized enterprises (MSMEs), in order to be informed about reforms related to regulatory relief, access to finance and improvement of the business environment.</w:t>
      </w:r>
    </w:p>
    <w:p w14:paraId="470B41F7" w14:textId="77777777" w:rsidR="00737338" w:rsidRPr="00BE51E6" w:rsidRDefault="00737338" w:rsidP="00895E50">
      <w:pPr>
        <w:spacing w:line="276" w:lineRule="auto"/>
        <w:jc w:val="both"/>
      </w:pPr>
      <w:r w:rsidRPr="00BE51E6">
        <w:rPr>
          <w:b/>
          <w:bCs/>
          <w:i/>
          <w:iCs/>
        </w:rPr>
        <w:t xml:space="preserve">Chambers and associations of businessmen: </w:t>
      </w:r>
      <w:r w:rsidRPr="00BE51E6">
        <w:t>Key actors in promoting reforms and providing support to the private sector.</w:t>
      </w:r>
    </w:p>
    <w:p w14:paraId="15EE7B9F" w14:textId="77777777" w:rsidR="00737338" w:rsidRPr="00BE51E6" w:rsidRDefault="00737338" w:rsidP="00895E50">
      <w:pPr>
        <w:spacing w:line="276" w:lineRule="auto"/>
        <w:jc w:val="both"/>
      </w:pPr>
      <w:r w:rsidRPr="00BE51E6">
        <w:rPr>
          <w:b/>
          <w:bCs/>
          <w:i/>
          <w:iCs/>
        </w:rPr>
        <w:t xml:space="preserve">Media and economic analysts: </w:t>
      </w:r>
      <w:r w:rsidRPr="00BE51E6">
        <w:t>To inform about the effects of the reforms on the business sector and the wider economy.</w:t>
      </w:r>
    </w:p>
    <w:p w14:paraId="572F3111" w14:textId="339C334D" w:rsidR="00C93810" w:rsidRDefault="00737338" w:rsidP="00066733">
      <w:pPr>
        <w:spacing w:after="0" w:line="276" w:lineRule="auto"/>
        <w:jc w:val="both"/>
      </w:pPr>
      <w:r w:rsidRPr="00BE51E6">
        <w:rPr>
          <w:b/>
          <w:bCs/>
          <w:i/>
          <w:iCs/>
        </w:rPr>
        <w:t xml:space="preserve">Trade unions: </w:t>
      </w:r>
      <w:r w:rsidRPr="00BE51E6">
        <w:t>Very important for the suppression of the gray economy, which includes the protection of workers</w:t>
      </w:r>
      <w:r w:rsidR="0022459D" w:rsidRPr="00BE51E6">
        <w:t>’</w:t>
      </w:r>
      <w:r w:rsidRPr="00BE51E6">
        <w:t xml:space="preserve"> rights, and they are an important target group in promoting reforms aimed at reducing unfair competition and improving labor rights.</w:t>
      </w:r>
    </w:p>
    <w:p w14:paraId="0A68EA24" w14:textId="77777777" w:rsidR="00895E50" w:rsidRPr="00BE51E6" w:rsidRDefault="00895E50" w:rsidP="00066733">
      <w:pPr>
        <w:spacing w:after="0" w:line="276" w:lineRule="auto"/>
        <w:jc w:val="both"/>
      </w:pPr>
    </w:p>
    <w:p w14:paraId="34E98267" w14:textId="5370C59D" w:rsidR="00B81D5F" w:rsidRPr="00BE51E6" w:rsidRDefault="00B81D5F" w:rsidP="00066733">
      <w:pPr>
        <w:spacing w:after="0" w:line="276" w:lineRule="auto"/>
        <w:jc w:val="both"/>
        <w:rPr>
          <w:b/>
          <w:bCs/>
        </w:rPr>
      </w:pPr>
      <w:r w:rsidRPr="00BE51E6">
        <w:rPr>
          <w:b/>
          <w:bCs/>
        </w:rPr>
        <w:t xml:space="preserve">2. </w:t>
      </w:r>
      <w:r w:rsidR="00737338" w:rsidRPr="00BE51E6">
        <w:rPr>
          <w:b/>
          <w:bCs/>
        </w:rPr>
        <w:t>Digital and energy transition</w:t>
      </w:r>
    </w:p>
    <w:p w14:paraId="22C9D52C" w14:textId="77777777" w:rsidR="00737338" w:rsidRPr="00BE51E6" w:rsidRDefault="00737338" w:rsidP="00895E50">
      <w:pPr>
        <w:spacing w:line="276" w:lineRule="auto"/>
        <w:jc w:val="both"/>
      </w:pPr>
      <w:r w:rsidRPr="00BE51E6">
        <w:rPr>
          <w:b/>
          <w:bCs/>
          <w:i/>
          <w:iCs/>
        </w:rPr>
        <w:t xml:space="preserve">Citizens: </w:t>
      </w:r>
      <w:r w:rsidRPr="00BE51E6">
        <w:t>As end users of measures to improve energy efficiency and decarbonization, especially in connection with renewable energy sources and pollution reduction.</w:t>
      </w:r>
    </w:p>
    <w:p w14:paraId="3403C87C" w14:textId="77777777" w:rsidR="00737338" w:rsidRPr="00BE51E6" w:rsidRDefault="00737338" w:rsidP="00895E50">
      <w:pPr>
        <w:spacing w:line="276" w:lineRule="auto"/>
        <w:jc w:val="both"/>
      </w:pPr>
      <w:r w:rsidRPr="00BE51E6">
        <w:rPr>
          <w:b/>
          <w:bCs/>
          <w:i/>
          <w:iCs/>
        </w:rPr>
        <w:t xml:space="preserve">Companies from the energy sector and green technology: </w:t>
      </w:r>
      <w:r w:rsidRPr="00BE51E6">
        <w:t>Information on investment opportunities in renewable energy sources and the energy sector.</w:t>
      </w:r>
    </w:p>
    <w:p w14:paraId="102F0C2D" w14:textId="77777777" w:rsidR="00737338" w:rsidRPr="00BE51E6" w:rsidRDefault="00737338" w:rsidP="00895E50">
      <w:pPr>
        <w:spacing w:line="276" w:lineRule="auto"/>
        <w:jc w:val="both"/>
      </w:pPr>
      <w:r w:rsidRPr="00BE51E6">
        <w:rPr>
          <w:b/>
          <w:bCs/>
          <w:i/>
          <w:iCs/>
        </w:rPr>
        <w:t xml:space="preserve">Civil society organizations (CSOs) and environmental organizations: </w:t>
      </w:r>
      <w:r w:rsidRPr="00BE51E6">
        <w:t>Which actively promote green policies and sustainability.</w:t>
      </w:r>
    </w:p>
    <w:p w14:paraId="1A723931" w14:textId="77777777" w:rsidR="00737338" w:rsidRPr="00BE51E6" w:rsidRDefault="00737338" w:rsidP="00066733">
      <w:pPr>
        <w:spacing w:after="0" w:line="276" w:lineRule="auto"/>
        <w:jc w:val="both"/>
      </w:pPr>
      <w:r w:rsidRPr="00BE51E6">
        <w:rPr>
          <w:b/>
          <w:bCs/>
          <w:i/>
          <w:iCs/>
        </w:rPr>
        <w:lastRenderedPageBreak/>
        <w:t xml:space="preserve">Media and economic analysts: </w:t>
      </w:r>
      <w:r w:rsidRPr="00BE51E6">
        <w:t>For information on the effects of regulations from the digital and energy transition, as well as analysts specialized in monitoring energy policy and the green transition.</w:t>
      </w:r>
    </w:p>
    <w:p w14:paraId="2B0E0601" w14:textId="77777777" w:rsidR="00B81D5F" w:rsidRPr="00BE51E6" w:rsidRDefault="00B81D5F" w:rsidP="00066733">
      <w:pPr>
        <w:spacing w:after="0" w:line="276" w:lineRule="auto"/>
        <w:jc w:val="both"/>
      </w:pPr>
    </w:p>
    <w:p w14:paraId="54092104" w14:textId="613E644A" w:rsidR="00B81D5F" w:rsidRPr="00BE51E6" w:rsidRDefault="00B81D5F" w:rsidP="00066733">
      <w:pPr>
        <w:spacing w:after="0" w:line="276" w:lineRule="auto"/>
        <w:jc w:val="both"/>
        <w:rPr>
          <w:b/>
          <w:bCs/>
        </w:rPr>
      </w:pPr>
      <w:r w:rsidRPr="00BE51E6">
        <w:rPr>
          <w:b/>
          <w:bCs/>
        </w:rPr>
        <w:t xml:space="preserve">3. </w:t>
      </w:r>
      <w:r w:rsidR="00737338" w:rsidRPr="00BE51E6">
        <w:rPr>
          <w:b/>
          <w:bCs/>
        </w:rPr>
        <w:t>Development of human capital</w:t>
      </w:r>
    </w:p>
    <w:p w14:paraId="6521BA73" w14:textId="77777777" w:rsidR="00737338" w:rsidRPr="00BE51E6" w:rsidRDefault="00737338" w:rsidP="00066733">
      <w:pPr>
        <w:spacing w:after="0" w:line="276" w:lineRule="auto"/>
        <w:jc w:val="both"/>
      </w:pPr>
      <w:r w:rsidRPr="00BE51E6">
        <w:rPr>
          <w:b/>
          <w:bCs/>
          <w:i/>
          <w:iCs/>
        </w:rPr>
        <w:t xml:space="preserve">Educational institutions and universities: </w:t>
      </w:r>
      <w:r w:rsidRPr="00BE51E6">
        <w:t>In order to promote reforms related to lifelong learning, digitization of education and connecting the educational system with the needs of the labor market.</w:t>
      </w:r>
    </w:p>
    <w:p w14:paraId="59FAAA76" w14:textId="77777777" w:rsidR="00737338" w:rsidRPr="00BE51E6" w:rsidRDefault="00737338" w:rsidP="00895E50">
      <w:pPr>
        <w:spacing w:line="276" w:lineRule="auto"/>
        <w:jc w:val="both"/>
      </w:pPr>
      <w:r w:rsidRPr="00BE51E6">
        <w:rPr>
          <w:b/>
          <w:bCs/>
          <w:i/>
          <w:iCs/>
        </w:rPr>
        <w:t xml:space="preserve">Students, young people and the unemployed: </w:t>
      </w:r>
      <w:r w:rsidRPr="00BE51E6">
        <w:t>As beneficiaries of retraining, training and employment support programs.</w:t>
      </w:r>
    </w:p>
    <w:p w14:paraId="7793D964" w14:textId="77777777" w:rsidR="00737338" w:rsidRPr="00BE51E6" w:rsidRDefault="00737338" w:rsidP="00066733">
      <w:pPr>
        <w:spacing w:after="0" w:line="276" w:lineRule="auto"/>
        <w:jc w:val="both"/>
        <w:rPr>
          <w:b/>
          <w:bCs/>
          <w:i/>
          <w:iCs/>
        </w:rPr>
      </w:pPr>
      <w:r w:rsidRPr="00BE51E6">
        <w:rPr>
          <w:b/>
          <w:bCs/>
          <w:i/>
          <w:iCs/>
        </w:rPr>
        <w:t xml:space="preserve">Chambers of Commerce and employers: </w:t>
      </w:r>
      <w:r w:rsidRPr="00BE51E6">
        <w:t>To better understand changes in the labor market and how they can take advantage of new policies for employee development.</w:t>
      </w:r>
    </w:p>
    <w:p w14:paraId="2B1A5581" w14:textId="77777777" w:rsidR="00B81D5F" w:rsidRPr="00BE51E6" w:rsidRDefault="00B81D5F" w:rsidP="00066733">
      <w:pPr>
        <w:spacing w:after="0" w:line="276" w:lineRule="auto"/>
        <w:jc w:val="both"/>
      </w:pPr>
    </w:p>
    <w:p w14:paraId="2C4F0058" w14:textId="363BF047" w:rsidR="00B81D5F" w:rsidRPr="00BE51E6" w:rsidRDefault="00B81D5F" w:rsidP="00066733">
      <w:pPr>
        <w:spacing w:after="0" w:line="276" w:lineRule="auto"/>
        <w:jc w:val="both"/>
        <w:rPr>
          <w:b/>
          <w:bCs/>
        </w:rPr>
      </w:pPr>
      <w:r w:rsidRPr="00BE51E6">
        <w:rPr>
          <w:b/>
          <w:bCs/>
        </w:rPr>
        <w:t xml:space="preserve">4. </w:t>
      </w:r>
      <w:r w:rsidR="00737338" w:rsidRPr="00BE51E6">
        <w:rPr>
          <w:b/>
          <w:bCs/>
        </w:rPr>
        <w:t>Fundamental rights and the rule of law</w:t>
      </w:r>
    </w:p>
    <w:p w14:paraId="2106AC86" w14:textId="77777777" w:rsidR="00737338" w:rsidRPr="00BE51E6" w:rsidRDefault="00737338" w:rsidP="00066733">
      <w:pPr>
        <w:spacing w:after="0" w:line="276" w:lineRule="auto"/>
        <w:jc w:val="both"/>
      </w:pPr>
      <w:r w:rsidRPr="00BE51E6">
        <w:rPr>
          <w:b/>
          <w:bCs/>
          <w:i/>
          <w:iCs/>
        </w:rPr>
        <w:t xml:space="preserve">Citizens: </w:t>
      </w:r>
      <w:r w:rsidRPr="00BE51E6">
        <w:t>As beneficiaries of reforms that will improve the transparency and accessibility of the judicial system.</w:t>
      </w:r>
    </w:p>
    <w:p w14:paraId="181561C1" w14:textId="2E050380" w:rsidR="00737338" w:rsidRPr="00BE51E6" w:rsidRDefault="00737338" w:rsidP="00895E50">
      <w:pPr>
        <w:spacing w:line="276" w:lineRule="auto"/>
        <w:jc w:val="both"/>
      </w:pPr>
      <w:r w:rsidRPr="00BE51E6">
        <w:rPr>
          <w:b/>
          <w:bCs/>
          <w:i/>
          <w:iCs/>
        </w:rPr>
        <w:t xml:space="preserve">Judicial institutions: </w:t>
      </w:r>
      <w:r w:rsidRPr="00BE51E6">
        <w:t>Courts, prosecutor</w:t>
      </w:r>
      <w:r w:rsidR="0022459D" w:rsidRPr="00BE51E6">
        <w:t>’</w:t>
      </w:r>
      <w:r w:rsidRPr="00BE51E6">
        <w:t>s offices and lawyers, which will be directly affected by reforms in the field of justice.</w:t>
      </w:r>
    </w:p>
    <w:p w14:paraId="0753F120" w14:textId="77777777" w:rsidR="00737338" w:rsidRPr="00BE51E6" w:rsidRDefault="00737338" w:rsidP="00DE7DEA">
      <w:pPr>
        <w:spacing w:after="0" w:line="276" w:lineRule="auto"/>
        <w:jc w:val="both"/>
      </w:pPr>
      <w:r w:rsidRPr="00BE51E6">
        <w:rPr>
          <w:b/>
          <w:bCs/>
          <w:i/>
          <w:iCs/>
        </w:rPr>
        <w:t xml:space="preserve">Civil society organizations: </w:t>
      </w:r>
      <w:r w:rsidRPr="00BE51E6">
        <w:t>Especially those dealing with human rights, democracy and the fight against corruption.</w:t>
      </w:r>
    </w:p>
    <w:p w14:paraId="6B495A1B" w14:textId="77777777" w:rsidR="00737338" w:rsidRPr="00BE51E6" w:rsidRDefault="00737338" w:rsidP="00DE7DEA">
      <w:pPr>
        <w:spacing w:after="0" w:line="276" w:lineRule="auto"/>
        <w:jc w:val="both"/>
      </w:pPr>
      <w:r w:rsidRPr="00BE51E6">
        <w:rPr>
          <w:b/>
          <w:bCs/>
          <w:i/>
          <w:iCs/>
        </w:rPr>
        <w:t xml:space="preserve">Media and analysts: </w:t>
      </w:r>
      <w:r w:rsidRPr="00BE51E6">
        <w:t xml:space="preserve">Who can support transparency and information on progress in the area of </w:t>
      </w:r>
      <w:r w:rsidRPr="00BE51E6">
        <w:rPr>
          <w:rFonts w:ascii="Arial" w:hAnsi="Arial" w:cs="Arial"/>
        </w:rPr>
        <w:t>​​</w:t>
      </w:r>
      <w:r w:rsidRPr="00BE51E6">
        <w:t>the rule of law.</w:t>
      </w:r>
    </w:p>
    <w:p w14:paraId="05C0E016" w14:textId="7C25726E" w:rsidR="00EE6BC5" w:rsidRPr="00BE51E6" w:rsidRDefault="00EE6BC5" w:rsidP="00DE7DEA">
      <w:pPr>
        <w:spacing w:after="0" w:line="276" w:lineRule="auto"/>
        <w:jc w:val="both"/>
      </w:pPr>
    </w:p>
    <w:p w14:paraId="49A483C1" w14:textId="3CB66967" w:rsidR="00863A90" w:rsidRPr="00BE51E6" w:rsidRDefault="004711A7" w:rsidP="00DE7DEA">
      <w:pPr>
        <w:pStyle w:val="Heading2"/>
        <w:numPr>
          <w:ilvl w:val="0"/>
          <w:numId w:val="1"/>
        </w:numPr>
        <w:spacing w:after="0" w:line="276" w:lineRule="auto"/>
      </w:pPr>
      <w:bookmarkStart w:id="2" w:name="_Toc188987079"/>
      <w:r w:rsidRPr="00BE51E6">
        <w:t xml:space="preserve">KEY </w:t>
      </w:r>
      <w:r w:rsidR="003D385F" w:rsidRPr="00BE51E6">
        <w:t>MESSAGES</w:t>
      </w:r>
      <w:bookmarkEnd w:id="2"/>
    </w:p>
    <w:p w14:paraId="20E75ED7" w14:textId="645F1CD2" w:rsidR="00892F65" w:rsidRPr="00BE51E6" w:rsidRDefault="0024080F" w:rsidP="00895E50">
      <w:pPr>
        <w:spacing w:line="276" w:lineRule="auto"/>
        <w:rPr>
          <w:b/>
          <w:bCs/>
        </w:rPr>
      </w:pPr>
      <w:r w:rsidRPr="00BE51E6">
        <w:rPr>
          <w:b/>
          <w:bCs/>
        </w:rPr>
        <w:t>General on the Reform Agenda</w:t>
      </w:r>
    </w:p>
    <w:p w14:paraId="61692D9A" w14:textId="2051A620" w:rsidR="0024080F" w:rsidRPr="00BE51E6" w:rsidRDefault="0024080F" w:rsidP="00856964">
      <w:pPr>
        <w:pStyle w:val="NoSpacing"/>
        <w:numPr>
          <w:ilvl w:val="0"/>
          <w:numId w:val="21"/>
        </w:numPr>
        <w:spacing w:after="160" w:line="276" w:lineRule="auto"/>
        <w:ind w:left="270" w:hanging="270"/>
        <w:jc w:val="both"/>
      </w:pPr>
      <w:r w:rsidRPr="00BE51E6">
        <w:t>The Reform Agenda supports maintaining a stable macroeconomic environment in order to increase Montenegro</w:t>
      </w:r>
      <w:r w:rsidR="0022459D" w:rsidRPr="00BE51E6">
        <w:t>’</w:t>
      </w:r>
      <w:r w:rsidRPr="00BE51E6">
        <w:t>s resistance to external shocks and accelerate convergence with EU standards.</w:t>
      </w:r>
    </w:p>
    <w:p w14:paraId="69DCC3E5" w14:textId="7731DD0E" w:rsidR="00105CF7" w:rsidRPr="00BE51E6" w:rsidRDefault="0024080F" w:rsidP="00856964">
      <w:pPr>
        <w:pStyle w:val="NoSpacing"/>
        <w:numPr>
          <w:ilvl w:val="0"/>
          <w:numId w:val="21"/>
        </w:numPr>
        <w:spacing w:after="160" w:line="276" w:lineRule="auto"/>
        <w:ind w:left="270" w:hanging="270"/>
        <w:jc w:val="both"/>
      </w:pPr>
      <w:r w:rsidRPr="00BE51E6">
        <w:t>The main goal is to achieve smart, sustainable and inclusive economic growth that will improve the quality of life of all citizens.</w:t>
      </w:r>
    </w:p>
    <w:p w14:paraId="51F906B0" w14:textId="0DA7583E" w:rsidR="0024080F" w:rsidRDefault="0024080F" w:rsidP="00856964">
      <w:pPr>
        <w:pStyle w:val="NoSpacing"/>
        <w:numPr>
          <w:ilvl w:val="0"/>
          <w:numId w:val="21"/>
        </w:numPr>
        <w:spacing w:after="160" w:line="276" w:lineRule="auto"/>
        <w:ind w:left="270" w:hanging="270"/>
        <w:jc w:val="both"/>
      </w:pPr>
      <w:r w:rsidRPr="00BE51E6">
        <w:t>Montenegro will have</w:t>
      </w:r>
      <w:r w:rsidR="0077038C" w:rsidRPr="00BE51E6">
        <w:t xml:space="preserve"> EUR</w:t>
      </w:r>
      <w:r w:rsidRPr="00BE51E6">
        <w:t xml:space="preserve"> 383 million at its disposal by the end of 2027, while the first tranche of around </w:t>
      </w:r>
      <w:r w:rsidR="0077038C" w:rsidRPr="00BE51E6">
        <w:t xml:space="preserve">EUR </w:t>
      </w:r>
      <w:r w:rsidRPr="00BE51E6">
        <w:t xml:space="preserve">26 million is expected by the end of this year. Of the total amount, it is planned that </w:t>
      </w:r>
      <w:r w:rsidR="0077038C" w:rsidRPr="00BE51E6">
        <w:t xml:space="preserve">EUR </w:t>
      </w:r>
      <w:r w:rsidRPr="00BE51E6">
        <w:t xml:space="preserve">178.5 million be allocated in the form of budget support, while the remaining </w:t>
      </w:r>
      <w:r w:rsidR="0077038C" w:rsidRPr="00BE51E6">
        <w:t>EUR </w:t>
      </w:r>
      <w:r w:rsidRPr="00BE51E6">
        <w:t>205</w:t>
      </w:r>
      <w:r w:rsidR="0077038C" w:rsidRPr="00BE51E6">
        <w:t xml:space="preserve"> </w:t>
      </w:r>
      <w:r w:rsidRPr="00BE51E6">
        <w:t>million will be allocated for financing infrastructure projects and implemented through the mechanism of the Western Balkans Investment Framework. Payments will be made twice a year until 2027, based on requests submitted by partners from the Western Balkans and verification by the Commission with three sets of conditions. These conditions relate to the maintenance of democratic mechanisms, the rule of law and respect for human rights.</w:t>
      </w:r>
    </w:p>
    <w:p w14:paraId="67F0FFAA" w14:textId="125CCB8E" w:rsidR="00066733" w:rsidRDefault="00066733" w:rsidP="00066733">
      <w:pPr>
        <w:pStyle w:val="NoSpacing"/>
        <w:spacing w:after="160" w:line="276" w:lineRule="auto"/>
        <w:ind w:left="720"/>
        <w:jc w:val="both"/>
      </w:pPr>
    </w:p>
    <w:p w14:paraId="0CF9B4F8" w14:textId="77777777" w:rsidR="00856964" w:rsidRPr="00BE51E6" w:rsidRDefault="00856964" w:rsidP="00066733">
      <w:pPr>
        <w:pStyle w:val="NoSpacing"/>
        <w:spacing w:after="160" w:line="276" w:lineRule="auto"/>
        <w:ind w:left="720"/>
        <w:jc w:val="both"/>
      </w:pPr>
    </w:p>
    <w:p w14:paraId="16BE0654" w14:textId="09F96044" w:rsidR="0098269F" w:rsidRPr="00BE51E6" w:rsidRDefault="0024080F" w:rsidP="00856964">
      <w:pPr>
        <w:pStyle w:val="NoSpacing"/>
        <w:numPr>
          <w:ilvl w:val="0"/>
          <w:numId w:val="21"/>
        </w:numPr>
        <w:spacing w:after="160" w:line="276" w:lineRule="auto"/>
        <w:ind w:left="360"/>
        <w:jc w:val="both"/>
      </w:pPr>
      <w:r w:rsidRPr="00BE51E6">
        <w:lastRenderedPageBreak/>
        <w:t>The distribution of money by area is as follows</w:t>
      </w:r>
      <w:r w:rsidR="0098269F" w:rsidRPr="00BE51E6">
        <w:t>:</w:t>
      </w:r>
    </w:p>
    <w:p w14:paraId="299F9AA0" w14:textId="19092095" w:rsidR="0024080F" w:rsidRPr="00BE51E6" w:rsidRDefault="0024080F" w:rsidP="00895E50">
      <w:pPr>
        <w:pStyle w:val="NoSpacing"/>
        <w:numPr>
          <w:ilvl w:val="0"/>
          <w:numId w:val="22"/>
        </w:numPr>
        <w:spacing w:line="276" w:lineRule="auto"/>
        <w:ind w:left="1080"/>
        <w:jc w:val="both"/>
      </w:pPr>
      <w:r w:rsidRPr="00BE51E6">
        <w:t xml:space="preserve">Business environment and private sector development </w:t>
      </w:r>
      <w:r w:rsidR="0077038C" w:rsidRPr="00BE51E6">
        <w:t xml:space="preserve">EUR </w:t>
      </w:r>
      <w:r w:rsidRPr="00BE51E6">
        <w:t xml:space="preserve">93.2 million </w:t>
      </w:r>
    </w:p>
    <w:p w14:paraId="6AFBB241" w14:textId="48571D9E" w:rsidR="0024080F" w:rsidRPr="00BE51E6" w:rsidRDefault="0024080F" w:rsidP="00895E50">
      <w:pPr>
        <w:pStyle w:val="NoSpacing"/>
        <w:numPr>
          <w:ilvl w:val="0"/>
          <w:numId w:val="22"/>
        </w:numPr>
        <w:spacing w:line="276" w:lineRule="auto"/>
        <w:ind w:left="1080"/>
        <w:jc w:val="both"/>
      </w:pPr>
      <w:r w:rsidRPr="00BE51E6">
        <w:t>Energy (green) transition:</w:t>
      </w:r>
      <w:r w:rsidR="0077038C" w:rsidRPr="00BE51E6">
        <w:t xml:space="preserve"> EUR</w:t>
      </w:r>
      <w:r w:rsidRPr="00BE51E6">
        <w:t xml:space="preserve"> 81 million </w:t>
      </w:r>
    </w:p>
    <w:p w14:paraId="54F2686A" w14:textId="08A985EF" w:rsidR="0024080F" w:rsidRPr="00BE51E6" w:rsidRDefault="0024080F" w:rsidP="00895E50">
      <w:pPr>
        <w:pStyle w:val="NoSpacing"/>
        <w:numPr>
          <w:ilvl w:val="0"/>
          <w:numId w:val="22"/>
        </w:numPr>
        <w:spacing w:line="276" w:lineRule="auto"/>
        <w:ind w:left="1080"/>
        <w:jc w:val="both"/>
      </w:pPr>
      <w:r w:rsidRPr="00BE51E6">
        <w:t xml:space="preserve">Digital transition: </w:t>
      </w:r>
      <w:r w:rsidR="0077038C" w:rsidRPr="00BE51E6">
        <w:t xml:space="preserve">EUR </w:t>
      </w:r>
      <w:r w:rsidRPr="00BE51E6">
        <w:t xml:space="preserve">37 million </w:t>
      </w:r>
    </w:p>
    <w:p w14:paraId="729C8DA3" w14:textId="65BD6D11" w:rsidR="0024080F" w:rsidRPr="00BE51E6" w:rsidRDefault="0024080F" w:rsidP="00895E50">
      <w:pPr>
        <w:pStyle w:val="NoSpacing"/>
        <w:numPr>
          <w:ilvl w:val="0"/>
          <w:numId w:val="22"/>
        </w:numPr>
        <w:spacing w:line="276" w:lineRule="auto"/>
        <w:ind w:left="1080"/>
        <w:jc w:val="both"/>
      </w:pPr>
      <w:r w:rsidRPr="00BE51E6">
        <w:t xml:space="preserve">Development of human capital: </w:t>
      </w:r>
      <w:r w:rsidR="0077038C" w:rsidRPr="00BE51E6">
        <w:t xml:space="preserve">EUR </w:t>
      </w:r>
      <w:r w:rsidRPr="00BE51E6">
        <w:t xml:space="preserve">75.3 million </w:t>
      </w:r>
    </w:p>
    <w:p w14:paraId="34F8F24C" w14:textId="1A038F60" w:rsidR="0024080F" w:rsidRPr="00BE51E6" w:rsidRDefault="0024080F" w:rsidP="00895E50">
      <w:pPr>
        <w:pStyle w:val="NoSpacing"/>
        <w:numPr>
          <w:ilvl w:val="0"/>
          <w:numId w:val="22"/>
        </w:numPr>
        <w:spacing w:after="240" w:line="276" w:lineRule="auto"/>
        <w:ind w:left="1080"/>
        <w:jc w:val="both"/>
      </w:pPr>
      <w:r w:rsidRPr="00BE51E6">
        <w:t xml:space="preserve">Fundamental rights and the rule of law: </w:t>
      </w:r>
      <w:r w:rsidR="0077038C" w:rsidRPr="00BE51E6">
        <w:t xml:space="preserve">EUR </w:t>
      </w:r>
      <w:r w:rsidRPr="00BE51E6">
        <w:t xml:space="preserve">96.7 million </w:t>
      </w:r>
    </w:p>
    <w:p w14:paraId="7BC62340" w14:textId="533B2816" w:rsidR="00762483" w:rsidRPr="00BE51E6" w:rsidRDefault="00762483" w:rsidP="0007432F">
      <w:pPr>
        <w:pStyle w:val="NoSpacing"/>
        <w:numPr>
          <w:ilvl w:val="0"/>
          <w:numId w:val="21"/>
        </w:numPr>
        <w:spacing w:after="160" w:line="276" w:lineRule="auto"/>
        <w:ind w:left="360"/>
        <w:jc w:val="both"/>
      </w:pPr>
      <w:r w:rsidRPr="00BE51E6">
        <w:t xml:space="preserve">The </w:t>
      </w:r>
      <w:r w:rsidR="007978E7" w:rsidRPr="00BE51E6">
        <w:t>R</w:t>
      </w:r>
      <w:r w:rsidRPr="00BE51E6">
        <w:t xml:space="preserve">eform </w:t>
      </w:r>
      <w:r w:rsidR="007978E7" w:rsidRPr="00BE51E6">
        <w:t>A</w:t>
      </w:r>
      <w:r w:rsidRPr="00BE51E6">
        <w:t xml:space="preserve">genda has the support of the European Union through the Instrument for Reform and Growth for the Western Balkans, which will provide significant funds for the implementation of key reforms. The </w:t>
      </w:r>
      <w:r w:rsidR="007978E7" w:rsidRPr="00BE51E6">
        <w:t>G</w:t>
      </w:r>
      <w:r w:rsidRPr="00BE51E6">
        <w:t xml:space="preserve">rowth </w:t>
      </w:r>
      <w:r w:rsidR="007978E7" w:rsidRPr="00BE51E6">
        <w:t>P</w:t>
      </w:r>
      <w:r w:rsidRPr="00BE51E6">
        <w:t xml:space="preserve">lan represents a unique offer for the Western Balkans to speed up preparations for EU membership and take advantage of the benefits even before accession. The Growth Plan brings a new offer to the region: increased integration into the EU Single Market before EU membership and </w:t>
      </w:r>
      <w:r w:rsidR="00F84CD8" w:rsidRPr="00BE51E6">
        <w:t xml:space="preserve">EUR </w:t>
      </w:r>
      <w:r w:rsidRPr="00BE51E6">
        <w:t xml:space="preserve">6 billion to complement existing funding (IPA), including a fresh </w:t>
      </w:r>
      <w:r w:rsidR="00F84CD8" w:rsidRPr="00BE51E6">
        <w:t xml:space="preserve">EUR </w:t>
      </w:r>
      <w:r w:rsidRPr="00BE51E6">
        <w:t xml:space="preserve">2 billion in grants and </w:t>
      </w:r>
      <w:r w:rsidR="00F84CD8" w:rsidRPr="00BE51E6">
        <w:t xml:space="preserve">EUR </w:t>
      </w:r>
      <w:r w:rsidRPr="00BE51E6">
        <w:t>4 billion in highly concessional loans.</w:t>
      </w:r>
    </w:p>
    <w:p w14:paraId="3A4AC5B7" w14:textId="091B3B7A" w:rsidR="00865C62" w:rsidRPr="00BE51E6" w:rsidRDefault="00865C62" w:rsidP="0007432F">
      <w:pPr>
        <w:pStyle w:val="NoSpacing"/>
        <w:numPr>
          <w:ilvl w:val="0"/>
          <w:numId w:val="21"/>
        </w:numPr>
        <w:spacing w:after="160" w:line="276" w:lineRule="auto"/>
        <w:ind w:left="360"/>
        <w:jc w:val="both"/>
      </w:pPr>
      <w:r w:rsidRPr="00BE51E6">
        <w:t>A special focus is placed on the green transition, including the decarbonization of the energy sector and increasing the use of renewable energy sources.</w:t>
      </w:r>
    </w:p>
    <w:p w14:paraId="630B3B93" w14:textId="57CF410D" w:rsidR="00865C62" w:rsidRPr="00BE51E6" w:rsidRDefault="00865C62" w:rsidP="0007432F">
      <w:pPr>
        <w:pStyle w:val="NoSpacing"/>
        <w:numPr>
          <w:ilvl w:val="0"/>
          <w:numId w:val="21"/>
        </w:numPr>
        <w:spacing w:after="160" w:line="276" w:lineRule="auto"/>
        <w:ind w:left="360"/>
        <w:jc w:val="both"/>
      </w:pPr>
      <w:r w:rsidRPr="00BE51E6">
        <w:t>Digital transformation is key, with an emphasis on broadband network development and improvement of digital public services.</w:t>
      </w:r>
    </w:p>
    <w:p w14:paraId="3C3C9602" w14:textId="184A6AEA" w:rsidR="00865C62" w:rsidRPr="00BE51E6" w:rsidRDefault="00865C62" w:rsidP="0007432F">
      <w:pPr>
        <w:pStyle w:val="NoSpacing"/>
        <w:numPr>
          <w:ilvl w:val="0"/>
          <w:numId w:val="21"/>
        </w:numPr>
        <w:spacing w:after="160" w:line="276" w:lineRule="auto"/>
        <w:ind w:left="360"/>
        <w:jc w:val="both"/>
      </w:pPr>
      <w:r w:rsidRPr="00BE51E6">
        <w:t>The reforms are aimed at improving the business environment and facilitating access to financial resources for small and medium-sized enterprises.</w:t>
      </w:r>
    </w:p>
    <w:p w14:paraId="629F2812" w14:textId="2D407DB3" w:rsidR="00865C62" w:rsidRPr="00BE51E6" w:rsidRDefault="00865C62" w:rsidP="0007432F">
      <w:pPr>
        <w:pStyle w:val="NoSpacing"/>
        <w:numPr>
          <w:ilvl w:val="0"/>
          <w:numId w:val="21"/>
        </w:numPr>
        <w:spacing w:after="160" w:line="276" w:lineRule="auto"/>
        <w:ind w:left="360"/>
        <w:jc w:val="both"/>
      </w:pPr>
      <w:r w:rsidRPr="00BE51E6">
        <w:t>Reforms in the field of justice include increasing the efficiency of judicial and prosecutorial institutions, in order to ensure the rule of law.</w:t>
      </w:r>
    </w:p>
    <w:p w14:paraId="36540759" w14:textId="74F14EA7" w:rsidR="00865C62" w:rsidRPr="00BE51E6" w:rsidRDefault="00865C62" w:rsidP="0007432F">
      <w:pPr>
        <w:pStyle w:val="NoSpacing"/>
        <w:numPr>
          <w:ilvl w:val="0"/>
          <w:numId w:val="21"/>
        </w:numPr>
        <w:spacing w:after="160" w:line="276" w:lineRule="auto"/>
        <w:ind w:left="360"/>
        <w:jc w:val="both"/>
      </w:pPr>
      <w:r w:rsidRPr="00BE51E6">
        <w:t xml:space="preserve">The </w:t>
      </w:r>
      <w:r w:rsidR="007978E7" w:rsidRPr="00BE51E6">
        <w:t>R</w:t>
      </w:r>
      <w:r w:rsidRPr="00BE51E6">
        <w:t xml:space="preserve">eform </w:t>
      </w:r>
      <w:r w:rsidR="007978E7" w:rsidRPr="00BE51E6">
        <w:t>A</w:t>
      </w:r>
      <w:r w:rsidRPr="00BE51E6">
        <w:t>genda focuses on improving the skills of the workforce through lifelong education and reforms in the education system.</w:t>
      </w:r>
    </w:p>
    <w:p w14:paraId="3DC1FC5A" w14:textId="3E1E5F7B" w:rsidR="00865C62" w:rsidRPr="00BE51E6" w:rsidRDefault="00865C62" w:rsidP="0007432F">
      <w:pPr>
        <w:pStyle w:val="NoSpacing"/>
        <w:numPr>
          <w:ilvl w:val="0"/>
          <w:numId w:val="21"/>
        </w:numPr>
        <w:spacing w:after="160" w:line="276" w:lineRule="auto"/>
        <w:ind w:left="360"/>
        <w:jc w:val="both"/>
      </w:pPr>
      <w:r w:rsidRPr="00BE51E6">
        <w:t>A significant part of the Agenda is dedicated to strengthening institutional capacities for the fight against corruption and organized crime.</w:t>
      </w:r>
    </w:p>
    <w:p w14:paraId="4DF16DED" w14:textId="090D5815" w:rsidR="009A78DE" w:rsidRPr="00BE51E6" w:rsidRDefault="00865C62" w:rsidP="0007432F">
      <w:pPr>
        <w:pStyle w:val="NoSpacing"/>
        <w:numPr>
          <w:ilvl w:val="0"/>
          <w:numId w:val="21"/>
        </w:numPr>
        <w:spacing w:after="160" w:line="276" w:lineRule="auto"/>
        <w:ind w:left="360"/>
        <w:jc w:val="both"/>
      </w:pPr>
      <w:r w:rsidRPr="00BE51E6">
        <w:t>Montenegro will use EU funds to finance key infrastructure projects, especially in the field of energy, digitization and transport. Although the funds that will be obtained for the Reform Agenda through the Growth Plan are credit funds, it is important to note that the conditions under which these funds are obtained are extremely favorable and suitable for the state, and that such conditions cannot be obtained for loans from commercial banks.</w:t>
      </w:r>
    </w:p>
    <w:p w14:paraId="4BC9A62A" w14:textId="77777777" w:rsidR="00865C62" w:rsidRPr="00BE51E6" w:rsidRDefault="00865C62" w:rsidP="00895E50">
      <w:pPr>
        <w:spacing w:line="276" w:lineRule="auto"/>
        <w:jc w:val="both"/>
        <w:rPr>
          <w:b/>
          <w:bCs/>
        </w:rPr>
      </w:pPr>
      <w:r w:rsidRPr="00BE51E6">
        <w:rPr>
          <w:b/>
          <w:bCs/>
        </w:rPr>
        <w:t xml:space="preserve">For the area of </w:t>
      </w:r>
      <w:r w:rsidRPr="00BE51E6">
        <w:rPr>
          <w:rFonts w:ascii="Arial" w:hAnsi="Arial" w:cs="Arial"/>
          <w:b/>
          <w:bCs/>
        </w:rPr>
        <w:t>​​</w:t>
      </w:r>
      <w:r w:rsidRPr="00BE51E6">
        <w:rPr>
          <w:b/>
          <w:bCs/>
        </w:rPr>
        <w:t>business environment and private sector development</w:t>
      </w:r>
    </w:p>
    <w:p w14:paraId="7F6B4BD1" w14:textId="11F87619" w:rsidR="00A603A8" w:rsidRPr="00BE51E6" w:rsidRDefault="00865C62" w:rsidP="00895E50">
      <w:pPr>
        <w:spacing w:line="276" w:lineRule="auto"/>
        <w:jc w:val="both"/>
        <w:rPr>
          <w:b/>
          <w:bCs/>
        </w:rPr>
      </w:pPr>
      <w:r w:rsidRPr="00BE51E6">
        <w:rPr>
          <w:b/>
          <w:bCs/>
        </w:rPr>
        <w:t>Improving the business environment and supporting MSMEs</w:t>
      </w:r>
    </w:p>
    <w:p w14:paraId="77F8A3CB" w14:textId="67504AD8" w:rsidR="00865C62" w:rsidRPr="00BE51E6" w:rsidRDefault="00865C62" w:rsidP="0007432F">
      <w:pPr>
        <w:pStyle w:val="ListParagraph"/>
        <w:numPr>
          <w:ilvl w:val="0"/>
          <w:numId w:val="8"/>
        </w:numPr>
        <w:spacing w:line="276" w:lineRule="auto"/>
        <w:ind w:left="360"/>
        <w:jc w:val="both"/>
      </w:pPr>
      <w:r w:rsidRPr="00BE51E6">
        <w:t>The Growth Plan for the Western Balkans brings favorable conditions for business, reduces administrative barriers and enables better access to financial resources, which contributes to economic development.</w:t>
      </w:r>
    </w:p>
    <w:p w14:paraId="18B093AA" w14:textId="4EFD3248" w:rsidR="00865C62" w:rsidRPr="00BE51E6" w:rsidRDefault="00865C62" w:rsidP="0007432F">
      <w:pPr>
        <w:pStyle w:val="ListParagraph"/>
        <w:numPr>
          <w:ilvl w:val="0"/>
          <w:numId w:val="8"/>
        </w:numPr>
        <w:spacing w:line="276" w:lineRule="auto"/>
        <w:ind w:left="360"/>
        <w:jc w:val="both"/>
      </w:pPr>
      <w:r w:rsidRPr="00BE51E6">
        <w:lastRenderedPageBreak/>
        <w:t>The Government of Montenegro is committed to improving the regulatory framework, which will facilitate business for all types of companies, especially for micro, small and medium enterprises (MSMEs).</w:t>
      </w:r>
    </w:p>
    <w:p w14:paraId="491DB068" w14:textId="33E59600" w:rsidR="00865C62" w:rsidRPr="00BE51E6" w:rsidRDefault="00865C62" w:rsidP="0007432F">
      <w:pPr>
        <w:pStyle w:val="ListParagraph"/>
        <w:numPr>
          <w:ilvl w:val="0"/>
          <w:numId w:val="8"/>
        </w:numPr>
        <w:spacing w:line="276" w:lineRule="auto"/>
        <w:ind w:left="360"/>
        <w:jc w:val="both"/>
      </w:pPr>
      <w:r w:rsidRPr="00BE51E6">
        <w:t>The reforms allow easier access to financial resources and new financing models that are adapted to the specific needs of MSMEs.</w:t>
      </w:r>
    </w:p>
    <w:p w14:paraId="7321D569" w14:textId="01115924" w:rsidR="00865C62" w:rsidRPr="00BE51E6" w:rsidRDefault="00865C62" w:rsidP="0007432F">
      <w:pPr>
        <w:pStyle w:val="ListParagraph"/>
        <w:numPr>
          <w:ilvl w:val="0"/>
          <w:numId w:val="8"/>
        </w:numPr>
        <w:spacing w:line="276" w:lineRule="auto"/>
        <w:ind w:left="360"/>
        <w:jc w:val="both"/>
      </w:pPr>
      <w:r w:rsidRPr="00BE51E6">
        <w:t>The reform of administrative procedures significantly reduces the time and resources required for company registration and solving legal issues.</w:t>
      </w:r>
    </w:p>
    <w:p w14:paraId="74A833F4" w14:textId="68517E90" w:rsidR="00865C62" w:rsidRPr="00BE51E6" w:rsidRDefault="00865C62" w:rsidP="0007432F">
      <w:pPr>
        <w:pStyle w:val="ListParagraph"/>
        <w:numPr>
          <w:ilvl w:val="0"/>
          <w:numId w:val="8"/>
        </w:numPr>
        <w:spacing w:line="276" w:lineRule="auto"/>
        <w:ind w:left="360"/>
        <w:jc w:val="both"/>
      </w:pPr>
      <w:r w:rsidRPr="00BE51E6">
        <w:t>By recognizing and removing key obstacles to business, the Government of Montenegro creates more favorable conditions for the long-term growth of the private sector.</w:t>
      </w:r>
    </w:p>
    <w:p w14:paraId="58ED9AEA" w14:textId="119D5CB2" w:rsidR="00A603A8" w:rsidRPr="00BE51E6" w:rsidRDefault="00865C62" w:rsidP="0007432F">
      <w:pPr>
        <w:pStyle w:val="ListParagraph"/>
        <w:numPr>
          <w:ilvl w:val="0"/>
          <w:numId w:val="8"/>
        </w:numPr>
        <w:spacing w:line="276" w:lineRule="auto"/>
        <w:ind w:left="360"/>
        <w:jc w:val="both"/>
      </w:pPr>
      <w:r w:rsidRPr="00BE51E6">
        <w:t>Montenegro is introducing fully electronic registration for all types of business entities, which will speed up business processes and reduce the administrative burden of companies.</w:t>
      </w:r>
    </w:p>
    <w:p w14:paraId="2E5CEBDF" w14:textId="241255B7" w:rsidR="00A603A8" w:rsidRPr="00BE51E6" w:rsidRDefault="00865C62" w:rsidP="00066733">
      <w:pPr>
        <w:spacing w:line="276" w:lineRule="auto"/>
        <w:jc w:val="both"/>
        <w:rPr>
          <w:b/>
          <w:bCs/>
        </w:rPr>
      </w:pPr>
      <w:r w:rsidRPr="00BE51E6">
        <w:rPr>
          <w:b/>
          <w:bCs/>
        </w:rPr>
        <w:t>Transparency and the fight against the gray economy</w:t>
      </w:r>
    </w:p>
    <w:p w14:paraId="70B5630F" w14:textId="772C0FFE" w:rsidR="00865C62" w:rsidRPr="00BE51E6" w:rsidRDefault="00865C62" w:rsidP="0007432F">
      <w:pPr>
        <w:pStyle w:val="ListParagraph"/>
        <w:numPr>
          <w:ilvl w:val="0"/>
          <w:numId w:val="8"/>
        </w:numPr>
        <w:spacing w:line="276" w:lineRule="auto"/>
        <w:ind w:left="360"/>
        <w:jc w:val="both"/>
      </w:pPr>
      <w:r w:rsidRPr="00BE51E6">
        <w:t>By introducing stricter control measures and inspection procedures, the goal is to reduce the gray economy and strengthen formal business in Montenegro.</w:t>
      </w:r>
    </w:p>
    <w:p w14:paraId="79A622DE" w14:textId="5C15614A" w:rsidR="00865C62" w:rsidRPr="00BE51E6" w:rsidRDefault="00865C62" w:rsidP="0007432F">
      <w:pPr>
        <w:pStyle w:val="ListParagraph"/>
        <w:numPr>
          <w:ilvl w:val="0"/>
          <w:numId w:val="8"/>
        </w:numPr>
        <w:spacing w:line="276" w:lineRule="auto"/>
        <w:ind w:left="360"/>
        <w:jc w:val="both"/>
      </w:pPr>
      <w:r w:rsidRPr="00BE51E6">
        <w:t>Increasing transparency and responsibility in the public procurement process will ensure fair market competition and respect for international standards.</w:t>
      </w:r>
    </w:p>
    <w:p w14:paraId="7594988E" w14:textId="75429F7B" w:rsidR="00865C62" w:rsidRPr="00BE51E6" w:rsidRDefault="00865C62" w:rsidP="0007432F">
      <w:pPr>
        <w:pStyle w:val="ListParagraph"/>
        <w:numPr>
          <w:ilvl w:val="0"/>
          <w:numId w:val="8"/>
        </w:numPr>
        <w:spacing w:line="276" w:lineRule="auto"/>
        <w:ind w:left="360"/>
        <w:jc w:val="both"/>
      </w:pPr>
      <w:r w:rsidRPr="00BE51E6">
        <w:t>The reforms of the inspection services are aimed at reducing the informal economy through more effective supervision and stricter punitive measures.</w:t>
      </w:r>
    </w:p>
    <w:p w14:paraId="3D1B9E96" w14:textId="7DCE4F2E" w:rsidR="00865C62" w:rsidRPr="00BE51E6" w:rsidRDefault="00865C62" w:rsidP="0007432F">
      <w:pPr>
        <w:pStyle w:val="ListParagraph"/>
        <w:numPr>
          <w:ilvl w:val="0"/>
          <w:numId w:val="8"/>
        </w:numPr>
        <w:spacing w:line="276" w:lineRule="auto"/>
        <w:ind w:left="360"/>
        <w:jc w:val="both"/>
      </w:pPr>
      <w:r w:rsidRPr="00BE51E6">
        <w:t>The number of procurements that are carried out without publishing public invitations will be reduced, with the aim of reducing those procurements to only 2% of total procurements by 2026.</w:t>
      </w:r>
    </w:p>
    <w:p w14:paraId="60C8C0F4" w14:textId="4F2D4FF9" w:rsidR="00A603A8" w:rsidRPr="00BE51E6" w:rsidRDefault="00865C62" w:rsidP="00895E50">
      <w:pPr>
        <w:spacing w:line="276" w:lineRule="auto"/>
        <w:jc w:val="both"/>
        <w:rPr>
          <w:b/>
          <w:bCs/>
        </w:rPr>
      </w:pPr>
      <w:r w:rsidRPr="00BE51E6">
        <w:rPr>
          <w:b/>
          <w:bCs/>
        </w:rPr>
        <w:t>Digitization and resource management</w:t>
      </w:r>
    </w:p>
    <w:p w14:paraId="327E3D3A" w14:textId="5953F909" w:rsidR="00865C62" w:rsidRPr="00BE51E6" w:rsidRDefault="00865C62" w:rsidP="0007432F">
      <w:pPr>
        <w:pStyle w:val="ListParagraph"/>
        <w:numPr>
          <w:ilvl w:val="0"/>
          <w:numId w:val="8"/>
        </w:numPr>
        <w:spacing w:line="276" w:lineRule="auto"/>
        <w:ind w:left="360"/>
        <w:jc w:val="both"/>
      </w:pPr>
      <w:r w:rsidRPr="00BE51E6">
        <w:t>The introduction of electronic registers and payment systems improves the speed and efficiency of business, making Montenegro more competitive.</w:t>
      </w:r>
    </w:p>
    <w:p w14:paraId="2FFF9C29" w14:textId="759FF40B" w:rsidR="00865C62" w:rsidRPr="00BE51E6" w:rsidRDefault="00865C62" w:rsidP="0007432F">
      <w:pPr>
        <w:pStyle w:val="ListParagraph"/>
        <w:numPr>
          <w:ilvl w:val="0"/>
          <w:numId w:val="8"/>
        </w:numPr>
        <w:spacing w:line="276" w:lineRule="auto"/>
        <w:ind w:left="360"/>
        <w:jc w:val="both"/>
      </w:pPr>
      <w:r w:rsidRPr="00BE51E6">
        <w:t>Updating and digitizing real estate data improves the efficiency of land and real estate management.</w:t>
      </w:r>
    </w:p>
    <w:p w14:paraId="7C168C4F" w14:textId="1B0D0989" w:rsidR="00865C62" w:rsidRPr="00BE51E6" w:rsidRDefault="00865C62" w:rsidP="0007432F">
      <w:pPr>
        <w:pStyle w:val="ListParagraph"/>
        <w:numPr>
          <w:ilvl w:val="0"/>
          <w:numId w:val="8"/>
        </w:numPr>
        <w:spacing w:line="276" w:lineRule="auto"/>
        <w:ind w:left="360"/>
        <w:jc w:val="both"/>
      </w:pPr>
      <w:r w:rsidRPr="00BE51E6">
        <w:t>By the end of 2024, it is planned to adopt the new Spatial Plan of Montenegro, which will enable faster and more efficient management of land and real estate.</w:t>
      </w:r>
    </w:p>
    <w:p w14:paraId="27CB804D" w14:textId="6F6F9BAA" w:rsidR="00895E50" w:rsidRPr="00066733" w:rsidRDefault="00865C62" w:rsidP="0007432F">
      <w:pPr>
        <w:pStyle w:val="ListParagraph"/>
        <w:numPr>
          <w:ilvl w:val="0"/>
          <w:numId w:val="8"/>
        </w:numPr>
        <w:spacing w:line="276" w:lineRule="auto"/>
        <w:ind w:left="360"/>
        <w:jc w:val="both"/>
      </w:pPr>
      <w:r w:rsidRPr="00BE51E6">
        <w:t>By introducing a fully updated and electronic cadastre for 100% of immovable property, more transparent and efficient land management will be enabled.</w:t>
      </w:r>
    </w:p>
    <w:p w14:paraId="27FD2A56" w14:textId="37B14C5E" w:rsidR="00A603A8" w:rsidRPr="00BE51E6" w:rsidRDefault="00A603A8" w:rsidP="00895E50">
      <w:pPr>
        <w:spacing w:line="276" w:lineRule="auto"/>
        <w:jc w:val="both"/>
        <w:rPr>
          <w:b/>
          <w:bCs/>
        </w:rPr>
      </w:pPr>
      <w:r w:rsidRPr="00BE51E6">
        <w:rPr>
          <w:b/>
          <w:bCs/>
        </w:rPr>
        <w:t xml:space="preserve"> </w:t>
      </w:r>
      <w:r w:rsidR="00D04271" w:rsidRPr="00BE51E6">
        <w:rPr>
          <w:b/>
          <w:bCs/>
        </w:rPr>
        <w:t>Reform and management of state resources</w:t>
      </w:r>
    </w:p>
    <w:p w14:paraId="1A499A8A" w14:textId="4C647691" w:rsidR="00D04271" w:rsidRPr="00BE51E6" w:rsidRDefault="00D04271" w:rsidP="0007432F">
      <w:pPr>
        <w:pStyle w:val="ListParagraph"/>
        <w:numPr>
          <w:ilvl w:val="0"/>
          <w:numId w:val="8"/>
        </w:numPr>
        <w:spacing w:line="276" w:lineRule="auto"/>
        <w:ind w:left="360"/>
        <w:jc w:val="both"/>
      </w:pPr>
      <w:r w:rsidRPr="00BE51E6">
        <w:t>The reforms are aimed at improving the management of state-owned enterprises through more transparent and efficient operations.</w:t>
      </w:r>
    </w:p>
    <w:p w14:paraId="14BA6B10" w14:textId="46739CF9" w:rsidR="00D04271" w:rsidRPr="00BE51E6" w:rsidRDefault="00D04271" w:rsidP="0007432F">
      <w:pPr>
        <w:pStyle w:val="ListParagraph"/>
        <w:numPr>
          <w:ilvl w:val="0"/>
          <w:numId w:val="8"/>
        </w:numPr>
        <w:spacing w:line="276" w:lineRule="auto"/>
        <w:ind w:left="360"/>
        <w:jc w:val="both"/>
      </w:pPr>
      <w:r w:rsidRPr="00BE51E6">
        <w:t>Professionalization and improvement of corporate governance standards in state-owned enterprises increase transparency and responsibility towards citizens.</w:t>
      </w:r>
    </w:p>
    <w:p w14:paraId="4EAA10DD" w14:textId="7DBE306F" w:rsidR="00D04271" w:rsidRPr="00BE51E6" w:rsidRDefault="00D04271" w:rsidP="0007432F">
      <w:pPr>
        <w:pStyle w:val="ListParagraph"/>
        <w:numPr>
          <w:ilvl w:val="0"/>
          <w:numId w:val="8"/>
        </w:numPr>
        <w:spacing w:line="276" w:lineRule="auto"/>
        <w:ind w:left="360"/>
        <w:jc w:val="both"/>
      </w:pPr>
      <w:r w:rsidRPr="00BE51E6">
        <w:t>The reform of state-owned enterprises (SOEs) will improve the corporate governance and efficiency of these enterprises, with the introduction of independent audit committees and mandatory annual financial reports.</w:t>
      </w:r>
    </w:p>
    <w:p w14:paraId="01A45EF5" w14:textId="4CF2E1ED" w:rsidR="00A603A8" w:rsidRPr="00BE51E6" w:rsidRDefault="00D04271" w:rsidP="0007432F">
      <w:pPr>
        <w:pStyle w:val="ListParagraph"/>
        <w:numPr>
          <w:ilvl w:val="0"/>
          <w:numId w:val="8"/>
        </w:numPr>
        <w:spacing w:line="276" w:lineRule="auto"/>
        <w:ind w:left="360"/>
        <w:jc w:val="both"/>
      </w:pPr>
      <w:r w:rsidRPr="00BE51E6">
        <w:t>The introduction of a publicly available register of state-owned enterprises enables the monitoring of their financial efficiency.</w:t>
      </w:r>
    </w:p>
    <w:p w14:paraId="19DB9F65" w14:textId="0E60637D" w:rsidR="00A603A8" w:rsidRPr="00BE51E6" w:rsidRDefault="00D04271" w:rsidP="00895E50">
      <w:pPr>
        <w:spacing w:line="276" w:lineRule="auto"/>
        <w:jc w:val="both"/>
        <w:rPr>
          <w:b/>
          <w:bCs/>
        </w:rPr>
      </w:pPr>
      <w:r w:rsidRPr="00BE51E6">
        <w:rPr>
          <w:b/>
          <w:bCs/>
        </w:rPr>
        <w:lastRenderedPageBreak/>
        <w:t>Innovation, research and development</w:t>
      </w:r>
    </w:p>
    <w:p w14:paraId="567E655C" w14:textId="1EFEF16E" w:rsidR="00D04271" w:rsidRPr="00BE51E6" w:rsidRDefault="00D04271" w:rsidP="0007432F">
      <w:pPr>
        <w:pStyle w:val="ListParagraph"/>
        <w:numPr>
          <w:ilvl w:val="0"/>
          <w:numId w:val="8"/>
        </w:numPr>
        <w:spacing w:line="276" w:lineRule="auto"/>
        <w:ind w:left="360"/>
        <w:jc w:val="both"/>
      </w:pPr>
      <w:r w:rsidRPr="00BE51E6">
        <w:t>Reforms include increasing investment in innovation and private sector development, ensuring growth based on knowledge and technology.</w:t>
      </w:r>
    </w:p>
    <w:p w14:paraId="4A0359F5" w14:textId="283CB5AE" w:rsidR="00D04271" w:rsidRPr="00BE51E6" w:rsidRDefault="00D04271" w:rsidP="0007432F">
      <w:pPr>
        <w:pStyle w:val="ListParagraph"/>
        <w:numPr>
          <w:ilvl w:val="0"/>
          <w:numId w:val="8"/>
        </w:numPr>
        <w:spacing w:line="276" w:lineRule="auto"/>
        <w:ind w:left="360"/>
        <w:jc w:val="both"/>
      </w:pPr>
      <w:r w:rsidRPr="00BE51E6">
        <w:t>By facilitating access to innovation, research and new technologies, the private sector becomes more competitive on the domestic and international markets.</w:t>
      </w:r>
    </w:p>
    <w:p w14:paraId="21096531" w14:textId="77777777" w:rsidR="00D163B8" w:rsidRPr="00BE51E6" w:rsidRDefault="00D04271" w:rsidP="0007432F">
      <w:pPr>
        <w:pStyle w:val="ListParagraph"/>
        <w:numPr>
          <w:ilvl w:val="0"/>
          <w:numId w:val="8"/>
        </w:numPr>
        <w:spacing w:line="276" w:lineRule="auto"/>
        <w:ind w:left="360"/>
        <w:jc w:val="both"/>
      </w:pPr>
      <w:r w:rsidRPr="00BE51E6">
        <w:t>An increase in investment in research and innovation in the private sector is planned, which will ensure that allocations reach at least 15% of the EU average by 2027.</w:t>
      </w:r>
    </w:p>
    <w:p w14:paraId="2ED6A8C4" w14:textId="33F58C67" w:rsidR="00A603A8" w:rsidRPr="00BE51E6" w:rsidRDefault="006B70F3" w:rsidP="00895E50">
      <w:pPr>
        <w:spacing w:line="276" w:lineRule="auto"/>
        <w:jc w:val="both"/>
      </w:pPr>
      <w:r w:rsidRPr="00BE51E6">
        <w:rPr>
          <w:b/>
          <w:bCs/>
        </w:rPr>
        <w:t>Infrastructure and transport</w:t>
      </w:r>
    </w:p>
    <w:p w14:paraId="01C75700" w14:textId="07C1B886" w:rsidR="006B70F3" w:rsidRPr="00BE51E6" w:rsidRDefault="006B70F3" w:rsidP="0007432F">
      <w:pPr>
        <w:pStyle w:val="ListParagraph"/>
        <w:numPr>
          <w:ilvl w:val="0"/>
          <w:numId w:val="8"/>
        </w:numPr>
        <w:tabs>
          <w:tab w:val="left" w:pos="360"/>
        </w:tabs>
        <w:spacing w:line="276" w:lineRule="auto"/>
        <w:ind w:left="360"/>
        <w:jc w:val="both"/>
      </w:pPr>
      <w:r w:rsidRPr="00BE51E6">
        <w:t>Investments in transport networks and infrastructure contribute to strengthening the competitiveness of the economy, enabling a more efficient flow of goods and services.</w:t>
      </w:r>
    </w:p>
    <w:p w14:paraId="2EFA31E1" w14:textId="3A06F466" w:rsidR="006B70F3" w:rsidRPr="00BE51E6" w:rsidRDefault="006B70F3" w:rsidP="0007432F">
      <w:pPr>
        <w:pStyle w:val="ListParagraph"/>
        <w:numPr>
          <w:ilvl w:val="0"/>
          <w:numId w:val="8"/>
        </w:numPr>
        <w:tabs>
          <w:tab w:val="left" w:pos="360"/>
        </w:tabs>
        <w:spacing w:line="276" w:lineRule="auto"/>
        <w:ind w:left="360"/>
        <w:jc w:val="both"/>
      </w:pPr>
      <w:r w:rsidRPr="00BE51E6">
        <w:t>The implementation of intelligent transport systems (ITS) on 62 km of the TEN-T network by 2027 will contribute to more efficient and safer transport.</w:t>
      </w:r>
    </w:p>
    <w:p w14:paraId="36665176" w14:textId="37072521" w:rsidR="00A603A8" w:rsidRPr="00BE51E6" w:rsidRDefault="006B70F3" w:rsidP="00895E50">
      <w:pPr>
        <w:spacing w:line="276" w:lineRule="auto"/>
        <w:jc w:val="both"/>
        <w:rPr>
          <w:b/>
          <w:bCs/>
        </w:rPr>
      </w:pPr>
      <w:r w:rsidRPr="00BE51E6">
        <w:rPr>
          <w:b/>
          <w:bCs/>
        </w:rPr>
        <w:t>Legalization and improvement of living conditions</w:t>
      </w:r>
    </w:p>
    <w:p w14:paraId="7D25F493" w14:textId="7D0EF41B" w:rsidR="006B70F3" w:rsidRPr="00BE51E6" w:rsidRDefault="006B70F3" w:rsidP="0007432F">
      <w:pPr>
        <w:pStyle w:val="ListParagraph"/>
        <w:numPr>
          <w:ilvl w:val="0"/>
          <w:numId w:val="8"/>
        </w:numPr>
        <w:spacing w:line="276" w:lineRule="auto"/>
        <w:ind w:left="360"/>
        <w:jc w:val="both"/>
      </w:pPr>
      <w:r w:rsidRPr="00BE51E6">
        <w:t>With the legal solution for the legalization of housing units, at least 20,000 illegally built buildings will be legalized by 2027, which will improve the infrastructure and living conditions in Montenegro.</w:t>
      </w:r>
    </w:p>
    <w:p w14:paraId="2D5E093F" w14:textId="4A59336B" w:rsidR="00A603A8" w:rsidRPr="00BE51E6" w:rsidRDefault="006B70F3" w:rsidP="00895E50">
      <w:pPr>
        <w:spacing w:line="276" w:lineRule="auto"/>
        <w:jc w:val="both"/>
        <w:rPr>
          <w:b/>
          <w:bCs/>
        </w:rPr>
      </w:pPr>
      <w:r w:rsidRPr="00BE51E6">
        <w:rPr>
          <w:b/>
          <w:bCs/>
        </w:rPr>
        <w:t>Fiscal responsibility</w:t>
      </w:r>
    </w:p>
    <w:p w14:paraId="4E627415" w14:textId="256CBC2E" w:rsidR="006B70F3" w:rsidRPr="00BE51E6" w:rsidRDefault="006B70F3" w:rsidP="0007432F">
      <w:pPr>
        <w:pStyle w:val="ListParagraph"/>
        <w:numPr>
          <w:ilvl w:val="0"/>
          <w:numId w:val="8"/>
        </w:numPr>
        <w:spacing w:line="276" w:lineRule="auto"/>
        <w:ind w:left="360"/>
        <w:jc w:val="both"/>
      </w:pPr>
      <w:r w:rsidRPr="00BE51E6">
        <w:t>Reforms ensure better monitoring of fiscal risks and efficient management of resources, which contributes to budget stability.</w:t>
      </w:r>
    </w:p>
    <w:p w14:paraId="463D2BDB" w14:textId="62E71807" w:rsidR="00895E50" w:rsidRDefault="006B70F3" w:rsidP="0007432F">
      <w:pPr>
        <w:pStyle w:val="ListParagraph"/>
        <w:numPr>
          <w:ilvl w:val="0"/>
          <w:numId w:val="8"/>
        </w:numPr>
        <w:spacing w:after="0" w:line="276" w:lineRule="auto"/>
        <w:ind w:left="360"/>
        <w:jc w:val="both"/>
      </w:pPr>
      <w:r w:rsidRPr="00BE51E6">
        <w:t>Fiscal risks coming from state-owned enterprises will be systematically monitored through annual reports, thus ensuring the stability of the state budget and public finances.</w:t>
      </w:r>
    </w:p>
    <w:p w14:paraId="5691A666" w14:textId="77777777" w:rsidR="00066733" w:rsidRPr="00066733" w:rsidRDefault="00066733" w:rsidP="00066733">
      <w:pPr>
        <w:pStyle w:val="ListParagraph"/>
        <w:spacing w:after="0" w:line="276" w:lineRule="auto"/>
        <w:jc w:val="both"/>
      </w:pPr>
    </w:p>
    <w:p w14:paraId="243E4BC6" w14:textId="1049B759" w:rsidR="006B70F3" w:rsidRPr="00BE51E6" w:rsidRDefault="006B70F3" w:rsidP="00066733">
      <w:pPr>
        <w:spacing w:after="0" w:line="276" w:lineRule="auto"/>
        <w:rPr>
          <w:b/>
          <w:bCs/>
        </w:rPr>
      </w:pPr>
      <w:r w:rsidRPr="00BE51E6">
        <w:rPr>
          <w:b/>
          <w:bCs/>
        </w:rPr>
        <w:t>Policy area 2 – digital and energy/green transition</w:t>
      </w:r>
    </w:p>
    <w:p w14:paraId="05F8D223" w14:textId="04EDBF61" w:rsidR="00E76DED" w:rsidRPr="00BE51E6" w:rsidRDefault="006B70F3" w:rsidP="00895E50">
      <w:pPr>
        <w:spacing w:line="276" w:lineRule="auto"/>
        <w:rPr>
          <w:b/>
          <w:bCs/>
        </w:rPr>
      </w:pPr>
      <w:r w:rsidRPr="00BE51E6">
        <w:rPr>
          <w:b/>
          <w:bCs/>
        </w:rPr>
        <w:t>Digital transition</w:t>
      </w:r>
    </w:p>
    <w:p w14:paraId="2F371A44" w14:textId="67E40EB5" w:rsidR="006B70F3" w:rsidRPr="00BE51E6" w:rsidRDefault="006B70F3" w:rsidP="0007432F">
      <w:pPr>
        <w:pStyle w:val="ListParagraph"/>
        <w:numPr>
          <w:ilvl w:val="0"/>
          <w:numId w:val="8"/>
        </w:numPr>
        <w:spacing w:line="276" w:lineRule="auto"/>
        <w:ind w:left="360"/>
        <w:jc w:val="both"/>
      </w:pPr>
      <w:r w:rsidRPr="00BE51E6">
        <w:t>Montenegro will introduce secure broadband networks, including 5G technology, to ensure fast and reliable internet access, especially in rural areas.</w:t>
      </w:r>
    </w:p>
    <w:p w14:paraId="6FF77D97" w14:textId="4B9399EA" w:rsidR="006B70F3" w:rsidRPr="00BE51E6" w:rsidRDefault="006B70F3" w:rsidP="0007432F">
      <w:pPr>
        <w:pStyle w:val="ListParagraph"/>
        <w:numPr>
          <w:ilvl w:val="0"/>
          <w:numId w:val="8"/>
        </w:numPr>
        <w:spacing w:line="276" w:lineRule="auto"/>
        <w:ind w:left="360"/>
        <w:jc w:val="both"/>
      </w:pPr>
      <w:r w:rsidRPr="00BE51E6">
        <w:t>The introduction of a digital identity allows citizens of Montenegro faster and safer access to public e-services, such as social and tax administration.</w:t>
      </w:r>
    </w:p>
    <w:p w14:paraId="0499F05C" w14:textId="0E7CD5C2" w:rsidR="006B70F3" w:rsidRPr="00BE51E6" w:rsidRDefault="006B70F3" w:rsidP="0007432F">
      <w:pPr>
        <w:pStyle w:val="ListParagraph"/>
        <w:numPr>
          <w:ilvl w:val="0"/>
          <w:numId w:val="8"/>
        </w:numPr>
        <w:spacing w:line="276" w:lineRule="auto"/>
        <w:ind w:left="360"/>
        <w:jc w:val="both"/>
      </w:pPr>
      <w:r w:rsidRPr="00BE51E6">
        <w:t>By implementing the NIS2 directive, Montenegro will strengthen its resistance to cyber attacks, creating a safe digital space for all users.</w:t>
      </w:r>
    </w:p>
    <w:p w14:paraId="20A6BF7B" w14:textId="20283897" w:rsidR="006B70F3" w:rsidRPr="00BE51E6" w:rsidRDefault="006B70F3" w:rsidP="0007432F">
      <w:pPr>
        <w:pStyle w:val="ListParagraph"/>
        <w:numPr>
          <w:ilvl w:val="0"/>
          <w:numId w:val="8"/>
        </w:numPr>
        <w:spacing w:line="276" w:lineRule="auto"/>
        <w:ind w:left="360"/>
        <w:jc w:val="both"/>
      </w:pPr>
      <w:r w:rsidRPr="00BE51E6">
        <w:t>The reforms will enable the introduction of user-friendly digital public services that will improve the efficiency of public administration and reduce administrative barriers.</w:t>
      </w:r>
    </w:p>
    <w:p w14:paraId="380CA528" w14:textId="73499163" w:rsidR="006B70F3" w:rsidRPr="00BE51E6" w:rsidRDefault="006B70F3" w:rsidP="0007432F">
      <w:pPr>
        <w:pStyle w:val="ListParagraph"/>
        <w:numPr>
          <w:ilvl w:val="0"/>
          <w:numId w:val="8"/>
        </w:numPr>
        <w:spacing w:line="276" w:lineRule="auto"/>
        <w:ind w:left="360"/>
        <w:jc w:val="both"/>
      </w:pPr>
      <w:r w:rsidRPr="00BE51E6">
        <w:t>By introducing a program for digital literacy, citizens of Montenegro will have access to tools and resources that facilitate the use of digital services and technologies.</w:t>
      </w:r>
    </w:p>
    <w:p w14:paraId="5828B058" w14:textId="20C5D22C" w:rsidR="006B70F3" w:rsidRPr="00BE51E6" w:rsidRDefault="006B70F3" w:rsidP="0007432F">
      <w:pPr>
        <w:pStyle w:val="ListParagraph"/>
        <w:numPr>
          <w:ilvl w:val="0"/>
          <w:numId w:val="8"/>
        </w:numPr>
        <w:spacing w:line="276" w:lineRule="auto"/>
        <w:ind w:left="360"/>
        <w:jc w:val="both"/>
      </w:pPr>
      <w:r w:rsidRPr="00BE51E6">
        <w:t xml:space="preserve">Montenegro will invest over </w:t>
      </w:r>
      <w:r w:rsidR="0077038C" w:rsidRPr="00BE51E6">
        <w:t xml:space="preserve">EUR </w:t>
      </w:r>
      <w:r w:rsidRPr="00BE51E6">
        <w:t>37 million in the development of digital infrastructure and encouraging innovation in the ICT sector.</w:t>
      </w:r>
    </w:p>
    <w:p w14:paraId="14393FF5" w14:textId="2E08DA3C" w:rsidR="006B70F3" w:rsidRPr="00BE51E6" w:rsidRDefault="006B70F3" w:rsidP="0007432F">
      <w:pPr>
        <w:pStyle w:val="ListParagraph"/>
        <w:numPr>
          <w:ilvl w:val="0"/>
          <w:numId w:val="8"/>
        </w:numPr>
        <w:spacing w:line="276" w:lineRule="auto"/>
        <w:ind w:left="360"/>
        <w:jc w:val="both"/>
      </w:pPr>
      <w:r w:rsidRPr="00BE51E6">
        <w:t>The reforms include the adoption of the new Law on Information Security, which will be in accordance with European standards.</w:t>
      </w:r>
    </w:p>
    <w:p w14:paraId="681C2ECB" w14:textId="1442A451" w:rsidR="006B70F3" w:rsidRPr="00BE51E6" w:rsidRDefault="006B70F3" w:rsidP="0007432F">
      <w:pPr>
        <w:pStyle w:val="ListParagraph"/>
        <w:numPr>
          <w:ilvl w:val="0"/>
          <w:numId w:val="8"/>
        </w:numPr>
        <w:spacing w:line="276" w:lineRule="auto"/>
        <w:ind w:left="360"/>
        <w:jc w:val="both"/>
      </w:pPr>
      <w:r w:rsidRPr="00BE51E6">
        <w:lastRenderedPageBreak/>
        <w:t>The introduction of electronic signature and wallet for digital identity enables simpler business and interaction with the public administration.</w:t>
      </w:r>
    </w:p>
    <w:p w14:paraId="1C3C1A62" w14:textId="1D510FB5" w:rsidR="006B70F3" w:rsidRPr="00BE51E6" w:rsidRDefault="006B70F3" w:rsidP="0007432F">
      <w:pPr>
        <w:pStyle w:val="ListParagraph"/>
        <w:numPr>
          <w:ilvl w:val="0"/>
          <w:numId w:val="8"/>
        </w:numPr>
        <w:spacing w:line="276" w:lineRule="auto"/>
        <w:ind w:left="360"/>
        <w:jc w:val="both"/>
      </w:pPr>
      <w:r w:rsidRPr="00BE51E6">
        <w:t>Through the implementation of digital reforms, Montenegro will connect with European digital systems, enabling better alignment with EU standards.</w:t>
      </w:r>
    </w:p>
    <w:p w14:paraId="23198ACF" w14:textId="07D12F1D" w:rsidR="00E76DED" w:rsidRPr="00BE51E6" w:rsidRDefault="006B70F3" w:rsidP="0007432F">
      <w:pPr>
        <w:pStyle w:val="ListParagraph"/>
        <w:numPr>
          <w:ilvl w:val="0"/>
          <w:numId w:val="8"/>
        </w:numPr>
        <w:spacing w:line="276" w:lineRule="auto"/>
        <w:ind w:left="360"/>
        <w:jc w:val="both"/>
      </w:pPr>
      <w:r w:rsidRPr="00BE51E6">
        <w:t>The e-government platform will enable the interoperability of registers, facilitating the access of citizens and businesses to the data and services of public institutions.</w:t>
      </w:r>
    </w:p>
    <w:p w14:paraId="7DD22411" w14:textId="126E0E4B" w:rsidR="00E76DED" w:rsidRPr="00BE51E6" w:rsidRDefault="006B70F3" w:rsidP="00895E50">
      <w:pPr>
        <w:spacing w:line="276" w:lineRule="auto"/>
        <w:rPr>
          <w:b/>
          <w:bCs/>
        </w:rPr>
      </w:pPr>
      <w:r w:rsidRPr="00BE51E6">
        <w:rPr>
          <w:b/>
          <w:bCs/>
        </w:rPr>
        <w:t>Energy/Green transition</w:t>
      </w:r>
    </w:p>
    <w:p w14:paraId="3112E4FF" w14:textId="41A727BF" w:rsidR="006B70F3" w:rsidRPr="00BE51E6" w:rsidRDefault="006B70F3" w:rsidP="0007432F">
      <w:pPr>
        <w:pStyle w:val="ListParagraph"/>
        <w:numPr>
          <w:ilvl w:val="0"/>
          <w:numId w:val="9"/>
        </w:numPr>
        <w:tabs>
          <w:tab w:val="clear" w:pos="720"/>
        </w:tabs>
        <w:spacing w:line="276" w:lineRule="auto"/>
        <w:ind w:left="360"/>
        <w:jc w:val="both"/>
      </w:pPr>
      <w:r w:rsidRPr="00BE51E6">
        <w:t>Through reforms in the energy sector, Montenegro will reduce CO2 emissions and switch to sustainable energy sources, in line with European goals.</w:t>
      </w:r>
    </w:p>
    <w:p w14:paraId="3CE7CEF9" w14:textId="3019403E" w:rsidR="006B70F3" w:rsidRPr="00BE51E6" w:rsidRDefault="006B70F3" w:rsidP="0007432F">
      <w:pPr>
        <w:pStyle w:val="ListParagraph"/>
        <w:numPr>
          <w:ilvl w:val="0"/>
          <w:numId w:val="9"/>
        </w:numPr>
        <w:tabs>
          <w:tab w:val="clear" w:pos="720"/>
        </w:tabs>
        <w:spacing w:line="276" w:lineRule="auto"/>
        <w:ind w:left="360"/>
        <w:jc w:val="both"/>
      </w:pPr>
      <w:r w:rsidRPr="00BE51E6">
        <w:t>It is planned to increase the share of renewable energy sources in total consumption, thus positioning Montenegro as a leader in the energy sector of the Western Balkans.</w:t>
      </w:r>
    </w:p>
    <w:p w14:paraId="23FBF31C" w14:textId="5F864403" w:rsidR="006B70F3" w:rsidRPr="00BE51E6" w:rsidRDefault="006B70F3" w:rsidP="0007432F">
      <w:pPr>
        <w:pStyle w:val="ListParagraph"/>
        <w:numPr>
          <w:ilvl w:val="0"/>
          <w:numId w:val="9"/>
        </w:numPr>
        <w:tabs>
          <w:tab w:val="clear" w:pos="720"/>
        </w:tabs>
        <w:spacing w:line="276" w:lineRule="auto"/>
        <w:ind w:left="360"/>
        <w:jc w:val="both"/>
      </w:pPr>
      <w:r w:rsidRPr="00BE51E6">
        <w:t>The retraining and support program enables employees in coal-based industries to transition to new, sustainable occupations.</w:t>
      </w:r>
    </w:p>
    <w:p w14:paraId="13AA4C0C" w14:textId="48B8106C" w:rsidR="006B70F3" w:rsidRPr="00BE51E6" w:rsidRDefault="006B70F3" w:rsidP="0007432F">
      <w:pPr>
        <w:pStyle w:val="ListParagraph"/>
        <w:numPr>
          <w:ilvl w:val="0"/>
          <w:numId w:val="9"/>
        </w:numPr>
        <w:tabs>
          <w:tab w:val="clear" w:pos="720"/>
        </w:tabs>
        <w:spacing w:line="276" w:lineRule="auto"/>
        <w:ind w:left="360"/>
        <w:jc w:val="both"/>
      </w:pPr>
      <w:r w:rsidRPr="00BE51E6">
        <w:t>Through the reforms, households will have access to incentives for energy production from renewable sources, which will reduce energy bills and increase energy efficiency.</w:t>
      </w:r>
    </w:p>
    <w:p w14:paraId="2AD1F13E" w14:textId="78E07F8F" w:rsidR="00895E50" w:rsidRPr="00066733" w:rsidRDefault="006B70F3" w:rsidP="0007432F">
      <w:pPr>
        <w:pStyle w:val="ListParagraph"/>
        <w:numPr>
          <w:ilvl w:val="0"/>
          <w:numId w:val="9"/>
        </w:numPr>
        <w:tabs>
          <w:tab w:val="clear" w:pos="720"/>
        </w:tabs>
        <w:spacing w:line="276" w:lineRule="auto"/>
        <w:ind w:left="360"/>
        <w:jc w:val="both"/>
      </w:pPr>
      <w:r w:rsidRPr="00BE51E6">
        <w:t>By renovating buildings and introducing energy-efficient solutions, Montenegro will reduce energy consumption and improve the quality of life of its citizens.</w:t>
      </w:r>
    </w:p>
    <w:p w14:paraId="76BDD24E" w14:textId="5FD3FF2A" w:rsidR="006C279F" w:rsidRPr="00BE51E6" w:rsidRDefault="006C279F" w:rsidP="00895E50">
      <w:pPr>
        <w:spacing w:line="276" w:lineRule="auto"/>
        <w:jc w:val="both"/>
        <w:rPr>
          <w:b/>
          <w:bCs/>
        </w:rPr>
      </w:pPr>
      <w:r w:rsidRPr="00BE51E6">
        <w:rPr>
          <w:b/>
          <w:bCs/>
        </w:rPr>
        <w:t>Messages for policy area 3 - Human capital development</w:t>
      </w:r>
    </w:p>
    <w:p w14:paraId="2E32DF81" w14:textId="6B39EABA" w:rsidR="002241B1" w:rsidRPr="00BE51E6" w:rsidRDefault="006C279F" w:rsidP="00895E50">
      <w:pPr>
        <w:spacing w:line="276" w:lineRule="auto"/>
        <w:jc w:val="both"/>
        <w:rPr>
          <w:b/>
          <w:bCs/>
        </w:rPr>
      </w:pPr>
      <w:r w:rsidRPr="00BE51E6">
        <w:rPr>
          <w:b/>
          <w:bCs/>
        </w:rPr>
        <w:t>Labor market and employability</w:t>
      </w:r>
    </w:p>
    <w:p w14:paraId="3DD7FD26" w14:textId="2302CEF2" w:rsidR="006C279F" w:rsidRPr="00BE51E6" w:rsidRDefault="006C279F" w:rsidP="0007432F">
      <w:pPr>
        <w:pStyle w:val="NoSpacing"/>
        <w:numPr>
          <w:ilvl w:val="0"/>
          <w:numId w:val="23"/>
        </w:numPr>
        <w:spacing w:after="160" w:line="276" w:lineRule="auto"/>
        <w:ind w:left="360"/>
        <w:jc w:val="both"/>
      </w:pPr>
      <w:r w:rsidRPr="00BE51E6">
        <w:t>The quality of work, productivity and employability directly depend on the level of skills and competences, and Montenegro is investing in reforms to ensure a labor market aligned with European standards.</w:t>
      </w:r>
    </w:p>
    <w:p w14:paraId="22177D1D" w14:textId="047708DF" w:rsidR="006C279F" w:rsidRPr="00BE51E6" w:rsidRDefault="006C279F" w:rsidP="0007432F">
      <w:pPr>
        <w:pStyle w:val="NoSpacing"/>
        <w:numPr>
          <w:ilvl w:val="0"/>
          <w:numId w:val="23"/>
        </w:numPr>
        <w:spacing w:after="160" w:line="276" w:lineRule="auto"/>
        <w:ind w:left="360"/>
        <w:jc w:val="both"/>
      </w:pPr>
      <w:r w:rsidRPr="00BE51E6">
        <w:t>Reforms in Montenegro aim at increasing the employability of vulnerable groups, such as women, young people and people with disabilities, through better education and training.</w:t>
      </w:r>
    </w:p>
    <w:p w14:paraId="7A2780FF" w14:textId="2D755DCD" w:rsidR="006C279F" w:rsidRPr="00BE51E6" w:rsidRDefault="006C279F" w:rsidP="0007432F">
      <w:pPr>
        <w:pStyle w:val="NoSpacing"/>
        <w:numPr>
          <w:ilvl w:val="0"/>
          <w:numId w:val="23"/>
        </w:numPr>
        <w:spacing w:after="160" w:line="276" w:lineRule="auto"/>
        <w:ind w:left="360"/>
        <w:jc w:val="both"/>
      </w:pPr>
      <w:r w:rsidRPr="00BE51E6">
        <w:t>By increasing the availability of social services and establishing an inclusive system, the social exclusion of vulnerable groups on the labor market will be reduced.</w:t>
      </w:r>
    </w:p>
    <w:p w14:paraId="588CB112" w14:textId="270F6FC9" w:rsidR="006C279F" w:rsidRPr="00BE51E6" w:rsidRDefault="006C279F" w:rsidP="0007432F">
      <w:pPr>
        <w:pStyle w:val="NoSpacing"/>
        <w:numPr>
          <w:ilvl w:val="0"/>
          <w:numId w:val="23"/>
        </w:numPr>
        <w:spacing w:after="160" w:line="276" w:lineRule="auto"/>
        <w:ind w:left="360"/>
        <w:jc w:val="both"/>
      </w:pPr>
      <w:r w:rsidRPr="00BE51E6">
        <w:t>The reform of the disability system in Montenegro is moving from a medical model to a human rights model, enabling people with disabilities to have easier access to social services and the labor market.</w:t>
      </w:r>
    </w:p>
    <w:p w14:paraId="2871D1E3" w14:textId="392445B1" w:rsidR="006C279F" w:rsidRPr="00BE51E6" w:rsidRDefault="006C279F" w:rsidP="0007432F">
      <w:pPr>
        <w:pStyle w:val="NoSpacing"/>
        <w:numPr>
          <w:ilvl w:val="0"/>
          <w:numId w:val="23"/>
        </w:numPr>
        <w:spacing w:after="160" w:line="276" w:lineRule="auto"/>
        <w:ind w:left="360"/>
        <w:jc w:val="both"/>
      </w:pPr>
      <w:r w:rsidRPr="00BE51E6">
        <w:t>Improving the system of social services and better coordination with labor market policies will reduce the social exclusion of social assistance beneficiaries and enable their activation.</w:t>
      </w:r>
    </w:p>
    <w:p w14:paraId="7F5DEE37" w14:textId="26D8A79F" w:rsidR="006C279F" w:rsidRDefault="006C279F" w:rsidP="0007432F">
      <w:pPr>
        <w:pStyle w:val="NoSpacing"/>
        <w:numPr>
          <w:ilvl w:val="0"/>
          <w:numId w:val="23"/>
        </w:numPr>
        <w:spacing w:after="160" w:line="276" w:lineRule="auto"/>
        <w:ind w:left="360"/>
        <w:jc w:val="both"/>
      </w:pPr>
      <w:r w:rsidRPr="00BE51E6">
        <w:t>Montenegro is making efforts to increase the participation of women in the labor market through support in caring for children and the elderly, providing them with better and more adequate preconditions to achieve greater economic independence.</w:t>
      </w:r>
    </w:p>
    <w:p w14:paraId="60A3572D" w14:textId="75544012" w:rsidR="0007432F" w:rsidRDefault="0007432F" w:rsidP="0007432F">
      <w:pPr>
        <w:pStyle w:val="NoSpacing"/>
        <w:spacing w:after="160" w:line="276" w:lineRule="auto"/>
        <w:jc w:val="both"/>
      </w:pPr>
    </w:p>
    <w:p w14:paraId="3C2AF3DE" w14:textId="77777777" w:rsidR="0007432F" w:rsidRPr="00BE51E6" w:rsidRDefault="0007432F" w:rsidP="0007432F">
      <w:pPr>
        <w:pStyle w:val="NoSpacing"/>
        <w:spacing w:after="160" w:line="276" w:lineRule="auto"/>
        <w:jc w:val="both"/>
      </w:pPr>
    </w:p>
    <w:p w14:paraId="3F61C9AE" w14:textId="61E62387" w:rsidR="002241B1" w:rsidRPr="00BE51E6" w:rsidRDefault="006C279F" w:rsidP="00895E50">
      <w:pPr>
        <w:spacing w:line="276" w:lineRule="auto"/>
        <w:jc w:val="both"/>
        <w:rPr>
          <w:b/>
          <w:bCs/>
        </w:rPr>
      </w:pPr>
      <w:r w:rsidRPr="00BE51E6">
        <w:rPr>
          <w:b/>
          <w:bCs/>
        </w:rPr>
        <w:lastRenderedPageBreak/>
        <w:t>Education and inclusion</w:t>
      </w:r>
    </w:p>
    <w:p w14:paraId="7BEE158B" w14:textId="4EE65A93" w:rsidR="006C279F" w:rsidRPr="00BE51E6" w:rsidRDefault="006C279F" w:rsidP="0007432F">
      <w:pPr>
        <w:pStyle w:val="NoSpacing"/>
        <w:numPr>
          <w:ilvl w:val="0"/>
          <w:numId w:val="24"/>
        </w:numPr>
        <w:spacing w:after="160" w:line="276" w:lineRule="auto"/>
        <w:ind w:left="360"/>
        <w:jc w:val="both"/>
      </w:pPr>
      <w:r w:rsidRPr="00BE51E6">
        <w:t xml:space="preserve">The investment of </w:t>
      </w:r>
      <w:r w:rsidR="00AE44BF" w:rsidRPr="00BE51E6">
        <w:t xml:space="preserve">EUR </w:t>
      </w:r>
      <w:r w:rsidRPr="00BE51E6">
        <w:t>75 million from the project with the European Investment Bank (EIB) is intended for the construction and reconstruction of schools and kindergartens in Montenegro, which will improve educational capacities and solve the decades-long problem of overbooking of preschool and school institutions, thus ensuring a better quality of education.</w:t>
      </w:r>
    </w:p>
    <w:p w14:paraId="77BD7B17" w14:textId="221B66C8" w:rsidR="006C279F" w:rsidRPr="00BE51E6" w:rsidRDefault="006C279F" w:rsidP="0007432F">
      <w:pPr>
        <w:pStyle w:val="NoSpacing"/>
        <w:numPr>
          <w:ilvl w:val="0"/>
          <w:numId w:val="24"/>
        </w:numPr>
        <w:spacing w:after="160" w:line="276" w:lineRule="auto"/>
        <w:ind w:left="360"/>
        <w:jc w:val="both"/>
      </w:pPr>
      <w:r w:rsidRPr="00BE51E6">
        <w:t>Reforms in education will focus on improving inclusive education, providing support to children with special needs through inclusive orientation in schools.</w:t>
      </w:r>
    </w:p>
    <w:p w14:paraId="3B281C77" w14:textId="6D9D5CFC" w:rsidR="006C279F" w:rsidRPr="00BE51E6" w:rsidRDefault="006C279F" w:rsidP="0007432F">
      <w:pPr>
        <w:pStyle w:val="NoSpacing"/>
        <w:numPr>
          <w:ilvl w:val="0"/>
          <w:numId w:val="24"/>
        </w:numPr>
        <w:spacing w:after="160" w:line="276" w:lineRule="auto"/>
        <w:ind w:left="360"/>
        <w:jc w:val="both"/>
      </w:pPr>
      <w:r w:rsidRPr="00BE51E6">
        <w:t>Montenegro will invest in the continuous professional development of teachers, with a special focus on digital literacy and personalized learning.</w:t>
      </w:r>
    </w:p>
    <w:p w14:paraId="0CD8C57E" w14:textId="62769F00" w:rsidR="006C279F" w:rsidRPr="00BE51E6" w:rsidRDefault="006C279F" w:rsidP="0007432F">
      <w:pPr>
        <w:pStyle w:val="NoSpacing"/>
        <w:numPr>
          <w:ilvl w:val="0"/>
          <w:numId w:val="24"/>
        </w:numPr>
        <w:spacing w:after="160" w:line="276" w:lineRule="auto"/>
        <w:ind w:left="360"/>
        <w:jc w:val="both"/>
      </w:pPr>
      <w:r w:rsidRPr="00BE51E6">
        <w:t>New educational programs integrate socio-emotional and soft skills into the educational system, enabling students to better adapt to the dynamic labor market.</w:t>
      </w:r>
    </w:p>
    <w:p w14:paraId="731D3874" w14:textId="5F1461EB" w:rsidR="006C279F" w:rsidRPr="00BE51E6" w:rsidRDefault="006C279F" w:rsidP="0007432F">
      <w:pPr>
        <w:pStyle w:val="NoSpacing"/>
        <w:numPr>
          <w:ilvl w:val="0"/>
          <w:numId w:val="24"/>
        </w:numPr>
        <w:spacing w:after="160" w:line="276" w:lineRule="auto"/>
        <w:ind w:left="360"/>
        <w:jc w:val="both"/>
      </w:pPr>
      <w:r w:rsidRPr="00BE51E6">
        <w:t>Montenegro will improve the education system in order to better respond to the needs of the labor market, with a special emphasis on practical teaching and professional education.</w:t>
      </w:r>
    </w:p>
    <w:p w14:paraId="2E45680C" w14:textId="1ADBD670" w:rsidR="006C279F" w:rsidRPr="00BE51E6" w:rsidRDefault="006C279F" w:rsidP="0007432F">
      <w:pPr>
        <w:pStyle w:val="NoSpacing"/>
        <w:numPr>
          <w:ilvl w:val="0"/>
          <w:numId w:val="24"/>
        </w:numPr>
        <w:spacing w:after="160" w:line="276" w:lineRule="auto"/>
        <w:ind w:left="360"/>
        <w:jc w:val="both"/>
      </w:pPr>
      <w:r w:rsidRPr="00BE51E6">
        <w:t>A special focus will be on the expansion of practical teaching in professional and higher education in order to reduce the gap between acquired skills and the needs of the labor market.</w:t>
      </w:r>
    </w:p>
    <w:p w14:paraId="4C3CF7A0" w14:textId="1AEA8E0C" w:rsidR="002241B1" w:rsidRPr="00BE51E6" w:rsidRDefault="006C279F" w:rsidP="00895E50">
      <w:pPr>
        <w:spacing w:line="276" w:lineRule="auto"/>
        <w:jc w:val="both"/>
        <w:rPr>
          <w:b/>
          <w:bCs/>
        </w:rPr>
      </w:pPr>
      <w:r w:rsidRPr="00BE51E6">
        <w:rPr>
          <w:b/>
          <w:bCs/>
        </w:rPr>
        <w:t>Lifelong learning and training</w:t>
      </w:r>
    </w:p>
    <w:p w14:paraId="3A2CFFA9" w14:textId="5595CE39" w:rsidR="006C279F" w:rsidRPr="00BE51E6" w:rsidRDefault="006C279F" w:rsidP="0007432F">
      <w:pPr>
        <w:pStyle w:val="NoSpacing"/>
        <w:numPr>
          <w:ilvl w:val="0"/>
          <w:numId w:val="25"/>
        </w:numPr>
        <w:spacing w:after="160" w:line="276" w:lineRule="auto"/>
        <w:ind w:left="360"/>
        <w:jc w:val="both"/>
      </w:pPr>
      <w:r w:rsidRPr="00BE51E6">
        <w:t>Montenegro will continue to invest in lifelong learning programs in order to increase the competitiveness of the workforce and reduce social exclusion.</w:t>
      </w:r>
    </w:p>
    <w:p w14:paraId="6B58CFDB" w14:textId="208376B8" w:rsidR="006C279F" w:rsidRPr="00BE51E6" w:rsidRDefault="006C279F" w:rsidP="0007432F">
      <w:pPr>
        <w:pStyle w:val="NoSpacing"/>
        <w:numPr>
          <w:ilvl w:val="0"/>
          <w:numId w:val="25"/>
        </w:numPr>
        <w:spacing w:after="160" w:line="276" w:lineRule="auto"/>
        <w:ind w:left="360"/>
        <w:jc w:val="both"/>
      </w:pPr>
      <w:r w:rsidRPr="00BE51E6">
        <w:t>Montenegro will invest around</w:t>
      </w:r>
      <w:r w:rsidR="00AE44BF" w:rsidRPr="00BE51E6">
        <w:t xml:space="preserve"> EUR</w:t>
      </w:r>
      <w:r w:rsidRPr="00BE51E6">
        <w:t xml:space="preserve"> 180,000 in activities aimed at lifelong learning, including the development of adult education programs in the green and digital economy sectors, and support for connecting educational institutions with the economy and employers.</w:t>
      </w:r>
    </w:p>
    <w:p w14:paraId="64142FA1" w14:textId="486CB293" w:rsidR="00A20FB6" w:rsidRPr="00BE51E6" w:rsidRDefault="006C279F" w:rsidP="0007432F">
      <w:pPr>
        <w:pStyle w:val="NoSpacing"/>
        <w:numPr>
          <w:ilvl w:val="0"/>
          <w:numId w:val="25"/>
        </w:numPr>
        <w:spacing w:after="160" w:line="276" w:lineRule="auto"/>
        <w:ind w:left="360"/>
        <w:jc w:val="both"/>
      </w:pPr>
      <w:r w:rsidRPr="00BE51E6">
        <w:t>Campaigns are planned that will promote adult learning and increase their involvement in these programs.</w:t>
      </w:r>
    </w:p>
    <w:p w14:paraId="599DAA38" w14:textId="56F87EE3" w:rsidR="002241B1" w:rsidRPr="00BE51E6" w:rsidRDefault="006C279F" w:rsidP="00895E50">
      <w:pPr>
        <w:spacing w:line="276" w:lineRule="auto"/>
        <w:jc w:val="both"/>
        <w:rPr>
          <w:b/>
          <w:bCs/>
        </w:rPr>
      </w:pPr>
      <w:r w:rsidRPr="00BE51E6">
        <w:rPr>
          <w:b/>
          <w:bCs/>
        </w:rPr>
        <w:t>Digitization of education</w:t>
      </w:r>
    </w:p>
    <w:p w14:paraId="674C896A" w14:textId="77777777" w:rsidR="002D6B33" w:rsidRPr="00BE51E6" w:rsidRDefault="002D6B33" w:rsidP="0007432F">
      <w:pPr>
        <w:pStyle w:val="NoSpacing"/>
        <w:numPr>
          <w:ilvl w:val="0"/>
          <w:numId w:val="26"/>
        </w:numPr>
        <w:spacing w:after="160" w:line="276" w:lineRule="auto"/>
        <w:ind w:left="360"/>
        <w:jc w:val="both"/>
      </w:pPr>
      <w:r w:rsidRPr="00BE51E6">
        <w:t>Improving the digital infrastructure and introducing new digital tools into the educational system will enable better preparation of students for the digital labor market.</w:t>
      </w:r>
    </w:p>
    <w:p w14:paraId="7E40858A" w14:textId="77777777" w:rsidR="002D6B33" w:rsidRPr="00BE51E6" w:rsidRDefault="002D6B33" w:rsidP="0007432F">
      <w:pPr>
        <w:pStyle w:val="NoSpacing"/>
        <w:numPr>
          <w:ilvl w:val="0"/>
          <w:numId w:val="26"/>
        </w:numPr>
        <w:spacing w:after="160" w:line="276" w:lineRule="auto"/>
        <w:ind w:left="360"/>
        <w:jc w:val="both"/>
      </w:pPr>
      <w:r w:rsidRPr="00BE51E6">
        <w:t>Upgrading of concepts and curricula through the Digital Academy and implementation of the Education System Digitalization Strategy (2022-2027). The goal is for 25% of students in schools to have access to EdTech hubs.</w:t>
      </w:r>
    </w:p>
    <w:p w14:paraId="7A9A0B97" w14:textId="0AC311DA" w:rsidR="002701CB" w:rsidRDefault="002D6B33" w:rsidP="0007432F">
      <w:pPr>
        <w:pStyle w:val="NoSpacing"/>
        <w:numPr>
          <w:ilvl w:val="0"/>
          <w:numId w:val="26"/>
        </w:numPr>
        <w:spacing w:after="160" w:line="276" w:lineRule="auto"/>
        <w:ind w:left="360"/>
        <w:jc w:val="both"/>
      </w:pPr>
      <w:r w:rsidRPr="00BE51E6">
        <w:t>2,000 teachers trained to implement new curricula and digital competencies, and an additional 7,500 teachers are planned to be trained by 2027.</w:t>
      </w:r>
    </w:p>
    <w:p w14:paraId="78908287" w14:textId="5AEC66EF" w:rsidR="0007432F" w:rsidRDefault="0007432F" w:rsidP="0007432F">
      <w:pPr>
        <w:pStyle w:val="NoSpacing"/>
        <w:spacing w:after="160" w:line="276" w:lineRule="auto"/>
        <w:jc w:val="both"/>
      </w:pPr>
    </w:p>
    <w:p w14:paraId="3A35BC43" w14:textId="77777777" w:rsidR="0007432F" w:rsidRPr="00BE51E6" w:rsidRDefault="0007432F" w:rsidP="0007432F">
      <w:pPr>
        <w:pStyle w:val="NoSpacing"/>
        <w:spacing w:after="160" w:line="276" w:lineRule="auto"/>
        <w:jc w:val="both"/>
      </w:pPr>
    </w:p>
    <w:p w14:paraId="12D80810" w14:textId="28229A95" w:rsidR="002241B1" w:rsidRPr="00BE51E6" w:rsidRDefault="002D6B33" w:rsidP="00895E50">
      <w:pPr>
        <w:spacing w:line="276" w:lineRule="auto"/>
        <w:jc w:val="both"/>
        <w:rPr>
          <w:b/>
          <w:bCs/>
        </w:rPr>
      </w:pPr>
      <w:r w:rsidRPr="00BE51E6">
        <w:rPr>
          <w:b/>
          <w:bCs/>
        </w:rPr>
        <w:lastRenderedPageBreak/>
        <w:t>Social protection and inclusion</w:t>
      </w:r>
    </w:p>
    <w:p w14:paraId="565F8D90" w14:textId="637D82FF" w:rsidR="002D6B33" w:rsidRPr="00BE51E6" w:rsidRDefault="002D6B33" w:rsidP="0007432F">
      <w:pPr>
        <w:pStyle w:val="NoSpacing"/>
        <w:numPr>
          <w:ilvl w:val="0"/>
          <w:numId w:val="27"/>
        </w:numPr>
        <w:spacing w:after="160" w:line="276" w:lineRule="auto"/>
        <w:ind w:left="360"/>
        <w:jc w:val="both"/>
      </w:pPr>
      <w:r w:rsidRPr="00BE51E6">
        <w:t>Improvement of social services and more effective targeting of material benefits contributes to the reduction of poverty and inequality in Montenegro.</w:t>
      </w:r>
    </w:p>
    <w:p w14:paraId="0D208FC3" w14:textId="6F402029" w:rsidR="00895E50" w:rsidRPr="00066733" w:rsidRDefault="002D6B33" w:rsidP="0007432F">
      <w:pPr>
        <w:pStyle w:val="NoSpacing"/>
        <w:numPr>
          <w:ilvl w:val="0"/>
          <w:numId w:val="27"/>
        </w:numPr>
        <w:spacing w:after="160" w:line="276" w:lineRule="auto"/>
        <w:ind w:left="360"/>
        <w:jc w:val="both"/>
      </w:pPr>
      <w:r w:rsidRPr="00BE51E6">
        <w:t>The upgrade of the Integrated Information System of Social Protection (e-Social) enables more precise identification of users and more efficient use of social services.</w:t>
      </w:r>
    </w:p>
    <w:p w14:paraId="63FFDFEE" w14:textId="0D0B7F55" w:rsidR="001745A5" w:rsidRPr="00BE51E6" w:rsidRDefault="001745A5" w:rsidP="00895E50">
      <w:pPr>
        <w:spacing w:line="276" w:lineRule="auto"/>
        <w:jc w:val="both"/>
        <w:rPr>
          <w:b/>
          <w:bCs/>
        </w:rPr>
      </w:pPr>
      <w:r w:rsidRPr="00BE51E6">
        <w:rPr>
          <w:b/>
          <w:bCs/>
        </w:rPr>
        <w:t>Messages for Policy Area 4: Fundamental Rights / Rule of Law</w:t>
      </w:r>
    </w:p>
    <w:p w14:paraId="6C9BC37C" w14:textId="6A3E8726" w:rsidR="00536B24" w:rsidRPr="00BE51E6" w:rsidRDefault="001745A5" w:rsidP="00895E50">
      <w:pPr>
        <w:spacing w:line="276" w:lineRule="auto"/>
        <w:jc w:val="both"/>
        <w:rPr>
          <w:b/>
          <w:bCs/>
        </w:rPr>
      </w:pPr>
      <w:r w:rsidRPr="00BE51E6">
        <w:rPr>
          <w:b/>
          <w:bCs/>
        </w:rPr>
        <w:t>Public administration reform</w:t>
      </w:r>
    </w:p>
    <w:p w14:paraId="3C05E210" w14:textId="5FB652E0" w:rsidR="001745A5" w:rsidRPr="00BE51E6" w:rsidRDefault="001745A5" w:rsidP="0007432F">
      <w:pPr>
        <w:pStyle w:val="NoSpacing"/>
        <w:numPr>
          <w:ilvl w:val="0"/>
          <w:numId w:val="28"/>
        </w:numPr>
        <w:spacing w:after="160" w:line="276" w:lineRule="auto"/>
        <w:ind w:left="360"/>
        <w:jc w:val="both"/>
      </w:pPr>
      <w:r w:rsidRPr="00BE51E6">
        <w:t>Public administration reform is one of the three key pillars of EU enlargement, and Montenegro strives to create a professional, efficient and European-harmonized public administration by 2026.</w:t>
      </w:r>
    </w:p>
    <w:p w14:paraId="6382A154" w14:textId="5027D243" w:rsidR="001745A5" w:rsidRPr="00BE51E6" w:rsidRDefault="001745A5" w:rsidP="0007432F">
      <w:pPr>
        <w:pStyle w:val="NoSpacing"/>
        <w:numPr>
          <w:ilvl w:val="0"/>
          <w:numId w:val="28"/>
        </w:numPr>
        <w:spacing w:after="160" w:line="276" w:lineRule="auto"/>
        <w:ind w:left="360"/>
        <w:jc w:val="both"/>
      </w:pPr>
      <w:r w:rsidRPr="00BE51E6">
        <w:t>Adopted laws, including the Law on Government, the Law on Earnings and the Law on Free Access to Information, improved public administration in line with European standards.</w:t>
      </w:r>
    </w:p>
    <w:p w14:paraId="227AE936" w14:textId="0AF883C2" w:rsidR="00536B24" w:rsidRPr="00BE51E6" w:rsidRDefault="001745A5" w:rsidP="00895E50">
      <w:pPr>
        <w:pStyle w:val="NoSpacing"/>
        <w:spacing w:after="160" w:line="276" w:lineRule="auto"/>
        <w:jc w:val="both"/>
        <w:rPr>
          <w:b/>
          <w:bCs/>
        </w:rPr>
      </w:pPr>
      <w:r w:rsidRPr="00BE51E6">
        <w:rPr>
          <w:b/>
          <w:bCs/>
        </w:rPr>
        <w:t>Judiciary and rule of law</w:t>
      </w:r>
    </w:p>
    <w:p w14:paraId="1B3B7A15" w14:textId="260A408E" w:rsidR="001745A5" w:rsidRPr="00BE51E6" w:rsidRDefault="001745A5" w:rsidP="0007432F">
      <w:pPr>
        <w:pStyle w:val="NoSpacing"/>
        <w:numPr>
          <w:ilvl w:val="0"/>
          <w:numId w:val="29"/>
        </w:numPr>
        <w:spacing w:after="160" w:line="276" w:lineRule="auto"/>
        <w:ind w:left="360"/>
        <w:jc w:val="both"/>
      </w:pPr>
      <w:r w:rsidRPr="00BE51E6">
        <w:t>Although some progress has been made, the judiciary of Montenegro still faces challenges in terms of independence, integrity and responsibility. It is necessary to strengthen the capacities for efficient management of resources in this sector.</w:t>
      </w:r>
    </w:p>
    <w:p w14:paraId="53C74388" w14:textId="3345CBD8" w:rsidR="001745A5" w:rsidRPr="00BE51E6" w:rsidRDefault="001745A5" w:rsidP="0007432F">
      <w:pPr>
        <w:pStyle w:val="NoSpacing"/>
        <w:numPr>
          <w:ilvl w:val="0"/>
          <w:numId w:val="29"/>
        </w:numPr>
        <w:spacing w:after="160" w:line="276" w:lineRule="auto"/>
        <w:ind w:left="360"/>
        <w:jc w:val="both"/>
      </w:pPr>
      <w:r w:rsidRPr="00BE51E6">
        <w:t>Montenegro will provide transparent and timely procedures for the appointment of judges and prosecutors in order to ensure the efficient functioning of the judicial system.</w:t>
      </w:r>
    </w:p>
    <w:p w14:paraId="112D4D3C" w14:textId="6DB26CAE" w:rsidR="001745A5" w:rsidRPr="00BE51E6" w:rsidRDefault="001745A5" w:rsidP="0007432F">
      <w:pPr>
        <w:pStyle w:val="NoSpacing"/>
        <w:numPr>
          <w:ilvl w:val="0"/>
          <w:numId w:val="29"/>
        </w:numPr>
        <w:spacing w:after="160" w:line="276" w:lineRule="auto"/>
        <w:ind w:left="360"/>
        <w:jc w:val="both"/>
      </w:pPr>
      <w:r w:rsidRPr="00BE51E6">
        <w:t>Digitization of the judiciary is planned in order to improve efficiency, especially the introduction of interoperable databases and the improvement of the use of electronic evidence in court proceedings.</w:t>
      </w:r>
    </w:p>
    <w:p w14:paraId="27442751" w14:textId="0E1CAF67" w:rsidR="00536B24" w:rsidRPr="00BE51E6" w:rsidRDefault="009E371D" w:rsidP="00895E50">
      <w:pPr>
        <w:pStyle w:val="NoSpacing"/>
        <w:spacing w:after="160" w:line="276" w:lineRule="auto"/>
        <w:jc w:val="both"/>
        <w:rPr>
          <w:b/>
          <w:bCs/>
        </w:rPr>
      </w:pPr>
      <w:r w:rsidRPr="00BE51E6">
        <w:rPr>
          <w:b/>
          <w:bCs/>
        </w:rPr>
        <w:t>The fight against corruption and organized crime</w:t>
      </w:r>
    </w:p>
    <w:p w14:paraId="2C8048DE" w14:textId="0DA1B591" w:rsidR="009E371D" w:rsidRPr="00BE51E6" w:rsidRDefault="009E371D" w:rsidP="0007432F">
      <w:pPr>
        <w:pStyle w:val="NoSpacing"/>
        <w:numPr>
          <w:ilvl w:val="0"/>
          <w:numId w:val="30"/>
        </w:numPr>
        <w:spacing w:after="160" w:line="276" w:lineRule="auto"/>
        <w:ind w:left="360"/>
        <w:jc w:val="both"/>
      </w:pPr>
      <w:r w:rsidRPr="00BE51E6">
        <w:t>Corruption, including high-level corruption, remains a challenge. Montenegro must improve its results in investigations, prosecutions and verdicts, especially in the fight against corruption and organized crime.</w:t>
      </w:r>
    </w:p>
    <w:p w14:paraId="39E4B2C9" w14:textId="059A6E93" w:rsidR="009E371D" w:rsidRPr="00BE51E6" w:rsidRDefault="009E371D" w:rsidP="0007432F">
      <w:pPr>
        <w:pStyle w:val="NoSpacing"/>
        <w:numPr>
          <w:ilvl w:val="0"/>
          <w:numId w:val="30"/>
        </w:numPr>
        <w:spacing w:after="160" w:line="276" w:lineRule="auto"/>
        <w:ind w:left="360"/>
        <w:jc w:val="both"/>
      </w:pPr>
      <w:r w:rsidRPr="00BE51E6">
        <w:t>Montenegro is facing challenges related to the illegal cigarette trade, which requires strengthening the capacities of all relevant institutions and improving the work of the judicial system. It is planned to increase the number of police officers, ensure the use of databases of various state authorities (</w:t>
      </w:r>
      <w:r w:rsidR="00BE51E6" w:rsidRPr="00BE51E6">
        <w:t>e.g.</w:t>
      </w:r>
      <w:r w:rsidRPr="00BE51E6">
        <w:t xml:space="preserve"> the Customs Administration), and a total of </w:t>
      </w:r>
      <w:r w:rsidR="000574C1" w:rsidRPr="00BE51E6">
        <w:t xml:space="preserve">EUR </w:t>
      </w:r>
      <w:r w:rsidRPr="00BE51E6">
        <w:t>4.6 million will be needed for all measures.</w:t>
      </w:r>
    </w:p>
    <w:p w14:paraId="75CC4018" w14:textId="6B03AE29" w:rsidR="00536B24" w:rsidRPr="00BE51E6" w:rsidRDefault="00590981" w:rsidP="00895E50">
      <w:pPr>
        <w:spacing w:line="276" w:lineRule="auto"/>
        <w:jc w:val="both"/>
        <w:rPr>
          <w:b/>
          <w:bCs/>
        </w:rPr>
      </w:pPr>
      <w:r w:rsidRPr="00BE51E6">
        <w:rPr>
          <w:b/>
          <w:bCs/>
        </w:rPr>
        <w:t>The fight against cybercrime</w:t>
      </w:r>
    </w:p>
    <w:p w14:paraId="20DF4529" w14:textId="74D1A2E2" w:rsidR="00590981" w:rsidRDefault="00590981" w:rsidP="0007432F">
      <w:pPr>
        <w:pStyle w:val="ListParagraph"/>
        <w:numPr>
          <w:ilvl w:val="0"/>
          <w:numId w:val="17"/>
        </w:numPr>
        <w:tabs>
          <w:tab w:val="clear" w:pos="720"/>
        </w:tabs>
        <w:spacing w:line="276" w:lineRule="auto"/>
        <w:ind w:left="360"/>
        <w:jc w:val="both"/>
      </w:pPr>
      <w:r w:rsidRPr="00BE51E6">
        <w:t>Montenegro will strengthen the capacities of institutions to fight cybercrime, including the use of electronic evidence in court proceedings, and the total budget for these activities will be</w:t>
      </w:r>
      <w:r w:rsidR="000574C1" w:rsidRPr="00BE51E6">
        <w:t xml:space="preserve"> EUR</w:t>
      </w:r>
      <w:r w:rsidRPr="00BE51E6">
        <w:t xml:space="preserve"> 4.6 million.</w:t>
      </w:r>
    </w:p>
    <w:p w14:paraId="2962B1A3" w14:textId="1B521FEE" w:rsidR="0007432F" w:rsidRDefault="0007432F" w:rsidP="0007432F">
      <w:pPr>
        <w:spacing w:line="276" w:lineRule="auto"/>
        <w:jc w:val="both"/>
      </w:pPr>
    </w:p>
    <w:p w14:paraId="389FBFF5" w14:textId="77777777" w:rsidR="0007432F" w:rsidRPr="00BE51E6" w:rsidRDefault="0007432F" w:rsidP="0007432F">
      <w:pPr>
        <w:spacing w:line="276" w:lineRule="auto"/>
        <w:jc w:val="both"/>
      </w:pPr>
    </w:p>
    <w:p w14:paraId="6B7A74B0" w14:textId="70A573BF" w:rsidR="00536B24" w:rsidRPr="00BE51E6" w:rsidRDefault="00590981" w:rsidP="00895E50">
      <w:pPr>
        <w:spacing w:line="276" w:lineRule="auto"/>
        <w:jc w:val="both"/>
        <w:rPr>
          <w:b/>
          <w:bCs/>
        </w:rPr>
      </w:pPr>
      <w:r w:rsidRPr="00BE51E6">
        <w:rPr>
          <w:b/>
          <w:bCs/>
        </w:rPr>
        <w:lastRenderedPageBreak/>
        <w:t>Human rights and protection of vulnerable groups</w:t>
      </w:r>
    </w:p>
    <w:p w14:paraId="178910DA" w14:textId="55074B43" w:rsidR="00590981" w:rsidRPr="00BE51E6" w:rsidRDefault="00590981" w:rsidP="0007432F">
      <w:pPr>
        <w:pStyle w:val="NoSpacing"/>
        <w:numPr>
          <w:ilvl w:val="0"/>
          <w:numId w:val="31"/>
        </w:numPr>
        <w:spacing w:after="160" w:line="276" w:lineRule="auto"/>
        <w:ind w:left="360"/>
        <w:jc w:val="both"/>
      </w:pPr>
      <w:r w:rsidRPr="00BE51E6">
        <w:t>Despite progress in the protection of human rights, Montenegro must strengthen inter-institutional cooperation in order to more effectively protect the fundamental rights of vulnerable groups, including women, children and persons with disabilities.</w:t>
      </w:r>
    </w:p>
    <w:p w14:paraId="0058290E" w14:textId="749CF320" w:rsidR="00590981" w:rsidRPr="00BE51E6" w:rsidRDefault="00590981" w:rsidP="0007432F">
      <w:pPr>
        <w:pStyle w:val="NoSpacing"/>
        <w:numPr>
          <w:ilvl w:val="0"/>
          <w:numId w:val="31"/>
        </w:numPr>
        <w:spacing w:after="160" w:line="276" w:lineRule="auto"/>
        <w:ind w:left="360"/>
        <w:jc w:val="both"/>
      </w:pPr>
      <w:r w:rsidRPr="00BE51E6">
        <w:t>Violence against women and domestic violence remains a serious challenge in Montenegro, despite the existing legal framework. A stricter sentencing policy and tailored procedures for victims are needed.</w:t>
      </w:r>
    </w:p>
    <w:p w14:paraId="4CC51423" w14:textId="517274A9" w:rsidR="00590981" w:rsidRPr="00BE51E6" w:rsidRDefault="00590981" w:rsidP="0007432F">
      <w:pPr>
        <w:pStyle w:val="NoSpacing"/>
        <w:numPr>
          <w:ilvl w:val="0"/>
          <w:numId w:val="31"/>
        </w:numPr>
        <w:spacing w:after="160" w:line="276" w:lineRule="auto"/>
        <w:ind w:left="360"/>
        <w:jc w:val="both"/>
      </w:pPr>
      <w:r w:rsidRPr="00BE51E6">
        <w:t>Montenegro plans to establish a single database on domestic violence, which would include at least 95% of reported cases of violence, and the establishment of three crisis centers for victims of sexual violence, in accordance with the standards of the Istanbul Convention.</w:t>
      </w:r>
    </w:p>
    <w:p w14:paraId="63C663A9" w14:textId="5C938821" w:rsidR="00536B24" w:rsidRPr="00BE51E6" w:rsidRDefault="00997240" w:rsidP="00895E50">
      <w:pPr>
        <w:pStyle w:val="NoSpacing"/>
        <w:spacing w:after="160" w:line="276" w:lineRule="auto"/>
        <w:jc w:val="both"/>
        <w:rPr>
          <w:b/>
          <w:bCs/>
        </w:rPr>
      </w:pPr>
      <w:r w:rsidRPr="00BE51E6">
        <w:rPr>
          <w:b/>
          <w:bCs/>
        </w:rPr>
        <w:t>Prisons and conditions of stay of persons deprived of liberty</w:t>
      </w:r>
    </w:p>
    <w:p w14:paraId="07AAC41A" w14:textId="470042D6" w:rsidR="003D7C8A" w:rsidRPr="00BE51E6" w:rsidRDefault="003D7C8A" w:rsidP="0007432F">
      <w:pPr>
        <w:numPr>
          <w:ilvl w:val="0"/>
          <w:numId w:val="19"/>
        </w:numPr>
        <w:tabs>
          <w:tab w:val="clear" w:pos="720"/>
        </w:tabs>
        <w:spacing w:line="276" w:lineRule="auto"/>
        <w:ind w:left="360"/>
        <w:jc w:val="both"/>
      </w:pPr>
      <w:r w:rsidRPr="00BE51E6">
        <w:t>Additional efforts are needed in conducting independent and effective investigations in cases of police torture and human rights violations, along with improving the conditions of stay in facilities where persons are deprived of their liberty.</w:t>
      </w:r>
    </w:p>
    <w:p w14:paraId="3D9BD35E" w14:textId="54BCE5DC" w:rsidR="003D7C8A" w:rsidRPr="00BE51E6" w:rsidRDefault="003D7C8A" w:rsidP="0007432F">
      <w:pPr>
        <w:numPr>
          <w:ilvl w:val="0"/>
          <w:numId w:val="19"/>
        </w:numPr>
        <w:tabs>
          <w:tab w:val="clear" w:pos="720"/>
        </w:tabs>
        <w:spacing w:line="276" w:lineRule="auto"/>
        <w:ind w:left="360"/>
        <w:jc w:val="both"/>
      </w:pPr>
      <w:r w:rsidRPr="00BE51E6">
        <w:t>Investments in the renovation and equipping of existing prison facilities, construction of new facilities (e.g. prison in Mojkovac and special prison hospital), and continuous education and training of officials are foreseen.</w:t>
      </w:r>
    </w:p>
    <w:p w14:paraId="2D8FE911" w14:textId="2438F5D0" w:rsidR="00536B24" w:rsidRPr="00BE51E6" w:rsidRDefault="008221FE" w:rsidP="00895E50">
      <w:pPr>
        <w:spacing w:line="276" w:lineRule="auto"/>
        <w:jc w:val="both"/>
        <w:rPr>
          <w:b/>
          <w:bCs/>
        </w:rPr>
      </w:pPr>
      <w:r w:rsidRPr="00BE51E6">
        <w:rPr>
          <w:b/>
          <w:bCs/>
        </w:rPr>
        <w:t>Freedom of the media</w:t>
      </w:r>
    </w:p>
    <w:p w14:paraId="43FE252D" w14:textId="4C0F1C28" w:rsidR="008221FE" w:rsidRPr="00BE51E6" w:rsidRDefault="008221FE" w:rsidP="0007432F">
      <w:pPr>
        <w:pStyle w:val="NoSpacing"/>
        <w:numPr>
          <w:ilvl w:val="0"/>
          <w:numId w:val="32"/>
        </w:numPr>
        <w:spacing w:after="160" w:line="276" w:lineRule="auto"/>
        <w:ind w:left="360"/>
        <w:jc w:val="both"/>
      </w:pPr>
      <w:r w:rsidRPr="00BE51E6">
        <w:t>Montenegro should work additionally on improving media freedom and more effective enforcement of laws that protect journalists and media workers from violence and threats.</w:t>
      </w:r>
    </w:p>
    <w:p w14:paraId="26BE339E" w14:textId="7F16D2FE" w:rsidR="008221FE" w:rsidRPr="00BE51E6" w:rsidRDefault="008221FE" w:rsidP="0007432F">
      <w:pPr>
        <w:pStyle w:val="NoSpacing"/>
        <w:numPr>
          <w:ilvl w:val="0"/>
          <w:numId w:val="32"/>
        </w:numPr>
        <w:spacing w:after="160" w:line="276" w:lineRule="auto"/>
        <w:ind w:left="360"/>
        <w:jc w:val="both"/>
      </w:pPr>
      <w:r w:rsidRPr="00BE51E6">
        <w:t>Revision of the law on media freedom, stricter application of sanctions for attacks on journalists and education of journalists and civil servants will be key measures in this area.</w:t>
      </w:r>
    </w:p>
    <w:p w14:paraId="1B7D5358" w14:textId="5ED83501" w:rsidR="00536B24" w:rsidRPr="00BE51E6" w:rsidRDefault="008221FE" w:rsidP="00895E50">
      <w:pPr>
        <w:spacing w:line="276" w:lineRule="auto"/>
        <w:jc w:val="both"/>
        <w:rPr>
          <w:b/>
          <w:bCs/>
        </w:rPr>
      </w:pPr>
      <w:r w:rsidRPr="00BE51E6">
        <w:rPr>
          <w:b/>
          <w:bCs/>
        </w:rPr>
        <w:t>Compliance with EU standards</w:t>
      </w:r>
    </w:p>
    <w:p w14:paraId="31F3190F" w14:textId="2215D8D6" w:rsidR="00536B24" w:rsidRPr="00BE51E6" w:rsidRDefault="008221FE" w:rsidP="0007432F">
      <w:pPr>
        <w:pStyle w:val="ListParagraph"/>
        <w:numPr>
          <w:ilvl w:val="0"/>
          <w:numId w:val="20"/>
        </w:numPr>
        <w:tabs>
          <w:tab w:val="clear" w:pos="720"/>
        </w:tabs>
        <w:spacing w:after="0" w:line="276" w:lineRule="auto"/>
        <w:ind w:left="360"/>
        <w:jc w:val="both"/>
      </w:pPr>
      <w:r w:rsidRPr="00BE51E6">
        <w:t>Montenegro is continuously working on harmonizing the legal framework with EU standards in the fight against money laundering, asset seizure and confiscation, as well as strengthening the capacities of relevant institutions.</w:t>
      </w:r>
    </w:p>
    <w:p w14:paraId="47BD73BB" w14:textId="77777777" w:rsidR="000F5EC6" w:rsidRPr="00BE51E6" w:rsidRDefault="000F5EC6" w:rsidP="00066733">
      <w:pPr>
        <w:spacing w:after="0" w:line="276" w:lineRule="auto"/>
        <w:jc w:val="both"/>
      </w:pPr>
    </w:p>
    <w:p w14:paraId="35B57C3C" w14:textId="535F3896" w:rsidR="00321227" w:rsidRPr="00BE51E6" w:rsidRDefault="00993967" w:rsidP="00066733">
      <w:pPr>
        <w:pStyle w:val="Heading2"/>
        <w:numPr>
          <w:ilvl w:val="0"/>
          <w:numId w:val="1"/>
        </w:numPr>
        <w:spacing w:after="0" w:line="276" w:lineRule="auto"/>
      </w:pPr>
      <w:bookmarkStart w:id="3" w:name="_Toc188987080"/>
      <w:r w:rsidRPr="00BE51E6">
        <w:t>CHANNELS AND TOOLS OF COMMUNICATION</w:t>
      </w:r>
      <w:bookmarkEnd w:id="3"/>
      <w:r w:rsidR="00DD7C21" w:rsidRPr="00BE51E6">
        <w:t xml:space="preserve"> </w:t>
      </w:r>
    </w:p>
    <w:p w14:paraId="3879AF04" w14:textId="77777777" w:rsidR="00993967" w:rsidRPr="00BE51E6" w:rsidRDefault="00993967" w:rsidP="00895E50">
      <w:pPr>
        <w:spacing w:line="276" w:lineRule="auto"/>
        <w:jc w:val="both"/>
      </w:pPr>
      <w:r w:rsidRPr="00BE51E6">
        <w:t>Communication tools and channels within the implementation of the Reform Agenda of Montenegro play a key role in informing the target public, including state institutions, the private sector, trade unions, the media and the general public, about the progress and benefits of reforms.</w:t>
      </w:r>
    </w:p>
    <w:p w14:paraId="2F3BF882" w14:textId="77777777" w:rsidR="00993967" w:rsidRPr="00BE51E6" w:rsidRDefault="00993967" w:rsidP="00895E50">
      <w:pPr>
        <w:spacing w:line="276" w:lineRule="auto"/>
        <w:jc w:val="both"/>
      </w:pPr>
      <w:r w:rsidRPr="00BE51E6">
        <w:t>The goal of this Communication Plan is to ensure a transparent, clear and consistent flow of information between all involved parties, in order to promote the goals of the Reform Agenda and strengthen the support of the public and all relevant actors in its implementation.</w:t>
      </w:r>
    </w:p>
    <w:p w14:paraId="2AB954B7" w14:textId="77777777" w:rsidR="00993967" w:rsidRPr="00BE51E6" w:rsidRDefault="00993967" w:rsidP="00895E50">
      <w:pPr>
        <w:spacing w:line="276" w:lineRule="auto"/>
        <w:jc w:val="both"/>
      </w:pPr>
      <w:r w:rsidRPr="00BE51E6">
        <w:lastRenderedPageBreak/>
        <w:t>The plan includes specific tools for internal and external communication, which will enable effective information and active participation of key target audiences in the implementation of the planned reforms.</w:t>
      </w:r>
    </w:p>
    <w:p w14:paraId="48A616D1" w14:textId="0DB9E6BD" w:rsidR="00EF397C" w:rsidRPr="00BE51E6" w:rsidRDefault="00993967" w:rsidP="00895E50">
      <w:pPr>
        <w:spacing w:line="276" w:lineRule="auto"/>
        <w:jc w:val="both"/>
      </w:pPr>
      <w:r w:rsidRPr="00BE51E6">
        <w:t>Considering the large number of actors involved in the implementation of the Reform Agenda, careful coordination of implementation and communication is necessary, with the leading role of the Ministry of European Affairs.</w:t>
      </w:r>
    </w:p>
    <w:p w14:paraId="26C621AD" w14:textId="3617C538" w:rsidR="00EF397C" w:rsidRDefault="00EF397C" w:rsidP="00895E50">
      <w:pPr>
        <w:pStyle w:val="Heading4"/>
        <w:spacing w:after="160" w:line="276" w:lineRule="auto"/>
        <w:rPr>
          <w:b/>
          <w:bCs/>
          <w:sz w:val="28"/>
          <w:szCs w:val="28"/>
        </w:rPr>
      </w:pPr>
      <w:r w:rsidRPr="00BE51E6">
        <w:rPr>
          <w:b/>
          <w:bCs/>
          <w:sz w:val="28"/>
          <w:szCs w:val="28"/>
        </w:rPr>
        <w:t>Interna</w:t>
      </w:r>
      <w:r w:rsidR="00993967" w:rsidRPr="00BE51E6">
        <w:rPr>
          <w:b/>
          <w:bCs/>
          <w:sz w:val="28"/>
          <w:szCs w:val="28"/>
        </w:rPr>
        <w:t>l communication</w:t>
      </w:r>
    </w:p>
    <w:p w14:paraId="3AFF54D8" w14:textId="4F6F3A8B" w:rsidR="00993967" w:rsidRPr="00BE51E6" w:rsidRDefault="00993967" w:rsidP="00895E50">
      <w:pPr>
        <w:spacing w:line="276" w:lineRule="auto"/>
        <w:jc w:val="both"/>
      </w:pPr>
      <w:r w:rsidRPr="00BE51E6">
        <w:t>Effective internal communication ensures the coordination of external communication activities, preventing overlap that would reduce their effectiveness. This results in greater consistency of messages, optimal use of communication resources and a stronger impact on the target audience.</w:t>
      </w:r>
    </w:p>
    <w:p w14:paraId="48594A32" w14:textId="2546C2EC" w:rsidR="00473D6E" w:rsidRPr="00BE51E6" w:rsidRDefault="00993967" w:rsidP="00895E50">
      <w:pPr>
        <w:pStyle w:val="ListParagraph"/>
        <w:numPr>
          <w:ilvl w:val="0"/>
          <w:numId w:val="4"/>
        </w:numPr>
        <w:spacing w:line="276" w:lineRule="auto"/>
        <w:jc w:val="both"/>
        <w:rPr>
          <w:b/>
          <w:bCs/>
        </w:rPr>
      </w:pPr>
      <w:r w:rsidRPr="00BE51E6">
        <w:rPr>
          <w:b/>
          <w:bCs/>
        </w:rPr>
        <w:t>Coordination team and internal communication plan</w:t>
      </w:r>
    </w:p>
    <w:p w14:paraId="0A56FFF0" w14:textId="30B56C1E" w:rsidR="008E1503" w:rsidRPr="00BE51E6" w:rsidRDefault="00993967" w:rsidP="00895E50">
      <w:pPr>
        <w:spacing w:line="276" w:lineRule="auto"/>
        <w:jc w:val="both"/>
      </w:pPr>
      <w:r w:rsidRPr="00BE51E6">
        <w:t xml:space="preserve">It is necessary to establish a coordination team at the level of the Government, which will coordinate the </w:t>
      </w:r>
      <w:r w:rsidR="00815D70" w:rsidRPr="00BE51E6">
        <w:t>MEA</w:t>
      </w:r>
      <w:r w:rsidRPr="00BE51E6">
        <w:t xml:space="preserve"> </w:t>
      </w:r>
      <w:r w:rsidRPr="00BE51E6">
        <w:rPr>
          <w:i/>
          <w:iCs/>
        </w:rPr>
        <w:t>(Ministry of European Affairs)</w:t>
      </w:r>
      <w:r w:rsidRPr="00BE51E6">
        <w:t>, and which will monitor the implementation and plan the communication of the Reform Agenda. The plan defines the schedule of meetings, deadlines for reporting, and tasks and responsibilities of team members, enabling a clear exchange of information and coordination at the institutional level.</w:t>
      </w:r>
    </w:p>
    <w:p w14:paraId="6EAC0929" w14:textId="187D65A5" w:rsidR="008E1503" w:rsidRPr="00BE51E6" w:rsidRDefault="00473D6E" w:rsidP="00895E50">
      <w:pPr>
        <w:pStyle w:val="ListParagraph"/>
        <w:numPr>
          <w:ilvl w:val="0"/>
          <w:numId w:val="4"/>
        </w:numPr>
        <w:spacing w:line="276" w:lineRule="auto"/>
        <w:jc w:val="both"/>
        <w:rPr>
          <w:b/>
          <w:bCs/>
        </w:rPr>
      </w:pPr>
      <w:r w:rsidRPr="00BE51E6">
        <w:rPr>
          <w:b/>
          <w:bCs/>
        </w:rPr>
        <w:t>E</w:t>
      </w:r>
      <w:r w:rsidR="00993967" w:rsidRPr="00BE51E6">
        <w:rPr>
          <w:b/>
          <w:bCs/>
        </w:rPr>
        <w:t>-</w:t>
      </w:r>
      <w:r w:rsidRPr="00BE51E6">
        <w:rPr>
          <w:b/>
          <w:bCs/>
        </w:rPr>
        <w:t xml:space="preserve">mail platform </w:t>
      </w:r>
    </w:p>
    <w:p w14:paraId="509B6A4E" w14:textId="25493F8C" w:rsidR="00473D6E" w:rsidRPr="00BE51E6" w:rsidRDefault="00993967" w:rsidP="00895E50">
      <w:pPr>
        <w:spacing w:line="276" w:lineRule="auto"/>
        <w:jc w:val="both"/>
      </w:pPr>
      <w:r w:rsidRPr="00BE51E6">
        <w:t>For effective internal communication, it is necessary to establish an Activity Calendar in which all departments will enter their activities, and regular updates and key information about activities are shared via e-mail, which enables the effective dissemination of documents, announcements and important notifications between teams and sectors within the institutions.</w:t>
      </w:r>
    </w:p>
    <w:p w14:paraId="133910DB" w14:textId="7065B0CE" w:rsidR="00432332" w:rsidRPr="00BE51E6" w:rsidRDefault="00D05BE8" w:rsidP="00895E50">
      <w:pPr>
        <w:pStyle w:val="ListParagraph"/>
        <w:numPr>
          <w:ilvl w:val="0"/>
          <w:numId w:val="4"/>
        </w:numPr>
        <w:spacing w:line="276" w:lineRule="auto"/>
        <w:jc w:val="both"/>
        <w:rPr>
          <w:b/>
          <w:bCs/>
        </w:rPr>
      </w:pPr>
      <w:r w:rsidRPr="00BE51E6">
        <w:rPr>
          <w:b/>
          <w:bCs/>
        </w:rPr>
        <w:t>Internal meetings and workshops/trainings</w:t>
      </w:r>
    </w:p>
    <w:p w14:paraId="37932196" w14:textId="4C43BC75" w:rsidR="00473D6E" w:rsidRPr="00BE51E6" w:rsidRDefault="00D05BE8" w:rsidP="00895E50">
      <w:pPr>
        <w:spacing w:line="276" w:lineRule="auto"/>
        <w:jc w:val="both"/>
      </w:pPr>
      <w:r w:rsidRPr="00BE51E6">
        <w:t>Internal meetings are necessary for more effective communication and coordination between competent state authorities. They are designed for exchanging opinions, synchronizing activities and developing joint strategies. The goal is to ensure coordination and clarity of tasks among the teams working on the implementation of the reforms. Also, it is important to provide training and education in the field of public relations, not only for officials who deal with communications, but also for the key bearers of activities from the Reform Agenda who will communicate the implementation of reforms to the target public.</w:t>
      </w:r>
    </w:p>
    <w:p w14:paraId="3C45EBB7" w14:textId="17AFE00B" w:rsidR="00EF397C" w:rsidRPr="00BE51E6" w:rsidRDefault="00D05BE8" w:rsidP="00895E50">
      <w:pPr>
        <w:pStyle w:val="Heading4"/>
        <w:spacing w:after="160" w:line="276" w:lineRule="auto"/>
        <w:rPr>
          <w:b/>
          <w:bCs/>
          <w:sz w:val="28"/>
          <w:szCs w:val="28"/>
        </w:rPr>
      </w:pPr>
      <w:r w:rsidRPr="00BE51E6">
        <w:rPr>
          <w:b/>
          <w:bCs/>
          <w:sz w:val="28"/>
          <w:szCs w:val="28"/>
        </w:rPr>
        <w:t>External communication</w:t>
      </w:r>
    </w:p>
    <w:p w14:paraId="78E570F8" w14:textId="77777777" w:rsidR="00D05BE8" w:rsidRPr="00BE51E6" w:rsidRDefault="00D05BE8" w:rsidP="00895E50">
      <w:pPr>
        <w:spacing w:line="276" w:lineRule="auto"/>
        <w:jc w:val="both"/>
      </w:pPr>
      <w:r w:rsidRPr="00BE51E6">
        <w:t>Well-planned external communication allows the public (all target groups listed in section 2 - Target publics) to be informed about the progress and benefits that the Reform Agenda brings, thereby building trust and support for continued reforms.</w:t>
      </w:r>
    </w:p>
    <w:p w14:paraId="152BC29F" w14:textId="77777777" w:rsidR="00D05BE8" w:rsidRPr="00BE51E6" w:rsidRDefault="00D05BE8" w:rsidP="00895E50">
      <w:pPr>
        <w:spacing w:line="276" w:lineRule="auto"/>
        <w:jc w:val="both"/>
      </w:pPr>
      <w:r w:rsidRPr="00BE51E6">
        <w:t>External communication of the Reform Agenda will be carried out through a combination of traditional media channels and modern digital platforms, including social networks. Traditional media, such as print, radio and television, will be key to reaching a wider audience and providing detailed information about the reforms.</w:t>
      </w:r>
    </w:p>
    <w:p w14:paraId="5B4B48E6" w14:textId="77777777" w:rsidR="00D05BE8" w:rsidRPr="00BE51E6" w:rsidRDefault="00D05BE8" w:rsidP="00895E50">
      <w:pPr>
        <w:spacing w:line="276" w:lineRule="auto"/>
        <w:jc w:val="both"/>
      </w:pPr>
      <w:r w:rsidRPr="00BE51E6">
        <w:lastRenderedPageBreak/>
        <w:t>Press conferences, press releases, guest appearances by experts in the media, as well as various events will enable the public to be regularly informed about key activities and progress.</w:t>
      </w:r>
    </w:p>
    <w:p w14:paraId="4792D6BE" w14:textId="77777777" w:rsidR="00D05BE8" w:rsidRPr="00BE51E6" w:rsidRDefault="00D05BE8" w:rsidP="00895E50">
      <w:pPr>
        <w:spacing w:line="276" w:lineRule="auto"/>
        <w:jc w:val="both"/>
      </w:pPr>
      <w:r w:rsidRPr="00BE51E6">
        <w:t>On the other hand, online communication, especially through social networks, will ensure fast and direct communication with target groups, encouraging two-way interaction and discussion with citizens. Social networks such as Facebook, Twitter, LinkedIn and Instagram provide flexibility in the way content is presented, whether through visuals, infographics, video materials or short notices, thereby contributing to greater engagement and informing the public about reform efforts.</w:t>
      </w:r>
    </w:p>
    <w:p w14:paraId="6745064C" w14:textId="4B67C5EE" w:rsidR="00D05BE8" w:rsidRPr="00BE51E6" w:rsidRDefault="00D05BE8" w:rsidP="00895E50">
      <w:pPr>
        <w:spacing w:line="276" w:lineRule="auto"/>
        <w:jc w:val="both"/>
      </w:pPr>
      <w:r w:rsidRPr="00BE51E6">
        <w:t>Communication via social networks will be implemented through existing orders of relevant ministries and institutions in charge of implementing reforms, enabling quick and direct communication with target groups. The content can be further disseminated through the EU4ME and Europe House channels, which further encourages the engagement of citizens and their information.</w:t>
      </w:r>
    </w:p>
    <w:p w14:paraId="40D20B54" w14:textId="77777777" w:rsidR="00D05BE8" w:rsidRPr="00BE51E6" w:rsidRDefault="00D05BE8" w:rsidP="00895E50">
      <w:pPr>
        <w:spacing w:line="276" w:lineRule="auto"/>
        <w:jc w:val="both"/>
      </w:pPr>
      <w:r w:rsidRPr="00BE51E6">
        <w:t>The following is an overview of communication tools and possibilities for their use.</w:t>
      </w:r>
    </w:p>
    <w:p w14:paraId="1C142B1F" w14:textId="6DC203CC" w:rsidR="00BB5AC1" w:rsidRPr="00BE51E6" w:rsidRDefault="00BB5AC1" w:rsidP="00AA0A16">
      <w:pPr>
        <w:pStyle w:val="ListParagraph"/>
        <w:numPr>
          <w:ilvl w:val="1"/>
          <w:numId w:val="33"/>
        </w:numPr>
        <w:spacing w:line="276" w:lineRule="auto"/>
        <w:ind w:left="810" w:hanging="450"/>
        <w:jc w:val="both"/>
      </w:pPr>
      <w:r w:rsidRPr="00A166B2">
        <w:rPr>
          <w:b/>
        </w:rPr>
        <w:t>Press releases</w:t>
      </w:r>
      <w:r w:rsidRPr="00BE51E6">
        <w:t xml:space="preserve"> - They are suitable for quickly informing the public and the media about important events, achievements and activities within the Reform Agenda, such as the adoption of new legal solutions, key agreements and partnerships. Announcements are suitable for announcing and summarizing activities of importance to a wide audience.</w:t>
      </w:r>
    </w:p>
    <w:p w14:paraId="4CC6F6D6" w14:textId="0F135762" w:rsidR="00BB5AC1" w:rsidRPr="00BE51E6" w:rsidRDefault="00BB5AC1" w:rsidP="00AA0A16">
      <w:pPr>
        <w:pStyle w:val="ListParagraph"/>
        <w:numPr>
          <w:ilvl w:val="1"/>
          <w:numId w:val="33"/>
        </w:numPr>
        <w:spacing w:line="276" w:lineRule="auto"/>
        <w:ind w:left="810" w:hanging="450"/>
        <w:jc w:val="both"/>
      </w:pPr>
      <w:r w:rsidRPr="00A166B2">
        <w:rPr>
          <w:b/>
        </w:rPr>
        <w:t>Conferences for the media</w:t>
      </w:r>
      <w:r w:rsidRPr="00BE51E6">
        <w:t xml:space="preserve"> - This tool allows for detailed explanations of key reforms or responding to current topics that are of great public interest, such as progress in the fight against corruption or the introduction of new measures in the business environment. It is recommended to organize press conferences during important events such as the presentation of new legal frameworks.</w:t>
      </w:r>
    </w:p>
    <w:p w14:paraId="2CCEF7DC" w14:textId="65213092" w:rsidR="00BB5AC1" w:rsidRPr="00BE51E6" w:rsidRDefault="00BB5AC1" w:rsidP="00AA0A16">
      <w:pPr>
        <w:pStyle w:val="ListParagraph"/>
        <w:numPr>
          <w:ilvl w:val="1"/>
          <w:numId w:val="33"/>
        </w:numPr>
        <w:spacing w:line="276" w:lineRule="auto"/>
        <w:ind w:left="810" w:hanging="450"/>
        <w:jc w:val="both"/>
      </w:pPr>
      <w:r w:rsidRPr="00A166B2">
        <w:rPr>
          <w:b/>
        </w:rPr>
        <w:t>Guest appearances in the media</w:t>
      </w:r>
      <w:r w:rsidRPr="00BE51E6">
        <w:t xml:space="preserve"> - They are ideal for promoting specific topics of public importance, such as </w:t>
      </w:r>
      <w:r w:rsidR="00A53247" w:rsidRPr="00BE51E6">
        <w:t>amendments</w:t>
      </w:r>
      <w:r w:rsidRPr="00BE51E6">
        <w:t xml:space="preserve"> in the legislative framework for small and medium-sized enterprises (MSMEs), energy transition and digitalization. Through guest appearances, the visibility of the reforms is further strengthened and the benefits that the public can expect are explained.</w:t>
      </w:r>
    </w:p>
    <w:p w14:paraId="21A65916" w14:textId="06E262C2" w:rsidR="00A07B30" w:rsidRPr="00BE51E6" w:rsidRDefault="00A07B30" w:rsidP="00AA0A16">
      <w:pPr>
        <w:pStyle w:val="ListParagraph"/>
        <w:numPr>
          <w:ilvl w:val="1"/>
          <w:numId w:val="33"/>
        </w:numPr>
        <w:spacing w:line="276" w:lineRule="auto"/>
        <w:ind w:left="810" w:hanging="450"/>
        <w:jc w:val="both"/>
      </w:pPr>
      <w:r w:rsidRPr="00A166B2">
        <w:rPr>
          <w:b/>
        </w:rPr>
        <w:t>Events / On-site visits</w:t>
      </w:r>
      <w:r w:rsidRPr="00BE51E6">
        <w:t xml:space="preserve"> – Particularly useful in communication with the business community and international partners, in order to demonstrate on-site the concrete benefits and achievements of the reforms. They are suitable for promoting investments in infrastructure - for example, building new capacities in schools, kindergartens, etc.</w:t>
      </w:r>
    </w:p>
    <w:p w14:paraId="306BD8CA" w14:textId="6B7C739D" w:rsidR="00A07B30" w:rsidRPr="00BE51E6" w:rsidRDefault="00A07B30" w:rsidP="00AA0A16">
      <w:pPr>
        <w:pStyle w:val="ListParagraph"/>
        <w:numPr>
          <w:ilvl w:val="1"/>
          <w:numId w:val="33"/>
        </w:numPr>
        <w:spacing w:line="276" w:lineRule="auto"/>
        <w:ind w:left="810" w:hanging="450"/>
        <w:jc w:val="both"/>
      </w:pPr>
      <w:r w:rsidRPr="00A166B2">
        <w:rPr>
          <w:b/>
        </w:rPr>
        <w:t>Social media</w:t>
      </w:r>
      <w:r w:rsidRPr="00BE51E6">
        <w:t xml:space="preserve"> - These channels provide flexible, fast and direct communication with the wider public. Social media, such as Facebook, Twitter and LinkedIn, are used to inform the public about activities within the Reform Agenda, promote results and engage the wider public through dialogue and feedback.</w:t>
      </w:r>
    </w:p>
    <w:p w14:paraId="5C0C9127" w14:textId="1735FDF9" w:rsidR="00F5206B" w:rsidRPr="00BE51E6" w:rsidRDefault="00F5206B" w:rsidP="00AA0A16">
      <w:pPr>
        <w:pStyle w:val="ListParagraph"/>
        <w:numPr>
          <w:ilvl w:val="1"/>
          <w:numId w:val="33"/>
        </w:numPr>
        <w:spacing w:line="276" w:lineRule="auto"/>
        <w:ind w:left="810" w:hanging="450"/>
        <w:jc w:val="both"/>
      </w:pPr>
      <w:r w:rsidRPr="00A166B2">
        <w:rPr>
          <w:b/>
        </w:rPr>
        <w:t>Website</w:t>
      </w:r>
      <w:r w:rsidRPr="00BE51E6">
        <w:t xml:space="preserve"> – A special section on the </w:t>
      </w:r>
      <w:r w:rsidR="00815D70" w:rsidRPr="00BE51E6">
        <w:t>MEA</w:t>
      </w:r>
      <w:r w:rsidRPr="00BE51E6">
        <w:t xml:space="preserve"> website and the EU4ME website dedicated to the Reform Agenda contains all relevant information and documents, as well as the latest news and announcements. It ensures centralized access to information for all target audiences, including the business community, citizens and international partners. In addition, all notifications will be posted on the websites of relevant institutions.</w:t>
      </w:r>
    </w:p>
    <w:p w14:paraId="692970C3" w14:textId="0272E5BE" w:rsidR="00F5206B" w:rsidRPr="00BE51E6" w:rsidRDefault="00F5206B" w:rsidP="00AA0A16">
      <w:pPr>
        <w:pStyle w:val="ListParagraph"/>
        <w:numPr>
          <w:ilvl w:val="1"/>
          <w:numId w:val="33"/>
        </w:numPr>
        <w:spacing w:line="276" w:lineRule="auto"/>
        <w:ind w:left="900" w:hanging="450"/>
        <w:jc w:val="both"/>
      </w:pPr>
      <w:r w:rsidRPr="00A166B2">
        <w:rPr>
          <w:b/>
        </w:rPr>
        <w:lastRenderedPageBreak/>
        <w:t>Brochures and leaflets</w:t>
      </w:r>
      <w:r w:rsidRPr="00BE51E6">
        <w:t xml:space="preserve"> - These information materials are printed and distributed during conferences, round tables and public events. They contain key information about reforms, target areas and benefits for different groups, thereby raising awareness and clearly explaining the importance of the Reform Agenda and specific reforms.</w:t>
      </w:r>
    </w:p>
    <w:p w14:paraId="2A81E6D9" w14:textId="6E6D9C45" w:rsidR="00F5206B" w:rsidRPr="00BE51E6" w:rsidRDefault="00F5206B" w:rsidP="00AA0A16">
      <w:pPr>
        <w:pStyle w:val="ListParagraph"/>
        <w:numPr>
          <w:ilvl w:val="1"/>
          <w:numId w:val="33"/>
        </w:numPr>
        <w:spacing w:line="276" w:lineRule="auto"/>
        <w:ind w:left="900" w:hanging="450"/>
        <w:jc w:val="both"/>
      </w:pPr>
      <w:r w:rsidRPr="00A166B2">
        <w:rPr>
          <w:b/>
        </w:rPr>
        <w:t>Video content</w:t>
      </w:r>
      <w:r w:rsidRPr="00BE51E6">
        <w:t xml:space="preserve"> – </w:t>
      </w:r>
      <w:r w:rsidRPr="00A166B2">
        <w:rPr>
          <w:rFonts w:ascii="Arial" w:hAnsi="Arial" w:cs="Arial"/>
        </w:rPr>
        <w:t>​​</w:t>
      </w:r>
      <w:r w:rsidRPr="00BE51E6">
        <w:t>Short promotional and informative video clips on the progress of reforms serve as a visually appealing way to inform and inspire the public. Video materials will be distributed through social networks, websites and during events, as well as in the media through media buy, showing concrete results, success stories and benefits of reforms.</w:t>
      </w:r>
    </w:p>
    <w:p w14:paraId="35552850" w14:textId="77777777" w:rsidR="00A166B2" w:rsidRDefault="00F5206B" w:rsidP="00AA0A16">
      <w:pPr>
        <w:pStyle w:val="ListParagraph"/>
        <w:numPr>
          <w:ilvl w:val="1"/>
          <w:numId w:val="33"/>
        </w:numPr>
        <w:spacing w:line="276" w:lineRule="auto"/>
        <w:ind w:left="900" w:hanging="450"/>
        <w:jc w:val="both"/>
      </w:pPr>
      <w:r w:rsidRPr="00A166B2">
        <w:rPr>
          <w:b/>
        </w:rPr>
        <w:t>Podcast</w:t>
      </w:r>
      <w:r w:rsidRPr="00BE51E6">
        <w:t xml:space="preserve"> - Through the form of a podcast, citizens will be able to follow conversations with experts, decision-makers and relevant actors who are directly working on the implementation of reforms. A podcast allows for a more detailed analysis of topics, which can be explained in more depth and brought closer to the target audience.</w:t>
      </w:r>
    </w:p>
    <w:p w14:paraId="62717309" w14:textId="7604E86A" w:rsidR="00F5206B" w:rsidRPr="00BE51E6" w:rsidRDefault="00F5206B" w:rsidP="00AA0A16">
      <w:pPr>
        <w:pStyle w:val="ListParagraph"/>
        <w:numPr>
          <w:ilvl w:val="1"/>
          <w:numId w:val="33"/>
        </w:numPr>
        <w:spacing w:line="276" w:lineRule="auto"/>
        <w:ind w:left="900" w:hanging="450"/>
        <w:jc w:val="both"/>
      </w:pPr>
      <w:r w:rsidRPr="00A166B2">
        <w:rPr>
          <w:b/>
        </w:rPr>
        <w:t xml:space="preserve">Billboards and </w:t>
      </w:r>
      <w:proofErr w:type="spellStart"/>
      <w:r w:rsidRPr="00A166B2">
        <w:rPr>
          <w:b/>
        </w:rPr>
        <w:t>citylight</w:t>
      </w:r>
      <w:proofErr w:type="spellEnd"/>
      <w:r w:rsidRPr="00A166B2">
        <w:rPr>
          <w:b/>
        </w:rPr>
        <w:t xml:space="preserve"> advertisements</w:t>
      </w:r>
      <w:r w:rsidRPr="00BE51E6">
        <w:t xml:space="preserve"> – Outdoor advertisements, such as billboards and citylights, are used to promote the main messages and raise awareness among the general public about the Reform Agenda. Strategically placed in urban areas, these advertisements help strengthen the visual presence of the campaign. The proposal is that they be used in the final phase of the implementation of the Reform Agenda when the results can be presented.</w:t>
      </w:r>
    </w:p>
    <w:p w14:paraId="16467940" w14:textId="6A9F0C5F" w:rsidR="007233E5" w:rsidRPr="00BE51E6" w:rsidRDefault="003D385F" w:rsidP="00895E50">
      <w:pPr>
        <w:pStyle w:val="Heading2"/>
        <w:numPr>
          <w:ilvl w:val="0"/>
          <w:numId w:val="4"/>
        </w:numPr>
        <w:spacing w:after="160" w:line="276" w:lineRule="auto"/>
      </w:pPr>
      <w:bookmarkStart w:id="4" w:name="_Toc188987081"/>
      <w:r w:rsidRPr="00BE51E6">
        <w:t>ADMINISTRATIVE CAPACITIES</w:t>
      </w:r>
      <w:bookmarkEnd w:id="4"/>
      <w:r w:rsidR="007055EF" w:rsidRPr="00BE51E6">
        <w:t xml:space="preserve"> </w:t>
      </w:r>
    </w:p>
    <w:p w14:paraId="0D341636" w14:textId="77777777" w:rsidR="003D385F" w:rsidRPr="00BE51E6" w:rsidRDefault="003D385F" w:rsidP="00895E50">
      <w:pPr>
        <w:spacing w:line="276" w:lineRule="auto"/>
        <w:jc w:val="both"/>
      </w:pPr>
      <w:r w:rsidRPr="00BE51E6">
        <w:t>In order to effectively implement the Communication Plan for the Reform Agenda, it is foreseen that the implementation of communication activities in accordance with the plan will be taken over by the existing bodies - the Government Body for Communication Guidelines and/or the Communication Body for Monitoring the Implementation of the Reform Agenda.</w:t>
      </w:r>
    </w:p>
    <w:p w14:paraId="08490EB7" w14:textId="7958F815" w:rsidR="007055EF" w:rsidRPr="00BE51E6" w:rsidRDefault="003D385F" w:rsidP="00066733">
      <w:pPr>
        <w:spacing w:after="0" w:line="276" w:lineRule="auto"/>
        <w:jc w:val="both"/>
      </w:pPr>
      <w:r w:rsidRPr="00BE51E6">
        <w:t>Such an approach will enable coordinated and consistent communication about key reform steps, which will ensure a unique presentation of the goals and benefits of the Reform Agenda to the public and all relevant target groups.</w:t>
      </w:r>
    </w:p>
    <w:p w14:paraId="57EA1558" w14:textId="00A5B3B9" w:rsidR="007055EF" w:rsidRPr="00BE51E6" w:rsidRDefault="007055EF" w:rsidP="00066733">
      <w:pPr>
        <w:pStyle w:val="Heading2"/>
        <w:numPr>
          <w:ilvl w:val="0"/>
          <w:numId w:val="4"/>
        </w:numPr>
        <w:spacing w:after="0" w:line="276" w:lineRule="auto"/>
      </w:pPr>
      <w:bookmarkStart w:id="5" w:name="_Toc188987082"/>
      <w:r w:rsidRPr="00BE51E6">
        <w:t>BUD</w:t>
      </w:r>
      <w:r w:rsidR="003D385F" w:rsidRPr="00BE51E6">
        <w:t>G</w:t>
      </w:r>
      <w:r w:rsidRPr="00BE51E6">
        <w:t>ET</w:t>
      </w:r>
      <w:bookmarkEnd w:id="5"/>
      <w:r w:rsidRPr="00BE51E6">
        <w:t xml:space="preserve"> </w:t>
      </w:r>
    </w:p>
    <w:p w14:paraId="367A288E" w14:textId="77777777" w:rsidR="003D385F" w:rsidRPr="00BE51E6" w:rsidRDefault="003D385F" w:rsidP="00895E50">
      <w:pPr>
        <w:spacing w:line="276" w:lineRule="auto"/>
        <w:jc w:val="both"/>
      </w:pPr>
      <w:r w:rsidRPr="00BE51E6">
        <w:t>For the successful realization of the reform goals, it is crucial to provide funds for the communication activities defined in the Action Plan. Transparent and clear information to the public about the reforms, the benefits they bring and the efforts of the Government and the EU can significantly contribute to public trust and support for the implementation of reform measures.</w:t>
      </w:r>
    </w:p>
    <w:p w14:paraId="71993419" w14:textId="77777777" w:rsidR="003D385F" w:rsidRPr="00BE51E6" w:rsidRDefault="003D385F" w:rsidP="00895E50">
      <w:pPr>
        <w:spacing w:line="276" w:lineRule="auto"/>
        <w:jc w:val="both"/>
      </w:pPr>
      <w:r w:rsidRPr="00BE51E6">
        <w:t>Precisely defining the budget for activities is important because in this way the resources needed for the implementation of activities can be more efficiently planned, costs can be monitored and a contribution is made to the responsible management of funds and the avoidance of overruns.</w:t>
      </w:r>
    </w:p>
    <w:p w14:paraId="52AF4161" w14:textId="77777777" w:rsidR="00537570" w:rsidRPr="00BE51E6" w:rsidRDefault="00537570" w:rsidP="00895E50">
      <w:pPr>
        <w:pStyle w:val="Heading2"/>
        <w:spacing w:after="160" w:line="276" w:lineRule="auto"/>
      </w:pPr>
    </w:p>
    <w:p w14:paraId="1A9F3CDC" w14:textId="77777777" w:rsidR="00533D3E" w:rsidRPr="00BE51E6" w:rsidRDefault="00533D3E" w:rsidP="00895E50">
      <w:pPr>
        <w:spacing w:line="276" w:lineRule="auto"/>
      </w:pPr>
    </w:p>
    <w:p w14:paraId="29D3F772" w14:textId="131B8628" w:rsidR="00A81A6F" w:rsidRPr="00A2375D" w:rsidRDefault="00533D3E" w:rsidP="00A2375D">
      <w:pPr>
        <w:pStyle w:val="Heading2"/>
        <w:spacing w:after="160" w:line="276" w:lineRule="auto"/>
      </w:pPr>
      <w:r w:rsidRPr="00BE51E6">
        <w:br w:type="page"/>
      </w:r>
      <w:bookmarkStart w:id="6" w:name="_Toc188987083"/>
      <w:r w:rsidR="00A81A6F" w:rsidRPr="00BE51E6">
        <w:lastRenderedPageBreak/>
        <w:t xml:space="preserve">ANNEX 1 – </w:t>
      </w:r>
      <w:r w:rsidR="003D385F" w:rsidRPr="00BE51E6">
        <w:t>INFO SHEET FOR THE REFORM AGENDA</w:t>
      </w:r>
      <w:bookmarkEnd w:id="6"/>
      <w:r w:rsidR="00A81A6F" w:rsidRPr="00BE51E6">
        <w:t xml:space="preserve"> </w:t>
      </w:r>
    </w:p>
    <w:p w14:paraId="3EE0665C" w14:textId="4A3B0BF8" w:rsidR="00537570" w:rsidRPr="00BE51E6" w:rsidRDefault="00537570" w:rsidP="00895E50">
      <w:pPr>
        <w:spacing w:line="276" w:lineRule="auto"/>
        <w:rPr>
          <w:b/>
          <w:bCs/>
        </w:rPr>
      </w:pPr>
      <w:r w:rsidRPr="00BE51E6">
        <w:rPr>
          <w:b/>
          <w:bCs/>
        </w:rPr>
        <w:t xml:space="preserve">REFORM AGENDA </w:t>
      </w:r>
    </w:p>
    <w:p w14:paraId="0BC58FE3" w14:textId="04993459" w:rsidR="003D385F" w:rsidRPr="00BE51E6" w:rsidRDefault="003D385F" w:rsidP="00895E50">
      <w:pPr>
        <w:spacing w:line="276" w:lineRule="auto"/>
        <w:jc w:val="both"/>
      </w:pPr>
      <w:r w:rsidRPr="00BE51E6">
        <w:t xml:space="preserve">The </w:t>
      </w:r>
      <w:r w:rsidR="008E096C" w:rsidRPr="00BE51E6">
        <w:t>R</w:t>
      </w:r>
      <w:r w:rsidRPr="00BE51E6">
        <w:t xml:space="preserve">eform </w:t>
      </w:r>
      <w:r w:rsidR="008E096C" w:rsidRPr="00BE51E6">
        <w:t>A</w:t>
      </w:r>
      <w:r w:rsidRPr="00BE51E6">
        <w:t xml:space="preserve">genda of Montenegro is aimed at achieving smart, sustainable and inclusive economic growth, improving the quality of life of citizens and accelerating European integration. Through the Growth Plan for the Western Balkans, </w:t>
      </w:r>
      <w:r w:rsidR="000574C1" w:rsidRPr="00BE51E6">
        <w:t xml:space="preserve">EUR </w:t>
      </w:r>
      <w:r w:rsidRPr="00BE51E6">
        <w:t>383.5 million will be available to Montenegro until 2027 for key areas: business environment, digital and green transition, human capital development and the rule of law.</w:t>
      </w:r>
    </w:p>
    <w:p w14:paraId="0C3D5FF6" w14:textId="4883B48A" w:rsidR="00537570" w:rsidRPr="00BE51E6" w:rsidRDefault="003D385F" w:rsidP="00895E50">
      <w:pPr>
        <w:spacing w:line="276" w:lineRule="auto"/>
        <w:jc w:val="both"/>
      </w:pPr>
      <w:r w:rsidRPr="00BE51E6">
        <w:rPr>
          <w:b/>
          <w:bCs/>
        </w:rPr>
        <w:t>Communication goals</w:t>
      </w:r>
      <w:r w:rsidR="00537570" w:rsidRPr="00BE51E6">
        <w:rPr>
          <w:b/>
          <w:bCs/>
        </w:rPr>
        <w:t>:</w:t>
      </w:r>
    </w:p>
    <w:p w14:paraId="31CCB681" w14:textId="74023EBC" w:rsidR="003D385F" w:rsidRPr="00BE51E6" w:rsidRDefault="003D385F" w:rsidP="00A2375D">
      <w:pPr>
        <w:numPr>
          <w:ilvl w:val="0"/>
          <w:numId w:val="6"/>
        </w:numPr>
        <w:spacing w:after="0" w:line="276" w:lineRule="auto"/>
        <w:jc w:val="both"/>
      </w:pPr>
      <w:r w:rsidRPr="00BE51E6">
        <w:t>Raising awareness of the benefits of reforms implemented through the Growth Plan/Reform Agenda for citizens and the economy.</w:t>
      </w:r>
    </w:p>
    <w:p w14:paraId="158253E6" w14:textId="157346D5" w:rsidR="003D385F" w:rsidRPr="00BE51E6" w:rsidRDefault="003D385F" w:rsidP="00A2375D">
      <w:pPr>
        <w:numPr>
          <w:ilvl w:val="0"/>
          <w:numId w:val="6"/>
        </w:numPr>
        <w:spacing w:after="0" w:line="276" w:lineRule="auto"/>
        <w:jc w:val="both"/>
      </w:pPr>
      <w:r w:rsidRPr="00BE51E6">
        <w:t>Strengthening trust in the reform process through transparent information and involvement of the public.</w:t>
      </w:r>
    </w:p>
    <w:p w14:paraId="729F6E94" w14:textId="0C54204E" w:rsidR="003D385F" w:rsidRDefault="003D385F" w:rsidP="00A2375D">
      <w:pPr>
        <w:numPr>
          <w:ilvl w:val="0"/>
          <w:numId w:val="6"/>
        </w:numPr>
        <w:spacing w:after="0" w:line="276" w:lineRule="auto"/>
        <w:jc w:val="both"/>
      </w:pPr>
      <w:r w:rsidRPr="00BE51E6">
        <w:t>Suppression of misinformation and precise management of citizens</w:t>
      </w:r>
      <w:r w:rsidR="0022459D" w:rsidRPr="00BE51E6">
        <w:t>’</w:t>
      </w:r>
      <w:r w:rsidRPr="00BE51E6">
        <w:t xml:space="preserve"> expectations.</w:t>
      </w:r>
    </w:p>
    <w:p w14:paraId="12681772" w14:textId="77777777" w:rsidR="00A2375D" w:rsidRPr="00BE51E6" w:rsidRDefault="00A2375D" w:rsidP="00A2375D">
      <w:pPr>
        <w:spacing w:after="0" w:line="276" w:lineRule="auto"/>
        <w:ind w:left="720"/>
        <w:jc w:val="both"/>
      </w:pPr>
    </w:p>
    <w:p w14:paraId="40348F7C" w14:textId="21F6F067" w:rsidR="00537570" w:rsidRPr="00BE51E6" w:rsidRDefault="00537570" w:rsidP="00895E50">
      <w:pPr>
        <w:spacing w:line="276" w:lineRule="auto"/>
        <w:jc w:val="both"/>
      </w:pPr>
      <w:r w:rsidRPr="00BE51E6">
        <w:rPr>
          <w:b/>
          <w:bCs/>
        </w:rPr>
        <w:t>Operati</w:t>
      </w:r>
      <w:r w:rsidR="003D385F" w:rsidRPr="00BE51E6">
        <w:rPr>
          <w:b/>
          <w:bCs/>
        </w:rPr>
        <w:t>onal goals</w:t>
      </w:r>
      <w:r w:rsidRPr="00BE51E6">
        <w:rPr>
          <w:b/>
          <w:bCs/>
        </w:rPr>
        <w:t>:</w:t>
      </w:r>
    </w:p>
    <w:p w14:paraId="373C5177" w14:textId="4574EE10" w:rsidR="003D385F" w:rsidRPr="00BE51E6" w:rsidRDefault="003D385F" w:rsidP="00895E50">
      <w:pPr>
        <w:numPr>
          <w:ilvl w:val="0"/>
          <w:numId w:val="7"/>
        </w:numPr>
        <w:spacing w:line="276" w:lineRule="auto"/>
        <w:jc w:val="both"/>
      </w:pPr>
      <w:r w:rsidRPr="00BE51E6">
        <w:rPr>
          <w:b/>
          <w:bCs/>
        </w:rPr>
        <w:t xml:space="preserve">Promotion of reforms in the business environment: </w:t>
      </w:r>
      <w:r w:rsidRPr="00BE51E6">
        <w:t>Increase awareness among citizens and the business community of the benefits of reforms that improve the business environment, formalize the economy and facilitate access to financing, thereby creating more opportunities for the growth of small and medium enterprises (MSMEs).</w:t>
      </w:r>
    </w:p>
    <w:p w14:paraId="200E0CC9" w14:textId="74D5B109" w:rsidR="003D385F" w:rsidRPr="00BE51E6" w:rsidRDefault="003D385F" w:rsidP="00895E50">
      <w:pPr>
        <w:numPr>
          <w:ilvl w:val="0"/>
          <w:numId w:val="7"/>
        </w:numPr>
        <w:spacing w:line="276" w:lineRule="auto"/>
        <w:jc w:val="both"/>
      </w:pPr>
      <w:r w:rsidRPr="00BE51E6">
        <w:rPr>
          <w:b/>
          <w:bCs/>
        </w:rPr>
        <w:t xml:space="preserve">Digital and green transition: </w:t>
      </w:r>
      <w:r w:rsidRPr="00BE51E6">
        <w:t>Explain to citizens how the digital and energy transition under the auspices of the Growth Plan contributes to long-term sustainability, creating new jobs and reducing dependence on fossil fuels.</w:t>
      </w:r>
    </w:p>
    <w:p w14:paraId="560D4A98" w14:textId="27303EEF" w:rsidR="003D385F" w:rsidRPr="00BE51E6" w:rsidRDefault="003D385F" w:rsidP="00895E50">
      <w:pPr>
        <w:numPr>
          <w:ilvl w:val="0"/>
          <w:numId w:val="7"/>
        </w:numPr>
        <w:spacing w:line="276" w:lineRule="auto"/>
        <w:jc w:val="both"/>
      </w:pPr>
      <w:r w:rsidRPr="00BE51E6">
        <w:rPr>
          <w:b/>
          <w:bCs/>
        </w:rPr>
        <w:t xml:space="preserve">Development of human capital: </w:t>
      </w:r>
      <w:r w:rsidRPr="00BE51E6">
        <w:t>Communicate the importance of investing in education, training and retraining to strengthen the competitiveness of the Montenegrin workforce, especially young people, women and vulnerable groups.</w:t>
      </w:r>
    </w:p>
    <w:p w14:paraId="616150C4" w14:textId="4095D3BF" w:rsidR="003D385F" w:rsidRPr="00BE51E6" w:rsidRDefault="003D385F" w:rsidP="00895E50">
      <w:pPr>
        <w:numPr>
          <w:ilvl w:val="0"/>
          <w:numId w:val="7"/>
        </w:numPr>
        <w:spacing w:line="276" w:lineRule="auto"/>
        <w:jc w:val="both"/>
      </w:pPr>
      <w:r w:rsidRPr="00BE51E6">
        <w:rPr>
          <w:b/>
          <w:bCs/>
        </w:rPr>
        <w:t xml:space="preserve">Rule of law: </w:t>
      </w:r>
      <w:r w:rsidRPr="00BE51E6">
        <w:t>Increase citizens</w:t>
      </w:r>
      <w:r w:rsidR="0022459D" w:rsidRPr="00BE51E6">
        <w:t>’</w:t>
      </w:r>
      <w:r w:rsidRPr="00BE51E6">
        <w:t xml:space="preserve"> confidence in reform measures that strengthen the rule of law, the fight against corruption and organized crime, as key steps towards EU accession.</w:t>
      </w:r>
    </w:p>
    <w:p w14:paraId="73FBEEBE" w14:textId="47F597A4" w:rsidR="00537570" w:rsidRPr="00BE51E6" w:rsidRDefault="00EB04EF" w:rsidP="00895E50">
      <w:pPr>
        <w:spacing w:line="276" w:lineRule="auto"/>
      </w:pPr>
      <w:r w:rsidRPr="00BE51E6">
        <w:rPr>
          <w:b/>
          <w:bCs/>
        </w:rPr>
        <w:t>Key messages</w:t>
      </w:r>
      <w:r w:rsidR="00537570" w:rsidRPr="00BE51E6">
        <w:rPr>
          <w:b/>
          <w:bCs/>
        </w:rPr>
        <w:t>:</w:t>
      </w:r>
    </w:p>
    <w:p w14:paraId="76FE538C" w14:textId="0E588916" w:rsidR="00EB04EF" w:rsidRPr="00BE51E6" w:rsidRDefault="00EB04EF" w:rsidP="00337C5B">
      <w:pPr>
        <w:pStyle w:val="ListParagraph"/>
        <w:numPr>
          <w:ilvl w:val="0"/>
          <w:numId w:val="2"/>
        </w:numPr>
        <w:spacing w:after="0" w:line="276" w:lineRule="auto"/>
        <w:ind w:left="450"/>
        <w:jc w:val="both"/>
      </w:pPr>
      <w:r w:rsidRPr="00BE51E6">
        <w:t xml:space="preserve">The </w:t>
      </w:r>
      <w:r w:rsidR="007978E7" w:rsidRPr="00BE51E6">
        <w:t>R</w:t>
      </w:r>
      <w:r w:rsidRPr="00BE51E6">
        <w:t xml:space="preserve">eform </w:t>
      </w:r>
      <w:r w:rsidR="007978E7" w:rsidRPr="00BE51E6">
        <w:t>A</w:t>
      </w:r>
      <w:r w:rsidRPr="00BE51E6">
        <w:t>genda supports maintaining a stable macroeconomic environment in order to increase Montenegro</w:t>
      </w:r>
      <w:r w:rsidR="0022459D" w:rsidRPr="00BE51E6">
        <w:t>’</w:t>
      </w:r>
      <w:r w:rsidRPr="00BE51E6">
        <w:t>s resistance to external shocks and accelerate convergence with EU standards.</w:t>
      </w:r>
    </w:p>
    <w:p w14:paraId="15D81A92" w14:textId="77777777" w:rsidR="00EB04EF" w:rsidRPr="00BE51E6" w:rsidRDefault="00EB04EF" w:rsidP="00337C5B">
      <w:pPr>
        <w:spacing w:after="0" w:line="276" w:lineRule="auto"/>
        <w:ind w:left="450"/>
        <w:jc w:val="both"/>
      </w:pPr>
    </w:p>
    <w:p w14:paraId="1E801E7F" w14:textId="1FE484F2" w:rsidR="00EB04EF" w:rsidRPr="00BE51E6" w:rsidRDefault="00EB04EF" w:rsidP="00337C5B">
      <w:pPr>
        <w:pStyle w:val="ListParagraph"/>
        <w:numPr>
          <w:ilvl w:val="0"/>
          <w:numId w:val="2"/>
        </w:numPr>
        <w:spacing w:after="0" w:line="276" w:lineRule="auto"/>
        <w:ind w:left="450"/>
        <w:jc w:val="both"/>
      </w:pPr>
      <w:r w:rsidRPr="00BE51E6">
        <w:t>The main goal is to achieve smart, sustainable and inclusive economic growth that will improve the quality of life of all citizens.</w:t>
      </w:r>
    </w:p>
    <w:p w14:paraId="341E9E3E" w14:textId="77777777" w:rsidR="00EB04EF" w:rsidRPr="00BE51E6" w:rsidRDefault="00EB04EF" w:rsidP="00337C5B">
      <w:pPr>
        <w:pStyle w:val="ListParagraph"/>
        <w:spacing w:after="0" w:line="276" w:lineRule="auto"/>
        <w:ind w:left="450"/>
        <w:jc w:val="both"/>
      </w:pPr>
    </w:p>
    <w:p w14:paraId="15A97B88" w14:textId="71A92816" w:rsidR="00EB04EF" w:rsidRPr="00BE51E6" w:rsidRDefault="00EB04EF" w:rsidP="00337C5B">
      <w:pPr>
        <w:pStyle w:val="ListParagraph"/>
        <w:numPr>
          <w:ilvl w:val="0"/>
          <w:numId w:val="2"/>
        </w:numPr>
        <w:spacing w:after="0" w:line="276" w:lineRule="auto"/>
        <w:ind w:left="450"/>
        <w:jc w:val="both"/>
      </w:pPr>
      <w:r w:rsidRPr="00BE51E6">
        <w:t>Montenegro will have</w:t>
      </w:r>
      <w:r w:rsidR="000574C1" w:rsidRPr="00BE51E6">
        <w:t xml:space="preserve"> EUR</w:t>
      </w:r>
      <w:r w:rsidRPr="00BE51E6">
        <w:t xml:space="preserve"> 383 million at its disposal by the end of 2027, while the first tranche of around </w:t>
      </w:r>
      <w:r w:rsidR="000574C1" w:rsidRPr="00BE51E6">
        <w:t xml:space="preserve">EUR </w:t>
      </w:r>
      <w:r w:rsidRPr="00BE51E6">
        <w:t>26 million is expected by the end of this year. Of the total amount, it is planned that</w:t>
      </w:r>
      <w:r w:rsidR="006809C5" w:rsidRPr="00BE51E6">
        <w:t xml:space="preserve"> EUR</w:t>
      </w:r>
      <w:r w:rsidRPr="00BE51E6">
        <w:t xml:space="preserve"> 178.5 million will be allocated in the form of budget support, while the remaining </w:t>
      </w:r>
      <w:r w:rsidR="006809C5" w:rsidRPr="00BE51E6">
        <w:t xml:space="preserve">EUR </w:t>
      </w:r>
      <w:r w:rsidRPr="00BE51E6">
        <w:t xml:space="preserve">205 million </w:t>
      </w:r>
      <w:r w:rsidRPr="00BE51E6">
        <w:lastRenderedPageBreak/>
        <w:t>will be allocated for financing infrastructure projects and implemented through the mechanism of the Western Balkans Investment Framework.</w:t>
      </w:r>
    </w:p>
    <w:p w14:paraId="21F4BD11" w14:textId="77777777" w:rsidR="00EB04EF" w:rsidRPr="00BE51E6" w:rsidRDefault="00EB04EF" w:rsidP="00895E50">
      <w:pPr>
        <w:pStyle w:val="ListParagraph"/>
        <w:spacing w:line="276" w:lineRule="auto"/>
        <w:jc w:val="both"/>
      </w:pPr>
    </w:p>
    <w:p w14:paraId="1668E89A" w14:textId="74105EF8" w:rsidR="00EB04EF" w:rsidRPr="00BE51E6" w:rsidRDefault="00EB04EF" w:rsidP="00337C5B">
      <w:pPr>
        <w:pStyle w:val="ListParagraph"/>
        <w:numPr>
          <w:ilvl w:val="0"/>
          <w:numId w:val="2"/>
        </w:numPr>
        <w:spacing w:line="276" w:lineRule="auto"/>
        <w:ind w:left="450"/>
        <w:jc w:val="both"/>
      </w:pPr>
      <w:r w:rsidRPr="00BE51E6">
        <w:t>The distribution of money by area is as follows:</w:t>
      </w:r>
    </w:p>
    <w:p w14:paraId="36A45044" w14:textId="77777777" w:rsidR="00EB04EF" w:rsidRPr="00BE51E6" w:rsidRDefault="00EB04EF" w:rsidP="00895E50">
      <w:pPr>
        <w:pStyle w:val="ListParagraph"/>
        <w:spacing w:line="276" w:lineRule="auto"/>
      </w:pPr>
    </w:p>
    <w:p w14:paraId="42F59EB7" w14:textId="260CE20F" w:rsidR="00EB04EF" w:rsidRPr="00BE51E6" w:rsidRDefault="00EB04EF" w:rsidP="00A36F1F">
      <w:pPr>
        <w:pStyle w:val="ListParagraph"/>
        <w:numPr>
          <w:ilvl w:val="0"/>
          <w:numId w:val="3"/>
        </w:numPr>
        <w:spacing w:line="276" w:lineRule="auto"/>
        <w:ind w:left="810"/>
        <w:jc w:val="both"/>
      </w:pPr>
      <w:r w:rsidRPr="00BE51E6">
        <w:t>Business environment and private sector development</w:t>
      </w:r>
      <w:r w:rsidR="006809C5" w:rsidRPr="00BE51E6">
        <w:t>:</w:t>
      </w:r>
      <w:r w:rsidRPr="00BE51E6">
        <w:t xml:space="preserve"> </w:t>
      </w:r>
      <w:r w:rsidR="006809C5" w:rsidRPr="00BE51E6">
        <w:t xml:space="preserve">EUR </w:t>
      </w:r>
      <w:r w:rsidRPr="00BE51E6">
        <w:t xml:space="preserve">93.2 million </w:t>
      </w:r>
    </w:p>
    <w:p w14:paraId="63D69A8F" w14:textId="2E635516" w:rsidR="00EB04EF" w:rsidRPr="00BE51E6" w:rsidRDefault="00EB04EF" w:rsidP="00A36F1F">
      <w:pPr>
        <w:pStyle w:val="ListParagraph"/>
        <w:numPr>
          <w:ilvl w:val="0"/>
          <w:numId w:val="3"/>
        </w:numPr>
        <w:spacing w:line="276" w:lineRule="auto"/>
        <w:ind w:left="810"/>
        <w:jc w:val="both"/>
      </w:pPr>
      <w:r w:rsidRPr="00BE51E6">
        <w:t xml:space="preserve">Energy (green) transition: </w:t>
      </w:r>
      <w:r w:rsidR="006809C5" w:rsidRPr="00BE51E6">
        <w:t xml:space="preserve">EUR </w:t>
      </w:r>
      <w:r w:rsidRPr="00BE51E6">
        <w:t xml:space="preserve">81 million </w:t>
      </w:r>
    </w:p>
    <w:p w14:paraId="3AF4561D" w14:textId="28F190A6" w:rsidR="00EB04EF" w:rsidRPr="00BE51E6" w:rsidRDefault="00EB04EF" w:rsidP="00A36F1F">
      <w:pPr>
        <w:pStyle w:val="ListParagraph"/>
        <w:numPr>
          <w:ilvl w:val="0"/>
          <w:numId w:val="3"/>
        </w:numPr>
        <w:spacing w:line="276" w:lineRule="auto"/>
        <w:ind w:left="810"/>
        <w:jc w:val="both"/>
      </w:pPr>
      <w:r w:rsidRPr="00BE51E6">
        <w:t xml:space="preserve">Digital transition: </w:t>
      </w:r>
      <w:r w:rsidR="006809C5" w:rsidRPr="00BE51E6">
        <w:t xml:space="preserve">EUR </w:t>
      </w:r>
      <w:r w:rsidRPr="00BE51E6">
        <w:t xml:space="preserve">37 million </w:t>
      </w:r>
    </w:p>
    <w:p w14:paraId="4A985B2B" w14:textId="1EAD405D" w:rsidR="00EB04EF" w:rsidRPr="00BE51E6" w:rsidRDefault="00EB04EF" w:rsidP="00A36F1F">
      <w:pPr>
        <w:pStyle w:val="ListParagraph"/>
        <w:numPr>
          <w:ilvl w:val="0"/>
          <w:numId w:val="3"/>
        </w:numPr>
        <w:spacing w:line="276" w:lineRule="auto"/>
        <w:ind w:left="810"/>
        <w:jc w:val="both"/>
      </w:pPr>
      <w:r w:rsidRPr="00BE51E6">
        <w:t xml:space="preserve">Development of human capital: </w:t>
      </w:r>
      <w:r w:rsidR="006809C5" w:rsidRPr="00BE51E6">
        <w:t xml:space="preserve">EUR </w:t>
      </w:r>
      <w:r w:rsidRPr="00BE51E6">
        <w:t xml:space="preserve">75.3 million </w:t>
      </w:r>
    </w:p>
    <w:p w14:paraId="39686804" w14:textId="2221F752" w:rsidR="00EB04EF" w:rsidRPr="00BE51E6" w:rsidRDefault="00EB04EF" w:rsidP="00A36F1F">
      <w:pPr>
        <w:pStyle w:val="ListParagraph"/>
        <w:numPr>
          <w:ilvl w:val="0"/>
          <w:numId w:val="3"/>
        </w:numPr>
        <w:spacing w:line="276" w:lineRule="auto"/>
        <w:ind w:left="810"/>
        <w:jc w:val="both"/>
      </w:pPr>
      <w:r w:rsidRPr="00BE51E6">
        <w:t xml:space="preserve">Fundamental rights and the rule of law: </w:t>
      </w:r>
      <w:r w:rsidR="006809C5" w:rsidRPr="00BE51E6">
        <w:t xml:space="preserve">EUR </w:t>
      </w:r>
      <w:r w:rsidRPr="00BE51E6">
        <w:t xml:space="preserve">96.7 million </w:t>
      </w:r>
    </w:p>
    <w:p w14:paraId="12D7F15B" w14:textId="77777777" w:rsidR="00537570" w:rsidRPr="00BE51E6" w:rsidRDefault="00537570" w:rsidP="00895E50">
      <w:pPr>
        <w:pStyle w:val="ListParagraph"/>
        <w:spacing w:line="276" w:lineRule="auto"/>
      </w:pPr>
    </w:p>
    <w:p w14:paraId="024F616C" w14:textId="65F47101" w:rsidR="002C5E2D" w:rsidRPr="00BE51E6" w:rsidRDefault="002C5E2D" w:rsidP="00337C5B">
      <w:pPr>
        <w:pStyle w:val="ListParagraph"/>
        <w:numPr>
          <w:ilvl w:val="0"/>
          <w:numId w:val="2"/>
        </w:numPr>
        <w:spacing w:line="276" w:lineRule="auto"/>
        <w:ind w:left="450"/>
        <w:jc w:val="both"/>
      </w:pPr>
      <w:r w:rsidRPr="00BE51E6">
        <w:t xml:space="preserve">The </w:t>
      </w:r>
      <w:r w:rsidR="007978E7" w:rsidRPr="00BE51E6">
        <w:t>G</w:t>
      </w:r>
      <w:r w:rsidRPr="00BE51E6">
        <w:t xml:space="preserve">rowth </w:t>
      </w:r>
      <w:r w:rsidR="007978E7" w:rsidRPr="00BE51E6">
        <w:t>P</w:t>
      </w:r>
      <w:r w:rsidRPr="00BE51E6">
        <w:t>lan for the Western Balkans brings favorable conditions for business, reduces administrative barriers and enables better access to financial resources, which contributes to economic development.</w:t>
      </w:r>
    </w:p>
    <w:p w14:paraId="3A59209C" w14:textId="77777777" w:rsidR="002C5E2D" w:rsidRPr="00BE51E6" w:rsidRDefault="002C5E2D" w:rsidP="00337C5B">
      <w:pPr>
        <w:pStyle w:val="ListParagraph"/>
        <w:spacing w:line="276" w:lineRule="auto"/>
        <w:ind w:left="450"/>
        <w:jc w:val="both"/>
      </w:pPr>
    </w:p>
    <w:p w14:paraId="0844D93E" w14:textId="7AC16CB2" w:rsidR="002C5E2D" w:rsidRPr="00BE51E6" w:rsidRDefault="002C5E2D" w:rsidP="00337C5B">
      <w:pPr>
        <w:pStyle w:val="ListParagraph"/>
        <w:numPr>
          <w:ilvl w:val="0"/>
          <w:numId w:val="2"/>
        </w:numPr>
        <w:spacing w:line="276" w:lineRule="auto"/>
        <w:ind w:left="450"/>
        <w:jc w:val="both"/>
      </w:pPr>
      <w:r w:rsidRPr="00BE51E6">
        <w:t>Reforms that encourage digital transformation and energy transition bring benefits for all citizens, including environmentally clean energy, cost reduction and energy efficiency.</w:t>
      </w:r>
    </w:p>
    <w:p w14:paraId="544EDE76" w14:textId="77777777" w:rsidR="002C5E2D" w:rsidRPr="00BE51E6" w:rsidRDefault="002C5E2D" w:rsidP="00337C5B">
      <w:pPr>
        <w:pStyle w:val="ListParagraph"/>
        <w:spacing w:line="276" w:lineRule="auto"/>
        <w:ind w:left="450"/>
        <w:jc w:val="both"/>
      </w:pPr>
    </w:p>
    <w:p w14:paraId="70B944E2" w14:textId="4F8B0BE2" w:rsidR="002C5E2D" w:rsidRPr="00BE51E6" w:rsidRDefault="002C5E2D" w:rsidP="00337C5B">
      <w:pPr>
        <w:pStyle w:val="ListParagraph"/>
        <w:numPr>
          <w:ilvl w:val="0"/>
          <w:numId w:val="2"/>
        </w:numPr>
        <w:spacing w:line="276" w:lineRule="auto"/>
        <w:ind w:left="450"/>
        <w:jc w:val="both"/>
      </w:pPr>
      <w:r w:rsidRPr="00BE51E6">
        <w:t xml:space="preserve">The </w:t>
      </w:r>
      <w:r w:rsidR="007978E7" w:rsidRPr="00BE51E6">
        <w:t>G</w:t>
      </w:r>
      <w:r w:rsidRPr="00BE51E6">
        <w:t xml:space="preserve">rowth </w:t>
      </w:r>
      <w:r w:rsidR="007978E7" w:rsidRPr="00BE51E6">
        <w:t>P</w:t>
      </w:r>
      <w:r w:rsidRPr="00BE51E6">
        <w:t>lan creates new opportunities for employment and skills development, enabling citizens to become more competitive in the labor market and contribute to the green and digital transition.</w:t>
      </w:r>
    </w:p>
    <w:p w14:paraId="0E948126" w14:textId="77777777" w:rsidR="002C5E2D" w:rsidRPr="00BE51E6" w:rsidRDefault="002C5E2D" w:rsidP="00337C5B">
      <w:pPr>
        <w:pStyle w:val="ListParagraph"/>
        <w:spacing w:line="276" w:lineRule="auto"/>
        <w:ind w:left="450"/>
        <w:jc w:val="both"/>
      </w:pPr>
    </w:p>
    <w:p w14:paraId="722B49C5" w14:textId="27AC1192" w:rsidR="002C5E2D" w:rsidRPr="00BE51E6" w:rsidRDefault="002C5E2D" w:rsidP="00337C5B">
      <w:pPr>
        <w:pStyle w:val="ListParagraph"/>
        <w:numPr>
          <w:ilvl w:val="0"/>
          <w:numId w:val="2"/>
        </w:numPr>
        <w:spacing w:line="276" w:lineRule="auto"/>
        <w:ind w:left="450"/>
        <w:jc w:val="both"/>
      </w:pPr>
      <w:r w:rsidRPr="00BE51E6">
        <w:t>The successful implementation of the Growth Plan contributes to a more transparent and fair judicial system, strengthening democratic institutions and ensuring the rule of law.</w:t>
      </w:r>
    </w:p>
    <w:p w14:paraId="01BA08E6" w14:textId="77777777" w:rsidR="002C5E2D" w:rsidRPr="00BE51E6" w:rsidRDefault="002C5E2D" w:rsidP="00337C5B">
      <w:pPr>
        <w:pStyle w:val="ListParagraph"/>
        <w:spacing w:line="276" w:lineRule="auto"/>
        <w:ind w:left="450"/>
        <w:jc w:val="both"/>
      </w:pPr>
    </w:p>
    <w:p w14:paraId="79A5C478" w14:textId="4E51B9D1" w:rsidR="002C5E2D" w:rsidRPr="00BE51E6" w:rsidRDefault="002C5E2D" w:rsidP="00337C5B">
      <w:pPr>
        <w:pStyle w:val="ListParagraph"/>
        <w:numPr>
          <w:ilvl w:val="0"/>
          <w:numId w:val="2"/>
        </w:numPr>
        <w:spacing w:line="276" w:lineRule="auto"/>
        <w:ind w:left="450"/>
        <w:jc w:val="both"/>
      </w:pPr>
      <w:r w:rsidRPr="00BE51E6">
        <w:t xml:space="preserve">The </w:t>
      </w:r>
      <w:r w:rsidR="007978E7" w:rsidRPr="00BE51E6">
        <w:t>R</w:t>
      </w:r>
      <w:r w:rsidRPr="00BE51E6">
        <w:t xml:space="preserve">eform </w:t>
      </w:r>
      <w:r w:rsidR="007978E7" w:rsidRPr="00BE51E6">
        <w:t>A</w:t>
      </w:r>
      <w:r w:rsidRPr="00BE51E6">
        <w:t>genda is the way to a more stable, fairer and more prosperous Montenegro, with the clear support of the European Union as a key partner.</w:t>
      </w:r>
    </w:p>
    <w:p w14:paraId="2A353BA0" w14:textId="77777777" w:rsidR="00537570" w:rsidRPr="00BE51E6" w:rsidRDefault="00537570" w:rsidP="00895E50">
      <w:pPr>
        <w:spacing w:line="276" w:lineRule="auto"/>
        <w:jc w:val="both"/>
      </w:pPr>
    </w:p>
    <w:p w14:paraId="573D2DC2" w14:textId="77777777" w:rsidR="00537570" w:rsidRPr="00BE51E6" w:rsidRDefault="00537570" w:rsidP="00895E50">
      <w:pPr>
        <w:pStyle w:val="ListParagraph"/>
        <w:spacing w:line="276" w:lineRule="auto"/>
      </w:pPr>
    </w:p>
    <w:p w14:paraId="61115400" w14:textId="77777777" w:rsidR="00537570" w:rsidRPr="00BE51E6" w:rsidRDefault="00537570" w:rsidP="00895E50">
      <w:pPr>
        <w:pStyle w:val="ListParagraph"/>
        <w:spacing w:line="276" w:lineRule="auto"/>
      </w:pPr>
    </w:p>
    <w:p w14:paraId="714EE3B6" w14:textId="77777777" w:rsidR="00A11DF0" w:rsidRPr="00BE51E6" w:rsidRDefault="00A11DF0" w:rsidP="00895E50">
      <w:pPr>
        <w:pStyle w:val="ListParagraph"/>
        <w:spacing w:line="276" w:lineRule="auto"/>
      </w:pPr>
    </w:p>
    <w:p w14:paraId="04AE643A" w14:textId="77777777" w:rsidR="00A11DF0" w:rsidRPr="00BE51E6" w:rsidRDefault="00A11DF0" w:rsidP="00895E50">
      <w:pPr>
        <w:pStyle w:val="ListParagraph"/>
        <w:spacing w:line="276" w:lineRule="auto"/>
      </w:pPr>
    </w:p>
    <w:p w14:paraId="27ADA277" w14:textId="77777777" w:rsidR="00A11DF0" w:rsidRPr="00BE51E6" w:rsidRDefault="00A11DF0" w:rsidP="00895E50">
      <w:pPr>
        <w:pStyle w:val="ListParagraph"/>
        <w:spacing w:line="276" w:lineRule="auto"/>
      </w:pPr>
    </w:p>
    <w:p w14:paraId="34EA3994" w14:textId="77777777" w:rsidR="00A11DF0" w:rsidRPr="00BE51E6" w:rsidRDefault="00A11DF0" w:rsidP="00895E50">
      <w:pPr>
        <w:pStyle w:val="ListParagraph"/>
        <w:spacing w:line="276" w:lineRule="auto"/>
      </w:pPr>
    </w:p>
    <w:p w14:paraId="29D4CD1E" w14:textId="77777777" w:rsidR="00A11DF0" w:rsidRPr="00BE51E6" w:rsidRDefault="00A11DF0" w:rsidP="00895E50">
      <w:pPr>
        <w:pStyle w:val="ListParagraph"/>
        <w:spacing w:line="276" w:lineRule="auto"/>
      </w:pPr>
    </w:p>
    <w:p w14:paraId="69C053A8" w14:textId="77777777" w:rsidR="00A11DF0" w:rsidRPr="00BE51E6" w:rsidRDefault="00A11DF0" w:rsidP="00895E50">
      <w:pPr>
        <w:pStyle w:val="ListParagraph"/>
        <w:spacing w:line="276" w:lineRule="auto"/>
      </w:pPr>
    </w:p>
    <w:p w14:paraId="69F18C4B" w14:textId="77777777" w:rsidR="00A11DF0" w:rsidRPr="00BE51E6" w:rsidRDefault="00A11DF0" w:rsidP="00895E50">
      <w:pPr>
        <w:pStyle w:val="ListParagraph"/>
        <w:spacing w:line="276" w:lineRule="auto"/>
      </w:pPr>
    </w:p>
    <w:p w14:paraId="06E8D90C" w14:textId="4AF9B951" w:rsidR="00537570" w:rsidRPr="00BE51E6" w:rsidRDefault="00A81A6F" w:rsidP="00895E50">
      <w:pPr>
        <w:pStyle w:val="Heading2"/>
        <w:spacing w:after="160" w:line="276" w:lineRule="auto"/>
        <w:jc w:val="both"/>
      </w:pPr>
      <w:bookmarkStart w:id="7" w:name="_Toc188987084"/>
      <w:r w:rsidRPr="00BE51E6">
        <w:lastRenderedPageBreak/>
        <w:t xml:space="preserve">ANNEX 2 – </w:t>
      </w:r>
      <w:r w:rsidR="008E096C" w:rsidRPr="00BE51E6">
        <w:t>INFO SHEET FOR POLICY AREA 1 – BUSINESS ENVIRONMENT AND PRIVATE SECTOR DEVELOPMENT</w:t>
      </w:r>
      <w:bookmarkEnd w:id="7"/>
      <w:r w:rsidR="007667CA" w:rsidRPr="00BE51E6">
        <w:t xml:space="preserve"> </w:t>
      </w:r>
    </w:p>
    <w:p w14:paraId="427B4025" w14:textId="6E31ABE9" w:rsidR="00C257E7" w:rsidRPr="00BE51E6" w:rsidRDefault="00C257E7" w:rsidP="00895E50">
      <w:pPr>
        <w:spacing w:line="276" w:lineRule="auto"/>
        <w:rPr>
          <w:b/>
          <w:bCs/>
        </w:rPr>
      </w:pPr>
      <w:r w:rsidRPr="00BE51E6">
        <w:rPr>
          <w:b/>
          <w:bCs/>
        </w:rPr>
        <w:t xml:space="preserve">REFORMS AGENDA </w:t>
      </w:r>
    </w:p>
    <w:p w14:paraId="12194DA6" w14:textId="542A23EB" w:rsidR="008E096C" w:rsidRPr="00BE51E6" w:rsidRDefault="008E096C" w:rsidP="00895E50">
      <w:pPr>
        <w:spacing w:line="276" w:lineRule="auto"/>
        <w:jc w:val="both"/>
      </w:pPr>
      <w:r w:rsidRPr="00BE51E6">
        <w:t xml:space="preserve">The Reform Agenda of Montenegro is aimed at achieving smart, sustainable and inclusive economic growth, improving the quality of life of citizens and accelerating European integration. Through the Growth Plan for the Western Balkans, </w:t>
      </w:r>
      <w:r w:rsidR="006809C5" w:rsidRPr="00BE51E6">
        <w:t xml:space="preserve">EUR </w:t>
      </w:r>
      <w:r w:rsidRPr="00BE51E6">
        <w:t>383.5 million will be available to Montenegro until 2027 for key areas: business environment, digital and green transition, human capital development and the rule of law.</w:t>
      </w:r>
    </w:p>
    <w:p w14:paraId="6FC49E3C" w14:textId="77777777" w:rsidR="008E096C" w:rsidRPr="00BE51E6" w:rsidRDefault="008E096C" w:rsidP="00895E50">
      <w:pPr>
        <w:spacing w:line="276" w:lineRule="auto"/>
        <w:jc w:val="both"/>
        <w:rPr>
          <w:b/>
          <w:bCs/>
        </w:rPr>
      </w:pPr>
      <w:r w:rsidRPr="00BE51E6">
        <w:rPr>
          <w:b/>
          <w:bCs/>
        </w:rPr>
        <w:t>Business environment and private sector development</w:t>
      </w:r>
    </w:p>
    <w:p w14:paraId="26090115" w14:textId="232638ED" w:rsidR="00C257E7" w:rsidRPr="00BE51E6" w:rsidRDefault="008E096C" w:rsidP="00895E50">
      <w:pPr>
        <w:spacing w:line="276" w:lineRule="auto"/>
        <w:jc w:val="both"/>
      </w:pPr>
      <w:r w:rsidRPr="00BE51E6">
        <w:t xml:space="preserve">The area of </w:t>
      </w:r>
      <w:r w:rsidRPr="00BE51E6">
        <w:rPr>
          <w:rFonts w:ascii="Arial" w:hAnsi="Arial" w:cs="Arial"/>
        </w:rPr>
        <w:t>​​</w:t>
      </w:r>
      <w:r w:rsidRPr="00BE51E6">
        <w:t>business environment and development of the private sector in Montenegro is focused on improving the regulatory framework, strengthening competitiveness and reducing administrative obstacles for companies. The goal is to create a stimulating business environment that enables easier access to financial resources, digitization of key procedures and formalization of the informal economy. The reforms are aimed at strengthening the efficiency and transparency in the work of state-owned enterprises, improving the public procurement process, reducing regulatory barriers and facilitating business, especially for micro, small and medium-sized enterprises. Through these measures, Montenegro strives to raise the level of business competitiveness, attract investments and accelerate economic growth.</w:t>
      </w:r>
    </w:p>
    <w:p w14:paraId="5F5AC2CA" w14:textId="68162C7B" w:rsidR="00F23D76" w:rsidRPr="00BE51E6" w:rsidRDefault="00406B28" w:rsidP="00895E50">
      <w:pPr>
        <w:spacing w:line="276" w:lineRule="auto"/>
        <w:jc w:val="both"/>
        <w:rPr>
          <w:b/>
          <w:bCs/>
          <w:i/>
          <w:iCs/>
        </w:rPr>
      </w:pPr>
      <w:r w:rsidRPr="00BE51E6">
        <w:rPr>
          <w:b/>
          <w:bCs/>
          <w:i/>
          <w:iCs/>
        </w:rPr>
        <w:t>MAIN STRATEGIC COMMUNICATION GOAL</w:t>
      </w:r>
    </w:p>
    <w:p w14:paraId="47BBACAE" w14:textId="63E78F8C" w:rsidR="00406B28" w:rsidRPr="00BE51E6" w:rsidRDefault="00406B28" w:rsidP="00895E50">
      <w:pPr>
        <w:spacing w:line="276" w:lineRule="auto"/>
        <w:jc w:val="both"/>
      </w:pPr>
      <w:r w:rsidRPr="00BE51E6">
        <w:t>Ensure broad public support for the Growth Plan for the Western Balkans / Montenegro</w:t>
      </w:r>
      <w:r w:rsidR="0022459D" w:rsidRPr="00BE51E6">
        <w:t>’</w:t>
      </w:r>
      <w:r w:rsidRPr="00BE51E6">
        <w:t>s Reform Agenda through targeted and effective communication that will raise the awareness of Montenegrin citizens about the concrete benefits of this plan. Explain how the reform measures contribute to socio-economic development and European integration, while at the same time strengthening the capacity of local communicators and proactively suppressing misinformation.</w:t>
      </w:r>
    </w:p>
    <w:p w14:paraId="44BAAF9D" w14:textId="403C6C50" w:rsidR="00F23D76" w:rsidRPr="00BE51E6" w:rsidRDefault="00BE51E6" w:rsidP="00895E50">
      <w:pPr>
        <w:spacing w:line="276" w:lineRule="auto"/>
        <w:jc w:val="both"/>
        <w:rPr>
          <w:b/>
          <w:bCs/>
          <w:i/>
          <w:iCs/>
        </w:rPr>
      </w:pPr>
      <w:r w:rsidRPr="00BE51E6">
        <w:rPr>
          <w:b/>
          <w:bCs/>
          <w:i/>
          <w:iCs/>
        </w:rPr>
        <w:t>OPERATIONAL</w:t>
      </w:r>
      <w:r w:rsidR="00406B28" w:rsidRPr="00BE51E6">
        <w:rPr>
          <w:b/>
          <w:bCs/>
          <w:i/>
          <w:iCs/>
        </w:rPr>
        <w:t xml:space="preserve"> GOAL</w:t>
      </w:r>
    </w:p>
    <w:p w14:paraId="712C5992" w14:textId="77777777" w:rsidR="00ED0DB0" w:rsidRPr="00BE51E6" w:rsidRDefault="00ED0DB0" w:rsidP="00895E50">
      <w:pPr>
        <w:spacing w:line="276" w:lineRule="auto"/>
        <w:jc w:val="both"/>
      </w:pPr>
      <w:r w:rsidRPr="00BE51E6">
        <w:t>Increase awareness among citizens and the business community of the benefits of reforms that improve the business environment, formalize the economy and facilitate access to financing, thereby creating more opportunities for the growth of small and medium-sized enterprises (MSMEs).</w:t>
      </w:r>
    </w:p>
    <w:p w14:paraId="46690AA1" w14:textId="647F1686" w:rsidR="00F23D76" w:rsidRPr="00BE51E6" w:rsidRDefault="00ED0DB0" w:rsidP="00895E50">
      <w:pPr>
        <w:spacing w:line="276" w:lineRule="auto"/>
        <w:jc w:val="both"/>
        <w:rPr>
          <w:b/>
          <w:bCs/>
        </w:rPr>
      </w:pPr>
      <w:r w:rsidRPr="00BE51E6">
        <w:rPr>
          <w:b/>
          <w:bCs/>
        </w:rPr>
        <w:t>COMMUNICATION MESSAGES</w:t>
      </w:r>
      <w:r w:rsidR="00F23D76" w:rsidRPr="00BE51E6">
        <w:rPr>
          <w:b/>
          <w:bCs/>
        </w:rPr>
        <w:t xml:space="preserve"> </w:t>
      </w:r>
    </w:p>
    <w:p w14:paraId="46C9974F" w14:textId="6644516D" w:rsidR="00F23D76" w:rsidRPr="00BE51E6" w:rsidRDefault="00ED0DB0" w:rsidP="00895E50">
      <w:pPr>
        <w:spacing w:line="276" w:lineRule="auto"/>
        <w:jc w:val="both"/>
        <w:rPr>
          <w:b/>
          <w:bCs/>
        </w:rPr>
      </w:pPr>
      <w:r w:rsidRPr="00BE51E6">
        <w:rPr>
          <w:b/>
          <w:bCs/>
        </w:rPr>
        <w:t>Improving the business environment and supporting MSMEs</w:t>
      </w:r>
    </w:p>
    <w:p w14:paraId="18FAB24B" w14:textId="45DB236C" w:rsidR="00ED0DB0" w:rsidRPr="00BE51E6" w:rsidRDefault="00ED0DB0" w:rsidP="00337C5B">
      <w:pPr>
        <w:pStyle w:val="ListParagraph"/>
        <w:numPr>
          <w:ilvl w:val="0"/>
          <w:numId w:val="8"/>
        </w:numPr>
        <w:spacing w:line="276" w:lineRule="auto"/>
        <w:ind w:left="360"/>
        <w:jc w:val="both"/>
      </w:pPr>
      <w:r w:rsidRPr="00BE51E6">
        <w:t>The Growth Plan for the Western Balkans brings favorable conditions for business, reduces administrative barriers and enables better access to financial resources, which contributes to economic development.</w:t>
      </w:r>
    </w:p>
    <w:p w14:paraId="64969CE5" w14:textId="026FEF3C" w:rsidR="00ED0DB0" w:rsidRPr="00BE51E6" w:rsidRDefault="00ED0DB0" w:rsidP="00337C5B">
      <w:pPr>
        <w:pStyle w:val="ListParagraph"/>
        <w:numPr>
          <w:ilvl w:val="0"/>
          <w:numId w:val="8"/>
        </w:numPr>
        <w:spacing w:line="276" w:lineRule="auto"/>
        <w:ind w:left="360"/>
        <w:jc w:val="both"/>
      </w:pPr>
      <w:r w:rsidRPr="00BE51E6">
        <w:t>The Government of Montenegro is committed to improving the regulatory framework, which will facilitate business for all types of companies, especially for micro, small and medium enterprises (MSMEs).</w:t>
      </w:r>
    </w:p>
    <w:p w14:paraId="010DD922" w14:textId="07BFA3AC" w:rsidR="00ED0DB0" w:rsidRPr="00BE51E6" w:rsidRDefault="00ED0DB0" w:rsidP="00337C5B">
      <w:pPr>
        <w:pStyle w:val="ListParagraph"/>
        <w:numPr>
          <w:ilvl w:val="0"/>
          <w:numId w:val="8"/>
        </w:numPr>
        <w:spacing w:line="276" w:lineRule="auto"/>
        <w:ind w:left="360"/>
        <w:jc w:val="both"/>
      </w:pPr>
      <w:r w:rsidRPr="00BE51E6">
        <w:lastRenderedPageBreak/>
        <w:t>The reforms allow easier access to financial resources and new financing models that are adapted to the specific needs of MSMEs.</w:t>
      </w:r>
    </w:p>
    <w:p w14:paraId="0B4F9BF6" w14:textId="5ED25DCD" w:rsidR="00ED0DB0" w:rsidRPr="00BE51E6" w:rsidRDefault="00ED0DB0" w:rsidP="00337C5B">
      <w:pPr>
        <w:pStyle w:val="ListParagraph"/>
        <w:numPr>
          <w:ilvl w:val="0"/>
          <w:numId w:val="8"/>
        </w:numPr>
        <w:spacing w:line="276" w:lineRule="auto"/>
        <w:ind w:left="360"/>
        <w:jc w:val="both"/>
      </w:pPr>
      <w:r w:rsidRPr="00BE51E6">
        <w:t>The reform of administrative procedures significantly reduces the time and resources required for company registration and solving legal issues.</w:t>
      </w:r>
    </w:p>
    <w:p w14:paraId="6E75DEB5" w14:textId="189D6485" w:rsidR="00ED0DB0" w:rsidRPr="00BE51E6" w:rsidRDefault="00ED0DB0" w:rsidP="00337C5B">
      <w:pPr>
        <w:pStyle w:val="ListParagraph"/>
        <w:numPr>
          <w:ilvl w:val="0"/>
          <w:numId w:val="8"/>
        </w:numPr>
        <w:spacing w:line="276" w:lineRule="auto"/>
        <w:ind w:left="360"/>
        <w:jc w:val="both"/>
      </w:pPr>
      <w:r w:rsidRPr="00BE51E6">
        <w:t>By recognizing and removing key obstacles to business, the Government of Montenegro creates more favorable conditions for the long-term growth of the private sector.</w:t>
      </w:r>
    </w:p>
    <w:p w14:paraId="55BD4219" w14:textId="2055F719" w:rsidR="00F23D76" w:rsidRPr="00BE51E6" w:rsidRDefault="00ED0DB0" w:rsidP="00337C5B">
      <w:pPr>
        <w:pStyle w:val="ListParagraph"/>
        <w:numPr>
          <w:ilvl w:val="0"/>
          <w:numId w:val="8"/>
        </w:numPr>
        <w:spacing w:line="276" w:lineRule="auto"/>
        <w:ind w:left="360"/>
        <w:jc w:val="both"/>
      </w:pPr>
      <w:r w:rsidRPr="00BE51E6">
        <w:t>Montenegro is introducing fully electronic registration for all types of business entities, which will speed up business processes and reduce the administrative burden of companies.</w:t>
      </w:r>
    </w:p>
    <w:p w14:paraId="589DAA73" w14:textId="2DF87987" w:rsidR="00F23D76" w:rsidRPr="00BE51E6" w:rsidRDefault="00562446" w:rsidP="00895E50">
      <w:pPr>
        <w:spacing w:line="276" w:lineRule="auto"/>
        <w:jc w:val="both"/>
        <w:rPr>
          <w:b/>
          <w:bCs/>
        </w:rPr>
      </w:pPr>
      <w:r w:rsidRPr="00BE51E6">
        <w:rPr>
          <w:b/>
          <w:bCs/>
        </w:rPr>
        <w:t>Transparency and the fight against the gray economy</w:t>
      </w:r>
    </w:p>
    <w:p w14:paraId="117D2564" w14:textId="5BA86C2B" w:rsidR="00562446" w:rsidRPr="00BE51E6" w:rsidRDefault="00562446" w:rsidP="00337C5B">
      <w:pPr>
        <w:pStyle w:val="ListParagraph"/>
        <w:numPr>
          <w:ilvl w:val="0"/>
          <w:numId w:val="8"/>
        </w:numPr>
        <w:spacing w:line="276" w:lineRule="auto"/>
        <w:ind w:left="360"/>
        <w:jc w:val="both"/>
      </w:pPr>
      <w:r w:rsidRPr="00BE51E6">
        <w:t>By introducing stricter control measures and inspection procedures, the goal is to reduce the gray economy and strengthen formal business in Montenegro.</w:t>
      </w:r>
    </w:p>
    <w:p w14:paraId="09101904" w14:textId="340A2B35" w:rsidR="00562446" w:rsidRPr="00BE51E6" w:rsidRDefault="00562446" w:rsidP="00337C5B">
      <w:pPr>
        <w:pStyle w:val="ListParagraph"/>
        <w:numPr>
          <w:ilvl w:val="0"/>
          <w:numId w:val="8"/>
        </w:numPr>
        <w:spacing w:line="276" w:lineRule="auto"/>
        <w:ind w:left="360"/>
        <w:jc w:val="both"/>
      </w:pPr>
      <w:r w:rsidRPr="00BE51E6">
        <w:t>Increasing transparency and responsibility in the public procurement process will ensure fair market competition and respect for international standards.</w:t>
      </w:r>
    </w:p>
    <w:p w14:paraId="499C5DF5" w14:textId="7B3E6398" w:rsidR="00562446" w:rsidRPr="00BE51E6" w:rsidRDefault="00562446" w:rsidP="00337C5B">
      <w:pPr>
        <w:pStyle w:val="ListParagraph"/>
        <w:numPr>
          <w:ilvl w:val="0"/>
          <w:numId w:val="8"/>
        </w:numPr>
        <w:spacing w:line="276" w:lineRule="auto"/>
        <w:ind w:left="360"/>
        <w:jc w:val="both"/>
      </w:pPr>
      <w:r w:rsidRPr="00BE51E6">
        <w:t>The reforms of the inspection services are aimed at reducing the informal economy through more effective supervision and stricter punitive measures.</w:t>
      </w:r>
    </w:p>
    <w:p w14:paraId="231A7A81" w14:textId="74E75BEE" w:rsidR="00562446" w:rsidRPr="00BE51E6" w:rsidRDefault="00562446" w:rsidP="00337C5B">
      <w:pPr>
        <w:pStyle w:val="ListParagraph"/>
        <w:numPr>
          <w:ilvl w:val="0"/>
          <w:numId w:val="8"/>
        </w:numPr>
        <w:spacing w:line="276" w:lineRule="auto"/>
        <w:ind w:left="360"/>
        <w:jc w:val="both"/>
      </w:pPr>
      <w:r w:rsidRPr="00BE51E6">
        <w:t>The number of procurements that are carried out without publishing public invitations will be reduced, with the aim of reducing those procurements to only 2% of total procurements by 2026.</w:t>
      </w:r>
    </w:p>
    <w:p w14:paraId="34F85A1D" w14:textId="11CF5B28" w:rsidR="00F23D76" w:rsidRPr="00BE51E6" w:rsidRDefault="0040406D" w:rsidP="00895E50">
      <w:pPr>
        <w:spacing w:line="276" w:lineRule="auto"/>
        <w:ind w:left="360"/>
        <w:jc w:val="both"/>
        <w:rPr>
          <w:b/>
          <w:bCs/>
        </w:rPr>
      </w:pPr>
      <w:r w:rsidRPr="00BE51E6">
        <w:rPr>
          <w:b/>
          <w:bCs/>
        </w:rPr>
        <w:t xml:space="preserve"> Digitization and resource management</w:t>
      </w:r>
    </w:p>
    <w:p w14:paraId="3A4CAA37" w14:textId="0D94922F" w:rsidR="0040406D" w:rsidRPr="00BE51E6" w:rsidRDefault="0040406D" w:rsidP="00337C5B">
      <w:pPr>
        <w:pStyle w:val="ListParagraph"/>
        <w:numPr>
          <w:ilvl w:val="0"/>
          <w:numId w:val="8"/>
        </w:numPr>
        <w:spacing w:line="276" w:lineRule="auto"/>
        <w:ind w:left="360"/>
        <w:jc w:val="both"/>
      </w:pPr>
      <w:r w:rsidRPr="00BE51E6">
        <w:t>The introduction of electronic registers and payment systems improves the speed and efficiency of business, making Montenegro more competitive.</w:t>
      </w:r>
    </w:p>
    <w:p w14:paraId="2A2ACC69" w14:textId="281AAD93" w:rsidR="0040406D" w:rsidRPr="00BE51E6" w:rsidRDefault="0040406D" w:rsidP="00337C5B">
      <w:pPr>
        <w:pStyle w:val="ListParagraph"/>
        <w:numPr>
          <w:ilvl w:val="0"/>
          <w:numId w:val="8"/>
        </w:numPr>
        <w:spacing w:line="276" w:lineRule="auto"/>
        <w:ind w:left="360"/>
        <w:jc w:val="both"/>
      </w:pPr>
      <w:r w:rsidRPr="00BE51E6">
        <w:t>Updating and digitizing real estate data improves the efficiency of land and real estate management.</w:t>
      </w:r>
    </w:p>
    <w:p w14:paraId="46F0961C" w14:textId="6562933D" w:rsidR="0040406D" w:rsidRPr="00BE51E6" w:rsidRDefault="0040406D" w:rsidP="00337C5B">
      <w:pPr>
        <w:pStyle w:val="ListParagraph"/>
        <w:numPr>
          <w:ilvl w:val="0"/>
          <w:numId w:val="8"/>
        </w:numPr>
        <w:spacing w:line="276" w:lineRule="auto"/>
        <w:ind w:left="360"/>
        <w:jc w:val="both"/>
      </w:pPr>
      <w:r w:rsidRPr="00BE51E6">
        <w:t>By the end of 2024, it is planned to adopt the new Spatial Plan of Montenegro, which will enable faster and more efficient management of land and real estate.</w:t>
      </w:r>
    </w:p>
    <w:p w14:paraId="0B07FF31" w14:textId="3CBDDB50" w:rsidR="00F23D76" w:rsidRPr="00BE51E6" w:rsidRDefault="0040406D" w:rsidP="00337C5B">
      <w:pPr>
        <w:pStyle w:val="ListParagraph"/>
        <w:numPr>
          <w:ilvl w:val="0"/>
          <w:numId w:val="8"/>
        </w:numPr>
        <w:spacing w:line="276" w:lineRule="auto"/>
        <w:ind w:left="360"/>
        <w:jc w:val="both"/>
      </w:pPr>
      <w:r w:rsidRPr="00BE51E6">
        <w:t>By introducing a fully updated and electronic cadastre for 100% of immovable property, more transparent and efficient land management will be enabled.</w:t>
      </w:r>
    </w:p>
    <w:p w14:paraId="4CD5BD90" w14:textId="5E400129" w:rsidR="00F23D76" w:rsidRPr="00BE51E6" w:rsidRDefault="0040406D" w:rsidP="00895E50">
      <w:pPr>
        <w:spacing w:line="276" w:lineRule="auto"/>
        <w:ind w:left="360"/>
        <w:jc w:val="both"/>
        <w:rPr>
          <w:b/>
          <w:bCs/>
        </w:rPr>
      </w:pPr>
      <w:r w:rsidRPr="00BE51E6">
        <w:rPr>
          <w:b/>
          <w:bCs/>
        </w:rPr>
        <w:t>Reform and management of state resources</w:t>
      </w:r>
    </w:p>
    <w:p w14:paraId="44A8286D" w14:textId="35D71252" w:rsidR="0040406D" w:rsidRPr="00BE51E6" w:rsidRDefault="0040406D" w:rsidP="00337C5B">
      <w:pPr>
        <w:pStyle w:val="ListParagraph"/>
        <w:numPr>
          <w:ilvl w:val="0"/>
          <w:numId w:val="8"/>
        </w:numPr>
        <w:spacing w:line="276" w:lineRule="auto"/>
        <w:ind w:left="450"/>
        <w:jc w:val="both"/>
      </w:pPr>
      <w:r w:rsidRPr="00BE51E6">
        <w:t>The reforms are aimed at improving the management of state-owned enterprises through more transparent and efficient operations.</w:t>
      </w:r>
    </w:p>
    <w:p w14:paraId="0223BDCF" w14:textId="2B43A3CA" w:rsidR="0040406D" w:rsidRPr="00BE51E6" w:rsidRDefault="0040406D" w:rsidP="00337C5B">
      <w:pPr>
        <w:pStyle w:val="ListParagraph"/>
        <w:numPr>
          <w:ilvl w:val="0"/>
          <w:numId w:val="8"/>
        </w:numPr>
        <w:spacing w:line="276" w:lineRule="auto"/>
        <w:ind w:left="450"/>
        <w:jc w:val="both"/>
      </w:pPr>
      <w:r w:rsidRPr="00BE51E6">
        <w:t>Professionalization and improvement of corporate governance standards in state-owned enterprises increase transparency and responsibility towards citizens.</w:t>
      </w:r>
    </w:p>
    <w:p w14:paraId="30356A5E" w14:textId="6405434D" w:rsidR="0040406D" w:rsidRPr="00BE51E6" w:rsidRDefault="0040406D" w:rsidP="00337C5B">
      <w:pPr>
        <w:pStyle w:val="ListParagraph"/>
        <w:numPr>
          <w:ilvl w:val="0"/>
          <w:numId w:val="8"/>
        </w:numPr>
        <w:spacing w:line="276" w:lineRule="auto"/>
        <w:ind w:left="450"/>
        <w:jc w:val="both"/>
      </w:pPr>
      <w:r w:rsidRPr="00BE51E6">
        <w:t>The reform of state-owned enterprises (SOEs) will improve the corporate governance and efficiency of these enterprises, with the introduction of independent audit committees and mandatory annual financial reports.</w:t>
      </w:r>
    </w:p>
    <w:p w14:paraId="0C3E6C86" w14:textId="7B9FD4B8" w:rsidR="0040406D" w:rsidRPr="00BE51E6" w:rsidRDefault="0040406D" w:rsidP="00337C5B">
      <w:pPr>
        <w:pStyle w:val="ListParagraph"/>
        <w:numPr>
          <w:ilvl w:val="0"/>
          <w:numId w:val="8"/>
        </w:numPr>
        <w:spacing w:line="276" w:lineRule="auto"/>
        <w:ind w:left="450"/>
        <w:jc w:val="both"/>
      </w:pPr>
      <w:r w:rsidRPr="00BE51E6">
        <w:t>The introduction of a publicly available register of state-owned enterprises enables the monitoring of their financial efficiency.</w:t>
      </w:r>
    </w:p>
    <w:p w14:paraId="42F0A719" w14:textId="1A569B87" w:rsidR="00895E50" w:rsidRDefault="00895E50" w:rsidP="00895E50">
      <w:pPr>
        <w:spacing w:line="276" w:lineRule="auto"/>
        <w:ind w:left="360"/>
        <w:jc w:val="both"/>
        <w:rPr>
          <w:b/>
          <w:bCs/>
        </w:rPr>
      </w:pPr>
    </w:p>
    <w:p w14:paraId="079947F0" w14:textId="77777777" w:rsidR="00337C5B" w:rsidRDefault="00337C5B" w:rsidP="00895E50">
      <w:pPr>
        <w:spacing w:line="276" w:lineRule="auto"/>
        <w:ind w:left="360"/>
        <w:jc w:val="both"/>
        <w:rPr>
          <w:b/>
          <w:bCs/>
        </w:rPr>
      </w:pPr>
    </w:p>
    <w:p w14:paraId="17E9C1A7" w14:textId="388AE143" w:rsidR="00F23D76" w:rsidRPr="00BE51E6" w:rsidRDefault="0040406D" w:rsidP="00895E50">
      <w:pPr>
        <w:spacing w:line="276" w:lineRule="auto"/>
        <w:ind w:left="360"/>
        <w:jc w:val="both"/>
        <w:rPr>
          <w:b/>
          <w:bCs/>
        </w:rPr>
      </w:pPr>
      <w:r w:rsidRPr="00BE51E6">
        <w:rPr>
          <w:b/>
          <w:bCs/>
        </w:rPr>
        <w:lastRenderedPageBreak/>
        <w:t>Innovation, research and development</w:t>
      </w:r>
    </w:p>
    <w:p w14:paraId="4987864E" w14:textId="1E3E9772" w:rsidR="0040406D" w:rsidRPr="00BE51E6" w:rsidRDefault="0040406D" w:rsidP="00337C5B">
      <w:pPr>
        <w:pStyle w:val="ListParagraph"/>
        <w:numPr>
          <w:ilvl w:val="0"/>
          <w:numId w:val="8"/>
        </w:numPr>
        <w:spacing w:line="276" w:lineRule="auto"/>
        <w:ind w:left="450"/>
        <w:jc w:val="both"/>
      </w:pPr>
      <w:r w:rsidRPr="00BE51E6">
        <w:t>Reforms include increasing investment in innovation and private sector development, ensuring growth based on knowledge and technology.</w:t>
      </w:r>
    </w:p>
    <w:p w14:paraId="6F3837DF" w14:textId="02F07E39" w:rsidR="0040406D" w:rsidRPr="00BE51E6" w:rsidRDefault="0040406D" w:rsidP="00337C5B">
      <w:pPr>
        <w:pStyle w:val="ListParagraph"/>
        <w:numPr>
          <w:ilvl w:val="0"/>
          <w:numId w:val="8"/>
        </w:numPr>
        <w:spacing w:line="276" w:lineRule="auto"/>
        <w:ind w:left="450"/>
        <w:jc w:val="both"/>
      </w:pPr>
      <w:r w:rsidRPr="00BE51E6">
        <w:t>By facilitating access to innovation, research and new technologies, the private sector becomes more competitive on the domestic and international markets.</w:t>
      </w:r>
    </w:p>
    <w:p w14:paraId="4A14FB69" w14:textId="754BA298" w:rsidR="0040406D" w:rsidRPr="00BE51E6" w:rsidRDefault="0040406D" w:rsidP="00337C5B">
      <w:pPr>
        <w:pStyle w:val="ListParagraph"/>
        <w:numPr>
          <w:ilvl w:val="0"/>
          <w:numId w:val="8"/>
        </w:numPr>
        <w:spacing w:line="276" w:lineRule="auto"/>
        <w:ind w:left="450"/>
        <w:jc w:val="both"/>
      </w:pPr>
      <w:r w:rsidRPr="00BE51E6">
        <w:t>An increase in investment in research and innovation in the private sector is planned, which will ensure that allocations reach at least 15% of the EU average by 2027.</w:t>
      </w:r>
    </w:p>
    <w:p w14:paraId="26628668" w14:textId="24755C1C" w:rsidR="00F23D76" w:rsidRPr="00BE51E6" w:rsidRDefault="00AA65AE" w:rsidP="00895E50">
      <w:pPr>
        <w:spacing w:line="276" w:lineRule="auto"/>
        <w:ind w:left="360"/>
        <w:jc w:val="both"/>
        <w:rPr>
          <w:b/>
          <w:bCs/>
        </w:rPr>
      </w:pPr>
      <w:r w:rsidRPr="00BE51E6">
        <w:rPr>
          <w:b/>
          <w:bCs/>
        </w:rPr>
        <w:t>Infrastructure and transport</w:t>
      </w:r>
    </w:p>
    <w:p w14:paraId="09B069B6" w14:textId="58CCF367" w:rsidR="00AA65AE" w:rsidRPr="00BE51E6" w:rsidRDefault="00AA65AE" w:rsidP="00337C5B">
      <w:pPr>
        <w:pStyle w:val="ListParagraph"/>
        <w:numPr>
          <w:ilvl w:val="0"/>
          <w:numId w:val="8"/>
        </w:numPr>
        <w:spacing w:line="276" w:lineRule="auto"/>
        <w:ind w:left="450"/>
        <w:jc w:val="both"/>
      </w:pPr>
      <w:r w:rsidRPr="00BE51E6">
        <w:t>Investments in transport networks and infrastructure contribute to strengthening the competitiveness of the economy, enabling a more efficient flow of goods and services.</w:t>
      </w:r>
    </w:p>
    <w:p w14:paraId="2A14020A" w14:textId="7D5C9BF2" w:rsidR="00AA65AE" w:rsidRPr="00BE51E6" w:rsidRDefault="00AA65AE" w:rsidP="00337C5B">
      <w:pPr>
        <w:pStyle w:val="ListParagraph"/>
        <w:numPr>
          <w:ilvl w:val="0"/>
          <w:numId w:val="8"/>
        </w:numPr>
        <w:spacing w:line="276" w:lineRule="auto"/>
        <w:ind w:left="450"/>
        <w:jc w:val="both"/>
      </w:pPr>
      <w:r w:rsidRPr="00BE51E6">
        <w:t>The implementation of intelligent transport systems (ITS) on 62 km of the TEN-T network by 2027 will contribute to more efficient and safer transport.</w:t>
      </w:r>
    </w:p>
    <w:p w14:paraId="5B00F67D" w14:textId="0989CC91" w:rsidR="00F23D76" w:rsidRPr="00BE51E6" w:rsidRDefault="00AA65AE" w:rsidP="00895E50">
      <w:pPr>
        <w:spacing w:line="276" w:lineRule="auto"/>
        <w:ind w:left="360"/>
        <w:jc w:val="both"/>
        <w:rPr>
          <w:b/>
          <w:bCs/>
        </w:rPr>
      </w:pPr>
      <w:r w:rsidRPr="00BE51E6">
        <w:rPr>
          <w:b/>
          <w:bCs/>
        </w:rPr>
        <w:t>Legalization and improvement of living conditions</w:t>
      </w:r>
    </w:p>
    <w:p w14:paraId="7EF67D9B" w14:textId="0981029E" w:rsidR="00AA65AE" w:rsidRPr="00BE51E6" w:rsidRDefault="00AA65AE" w:rsidP="00337C5B">
      <w:pPr>
        <w:pStyle w:val="ListParagraph"/>
        <w:numPr>
          <w:ilvl w:val="0"/>
          <w:numId w:val="8"/>
        </w:numPr>
        <w:spacing w:line="276" w:lineRule="auto"/>
        <w:ind w:left="450"/>
        <w:jc w:val="both"/>
      </w:pPr>
      <w:r w:rsidRPr="00BE51E6">
        <w:t>With the legal solution for the legalization of housing units, at least 20,000 illegally built buildings will be legalized by 2027, which will improve the infrastructure and living conditions in Montenegro.</w:t>
      </w:r>
    </w:p>
    <w:p w14:paraId="513D8F48" w14:textId="77777777" w:rsidR="00AA65AE" w:rsidRPr="00BE51E6" w:rsidRDefault="00AA65AE" w:rsidP="00895E50">
      <w:pPr>
        <w:spacing w:line="276" w:lineRule="auto"/>
        <w:ind w:left="360"/>
        <w:jc w:val="both"/>
        <w:rPr>
          <w:b/>
          <w:bCs/>
        </w:rPr>
      </w:pPr>
      <w:r w:rsidRPr="00BE51E6">
        <w:rPr>
          <w:b/>
          <w:bCs/>
        </w:rPr>
        <w:t>Fiscal responsibility</w:t>
      </w:r>
    </w:p>
    <w:p w14:paraId="41AEA42F" w14:textId="795B364A" w:rsidR="00AA65AE" w:rsidRPr="00BE51E6" w:rsidRDefault="00AA65AE" w:rsidP="00337C5B">
      <w:pPr>
        <w:pStyle w:val="ListParagraph"/>
        <w:numPr>
          <w:ilvl w:val="0"/>
          <w:numId w:val="8"/>
        </w:numPr>
        <w:spacing w:line="276" w:lineRule="auto"/>
        <w:ind w:left="450"/>
        <w:jc w:val="both"/>
      </w:pPr>
      <w:r w:rsidRPr="00BE51E6">
        <w:t>Reforms ensure better monitoring of fiscal risks and efficient management of resources, which contributes to budget stability.</w:t>
      </w:r>
    </w:p>
    <w:p w14:paraId="31318A45" w14:textId="6EE40841" w:rsidR="00AA65AE" w:rsidRPr="00BE51E6" w:rsidRDefault="00AA65AE" w:rsidP="00337C5B">
      <w:pPr>
        <w:pStyle w:val="ListParagraph"/>
        <w:numPr>
          <w:ilvl w:val="0"/>
          <w:numId w:val="8"/>
        </w:numPr>
        <w:spacing w:line="276" w:lineRule="auto"/>
        <w:ind w:left="450"/>
        <w:jc w:val="both"/>
      </w:pPr>
      <w:r w:rsidRPr="00BE51E6">
        <w:t>Fiscal risks coming from state-owned enterprises will be systematically monitored through annual reports, thus ensuring the stability of the state budget and public finances.</w:t>
      </w:r>
    </w:p>
    <w:p w14:paraId="575F8816" w14:textId="77777777" w:rsidR="007667CA" w:rsidRPr="00BE51E6" w:rsidRDefault="007667CA" w:rsidP="00895E50">
      <w:pPr>
        <w:spacing w:line="276" w:lineRule="auto"/>
        <w:jc w:val="both"/>
      </w:pPr>
    </w:p>
    <w:p w14:paraId="6A2D9A94" w14:textId="72901387" w:rsidR="002B57C9" w:rsidRPr="00BE51E6" w:rsidRDefault="002B57C9" w:rsidP="00895E50">
      <w:pPr>
        <w:spacing w:line="276" w:lineRule="auto"/>
      </w:pPr>
      <w:r w:rsidRPr="00BE51E6">
        <w:br w:type="page"/>
      </w:r>
    </w:p>
    <w:p w14:paraId="621F62E9" w14:textId="7B55A235" w:rsidR="007667CA" w:rsidRPr="00BE51E6" w:rsidRDefault="00194A59" w:rsidP="00895E50">
      <w:pPr>
        <w:pStyle w:val="Heading2"/>
        <w:spacing w:after="160" w:line="276" w:lineRule="auto"/>
        <w:jc w:val="both"/>
      </w:pPr>
      <w:bookmarkStart w:id="8" w:name="_Toc188987085"/>
      <w:r w:rsidRPr="00BE51E6">
        <w:lastRenderedPageBreak/>
        <w:t xml:space="preserve">ANNEX </w:t>
      </w:r>
      <w:r w:rsidR="00871771">
        <w:t>3 –</w:t>
      </w:r>
      <w:r w:rsidRPr="00BE51E6">
        <w:t xml:space="preserve"> INFO</w:t>
      </w:r>
      <w:r w:rsidR="00871771">
        <w:t xml:space="preserve"> </w:t>
      </w:r>
      <w:r w:rsidRPr="00BE51E6">
        <w:t>SHEET FOR POLICY AREA 2 – DIGITAL AND GREEN TRANSITION</w:t>
      </w:r>
      <w:bookmarkEnd w:id="8"/>
      <w:r w:rsidR="007667CA" w:rsidRPr="00BE51E6">
        <w:t xml:space="preserve"> </w:t>
      </w:r>
    </w:p>
    <w:p w14:paraId="3955B49D" w14:textId="47FC809F" w:rsidR="007B472C" w:rsidRPr="00BE51E6" w:rsidRDefault="007B472C" w:rsidP="00895E50">
      <w:pPr>
        <w:spacing w:line="276" w:lineRule="auto"/>
        <w:rPr>
          <w:b/>
          <w:bCs/>
        </w:rPr>
      </w:pPr>
      <w:r w:rsidRPr="00BE51E6">
        <w:rPr>
          <w:b/>
          <w:bCs/>
        </w:rPr>
        <w:t xml:space="preserve">REFORM AGENDA </w:t>
      </w:r>
    </w:p>
    <w:p w14:paraId="41898F0F" w14:textId="7AD5F3DB" w:rsidR="00144833" w:rsidRPr="00BE51E6" w:rsidRDefault="00144833" w:rsidP="00895E50">
      <w:pPr>
        <w:spacing w:line="276" w:lineRule="auto"/>
        <w:jc w:val="both"/>
      </w:pPr>
      <w:r w:rsidRPr="00BE51E6">
        <w:t xml:space="preserve">The Reform Agenda of Montenegro is aimed at achieving smart, sustainable and inclusive economic growth, improving the quality of life of citizens and accelerating European integration. Through the Growth Plan for the Western Balkans, </w:t>
      </w:r>
      <w:r w:rsidR="006809C5" w:rsidRPr="00BE51E6">
        <w:t xml:space="preserve">EUR </w:t>
      </w:r>
      <w:r w:rsidRPr="00BE51E6">
        <w:t>383.5 million will be available to Montenegro until 2027 for key areas: business environment, digital and green transition, human capital development and the rule of law.</w:t>
      </w:r>
    </w:p>
    <w:p w14:paraId="0F2D3B5B" w14:textId="77777777" w:rsidR="00144833" w:rsidRPr="00BE51E6" w:rsidRDefault="00144833" w:rsidP="00895E50">
      <w:pPr>
        <w:spacing w:line="276" w:lineRule="auto"/>
        <w:jc w:val="both"/>
        <w:rPr>
          <w:b/>
          <w:bCs/>
        </w:rPr>
      </w:pPr>
      <w:r w:rsidRPr="00BE51E6">
        <w:rPr>
          <w:b/>
          <w:bCs/>
        </w:rPr>
        <w:t>Digital and energy/green transition</w:t>
      </w:r>
    </w:p>
    <w:p w14:paraId="3BD24A9E" w14:textId="3F153CE5" w:rsidR="00FB4916" w:rsidRPr="00BE51E6" w:rsidRDefault="00144833" w:rsidP="00895E50">
      <w:pPr>
        <w:spacing w:line="276" w:lineRule="auto"/>
        <w:jc w:val="both"/>
      </w:pPr>
      <w:r w:rsidRPr="00BE51E6">
        <w:t xml:space="preserve">The field of digital and energy/green transition in Montenegro is dedicated to the transition to sustainable energy sources, increasing energy efficiency and accelerating digitization as a driver of economic and social development. Key reforms include </w:t>
      </w:r>
      <w:r w:rsidR="00BE51E6" w:rsidRPr="00BE51E6">
        <w:t>decarbonization</w:t>
      </w:r>
      <w:r w:rsidRPr="00BE51E6">
        <w:t xml:space="preserve"> of the energy sector, increasing production from renewable energy sources, reducing pollution and developing an energy market aligned with EU standards. At the same time, digital transformation includes the improvement of digital infrastructure, the development of innovative technologies, the introduction of electronic services and the strengthening of cyber security.</w:t>
      </w:r>
    </w:p>
    <w:p w14:paraId="12F17728" w14:textId="4432FD45" w:rsidR="007B472C" w:rsidRPr="00BE51E6" w:rsidRDefault="00D74BF7" w:rsidP="00895E50">
      <w:pPr>
        <w:spacing w:line="276" w:lineRule="auto"/>
        <w:jc w:val="both"/>
        <w:rPr>
          <w:b/>
          <w:bCs/>
          <w:i/>
          <w:iCs/>
        </w:rPr>
      </w:pPr>
      <w:r w:rsidRPr="00BE51E6">
        <w:rPr>
          <w:b/>
          <w:bCs/>
          <w:i/>
          <w:iCs/>
        </w:rPr>
        <w:t>MAIN STRATEGIC COMMUNICATION GOAL</w:t>
      </w:r>
    </w:p>
    <w:p w14:paraId="00A0C3EC" w14:textId="1F4CF206" w:rsidR="00381A23" w:rsidRPr="00BE51E6" w:rsidRDefault="00381A23" w:rsidP="00895E50">
      <w:pPr>
        <w:spacing w:line="276" w:lineRule="auto"/>
        <w:jc w:val="both"/>
      </w:pPr>
      <w:r w:rsidRPr="00BE51E6">
        <w:t>Ensure broad public support for the Growth Plan for the Western Balkans / Montenegro</w:t>
      </w:r>
      <w:r w:rsidR="0022459D" w:rsidRPr="00BE51E6">
        <w:t>’</w:t>
      </w:r>
      <w:r w:rsidRPr="00BE51E6">
        <w:t>s Reform Agenda through targeted and effective communication that will raise the awareness of Montenegrin citizens about the concrete benefits of this plan. Explain how the reform measures contribute to socio-economic development and European integration, while at the same time strengthening the capacity of local communicators and proactively suppressing misinformation.</w:t>
      </w:r>
    </w:p>
    <w:p w14:paraId="2E1B10A8" w14:textId="1D9306BF" w:rsidR="00F23D76" w:rsidRPr="00BE51E6" w:rsidRDefault="00996C0F" w:rsidP="00895E50">
      <w:pPr>
        <w:spacing w:line="276" w:lineRule="auto"/>
        <w:rPr>
          <w:b/>
          <w:bCs/>
          <w:i/>
          <w:iCs/>
        </w:rPr>
      </w:pPr>
      <w:r w:rsidRPr="00BE51E6">
        <w:rPr>
          <w:b/>
          <w:bCs/>
          <w:i/>
          <w:iCs/>
        </w:rPr>
        <w:t>OPERATI</w:t>
      </w:r>
      <w:r w:rsidR="00381A23" w:rsidRPr="00BE51E6">
        <w:rPr>
          <w:b/>
          <w:bCs/>
          <w:i/>
          <w:iCs/>
        </w:rPr>
        <w:t>ONAL GOAL</w:t>
      </w:r>
      <w:r w:rsidRPr="00BE51E6">
        <w:rPr>
          <w:b/>
          <w:bCs/>
          <w:i/>
          <w:iCs/>
        </w:rPr>
        <w:t xml:space="preserve"> </w:t>
      </w:r>
    </w:p>
    <w:p w14:paraId="6A01467A" w14:textId="77777777" w:rsidR="00381A23" w:rsidRPr="00BE51E6" w:rsidRDefault="00381A23" w:rsidP="00895E50">
      <w:pPr>
        <w:spacing w:line="276" w:lineRule="auto"/>
        <w:jc w:val="both"/>
      </w:pPr>
      <w:r w:rsidRPr="00BE51E6">
        <w:t>Explain to citizens how the digital and energy transition under the auspices of the Growth Plan contributes to long-term sustainability, the creation of new jobs and the reduction of dependence on fossil fuels.</w:t>
      </w:r>
    </w:p>
    <w:p w14:paraId="7C9F693B" w14:textId="1CA8B62F" w:rsidR="00996C0F" w:rsidRPr="00BE51E6" w:rsidRDefault="00381A23" w:rsidP="00895E50">
      <w:pPr>
        <w:spacing w:line="276" w:lineRule="auto"/>
        <w:jc w:val="both"/>
        <w:rPr>
          <w:b/>
          <w:bCs/>
          <w:i/>
          <w:iCs/>
        </w:rPr>
      </w:pPr>
      <w:r w:rsidRPr="00BE51E6">
        <w:rPr>
          <w:b/>
          <w:bCs/>
          <w:i/>
          <w:iCs/>
        </w:rPr>
        <w:t>COMMUNICATION MESSAGES</w:t>
      </w:r>
    </w:p>
    <w:p w14:paraId="12EEAF56" w14:textId="3AAB7ADE" w:rsidR="00996C0F" w:rsidRPr="004508E3" w:rsidRDefault="00BE51E6" w:rsidP="00337C5B">
      <w:pPr>
        <w:pStyle w:val="ListParagraph"/>
        <w:numPr>
          <w:ilvl w:val="0"/>
          <w:numId w:val="8"/>
        </w:numPr>
        <w:spacing w:line="276" w:lineRule="auto"/>
        <w:ind w:left="360"/>
        <w:jc w:val="both"/>
      </w:pPr>
      <w:r w:rsidRPr="00BE51E6">
        <w:t>Reforms that encourage digital transformation and energy transition bring benefits for all citizens, including ecologically clean energy, cost reduction and energy efficiency increase.</w:t>
      </w:r>
    </w:p>
    <w:p w14:paraId="0275E5C3" w14:textId="6A0E10AE" w:rsidR="005F00CA" w:rsidRPr="00BE51E6" w:rsidRDefault="005F00CA" w:rsidP="00895E50">
      <w:pPr>
        <w:spacing w:line="276" w:lineRule="auto"/>
        <w:rPr>
          <w:b/>
          <w:bCs/>
        </w:rPr>
      </w:pPr>
      <w:r w:rsidRPr="00BE51E6">
        <w:rPr>
          <w:b/>
          <w:bCs/>
        </w:rPr>
        <w:t>Digital</w:t>
      </w:r>
      <w:r w:rsidR="005A374C" w:rsidRPr="00BE51E6">
        <w:rPr>
          <w:b/>
          <w:bCs/>
        </w:rPr>
        <w:t xml:space="preserve"> transition</w:t>
      </w:r>
    </w:p>
    <w:p w14:paraId="3282046D" w14:textId="2529428B" w:rsidR="0014615E" w:rsidRPr="00BE51E6" w:rsidRDefault="0014615E" w:rsidP="00337C5B">
      <w:pPr>
        <w:pStyle w:val="ListParagraph"/>
        <w:numPr>
          <w:ilvl w:val="0"/>
          <w:numId w:val="8"/>
        </w:numPr>
        <w:spacing w:line="276" w:lineRule="auto"/>
        <w:ind w:left="360"/>
        <w:jc w:val="both"/>
      </w:pPr>
      <w:r w:rsidRPr="00BE51E6">
        <w:t>Montenegro will introduce secure broadband networks, including 5G technology, to ensure fast and reliable internet access, especially in rural areas.</w:t>
      </w:r>
    </w:p>
    <w:p w14:paraId="40F09F8A" w14:textId="5218B8A9" w:rsidR="0014615E" w:rsidRPr="00BE51E6" w:rsidRDefault="0014615E" w:rsidP="00337C5B">
      <w:pPr>
        <w:pStyle w:val="ListParagraph"/>
        <w:numPr>
          <w:ilvl w:val="0"/>
          <w:numId w:val="8"/>
        </w:numPr>
        <w:spacing w:line="276" w:lineRule="auto"/>
        <w:ind w:left="360"/>
        <w:jc w:val="both"/>
      </w:pPr>
      <w:r w:rsidRPr="00BE51E6">
        <w:t>The introduction of a digital identity allows citizens of Montenegro faster and safer access to public e-services, such as social and tax administration.</w:t>
      </w:r>
    </w:p>
    <w:p w14:paraId="6A255815" w14:textId="236EF79B" w:rsidR="0014615E" w:rsidRPr="00BE51E6" w:rsidRDefault="0014615E" w:rsidP="00337C5B">
      <w:pPr>
        <w:pStyle w:val="ListParagraph"/>
        <w:numPr>
          <w:ilvl w:val="0"/>
          <w:numId w:val="8"/>
        </w:numPr>
        <w:spacing w:line="276" w:lineRule="auto"/>
        <w:ind w:left="360"/>
        <w:jc w:val="both"/>
      </w:pPr>
      <w:r w:rsidRPr="00BE51E6">
        <w:t>By implementing the NIS2 directive, Montenegro will strengthen its resistance to cyber attacks, creating a safe digital space for all users.</w:t>
      </w:r>
    </w:p>
    <w:p w14:paraId="35B10D7F" w14:textId="542035D8" w:rsidR="0014615E" w:rsidRPr="00BE51E6" w:rsidRDefault="0014615E" w:rsidP="00337C5B">
      <w:pPr>
        <w:pStyle w:val="ListParagraph"/>
        <w:numPr>
          <w:ilvl w:val="0"/>
          <w:numId w:val="8"/>
        </w:numPr>
        <w:spacing w:line="276" w:lineRule="auto"/>
        <w:ind w:left="360"/>
        <w:jc w:val="both"/>
      </w:pPr>
      <w:r w:rsidRPr="00BE51E6">
        <w:lastRenderedPageBreak/>
        <w:t>The reforms will enable the introduction of user-friendly digital public services that will improve the efficiency of public administration and reduce administrative barriers.</w:t>
      </w:r>
    </w:p>
    <w:p w14:paraId="645FA23E" w14:textId="13D873FD" w:rsidR="0014615E" w:rsidRPr="00BE51E6" w:rsidRDefault="0014615E" w:rsidP="00337C5B">
      <w:pPr>
        <w:pStyle w:val="ListParagraph"/>
        <w:numPr>
          <w:ilvl w:val="0"/>
          <w:numId w:val="8"/>
        </w:numPr>
        <w:spacing w:line="276" w:lineRule="auto"/>
        <w:ind w:left="360"/>
        <w:jc w:val="both"/>
      </w:pPr>
      <w:r w:rsidRPr="00BE51E6">
        <w:t>By introducing a program for digital literacy, citizens of Montenegro will have access to tools and resources that facilitate the use of digital services and technologies.</w:t>
      </w:r>
    </w:p>
    <w:p w14:paraId="43E00DF3" w14:textId="6C5888A5" w:rsidR="0014615E" w:rsidRPr="00BE51E6" w:rsidRDefault="0014615E" w:rsidP="00337C5B">
      <w:pPr>
        <w:pStyle w:val="ListParagraph"/>
        <w:numPr>
          <w:ilvl w:val="0"/>
          <w:numId w:val="8"/>
        </w:numPr>
        <w:spacing w:line="276" w:lineRule="auto"/>
        <w:ind w:left="360"/>
        <w:jc w:val="both"/>
      </w:pPr>
      <w:r w:rsidRPr="00BE51E6">
        <w:t xml:space="preserve">Montenegro will invest over </w:t>
      </w:r>
      <w:r w:rsidR="006809C5" w:rsidRPr="00BE51E6">
        <w:t xml:space="preserve">EUR </w:t>
      </w:r>
      <w:r w:rsidRPr="00BE51E6">
        <w:t>37 million in the development of digital infrastructure and encouraging innovation in the ICT sector.</w:t>
      </w:r>
    </w:p>
    <w:p w14:paraId="0583EC90" w14:textId="01EC495A" w:rsidR="0014615E" w:rsidRPr="00BE51E6" w:rsidRDefault="0014615E" w:rsidP="00337C5B">
      <w:pPr>
        <w:pStyle w:val="ListParagraph"/>
        <w:numPr>
          <w:ilvl w:val="0"/>
          <w:numId w:val="8"/>
        </w:numPr>
        <w:spacing w:line="276" w:lineRule="auto"/>
        <w:ind w:left="360"/>
        <w:jc w:val="both"/>
      </w:pPr>
      <w:r w:rsidRPr="00BE51E6">
        <w:t>The reforms include the adoption of the new Law on Information Security, which will be in accordance with European standards.</w:t>
      </w:r>
    </w:p>
    <w:p w14:paraId="3116F627" w14:textId="447CCF80" w:rsidR="0014615E" w:rsidRPr="00BE51E6" w:rsidRDefault="0014615E" w:rsidP="00337C5B">
      <w:pPr>
        <w:pStyle w:val="ListParagraph"/>
        <w:numPr>
          <w:ilvl w:val="0"/>
          <w:numId w:val="8"/>
        </w:numPr>
        <w:spacing w:line="276" w:lineRule="auto"/>
        <w:ind w:left="360"/>
        <w:jc w:val="both"/>
      </w:pPr>
      <w:r w:rsidRPr="00BE51E6">
        <w:t>The introduction of electronic signature and wallet for digital identity enables simpler business and interaction with the public administration.</w:t>
      </w:r>
    </w:p>
    <w:p w14:paraId="58EE0597" w14:textId="12E96857" w:rsidR="0014615E" w:rsidRPr="00BE51E6" w:rsidRDefault="0014615E" w:rsidP="00337C5B">
      <w:pPr>
        <w:pStyle w:val="ListParagraph"/>
        <w:numPr>
          <w:ilvl w:val="0"/>
          <w:numId w:val="8"/>
        </w:numPr>
        <w:spacing w:line="276" w:lineRule="auto"/>
        <w:ind w:left="360"/>
        <w:jc w:val="both"/>
      </w:pPr>
      <w:r w:rsidRPr="00BE51E6">
        <w:t>Through the implementation of digital reforms, Montenegro will connect with European digital systems, enabling better alignment with EU standards.</w:t>
      </w:r>
    </w:p>
    <w:p w14:paraId="6D5E0AF6" w14:textId="239ECD02" w:rsidR="005F00CA" w:rsidRPr="00BE51E6" w:rsidRDefault="0014615E" w:rsidP="00337C5B">
      <w:pPr>
        <w:pStyle w:val="ListParagraph"/>
        <w:numPr>
          <w:ilvl w:val="0"/>
          <w:numId w:val="8"/>
        </w:numPr>
        <w:spacing w:line="276" w:lineRule="auto"/>
        <w:ind w:left="360"/>
        <w:jc w:val="both"/>
      </w:pPr>
      <w:r w:rsidRPr="00BE51E6">
        <w:t>The e-government platform will enable the interoperability of registers, facilitating the access of citizens and businesses to the data and services of public institutions.</w:t>
      </w:r>
    </w:p>
    <w:p w14:paraId="4BD7627F" w14:textId="12C77799" w:rsidR="005F00CA" w:rsidRPr="00BE51E6" w:rsidRDefault="0014615E" w:rsidP="00895E50">
      <w:pPr>
        <w:spacing w:line="276" w:lineRule="auto"/>
        <w:ind w:left="360"/>
        <w:rPr>
          <w:b/>
          <w:bCs/>
        </w:rPr>
      </w:pPr>
      <w:r w:rsidRPr="00BE51E6">
        <w:rPr>
          <w:b/>
          <w:bCs/>
        </w:rPr>
        <w:t>Energy/Green transition</w:t>
      </w:r>
    </w:p>
    <w:p w14:paraId="37FEA08F" w14:textId="65B0F834" w:rsidR="0014615E" w:rsidRPr="00BE51E6" w:rsidRDefault="0014615E" w:rsidP="00337C5B">
      <w:pPr>
        <w:pStyle w:val="ListParagraph"/>
        <w:numPr>
          <w:ilvl w:val="0"/>
          <w:numId w:val="9"/>
        </w:numPr>
        <w:tabs>
          <w:tab w:val="clear" w:pos="720"/>
        </w:tabs>
        <w:spacing w:line="276" w:lineRule="auto"/>
        <w:ind w:left="360" w:hanging="357"/>
        <w:jc w:val="both"/>
      </w:pPr>
      <w:r w:rsidRPr="00BE51E6">
        <w:t>Through reforms in the energy sector, Montenegro will reduce CO2 emissions and switch to sustainable energy sources, in accordance with European goals.</w:t>
      </w:r>
    </w:p>
    <w:p w14:paraId="3E625ECC" w14:textId="09F11943" w:rsidR="0014615E" w:rsidRPr="00BE51E6" w:rsidRDefault="0014615E" w:rsidP="00337C5B">
      <w:pPr>
        <w:pStyle w:val="ListParagraph"/>
        <w:numPr>
          <w:ilvl w:val="0"/>
          <w:numId w:val="9"/>
        </w:numPr>
        <w:tabs>
          <w:tab w:val="clear" w:pos="720"/>
        </w:tabs>
        <w:spacing w:line="276" w:lineRule="auto"/>
        <w:ind w:left="360" w:hanging="357"/>
        <w:jc w:val="both"/>
      </w:pPr>
      <w:r w:rsidRPr="00BE51E6">
        <w:t>It is planned to increase the share of renewable energy sources in total consumption, thus positioning Montenegro as a leader in the energy sector of the Western Balkans.</w:t>
      </w:r>
    </w:p>
    <w:p w14:paraId="5EDB9192" w14:textId="49831379" w:rsidR="0014615E" w:rsidRPr="00BE51E6" w:rsidRDefault="0014615E" w:rsidP="00337C5B">
      <w:pPr>
        <w:pStyle w:val="ListParagraph"/>
        <w:numPr>
          <w:ilvl w:val="0"/>
          <w:numId w:val="9"/>
        </w:numPr>
        <w:tabs>
          <w:tab w:val="clear" w:pos="720"/>
        </w:tabs>
        <w:spacing w:line="276" w:lineRule="auto"/>
        <w:ind w:left="360" w:hanging="357"/>
        <w:jc w:val="both"/>
      </w:pPr>
      <w:r w:rsidRPr="00BE51E6">
        <w:t>The retraining and support program enables employees in coal-based industries to transition to new, sustainable occupations.</w:t>
      </w:r>
    </w:p>
    <w:p w14:paraId="286C8999" w14:textId="3A48F61B" w:rsidR="0014615E" w:rsidRPr="00BE51E6" w:rsidRDefault="0014615E" w:rsidP="00337C5B">
      <w:pPr>
        <w:pStyle w:val="ListParagraph"/>
        <w:numPr>
          <w:ilvl w:val="0"/>
          <w:numId w:val="9"/>
        </w:numPr>
        <w:tabs>
          <w:tab w:val="clear" w:pos="720"/>
        </w:tabs>
        <w:spacing w:line="276" w:lineRule="auto"/>
        <w:ind w:left="360" w:hanging="357"/>
        <w:jc w:val="both"/>
      </w:pPr>
      <w:r w:rsidRPr="00BE51E6">
        <w:t>Through the reforms, households will have access to incentives for energy production from renewable sources, which will reduce energy bills and increase energy efficiency.</w:t>
      </w:r>
    </w:p>
    <w:p w14:paraId="480B063D" w14:textId="1C7EB0DE" w:rsidR="0014615E" w:rsidRPr="00BE51E6" w:rsidRDefault="0014615E" w:rsidP="00337C5B">
      <w:pPr>
        <w:pStyle w:val="ListParagraph"/>
        <w:numPr>
          <w:ilvl w:val="0"/>
          <w:numId w:val="9"/>
        </w:numPr>
        <w:tabs>
          <w:tab w:val="clear" w:pos="720"/>
        </w:tabs>
        <w:spacing w:line="276" w:lineRule="auto"/>
        <w:ind w:left="360" w:hanging="357"/>
        <w:jc w:val="both"/>
      </w:pPr>
      <w:r w:rsidRPr="00BE51E6">
        <w:t>By renovating buildings and introducing energy-efficient solutions, Montenegro will reduce energy consumption and improve the quality of life of its citizens.</w:t>
      </w:r>
    </w:p>
    <w:p w14:paraId="306BDE04" w14:textId="77777777" w:rsidR="005F00CA" w:rsidRPr="00BE51E6" w:rsidRDefault="005F00CA" w:rsidP="00895E50">
      <w:pPr>
        <w:spacing w:line="276" w:lineRule="auto"/>
        <w:jc w:val="both"/>
      </w:pPr>
    </w:p>
    <w:p w14:paraId="79F284AF" w14:textId="77777777" w:rsidR="00996C0F" w:rsidRPr="00BE51E6" w:rsidRDefault="00996C0F" w:rsidP="00895E50">
      <w:pPr>
        <w:spacing w:line="276" w:lineRule="auto"/>
        <w:rPr>
          <w:b/>
          <w:bCs/>
        </w:rPr>
      </w:pPr>
    </w:p>
    <w:p w14:paraId="50194105" w14:textId="77777777" w:rsidR="00537570" w:rsidRPr="00BE51E6" w:rsidRDefault="00537570" w:rsidP="00895E50">
      <w:pPr>
        <w:spacing w:line="276" w:lineRule="auto"/>
        <w:rPr>
          <w:b/>
          <w:bCs/>
        </w:rPr>
      </w:pPr>
    </w:p>
    <w:p w14:paraId="73E0408B" w14:textId="624324D3" w:rsidR="002B57C9" w:rsidRPr="00BE51E6" w:rsidRDefault="002B57C9" w:rsidP="00895E50">
      <w:pPr>
        <w:spacing w:line="276" w:lineRule="auto"/>
        <w:rPr>
          <w:b/>
          <w:bCs/>
        </w:rPr>
      </w:pPr>
      <w:r w:rsidRPr="00BE51E6">
        <w:rPr>
          <w:b/>
          <w:bCs/>
        </w:rPr>
        <w:br w:type="page"/>
      </w:r>
    </w:p>
    <w:p w14:paraId="3C04A23C" w14:textId="588EE2D8" w:rsidR="000F3FBD" w:rsidRPr="00BE51E6" w:rsidRDefault="00B22C69" w:rsidP="00895E50">
      <w:pPr>
        <w:pStyle w:val="Heading2"/>
        <w:spacing w:after="160" w:line="276" w:lineRule="auto"/>
        <w:jc w:val="both"/>
      </w:pPr>
      <w:bookmarkStart w:id="9" w:name="_Toc188987086"/>
      <w:r w:rsidRPr="00BE51E6">
        <w:lastRenderedPageBreak/>
        <w:t xml:space="preserve">ANNEX </w:t>
      </w:r>
      <w:r w:rsidR="00871771">
        <w:t>4 –</w:t>
      </w:r>
      <w:r w:rsidRPr="00BE51E6">
        <w:t xml:space="preserve"> INFO</w:t>
      </w:r>
      <w:r w:rsidR="00871771">
        <w:t xml:space="preserve"> </w:t>
      </w:r>
      <w:r w:rsidRPr="00BE51E6">
        <w:t xml:space="preserve">SHEET FOR POLICY AREA 3 </w:t>
      </w:r>
      <w:r w:rsidR="00FD7525">
        <w:t>–</w:t>
      </w:r>
      <w:r w:rsidRPr="00BE51E6">
        <w:t xml:space="preserve"> DEVELOPMENT</w:t>
      </w:r>
      <w:r w:rsidR="00FD7525">
        <w:t xml:space="preserve"> </w:t>
      </w:r>
      <w:r w:rsidRPr="00BE51E6">
        <w:t>OF HUMAN CAPITAL</w:t>
      </w:r>
      <w:bookmarkEnd w:id="9"/>
      <w:r w:rsidR="006A19E3" w:rsidRPr="00BE51E6">
        <w:t xml:space="preserve"> </w:t>
      </w:r>
    </w:p>
    <w:p w14:paraId="6D8655BC" w14:textId="4C68B928" w:rsidR="006A19E3" w:rsidRPr="00BE51E6" w:rsidRDefault="006A19E3" w:rsidP="00895E50">
      <w:pPr>
        <w:spacing w:line="276" w:lineRule="auto"/>
        <w:rPr>
          <w:b/>
          <w:bCs/>
        </w:rPr>
      </w:pPr>
      <w:r w:rsidRPr="00BE51E6">
        <w:rPr>
          <w:b/>
          <w:bCs/>
        </w:rPr>
        <w:t xml:space="preserve">REFORM AGENDA </w:t>
      </w:r>
    </w:p>
    <w:p w14:paraId="6F9638ED" w14:textId="32C0CBDC" w:rsidR="00B22C69" w:rsidRPr="00BE51E6" w:rsidRDefault="00B22C69" w:rsidP="00895E50">
      <w:pPr>
        <w:spacing w:line="276" w:lineRule="auto"/>
        <w:jc w:val="both"/>
      </w:pPr>
      <w:r w:rsidRPr="00BE51E6">
        <w:t xml:space="preserve">The Reform Agenda of Montenegro is aimed at achieving smart, sustainable and inclusive economic growth, improving the quality of life of citizens and accelerating European integration. Through the Growth Plan for the Western Balkans, </w:t>
      </w:r>
      <w:r w:rsidR="006809C5" w:rsidRPr="00BE51E6">
        <w:t xml:space="preserve">EUR </w:t>
      </w:r>
      <w:r w:rsidRPr="00BE51E6">
        <w:t>383.5 million will be available to Montenegro until 2027 for key areas: business environment, digital and green transition, human capital development and the rule of law.</w:t>
      </w:r>
    </w:p>
    <w:p w14:paraId="2DDFAFA1" w14:textId="77777777" w:rsidR="00B22C69" w:rsidRPr="00BE51E6" w:rsidRDefault="00B22C69" w:rsidP="00895E50">
      <w:pPr>
        <w:spacing w:line="276" w:lineRule="auto"/>
        <w:jc w:val="both"/>
        <w:rPr>
          <w:b/>
          <w:bCs/>
        </w:rPr>
      </w:pPr>
      <w:r w:rsidRPr="00BE51E6">
        <w:rPr>
          <w:b/>
          <w:bCs/>
        </w:rPr>
        <w:t>Development of human capital</w:t>
      </w:r>
    </w:p>
    <w:p w14:paraId="0182710E" w14:textId="77777777" w:rsidR="000170C0" w:rsidRPr="00BE51E6" w:rsidRDefault="000170C0" w:rsidP="00895E50">
      <w:pPr>
        <w:spacing w:line="276" w:lineRule="auto"/>
        <w:jc w:val="both"/>
      </w:pPr>
      <w:r w:rsidRPr="00BE51E6">
        <w:t>The field of human capital development in Montenegro is focused on improving education, employment and social services in order to create conditions for inclusive and sustainable economic growth. Key reforms include adapting the education system to the needs of the labor market, promoting lifelong learning and increasing employability, especially among young people and vulnerable groups. Along with significant investments in digital and inclusive education, the reforms also include increasing the participation of women in the workforce, support for the activation of social service users and improving the child protection system.</w:t>
      </w:r>
    </w:p>
    <w:p w14:paraId="6E061278" w14:textId="0B416378" w:rsidR="006A19E3" w:rsidRPr="00BE51E6" w:rsidRDefault="000170C0" w:rsidP="00895E50">
      <w:pPr>
        <w:spacing w:line="276" w:lineRule="auto"/>
        <w:jc w:val="both"/>
        <w:rPr>
          <w:b/>
          <w:bCs/>
          <w:i/>
          <w:iCs/>
        </w:rPr>
      </w:pPr>
      <w:r w:rsidRPr="00BE51E6">
        <w:rPr>
          <w:b/>
          <w:bCs/>
          <w:i/>
          <w:iCs/>
        </w:rPr>
        <w:t>MAIN STRATEGIC COMMUNICATION GOAL</w:t>
      </w:r>
    </w:p>
    <w:p w14:paraId="5CF09D1A" w14:textId="0E5C8105" w:rsidR="000170C0" w:rsidRPr="00BE51E6" w:rsidRDefault="000170C0" w:rsidP="00895E50">
      <w:pPr>
        <w:spacing w:line="276" w:lineRule="auto"/>
        <w:jc w:val="both"/>
      </w:pPr>
      <w:r w:rsidRPr="00BE51E6">
        <w:t>Ensure broad public support for the Growth Plan for the Western Balkans / Montenegro</w:t>
      </w:r>
      <w:r w:rsidR="0022459D" w:rsidRPr="00BE51E6">
        <w:t>’</w:t>
      </w:r>
      <w:r w:rsidRPr="00BE51E6">
        <w:t>s Reform Agenda through targeted and effective communication that will raise the awareness of Montenegrin citizens about the concrete benefits of this plan. Explain how the reform measures contribute to socio-economic development and European integration, while at the same time strengthening the capacity of local communicators and proactively suppressing misinformation.</w:t>
      </w:r>
    </w:p>
    <w:p w14:paraId="241D6549" w14:textId="26FF276F" w:rsidR="0002517B" w:rsidRPr="00BE51E6" w:rsidRDefault="0002517B" w:rsidP="00895E50">
      <w:pPr>
        <w:spacing w:line="276" w:lineRule="auto"/>
        <w:jc w:val="both"/>
        <w:rPr>
          <w:b/>
          <w:bCs/>
          <w:i/>
          <w:iCs/>
        </w:rPr>
      </w:pPr>
      <w:r w:rsidRPr="00BE51E6">
        <w:rPr>
          <w:b/>
          <w:bCs/>
          <w:i/>
          <w:iCs/>
        </w:rPr>
        <w:t>OPERATI</w:t>
      </w:r>
      <w:r w:rsidR="000170C0" w:rsidRPr="00BE51E6">
        <w:rPr>
          <w:b/>
          <w:bCs/>
          <w:i/>
          <w:iCs/>
        </w:rPr>
        <w:t>ONAL GOAL</w:t>
      </w:r>
      <w:r w:rsidRPr="00BE51E6">
        <w:rPr>
          <w:b/>
          <w:bCs/>
          <w:i/>
          <w:iCs/>
        </w:rPr>
        <w:t xml:space="preserve"> </w:t>
      </w:r>
    </w:p>
    <w:p w14:paraId="2D71F716" w14:textId="77777777" w:rsidR="00F2166B" w:rsidRPr="00BE51E6" w:rsidRDefault="00F2166B" w:rsidP="00895E50">
      <w:pPr>
        <w:spacing w:line="276" w:lineRule="auto"/>
        <w:jc w:val="both"/>
      </w:pPr>
      <w:r w:rsidRPr="00BE51E6">
        <w:t>Communicate the importance of investing in education, training and retraining to strengthen the competitiveness of the Montenegrin workforce, especially young people, women and vulnerable groups.</w:t>
      </w:r>
    </w:p>
    <w:p w14:paraId="041D43D6" w14:textId="2496FE8F" w:rsidR="0002517B" w:rsidRPr="00BE51E6" w:rsidRDefault="00F2166B" w:rsidP="00895E50">
      <w:pPr>
        <w:spacing w:line="276" w:lineRule="auto"/>
        <w:jc w:val="both"/>
        <w:rPr>
          <w:b/>
          <w:bCs/>
          <w:i/>
          <w:iCs/>
        </w:rPr>
      </w:pPr>
      <w:r w:rsidRPr="00BE51E6">
        <w:rPr>
          <w:b/>
          <w:bCs/>
          <w:i/>
          <w:iCs/>
        </w:rPr>
        <w:t>COMMUNICATION MESSAGES</w:t>
      </w:r>
      <w:r w:rsidR="0002517B" w:rsidRPr="00BE51E6">
        <w:rPr>
          <w:b/>
          <w:bCs/>
          <w:i/>
          <w:iCs/>
        </w:rPr>
        <w:t xml:space="preserve"> </w:t>
      </w:r>
    </w:p>
    <w:p w14:paraId="1061D458" w14:textId="17FFF25B" w:rsidR="0002517B" w:rsidRPr="00BE51E6" w:rsidRDefault="00F2166B" w:rsidP="00337C5B">
      <w:pPr>
        <w:pStyle w:val="ListParagraph"/>
        <w:numPr>
          <w:ilvl w:val="0"/>
          <w:numId w:val="9"/>
        </w:numPr>
        <w:tabs>
          <w:tab w:val="clear" w:pos="720"/>
        </w:tabs>
        <w:spacing w:line="276" w:lineRule="auto"/>
        <w:ind w:left="360"/>
        <w:jc w:val="both"/>
      </w:pPr>
      <w:r w:rsidRPr="00BE51E6">
        <w:t>The Growth Plan creates new opportunities for employment and skills development, enabling citizens to become more competitive in the labor market and contribute to the green and digital transition.</w:t>
      </w:r>
    </w:p>
    <w:p w14:paraId="4761D6FC" w14:textId="210D21FD" w:rsidR="00BA5466" w:rsidRPr="00BE51E6" w:rsidRDefault="00AD7FBE" w:rsidP="00895E50">
      <w:pPr>
        <w:spacing w:line="276" w:lineRule="auto"/>
        <w:jc w:val="both"/>
        <w:rPr>
          <w:b/>
          <w:bCs/>
        </w:rPr>
      </w:pPr>
      <w:r w:rsidRPr="00BE51E6">
        <w:rPr>
          <w:b/>
          <w:bCs/>
        </w:rPr>
        <w:t>Labor market and employability</w:t>
      </w:r>
    </w:p>
    <w:p w14:paraId="2DF9C762" w14:textId="1DC20ACD" w:rsidR="00AD7FBE" w:rsidRPr="00BE51E6" w:rsidRDefault="00AD7FBE" w:rsidP="00337C5B">
      <w:pPr>
        <w:numPr>
          <w:ilvl w:val="0"/>
          <w:numId w:val="10"/>
        </w:numPr>
        <w:tabs>
          <w:tab w:val="clear" w:pos="720"/>
        </w:tabs>
        <w:spacing w:line="276" w:lineRule="auto"/>
        <w:ind w:left="360"/>
        <w:jc w:val="both"/>
      </w:pPr>
      <w:r w:rsidRPr="00BE51E6">
        <w:t>The quality of work, productivity and employability directly depend on the level of skills and competences, and Montenegro is investing in reforms to ensure a labor market aligned with European standards.</w:t>
      </w:r>
    </w:p>
    <w:p w14:paraId="6262D197" w14:textId="04E7A32A" w:rsidR="00AD7FBE" w:rsidRPr="00BE51E6" w:rsidRDefault="00AD7FBE" w:rsidP="00337C5B">
      <w:pPr>
        <w:numPr>
          <w:ilvl w:val="0"/>
          <w:numId w:val="10"/>
        </w:numPr>
        <w:tabs>
          <w:tab w:val="clear" w:pos="720"/>
        </w:tabs>
        <w:spacing w:line="276" w:lineRule="auto"/>
        <w:ind w:left="360"/>
        <w:jc w:val="both"/>
      </w:pPr>
      <w:r w:rsidRPr="00BE51E6">
        <w:t>Reforms in Montenegro aim at increasing the employability of vulnerable groups, such as women, young people and people with disabilities, through better education and training.</w:t>
      </w:r>
    </w:p>
    <w:p w14:paraId="040F89A4" w14:textId="3AD9F769" w:rsidR="00AD7FBE" w:rsidRPr="00BE51E6" w:rsidRDefault="00AD7FBE" w:rsidP="00337C5B">
      <w:pPr>
        <w:numPr>
          <w:ilvl w:val="0"/>
          <w:numId w:val="10"/>
        </w:numPr>
        <w:tabs>
          <w:tab w:val="clear" w:pos="720"/>
        </w:tabs>
        <w:spacing w:line="276" w:lineRule="auto"/>
        <w:ind w:left="360"/>
        <w:jc w:val="both"/>
      </w:pPr>
      <w:r w:rsidRPr="00BE51E6">
        <w:lastRenderedPageBreak/>
        <w:t>By increasing the availability of social services and establishing an inclusive system, the social exclusion of vulnerable groups on the labor market will be reduced.</w:t>
      </w:r>
    </w:p>
    <w:p w14:paraId="63200EC0" w14:textId="1DDCF1F4" w:rsidR="00AD7FBE" w:rsidRPr="00BE51E6" w:rsidRDefault="00AD7FBE" w:rsidP="00337C5B">
      <w:pPr>
        <w:numPr>
          <w:ilvl w:val="0"/>
          <w:numId w:val="10"/>
        </w:numPr>
        <w:tabs>
          <w:tab w:val="clear" w:pos="720"/>
        </w:tabs>
        <w:spacing w:line="276" w:lineRule="auto"/>
        <w:ind w:left="360"/>
        <w:jc w:val="both"/>
      </w:pPr>
      <w:r w:rsidRPr="00BE51E6">
        <w:t>The reform of the disability system in Montenegro is moving from a medical model to a human rights model, enabling people with disabilities to have easier access to social services and the labor market.</w:t>
      </w:r>
    </w:p>
    <w:p w14:paraId="5FE2C21A" w14:textId="2B5B5EBC" w:rsidR="00AD7FBE" w:rsidRPr="00BE51E6" w:rsidRDefault="00AD7FBE" w:rsidP="00337C5B">
      <w:pPr>
        <w:numPr>
          <w:ilvl w:val="0"/>
          <w:numId w:val="10"/>
        </w:numPr>
        <w:tabs>
          <w:tab w:val="clear" w:pos="720"/>
        </w:tabs>
        <w:spacing w:line="276" w:lineRule="auto"/>
        <w:ind w:left="360"/>
        <w:jc w:val="both"/>
      </w:pPr>
      <w:r w:rsidRPr="00BE51E6">
        <w:t>Improving the system of social services and better coordination with labor market policies will reduce the social exclusion of social assistance beneficiaries and enable their activation.</w:t>
      </w:r>
    </w:p>
    <w:p w14:paraId="193D3DEF" w14:textId="37F52F44" w:rsidR="00AD7FBE" w:rsidRPr="00BE51E6" w:rsidRDefault="00AD7FBE" w:rsidP="00337C5B">
      <w:pPr>
        <w:numPr>
          <w:ilvl w:val="0"/>
          <w:numId w:val="10"/>
        </w:numPr>
        <w:tabs>
          <w:tab w:val="clear" w:pos="720"/>
        </w:tabs>
        <w:spacing w:line="276" w:lineRule="auto"/>
        <w:ind w:left="360"/>
        <w:jc w:val="both"/>
      </w:pPr>
      <w:r w:rsidRPr="00BE51E6">
        <w:t>Montenegro is making efforts to increase the participation of women in the labor market through support in caring for children and the elderly, providing them with better and more adequate preconditions to achieve greater economic independence.</w:t>
      </w:r>
    </w:p>
    <w:p w14:paraId="5D7DAF2C" w14:textId="77777777" w:rsidR="00AD7FBE" w:rsidRPr="00BE51E6" w:rsidRDefault="00AD7FBE" w:rsidP="00895E50">
      <w:pPr>
        <w:spacing w:line="276" w:lineRule="auto"/>
        <w:jc w:val="both"/>
        <w:rPr>
          <w:b/>
          <w:bCs/>
        </w:rPr>
      </w:pPr>
      <w:r w:rsidRPr="00BE51E6">
        <w:rPr>
          <w:b/>
          <w:bCs/>
        </w:rPr>
        <w:t>Education and inclusion</w:t>
      </w:r>
    </w:p>
    <w:p w14:paraId="39B61169" w14:textId="6E172EFA" w:rsidR="00AD7FBE" w:rsidRPr="00BE51E6" w:rsidRDefault="00AD7FBE" w:rsidP="00337C5B">
      <w:pPr>
        <w:numPr>
          <w:ilvl w:val="0"/>
          <w:numId w:val="10"/>
        </w:numPr>
        <w:tabs>
          <w:tab w:val="clear" w:pos="720"/>
        </w:tabs>
        <w:spacing w:line="276" w:lineRule="auto"/>
        <w:ind w:left="360"/>
        <w:jc w:val="both"/>
      </w:pPr>
      <w:r w:rsidRPr="00BE51E6">
        <w:t xml:space="preserve">The investment of </w:t>
      </w:r>
      <w:r w:rsidR="006809C5" w:rsidRPr="00BE51E6">
        <w:t xml:space="preserve">EUR </w:t>
      </w:r>
      <w:r w:rsidRPr="00BE51E6">
        <w:t>75 million from the project with the European Investment Bank (EIB) is intended for the construction and reconstruction of schools and kindergartens in Montenegro, which will improve educational capacities and solve the decades-long problem of overbooking of preschool and school institutions, thus ensuring a better quality of education.</w:t>
      </w:r>
    </w:p>
    <w:p w14:paraId="18C6CE9A" w14:textId="509D7EA3" w:rsidR="00AD7FBE" w:rsidRPr="00BE51E6" w:rsidRDefault="00AD7FBE" w:rsidP="00337C5B">
      <w:pPr>
        <w:numPr>
          <w:ilvl w:val="0"/>
          <w:numId w:val="10"/>
        </w:numPr>
        <w:tabs>
          <w:tab w:val="clear" w:pos="720"/>
        </w:tabs>
        <w:spacing w:line="276" w:lineRule="auto"/>
        <w:ind w:left="360"/>
        <w:jc w:val="both"/>
      </w:pPr>
      <w:r w:rsidRPr="00BE51E6">
        <w:t>Reforms in education will focus on improving inclusive education, providing support to children with special needs through inclusive orientation in schools.</w:t>
      </w:r>
    </w:p>
    <w:p w14:paraId="5FA34E3F" w14:textId="6872F75A" w:rsidR="00BA5466" w:rsidRPr="00BE51E6" w:rsidRDefault="00AD7FBE" w:rsidP="00337C5B">
      <w:pPr>
        <w:numPr>
          <w:ilvl w:val="0"/>
          <w:numId w:val="10"/>
        </w:numPr>
        <w:tabs>
          <w:tab w:val="clear" w:pos="720"/>
        </w:tabs>
        <w:spacing w:line="276" w:lineRule="auto"/>
        <w:ind w:left="360"/>
        <w:jc w:val="both"/>
      </w:pPr>
      <w:r w:rsidRPr="00BE51E6">
        <w:t>Montenegro will invest in the continuous professional development of teachers, with a special focus on digital literacy and personalized learning.</w:t>
      </w:r>
    </w:p>
    <w:p w14:paraId="711732B2" w14:textId="4A36578E" w:rsidR="00F216AE" w:rsidRPr="00BE51E6" w:rsidRDefault="00F216AE" w:rsidP="00337C5B">
      <w:pPr>
        <w:numPr>
          <w:ilvl w:val="0"/>
          <w:numId w:val="11"/>
        </w:numPr>
        <w:tabs>
          <w:tab w:val="clear" w:pos="720"/>
        </w:tabs>
        <w:spacing w:line="276" w:lineRule="auto"/>
        <w:ind w:left="360"/>
        <w:jc w:val="both"/>
      </w:pPr>
      <w:r w:rsidRPr="00BE51E6">
        <w:t>New educational programs integrate socio-emotional and soft skills into the educational system, enabling students to better adapt to the dynamic labor market.</w:t>
      </w:r>
    </w:p>
    <w:p w14:paraId="2200C676" w14:textId="563411E7" w:rsidR="00F216AE" w:rsidRPr="00BE51E6" w:rsidRDefault="00F216AE" w:rsidP="00337C5B">
      <w:pPr>
        <w:numPr>
          <w:ilvl w:val="0"/>
          <w:numId w:val="11"/>
        </w:numPr>
        <w:tabs>
          <w:tab w:val="clear" w:pos="720"/>
        </w:tabs>
        <w:spacing w:line="276" w:lineRule="auto"/>
        <w:ind w:left="360"/>
        <w:jc w:val="both"/>
      </w:pPr>
      <w:r w:rsidRPr="00BE51E6">
        <w:t>Montenegro will improve the education system in order to better respond to the needs of the labor market, with a special emphasis on practical teaching and professional education.</w:t>
      </w:r>
    </w:p>
    <w:p w14:paraId="69EB281C" w14:textId="535EC846" w:rsidR="00BA5466" w:rsidRPr="00BE51E6" w:rsidRDefault="00F216AE" w:rsidP="00337C5B">
      <w:pPr>
        <w:numPr>
          <w:ilvl w:val="0"/>
          <w:numId w:val="11"/>
        </w:numPr>
        <w:tabs>
          <w:tab w:val="clear" w:pos="720"/>
        </w:tabs>
        <w:spacing w:line="276" w:lineRule="auto"/>
        <w:ind w:left="360"/>
        <w:jc w:val="both"/>
      </w:pPr>
      <w:r w:rsidRPr="00BE51E6">
        <w:t xml:space="preserve">A special focus will be on the expansion of practical teaching in professional and higher education in order to reduce the gap between acquired skills and the needs of the labor </w:t>
      </w:r>
      <w:r w:rsidR="00BE51E6" w:rsidRPr="00BE51E6">
        <w:t>market</w:t>
      </w:r>
    </w:p>
    <w:p w14:paraId="7D6EAC0F" w14:textId="1A207BC6" w:rsidR="00BA5466" w:rsidRPr="00BE51E6" w:rsidRDefault="0047540A" w:rsidP="00895E50">
      <w:pPr>
        <w:spacing w:line="276" w:lineRule="auto"/>
        <w:jc w:val="both"/>
        <w:rPr>
          <w:b/>
          <w:bCs/>
        </w:rPr>
      </w:pPr>
      <w:r w:rsidRPr="00BE51E6">
        <w:rPr>
          <w:b/>
          <w:bCs/>
        </w:rPr>
        <w:t>Lifelong learning and training</w:t>
      </w:r>
    </w:p>
    <w:p w14:paraId="7468CB01" w14:textId="67B16F4C" w:rsidR="0047540A" w:rsidRPr="00BE51E6" w:rsidRDefault="0047540A" w:rsidP="00337C5B">
      <w:pPr>
        <w:numPr>
          <w:ilvl w:val="0"/>
          <w:numId w:val="12"/>
        </w:numPr>
        <w:tabs>
          <w:tab w:val="clear" w:pos="720"/>
        </w:tabs>
        <w:spacing w:line="276" w:lineRule="auto"/>
        <w:ind w:left="360"/>
        <w:jc w:val="both"/>
      </w:pPr>
      <w:r w:rsidRPr="00BE51E6">
        <w:t>Montenegro will continue to invest in lifelong learning programs in order to increase the competitiveness of the workforce and reduce social exclusion.</w:t>
      </w:r>
    </w:p>
    <w:p w14:paraId="7340CFE9" w14:textId="29D37A5A" w:rsidR="0047540A" w:rsidRPr="00BE51E6" w:rsidRDefault="0047540A" w:rsidP="00337C5B">
      <w:pPr>
        <w:numPr>
          <w:ilvl w:val="0"/>
          <w:numId w:val="12"/>
        </w:numPr>
        <w:tabs>
          <w:tab w:val="clear" w:pos="720"/>
        </w:tabs>
        <w:spacing w:line="276" w:lineRule="auto"/>
        <w:ind w:left="360"/>
        <w:jc w:val="both"/>
      </w:pPr>
      <w:r w:rsidRPr="00BE51E6">
        <w:t xml:space="preserve">Montenegro will invest around </w:t>
      </w:r>
      <w:r w:rsidR="006809C5" w:rsidRPr="00BE51E6">
        <w:t xml:space="preserve">EUR </w:t>
      </w:r>
      <w:r w:rsidRPr="00BE51E6">
        <w:t>180,000 in activities aimed at lifelong learning, including the development of adult education programs in the green and digital economy sectors, and support for connecting educational institutions with the economy and employers.</w:t>
      </w:r>
    </w:p>
    <w:p w14:paraId="7224E89D" w14:textId="197A7526" w:rsidR="00BA5466" w:rsidRPr="00BE51E6" w:rsidRDefault="0047540A" w:rsidP="00337C5B">
      <w:pPr>
        <w:numPr>
          <w:ilvl w:val="0"/>
          <w:numId w:val="12"/>
        </w:numPr>
        <w:tabs>
          <w:tab w:val="clear" w:pos="720"/>
        </w:tabs>
        <w:spacing w:line="276" w:lineRule="auto"/>
        <w:ind w:left="360"/>
        <w:jc w:val="both"/>
      </w:pPr>
      <w:r w:rsidRPr="00BE51E6">
        <w:t>Campaigns are planned that will promote adult learning and increase their involvement in these programs.</w:t>
      </w:r>
    </w:p>
    <w:p w14:paraId="3ACEBD5B" w14:textId="77777777" w:rsidR="00895E50" w:rsidRDefault="00895E50" w:rsidP="00895E50">
      <w:pPr>
        <w:spacing w:line="276" w:lineRule="auto"/>
        <w:jc w:val="both"/>
        <w:rPr>
          <w:b/>
          <w:bCs/>
        </w:rPr>
      </w:pPr>
    </w:p>
    <w:p w14:paraId="0CFCD17D" w14:textId="2547492B" w:rsidR="00BA5466" w:rsidRPr="00BE51E6" w:rsidRDefault="0047540A" w:rsidP="00895E50">
      <w:pPr>
        <w:spacing w:line="276" w:lineRule="auto"/>
        <w:jc w:val="both"/>
        <w:rPr>
          <w:b/>
          <w:bCs/>
        </w:rPr>
      </w:pPr>
      <w:r w:rsidRPr="00BE51E6">
        <w:rPr>
          <w:b/>
          <w:bCs/>
        </w:rPr>
        <w:lastRenderedPageBreak/>
        <w:t>Digitization of education</w:t>
      </w:r>
    </w:p>
    <w:p w14:paraId="65A534CB" w14:textId="31C972BA" w:rsidR="0047540A" w:rsidRPr="00BE51E6" w:rsidRDefault="0047540A" w:rsidP="00337C5B">
      <w:pPr>
        <w:numPr>
          <w:ilvl w:val="0"/>
          <w:numId w:val="13"/>
        </w:numPr>
        <w:tabs>
          <w:tab w:val="clear" w:pos="720"/>
        </w:tabs>
        <w:spacing w:line="276" w:lineRule="auto"/>
        <w:ind w:left="360"/>
        <w:jc w:val="both"/>
      </w:pPr>
      <w:r w:rsidRPr="00BE51E6">
        <w:t>Improving the digital infrastructure and introducing new digital tools into the educational system will enable better preparation of students for the digital labor market.</w:t>
      </w:r>
    </w:p>
    <w:p w14:paraId="0DE73E45" w14:textId="10E779F9" w:rsidR="0047540A" w:rsidRPr="00BE51E6" w:rsidRDefault="0047540A" w:rsidP="00337C5B">
      <w:pPr>
        <w:numPr>
          <w:ilvl w:val="0"/>
          <w:numId w:val="13"/>
        </w:numPr>
        <w:tabs>
          <w:tab w:val="clear" w:pos="720"/>
        </w:tabs>
        <w:spacing w:line="276" w:lineRule="auto"/>
        <w:ind w:left="360"/>
        <w:jc w:val="both"/>
      </w:pPr>
      <w:r w:rsidRPr="00BE51E6">
        <w:t>Upgrading of concepts and curricula through the Digital Academy and implementation of the Education System Digitalization Strategy (2022-2027). The goal is for 25% of students in schools to have access to EdTech hubs.</w:t>
      </w:r>
    </w:p>
    <w:p w14:paraId="1116B392" w14:textId="76685DFA" w:rsidR="0047540A" w:rsidRPr="00BE51E6" w:rsidRDefault="0047540A" w:rsidP="00337C5B">
      <w:pPr>
        <w:numPr>
          <w:ilvl w:val="0"/>
          <w:numId w:val="13"/>
        </w:numPr>
        <w:tabs>
          <w:tab w:val="clear" w:pos="720"/>
        </w:tabs>
        <w:spacing w:line="276" w:lineRule="auto"/>
        <w:ind w:left="360"/>
        <w:jc w:val="both"/>
      </w:pPr>
      <w:r w:rsidRPr="00BE51E6">
        <w:t>2,000 teachers trained to implement new curricula and digital competencies, and an additional 7,500 teachers are planned to be trained by 2027.</w:t>
      </w:r>
    </w:p>
    <w:p w14:paraId="7A6097C5" w14:textId="13A662DF" w:rsidR="00BA5466" w:rsidRPr="00BE51E6" w:rsidRDefault="0047540A" w:rsidP="00895E50">
      <w:pPr>
        <w:spacing w:line="276" w:lineRule="auto"/>
        <w:jc w:val="both"/>
        <w:rPr>
          <w:b/>
          <w:bCs/>
        </w:rPr>
      </w:pPr>
      <w:r w:rsidRPr="00BE51E6">
        <w:rPr>
          <w:b/>
          <w:bCs/>
        </w:rPr>
        <w:t>Social protection and inclusion</w:t>
      </w:r>
    </w:p>
    <w:p w14:paraId="3F8E4808" w14:textId="7D36FB0D" w:rsidR="0047540A" w:rsidRPr="00BE51E6" w:rsidRDefault="0047540A" w:rsidP="00337C5B">
      <w:pPr>
        <w:numPr>
          <w:ilvl w:val="0"/>
          <w:numId w:val="14"/>
        </w:numPr>
        <w:tabs>
          <w:tab w:val="clear" w:pos="720"/>
        </w:tabs>
        <w:spacing w:line="276" w:lineRule="auto"/>
        <w:ind w:left="360"/>
        <w:jc w:val="both"/>
      </w:pPr>
      <w:r w:rsidRPr="00BE51E6">
        <w:t>Improvement of social services and more effective targeting of material benefits contributes to the reduction of poverty and inequality in Montenegro.</w:t>
      </w:r>
    </w:p>
    <w:p w14:paraId="4935AF58" w14:textId="54746DE0" w:rsidR="0047540A" w:rsidRPr="00BE51E6" w:rsidRDefault="0047540A" w:rsidP="00337C5B">
      <w:pPr>
        <w:numPr>
          <w:ilvl w:val="0"/>
          <w:numId w:val="14"/>
        </w:numPr>
        <w:tabs>
          <w:tab w:val="clear" w:pos="720"/>
        </w:tabs>
        <w:spacing w:line="276" w:lineRule="auto"/>
        <w:ind w:left="360"/>
        <w:jc w:val="both"/>
      </w:pPr>
      <w:r w:rsidRPr="00BE51E6">
        <w:t>The upgrade of the Integrated Information System of Social Protection (e-Social) enables more precise identification of users and more efficient use of social services.</w:t>
      </w:r>
    </w:p>
    <w:p w14:paraId="546F90C1" w14:textId="77777777" w:rsidR="00BA5466" w:rsidRPr="00BE51E6" w:rsidRDefault="00BA5466" w:rsidP="00895E50">
      <w:pPr>
        <w:spacing w:line="276" w:lineRule="auto"/>
        <w:jc w:val="both"/>
      </w:pPr>
    </w:p>
    <w:p w14:paraId="1EBEDC0B" w14:textId="77777777" w:rsidR="00C3764D" w:rsidRPr="00BE51E6" w:rsidRDefault="00C3764D" w:rsidP="00895E50">
      <w:pPr>
        <w:spacing w:line="276" w:lineRule="auto"/>
        <w:jc w:val="both"/>
      </w:pPr>
    </w:p>
    <w:p w14:paraId="407328E6" w14:textId="4556DC0D" w:rsidR="002B57C9" w:rsidRPr="00BE51E6" w:rsidRDefault="002B57C9" w:rsidP="00895E50">
      <w:pPr>
        <w:spacing w:line="276" w:lineRule="auto"/>
      </w:pPr>
      <w:r w:rsidRPr="00BE51E6">
        <w:br w:type="page"/>
      </w:r>
    </w:p>
    <w:p w14:paraId="63C4819B" w14:textId="719D7407" w:rsidR="00C3764D" w:rsidRPr="00BE51E6" w:rsidRDefault="007A617E" w:rsidP="00895E50">
      <w:pPr>
        <w:pStyle w:val="Heading2"/>
        <w:spacing w:after="160" w:line="276" w:lineRule="auto"/>
        <w:jc w:val="both"/>
      </w:pPr>
      <w:bookmarkStart w:id="10" w:name="_Toc188987087"/>
      <w:r w:rsidRPr="00BE51E6">
        <w:lastRenderedPageBreak/>
        <w:t xml:space="preserve">ANNEX </w:t>
      </w:r>
      <w:r w:rsidR="00FD7525">
        <w:t>5 –</w:t>
      </w:r>
      <w:r w:rsidRPr="00BE51E6">
        <w:t xml:space="preserve"> INFO</w:t>
      </w:r>
      <w:r w:rsidR="00FD7525">
        <w:t xml:space="preserve"> </w:t>
      </w:r>
      <w:r w:rsidRPr="00BE51E6">
        <w:t>SHEET FOR POLICY AREA 4 – THE RULE OF LAW AND FUNDAMENTAL RIGHTS</w:t>
      </w:r>
      <w:bookmarkEnd w:id="10"/>
      <w:r w:rsidR="00C15102" w:rsidRPr="00BE51E6">
        <w:t xml:space="preserve"> </w:t>
      </w:r>
    </w:p>
    <w:p w14:paraId="5FA613D9" w14:textId="58CF641D" w:rsidR="00C15102" w:rsidRPr="00BE51E6" w:rsidRDefault="00C15102" w:rsidP="00895E50">
      <w:pPr>
        <w:spacing w:line="276" w:lineRule="auto"/>
        <w:rPr>
          <w:b/>
          <w:bCs/>
        </w:rPr>
      </w:pPr>
      <w:r w:rsidRPr="00BE51E6">
        <w:rPr>
          <w:b/>
          <w:bCs/>
        </w:rPr>
        <w:t xml:space="preserve">REFORM AGENDA </w:t>
      </w:r>
    </w:p>
    <w:p w14:paraId="34F5E871" w14:textId="49448EA8" w:rsidR="005739C0" w:rsidRPr="00BE51E6" w:rsidRDefault="005739C0" w:rsidP="00895E50">
      <w:pPr>
        <w:spacing w:line="276" w:lineRule="auto"/>
        <w:jc w:val="both"/>
      </w:pPr>
      <w:r w:rsidRPr="00BE51E6">
        <w:t xml:space="preserve">The </w:t>
      </w:r>
      <w:r w:rsidR="00D563F9" w:rsidRPr="00BE51E6">
        <w:t>R</w:t>
      </w:r>
      <w:r w:rsidRPr="00BE51E6">
        <w:t xml:space="preserve">eform </w:t>
      </w:r>
      <w:r w:rsidR="00D563F9" w:rsidRPr="00BE51E6">
        <w:t>A</w:t>
      </w:r>
      <w:r w:rsidRPr="00BE51E6">
        <w:t xml:space="preserve">genda of Montenegro is aimed at achieving smart, sustainable and inclusive economic growth, improving the quality of life of citizens and accelerating European integration. Through the Growth Plan for the Western Balkans, </w:t>
      </w:r>
      <w:r w:rsidR="006809C5" w:rsidRPr="00BE51E6">
        <w:t xml:space="preserve">EUR </w:t>
      </w:r>
      <w:r w:rsidRPr="00BE51E6">
        <w:t>383.5 million will be available to Montenegro until 2027 for key areas: business environment, digital and green transition, human capital development and the rule of law.</w:t>
      </w:r>
    </w:p>
    <w:p w14:paraId="45AC39F9" w14:textId="77777777" w:rsidR="005739C0" w:rsidRPr="00BE51E6" w:rsidRDefault="005739C0" w:rsidP="00895E50">
      <w:pPr>
        <w:spacing w:line="276" w:lineRule="auto"/>
        <w:jc w:val="both"/>
        <w:rPr>
          <w:b/>
          <w:bCs/>
        </w:rPr>
      </w:pPr>
      <w:r w:rsidRPr="00BE51E6">
        <w:rPr>
          <w:b/>
          <w:bCs/>
        </w:rPr>
        <w:t>Fundamental rights and the rule of law</w:t>
      </w:r>
    </w:p>
    <w:p w14:paraId="0602C902" w14:textId="77777777" w:rsidR="00D563F9" w:rsidRPr="00BE51E6" w:rsidRDefault="00D563F9" w:rsidP="00895E50">
      <w:pPr>
        <w:spacing w:line="276" w:lineRule="auto"/>
        <w:jc w:val="both"/>
      </w:pPr>
      <w:r w:rsidRPr="00BE51E6">
        <w:t>Montenegro is committed to strengthening the rule of law and protecting fundamental rights, which is the basis for stable democratic development and progress towards European integration. Key reforms are aimed at improving the independence, efficiency and transparency of the judicial system, fighting corruption and organized crime, as well as strengthening mechanisms for the protection of human rights. The reforms include better implementation of the recommendations of international bodies, improvement of the protection of vulnerable groups and strengthening of the legal framework in accordance with European standards.</w:t>
      </w:r>
    </w:p>
    <w:p w14:paraId="78DDAE80" w14:textId="7BAE3CF1" w:rsidR="00C15102" w:rsidRPr="00BE51E6" w:rsidRDefault="00E9607F" w:rsidP="00895E50">
      <w:pPr>
        <w:spacing w:line="276" w:lineRule="auto"/>
        <w:jc w:val="both"/>
        <w:rPr>
          <w:b/>
          <w:bCs/>
          <w:i/>
          <w:iCs/>
        </w:rPr>
      </w:pPr>
      <w:r w:rsidRPr="00BE51E6">
        <w:rPr>
          <w:b/>
          <w:bCs/>
          <w:i/>
          <w:iCs/>
        </w:rPr>
        <w:t>MAIN STRATEGIC COMMUNICATION GOAL</w:t>
      </w:r>
    </w:p>
    <w:p w14:paraId="43A028C1" w14:textId="7527C4A8" w:rsidR="00E9607F" w:rsidRPr="00BE51E6" w:rsidRDefault="00E9607F" w:rsidP="00895E50">
      <w:pPr>
        <w:spacing w:line="276" w:lineRule="auto"/>
        <w:jc w:val="both"/>
      </w:pPr>
      <w:r w:rsidRPr="00BE51E6">
        <w:t>Ensure broad public support for the Growth Plan for the Western Balkans / Montenegro</w:t>
      </w:r>
      <w:r w:rsidR="0022459D" w:rsidRPr="00BE51E6">
        <w:t>’</w:t>
      </w:r>
      <w:r w:rsidRPr="00BE51E6">
        <w:t>s Reform Agenda through targeted and effective communication that will raise the awareness of Montenegrin citizens about the concrete benefits of this plan. Explain how the reform measures contribute to socio-economic development and European integration, while at the same time strengthening the capacity of local communicators and proactively suppressing misinformation.</w:t>
      </w:r>
    </w:p>
    <w:p w14:paraId="6699FE74" w14:textId="37DC795E" w:rsidR="00F9790D" w:rsidRPr="00BE51E6" w:rsidRDefault="00F9790D" w:rsidP="00895E50">
      <w:pPr>
        <w:spacing w:line="276" w:lineRule="auto"/>
        <w:jc w:val="both"/>
        <w:rPr>
          <w:b/>
          <w:bCs/>
          <w:i/>
          <w:iCs/>
        </w:rPr>
      </w:pPr>
      <w:r w:rsidRPr="00BE51E6">
        <w:rPr>
          <w:b/>
          <w:bCs/>
          <w:i/>
          <w:iCs/>
        </w:rPr>
        <w:t>OPERATI</w:t>
      </w:r>
      <w:r w:rsidR="00E9607F" w:rsidRPr="00BE51E6">
        <w:rPr>
          <w:b/>
          <w:bCs/>
          <w:i/>
          <w:iCs/>
        </w:rPr>
        <w:t>ONAL GOAL</w:t>
      </w:r>
      <w:r w:rsidRPr="00BE51E6">
        <w:rPr>
          <w:b/>
          <w:bCs/>
          <w:i/>
          <w:iCs/>
        </w:rPr>
        <w:t xml:space="preserve"> </w:t>
      </w:r>
    </w:p>
    <w:p w14:paraId="6143B0DB" w14:textId="7DA6ABC3" w:rsidR="00C15102" w:rsidRPr="00BE51E6" w:rsidRDefault="000A68BB" w:rsidP="00895E50">
      <w:pPr>
        <w:spacing w:line="276" w:lineRule="auto"/>
        <w:jc w:val="both"/>
      </w:pPr>
      <w:r w:rsidRPr="00BE51E6">
        <w:t>Increase citizens</w:t>
      </w:r>
      <w:r w:rsidR="0022459D" w:rsidRPr="00BE51E6">
        <w:t>’</w:t>
      </w:r>
      <w:r w:rsidRPr="00BE51E6">
        <w:t xml:space="preserve"> trust in reform measures that strengthen the rule of law, the fight against corruption and organized crime, as key steps towards EU accession.</w:t>
      </w:r>
    </w:p>
    <w:p w14:paraId="3569AAA5" w14:textId="3D77BE95" w:rsidR="00F9790D" w:rsidRPr="00BE51E6" w:rsidRDefault="00571356" w:rsidP="00895E50">
      <w:pPr>
        <w:spacing w:line="276" w:lineRule="auto"/>
        <w:jc w:val="both"/>
        <w:rPr>
          <w:b/>
          <w:bCs/>
          <w:i/>
          <w:iCs/>
        </w:rPr>
      </w:pPr>
      <w:r w:rsidRPr="00BE51E6">
        <w:rPr>
          <w:b/>
          <w:bCs/>
          <w:i/>
          <w:iCs/>
        </w:rPr>
        <w:t>COMMUNICATION MESSAGES</w:t>
      </w:r>
      <w:r w:rsidR="00F9790D" w:rsidRPr="00BE51E6">
        <w:rPr>
          <w:b/>
          <w:bCs/>
          <w:i/>
          <w:iCs/>
        </w:rPr>
        <w:t xml:space="preserve"> </w:t>
      </w:r>
    </w:p>
    <w:p w14:paraId="678DBCD4" w14:textId="50F41955" w:rsidR="00571356" w:rsidRPr="00BE51E6" w:rsidRDefault="00571356" w:rsidP="00337C5B">
      <w:pPr>
        <w:pStyle w:val="ListParagraph"/>
        <w:numPr>
          <w:ilvl w:val="0"/>
          <w:numId w:val="14"/>
        </w:numPr>
        <w:tabs>
          <w:tab w:val="clear" w:pos="720"/>
        </w:tabs>
        <w:spacing w:line="276" w:lineRule="auto"/>
        <w:ind w:left="360"/>
        <w:jc w:val="both"/>
      </w:pPr>
      <w:r w:rsidRPr="00BE51E6">
        <w:t>The successful implementation of the Growth Plan contributes to a more transparent and fair judicial system, strengthening democratic institutions and ensuring the rule of law.</w:t>
      </w:r>
    </w:p>
    <w:p w14:paraId="1D68EC19" w14:textId="54854124" w:rsidR="00533D3E" w:rsidRPr="00BE51E6" w:rsidRDefault="00571356" w:rsidP="00895E50">
      <w:pPr>
        <w:spacing w:line="276" w:lineRule="auto"/>
        <w:jc w:val="both"/>
        <w:rPr>
          <w:b/>
          <w:bCs/>
        </w:rPr>
      </w:pPr>
      <w:r w:rsidRPr="00BE51E6">
        <w:rPr>
          <w:b/>
          <w:bCs/>
        </w:rPr>
        <w:t>Public administration reform</w:t>
      </w:r>
    </w:p>
    <w:p w14:paraId="31768559" w14:textId="17C6A002" w:rsidR="00571356" w:rsidRPr="00BE51E6" w:rsidRDefault="00571356" w:rsidP="00337C5B">
      <w:pPr>
        <w:numPr>
          <w:ilvl w:val="0"/>
          <w:numId w:val="15"/>
        </w:numPr>
        <w:tabs>
          <w:tab w:val="clear" w:pos="720"/>
        </w:tabs>
        <w:spacing w:line="276" w:lineRule="auto"/>
        <w:ind w:left="360"/>
        <w:jc w:val="both"/>
      </w:pPr>
      <w:r w:rsidRPr="00BE51E6">
        <w:t>Public administration reform is one of the three key pillars of EU enlargement, and Montenegro strives to create a professional, efficient and European-harmonized public administration by 2026.</w:t>
      </w:r>
    </w:p>
    <w:p w14:paraId="5C66FB6B" w14:textId="0BF83B88" w:rsidR="00571356" w:rsidRPr="00BE51E6" w:rsidRDefault="00571356" w:rsidP="00337C5B">
      <w:pPr>
        <w:numPr>
          <w:ilvl w:val="0"/>
          <w:numId w:val="15"/>
        </w:numPr>
        <w:tabs>
          <w:tab w:val="clear" w:pos="720"/>
        </w:tabs>
        <w:spacing w:line="276" w:lineRule="auto"/>
        <w:ind w:left="360"/>
        <w:jc w:val="both"/>
      </w:pPr>
      <w:r w:rsidRPr="00BE51E6">
        <w:t>Adopted laws, including the Law on Government, the Law on Earnings and the Law on Free Access to Information, improved public administration in line with European standards.</w:t>
      </w:r>
    </w:p>
    <w:p w14:paraId="3003DD68" w14:textId="77777777" w:rsidR="00895E50" w:rsidRDefault="00895E50" w:rsidP="00895E50">
      <w:pPr>
        <w:spacing w:line="276" w:lineRule="auto"/>
        <w:jc w:val="both"/>
        <w:rPr>
          <w:b/>
          <w:bCs/>
        </w:rPr>
      </w:pPr>
    </w:p>
    <w:p w14:paraId="7990F9C3" w14:textId="28431185" w:rsidR="00533D3E" w:rsidRPr="00BE51E6" w:rsidRDefault="001455AC" w:rsidP="00895E50">
      <w:pPr>
        <w:spacing w:line="276" w:lineRule="auto"/>
        <w:jc w:val="both"/>
        <w:rPr>
          <w:b/>
          <w:bCs/>
        </w:rPr>
      </w:pPr>
      <w:r w:rsidRPr="00BE51E6">
        <w:rPr>
          <w:b/>
          <w:bCs/>
        </w:rPr>
        <w:lastRenderedPageBreak/>
        <w:t>Judiciary and rule of law</w:t>
      </w:r>
    </w:p>
    <w:p w14:paraId="308FD378" w14:textId="308B3D4A" w:rsidR="001455AC" w:rsidRPr="00BE51E6" w:rsidRDefault="001455AC" w:rsidP="00337C5B">
      <w:pPr>
        <w:numPr>
          <w:ilvl w:val="0"/>
          <w:numId w:val="16"/>
        </w:numPr>
        <w:tabs>
          <w:tab w:val="clear" w:pos="720"/>
        </w:tabs>
        <w:spacing w:line="276" w:lineRule="auto"/>
        <w:ind w:left="360"/>
        <w:jc w:val="both"/>
      </w:pPr>
      <w:r w:rsidRPr="00BE51E6">
        <w:t>Although some progress has been made, the judiciary of Montenegro still faces challenges in terms of independence, integrity and responsibility. It is necessary to strengthen the capacities for efficient management of resources in this sector.</w:t>
      </w:r>
    </w:p>
    <w:p w14:paraId="18B07A90" w14:textId="6A080BB6" w:rsidR="001455AC" w:rsidRPr="00BE51E6" w:rsidRDefault="001455AC" w:rsidP="00337C5B">
      <w:pPr>
        <w:numPr>
          <w:ilvl w:val="0"/>
          <w:numId w:val="16"/>
        </w:numPr>
        <w:tabs>
          <w:tab w:val="clear" w:pos="720"/>
        </w:tabs>
        <w:spacing w:line="276" w:lineRule="auto"/>
        <w:ind w:left="360"/>
        <w:jc w:val="both"/>
      </w:pPr>
      <w:r w:rsidRPr="00BE51E6">
        <w:t>Montenegro will provide transparent and timely procedures for the appointment of judges and prosecutors in order to ensure the efficient functioning of the judicial system.</w:t>
      </w:r>
    </w:p>
    <w:p w14:paraId="455AA33B" w14:textId="5418FFCD" w:rsidR="001455AC" w:rsidRPr="00BE51E6" w:rsidRDefault="001455AC" w:rsidP="00337C5B">
      <w:pPr>
        <w:numPr>
          <w:ilvl w:val="0"/>
          <w:numId w:val="16"/>
        </w:numPr>
        <w:tabs>
          <w:tab w:val="clear" w:pos="720"/>
        </w:tabs>
        <w:spacing w:line="276" w:lineRule="auto"/>
        <w:ind w:left="360"/>
        <w:jc w:val="both"/>
      </w:pPr>
      <w:r w:rsidRPr="00BE51E6">
        <w:t>Digitization of the judiciary is planned in order to improve efficiency, especially the introduction of interoperable databases and the improvement of the use of electronic evidence in court proceedings.</w:t>
      </w:r>
    </w:p>
    <w:p w14:paraId="4134DBC3" w14:textId="77777777" w:rsidR="001455AC" w:rsidRPr="00BE51E6" w:rsidRDefault="001455AC" w:rsidP="00895E50">
      <w:pPr>
        <w:spacing w:line="276" w:lineRule="auto"/>
        <w:jc w:val="both"/>
        <w:rPr>
          <w:b/>
          <w:bCs/>
        </w:rPr>
      </w:pPr>
      <w:r w:rsidRPr="00BE51E6">
        <w:rPr>
          <w:b/>
          <w:bCs/>
        </w:rPr>
        <w:t>The fight against corruption and organized crime</w:t>
      </w:r>
    </w:p>
    <w:p w14:paraId="23DF8CB3" w14:textId="322245B4" w:rsidR="001455AC" w:rsidRPr="00BE51E6" w:rsidRDefault="001455AC" w:rsidP="00337C5B">
      <w:pPr>
        <w:numPr>
          <w:ilvl w:val="0"/>
          <w:numId w:val="16"/>
        </w:numPr>
        <w:tabs>
          <w:tab w:val="clear" w:pos="720"/>
        </w:tabs>
        <w:spacing w:line="276" w:lineRule="auto"/>
        <w:ind w:left="360"/>
        <w:jc w:val="both"/>
      </w:pPr>
      <w:r w:rsidRPr="00BE51E6">
        <w:t>Corruption, including high-level corruption, remains a challenge. Montenegro must improve its results in investigations, prosecutions and verdicts, especially in the fight against corruption and organized crime.</w:t>
      </w:r>
    </w:p>
    <w:p w14:paraId="0ECD9B3A" w14:textId="4ABB9037" w:rsidR="001455AC" w:rsidRPr="00BE51E6" w:rsidRDefault="001455AC" w:rsidP="00337C5B">
      <w:pPr>
        <w:numPr>
          <w:ilvl w:val="0"/>
          <w:numId w:val="16"/>
        </w:numPr>
        <w:tabs>
          <w:tab w:val="clear" w:pos="720"/>
        </w:tabs>
        <w:spacing w:line="276" w:lineRule="auto"/>
        <w:ind w:left="360"/>
        <w:jc w:val="both"/>
      </w:pPr>
      <w:r w:rsidRPr="00BE51E6">
        <w:t>Montenegro is facing challenges related to the illegal trade in cigarettes, which requires strengthening the capacities of all relevant institutions and improving the work of the judicial system. It is planned to increase the number of police officers, ensure the use of databases of various state authorities (</w:t>
      </w:r>
      <w:r w:rsidR="00BE51E6" w:rsidRPr="00BE51E6">
        <w:t>e.g.</w:t>
      </w:r>
      <w:r w:rsidRPr="00BE51E6">
        <w:t xml:space="preserve"> the Customs Administration), and a total of</w:t>
      </w:r>
      <w:r w:rsidR="006809C5" w:rsidRPr="00BE51E6">
        <w:t xml:space="preserve"> EUR</w:t>
      </w:r>
      <w:r w:rsidRPr="00BE51E6">
        <w:t xml:space="preserve"> 4.6 million will be needed for all measures.</w:t>
      </w:r>
    </w:p>
    <w:p w14:paraId="3D2CBCFA" w14:textId="7DF2673C" w:rsidR="00533D3E" w:rsidRPr="00BE51E6" w:rsidRDefault="001455AC" w:rsidP="00895E50">
      <w:pPr>
        <w:spacing w:line="276" w:lineRule="auto"/>
        <w:jc w:val="both"/>
        <w:rPr>
          <w:b/>
          <w:bCs/>
        </w:rPr>
      </w:pPr>
      <w:r w:rsidRPr="00BE51E6">
        <w:rPr>
          <w:b/>
          <w:bCs/>
        </w:rPr>
        <w:t>The fight against cybercrime</w:t>
      </w:r>
    </w:p>
    <w:p w14:paraId="1DD50A9A" w14:textId="069F179E" w:rsidR="001455AC" w:rsidRPr="00BE51E6" w:rsidRDefault="001455AC" w:rsidP="00337C5B">
      <w:pPr>
        <w:pStyle w:val="ListParagraph"/>
        <w:numPr>
          <w:ilvl w:val="0"/>
          <w:numId w:val="17"/>
        </w:numPr>
        <w:tabs>
          <w:tab w:val="clear" w:pos="720"/>
        </w:tabs>
        <w:spacing w:line="276" w:lineRule="auto"/>
        <w:ind w:left="360"/>
        <w:jc w:val="both"/>
      </w:pPr>
      <w:r w:rsidRPr="00BE51E6">
        <w:t>Montenegro will strengthen the capacities of institutions to fight cybercrime, including the use of electronic evidence in court proceedings, and the total budget for these activities will be</w:t>
      </w:r>
      <w:r w:rsidR="006809C5" w:rsidRPr="00BE51E6">
        <w:t xml:space="preserve"> EUR</w:t>
      </w:r>
      <w:r w:rsidRPr="00BE51E6">
        <w:t xml:space="preserve"> 4.6 million.</w:t>
      </w:r>
    </w:p>
    <w:p w14:paraId="110470D8" w14:textId="77777777" w:rsidR="001455AC" w:rsidRPr="00BE51E6" w:rsidRDefault="001455AC" w:rsidP="00895E50">
      <w:pPr>
        <w:spacing w:line="276" w:lineRule="auto"/>
        <w:jc w:val="both"/>
        <w:rPr>
          <w:b/>
          <w:bCs/>
        </w:rPr>
      </w:pPr>
      <w:r w:rsidRPr="00BE51E6">
        <w:rPr>
          <w:b/>
          <w:bCs/>
        </w:rPr>
        <w:t>Human rights and protection of vulnerable groups</w:t>
      </w:r>
    </w:p>
    <w:p w14:paraId="7269B91A" w14:textId="0BAA175C" w:rsidR="001455AC" w:rsidRPr="00BE51E6" w:rsidRDefault="001455AC" w:rsidP="00337C5B">
      <w:pPr>
        <w:pStyle w:val="ListParagraph"/>
        <w:numPr>
          <w:ilvl w:val="0"/>
          <w:numId w:val="17"/>
        </w:numPr>
        <w:tabs>
          <w:tab w:val="clear" w:pos="720"/>
        </w:tabs>
        <w:spacing w:line="276" w:lineRule="auto"/>
        <w:ind w:left="360"/>
        <w:jc w:val="both"/>
      </w:pPr>
      <w:r w:rsidRPr="00BE51E6">
        <w:t>Despite progress in the protection of human rights, Montenegro must strengthen inter-institutional cooperation in order to more effectively protect the fundamental rights of vulnerable groups, including women, children and persons with disabilities.</w:t>
      </w:r>
    </w:p>
    <w:p w14:paraId="5CEF01D8" w14:textId="49CE20EC" w:rsidR="001455AC" w:rsidRPr="00BE51E6" w:rsidRDefault="001455AC" w:rsidP="00337C5B">
      <w:pPr>
        <w:pStyle w:val="ListParagraph"/>
        <w:numPr>
          <w:ilvl w:val="0"/>
          <w:numId w:val="17"/>
        </w:numPr>
        <w:tabs>
          <w:tab w:val="clear" w:pos="720"/>
        </w:tabs>
        <w:spacing w:line="276" w:lineRule="auto"/>
        <w:ind w:left="360"/>
        <w:jc w:val="both"/>
      </w:pPr>
      <w:r w:rsidRPr="00BE51E6">
        <w:t>Violence against women and domestic violence remains a serious challenge in Montenegro, despite the existing legal framework. A stricter sentencing policy and tailored procedures for victims are needed.</w:t>
      </w:r>
    </w:p>
    <w:p w14:paraId="6ED0BDB9" w14:textId="2256AA73" w:rsidR="001455AC" w:rsidRPr="00BE51E6" w:rsidRDefault="001455AC" w:rsidP="00337C5B">
      <w:pPr>
        <w:pStyle w:val="ListParagraph"/>
        <w:numPr>
          <w:ilvl w:val="0"/>
          <w:numId w:val="17"/>
        </w:numPr>
        <w:tabs>
          <w:tab w:val="clear" w:pos="720"/>
        </w:tabs>
        <w:spacing w:line="276" w:lineRule="auto"/>
        <w:ind w:left="360"/>
        <w:jc w:val="both"/>
      </w:pPr>
      <w:r w:rsidRPr="00BE51E6">
        <w:t>Montenegro plans to establish a single database on domestic violence, which would include at least 95% of reported cases of violence, and the establishment of three crisis centers for victims of sexual violence, in accordance with the standards of the Istanbul Convention.</w:t>
      </w:r>
    </w:p>
    <w:p w14:paraId="4C2E0D82" w14:textId="77777777" w:rsidR="001D7A23" w:rsidRPr="00BE51E6" w:rsidRDefault="001D7A23" w:rsidP="00895E50">
      <w:pPr>
        <w:spacing w:line="276" w:lineRule="auto"/>
        <w:jc w:val="both"/>
        <w:rPr>
          <w:b/>
          <w:bCs/>
        </w:rPr>
      </w:pPr>
    </w:p>
    <w:p w14:paraId="45333397" w14:textId="77777777" w:rsidR="001D7A23" w:rsidRPr="00BE51E6" w:rsidRDefault="001D7A23" w:rsidP="00895E50">
      <w:pPr>
        <w:spacing w:line="276" w:lineRule="auto"/>
        <w:jc w:val="both"/>
        <w:rPr>
          <w:b/>
          <w:bCs/>
        </w:rPr>
      </w:pPr>
    </w:p>
    <w:p w14:paraId="68B36A56" w14:textId="0FBD5EFA" w:rsidR="001D7A23" w:rsidRDefault="001D7A23" w:rsidP="00895E50">
      <w:pPr>
        <w:spacing w:line="276" w:lineRule="auto"/>
        <w:jc w:val="both"/>
        <w:rPr>
          <w:b/>
          <w:bCs/>
        </w:rPr>
      </w:pPr>
    </w:p>
    <w:p w14:paraId="6EF153D1" w14:textId="77777777" w:rsidR="00337C5B" w:rsidRPr="00BE51E6" w:rsidRDefault="00337C5B" w:rsidP="00895E50">
      <w:pPr>
        <w:spacing w:line="276" w:lineRule="auto"/>
        <w:jc w:val="both"/>
        <w:rPr>
          <w:b/>
          <w:bCs/>
        </w:rPr>
      </w:pPr>
    </w:p>
    <w:p w14:paraId="4065DCFA" w14:textId="584EF900" w:rsidR="00533D3E" w:rsidRPr="00BE51E6" w:rsidRDefault="00FC5DC4" w:rsidP="00895E50">
      <w:pPr>
        <w:spacing w:line="276" w:lineRule="auto"/>
        <w:jc w:val="both"/>
        <w:rPr>
          <w:b/>
          <w:bCs/>
        </w:rPr>
      </w:pPr>
      <w:r w:rsidRPr="00BE51E6">
        <w:rPr>
          <w:b/>
          <w:bCs/>
        </w:rPr>
        <w:lastRenderedPageBreak/>
        <w:t>Prisons and conditions of stay of persons deprived of liberty</w:t>
      </w:r>
    </w:p>
    <w:p w14:paraId="695E8FB1" w14:textId="6C9E3321" w:rsidR="00FC5DC4" w:rsidRPr="00BE51E6" w:rsidRDefault="00FC5DC4" w:rsidP="00337C5B">
      <w:pPr>
        <w:numPr>
          <w:ilvl w:val="0"/>
          <w:numId w:val="19"/>
        </w:numPr>
        <w:tabs>
          <w:tab w:val="clear" w:pos="720"/>
        </w:tabs>
        <w:spacing w:line="276" w:lineRule="auto"/>
        <w:ind w:left="360"/>
        <w:jc w:val="both"/>
      </w:pPr>
      <w:r w:rsidRPr="00BE51E6">
        <w:t xml:space="preserve">Additional efforts are needed </w:t>
      </w:r>
      <w:r w:rsidR="00FE2472" w:rsidRPr="00BE51E6">
        <w:t>to conduct</w:t>
      </w:r>
      <w:r w:rsidRPr="00BE51E6">
        <w:t xml:space="preserve"> independent and effective investigations in cases of police torture and human rights violations, along with improving the conditions of stay in facilities where persons are deprived of their liberty.</w:t>
      </w:r>
    </w:p>
    <w:p w14:paraId="6BBB79BA" w14:textId="1DE53DBE" w:rsidR="00FC5DC4" w:rsidRPr="00BE51E6" w:rsidRDefault="00FC5DC4" w:rsidP="00337C5B">
      <w:pPr>
        <w:numPr>
          <w:ilvl w:val="0"/>
          <w:numId w:val="19"/>
        </w:numPr>
        <w:tabs>
          <w:tab w:val="clear" w:pos="720"/>
        </w:tabs>
        <w:spacing w:line="276" w:lineRule="auto"/>
        <w:ind w:left="360"/>
        <w:jc w:val="both"/>
      </w:pPr>
      <w:r w:rsidRPr="00BE51E6">
        <w:t>Investments in the renovation and equipping of existing prison facilities, the construction of new facilities (e.g. prison in Mojkovac and a special prison hospital), and continuous education and training of officials are foreseen.</w:t>
      </w:r>
    </w:p>
    <w:p w14:paraId="22FE339A" w14:textId="77777777" w:rsidR="00FC5DC4" w:rsidRPr="00BE51E6" w:rsidRDefault="00FC5DC4" w:rsidP="00895E50">
      <w:pPr>
        <w:spacing w:line="276" w:lineRule="auto"/>
        <w:jc w:val="both"/>
        <w:rPr>
          <w:b/>
          <w:bCs/>
        </w:rPr>
      </w:pPr>
      <w:r w:rsidRPr="00BE51E6">
        <w:rPr>
          <w:b/>
          <w:bCs/>
        </w:rPr>
        <w:t>Freedom of the media</w:t>
      </w:r>
    </w:p>
    <w:p w14:paraId="42DC4315" w14:textId="3FD4A0CA" w:rsidR="00FC5DC4" w:rsidRPr="00BE51E6" w:rsidRDefault="00FC5DC4" w:rsidP="00337C5B">
      <w:pPr>
        <w:numPr>
          <w:ilvl w:val="0"/>
          <w:numId w:val="20"/>
        </w:numPr>
        <w:tabs>
          <w:tab w:val="clear" w:pos="720"/>
        </w:tabs>
        <w:spacing w:line="276" w:lineRule="auto"/>
        <w:ind w:left="360"/>
        <w:jc w:val="both"/>
      </w:pPr>
      <w:r w:rsidRPr="00BE51E6">
        <w:t>Montenegro should work additionally on improving media freedom and more effective enforcement of laws that protect journalists and media workers from violence and threats.</w:t>
      </w:r>
    </w:p>
    <w:p w14:paraId="17064A42" w14:textId="5693D496" w:rsidR="00FC5DC4" w:rsidRPr="00BE51E6" w:rsidRDefault="00FC5DC4" w:rsidP="00337C5B">
      <w:pPr>
        <w:numPr>
          <w:ilvl w:val="0"/>
          <w:numId w:val="20"/>
        </w:numPr>
        <w:tabs>
          <w:tab w:val="clear" w:pos="720"/>
        </w:tabs>
        <w:spacing w:line="276" w:lineRule="auto"/>
        <w:ind w:left="360"/>
        <w:jc w:val="both"/>
      </w:pPr>
      <w:r w:rsidRPr="00BE51E6">
        <w:t>Revision of the law on media freedom, stricter application of sanctions for attacks on journalists and education of journalists and civil servants will be key measures in this area.</w:t>
      </w:r>
    </w:p>
    <w:p w14:paraId="675B8058" w14:textId="77777777" w:rsidR="00FC5DC4" w:rsidRPr="00BE51E6" w:rsidRDefault="00FC5DC4" w:rsidP="00895E50">
      <w:pPr>
        <w:spacing w:line="276" w:lineRule="auto"/>
        <w:jc w:val="both"/>
        <w:rPr>
          <w:b/>
          <w:bCs/>
        </w:rPr>
      </w:pPr>
      <w:r w:rsidRPr="00BE51E6">
        <w:rPr>
          <w:b/>
          <w:bCs/>
        </w:rPr>
        <w:t>Compliance with EU standards</w:t>
      </w:r>
    </w:p>
    <w:p w14:paraId="0BE20D86" w14:textId="00D1FE3A" w:rsidR="00FC5DC4" w:rsidRPr="00BE51E6" w:rsidRDefault="00FC5DC4" w:rsidP="00337C5B">
      <w:pPr>
        <w:numPr>
          <w:ilvl w:val="0"/>
          <w:numId w:val="20"/>
        </w:numPr>
        <w:tabs>
          <w:tab w:val="clear" w:pos="720"/>
          <w:tab w:val="num" w:pos="360"/>
        </w:tabs>
        <w:spacing w:line="276" w:lineRule="auto"/>
        <w:ind w:left="360"/>
        <w:jc w:val="both"/>
      </w:pPr>
      <w:r w:rsidRPr="00BE51E6">
        <w:t>Montenegro is continuously working on harmonizing the legal framework with EU standards in the fight against money laundering, asset seizure and confiscation, as well as strengthening the capacities of relevant institutions.</w:t>
      </w:r>
    </w:p>
    <w:p w14:paraId="16682E8F" w14:textId="77777777" w:rsidR="00C15102" w:rsidRPr="00BE51E6" w:rsidRDefault="00C15102" w:rsidP="00895E50">
      <w:pPr>
        <w:spacing w:line="276" w:lineRule="auto"/>
        <w:jc w:val="both"/>
        <w:rPr>
          <w:b/>
          <w:bCs/>
        </w:rPr>
      </w:pPr>
    </w:p>
    <w:p w14:paraId="4ED4E6A5" w14:textId="77777777" w:rsidR="00DC3C51" w:rsidRPr="00BE51E6" w:rsidRDefault="00DC3C51" w:rsidP="00895E50">
      <w:pPr>
        <w:spacing w:line="276" w:lineRule="auto"/>
        <w:jc w:val="both"/>
      </w:pPr>
    </w:p>
    <w:p w14:paraId="1618412B" w14:textId="5CA50438" w:rsidR="00F9790D" w:rsidRPr="00BE51E6" w:rsidRDefault="00F9790D" w:rsidP="00895E50">
      <w:pPr>
        <w:spacing w:line="276" w:lineRule="auto"/>
        <w:jc w:val="both"/>
        <w:sectPr w:rsidR="00F9790D" w:rsidRPr="00BE51E6" w:rsidSect="00DD7C21">
          <w:footerReference w:type="default" r:id="rId8"/>
          <w:pgSz w:w="12240" w:h="15840"/>
          <w:pgMar w:top="1440" w:right="1440" w:bottom="1440" w:left="1440" w:header="720" w:footer="720" w:gutter="0"/>
          <w:cols w:space="720"/>
          <w:titlePg/>
          <w:docGrid w:linePitch="360"/>
        </w:sectPr>
      </w:pPr>
    </w:p>
    <w:p w14:paraId="78A82C0C" w14:textId="76CA87DB" w:rsidR="000C307A" w:rsidRPr="00BE51E6" w:rsidRDefault="000F3A9F" w:rsidP="00895E50">
      <w:pPr>
        <w:pStyle w:val="Heading2"/>
        <w:numPr>
          <w:ilvl w:val="0"/>
          <w:numId w:val="4"/>
        </w:numPr>
        <w:spacing w:after="160" w:line="276" w:lineRule="auto"/>
      </w:pPr>
      <w:bookmarkStart w:id="11" w:name="_Toc188987088"/>
      <w:r w:rsidRPr="00BE51E6">
        <w:lastRenderedPageBreak/>
        <w:t>ACTION PLAN FOR THE PERIOD 2024-2027</w:t>
      </w:r>
      <w:bookmarkEnd w:id="11"/>
      <w:r w:rsidR="002057DE" w:rsidRPr="00BE51E6">
        <w:t xml:space="preserve"> </w:t>
      </w:r>
    </w:p>
    <w:p w14:paraId="633B7B42" w14:textId="59B567AF" w:rsidR="00A36F1F" w:rsidRPr="00A36F1F" w:rsidRDefault="000F3A9F" w:rsidP="00A36F1F">
      <w:pPr>
        <w:pStyle w:val="Heading2"/>
        <w:numPr>
          <w:ilvl w:val="0"/>
          <w:numId w:val="4"/>
        </w:numPr>
        <w:spacing w:after="160" w:line="276" w:lineRule="auto"/>
      </w:pPr>
      <w:bookmarkStart w:id="12" w:name="_Toc188782580"/>
      <w:bookmarkStart w:id="13" w:name="_Toc188987089"/>
      <w:r w:rsidRPr="00BE51E6">
        <w:t>ACTION PLAN FOR THE PERIOD 2024-2027</w:t>
      </w:r>
      <w:bookmarkEnd w:id="12"/>
      <w:bookmarkEnd w:id="13"/>
      <w:r w:rsidR="008726F2" w:rsidRPr="00BE51E6">
        <w:t xml:space="preserve"> </w:t>
      </w:r>
      <w:bookmarkStart w:id="14" w:name="_GoBack"/>
      <w:bookmarkEnd w:id="14"/>
    </w:p>
    <w:tbl>
      <w:tblPr>
        <w:tblStyle w:val="TableGrid"/>
        <w:tblW w:w="0" w:type="auto"/>
        <w:jc w:val="center"/>
        <w:tblLook w:val="04A0" w:firstRow="1" w:lastRow="0" w:firstColumn="1" w:lastColumn="0" w:noHBand="0" w:noVBand="1"/>
      </w:tblPr>
      <w:tblGrid>
        <w:gridCol w:w="753"/>
        <w:gridCol w:w="3222"/>
        <w:gridCol w:w="2048"/>
        <w:gridCol w:w="2076"/>
        <w:gridCol w:w="2989"/>
        <w:gridCol w:w="1862"/>
      </w:tblGrid>
      <w:tr w:rsidR="008726F2" w:rsidRPr="002E2F67" w14:paraId="3A97EB25" w14:textId="77777777" w:rsidTr="00DE7DEA">
        <w:trPr>
          <w:trHeight w:val="377"/>
          <w:jc w:val="center"/>
        </w:trPr>
        <w:tc>
          <w:tcPr>
            <w:tcW w:w="12950" w:type="dxa"/>
            <w:gridSpan w:val="6"/>
            <w:shd w:val="clear" w:color="auto" w:fill="E97132" w:themeFill="accent2"/>
            <w:vAlign w:val="center"/>
          </w:tcPr>
          <w:p w14:paraId="701D9988" w14:textId="1F519A34" w:rsidR="008726F2" w:rsidRPr="002E2F67" w:rsidRDefault="008726F2" w:rsidP="00895E50">
            <w:pPr>
              <w:spacing w:line="276" w:lineRule="auto"/>
              <w:jc w:val="center"/>
              <w:rPr>
                <w:b/>
                <w:bCs/>
                <w:color w:val="FFFFFF" w:themeColor="background1"/>
                <w:sz w:val="20"/>
                <w:szCs w:val="20"/>
              </w:rPr>
            </w:pPr>
            <w:r w:rsidRPr="002E2F67">
              <w:rPr>
                <w:b/>
                <w:bCs/>
                <w:color w:val="FFFFFF" w:themeColor="background1"/>
                <w:sz w:val="20"/>
                <w:szCs w:val="20"/>
              </w:rPr>
              <w:t>REFORM AGENDA</w:t>
            </w:r>
          </w:p>
        </w:tc>
      </w:tr>
      <w:tr w:rsidR="009D1895" w:rsidRPr="002E2F67" w14:paraId="7E9141E2" w14:textId="77777777" w:rsidTr="00DE7DEA">
        <w:trPr>
          <w:jc w:val="center"/>
        </w:trPr>
        <w:tc>
          <w:tcPr>
            <w:tcW w:w="753" w:type="dxa"/>
            <w:shd w:val="clear" w:color="auto" w:fill="F6C5AC" w:themeFill="accent2" w:themeFillTint="66"/>
            <w:vAlign w:val="center"/>
          </w:tcPr>
          <w:p w14:paraId="7124C447" w14:textId="124786B3" w:rsidR="008726F2" w:rsidRPr="002E2F67" w:rsidRDefault="00750201" w:rsidP="004508E3">
            <w:pPr>
              <w:spacing w:line="276" w:lineRule="auto"/>
              <w:jc w:val="center"/>
              <w:rPr>
                <w:b/>
                <w:bCs/>
                <w:sz w:val="20"/>
                <w:szCs w:val="20"/>
              </w:rPr>
            </w:pPr>
            <w:r w:rsidRPr="002E2F67">
              <w:rPr>
                <w:b/>
                <w:bCs/>
                <w:sz w:val="20"/>
                <w:szCs w:val="20"/>
              </w:rPr>
              <w:t>No.</w:t>
            </w:r>
          </w:p>
        </w:tc>
        <w:tc>
          <w:tcPr>
            <w:tcW w:w="3222" w:type="dxa"/>
            <w:shd w:val="clear" w:color="auto" w:fill="F6C5AC" w:themeFill="accent2" w:themeFillTint="66"/>
            <w:vAlign w:val="center"/>
          </w:tcPr>
          <w:p w14:paraId="2A8ACFD4" w14:textId="52CAC622" w:rsidR="008726F2" w:rsidRPr="002E2F67" w:rsidRDefault="008726F2" w:rsidP="004508E3">
            <w:pPr>
              <w:spacing w:line="276" w:lineRule="auto"/>
              <w:jc w:val="center"/>
              <w:rPr>
                <w:b/>
                <w:bCs/>
                <w:sz w:val="20"/>
                <w:szCs w:val="20"/>
              </w:rPr>
            </w:pPr>
            <w:r w:rsidRPr="002E2F67">
              <w:rPr>
                <w:b/>
                <w:bCs/>
                <w:sz w:val="20"/>
                <w:szCs w:val="20"/>
              </w:rPr>
              <w:t>A</w:t>
            </w:r>
            <w:r w:rsidR="00750201" w:rsidRPr="002E2F67">
              <w:rPr>
                <w:b/>
                <w:bCs/>
                <w:sz w:val="20"/>
                <w:szCs w:val="20"/>
              </w:rPr>
              <w:t>ctivity</w:t>
            </w:r>
          </w:p>
        </w:tc>
        <w:tc>
          <w:tcPr>
            <w:tcW w:w="2048" w:type="dxa"/>
            <w:shd w:val="clear" w:color="auto" w:fill="F6C5AC" w:themeFill="accent2" w:themeFillTint="66"/>
            <w:vAlign w:val="center"/>
          </w:tcPr>
          <w:p w14:paraId="2A53D18E" w14:textId="1DEAC29B" w:rsidR="008726F2" w:rsidRPr="002E2F67" w:rsidRDefault="00750201" w:rsidP="004508E3">
            <w:pPr>
              <w:spacing w:line="276" w:lineRule="auto"/>
              <w:jc w:val="center"/>
              <w:rPr>
                <w:b/>
                <w:bCs/>
                <w:sz w:val="20"/>
                <w:szCs w:val="20"/>
              </w:rPr>
            </w:pPr>
            <w:r w:rsidRPr="002E2F67">
              <w:rPr>
                <w:b/>
                <w:bCs/>
                <w:sz w:val="20"/>
                <w:szCs w:val="20"/>
              </w:rPr>
              <w:t>Timeframe</w:t>
            </w:r>
          </w:p>
        </w:tc>
        <w:tc>
          <w:tcPr>
            <w:tcW w:w="2076" w:type="dxa"/>
            <w:shd w:val="clear" w:color="auto" w:fill="F6C5AC" w:themeFill="accent2" w:themeFillTint="66"/>
            <w:vAlign w:val="center"/>
          </w:tcPr>
          <w:p w14:paraId="6C9B10BF" w14:textId="481FDDA5" w:rsidR="008726F2" w:rsidRPr="002E2F67" w:rsidRDefault="00750201" w:rsidP="004508E3">
            <w:pPr>
              <w:spacing w:line="276" w:lineRule="auto"/>
              <w:jc w:val="center"/>
              <w:rPr>
                <w:b/>
                <w:bCs/>
                <w:sz w:val="20"/>
                <w:szCs w:val="20"/>
              </w:rPr>
            </w:pPr>
            <w:r w:rsidRPr="002E2F67">
              <w:rPr>
                <w:b/>
                <w:bCs/>
                <w:sz w:val="20"/>
                <w:szCs w:val="20"/>
              </w:rPr>
              <w:t>Activity leader</w:t>
            </w:r>
          </w:p>
        </w:tc>
        <w:tc>
          <w:tcPr>
            <w:tcW w:w="2989" w:type="dxa"/>
            <w:shd w:val="clear" w:color="auto" w:fill="F6C5AC" w:themeFill="accent2" w:themeFillTint="66"/>
            <w:vAlign w:val="center"/>
          </w:tcPr>
          <w:p w14:paraId="13DE5943" w14:textId="7419DE4E" w:rsidR="008726F2" w:rsidRPr="002E2F67" w:rsidRDefault="00750201" w:rsidP="004508E3">
            <w:pPr>
              <w:spacing w:line="276" w:lineRule="auto"/>
              <w:jc w:val="center"/>
              <w:rPr>
                <w:b/>
                <w:bCs/>
                <w:sz w:val="20"/>
                <w:szCs w:val="20"/>
              </w:rPr>
            </w:pPr>
            <w:r w:rsidRPr="002E2F67">
              <w:rPr>
                <w:b/>
                <w:bCs/>
                <w:sz w:val="20"/>
                <w:szCs w:val="20"/>
              </w:rPr>
              <w:t>Success indicators</w:t>
            </w:r>
          </w:p>
        </w:tc>
        <w:tc>
          <w:tcPr>
            <w:tcW w:w="1862" w:type="dxa"/>
            <w:shd w:val="clear" w:color="auto" w:fill="F6C5AC" w:themeFill="accent2" w:themeFillTint="66"/>
            <w:vAlign w:val="center"/>
          </w:tcPr>
          <w:p w14:paraId="54132C24" w14:textId="0986CDE0" w:rsidR="008726F2" w:rsidRPr="002E2F67" w:rsidRDefault="008726F2" w:rsidP="004508E3">
            <w:pPr>
              <w:spacing w:line="276" w:lineRule="auto"/>
              <w:jc w:val="center"/>
              <w:rPr>
                <w:b/>
                <w:bCs/>
                <w:sz w:val="20"/>
                <w:szCs w:val="20"/>
              </w:rPr>
            </w:pPr>
            <w:r w:rsidRPr="002E2F67">
              <w:rPr>
                <w:b/>
                <w:bCs/>
                <w:sz w:val="20"/>
                <w:szCs w:val="20"/>
              </w:rPr>
              <w:t>Bud</w:t>
            </w:r>
            <w:r w:rsidR="00750201" w:rsidRPr="002E2F67">
              <w:rPr>
                <w:b/>
                <w:bCs/>
                <w:sz w:val="20"/>
                <w:szCs w:val="20"/>
              </w:rPr>
              <w:t>g</w:t>
            </w:r>
            <w:r w:rsidRPr="002E2F67">
              <w:rPr>
                <w:b/>
                <w:bCs/>
                <w:sz w:val="20"/>
                <w:szCs w:val="20"/>
              </w:rPr>
              <w:t>et</w:t>
            </w:r>
          </w:p>
        </w:tc>
      </w:tr>
      <w:tr w:rsidR="008726F2" w:rsidRPr="002E2F67" w14:paraId="32A09C70" w14:textId="77777777" w:rsidTr="00DE7DEA">
        <w:trPr>
          <w:jc w:val="center"/>
        </w:trPr>
        <w:tc>
          <w:tcPr>
            <w:tcW w:w="753" w:type="dxa"/>
            <w:vAlign w:val="center"/>
          </w:tcPr>
          <w:p w14:paraId="25996F04" w14:textId="77777777" w:rsidR="008726F2" w:rsidRPr="002E2F67" w:rsidRDefault="008726F2" w:rsidP="004508E3">
            <w:pPr>
              <w:pStyle w:val="ListParagraph"/>
              <w:numPr>
                <w:ilvl w:val="0"/>
                <w:numId w:val="5"/>
              </w:numPr>
              <w:spacing w:line="276" w:lineRule="auto"/>
              <w:rPr>
                <w:sz w:val="20"/>
                <w:szCs w:val="20"/>
              </w:rPr>
            </w:pPr>
          </w:p>
        </w:tc>
        <w:tc>
          <w:tcPr>
            <w:tcW w:w="3222" w:type="dxa"/>
            <w:vAlign w:val="center"/>
          </w:tcPr>
          <w:p w14:paraId="70E17001" w14:textId="77777777" w:rsidR="00750201" w:rsidRPr="002E2F67" w:rsidRDefault="00750201" w:rsidP="00895E50">
            <w:pPr>
              <w:spacing w:line="276" w:lineRule="auto"/>
              <w:rPr>
                <w:sz w:val="20"/>
                <w:szCs w:val="20"/>
              </w:rPr>
            </w:pPr>
            <w:r w:rsidRPr="002E2F67">
              <w:rPr>
                <w:sz w:val="20"/>
                <w:szCs w:val="20"/>
              </w:rPr>
              <w:t>Establishment of the Communication Team for the Reform Agenda</w:t>
            </w:r>
          </w:p>
          <w:p w14:paraId="0A44C64C" w14:textId="291CA51D" w:rsidR="008726F2" w:rsidRPr="002E2F67" w:rsidRDefault="008726F2" w:rsidP="00895E50">
            <w:pPr>
              <w:spacing w:line="276" w:lineRule="auto"/>
              <w:rPr>
                <w:sz w:val="20"/>
                <w:szCs w:val="20"/>
              </w:rPr>
            </w:pPr>
          </w:p>
        </w:tc>
        <w:tc>
          <w:tcPr>
            <w:tcW w:w="2048" w:type="dxa"/>
            <w:vAlign w:val="center"/>
          </w:tcPr>
          <w:p w14:paraId="0B77FCEC" w14:textId="05BB62D5" w:rsidR="008726F2" w:rsidRPr="002E2F67" w:rsidRDefault="00A4601A" w:rsidP="00DE7DEA">
            <w:pPr>
              <w:spacing w:line="276" w:lineRule="auto"/>
              <w:jc w:val="center"/>
              <w:rPr>
                <w:sz w:val="20"/>
                <w:szCs w:val="20"/>
              </w:rPr>
            </w:pPr>
            <w:r w:rsidRPr="002E2F67">
              <w:rPr>
                <w:sz w:val="20"/>
                <w:szCs w:val="20"/>
              </w:rPr>
              <w:t>4</w:t>
            </w:r>
            <w:r w:rsidRPr="002E2F67">
              <w:rPr>
                <w:sz w:val="20"/>
                <w:szCs w:val="20"/>
                <w:vertAlign w:val="superscript"/>
              </w:rPr>
              <w:t>th</w:t>
            </w:r>
            <w:r w:rsidRPr="002E2F67">
              <w:rPr>
                <w:sz w:val="20"/>
                <w:szCs w:val="20"/>
              </w:rPr>
              <w:t xml:space="preserve"> quarter</w:t>
            </w:r>
            <w:r w:rsidR="008726F2" w:rsidRPr="002E2F67">
              <w:rPr>
                <w:sz w:val="20"/>
                <w:szCs w:val="20"/>
              </w:rPr>
              <w:t xml:space="preserve"> 2024</w:t>
            </w:r>
          </w:p>
        </w:tc>
        <w:tc>
          <w:tcPr>
            <w:tcW w:w="2076" w:type="dxa"/>
            <w:vAlign w:val="center"/>
          </w:tcPr>
          <w:p w14:paraId="152E9CC3" w14:textId="50CFC0ED" w:rsidR="008726F2" w:rsidRPr="002E2F67" w:rsidRDefault="00815D70" w:rsidP="00DE7DEA">
            <w:pPr>
              <w:spacing w:line="276" w:lineRule="auto"/>
              <w:jc w:val="center"/>
              <w:rPr>
                <w:sz w:val="20"/>
                <w:szCs w:val="20"/>
              </w:rPr>
            </w:pPr>
            <w:r w:rsidRPr="002E2F67">
              <w:rPr>
                <w:sz w:val="20"/>
                <w:szCs w:val="20"/>
              </w:rPr>
              <w:t>MEA</w:t>
            </w:r>
          </w:p>
        </w:tc>
        <w:tc>
          <w:tcPr>
            <w:tcW w:w="2989" w:type="dxa"/>
            <w:vAlign w:val="center"/>
          </w:tcPr>
          <w:p w14:paraId="3840B311" w14:textId="2FD260FB" w:rsidR="008726F2" w:rsidRPr="002E2F67" w:rsidRDefault="00750201" w:rsidP="00895E50">
            <w:pPr>
              <w:spacing w:line="276" w:lineRule="auto"/>
              <w:rPr>
                <w:sz w:val="20"/>
                <w:szCs w:val="20"/>
              </w:rPr>
            </w:pPr>
            <w:r w:rsidRPr="002E2F67">
              <w:rPr>
                <w:sz w:val="20"/>
                <w:szCs w:val="20"/>
              </w:rPr>
              <w:t>Formed Communication Team, defined quarterly and half-yearly work plans, established Activity Calendar, defined mailing list for communication of key activities</w:t>
            </w:r>
          </w:p>
        </w:tc>
        <w:tc>
          <w:tcPr>
            <w:tcW w:w="1862" w:type="dxa"/>
            <w:vAlign w:val="center"/>
          </w:tcPr>
          <w:p w14:paraId="25225EEE" w14:textId="4D291D09" w:rsidR="008726F2" w:rsidRPr="002E2F67" w:rsidRDefault="00B3046E" w:rsidP="00DE7DEA">
            <w:pPr>
              <w:spacing w:line="276" w:lineRule="auto"/>
              <w:jc w:val="center"/>
              <w:rPr>
                <w:sz w:val="20"/>
                <w:szCs w:val="20"/>
              </w:rPr>
            </w:pPr>
            <w:r w:rsidRPr="002E2F67">
              <w:rPr>
                <w:sz w:val="20"/>
                <w:szCs w:val="20"/>
              </w:rPr>
              <w:t xml:space="preserve">EUR </w:t>
            </w:r>
            <w:r w:rsidR="008726F2" w:rsidRPr="002E2F67">
              <w:rPr>
                <w:sz w:val="20"/>
                <w:szCs w:val="20"/>
              </w:rPr>
              <w:t>0</w:t>
            </w:r>
          </w:p>
        </w:tc>
      </w:tr>
      <w:tr w:rsidR="008726F2" w:rsidRPr="002E2F67" w14:paraId="2F67A59A" w14:textId="77777777" w:rsidTr="00DE7DEA">
        <w:trPr>
          <w:jc w:val="center"/>
        </w:trPr>
        <w:tc>
          <w:tcPr>
            <w:tcW w:w="753" w:type="dxa"/>
            <w:vAlign w:val="center"/>
          </w:tcPr>
          <w:p w14:paraId="569E5592"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13459690" w14:textId="7967076B" w:rsidR="008726F2" w:rsidRPr="002E2F67" w:rsidRDefault="00750201" w:rsidP="00895E50">
            <w:pPr>
              <w:spacing w:line="276" w:lineRule="auto"/>
              <w:rPr>
                <w:sz w:val="20"/>
                <w:szCs w:val="20"/>
              </w:rPr>
            </w:pPr>
            <w:r w:rsidRPr="002E2F67">
              <w:rPr>
                <w:sz w:val="20"/>
                <w:szCs w:val="20"/>
              </w:rPr>
              <w:t>Adopting a visual identity for communicating the Reform Agenda</w:t>
            </w:r>
          </w:p>
        </w:tc>
        <w:tc>
          <w:tcPr>
            <w:tcW w:w="2048" w:type="dxa"/>
            <w:vAlign w:val="center"/>
          </w:tcPr>
          <w:p w14:paraId="6FADC197" w14:textId="10F4A85A" w:rsidR="008726F2" w:rsidRPr="002E2F67" w:rsidRDefault="00A4601A" w:rsidP="00DE7DEA">
            <w:pPr>
              <w:spacing w:line="276" w:lineRule="auto"/>
              <w:jc w:val="center"/>
              <w:rPr>
                <w:sz w:val="20"/>
                <w:szCs w:val="20"/>
              </w:rPr>
            </w:pPr>
            <w:r w:rsidRPr="002E2F67">
              <w:rPr>
                <w:sz w:val="20"/>
                <w:szCs w:val="20"/>
              </w:rPr>
              <w:t>4</w:t>
            </w:r>
            <w:r w:rsidRPr="002E2F67">
              <w:rPr>
                <w:sz w:val="20"/>
                <w:szCs w:val="20"/>
                <w:vertAlign w:val="superscript"/>
              </w:rPr>
              <w:t>th</w:t>
            </w:r>
            <w:r w:rsidRPr="002E2F67">
              <w:rPr>
                <w:sz w:val="20"/>
                <w:szCs w:val="20"/>
              </w:rPr>
              <w:t xml:space="preserve"> quarter</w:t>
            </w:r>
            <w:r w:rsidR="00750201" w:rsidRPr="002E2F67">
              <w:rPr>
                <w:sz w:val="20"/>
                <w:szCs w:val="20"/>
              </w:rPr>
              <w:t xml:space="preserve"> 2024</w:t>
            </w:r>
          </w:p>
        </w:tc>
        <w:tc>
          <w:tcPr>
            <w:tcW w:w="2076" w:type="dxa"/>
            <w:vAlign w:val="center"/>
          </w:tcPr>
          <w:p w14:paraId="77E8AF4B" w14:textId="20FA47A0" w:rsidR="008726F2" w:rsidRPr="002E2F67" w:rsidRDefault="00815D70" w:rsidP="00DE7DEA">
            <w:pPr>
              <w:spacing w:line="276" w:lineRule="auto"/>
              <w:jc w:val="center"/>
              <w:rPr>
                <w:sz w:val="20"/>
                <w:szCs w:val="20"/>
              </w:rPr>
            </w:pPr>
            <w:r w:rsidRPr="002E2F67">
              <w:rPr>
                <w:sz w:val="20"/>
                <w:szCs w:val="20"/>
              </w:rPr>
              <w:t>MEA</w:t>
            </w:r>
          </w:p>
        </w:tc>
        <w:tc>
          <w:tcPr>
            <w:tcW w:w="2989" w:type="dxa"/>
            <w:vAlign w:val="center"/>
          </w:tcPr>
          <w:p w14:paraId="3499D0C0" w14:textId="590D19A1" w:rsidR="008726F2" w:rsidRPr="002E2F67" w:rsidRDefault="00750201" w:rsidP="00895E50">
            <w:pPr>
              <w:spacing w:line="276" w:lineRule="auto"/>
              <w:rPr>
                <w:sz w:val="20"/>
                <w:szCs w:val="20"/>
              </w:rPr>
            </w:pPr>
            <w:r w:rsidRPr="002E2F67">
              <w:rPr>
                <w:sz w:val="20"/>
                <w:szCs w:val="20"/>
              </w:rPr>
              <w:t>Adopted visual identity for RA communication (already developed during the 3rd quarter of 2024); defined rules for communication; communicators in the Government of Montenegro informed</w:t>
            </w:r>
          </w:p>
        </w:tc>
        <w:tc>
          <w:tcPr>
            <w:tcW w:w="1862" w:type="dxa"/>
            <w:vAlign w:val="center"/>
          </w:tcPr>
          <w:p w14:paraId="0BEA1D03" w14:textId="62BDC950" w:rsidR="008726F2" w:rsidRPr="002E2F67" w:rsidRDefault="00B3046E" w:rsidP="00DE7DEA">
            <w:pPr>
              <w:spacing w:line="276" w:lineRule="auto"/>
              <w:jc w:val="center"/>
              <w:rPr>
                <w:sz w:val="20"/>
                <w:szCs w:val="20"/>
              </w:rPr>
            </w:pPr>
            <w:r w:rsidRPr="002E2F67">
              <w:rPr>
                <w:sz w:val="20"/>
                <w:szCs w:val="20"/>
              </w:rPr>
              <w:t xml:space="preserve">EUR </w:t>
            </w:r>
            <w:r w:rsidR="008726F2" w:rsidRPr="002E2F67">
              <w:rPr>
                <w:sz w:val="20"/>
                <w:szCs w:val="20"/>
              </w:rPr>
              <w:t>0</w:t>
            </w:r>
          </w:p>
        </w:tc>
      </w:tr>
      <w:tr w:rsidR="008726F2" w:rsidRPr="002E2F67" w14:paraId="3EFD5C79" w14:textId="77777777" w:rsidTr="00DE7DEA">
        <w:trPr>
          <w:jc w:val="center"/>
        </w:trPr>
        <w:tc>
          <w:tcPr>
            <w:tcW w:w="753" w:type="dxa"/>
            <w:vAlign w:val="center"/>
          </w:tcPr>
          <w:p w14:paraId="3648D08D"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22756F44" w14:textId="19F2AAD1" w:rsidR="008726F2" w:rsidRPr="002E2F67" w:rsidRDefault="00750201" w:rsidP="00895E50">
            <w:pPr>
              <w:spacing w:line="276" w:lineRule="auto"/>
              <w:rPr>
                <w:sz w:val="20"/>
                <w:szCs w:val="20"/>
              </w:rPr>
            </w:pPr>
            <w:r w:rsidRPr="002E2F67">
              <w:rPr>
                <w:sz w:val="20"/>
                <w:szCs w:val="20"/>
              </w:rPr>
              <w:t>Workshop/training on communications for government public relations officers and key actors from institutions responsible for implementing activities from the Reform Agenda</w:t>
            </w:r>
          </w:p>
        </w:tc>
        <w:tc>
          <w:tcPr>
            <w:tcW w:w="2048" w:type="dxa"/>
            <w:vAlign w:val="center"/>
          </w:tcPr>
          <w:p w14:paraId="0E3A4678" w14:textId="209738FC" w:rsidR="008726F2" w:rsidRPr="002E2F67" w:rsidRDefault="00A4601A" w:rsidP="00DE7DEA">
            <w:pPr>
              <w:spacing w:line="276" w:lineRule="auto"/>
              <w:jc w:val="center"/>
              <w:rPr>
                <w:sz w:val="20"/>
                <w:szCs w:val="20"/>
              </w:rPr>
            </w:pPr>
            <w:r w:rsidRPr="002E2F67">
              <w:rPr>
                <w:sz w:val="20"/>
                <w:szCs w:val="20"/>
              </w:rPr>
              <w:t>4</w:t>
            </w:r>
            <w:r w:rsidRPr="002E2F67">
              <w:rPr>
                <w:sz w:val="20"/>
                <w:szCs w:val="20"/>
                <w:vertAlign w:val="superscript"/>
              </w:rPr>
              <w:t>th</w:t>
            </w:r>
            <w:r w:rsidRPr="002E2F67">
              <w:rPr>
                <w:sz w:val="20"/>
                <w:szCs w:val="20"/>
              </w:rPr>
              <w:t xml:space="preserve"> quarter</w:t>
            </w:r>
            <w:r w:rsidR="00750201" w:rsidRPr="002E2F67">
              <w:rPr>
                <w:sz w:val="20"/>
                <w:szCs w:val="20"/>
              </w:rPr>
              <w:t xml:space="preserve"> 2024</w:t>
            </w:r>
          </w:p>
        </w:tc>
        <w:tc>
          <w:tcPr>
            <w:tcW w:w="2076" w:type="dxa"/>
            <w:vAlign w:val="center"/>
          </w:tcPr>
          <w:p w14:paraId="6CAE16FF" w14:textId="2EC5C8D5" w:rsidR="008726F2" w:rsidRPr="002E2F67" w:rsidRDefault="00815D70" w:rsidP="00DE7DEA">
            <w:pPr>
              <w:spacing w:line="276" w:lineRule="auto"/>
              <w:jc w:val="center"/>
              <w:rPr>
                <w:sz w:val="20"/>
                <w:szCs w:val="20"/>
              </w:rPr>
            </w:pPr>
            <w:r w:rsidRPr="002E2F67">
              <w:rPr>
                <w:sz w:val="20"/>
                <w:szCs w:val="20"/>
              </w:rPr>
              <w:t>MEA</w:t>
            </w:r>
          </w:p>
        </w:tc>
        <w:tc>
          <w:tcPr>
            <w:tcW w:w="2989" w:type="dxa"/>
            <w:vAlign w:val="center"/>
          </w:tcPr>
          <w:p w14:paraId="6DB537AF" w14:textId="269E6466" w:rsidR="008726F2" w:rsidRPr="002E2F67" w:rsidRDefault="00750201" w:rsidP="00895E50">
            <w:pPr>
              <w:spacing w:line="276" w:lineRule="auto"/>
              <w:rPr>
                <w:sz w:val="20"/>
                <w:szCs w:val="20"/>
              </w:rPr>
            </w:pPr>
            <w:r w:rsidRPr="002E2F67">
              <w:rPr>
                <w:sz w:val="20"/>
                <w:szCs w:val="20"/>
              </w:rPr>
              <w:t>Held workshop/training; Number of participants;</w:t>
            </w:r>
          </w:p>
        </w:tc>
        <w:tc>
          <w:tcPr>
            <w:tcW w:w="1862" w:type="dxa"/>
            <w:vAlign w:val="center"/>
          </w:tcPr>
          <w:p w14:paraId="5C2628F0" w14:textId="25E0F2D5" w:rsidR="008726F2" w:rsidRPr="002E2F67" w:rsidRDefault="00B3046E" w:rsidP="00DE7DEA">
            <w:pPr>
              <w:spacing w:line="276" w:lineRule="auto"/>
              <w:jc w:val="center"/>
              <w:rPr>
                <w:sz w:val="20"/>
                <w:szCs w:val="20"/>
              </w:rPr>
            </w:pPr>
            <w:r w:rsidRPr="002E2F67">
              <w:rPr>
                <w:sz w:val="20"/>
                <w:szCs w:val="20"/>
              </w:rPr>
              <w:t xml:space="preserve">EUR </w:t>
            </w:r>
            <w:r w:rsidR="008726F2" w:rsidRPr="002E2F67">
              <w:rPr>
                <w:sz w:val="20"/>
                <w:szCs w:val="20"/>
              </w:rPr>
              <w:t>1</w:t>
            </w:r>
            <w:r w:rsidRPr="002E2F67">
              <w:rPr>
                <w:sz w:val="20"/>
                <w:szCs w:val="20"/>
              </w:rPr>
              <w:t>,</w:t>
            </w:r>
            <w:r w:rsidR="008726F2" w:rsidRPr="002E2F67">
              <w:rPr>
                <w:sz w:val="20"/>
                <w:szCs w:val="20"/>
              </w:rPr>
              <w:t>000</w:t>
            </w:r>
          </w:p>
        </w:tc>
      </w:tr>
      <w:tr w:rsidR="008726F2" w:rsidRPr="002E2F67" w14:paraId="5282B671" w14:textId="77777777" w:rsidTr="00DE7DEA">
        <w:trPr>
          <w:jc w:val="center"/>
        </w:trPr>
        <w:tc>
          <w:tcPr>
            <w:tcW w:w="753" w:type="dxa"/>
            <w:vAlign w:val="center"/>
          </w:tcPr>
          <w:p w14:paraId="18D16D45"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3559A557" w14:textId="5667045A" w:rsidR="008726F2" w:rsidRPr="002E2F67" w:rsidRDefault="00750201" w:rsidP="00895E50">
            <w:pPr>
              <w:spacing w:line="276" w:lineRule="auto"/>
              <w:rPr>
                <w:sz w:val="20"/>
                <w:szCs w:val="20"/>
              </w:rPr>
            </w:pPr>
            <w:r w:rsidRPr="002E2F67">
              <w:rPr>
                <w:sz w:val="20"/>
                <w:szCs w:val="20"/>
              </w:rPr>
              <w:t>Creation of media partnerships with public services and commercial media in order to ensure better media coverage of topics related to the Reform Agenda</w:t>
            </w:r>
          </w:p>
        </w:tc>
        <w:tc>
          <w:tcPr>
            <w:tcW w:w="2048" w:type="dxa"/>
            <w:vAlign w:val="center"/>
          </w:tcPr>
          <w:p w14:paraId="4B28DA10" w14:textId="2F4413DD" w:rsidR="008726F2" w:rsidRPr="002E2F67" w:rsidRDefault="00A4601A" w:rsidP="00DE7DEA">
            <w:pPr>
              <w:spacing w:line="276" w:lineRule="auto"/>
              <w:jc w:val="center"/>
              <w:rPr>
                <w:sz w:val="20"/>
                <w:szCs w:val="20"/>
              </w:rPr>
            </w:pPr>
            <w:r w:rsidRPr="002E2F67">
              <w:rPr>
                <w:sz w:val="20"/>
                <w:szCs w:val="20"/>
              </w:rPr>
              <w:t>4</w:t>
            </w:r>
            <w:r w:rsidRPr="002E2F67">
              <w:rPr>
                <w:sz w:val="20"/>
                <w:szCs w:val="20"/>
                <w:vertAlign w:val="superscript"/>
              </w:rPr>
              <w:t>th</w:t>
            </w:r>
            <w:r w:rsidR="00A36F1F" w:rsidRPr="002E2F67">
              <w:rPr>
                <w:sz w:val="20"/>
                <w:szCs w:val="20"/>
              </w:rPr>
              <w:t xml:space="preserve"> </w:t>
            </w:r>
            <w:r w:rsidRPr="002E2F67">
              <w:rPr>
                <w:sz w:val="20"/>
                <w:szCs w:val="20"/>
              </w:rPr>
              <w:t>quarter</w:t>
            </w:r>
            <w:r w:rsidR="00750201" w:rsidRPr="002E2F67">
              <w:rPr>
                <w:sz w:val="20"/>
                <w:szCs w:val="20"/>
              </w:rPr>
              <w:t xml:space="preserve"> 2024</w:t>
            </w:r>
          </w:p>
        </w:tc>
        <w:tc>
          <w:tcPr>
            <w:tcW w:w="2076" w:type="dxa"/>
            <w:vAlign w:val="center"/>
          </w:tcPr>
          <w:p w14:paraId="79428162" w14:textId="10673736" w:rsidR="008726F2" w:rsidRPr="002E2F67" w:rsidRDefault="00815D70" w:rsidP="00DE7DEA">
            <w:pPr>
              <w:spacing w:line="276" w:lineRule="auto"/>
              <w:jc w:val="center"/>
              <w:rPr>
                <w:sz w:val="20"/>
                <w:szCs w:val="20"/>
              </w:rPr>
            </w:pPr>
            <w:r w:rsidRPr="002E2F67">
              <w:rPr>
                <w:sz w:val="20"/>
                <w:szCs w:val="20"/>
              </w:rPr>
              <w:t>MEA</w:t>
            </w:r>
          </w:p>
        </w:tc>
        <w:tc>
          <w:tcPr>
            <w:tcW w:w="2989" w:type="dxa"/>
            <w:vAlign w:val="center"/>
          </w:tcPr>
          <w:p w14:paraId="076A8A2F" w14:textId="3609EE93" w:rsidR="008726F2" w:rsidRPr="002E2F67" w:rsidRDefault="00750201" w:rsidP="00895E50">
            <w:pPr>
              <w:spacing w:line="276" w:lineRule="auto"/>
              <w:rPr>
                <w:sz w:val="20"/>
                <w:szCs w:val="20"/>
              </w:rPr>
            </w:pPr>
            <w:r w:rsidRPr="002E2F67">
              <w:rPr>
                <w:sz w:val="20"/>
                <w:szCs w:val="20"/>
              </w:rPr>
              <w:t xml:space="preserve">Created and signed Memorandum of Cooperation/Media Partnership; organized Memorandum signing event; the number of </w:t>
            </w:r>
            <w:proofErr w:type="gramStart"/>
            <w:r w:rsidRPr="002E2F67">
              <w:rPr>
                <w:sz w:val="20"/>
                <w:szCs w:val="20"/>
              </w:rPr>
              <w:t>media</w:t>
            </w:r>
            <w:proofErr w:type="gramEnd"/>
            <w:r w:rsidRPr="002E2F67">
              <w:rPr>
                <w:sz w:val="20"/>
                <w:szCs w:val="20"/>
              </w:rPr>
              <w:t xml:space="preserve"> that have become media partners; number of announcements/photo/video </w:t>
            </w:r>
            <w:r w:rsidRPr="002E2F67">
              <w:rPr>
                <w:sz w:val="20"/>
                <w:szCs w:val="20"/>
              </w:rPr>
              <w:lastRenderedPageBreak/>
              <w:t>material from the event published in the media; statistics from social networks</w:t>
            </w:r>
          </w:p>
        </w:tc>
        <w:tc>
          <w:tcPr>
            <w:tcW w:w="1862" w:type="dxa"/>
            <w:vAlign w:val="center"/>
          </w:tcPr>
          <w:p w14:paraId="1D43F109" w14:textId="41D09704" w:rsidR="008726F2" w:rsidRPr="002E2F67" w:rsidRDefault="009C09FB" w:rsidP="00DE7DEA">
            <w:pPr>
              <w:spacing w:line="276" w:lineRule="auto"/>
              <w:jc w:val="center"/>
              <w:rPr>
                <w:sz w:val="20"/>
                <w:szCs w:val="20"/>
              </w:rPr>
            </w:pPr>
            <w:r w:rsidRPr="002E2F67">
              <w:rPr>
                <w:sz w:val="20"/>
                <w:szCs w:val="20"/>
              </w:rPr>
              <w:lastRenderedPageBreak/>
              <w:t xml:space="preserve">EUR </w:t>
            </w:r>
            <w:r w:rsidR="008726F2" w:rsidRPr="002E2F67">
              <w:rPr>
                <w:sz w:val="20"/>
                <w:szCs w:val="20"/>
              </w:rPr>
              <w:t>500</w:t>
            </w:r>
          </w:p>
        </w:tc>
      </w:tr>
      <w:tr w:rsidR="008726F2" w:rsidRPr="002E2F67" w14:paraId="325E80A5" w14:textId="77777777" w:rsidTr="00DE7DEA">
        <w:trPr>
          <w:jc w:val="center"/>
        </w:trPr>
        <w:tc>
          <w:tcPr>
            <w:tcW w:w="753" w:type="dxa"/>
            <w:vAlign w:val="center"/>
          </w:tcPr>
          <w:p w14:paraId="7B9DF486"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75BAB2F6" w14:textId="6B3B645D" w:rsidR="008726F2" w:rsidRPr="002E2F67" w:rsidRDefault="00750201" w:rsidP="00895E50">
            <w:pPr>
              <w:spacing w:line="276" w:lineRule="auto"/>
              <w:rPr>
                <w:sz w:val="20"/>
                <w:szCs w:val="20"/>
              </w:rPr>
            </w:pPr>
            <w:r w:rsidRPr="002E2F67">
              <w:rPr>
                <w:sz w:val="20"/>
                <w:szCs w:val="20"/>
              </w:rPr>
              <w:t>Working breakfast with representatives of NGOs and other interested parties (e.g. Chamber of Commerce, trade unions, employers</w:t>
            </w:r>
            <w:r w:rsidR="0022459D" w:rsidRPr="002E2F67">
              <w:rPr>
                <w:sz w:val="20"/>
                <w:szCs w:val="20"/>
              </w:rPr>
              <w:t>’</w:t>
            </w:r>
            <w:r w:rsidRPr="002E2F67">
              <w:rPr>
                <w:sz w:val="20"/>
                <w:szCs w:val="20"/>
              </w:rPr>
              <w:t xml:space="preserve"> associations, etc.) in order to present RA activities</w:t>
            </w:r>
          </w:p>
        </w:tc>
        <w:tc>
          <w:tcPr>
            <w:tcW w:w="2048" w:type="dxa"/>
            <w:vAlign w:val="center"/>
          </w:tcPr>
          <w:p w14:paraId="167071FE" w14:textId="559F07DF" w:rsidR="008726F2" w:rsidRPr="002E2F67" w:rsidRDefault="00A4601A" w:rsidP="00DE7DEA">
            <w:pPr>
              <w:spacing w:line="276" w:lineRule="auto"/>
              <w:jc w:val="center"/>
              <w:rPr>
                <w:sz w:val="20"/>
                <w:szCs w:val="20"/>
              </w:rPr>
            </w:pPr>
            <w:r w:rsidRPr="002E2F67">
              <w:rPr>
                <w:sz w:val="20"/>
                <w:szCs w:val="20"/>
              </w:rPr>
              <w:t>4</w:t>
            </w:r>
            <w:r w:rsidRPr="002E2F67">
              <w:rPr>
                <w:sz w:val="20"/>
                <w:szCs w:val="20"/>
                <w:vertAlign w:val="superscript"/>
              </w:rPr>
              <w:t>th</w:t>
            </w:r>
            <w:r w:rsidRPr="002E2F67">
              <w:rPr>
                <w:sz w:val="20"/>
                <w:szCs w:val="20"/>
              </w:rPr>
              <w:t xml:space="preserve"> quarter</w:t>
            </w:r>
            <w:r w:rsidR="00750201" w:rsidRPr="002E2F67">
              <w:rPr>
                <w:sz w:val="20"/>
                <w:szCs w:val="20"/>
              </w:rPr>
              <w:t xml:space="preserve"> 2024</w:t>
            </w:r>
          </w:p>
        </w:tc>
        <w:tc>
          <w:tcPr>
            <w:tcW w:w="2076" w:type="dxa"/>
            <w:vAlign w:val="center"/>
          </w:tcPr>
          <w:p w14:paraId="72D1E307" w14:textId="43FADD29" w:rsidR="008726F2" w:rsidRPr="002E2F67" w:rsidRDefault="00815D70" w:rsidP="00DE7DEA">
            <w:pPr>
              <w:spacing w:line="276" w:lineRule="auto"/>
              <w:jc w:val="center"/>
              <w:rPr>
                <w:sz w:val="20"/>
                <w:szCs w:val="20"/>
              </w:rPr>
            </w:pPr>
            <w:r w:rsidRPr="002E2F67">
              <w:rPr>
                <w:sz w:val="20"/>
                <w:szCs w:val="20"/>
              </w:rPr>
              <w:t>MEA</w:t>
            </w:r>
            <w:r w:rsidR="008726F2" w:rsidRPr="002E2F67">
              <w:rPr>
                <w:sz w:val="20"/>
                <w:szCs w:val="20"/>
              </w:rPr>
              <w:t xml:space="preserve"> </w:t>
            </w:r>
            <w:r w:rsidR="007E6CAF" w:rsidRPr="002E2F67">
              <w:rPr>
                <w:sz w:val="20"/>
                <w:szCs w:val="20"/>
              </w:rPr>
              <w:t>and competent institutions</w:t>
            </w:r>
          </w:p>
        </w:tc>
        <w:tc>
          <w:tcPr>
            <w:tcW w:w="2989" w:type="dxa"/>
            <w:vAlign w:val="center"/>
          </w:tcPr>
          <w:p w14:paraId="78FF87DD" w14:textId="44AE5E77" w:rsidR="008726F2" w:rsidRPr="002E2F67" w:rsidRDefault="00372D18" w:rsidP="00895E50">
            <w:pPr>
              <w:spacing w:line="276" w:lineRule="auto"/>
              <w:rPr>
                <w:sz w:val="20"/>
                <w:szCs w:val="20"/>
              </w:rPr>
            </w:pPr>
            <w:r w:rsidRPr="002E2F67">
              <w:rPr>
                <w:sz w:val="20"/>
                <w:szCs w:val="20"/>
              </w:rPr>
              <w:t>A working breakfast was held; number of participants; published press release and photo and video material; number of publications in the media, statistics from social networks.</w:t>
            </w:r>
          </w:p>
        </w:tc>
        <w:tc>
          <w:tcPr>
            <w:tcW w:w="1862" w:type="dxa"/>
            <w:vAlign w:val="center"/>
          </w:tcPr>
          <w:p w14:paraId="7E0C2118" w14:textId="5A4BA5C5" w:rsidR="008726F2" w:rsidRPr="002E2F67" w:rsidRDefault="009C09FB" w:rsidP="00DE7DEA">
            <w:pPr>
              <w:spacing w:line="276" w:lineRule="auto"/>
              <w:jc w:val="center"/>
              <w:rPr>
                <w:sz w:val="20"/>
                <w:szCs w:val="20"/>
              </w:rPr>
            </w:pPr>
            <w:r w:rsidRPr="002E2F67">
              <w:rPr>
                <w:sz w:val="20"/>
                <w:szCs w:val="20"/>
              </w:rPr>
              <w:t xml:space="preserve">EUR </w:t>
            </w:r>
            <w:r w:rsidR="008726F2" w:rsidRPr="002E2F67">
              <w:rPr>
                <w:sz w:val="20"/>
                <w:szCs w:val="20"/>
              </w:rPr>
              <w:t>1</w:t>
            </w:r>
            <w:r w:rsidRPr="002E2F67">
              <w:rPr>
                <w:sz w:val="20"/>
                <w:szCs w:val="20"/>
              </w:rPr>
              <w:t>,</w:t>
            </w:r>
            <w:r w:rsidR="008726F2" w:rsidRPr="002E2F67">
              <w:rPr>
                <w:sz w:val="20"/>
                <w:szCs w:val="20"/>
              </w:rPr>
              <w:t>000</w:t>
            </w:r>
          </w:p>
        </w:tc>
      </w:tr>
      <w:tr w:rsidR="008726F2" w:rsidRPr="002E2F67" w14:paraId="30E8E67F" w14:textId="77777777" w:rsidTr="00DE7DEA">
        <w:trPr>
          <w:jc w:val="center"/>
        </w:trPr>
        <w:tc>
          <w:tcPr>
            <w:tcW w:w="753" w:type="dxa"/>
            <w:vAlign w:val="center"/>
          </w:tcPr>
          <w:p w14:paraId="6E79F535"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57C0E618" w14:textId="41971F6A" w:rsidR="008726F2" w:rsidRPr="002E2F67" w:rsidRDefault="00372D18" w:rsidP="00895E50">
            <w:pPr>
              <w:spacing w:line="276" w:lineRule="auto"/>
              <w:rPr>
                <w:sz w:val="20"/>
                <w:szCs w:val="20"/>
              </w:rPr>
            </w:pPr>
            <w:r w:rsidRPr="002E2F67">
              <w:rPr>
                <w:sz w:val="20"/>
                <w:szCs w:val="20"/>
              </w:rPr>
              <w:t>Signing of the contract for RA</w:t>
            </w:r>
          </w:p>
        </w:tc>
        <w:tc>
          <w:tcPr>
            <w:tcW w:w="2048" w:type="dxa"/>
            <w:vAlign w:val="center"/>
          </w:tcPr>
          <w:p w14:paraId="1E47F9AB" w14:textId="334CB92E" w:rsidR="008726F2" w:rsidRPr="002E2F67" w:rsidRDefault="00A4601A" w:rsidP="00DE7DEA">
            <w:pPr>
              <w:spacing w:line="276" w:lineRule="auto"/>
              <w:jc w:val="center"/>
              <w:rPr>
                <w:sz w:val="20"/>
                <w:szCs w:val="20"/>
              </w:rPr>
            </w:pPr>
            <w:r w:rsidRPr="002E2F67">
              <w:rPr>
                <w:sz w:val="20"/>
                <w:szCs w:val="20"/>
              </w:rPr>
              <w:t>4</w:t>
            </w:r>
            <w:r w:rsidRPr="002E2F67">
              <w:rPr>
                <w:sz w:val="20"/>
                <w:szCs w:val="20"/>
                <w:vertAlign w:val="superscript"/>
              </w:rPr>
              <w:t>th</w:t>
            </w:r>
            <w:r w:rsidRPr="002E2F67">
              <w:rPr>
                <w:sz w:val="20"/>
                <w:szCs w:val="20"/>
              </w:rPr>
              <w:t xml:space="preserve"> quarter</w:t>
            </w:r>
            <w:r w:rsidR="00750201" w:rsidRPr="002E2F67">
              <w:rPr>
                <w:sz w:val="20"/>
                <w:szCs w:val="20"/>
              </w:rPr>
              <w:t xml:space="preserve"> 2024</w:t>
            </w:r>
          </w:p>
        </w:tc>
        <w:tc>
          <w:tcPr>
            <w:tcW w:w="2076" w:type="dxa"/>
            <w:vAlign w:val="center"/>
          </w:tcPr>
          <w:p w14:paraId="4A41CB85" w14:textId="3848E6F9" w:rsidR="008726F2" w:rsidRPr="002E2F67" w:rsidRDefault="007E6CAF" w:rsidP="00DE7DEA">
            <w:pPr>
              <w:spacing w:line="276" w:lineRule="auto"/>
              <w:jc w:val="center"/>
              <w:rPr>
                <w:sz w:val="20"/>
                <w:szCs w:val="20"/>
              </w:rPr>
            </w:pPr>
            <w:r w:rsidRPr="002E2F67">
              <w:rPr>
                <w:sz w:val="20"/>
                <w:szCs w:val="20"/>
              </w:rPr>
              <w:t>Government of MNE</w:t>
            </w:r>
            <w:r w:rsidR="008726F2" w:rsidRPr="002E2F67">
              <w:rPr>
                <w:sz w:val="20"/>
                <w:szCs w:val="20"/>
              </w:rPr>
              <w:t xml:space="preserve"> / </w:t>
            </w:r>
            <w:r w:rsidRPr="002E2F67">
              <w:rPr>
                <w:sz w:val="20"/>
                <w:szCs w:val="20"/>
              </w:rPr>
              <w:t>Prime Minister</w:t>
            </w:r>
            <w:r w:rsidR="0022459D" w:rsidRPr="002E2F67">
              <w:rPr>
                <w:sz w:val="20"/>
                <w:szCs w:val="20"/>
              </w:rPr>
              <w:t>’</w:t>
            </w:r>
            <w:r w:rsidRPr="002E2F67">
              <w:rPr>
                <w:sz w:val="20"/>
                <w:szCs w:val="20"/>
              </w:rPr>
              <w:t>s Office</w:t>
            </w:r>
          </w:p>
        </w:tc>
        <w:tc>
          <w:tcPr>
            <w:tcW w:w="2989" w:type="dxa"/>
            <w:vAlign w:val="center"/>
          </w:tcPr>
          <w:p w14:paraId="59298235" w14:textId="40870BD5" w:rsidR="008726F2" w:rsidRPr="002E2F67" w:rsidRDefault="00372D18" w:rsidP="00895E50">
            <w:pPr>
              <w:spacing w:line="276" w:lineRule="auto"/>
              <w:rPr>
                <w:sz w:val="20"/>
                <w:szCs w:val="20"/>
              </w:rPr>
            </w:pPr>
            <w:r w:rsidRPr="002E2F67">
              <w:rPr>
                <w:sz w:val="20"/>
                <w:szCs w:val="20"/>
              </w:rPr>
              <w:t>Held event; number of attendees; number of publications in the media; statistics from social networks.</w:t>
            </w:r>
          </w:p>
        </w:tc>
        <w:tc>
          <w:tcPr>
            <w:tcW w:w="1862" w:type="dxa"/>
            <w:vAlign w:val="center"/>
          </w:tcPr>
          <w:p w14:paraId="287523BE" w14:textId="23235DBF" w:rsidR="008726F2" w:rsidRPr="002E2F67" w:rsidRDefault="009C09FB" w:rsidP="00DE7DEA">
            <w:pPr>
              <w:spacing w:line="276" w:lineRule="auto"/>
              <w:jc w:val="center"/>
              <w:rPr>
                <w:sz w:val="20"/>
                <w:szCs w:val="20"/>
              </w:rPr>
            </w:pPr>
            <w:r w:rsidRPr="002E2F67">
              <w:rPr>
                <w:sz w:val="20"/>
                <w:szCs w:val="20"/>
              </w:rPr>
              <w:t xml:space="preserve">EUR </w:t>
            </w:r>
            <w:r w:rsidR="008726F2" w:rsidRPr="002E2F67">
              <w:rPr>
                <w:sz w:val="20"/>
                <w:szCs w:val="20"/>
              </w:rPr>
              <w:t>300</w:t>
            </w:r>
          </w:p>
        </w:tc>
      </w:tr>
      <w:tr w:rsidR="008726F2" w:rsidRPr="002E2F67" w14:paraId="3C561312" w14:textId="77777777" w:rsidTr="00DE7DEA">
        <w:trPr>
          <w:jc w:val="center"/>
        </w:trPr>
        <w:tc>
          <w:tcPr>
            <w:tcW w:w="753" w:type="dxa"/>
            <w:vAlign w:val="center"/>
          </w:tcPr>
          <w:p w14:paraId="71DF71FF"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24253801" w14:textId="20D77AC6" w:rsidR="008726F2" w:rsidRPr="002E2F67" w:rsidRDefault="00372D18" w:rsidP="00895E50">
            <w:pPr>
              <w:spacing w:line="276" w:lineRule="auto"/>
              <w:rPr>
                <w:sz w:val="20"/>
                <w:szCs w:val="20"/>
              </w:rPr>
            </w:pPr>
            <w:r w:rsidRPr="002E2F67">
              <w:rPr>
                <w:sz w:val="20"/>
                <w:szCs w:val="20"/>
              </w:rPr>
              <w:t>Payment of tranches by the EU</w:t>
            </w:r>
          </w:p>
        </w:tc>
        <w:tc>
          <w:tcPr>
            <w:tcW w:w="2048" w:type="dxa"/>
            <w:vAlign w:val="center"/>
          </w:tcPr>
          <w:p w14:paraId="42E23549" w14:textId="5FD1B4D9" w:rsidR="008726F2" w:rsidRPr="002E2F67" w:rsidRDefault="007E6CAF" w:rsidP="00DE7DEA">
            <w:pPr>
              <w:spacing w:line="276" w:lineRule="auto"/>
              <w:jc w:val="center"/>
              <w:rPr>
                <w:sz w:val="20"/>
                <w:szCs w:val="20"/>
              </w:rPr>
            </w:pPr>
            <w:r w:rsidRPr="002E2F67">
              <w:rPr>
                <w:sz w:val="20"/>
                <w:szCs w:val="20"/>
              </w:rPr>
              <w:t>Continuous</w:t>
            </w:r>
          </w:p>
        </w:tc>
        <w:tc>
          <w:tcPr>
            <w:tcW w:w="2076" w:type="dxa"/>
            <w:vAlign w:val="center"/>
          </w:tcPr>
          <w:p w14:paraId="7B2310D3" w14:textId="0B13D33C" w:rsidR="008726F2" w:rsidRPr="002E2F67" w:rsidRDefault="00815D70" w:rsidP="00DE7DEA">
            <w:pPr>
              <w:spacing w:line="276" w:lineRule="auto"/>
              <w:jc w:val="center"/>
              <w:rPr>
                <w:sz w:val="20"/>
                <w:szCs w:val="20"/>
              </w:rPr>
            </w:pPr>
            <w:r w:rsidRPr="002E2F67">
              <w:rPr>
                <w:sz w:val="20"/>
                <w:szCs w:val="20"/>
              </w:rPr>
              <w:t>MEA</w:t>
            </w:r>
          </w:p>
        </w:tc>
        <w:tc>
          <w:tcPr>
            <w:tcW w:w="2989" w:type="dxa"/>
            <w:vAlign w:val="center"/>
          </w:tcPr>
          <w:p w14:paraId="0B4970A8" w14:textId="1904FFB8" w:rsidR="008726F2" w:rsidRPr="002E2F67" w:rsidRDefault="00372D18" w:rsidP="00895E50">
            <w:pPr>
              <w:spacing w:line="276" w:lineRule="auto"/>
              <w:rPr>
                <w:sz w:val="20"/>
                <w:szCs w:val="20"/>
              </w:rPr>
            </w:pPr>
            <w:r w:rsidRPr="002E2F67">
              <w:rPr>
                <w:sz w:val="20"/>
                <w:szCs w:val="20"/>
              </w:rPr>
              <w:t>Released announcement; number of publications in the media; statistics from social networks.</w:t>
            </w:r>
          </w:p>
        </w:tc>
        <w:tc>
          <w:tcPr>
            <w:tcW w:w="1862" w:type="dxa"/>
            <w:vAlign w:val="center"/>
          </w:tcPr>
          <w:p w14:paraId="1B739634" w14:textId="1ED0206F" w:rsidR="008726F2" w:rsidRPr="002E2F67" w:rsidRDefault="009C09FB" w:rsidP="00DE7DEA">
            <w:pPr>
              <w:spacing w:line="276" w:lineRule="auto"/>
              <w:jc w:val="center"/>
              <w:rPr>
                <w:sz w:val="20"/>
                <w:szCs w:val="20"/>
              </w:rPr>
            </w:pPr>
            <w:r w:rsidRPr="002E2F67">
              <w:rPr>
                <w:sz w:val="20"/>
                <w:szCs w:val="20"/>
              </w:rPr>
              <w:t xml:space="preserve">EUR </w:t>
            </w:r>
            <w:r w:rsidR="008726F2" w:rsidRPr="002E2F67">
              <w:rPr>
                <w:sz w:val="20"/>
                <w:szCs w:val="20"/>
              </w:rPr>
              <w:t>0</w:t>
            </w:r>
          </w:p>
        </w:tc>
      </w:tr>
      <w:tr w:rsidR="008726F2" w:rsidRPr="002E2F67" w14:paraId="6DDF0730" w14:textId="77777777" w:rsidTr="00DE7DEA">
        <w:trPr>
          <w:jc w:val="center"/>
        </w:trPr>
        <w:tc>
          <w:tcPr>
            <w:tcW w:w="753" w:type="dxa"/>
            <w:vAlign w:val="center"/>
          </w:tcPr>
          <w:p w14:paraId="4D266CA2"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56226D8C" w14:textId="10008E49" w:rsidR="008726F2" w:rsidRPr="002E2F67" w:rsidRDefault="00372D18" w:rsidP="00895E50">
            <w:pPr>
              <w:spacing w:line="276" w:lineRule="auto"/>
              <w:rPr>
                <w:sz w:val="20"/>
                <w:szCs w:val="20"/>
              </w:rPr>
            </w:pPr>
            <w:r w:rsidRPr="002E2F67">
              <w:rPr>
                <w:sz w:val="20"/>
                <w:szCs w:val="20"/>
              </w:rPr>
              <w:t>Online brochure on the Reform Agenda - what it brings, why it is important, what are the key expected effects</w:t>
            </w:r>
          </w:p>
        </w:tc>
        <w:tc>
          <w:tcPr>
            <w:tcW w:w="2048" w:type="dxa"/>
            <w:vAlign w:val="center"/>
          </w:tcPr>
          <w:p w14:paraId="01D186E1" w14:textId="50BC0C42" w:rsidR="008726F2" w:rsidRPr="002E2F67" w:rsidRDefault="00A4601A" w:rsidP="00DE7DEA">
            <w:pPr>
              <w:spacing w:line="276" w:lineRule="auto"/>
              <w:jc w:val="center"/>
              <w:rPr>
                <w:sz w:val="20"/>
                <w:szCs w:val="20"/>
              </w:rPr>
            </w:pPr>
            <w:r w:rsidRPr="002E2F67">
              <w:rPr>
                <w:sz w:val="20"/>
                <w:szCs w:val="20"/>
              </w:rPr>
              <w:t>4</w:t>
            </w:r>
            <w:r w:rsidRPr="002E2F67">
              <w:rPr>
                <w:sz w:val="20"/>
                <w:szCs w:val="20"/>
                <w:vertAlign w:val="superscript"/>
              </w:rPr>
              <w:t>th</w:t>
            </w:r>
            <w:r w:rsidRPr="002E2F67">
              <w:rPr>
                <w:sz w:val="20"/>
                <w:szCs w:val="20"/>
              </w:rPr>
              <w:t xml:space="preserve"> quarter</w:t>
            </w:r>
            <w:r w:rsidR="00750201" w:rsidRPr="002E2F67">
              <w:rPr>
                <w:sz w:val="20"/>
                <w:szCs w:val="20"/>
              </w:rPr>
              <w:t xml:space="preserve"> 2024</w:t>
            </w:r>
          </w:p>
        </w:tc>
        <w:tc>
          <w:tcPr>
            <w:tcW w:w="2076" w:type="dxa"/>
            <w:vAlign w:val="center"/>
          </w:tcPr>
          <w:p w14:paraId="5E30123F" w14:textId="6C2ECBC1" w:rsidR="008726F2" w:rsidRPr="002E2F67" w:rsidRDefault="00815D70" w:rsidP="00DE7DEA">
            <w:pPr>
              <w:spacing w:line="276" w:lineRule="auto"/>
              <w:jc w:val="center"/>
              <w:rPr>
                <w:sz w:val="20"/>
                <w:szCs w:val="20"/>
              </w:rPr>
            </w:pPr>
            <w:r w:rsidRPr="002E2F67">
              <w:rPr>
                <w:sz w:val="20"/>
                <w:szCs w:val="20"/>
              </w:rPr>
              <w:t>MEA</w:t>
            </w:r>
          </w:p>
        </w:tc>
        <w:tc>
          <w:tcPr>
            <w:tcW w:w="2989" w:type="dxa"/>
            <w:vAlign w:val="center"/>
          </w:tcPr>
          <w:p w14:paraId="7538D0AE" w14:textId="6E9967AF" w:rsidR="008726F2" w:rsidRPr="002E2F67" w:rsidRDefault="00372D18" w:rsidP="00895E50">
            <w:pPr>
              <w:spacing w:line="276" w:lineRule="auto"/>
              <w:rPr>
                <w:sz w:val="20"/>
                <w:szCs w:val="20"/>
              </w:rPr>
            </w:pPr>
            <w:r w:rsidRPr="002E2F67">
              <w:rPr>
                <w:sz w:val="20"/>
                <w:szCs w:val="20"/>
              </w:rPr>
              <w:t xml:space="preserve">Created brochure; published on the </w:t>
            </w:r>
            <w:r w:rsidR="00815D70" w:rsidRPr="002E2F67">
              <w:rPr>
                <w:sz w:val="20"/>
                <w:szCs w:val="20"/>
              </w:rPr>
              <w:t>MEA</w:t>
            </w:r>
            <w:r w:rsidRPr="002E2F67">
              <w:rPr>
                <w:sz w:val="20"/>
                <w:szCs w:val="20"/>
              </w:rPr>
              <w:t xml:space="preserve"> and EU4ME website; prepared and distributed press release; number of publications in the media; statistics from social networks</w:t>
            </w:r>
          </w:p>
        </w:tc>
        <w:tc>
          <w:tcPr>
            <w:tcW w:w="1862" w:type="dxa"/>
            <w:vAlign w:val="center"/>
          </w:tcPr>
          <w:p w14:paraId="1FAA933B" w14:textId="31791712" w:rsidR="008726F2" w:rsidRPr="002E2F67" w:rsidRDefault="009C09FB" w:rsidP="00DE7DEA">
            <w:pPr>
              <w:spacing w:line="276" w:lineRule="auto"/>
              <w:jc w:val="center"/>
              <w:rPr>
                <w:sz w:val="20"/>
                <w:szCs w:val="20"/>
              </w:rPr>
            </w:pPr>
            <w:r w:rsidRPr="002E2F67">
              <w:rPr>
                <w:sz w:val="20"/>
                <w:szCs w:val="20"/>
              </w:rPr>
              <w:t xml:space="preserve">EUR </w:t>
            </w:r>
            <w:r w:rsidR="008726F2" w:rsidRPr="002E2F67">
              <w:rPr>
                <w:sz w:val="20"/>
                <w:szCs w:val="20"/>
              </w:rPr>
              <w:t>500</w:t>
            </w:r>
          </w:p>
        </w:tc>
      </w:tr>
      <w:tr w:rsidR="008726F2" w:rsidRPr="002E2F67" w14:paraId="4591487E" w14:textId="77777777" w:rsidTr="00DE7DEA">
        <w:trPr>
          <w:jc w:val="center"/>
        </w:trPr>
        <w:tc>
          <w:tcPr>
            <w:tcW w:w="753" w:type="dxa"/>
            <w:vAlign w:val="center"/>
          </w:tcPr>
          <w:p w14:paraId="2023A497"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126DFAEB" w14:textId="4EADC268" w:rsidR="008726F2" w:rsidRPr="002E2F67" w:rsidRDefault="00372D18" w:rsidP="00895E50">
            <w:pPr>
              <w:spacing w:line="276" w:lineRule="auto"/>
              <w:rPr>
                <w:sz w:val="20"/>
                <w:szCs w:val="20"/>
              </w:rPr>
            </w:pPr>
            <w:r w:rsidRPr="002E2F67">
              <w:rPr>
                <w:sz w:val="20"/>
                <w:szCs w:val="20"/>
              </w:rPr>
              <w:t>Online campaign about what the Reform Agenda is, what are the key reforms and benefits (visuals, Q&amp;A, infographics...)</w:t>
            </w:r>
          </w:p>
        </w:tc>
        <w:tc>
          <w:tcPr>
            <w:tcW w:w="2048" w:type="dxa"/>
            <w:vAlign w:val="center"/>
          </w:tcPr>
          <w:p w14:paraId="203FB67B" w14:textId="35AAA710" w:rsidR="008726F2" w:rsidRPr="002E2F67" w:rsidRDefault="00A4601A" w:rsidP="00DE7DEA">
            <w:pPr>
              <w:spacing w:line="276" w:lineRule="auto"/>
              <w:jc w:val="center"/>
              <w:rPr>
                <w:sz w:val="20"/>
                <w:szCs w:val="20"/>
              </w:rPr>
            </w:pPr>
            <w:r w:rsidRPr="002E2F67">
              <w:rPr>
                <w:sz w:val="20"/>
                <w:szCs w:val="20"/>
              </w:rPr>
              <w:t>4</w:t>
            </w:r>
            <w:r w:rsidRPr="002E2F67">
              <w:rPr>
                <w:sz w:val="20"/>
                <w:szCs w:val="20"/>
                <w:vertAlign w:val="superscript"/>
              </w:rPr>
              <w:t>th</w:t>
            </w:r>
            <w:r w:rsidRPr="002E2F67">
              <w:rPr>
                <w:sz w:val="20"/>
                <w:szCs w:val="20"/>
              </w:rPr>
              <w:t xml:space="preserve"> quarter</w:t>
            </w:r>
            <w:r w:rsidR="00750201" w:rsidRPr="002E2F67">
              <w:rPr>
                <w:sz w:val="20"/>
                <w:szCs w:val="20"/>
              </w:rPr>
              <w:t xml:space="preserve"> 2024</w:t>
            </w:r>
            <w:r w:rsidR="009C09FB" w:rsidRPr="002E2F67">
              <w:rPr>
                <w:sz w:val="20"/>
                <w:szCs w:val="20"/>
              </w:rPr>
              <w:t xml:space="preserve"> – </w:t>
            </w:r>
            <w:r w:rsidR="00537818" w:rsidRPr="002E2F67">
              <w:rPr>
                <w:sz w:val="20"/>
                <w:szCs w:val="20"/>
              </w:rPr>
              <w:t>1</w:t>
            </w:r>
            <w:r w:rsidR="00537818" w:rsidRPr="002E2F67">
              <w:rPr>
                <w:sz w:val="20"/>
                <w:szCs w:val="20"/>
                <w:vertAlign w:val="superscript"/>
              </w:rPr>
              <w:t>st</w:t>
            </w:r>
            <w:r w:rsidR="00537818" w:rsidRPr="002E2F67">
              <w:rPr>
                <w:sz w:val="20"/>
                <w:szCs w:val="20"/>
              </w:rPr>
              <w:t xml:space="preserve"> quarter</w:t>
            </w:r>
            <w:r w:rsidR="00372D18" w:rsidRPr="002E2F67">
              <w:rPr>
                <w:sz w:val="20"/>
                <w:szCs w:val="20"/>
              </w:rPr>
              <w:t xml:space="preserve"> 2025</w:t>
            </w:r>
          </w:p>
        </w:tc>
        <w:tc>
          <w:tcPr>
            <w:tcW w:w="2076" w:type="dxa"/>
            <w:vAlign w:val="center"/>
          </w:tcPr>
          <w:p w14:paraId="47484D7F" w14:textId="0D76D1BA" w:rsidR="008726F2" w:rsidRPr="002E2F67" w:rsidRDefault="00815D70" w:rsidP="00DE7DEA">
            <w:pPr>
              <w:spacing w:line="276" w:lineRule="auto"/>
              <w:jc w:val="center"/>
              <w:rPr>
                <w:sz w:val="20"/>
                <w:szCs w:val="20"/>
              </w:rPr>
            </w:pPr>
            <w:r w:rsidRPr="002E2F67">
              <w:rPr>
                <w:sz w:val="20"/>
                <w:szCs w:val="20"/>
              </w:rPr>
              <w:t>MEA</w:t>
            </w:r>
          </w:p>
        </w:tc>
        <w:tc>
          <w:tcPr>
            <w:tcW w:w="2989" w:type="dxa"/>
            <w:vAlign w:val="center"/>
          </w:tcPr>
          <w:p w14:paraId="3BD1DF8C" w14:textId="5945F23B" w:rsidR="008726F2" w:rsidRPr="002E2F67" w:rsidRDefault="00F033C3" w:rsidP="00895E50">
            <w:pPr>
              <w:spacing w:line="276" w:lineRule="auto"/>
              <w:rPr>
                <w:sz w:val="20"/>
                <w:szCs w:val="20"/>
              </w:rPr>
            </w:pPr>
            <w:r w:rsidRPr="002E2F67">
              <w:rPr>
                <w:sz w:val="20"/>
                <w:szCs w:val="20"/>
              </w:rPr>
              <w:t>Conducted online campaign; number of posts; statistics from social networks</w:t>
            </w:r>
          </w:p>
        </w:tc>
        <w:tc>
          <w:tcPr>
            <w:tcW w:w="1862" w:type="dxa"/>
            <w:vAlign w:val="center"/>
          </w:tcPr>
          <w:p w14:paraId="7D79D29A" w14:textId="060FFDE6" w:rsidR="008726F2" w:rsidRPr="002E2F67" w:rsidRDefault="00751C63" w:rsidP="00DE7DEA">
            <w:pPr>
              <w:spacing w:line="276" w:lineRule="auto"/>
              <w:jc w:val="center"/>
              <w:rPr>
                <w:sz w:val="20"/>
                <w:szCs w:val="20"/>
              </w:rPr>
            </w:pPr>
            <w:r w:rsidRPr="002E2F67">
              <w:rPr>
                <w:sz w:val="20"/>
                <w:szCs w:val="20"/>
              </w:rPr>
              <w:t xml:space="preserve">EUR </w:t>
            </w:r>
            <w:r w:rsidR="008726F2" w:rsidRPr="002E2F67">
              <w:rPr>
                <w:sz w:val="20"/>
                <w:szCs w:val="20"/>
              </w:rPr>
              <w:t>1</w:t>
            </w:r>
            <w:r w:rsidRPr="002E2F67">
              <w:rPr>
                <w:sz w:val="20"/>
                <w:szCs w:val="20"/>
              </w:rPr>
              <w:t>,</w:t>
            </w:r>
            <w:r w:rsidR="008726F2" w:rsidRPr="002E2F67">
              <w:rPr>
                <w:sz w:val="20"/>
                <w:szCs w:val="20"/>
              </w:rPr>
              <w:t>500</w:t>
            </w:r>
          </w:p>
        </w:tc>
      </w:tr>
      <w:tr w:rsidR="008726F2" w:rsidRPr="002E2F67" w14:paraId="5AA398CB" w14:textId="77777777" w:rsidTr="00DE7DEA">
        <w:trPr>
          <w:jc w:val="center"/>
        </w:trPr>
        <w:tc>
          <w:tcPr>
            <w:tcW w:w="753" w:type="dxa"/>
            <w:vAlign w:val="center"/>
          </w:tcPr>
          <w:p w14:paraId="7196EF00"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465BBC0D" w14:textId="79457E35" w:rsidR="008726F2" w:rsidRPr="002E2F67" w:rsidRDefault="00372D18" w:rsidP="00895E50">
            <w:pPr>
              <w:spacing w:line="276" w:lineRule="auto"/>
              <w:rPr>
                <w:sz w:val="20"/>
                <w:szCs w:val="20"/>
              </w:rPr>
            </w:pPr>
            <w:r w:rsidRPr="002E2F67">
              <w:rPr>
                <w:sz w:val="20"/>
                <w:szCs w:val="20"/>
              </w:rPr>
              <w:t>A short promo video about the Reform Agenda (what it brings, why it is important, what will be its key effects)</w:t>
            </w:r>
          </w:p>
        </w:tc>
        <w:tc>
          <w:tcPr>
            <w:tcW w:w="2048" w:type="dxa"/>
            <w:vAlign w:val="center"/>
          </w:tcPr>
          <w:p w14:paraId="484A0BAD" w14:textId="6A18B3F2" w:rsidR="008726F2" w:rsidRPr="002E2F67" w:rsidRDefault="00537818" w:rsidP="00DE7DEA">
            <w:pPr>
              <w:spacing w:line="276" w:lineRule="auto"/>
              <w:jc w:val="center"/>
              <w:rPr>
                <w:sz w:val="20"/>
                <w:szCs w:val="20"/>
              </w:rPr>
            </w:pPr>
            <w:r w:rsidRPr="002E2F67">
              <w:rPr>
                <w:sz w:val="20"/>
                <w:szCs w:val="20"/>
              </w:rPr>
              <w:t>1</w:t>
            </w:r>
            <w:r w:rsidRPr="002E2F67">
              <w:rPr>
                <w:sz w:val="20"/>
                <w:szCs w:val="20"/>
                <w:vertAlign w:val="superscript"/>
              </w:rPr>
              <w:t>st</w:t>
            </w:r>
            <w:r w:rsidRPr="002E2F67">
              <w:rPr>
                <w:sz w:val="20"/>
                <w:szCs w:val="20"/>
              </w:rPr>
              <w:t xml:space="preserve"> quarter</w:t>
            </w:r>
            <w:r w:rsidR="00372D18" w:rsidRPr="002E2F67">
              <w:rPr>
                <w:sz w:val="20"/>
                <w:szCs w:val="20"/>
              </w:rPr>
              <w:t xml:space="preserve"> 2025</w:t>
            </w:r>
          </w:p>
        </w:tc>
        <w:tc>
          <w:tcPr>
            <w:tcW w:w="2076" w:type="dxa"/>
            <w:vAlign w:val="center"/>
          </w:tcPr>
          <w:p w14:paraId="5BAEB43A" w14:textId="39E44AA2" w:rsidR="008726F2" w:rsidRPr="002E2F67" w:rsidRDefault="001D7A23" w:rsidP="00DE7DEA">
            <w:pPr>
              <w:spacing w:line="276" w:lineRule="auto"/>
              <w:jc w:val="center"/>
              <w:rPr>
                <w:sz w:val="20"/>
                <w:szCs w:val="20"/>
              </w:rPr>
            </w:pPr>
            <w:r w:rsidRPr="002E2F67">
              <w:rPr>
                <w:sz w:val="20"/>
                <w:szCs w:val="20"/>
              </w:rPr>
              <w:t>Government</w:t>
            </w:r>
            <w:r w:rsidR="00F033C3" w:rsidRPr="002E2F67">
              <w:rPr>
                <w:sz w:val="20"/>
                <w:szCs w:val="20"/>
              </w:rPr>
              <w:t xml:space="preserve"> of MNE</w:t>
            </w:r>
            <w:r w:rsidR="008726F2" w:rsidRPr="002E2F67">
              <w:rPr>
                <w:sz w:val="20"/>
                <w:szCs w:val="20"/>
              </w:rPr>
              <w:t>/</w:t>
            </w:r>
            <w:r w:rsidR="00815D70" w:rsidRPr="002E2F67">
              <w:rPr>
                <w:sz w:val="20"/>
                <w:szCs w:val="20"/>
              </w:rPr>
              <w:t>MEA</w:t>
            </w:r>
          </w:p>
        </w:tc>
        <w:tc>
          <w:tcPr>
            <w:tcW w:w="2989" w:type="dxa"/>
            <w:vAlign w:val="center"/>
          </w:tcPr>
          <w:p w14:paraId="584500BE" w14:textId="6A513643" w:rsidR="008726F2" w:rsidRPr="002E2F67" w:rsidRDefault="00F033C3" w:rsidP="00895E50">
            <w:pPr>
              <w:spacing w:line="276" w:lineRule="auto"/>
              <w:rPr>
                <w:sz w:val="20"/>
                <w:szCs w:val="20"/>
              </w:rPr>
            </w:pPr>
            <w:r w:rsidRPr="002E2F67">
              <w:rPr>
                <w:sz w:val="20"/>
                <w:szCs w:val="20"/>
              </w:rPr>
              <w:t>Promo video created; Released announcement; provided</w:t>
            </w:r>
            <w:r w:rsidR="00E0736C" w:rsidRPr="002E2F67">
              <w:rPr>
                <w:rStyle w:val="FootnoteReference"/>
                <w:sz w:val="20"/>
                <w:szCs w:val="20"/>
              </w:rPr>
              <w:footnoteReference w:id="1"/>
            </w:r>
            <w:r w:rsidRPr="002E2F67">
              <w:rPr>
                <w:sz w:val="20"/>
                <w:szCs w:val="20"/>
              </w:rPr>
              <w:t xml:space="preserve"> broadcast on at least one TV with national coverage and at least </w:t>
            </w:r>
            <w:r w:rsidRPr="002E2F67">
              <w:rPr>
                <w:sz w:val="20"/>
                <w:szCs w:val="20"/>
              </w:rPr>
              <w:lastRenderedPageBreak/>
              <w:t>one local TV; statistics from social networks;</w:t>
            </w:r>
          </w:p>
        </w:tc>
        <w:tc>
          <w:tcPr>
            <w:tcW w:w="1862" w:type="dxa"/>
            <w:vAlign w:val="center"/>
          </w:tcPr>
          <w:p w14:paraId="6A3A5389" w14:textId="2E8C1A40" w:rsidR="008726F2" w:rsidRPr="002E2F67" w:rsidRDefault="00751C63" w:rsidP="00DE7DEA">
            <w:pPr>
              <w:spacing w:line="276" w:lineRule="auto"/>
              <w:jc w:val="center"/>
              <w:rPr>
                <w:sz w:val="20"/>
                <w:szCs w:val="20"/>
              </w:rPr>
            </w:pPr>
            <w:r w:rsidRPr="002E2F67">
              <w:rPr>
                <w:sz w:val="20"/>
                <w:szCs w:val="20"/>
              </w:rPr>
              <w:lastRenderedPageBreak/>
              <w:t xml:space="preserve">EUR </w:t>
            </w:r>
            <w:r w:rsidR="008726F2" w:rsidRPr="002E2F67">
              <w:rPr>
                <w:sz w:val="20"/>
                <w:szCs w:val="20"/>
              </w:rPr>
              <w:t>2</w:t>
            </w:r>
            <w:r w:rsidRPr="002E2F67">
              <w:rPr>
                <w:sz w:val="20"/>
                <w:szCs w:val="20"/>
              </w:rPr>
              <w:t>,</w:t>
            </w:r>
            <w:r w:rsidR="008726F2" w:rsidRPr="002E2F67">
              <w:rPr>
                <w:sz w:val="20"/>
                <w:szCs w:val="20"/>
              </w:rPr>
              <w:t>000</w:t>
            </w:r>
          </w:p>
        </w:tc>
      </w:tr>
      <w:tr w:rsidR="008726F2" w:rsidRPr="002E2F67" w14:paraId="5FBC6DAB" w14:textId="77777777" w:rsidTr="00DE7DEA">
        <w:trPr>
          <w:jc w:val="center"/>
        </w:trPr>
        <w:tc>
          <w:tcPr>
            <w:tcW w:w="753" w:type="dxa"/>
            <w:vAlign w:val="center"/>
          </w:tcPr>
          <w:p w14:paraId="51297E69" w14:textId="77777777" w:rsidR="008726F2" w:rsidRPr="002E2F67" w:rsidRDefault="008726F2" w:rsidP="00895E50">
            <w:pPr>
              <w:pStyle w:val="ListParagraph"/>
              <w:numPr>
                <w:ilvl w:val="0"/>
                <w:numId w:val="5"/>
              </w:numPr>
              <w:spacing w:line="276" w:lineRule="auto"/>
              <w:jc w:val="center"/>
              <w:rPr>
                <w:sz w:val="20"/>
                <w:szCs w:val="20"/>
              </w:rPr>
            </w:pPr>
          </w:p>
        </w:tc>
        <w:tc>
          <w:tcPr>
            <w:tcW w:w="3222" w:type="dxa"/>
            <w:vAlign w:val="center"/>
          </w:tcPr>
          <w:p w14:paraId="3FE353BE" w14:textId="561AC9F2" w:rsidR="008726F2" w:rsidRPr="002E2F67" w:rsidRDefault="00372D18" w:rsidP="00895E50">
            <w:pPr>
              <w:spacing w:line="276" w:lineRule="auto"/>
              <w:rPr>
                <w:sz w:val="20"/>
                <w:szCs w:val="20"/>
              </w:rPr>
            </w:pPr>
            <w:r w:rsidRPr="002E2F67">
              <w:rPr>
                <w:sz w:val="20"/>
                <w:szCs w:val="20"/>
              </w:rPr>
              <w:t>Guest appearances in the media</w:t>
            </w:r>
          </w:p>
        </w:tc>
        <w:tc>
          <w:tcPr>
            <w:tcW w:w="2048" w:type="dxa"/>
            <w:vAlign w:val="center"/>
          </w:tcPr>
          <w:p w14:paraId="0F107273" w14:textId="3F80594A" w:rsidR="008726F2" w:rsidRPr="002E2F67" w:rsidRDefault="00372D18" w:rsidP="00DE7DEA">
            <w:pPr>
              <w:spacing w:line="276" w:lineRule="auto"/>
              <w:jc w:val="center"/>
              <w:rPr>
                <w:sz w:val="20"/>
                <w:szCs w:val="20"/>
              </w:rPr>
            </w:pPr>
            <w:r w:rsidRPr="002E2F67">
              <w:rPr>
                <w:sz w:val="20"/>
                <w:szCs w:val="20"/>
              </w:rPr>
              <w:t>Continuous (minimum one visit per quarter)</w:t>
            </w:r>
          </w:p>
        </w:tc>
        <w:tc>
          <w:tcPr>
            <w:tcW w:w="2076" w:type="dxa"/>
            <w:vAlign w:val="center"/>
          </w:tcPr>
          <w:p w14:paraId="050351C4" w14:textId="0881DDB1" w:rsidR="008726F2" w:rsidRPr="002E2F67" w:rsidRDefault="00737C9F" w:rsidP="00DE7DEA">
            <w:pPr>
              <w:spacing w:line="276" w:lineRule="auto"/>
              <w:jc w:val="center"/>
              <w:rPr>
                <w:sz w:val="20"/>
                <w:szCs w:val="20"/>
              </w:rPr>
            </w:pPr>
            <w:r w:rsidRPr="002E2F67">
              <w:rPr>
                <w:sz w:val="20"/>
                <w:szCs w:val="20"/>
              </w:rPr>
              <w:t>All departments involved in RA implementation</w:t>
            </w:r>
          </w:p>
        </w:tc>
        <w:tc>
          <w:tcPr>
            <w:tcW w:w="2989" w:type="dxa"/>
            <w:vAlign w:val="center"/>
          </w:tcPr>
          <w:p w14:paraId="6B647137" w14:textId="3C30AF3D" w:rsidR="008726F2" w:rsidRPr="002E2F67" w:rsidRDefault="00F033C3" w:rsidP="00895E50">
            <w:pPr>
              <w:spacing w:line="276" w:lineRule="auto"/>
              <w:rPr>
                <w:sz w:val="20"/>
                <w:szCs w:val="20"/>
              </w:rPr>
            </w:pPr>
            <w:r w:rsidRPr="002E2F67">
              <w:rPr>
                <w:sz w:val="20"/>
                <w:szCs w:val="20"/>
              </w:rPr>
              <w:t>Number of publications in the media; statistics from social networks.</w:t>
            </w:r>
          </w:p>
        </w:tc>
        <w:tc>
          <w:tcPr>
            <w:tcW w:w="1862" w:type="dxa"/>
            <w:vAlign w:val="center"/>
          </w:tcPr>
          <w:p w14:paraId="075840D9" w14:textId="4FD7DDD8" w:rsidR="008726F2" w:rsidRPr="002E2F67" w:rsidRDefault="00751C63" w:rsidP="00DE7DEA">
            <w:pPr>
              <w:spacing w:line="276" w:lineRule="auto"/>
              <w:jc w:val="center"/>
              <w:rPr>
                <w:sz w:val="20"/>
                <w:szCs w:val="20"/>
              </w:rPr>
            </w:pPr>
            <w:r w:rsidRPr="002E2F67">
              <w:rPr>
                <w:sz w:val="20"/>
                <w:szCs w:val="20"/>
              </w:rPr>
              <w:t xml:space="preserve">EUR </w:t>
            </w:r>
            <w:r w:rsidR="008726F2" w:rsidRPr="002E2F67">
              <w:rPr>
                <w:sz w:val="20"/>
                <w:szCs w:val="20"/>
              </w:rPr>
              <w:t>0</w:t>
            </w:r>
          </w:p>
        </w:tc>
      </w:tr>
      <w:tr w:rsidR="008726F2" w:rsidRPr="002E2F67" w14:paraId="779AEBB1" w14:textId="77777777" w:rsidTr="00DE7DEA">
        <w:trPr>
          <w:jc w:val="center"/>
        </w:trPr>
        <w:tc>
          <w:tcPr>
            <w:tcW w:w="753" w:type="dxa"/>
            <w:vAlign w:val="center"/>
          </w:tcPr>
          <w:p w14:paraId="5AC812BC"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4883996D" w14:textId="4CE72503" w:rsidR="008726F2" w:rsidRPr="002E2F67" w:rsidRDefault="00372D18" w:rsidP="00895E50">
            <w:pPr>
              <w:spacing w:line="276" w:lineRule="auto"/>
              <w:rPr>
                <w:sz w:val="20"/>
                <w:szCs w:val="20"/>
              </w:rPr>
            </w:pPr>
            <w:r w:rsidRPr="002E2F67">
              <w:rPr>
                <w:sz w:val="20"/>
                <w:szCs w:val="20"/>
              </w:rPr>
              <w:t>The annual press conference where the key results of the implementation of the Reform Agenda will be presented</w:t>
            </w:r>
          </w:p>
        </w:tc>
        <w:tc>
          <w:tcPr>
            <w:tcW w:w="2048" w:type="dxa"/>
            <w:vAlign w:val="center"/>
          </w:tcPr>
          <w:p w14:paraId="7BA1D059" w14:textId="0B7D6A1B" w:rsidR="008726F2" w:rsidRPr="002E2F67" w:rsidRDefault="008726F2" w:rsidP="00DE7DEA">
            <w:pPr>
              <w:spacing w:line="276" w:lineRule="auto"/>
              <w:jc w:val="center"/>
              <w:rPr>
                <w:sz w:val="20"/>
                <w:szCs w:val="20"/>
              </w:rPr>
            </w:pPr>
            <w:r w:rsidRPr="002E2F67">
              <w:rPr>
                <w:sz w:val="20"/>
                <w:szCs w:val="20"/>
              </w:rPr>
              <w:t>2024-2027</w:t>
            </w:r>
          </w:p>
        </w:tc>
        <w:tc>
          <w:tcPr>
            <w:tcW w:w="2076" w:type="dxa"/>
            <w:vAlign w:val="center"/>
          </w:tcPr>
          <w:p w14:paraId="09C2D9CD" w14:textId="74734650" w:rsidR="008726F2" w:rsidRPr="002E2F67" w:rsidRDefault="00815D70" w:rsidP="00DE7DEA">
            <w:pPr>
              <w:spacing w:line="276" w:lineRule="auto"/>
              <w:jc w:val="center"/>
              <w:rPr>
                <w:sz w:val="20"/>
                <w:szCs w:val="20"/>
              </w:rPr>
            </w:pPr>
            <w:r w:rsidRPr="002E2F67">
              <w:rPr>
                <w:sz w:val="20"/>
                <w:szCs w:val="20"/>
              </w:rPr>
              <w:t>MEA</w:t>
            </w:r>
            <w:r w:rsidR="00737C9F" w:rsidRPr="002E2F67">
              <w:rPr>
                <w:sz w:val="20"/>
                <w:szCs w:val="20"/>
              </w:rPr>
              <w:t xml:space="preserve"> in cooperation with key departments for RA implementation</w:t>
            </w:r>
          </w:p>
        </w:tc>
        <w:tc>
          <w:tcPr>
            <w:tcW w:w="2989" w:type="dxa"/>
            <w:vAlign w:val="center"/>
          </w:tcPr>
          <w:p w14:paraId="132A3D81" w14:textId="7F92D8D7" w:rsidR="008726F2" w:rsidRPr="002E2F67" w:rsidRDefault="00F033C3" w:rsidP="00895E50">
            <w:pPr>
              <w:tabs>
                <w:tab w:val="center" w:pos="1040"/>
              </w:tabs>
              <w:spacing w:line="276" w:lineRule="auto"/>
              <w:rPr>
                <w:sz w:val="20"/>
                <w:szCs w:val="20"/>
              </w:rPr>
            </w:pPr>
            <w:r w:rsidRPr="002E2F67">
              <w:rPr>
                <w:sz w:val="20"/>
                <w:szCs w:val="20"/>
              </w:rPr>
              <w:t>Number of pre-conferences held; number of attendees; number of publications in the media; statistics from social networks</w:t>
            </w:r>
          </w:p>
        </w:tc>
        <w:tc>
          <w:tcPr>
            <w:tcW w:w="1862" w:type="dxa"/>
            <w:vAlign w:val="center"/>
          </w:tcPr>
          <w:p w14:paraId="568641E6" w14:textId="27668415" w:rsidR="008726F2" w:rsidRPr="002E2F67" w:rsidRDefault="00751C63" w:rsidP="00DE7DEA">
            <w:pPr>
              <w:spacing w:line="276" w:lineRule="auto"/>
              <w:jc w:val="center"/>
              <w:rPr>
                <w:sz w:val="20"/>
                <w:szCs w:val="20"/>
              </w:rPr>
            </w:pPr>
            <w:r w:rsidRPr="002E2F67">
              <w:rPr>
                <w:sz w:val="20"/>
                <w:szCs w:val="20"/>
              </w:rPr>
              <w:t xml:space="preserve">EUR </w:t>
            </w:r>
            <w:r w:rsidR="008726F2" w:rsidRPr="002E2F67">
              <w:rPr>
                <w:sz w:val="20"/>
                <w:szCs w:val="20"/>
              </w:rPr>
              <w:t>1</w:t>
            </w:r>
            <w:r w:rsidRPr="002E2F67">
              <w:rPr>
                <w:sz w:val="20"/>
                <w:szCs w:val="20"/>
              </w:rPr>
              <w:t>,</w:t>
            </w:r>
            <w:r w:rsidR="008726F2" w:rsidRPr="002E2F67">
              <w:rPr>
                <w:sz w:val="20"/>
                <w:szCs w:val="20"/>
              </w:rPr>
              <w:t>200</w:t>
            </w:r>
          </w:p>
        </w:tc>
      </w:tr>
      <w:tr w:rsidR="008726F2" w:rsidRPr="002E2F67" w14:paraId="502E3108" w14:textId="77777777" w:rsidTr="00DE7DEA">
        <w:trPr>
          <w:jc w:val="center"/>
        </w:trPr>
        <w:tc>
          <w:tcPr>
            <w:tcW w:w="753" w:type="dxa"/>
            <w:vAlign w:val="center"/>
          </w:tcPr>
          <w:p w14:paraId="0D50EF06" w14:textId="77777777" w:rsidR="008726F2" w:rsidRPr="002E2F67" w:rsidRDefault="008726F2" w:rsidP="00DE7DEA">
            <w:pPr>
              <w:pStyle w:val="ListParagraph"/>
              <w:numPr>
                <w:ilvl w:val="0"/>
                <w:numId w:val="5"/>
              </w:numPr>
              <w:spacing w:line="276" w:lineRule="auto"/>
              <w:jc w:val="center"/>
              <w:rPr>
                <w:sz w:val="20"/>
                <w:szCs w:val="20"/>
              </w:rPr>
            </w:pPr>
          </w:p>
        </w:tc>
        <w:tc>
          <w:tcPr>
            <w:tcW w:w="3222" w:type="dxa"/>
            <w:vAlign w:val="center"/>
          </w:tcPr>
          <w:p w14:paraId="74EE6742" w14:textId="0C4517B0" w:rsidR="008726F2" w:rsidRPr="002E2F67" w:rsidRDefault="00372D18" w:rsidP="00895E50">
            <w:pPr>
              <w:spacing w:line="276" w:lineRule="auto"/>
              <w:rPr>
                <w:sz w:val="20"/>
                <w:szCs w:val="20"/>
              </w:rPr>
            </w:pPr>
            <w:r w:rsidRPr="002E2F67">
              <w:rPr>
                <w:sz w:val="20"/>
                <w:szCs w:val="20"/>
              </w:rPr>
              <w:t>Podcast about the effects of the Reform Agenda</w:t>
            </w:r>
          </w:p>
        </w:tc>
        <w:tc>
          <w:tcPr>
            <w:tcW w:w="2048" w:type="dxa"/>
            <w:vAlign w:val="center"/>
          </w:tcPr>
          <w:p w14:paraId="78FC4403" w14:textId="70FD1622" w:rsidR="008726F2" w:rsidRPr="002E2F67" w:rsidRDefault="00751C63" w:rsidP="00DE7DEA">
            <w:pPr>
              <w:spacing w:line="276" w:lineRule="auto"/>
              <w:jc w:val="center"/>
              <w:rPr>
                <w:sz w:val="20"/>
                <w:szCs w:val="20"/>
              </w:rPr>
            </w:pPr>
            <w:r w:rsidRPr="002E2F67">
              <w:rPr>
                <w:sz w:val="20"/>
                <w:szCs w:val="20"/>
              </w:rPr>
              <w:t>1</w:t>
            </w:r>
            <w:r w:rsidRPr="002E2F67">
              <w:rPr>
                <w:sz w:val="20"/>
                <w:szCs w:val="20"/>
                <w:vertAlign w:val="superscript"/>
              </w:rPr>
              <w:t>st</w:t>
            </w:r>
            <w:r w:rsidRPr="002E2F67">
              <w:rPr>
                <w:sz w:val="20"/>
                <w:szCs w:val="20"/>
              </w:rPr>
              <w:t xml:space="preserve"> – </w:t>
            </w:r>
            <w:r w:rsidR="00A4601A" w:rsidRPr="002E2F67">
              <w:rPr>
                <w:sz w:val="20"/>
                <w:szCs w:val="20"/>
              </w:rPr>
              <w:t>4</w:t>
            </w:r>
            <w:r w:rsidR="00A4601A" w:rsidRPr="002E2F67">
              <w:rPr>
                <w:sz w:val="20"/>
                <w:szCs w:val="20"/>
                <w:vertAlign w:val="superscript"/>
              </w:rPr>
              <w:t>th</w:t>
            </w:r>
            <w:r w:rsidR="00A4601A" w:rsidRPr="002E2F67">
              <w:rPr>
                <w:sz w:val="20"/>
                <w:szCs w:val="20"/>
              </w:rPr>
              <w:t xml:space="preserve"> quarter</w:t>
            </w:r>
            <w:r w:rsidR="00372D18" w:rsidRPr="002E2F67">
              <w:rPr>
                <w:sz w:val="20"/>
                <w:szCs w:val="20"/>
              </w:rPr>
              <w:t xml:space="preserve"> </w:t>
            </w:r>
            <w:r w:rsidR="008726F2" w:rsidRPr="002E2F67">
              <w:rPr>
                <w:sz w:val="20"/>
                <w:szCs w:val="20"/>
              </w:rPr>
              <w:t>2027</w:t>
            </w:r>
          </w:p>
        </w:tc>
        <w:tc>
          <w:tcPr>
            <w:tcW w:w="2076" w:type="dxa"/>
            <w:vAlign w:val="center"/>
          </w:tcPr>
          <w:p w14:paraId="00CA1CCE" w14:textId="67F22F2D" w:rsidR="008726F2" w:rsidRPr="002E2F67" w:rsidRDefault="00815D70" w:rsidP="00DE7DEA">
            <w:pPr>
              <w:spacing w:line="276" w:lineRule="auto"/>
              <w:jc w:val="center"/>
              <w:rPr>
                <w:sz w:val="20"/>
                <w:szCs w:val="20"/>
              </w:rPr>
            </w:pPr>
            <w:r w:rsidRPr="002E2F67">
              <w:rPr>
                <w:sz w:val="20"/>
                <w:szCs w:val="20"/>
              </w:rPr>
              <w:t>MEA</w:t>
            </w:r>
            <w:r w:rsidR="00737C9F" w:rsidRPr="002E2F67">
              <w:rPr>
                <w:sz w:val="20"/>
                <w:szCs w:val="20"/>
              </w:rPr>
              <w:t xml:space="preserve"> in cooperation with key departments for RA implementation</w:t>
            </w:r>
          </w:p>
        </w:tc>
        <w:tc>
          <w:tcPr>
            <w:tcW w:w="2989" w:type="dxa"/>
            <w:vAlign w:val="center"/>
          </w:tcPr>
          <w:p w14:paraId="377E66D3" w14:textId="77777777" w:rsidR="008726F2" w:rsidRPr="002E2F67" w:rsidRDefault="00737C9F" w:rsidP="00895E50">
            <w:pPr>
              <w:tabs>
                <w:tab w:val="center" w:pos="1040"/>
              </w:tabs>
              <w:spacing w:line="276" w:lineRule="auto"/>
              <w:rPr>
                <w:sz w:val="20"/>
                <w:szCs w:val="20"/>
              </w:rPr>
            </w:pPr>
            <w:r w:rsidRPr="002E2F67">
              <w:rPr>
                <w:sz w:val="20"/>
                <w:szCs w:val="20"/>
              </w:rPr>
              <w:t>Number of recorded and broadcast podcasts; number of publications in the media; statistics from social networks</w:t>
            </w:r>
          </w:p>
          <w:p w14:paraId="0EEEA09E" w14:textId="77777777" w:rsidR="00895E50" w:rsidRPr="002E2F67" w:rsidRDefault="00895E50" w:rsidP="00895E50">
            <w:pPr>
              <w:tabs>
                <w:tab w:val="center" w:pos="1040"/>
              </w:tabs>
              <w:spacing w:line="276" w:lineRule="auto"/>
              <w:rPr>
                <w:sz w:val="20"/>
                <w:szCs w:val="20"/>
              </w:rPr>
            </w:pPr>
          </w:p>
          <w:p w14:paraId="64BFCC19" w14:textId="073B7470" w:rsidR="00895E50" w:rsidRPr="002E2F67" w:rsidRDefault="00895E50" w:rsidP="00895E50">
            <w:pPr>
              <w:tabs>
                <w:tab w:val="center" w:pos="1040"/>
              </w:tabs>
              <w:spacing w:line="276" w:lineRule="auto"/>
              <w:rPr>
                <w:sz w:val="20"/>
                <w:szCs w:val="20"/>
              </w:rPr>
            </w:pPr>
          </w:p>
        </w:tc>
        <w:tc>
          <w:tcPr>
            <w:tcW w:w="1862" w:type="dxa"/>
            <w:vAlign w:val="center"/>
          </w:tcPr>
          <w:p w14:paraId="2D05BCF1" w14:textId="22E5E097" w:rsidR="008726F2" w:rsidRPr="002E2F67" w:rsidRDefault="00751C63" w:rsidP="00DE7DEA">
            <w:pPr>
              <w:spacing w:line="276" w:lineRule="auto"/>
              <w:jc w:val="center"/>
              <w:rPr>
                <w:sz w:val="20"/>
                <w:szCs w:val="20"/>
              </w:rPr>
            </w:pPr>
            <w:r w:rsidRPr="002E2F67">
              <w:rPr>
                <w:sz w:val="20"/>
                <w:szCs w:val="20"/>
              </w:rPr>
              <w:t xml:space="preserve">EUR </w:t>
            </w:r>
            <w:r w:rsidR="008726F2" w:rsidRPr="002E2F67">
              <w:rPr>
                <w:sz w:val="20"/>
                <w:szCs w:val="20"/>
              </w:rPr>
              <w:t>12</w:t>
            </w:r>
            <w:r w:rsidRPr="002E2F67">
              <w:rPr>
                <w:sz w:val="20"/>
                <w:szCs w:val="20"/>
              </w:rPr>
              <w:t>,</w:t>
            </w:r>
            <w:r w:rsidR="008726F2" w:rsidRPr="002E2F67">
              <w:rPr>
                <w:sz w:val="20"/>
                <w:szCs w:val="20"/>
              </w:rPr>
              <w:t>000</w:t>
            </w:r>
          </w:p>
        </w:tc>
      </w:tr>
      <w:tr w:rsidR="008726F2" w:rsidRPr="002E2F67" w14:paraId="59C871EF" w14:textId="77777777" w:rsidTr="00DE7DEA">
        <w:trPr>
          <w:jc w:val="center"/>
        </w:trPr>
        <w:tc>
          <w:tcPr>
            <w:tcW w:w="12950" w:type="dxa"/>
            <w:gridSpan w:val="6"/>
            <w:shd w:val="clear" w:color="auto" w:fill="156082" w:themeFill="accent1"/>
            <w:vAlign w:val="center"/>
          </w:tcPr>
          <w:p w14:paraId="1F1DEAE1" w14:textId="73947C27" w:rsidR="008726F2" w:rsidRPr="002E2F67" w:rsidRDefault="00737C9F" w:rsidP="00895E50">
            <w:pPr>
              <w:spacing w:line="276" w:lineRule="auto"/>
              <w:jc w:val="center"/>
              <w:rPr>
                <w:b/>
                <w:bCs/>
                <w:color w:val="FFFFFF" w:themeColor="background1"/>
                <w:sz w:val="20"/>
                <w:szCs w:val="20"/>
              </w:rPr>
            </w:pPr>
            <w:r w:rsidRPr="002E2F67">
              <w:rPr>
                <w:b/>
                <w:bCs/>
                <w:color w:val="FFFFFF" w:themeColor="background1"/>
                <w:sz w:val="20"/>
                <w:szCs w:val="20"/>
              </w:rPr>
              <w:t>Policy Area 1 – BUSINESS ENVIRONMENT AND PRIVATE SECTOR DEVELOPMENT</w:t>
            </w:r>
          </w:p>
        </w:tc>
      </w:tr>
      <w:tr w:rsidR="008726F2" w:rsidRPr="002E2F67" w14:paraId="27DA40A6" w14:textId="77777777" w:rsidTr="00DE7DEA">
        <w:trPr>
          <w:jc w:val="center"/>
        </w:trPr>
        <w:tc>
          <w:tcPr>
            <w:tcW w:w="753" w:type="dxa"/>
            <w:vAlign w:val="center"/>
          </w:tcPr>
          <w:p w14:paraId="79C7C080"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14871274" w14:textId="43F9A8B2" w:rsidR="008726F2" w:rsidRPr="002E2F67" w:rsidRDefault="00737C9F" w:rsidP="00895E50">
            <w:pPr>
              <w:spacing w:line="276" w:lineRule="auto"/>
              <w:rPr>
                <w:sz w:val="20"/>
                <w:szCs w:val="20"/>
              </w:rPr>
            </w:pPr>
            <w:r w:rsidRPr="002E2F67">
              <w:rPr>
                <w:sz w:val="20"/>
                <w:szCs w:val="20"/>
              </w:rPr>
              <w:t>Promotion of the establishment of a register owned by the state</w:t>
            </w:r>
          </w:p>
        </w:tc>
        <w:tc>
          <w:tcPr>
            <w:tcW w:w="2048" w:type="dxa"/>
            <w:vAlign w:val="center"/>
          </w:tcPr>
          <w:p w14:paraId="1CDB99ED" w14:textId="17703769" w:rsidR="008726F2" w:rsidRPr="002E2F67" w:rsidRDefault="00A4601A" w:rsidP="00DE7DEA">
            <w:pPr>
              <w:spacing w:line="276" w:lineRule="auto"/>
              <w:jc w:val="center"/>
              <w:rPr>
                <w:sz w:val="20"/>
                <w:szCs w:val="20"/>
              </w:rPr>
            </w:pPr>
            <w:r w:rsidRPr="002E2F67">
              <w:rPr>
                <w:sz w:val="20"/>
                <w:szCs w:val="20"/>
              </w:rPr>
              <w:t>4</w:t>
            </w:r>
            <w:r w:rsidRPr="002E2F67">
              <w:rPr>
                <w:sz w:val="20"/>
                <w:szCs w:val="20"/>
                <w:vertAlign w:val="superscript"/>
              </w:rPr>
              <w:t>th</w:t>
            </w:r>
            <w:r w:rsidRPr="002E2F67">
              <w:rPr>
                <w:sz w:val="20"/>
                <w:szCs w:val="20"/>
              </w:rPr>
              <w:t xml:space="preserve"> quarter</w:t>
            </w:r>
            <w:r w:rsidR="00750201" w:rsidRPr="002E2F67">
              <w:rPr>
                <w:sz w:val="20"/>
                <w:szCs w:val="20"/>
              </w:rPr>
              <w:t xml:space="preserve"> 2024</w:t>
            </w:r>
          </w:p>
        </w:tc>
        <w:tc>
          <w:tcPr>
            <w:tcW w:w="2076" w:type="dxa"/>
            <w:vAlign w:val="center"/>
          </w:tcPr>
          <w:p w14:paraId="2FACCBE6" w14:textId="725811A5" w:rsidR="008726F2" w:rsidRPr="002E2F67" w:rsidRDefault="00737C9F" w:rsidP="00DE7DEA">
            <w:pPr>
              <w:spacing w:line="276" w:lineRule="auto"/>
              <w:jc w:val="center"/>
              <w:rPr>
                <w:sz w:val="20"/>
                <w:szCs w:val="20"/>
              </w:rPr>
            </w:pPr>
            <w:r w:rsidRPr="002E2F67">
              <w:rPr>
                <w:sz w:val="20"/>
                <w:szCs w:val="20"/>
              </w:rPr>
              <w:t>Ministry of Finance</w:t>
            </w:r>
          </w:p>
        </w:tc>
        <w:tc>
          <w:tcPr>
            <w:tcW w:w="2989" w:type="dxa"/>
            <w:vAlign w:val="center"/>
          </w:tcPr>
          <w:p w14:paraId="1317163E" w14:textId="740515AE" w:rsidR="008726F2" w:rsidRPr="002E2F67" w:rsidRDefault="0051612D" w:rsidP="00895E50">
            <w:pPr>
              <w:spacing w:line="276" w:lineRule="auto"/>
              <w:rPr>
                <w:sz w:val="20"/>
                <w:szCs w:val="20"/>
              </w:rPr>
            </w:pPr>
            <w:r w:rsidRPr="002E2F67">
              <w:rPr>
                <w:sz w:val="20"/>
                <w:szCs w:val="20"/>
              </w:rPr>
              <w:t>Register of PVD published on the MoF website; Published notice on the establishment of the register; number of publications in the media; statistics from social networks; number of guest appearances in the media</w:t>
            </w:r>
          </w:p>
        </w:tc>
        <w:tc>
          <w:tcPr>
            <w:tcW w:w="1862" w:type="dxa"/>
            <w:vAlign w:val="center"/>
          </w:tcPr>
          <w:p w14:paraId="77BCFA46" w14:textId="6339CF6F" w:rsidR="008726F2" w:rsidRPr="002E2F67" w:rsidRDefault="00751C63" w:rsidP="00895E50">
            <w:pPr>
              <w:spacing w:line="276" w:lineRule="auto"/>
              <w:rPr>
                <w:sz w:val="20"/>
                <w:szCs w:val="20"/>
              </w:rPr>
            </w:pPr>
            <w:r w:rsidRPr="002E2F67">
              <w:rPr>
                <w:sz w:val="20"/>
                <w:szCs w:val="20"/>
              </w:rPr>
              <w:t xml:space="preserve">EUR </w:t>
            </w:r>
            <w:r w:rsidR="008726F2" w:rsidRPr="002E2F67">
              <w:rPr>
                <w:sz w:val="20"/>
                <w:szCs w:val="20"/>
              </w:rPr>
              <w:t xml:space="preserve">0 </w:t>
            </w:r>
          </w:p>
        </w:tc>
      </w:tr>
      <w:tr w:rsidR="008726F2" w:rsidRPr="002E2F67" w14:paraId="5222347A" w14:textId="77777777" w:rsidTr="00DE7DEA">
        <w:trPr>
          <w:jc w:val="center"/>
        </w:trPr>
        <w:tc>
          <w:tcPr>
            <w:tcW w:w="753" w:type="dxa"/>
            <w:vAlign w:val="center"/>
          </w:tcPr>
          <w:p w14:paraId="7AEEE576"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40D51B40" w14:textId="5C232765" w:rsidR="008726F2" w:rsidRPr="002E2F67" w:rsidRDefault="00737C9F" w:rsidP="00895E50">
            <w:pPr>
              <w:spacing w:line="276" w:lineRule="auto"/>
              <w:rPr>
                <w:sz w:val="20"/>
                <w:szCs w:val="20"/>
              </w:rPr>
            </w:pPr>
            <w:r w:rsidRPr="002E2F67">
              <w:rPr>
                <w:sz w:val="20"/>
                <w:szCs w:val="20"/>
              </w:rPr>
              <w:t>Promotion of improving transparency, efficiency and integrity in public procurement processes - provision of publicly available project-specific information in the system of e-procurement</w:t>
            </w:r>
          </w:p>
        </w:tc>
        <w:tc>
          <w:tcPr>
            <w:tcW w:w="2048" w:type="dxa"/>
            <w:vAlign w:val="center"/>
          </w:tcPr>
          <w:p w14:paraId="4A834E1A" w14:textId="749253FA" w:rsidR="008726F2" w:rsidRPr="002E2F67" w:rsidRDefault="00A4601A" w:rsidP="00DE7DEA">
            <w:pPr>
              <w:spacing w:line="276" w:lineRule="auto"/>
              <w:jc w:val="center"/>
              <w:rPr>
                <w:sz w:val="20"/>
                <w:szCs w:val="20"/>
              </w:rPr>
            </w:pPr>
            <w:r w:rsidRPr="002E2F67">
              <w:rPr>
                <w:sz w:val="20"/>
                <w:szCs w:val="20"/>
              </w:rPr>
              <w:t>4</w:t>
            </w:r>
            <w:r w:rsidRPr="002E2F67">
              <w:rPr>
                <w:sz w:val="20"/>
                <w:szCs w:val="20"/>
                <w:vertAlign w:val="superscript"/>
              </w:rPr>
              <w:t>th</w:t>
            </w:r>
            <w:r w:rsidRPr="002E2F67">
              <w:rPr>
                <w:sz w:val="20"/>
                <w:szCs w:val="20"/>
              </w:rPr>
              <w:t xml:space="preserve"> quarter</w:t>
            </w:r>
            <w:r w:rsidR="00750201" w:rsidRPr="002E2F67">
              <w:rPr>
                <w:sz w:val="20"/>
                <w:szCs w:val="20"/>
              </w:rPr>
              <w:t xml:space="preserve"> 2024</w:t>
            </w:r>
          </w:p>
        </w:tc>
        <w:tc>
          <w:tcPr>
            <w:tcW w:w="2076" w:type="dxa"/>
            <w:vAlign w:val="center"/>
          </w:tcPr>
          <w:p w14:paraId="2A580BD8" w14:textId="07B15AAF" w:rsidR="008726F2" w:rsidRPr="002E2F67" w:rsidRDefault="00737C9F" w:rsidP="00DE7DEA">
            <w:pPr>
              <w:spacing w:line="276" w:lineRule="auto"/>
              <w:jc w:val="center"/>
              <w:rPr>
                <w:sz w:val="20"/>
                <w:szCs w:val="20"/>
              </w:rPr>
            </w:pPr>
            <w:r w:rsidRPr="002E2F67">
              <w:rPr>
                <w:sz w:val="20"/>
                <w:szCs w:val="20"/>
              </w:rPr>
              <w:t>Ministry of Finance</w:t>
            </w:r>
          </w:p>
        </w:tc>
        <w:tc>
          <w:tcPr>
            <w:tcW w:w="2989" w:type="dxa"/>
            <w:vAlign w:val="center"/>
          </w:tcPr>
          <w:p w14:paraId="0ECB337D" w14:textId="780EC4F7" w:rsidR="008726F2" w:rsidRPr="002E2F67" w:rsidRDefault="0051612D" w:rsidP="00895E50">
            <w:pPr>
              <w:spacing w:line="276" w:lineRule="auto"/>
              <w:rPr>
                <w:sz w:val="20"/>
                <w:szCs w:val="20"/>
              </w:rPr>
            </w:pPr>
            <w:r w:rsidRPr="002E2F67">
              <w:rPr>
                <w:sz w:val="20"/>
                <w:szCs w:val="20"/>
              </w:rPr>
              <w:t>Published information; Published notice on the establishment of the register; number of publications in the media; statistics from social networks; number of guest appearances in the media</w:t>
            </w:r>
          </w:p>
        </w:tc>
        <w:tc>
          <w:tcPr>
            <w:tcW w:w="1862" w:type="dxa"/>
            <w:vAlign w:val="center"/>
          </w:tcPr>
          <w:p w14:paraId="248309F8" w14:textId="262E094B" w:rsidR="008726F2" w:rsidRPr="002E2F67" w:rsidRDefault="00751C63" w:rsidP="00895E50">
            <w:pPr>
              <w:spacing w:line="276" w:lineRule="auto"/>
              <w:rPr>
                <w:sz w:val="20"/>
                <w:szCs w:val="20"/>
              </w:rPr>
            </w:pPr>
            <w:r w:rsidRPr="002E2F67">
              <w:rPr>
                <w:sz w:val="20"/>
                <w:szCs w:val="20"/>
              </w:rPr>
              <w:t xml:space="preserve">EUR </w:t>
            </w:r>
            <w:r w:rsidR="008726F2" w:rsidRPr="002E2F67">
              <w:rPr>
                <w:sz w:val="20"/>
                <w:szCs w:val="20"/>
              </w:rPr>
              <w:t xml:space="preserve">0 </w:t>
            </w:r>
          </w:p>
        </w:tc>
      </w:tr>
      <w:tr w:rsidR="008726F2" w:rsidRPr="002E2F67" w14:paraId="5E0A8201" w14:textId="77777777" w:rsidTr="00DE7DEA">
        <w:trPr>
          <w:jc w:val="center"/>
        </w:trPr>
        <w:tc>
          <w:tcPr>
            <w:tcW w:w="753" w:type="dxa"/>
            <w:vAlign w:val="center"/>
          </w:tcPr>
          <w:p w14:paraId="05440DCE"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1ED25761" w14:textId="4A0FE4FB" w:rsidR="008726F2" w:rsidRPr="002E2F67" w:rsidRDefault="00737C9F" w:rsidP="00895E50">
            <w:pPr>
              <w:spacing w:line="276" w:lineRule="auto"/>
              <w:rPr>
                <w:sz w:val="20"/>
                <w:szCs w:val="20"/>
              </w:rPr>
            </w:pPr>
            <w:r w:rsidRPr="002E2F67">
              <w:rPr>
                <w:sz w:val="20"/>
                <w:szCs w:val="20"/>
              </w:rPr>
              <w:t>Adoption of the Spatial Plan by the Parliament of Montenegro</w:t>
            </w:r>
          </w:p>
        </w:tc>
        <w:tc>
          <w:tcPr>
            <w:tcW w:w="2048" w:type="dxa"/>
            <w:vAlign w:val="center"/>
          </w:tcPr>
          <w:p w14:paraId="066ED8EB" w14:textId="71D02509" w:rsidR="008726F2" w:rsidRPr="002E2F67" w:rsidRDefault="00A4601A" w:rsidP="00DE7DEA">
            <w:pPr>
              <w:spacing w:line="276" w:lineRule="auto"/>
              <w:jc w:val="center"/>
              <w:rPr>
                <w:sz w:val="20"/>
                <w:szCs w:val="20"/>
              </w:rPr>
            </w:pPr>
            <w:r w:rsidRPr="002E2F67">
              <w:rPr>
                <w:sz w:val="20"/>
                <w:szCs w:val="20"/>
              </w:rPr>
              <w:t>4</w:t>
            </w:r>
            <w:r w:rsidRPr="002E2F67">
              <w:rPr>
                <w:sz w:val="20"/>
                <w:szCs w:val="20"/>
                <w:vertAlign w:val="superscript"/>
              </w:rPr>
              <w:t>th</w:t>
            </w:r>
            <w:r w:rsidRPr="002E2F67">
              <w:rPr>
                <w:sz w:val="20"/>
                <w:szCs w:val="20"/>
              </w:rPr>
              <w:t xml:space="preserve"> quarter</w:t>
            </w:r>
            <w:r w:rsidR="00750201" w:rsidRPr="002E2F67">
              <w:rPr>
                <w:sz w:val="20"/>
                <w:szCs w:val="20"/>
              </w:rPr>
              <w:t xml:space="preserve"> 2024</w:t>
            </w:r>
          </w:p>
        </w:tc>
        <w:tc>
          <w:tcPr>
            <w:tcW w:w="2076" w:type="dxa"/>
            <w:vAlign w:val="center"/>
          </w:tcPr>
          <w:p w14:paraId="65845715" w14:textId="04384117" w:rsidR="008726F2" w:rsidRPr="002E2F67" w:rsidRDefault="0051612D" w:rsidP="00DE7DEA">
            <w:pPr>
              <w:spacing w:line="276" w:lineRule="auto"/>
              <w:jc w:val="center"/>
              <w:rPr>
                <w:sz w:val="20"/>
                <w:szCs w:val="20"/>
              </w:rPr>
            </w:pPr>
            <w:r w:rsidRPr="002E2F67">
              <w:rPr>
                <w:sz w:val="20"/>
                <w:szCs w:val="20"/>
              </w:rPr>
              <w:t xml:space="preserve">Parliament of Montenegro; Ministry of Spatial Planning, </w:t>
            </w:r>
            <w:r w:rsidRPr="002E2F67">
              <w:rPr>
                <w:sz w:val="20"/>
                <w:szCs w:val="20"/>
              </w:rPr>
              <w:lastRenderedPageBreak/>
              <w:t>Urbanism and State Property</w:t>
            </w:r>
            <w:r w:rsidR="008726F2" w:rsidRPr="002E2F67">
              <w:rPr>
                <w:sz w:val="20"/>
                <w:szCs w:val="20"/>
              </w:rPr>
              <w:t>;</w:t>
            </w:r>
          </w:p>
        </w:tc>
        <w:tc>
          <w:tcPr>
            <w:tcW w:w="2989" w:type="dxa"/>
            <w:vAlign w:val="center"/>
          </w:tcPr>
          <w:p w14:paraId="210DA4CF" w14:textId="10A7D9CB" w:rsidR="008726F2" w:rsidRPr="002E2F67" w:rsidRDefault="0051612D" w:rsidP="00895E50">
            <w:pPr>
              <w:spacing w:line="276" w:lineRule="auto"/>
              <w:rPr>
                <w:sz w:val="20"/>
                <w:szCs w:val="20"/>
              </w:rPr>
            </w:pPr>
            <w:r w:rsidRPr="002E2F67">
              <w:rPr>
                <w:sz w:val="20"/>
                <w:szCs w:val="20"/>
              </w:rPr>
              <w:lastRenderedPageBreak/>
              <w:t xml:space="preserve">Adopted Spatial Plan; published on the website of the Parliament and relevant ministry; number of </w:t>
            </w:r>
            <w:r w:rsidRPr="002E2F67">
              <w:rPr>
                <w:sz w:val="20"/>
                <w:szCs w:val="20"/>
              </w:rPr>
              <w:lastRenderedPageBreak/>
              <w:t>announcements in the media (from the parliamentary debate; organized press conference/working breakfast with the media and NGOs organized by the Ministry at which the Spatial Plan will be presented in detail; number of attendees at the event; number of announcements in the media; number of guest appearances in the media on the topic of the Spatial Plan ; online brochure; statistics from social networks</w:t>
            </w:r>
          </w:p>
        </w:tc>
        <w:tc>
          <w:tcPr>
            <w:tcW w:w="1862" w:type="dxa"/>
            <w:vAlign w:val="center"/>
          </w:tcPr>
          <w:p w14:paraId="23786D6C" w14:textId="5F04280A" w:rsidR="008726F2" w:rsidRPr="002E2F67" w:rsidRDefault="00751C63" w:rsidP="00DE7DEA">
            <w:pPr>
              <w:spacing w:line="276" w:lineRule="auto"/>
              <w:jc w:val="center"/>
              <w:rPr>
                <w:sz w:val="20"/>
                <w:szCs w:val="20"/>
              </w:rPr>
            </w:pPr>
            <w:r w:rsidRPr="002E2F67">
              <w:rPr>
                <w:sz w:val="20"/>
                <w:szCs w:val="20"/>
              </w:rPr>
              <w:lastRenderedPageBreak/>
              <w:t xml:space="preserve">EUR </w:t>
            </w:r>
            <w:r w:rsidR="008726F2" w:rsidRPr="002E2F67">
              <w:rPr>
                <w:sz w:val="20"/>
                <w:szCs w:val="20"/>
              </w:rPr>
              <w:t>2</w:t>
            </w:r>
            <w:r w:rsidRPr="002E2F67">
              <w:rPr>
                <w:sz w:val="20"/>
                <w:szCs w:val="20"/>
              </w:rPr>
              <w:t>,</w:t>
            </w:r>
            <w:r w:rsidR="008726F2" w:rsidRPr="002E2F67">
              <w:rPr>
                <w:sz w:val="20"/>
                <w:szCs w:val="20"/>
              </w:rPr>
              <w:t>000</w:t>
            </w:r>
          </w:p>
        </w:tc>
      </w:tr>
      <w:tr w:rsidR="008726F2" w:rsidRPr="002E2F67" w14:paraId="5D64A4C4" w14:textId="77777777" w:rsidTr="00DE7DEA">
        <w:trPr>
          <w:jc w:val="center"/>
        </w:trPr>
        <w:tc>
          <w:tcPr>
            <w:tcW w:w="753" w:type="dxa"/>
            <w:vAlign w:val="center"/>
          </w:tcPr>
          <w:p w14:paraId="542A3BED"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7349CB96" w14:textId="38118D44" w:rsidR="008726F2" w:rsidRPr="002E2F67" w:rsidRDefault="007C2102" w:rsidP="00895E50">
            <w:pPr>
              <w:spacing w:line="276" w:lineRule="auto"/>
              <w:rPr>
                <w:sz w:val="20"/>
                <w:szCs w:val="20"/>
              </w:rPr>
            </w:pPr>
            <w:r w:rsidRPr="002E2F67">
              <w:rPr>
                <w:sz w:val="20"/>
                <w:szCs w:val="20"/>
              </w:rPr>
              <w:t>Promotion of the introduced mandatory annual declaration of property and declaration of conflict of interest for inspectors</w:t>
            </w:r>
          </w:p>
        </w:tc>
        <w:tc>
          <w:tcPr>
            <w:tcW w:w="2048" w:type="dxa"/>
            <w:vAlign w:val="center"/>
          </w:tcPr>
          <w:p w14:paraId="7114272F" w14:textId="30A0146E" w:rsidR="008726F2" w:rsidRPr="002E2F67" w:rsidRDefault="00A4601A" w:rsidP="00DE7DEA">
            <w:pPr>
              <w:spacing w:line="276" w:lineRule="auto"/>
              <w:jc w:val="center"/>
              <w:rPr>
                <w:sz w:val="20"/>
                <w:szCs w:val="20"/>
              </w:rPr>
            </w:pPr>
            <w:r w:rsidRPr="002E2F67">
              <w:rPr>
                <w:sz w:val="20"/>
                <w:szCs w:val="20"/>
              </w:rPr>
              <w:t>4</w:t>
            </w:r>
            <w:r w:rsidRPr="002E2F67">
              <w:rPr>
                <w:sz w:val="20"/>
                <w:szCs w:val="20"/>
                <w:vertAlign w:val="superscript"/>
              </w:rPr>
              <w:t>th</w:t>
            </w:r>
            <w:r w:rsidRPr="002E2F67">
              <w:rPr>
                <w:sz w:val="20"/>
                <w:szCs w:val="20"/>
              </w:rPr>
              <w:t xml:space="preserve"> quarter</w:t>
            </w:r>
            <w:r w:rsidR="00750201" w:rsidRPr="002E2F67">
              <w:rPr>
                <w:sz w:val="20"/>
                <w:szCs w:val="20"/>
              </w:rPr>
              <w:t xml:space="preserve"> 2024</w:t>
            </w:r>
          </w:p>
        </w:tc>
        <w:tc>
          <w:tcPr>
            <w:tcW w:w="2076" w:type="dxa"/>
            <w:vAlign w:val="center"/>
          </w:tcPr>
          <w:p w14:paraId="0C4B2806" w14:textId="4A3BDC7E" w:rsidR="007C2102" w:rsidRPr="002E2F67" w:rsidRDefault="007C2102" w:rsidP="00DE7DEA">
            <w:pPr>
              <w:spacing w:line="276" w:lineRule="auto"/>
              <w:jc w:val="center"/>
              <w:rPr>
                <w:rStyle w:val="Hyperlink"/>
                <w:sz w:val="20"/>
                <w:szCs w:val="20"/>
              </w:rPr>
            </w:pPr>
            <w:r w:rsidRPr="002E2F67">
              <w:rPr>
                <w:sz w:val="20"/>
                <w:szCs w:val="20"/>
              </w:rPr>
              <w:t>Tax Administration</w:t>
            </w:r>
            <w:r w:rsidR="008726F2" w:rsidRPr="002E2F67">
              <w:rPr>
                <w:sz w:val="20"/>
                <w:szCs w:val="20"/>
              </w:rPr>
              <w:t xml:space="preserve"> / </w:t>
            </w:r>
            <w:r w:rsidRPr="002E2F67">
              <w:rPr>
                <w:sz w:val="20"/>
                <w:szCs w:val="20"/>
              </w:rPr>
              <w:fldChar w:fldCharType="begin"/>
            </w:r>
            <w:r w:rsidRPr="002E2F67">
              <w:rPr>
                <w:sz w:val="20"/>
                <w:szCs w:val="20"/>
              </w:rPr>
              <w:instrText>HYPERLINK "https://www.antikorupcija.me/en/"</w:instrText>
            </w:r>
            <w:r w:rsidRPr="002E2F67">
              <w:rPr>
                <w:sz w:val="20"/>
                <w:szCs w:val="20"/>
              </w:rPr>
              <w:fldChar w:fldCharType="separate"/>
            </w:r>
          </w:p>
          <w:p w14:paraId="3A4B1E96" w14:textId="77777777" w:rsidR="007C2102" w:rsidRPr="002E2F67" w:rsidRDefault="007C2102" w:rsidP="00DE7DEA">
            <w:pPr>
              <w:spacing w:line="276" w:lineRule="auto"/>
              <w:jc w:val="center"/>
              <w:rPr>
                <w:rStyle w:val="Hyperlink"/>
                <w:color w:val="auto"/>
                <w:sz w:val="20"/>
                <w:szCs w:val="20"/>
                <w:u w:val="none"/>
              </w:rPr>
            </w:pPr>
            <w:r w:rsidRPr="002E2F67">
              <w:rPr>
                <w:rStyle w:val="Hyperlink"/>
                <w:color w:val="auto"/>
                <w:sz w:val="20"/>
                <w:szCs w:val="20"/>
                <w:u w:val="none"/>
              </w:rPr>
              <w:t>Agency for Prevention of Corruption</w:t>
            </w:r>
          </w:p>
          <w:p w14:paraId="2D303348" w14:textId="6EE12101" w:rsidR="008726F2" w:rsidRPr="002E2F67" w:rsidRDefault="007C2102" w:rsidP="00DE7DEA">
            <w:pPr>
              <w:spacing w:line="276" w:lineRule="auto"/>
              <w:jc w:val="center"/>
              <w:rPr>
                <w:sz w:val="20"/>
                <w:szCs w:val="20"/>
              </w:rPr>
            </w:pPr>
            <w:r w:rsidRPr="002E2F67">
              <w:rPr>
                <w:sz w:val="20"/>
                <w:szCs w:val="20"/>
              </w:rPr>
              <w:fldChar w:fldCharType="end"/>
            </w:r>
          </w:p>
        </w:tc>
        <w:tc>
          <w:tcPr>
            <w:tcW w:w="2989" w:type="dxa"/>
            <w:vAlign w:val="center"/>
          </w:tcPr>
          <w:p w14:paraId="2D2C18B7" w14:textId="12001094" w:rsidR="008726F2" w:rsidRPr="002E2F67" w:rsidRDefault="007C2102" w:rsidP="00895E50">
            <w:pPr>
              <w:spacing w:line="276" w:lineRule="auto"/>
              <w:rPr>
                <w:sz w:val="20"/>
                <w:szCs w:val="20"/>
              </w:rPr>
            </w:pPr>
            <w:r w:rsidRPr="002E2F67">
              <w:rPr>
                <w:sz w:val="20"/>
                <w:szCs w:val="20"/>
              </w:rPr>
              <w:t>Published announcement in the media; number of publications in the media, statistics from social networks</w:t>
            </w:r>
          </w:p>
        </w:tc>
        <w:tc>
          <w:tcPr>
            <w:tcW w:w="1862" w:type="dxa"/>
            <w:vAlign w:val="center"/>
          </w:tcPr>
          <w:p w14:paraId="0FBCE9DE" w14:textId="3CC02E77" w:rsidR="008726F2" w:rsidRPr="002E2F67" w:rsidRDefault="00751C63" w:rsidP="00DE7DEA">
            <w:pPr>
              <w:spacing w:line="276" w:lineRule="auto"/>
              <w:jc w:val="center"/>
              <w:rPr>
                <w:sz w:val="20"/>
                <w:szCs w:val="20"/>
              </w:rPr>
            </w:pPr>
            <w:r w:rsidRPr="002E2F67">
              <w:rPr>
                <w:sz w:val="20"/>
                <w:szCs w:val="20"/>
              </w:rPr>
              <w:t xml:space="preserve">EUR </w:t>
            </w:r>
            <w:r w:rsidR="008726F2" w:rsidRPr="002E2F67">
              <w:rPr>
                <w:sz w:val="20"/>
                <w:szCs w:val="20"/>
              </w:rPr>
              <w:t>0</w:t>
            </w:r>
          </w:p>
        </w:tc>
      </w:tr>
      <w:tr w:rsidR="008726F2" w:rsidRPr="002E2F67" w14:paraId="0C6E67D6" w14:textId="77777777" w:rsidTr="00DE7DEA">
        <w:trPr>
          <w:jc w:val="center"/>
        </w:trPr>
        <w:tc>
          <w:tcPr>
            <w:tcW w:w="753" w:type="dxa"/>
            <w:vAlign w:val="center"/>
          </w:tcPr>
          <w:p w14:paraId="7911D91A"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15AD41FC" w14:textId="2FCD5969" w:rsidR="008726F2" w:rsidRPr="002E2F67" w:rsidRDefault="007C2102" w:rsidP="00895E50">
            <w:pPr>
              <w:spacing w:line="276" w:lineRule="auto"/>
              <w:rPr>
                <w:sz w:val="20"/>
                <w:szCs w:val="20"/>
              </w:rPr>
            </w:pPr>
            <w:r w:rsidRPr="002E2F67">
              <w:rPr>
                <w:sz w:val="20"/>
                <w:szCs w:val="20"/>
              </w:rPr>
              <w:t>Promotion of corporate governance and responsibility (Amendment of the act which will introduce new rules and criteria for proposing and electing members of the company</w:t>
            </w:r>
            <w:r w:rsidR="0022459D" w:rsidRPr="002E2F67">
              <w:rPr>
                <w:sz w:val="20"/>
                <w:szCs w:val="20"/>
              </w:rPr>
              <w:t>’</w:t>
            </w:r>
            <w:r w:rsidRPr="002E2F67">
              <w:rPr>
                <w:sz w:val="20"/>
                <w:szCs w:val="20"/>
              </w:rPr>
              <w:t>s management boards)</w:t>
            </w:r>
          </w:p>
        </w:tc>
        <w:tc>
          <w:tcPr>
            <w:tcW w:w="2048" w:type="dxa"/>
            <w:vAlign w:val="center"/>
          </w:tcPr>
          <w:p w14:paraId="32C92555" w14:textId="16CE4BB1" w:rsidR="008726F2" w:rsidRPr="002E2F67" w:rsidRDefault="00537818" w:rsidP="00DE7DEA">
            <w:pPr>
              <w:spacing w:line="276" w:lineRule="auto"/>
              <w:jc w:val="center"/>
              <w:rPr>
                <w:sz w:val="20"/>
                <w:szCs w:val="20"/>
              </w:rPr>
            </w:pPr>
            <w:r w:rsidRPr="002E2F67">
              <w:rPr>
                <w:sz w:val="20"/>
                <w:szCs w:val="20"/>
              </w:rPr>
              <w:t>2</w:t>
            </w:r>
            <w:r w:rsidRPr="002E2F67">
              <w:rPr>
                <w:sz w:val="20"/>
                <w:szCs w:val="20"/>
                <w:vertAlign w:val="superscript"/>
              </w:rPr>
              <w:t>nd</w:t>
            </w:r>
            <w:r w:rsidRPr="002E2F67">
              <w:rPr>
                <w:sz w:val="20"/>
                <w:szCs w:val="20"/>
              </w:rPr>
              <w:t xml:space="preserve"> quarter</w:t>
            </w:r>
            <w:r w:rsidR="00372D18" w:rsidRPr="002E2F67">
              <w:rPr>
                <w:sz w:val="20"/>
                <w:szCs w:val="20"/>
              </w:rPr>
              <w:t xml:space="preserve"> 2025</w:t>
            </w:r>
          </w:p>
        </w:tc>
        <w:tc>
          <w:tcPr>
            <w:tcW w:w="2076" w:type="dxa"/>
            <w:vAlign w:val="center"/>
          </w:tcPr>
          <w:p w14:paraId="69A9FDFA" w14:textId="6BE65FBE" w:rsidR="008726F2" w:rsidRPr="002E2F67" w:rsidRDefault="00737C9F" w:rsidP="00DE7DEA">
            <w:pPr>
              <w:spacing w:line="276" w:lineRule="auto"/>
              <w:jc w:val="center"/>
              <w:rPr>
                <w:sz w:val="20"/>
                <w:szCs w:val="20"/>
              </w:rPr>
            </w:pPr>
            <w:r w:rsidRPr="002E2F67">
              <w:rPr>
                <w:sz w:val="20"/>
                <w:szCs w:val="20"/>
              </w:rPr>
              <w:t>Ministry of Finance</w:t>
            </w:r>
            <w:r w:rsidR="008726F2" w:rsidRPr="002E2F67">
              <w:rPr>
                <w:sz w:val="20"/>
                <w:szCs w:val="20"/>
              </w:rPr>
              <w:t xml:space="preserve"> </w:t>
            </w:r>
            <w:r w:rsidR="007C2102" w:rsidRPr="002E2F67">
              <w:rPr>
                <w:sz w:val="20"/>
                <w:szCs w:val="20"/>
              </w:rPr>
              <w:t>and other line ministries</w:t>
            </w:r>
          </w:p>
        </w:tc>
        <w:tc>
          <w:tcPr>
            <w:tcW w:w="2989" w:type="dxa"/>
            <w:vAlign w:val="center"/>
          </w:tcPr>
          <w:p w14:paraId="39814054" w14:textId="402A3A91" w:rsidR="008726F2" w:rsidRPr="002E2F67" w:rsidRDefault="004209A7" w:rsidP="00895E50">
            <w:pPr>
              <w:spacing w:line="276" w:lineRule="auto"/>
              <w:rPr>
                <w:sz w:val="20"/>
                <w:szCs w:val="20"/>
              </w:rPr>
            </w:pPr>
            <w:r w:rsidRPr="002E2F67">
              <w:rPr>
                <w:sz w:val="20"/>
                <w:szCs w:val="20"/>
              </w:rPr>
              <w:t>Organized press conference; number of publications in the media; number of guest appearances in the media; statistics from social networks</w:t>
            </w:r>
          </w:p>
        </w:tc>
        <w:tc>
          <w:tcPr>
            <w:tcW w:w="1862" w:type="dxa"/>
            <w:vAlign w:val="center"/>
          </w:tcPr>
          <w:p w14:paraId="2E8DAE8F" w14:textId="33C37182" w:rsidR="008726F2" w:rsidRPr="002E2F67" w:rsidRDefault="00751C63" w:rsidP="00DE7DEA">
            <w:pPr>
              <w:spacing w:line="276" w:lineRule="auto"/>
              <w:jc w:val="center"/>
              <w:rPr>
                <w:sz w:val="20"/>
                <w:szCs w:val="20"/>
              </w:rPr>
            </w:pPr>
            <w:r w:rsidRPr="002E2F67">
              <w:rPr>
                <w:sz w:val="20"/>
                <w:szCs w:val="20"/>
              </w:rPr>
              <w:t xml:space="preserve">EUR </w:t>
            </w:r>
            <w:r w:rsidR="008726F2" w:rsidRPr="002E2F67">
              <w:rPr>
                <w:sz w:val="20"/>
                <w:szCs w:val="20"/>
              </w:rPr>
              <w:t>500</w:t>
            </w:r>
          </w:p>
        </w:tc>
      </w:tr>
      <w:tr w:rsidR="008726F2" w:rsidRPr="002E2F67" w14:paraId="426518D5" w14:textId="77777777" w:rsidTr="00DE7DEA">
        <w:trPr>
          <w:jc w:val="center"/>
        </w:trPr>
        <w:tc>
          <w:tcPr>
            <w:tcW w:w="753" w:type="dxa"/>
            <w:vAlign w:val="center"/>
          </w:tcPr>
          <w:p w14:paraId="029245F4"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40924083" w14:textId="2E1E4D9D" w:rsidR="008726F2" w:rsidRPr="002E2F67" w:rsidRDefault="004209A7" w:rsidP="00895E50">
            <w:pPr>
              <w:spacing w:line="276" w:lineRule="auto"/>
              <w:rPr>
                <w:sz w:val="20"/>
                <w:szCs w:val="20"/>
              </w:rPr>
            </w:pPr>
            <w:r w:rsidRPr="002E2F67">
              <w:rPr>
                <w:sz w:val="20"/>
                <w:szCs w:val="20"/>
              </w:rPr>
              <w:t>Presentation of novelties in the register of economic entities</w:t>
            </w:r>
          </w:p>
        </w:tc>
        <w:tc>
          <w:tcPr>
            <w:tcW w:w="2048" w:type="dxa"/>
            <w:vAlign w:val="center"/>
          </w:tcPr>
          <w:p w14:paraId="45C1B523" w14:textId="779100EF" w:rsidR="008726F2" w:rsidRPr="002E2F67" w:rsidRDefault="00537818" w:rsidP="00DE7DEA">
            <w:pPr>
              <w:spacing w:line="276" w:lineRule="auto"/>
              <w:jc w:val="center"/>
              <w:rPr>
                <w:sz w:val="20"/>
                <w:szCs w:val="20"/>
              </w:rPr>
            </w:pPr>
            <w:r w:rsidRPr="002E2F67">
              <w:rPr>
                <w:sz w:val="20"/>
                <w:szCs w:val="20"/>
              </w:rPr>
              <w:t>2</w:t>
            </w:r>
            <w:r w:rsidRPr="002E2F67">
              <w:rPr>
                <w:sz w:val="20"/>
                <w:szCs w:val="20"/>
                <w:vertAlign w:val="superscript"/>
              </w:rPr>
              <w:t>nd</w:t>
            </w:r>
            <w:r w:rsidRPr="002E2F67">
              <w:rPr>
                <w:sz w:val="20"/>
                <w:szCs w:val="20"/>
              </w:rPr>
              <w:t xml:space="preserve"> quarter</w:t>
            </w:r>
            <w:r w:rsidR="00372D18" w:rsidRPr="002E2F67">
              <w:rPr>
                <w:sz w:val="20"/>
                <w:szCs w:val="20"/>
              </w:rPr>
              <w:t xml:space="preserve"> 2025</w:t>
            </w:r>
          </w:p>
        </w:tc>
        <w:tc>
          <w:tcPr>
            <w:tcW w:w="2076" w:type="dxa"/>
            <w:vAlign w:val="center"/>
          </w:tcPr>
          <w:p w14:paraId="334EDE80" w14:textId="642F9017" w:rsidR="008726F2" w:rsidRPr="002E2F67" w:rsidRDefault="007C2102" w:rsidP="00DE7DEA">
            <w:pPr>
              <w:spacing w:line="276" w:lineRule="auto"/>
              <w:jc w:val="center"/>
              <w:rPr>
                <w:sz w:val="20"/>
                <w:szCs w:val="20"/>
              </w:rPr>
            </w:pPr>
            <w:r w:rsidRPr="002E2F67">
              <w:rPr>
                <w:sz w:val="20"/>
                <w:szCs w:val="20"/>
              </w:rPr>
              <w:t>Ministry of Economic Development</w:t>
            </w:r>
            <w:r w:rsidR="008726F2" w:rsidRPr="002E2F67">
              <w:rPr>
                <w:sz w:val="20"/>
                <w:szCs w:val="20"/>
              </w:rPr>
              <w:t xml:space="preserve"> / </w:t>
            </w:r>
            <w:r w:rsidR="00737C9F" w:rsidRPr="002E2F67">
              <w:rPr>
                <w:sz w:val="20"/>
                <w:szCs w:val="20"/>
              </w:rPr>
              <w:t>Ministry of Finance</w:t>
            </w:r>
            <w:r w:rsidR="008726F2" w:rsidRPr="002E2F67">
              <w:rPr>
                <w:sz w:val="20"/>
                <w:szCs w:val="20"/>
              </w:rPr>
              <w:t xml:space="preserve"> / CRPS / CBCG</w:t>
            </w:r>
          </w:p>
        </w:tc>
        <w:tc>
          <w:tcPr>
            <w:tcW w:w="2989" w:type="dxa"/>
            <w:vAlign w:val="center"/>
          </w:tcPr>
          <w:p w14:paraId="73BAA5B8" w14:textId="508F3358" w:rsidR="008726F2" w:rsidRPr="002E2F67" w:rsidRDefault="004209A7" w:rsidP="00895E50">
            <w:pPr>
              <w:spacing w:line="276" w:lineRule="auto"/>
              <w:rPr>
                <w:sz w:val="20"/>
                <w:szCs w:val="20"/>
              </w:rPr>
            </w:pPr>
            <w:r w:rsidRPr="002E2F67">
              <w:rPr>
                <w:sz w:val="20"/>
                <w:szCs w:val="20"/>
              </w:rPr>
              <w:t>Event organized in cooperation with the Chamber of Commerce of Montenegro; number of attendees at the event; number of publications in the media, statistics from social networks; number of guest appearances in the media</w:t>
            </w:r>
          </w:p>
        </w:tc>
        <w:tc>
          <w:tcPr>
            <w:tcW w:w="1862" w:type="dxa"/>
            <w:vAlign w:val="center"/>
          </w:tcPr>
          <w:p w14:paraId="5A748026" w14:textId="28129798" w:rsidR="008726F2" w:rsidRPr="002E2F67" w:rsidRDefault="00751C63" w:rsidP="00DE7DEA">
            <w:pPr>
              <w:spacing w:line="276" w:lineRule="auto"/>
              <w:jc w:val="center"/>
              <w:rPr>
                <w:sz w:val="20"/>
                <w:szCs w:val="20"/>
              </w:rPr>
            </w:pPr>
            <w:r w:rsidRPr="002E2F67">
              <w:rPr>
                <w:sz w:val="20"/>
                <w:szCs w:val="20"/>
              </w:rPr>
              <w:t xml:space="preserve">EUR </w:t>
            </w:r>
            <w:r w:rsidR="008726F2" w:rsidRPr="002E2F67">
              <w:rPr>
                <w:sz w:val="20"/>
                <w:szCs w:val="20"/>
              </w:rPr>
              <w:t>500</w:t>
            </w:r>
          </w:p>
        </w:tc>
      </w:tr>
      <w:tr w:rsidR="008726F2" w:rsidRPr="002E2F67" w14:paraId="5518EF68" w14:textId="77777777" w:rsidTr="00DE7DEA">
        <w:trPr>
          <w:jc w:val="center"/>
        </w:trPr>
        <w:tc>
          <w:tcPr>
            <w:tcW w:w="753" w:type="dxa"/>
            <w:vAlign w:val="center"/>
          </w:tcPr>
          <w:p w14:paraId="3B7673DA"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4A474F2E" w14:textId="011E5C80" w:rsidR="008726F2" w:rsidRPr="002E2F67" w:rsidRDefault="004209A7" w:rsidP="00895E50">
            <w:pPr>
              <w:spacing w:line="276" w:lineRule="auto"/>
              <w:rPr>
                <w:sz w:val="20"/>
                <w:szCs w:val="20"/>
              </w:rPr>
            </w:pPr>
            <w:r w:rsidRPr="002E2F67">
              <w:rPr>
                <w:sz w:val="20"/>
                <w:szCs w:val="20"/>
              </w:rPr>
              <w:t>Promotion of the new legal framework in the field of competition and state aid</w:t>
            </w:r>
          </w:p>
        </w:tc>
        <w:tc>
          <w:tcPr>
            <w:tcW w:w="2048" w:type="dxa"/>
            <w:vAlign w:val="center"/>
          </w:tcPr>
          <w:p w14:paraId="2CB58183" w14:textId="25FFA0F2" w:rsidR="008726F2" w:rsidRPr="002E2F67" w:rsidRDefault="00A4601A" w:rsidP="00DE7DEA">
            <w:pPr>
              <w:spacing w:line="276" w:lineRule="auto"/>
              <w:jc w:val="center"/>
              <w:rPr>
                <w:sz w:val="20"/>
                <w:szCs w:val="20"/>
              </w:rPr>
            </w:pPr>
            <w:r w:rsidRPr="002E2F67">
              <w:rPr>
                <w:sz w:val="20"/>
                <w:szCs w:val="20"/>
              </w:rPr>
              <w:t>4</w:t>
            </w:r>
            <w:r w:rsidRPr="002E2F67">
              <w:rPr>
                <w:sz w:val="20"/>
                <w:szCs w:val="20"/>
                <w:vertAlign w:val="superscript"/>
              </w:rPr>
              <w:t>th</w:t>
            </w:r>
            <w:r w:rsidRPr="002E2F67">
              <w:rPr>
                <w:sz w:val="20"/>
                <w:szCs w:val="20"/>
              </w:rPr>
              <w:t xml:space="preserve"> quarter</w:t>
            </w:r>
            <w:r w:rsidR="00372D18" w:rsidRPr="002E2F67">
              <w:rPr>
                <w:sz w:val="20"/>
                <w:szCs w:val="20"/>
              </w:rPr>
              <w:t xml:space="preserve"> 2025</w:t>
            </w:r>
          </w:p>
        </w:tc>
        <w:tc>
          <w:tcPr>
            <w:tcW w:w="2076" w:type="dxa"/>
            <w:vAlign w:val="center"/>
          </w:tcPr>
          <w:p w14:paraId="4A364459" w14:textId="53589EDA" w:rsidR="008726F2" w:rsidRPr="002E2F67" w:rsidRDefault="00737C9F" w:rsidP="00DE7DEA">
            <w:pPr>
              <w:spacing w:line="276" w:lineRule="auto"/>
              <w:jc w:val="center"/>
              <w:rPr>
                <w:sz w:val="20"/>
                <w:szCs w:val="20"/>
              </w:rPr>
            </w:pPr>
            <w:r w:rsidRPr="002E2F67">
              <w:rPr>
                <w:sz w:val="20"/>
                <w:szCs w:val="20"/>
              </w:rPr>
              <w:t>Ministry of Finance</w:t>
            </w:r>
            <w:r w:rsidR="008726F2" w:rsidRPr="002E2F67">
              <w:rPr>
                <w:sz w:val="20"/>
                <w:szCs w:val="20"/>
              </w:rPr>
              <w:t xml:space="preserve"> / </w:t>
            </w:r>
            <w:r w:rsidR="007C2102" w:rsidRPr="002E2F67">
              <w:rPr>
                <w:sz w:val="20"/>
                <w:szCs w:val="20"/>
              </w:rPr>
              <w:t>Ministry of Economic Development</w:t>
            </w:r>
            <w:r w:rsidR="008726F2" w:rsidRPr="002E2F67">
              <w:rPr>
                <w:sz w:val="20"/>
                <w:szCs w:val="20"/>
              </w:rPr>
              <w:t xml:space="preserve"> / </w:t>
            </w:r>
            <w:r w:rsidR="004209A7" w:rsidRPr="002E2F67">
              <w:rPr>
                <w:sz w:val="20"/>
                <w:szCs w:val="20"/>
              </w:rPr>
              <w:t>Agency for Prevention of Corruption</w:t>
            </w:r>
          </w:p>
        </w:tc>
        <w:tc>
          <w:tcPr>
            <w:tcW w:w="2989" w:type="dxa"/>
            <w:vAlign w:val="center"/>
          </w:tcPr>
          <w:p w14:paraId="1EE8E84B" w14:textId="42FF7C6A" w:rsidR="008726F2" w:rsidRPr="002E2F67" w:rsidRDefault="004209A7" w:rsidP="00895E50">
            <w:pPr>
              <w:spacing w:line="276" w:lineRule="auto"/>
              <w:rPr>
                <w:sz w:val="20"/>
                <w:szCs w:val="20"/>
              </w:rPr>
            </w:pPr>
            <w:r w:rsidRPr="002E2F67">
              <w:rPr>
                <w:sz w:val="20"/>
                <w:szCs w:val="20"/>
              </w:rPr>
              <w:t>Organized panel discussion on this topic; number of attendees at the event; number of publications in the media; number of guest appearances in the media; statistics from social networks; creation of an online brochure about novelties</w:t>
            </w:r>
          </w:p>
        </w:tc>
        <w:tc>
          <w:tcPr>
            <w:tcW w:w="1862" w:type="dxa"/>
            <w:vAlign w:val="center"/>
          </w:tcPr>
          <w:p w14:paraId="6824568B" w14:textId="6C4E6AE6" w:rsidR="008726F2" w:rsidRPr="002E2F67" w:rsidRDefault="00751C63" w:rsidP="00DE7DEA">
            <w:pPr>
              <w:spacing w:line="276" w:lineRule="auto"/>
              <w:jc w:val="center"/>
              <w:rPr>
                <w:sz w:val="20"/>
                <w:szCs w:val="20"/>
              </w:rPr>
            </w:pPr>
            <w:r w:rsidRPr="002E2F67">
              <w:rPr>
                <w:sz w:val="20"/>
                <w:szCs w:val="20"/>
              </w:rPr>
              <w:t xml:space="preserve">EUR </w:t>
            </w:r>
            <w:r w:rsidR="008726F2" w:rsidRPr="002E2F67">
              <w:rPr>
                <w:sz w:val="20"/>
                <w:szCs w:val="20"/>
              </w:rPr>
              <w:t>2</w:t>
            </w:r>
            <w:r w:rsidRPr="002E2F67">
              <w:rPr>
                <w:sz w:val="20"/>
                <w:szCs w:val="20"/>
              </w:rPr>
              <w:t>,</w:t>
            </w:r>
            <w:r w:rsidR="008726F2" w:rsidRPr="002E2F67">
              <w:rPr>
                <w:sz w:val="20"/>
                <w:szCs w:val="20"/>
              </w:rPr>
              <w:t>500</w:t>
            </w:r>
          </w:p>
        </w:tc>
      </w:tr>
      <w:tr w:rsidR="008726F2" w:rsidRPr="002E2F67" w14:paraId="7C6FAC2D" w14:textId="77777777" w:rsidTr="00DE7DEA">
        <w:trPr>
          <w:jc w:val="center"/>
        </w:trPr>
        <w:tc>
          <w:tcPr>
            <w:tcW w:w="753" w:type="dxa"/>
            <w:vAlign w:val="center"/>
          </w:tcPr>
          <w:p w14:paraId="38A54B9D"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38528FEA" w14:textId="582ACD06" w:rsidR="008726F2" w:rsidRPr="002E2F67" w:rsidRDefault="005E5A1C" w:rsidP="00895E50">
            <w:pPr>
              <w:spacing w:line="276" w:lineRule="auto"/>
              <w:rPr>
                <w:sz w:val="20"/>
                <w:szCs w:val="20"/>
              </w:rPr>
            </w:pPr>
            <w:r w:rsidRPr="002E2F67">
              <w:rPr>
                <w:sz w:val="20"/>
                <w:szCs w:val="20"/>
              </w:rPr>
              <w:t>Promotion of public consultations and impact assessments of regulations (primary laws).</w:t>
            </w:r>
          </w:p>
        </w:tc>
        <w:tc>
          <w:tcPr>
            <w:tcW w:w="2048" w:type="dxa"/>
            <w:vAlign w:val="center"/>
          </w:tcPr>
          <w:p w14:paraId="5267E198" w14:textId="31A5EF02" w:rsidR="008726F2" w:rsidRPr="002E2F67" w:rsidRDefault="00A4601A" w:rsidP="00DE7DEA">
            <w:pPr>
              <w:spacing w:line="276" w:lineRule="auto"/>
              <w:jc w:val="center"/>
              <w:rPr>
                <w:sz w:val="20"/>
                <w:szCs w:val="20"/>
              </w:rPr>
            </w:pPr>
            <w:r w:rsidRPr="002E2F67">
              <w:rPr>
                <w:sz w:val="20"/>
                <w:szCs w:val="20"/>
              </w:rPr>
              <w:t>4</w:t>
            </w:r>
            <w:r w:rsidRPr="002E2F67">
              <w:rPr>
                <w:sz w:val="20"/>
                <w:szCs w:val="20"/>
                <w:vertAlign w:val="superscript"/>
              </w:rPr>
              <w:t>th</w:t>
            </w:r>
            <w:r w:rsidRPr="002E2F67">
              <w:rPr>
                <w:sz w:val="20"/>
                <w:szCs w:val="20"/>
              </w:rPr>
              <w:t xml:space="preserve"> quarter</w:t>
            </w:r>
            <w:r w:rsidR="00372D18" w:rsidRPr="002E2F67">
              <w:rPr>
                <w:sz w:val="20"/>
                <w:szCs w:val="20"/>
              </w:rPr>
              <w:t xml:space="preserve"> 2025</w:t>
            </w:r>
          </w:p>
        </w:tc>
        <w:tc>
          <w:tcPr>
            <w:tcW w:w="2076" w:type="dxa"/>
            <w:vAlign w:val="center"/>
          </w:tcPr>
          <w:p w14:paraId="76465909" w14:textId="5423ADB6" w:rsidR="008726F2" w:rsidRPr="002E2F67" w:rsidRDefault="007C2102" w:rsidP="00DE7DEA">
            <w:pPr>
              <w:spacing w:line="276" w:lineRule="auto"/>
              <w:jc w:val="center"/>
              <w:rPr>
                <w:sz w:val="20"/>
                <w:szCs w:val="20"/>
              </w:rPr>
            </w:pPr>
            <w:r w:rsidRPr="002E2F67">
              <w:rPr>
                <w:sz w:val="20"/>
                <w:szCs w:val="20"/>
              </w:rPr>
              <w:t>Ministry of Public Administration</w:t>
            </w:r>
            <w:r w:rsidR="008726F2" w:rsidRPr="002E2F67">
              <w:rPr>
                <w:sz w:val="20"/>
                <w:szCs w:val="20"/>
              </w:rPr>
              <w:t xml:space="preserve">/ </w:t>
            </w:r>
            <w:r w:rsidRPr="002E2F67">
              <w:rPr>
                <w:sz w:val="20"/>
                <w:szCs w:val="20"/>
              </w:rPr>
              <w:t>Ministry of Finance</w:t>
            </w:r>
            <w:r w:rsidR="008726F2" w:rsidRPr="002E2F67">
              <w:rPr>
                <w:sz w:val="20"/>
                <w:szCs w:val="20"/>
              </w:rPr>
              <w:t xml:space="preserve"> /SCC </w:t>
            </w:r>
            <w:r w:rsidRPr="002E2F67">
              <w:rPr>
                <w:sz w:val="20"/>
                <w:szCs w:val="20"/>
              </w:rPr>
              <w:t>and other line ministry</w:t>
            </w:r>
          </w:p>
        </w:tc>
        <w:tc>
          <w:tcPr>
            <w:tcW w:w="2989" w:type="dxa"/>
            <w:vAlign w:val="center"/>
          </w:tcPr>
          <w:p w14:paraId="03D29FCA" w14:textId="475EA49F" w:rsidR="008726F2" w:rsidRPr="002E2F67" w:rsidRDefault="005E5A1C" w:rsidP="00895E50">
            <w:pPr>
              <w:spacing w:line="276" w:lineRule="auto"/>
              <w:rPr>
                <w:sz w:val="20"/>
                <w:szCs w:val="20"/>
              </w:rPr>
            </w:pPr>
            <w:r w:rsidRPr="002E2F67">
              <w:rPr>
                <w:sz w:val="20"/>
                <w:szCs w:val="20"/>
              </w:rPr>
              <w:t>Released announcement; guest appearances in the media; number of publications in the media; statistics from social networks;</w:t>
            </w:r>
          </w:p>
        </w:tc>
        <w:tc>
          <w:tcPr>
            <w:tcW w:w="1862" w:type="dxa"/>
            <w:vAlign w:val="center"/>
          </w:tcPr>
          <w:p w14:paraId="4248C30D" w14:textId="26244985" w:rsidR="008726F2" w:rsidRPr="002E2F67" w:rsidRDefault="00751C63" w:rsidP="00DE7DEA">
            <w:pPr>
              <w:spacing w:line="276" w:lineRule="auto"/>
              <w:jc w:val="center"/>
              <w:rPr>
                <w:sz w:val="20"/>
                <w:szCs w:val="20"/>
              </w:rPr>
            </w:pPr>
            <w:r w:rsidRPr="002E2F67">
              <w:rPr>
                <w:sz w:val="20"/>
                <w:szCs w:val="20"/>
              </w:rPr>
              <w:t xml:space="preserve">EUR </w:t>
            </w:r>
            <w:r w:rsidR="008726F2" w:rsidRPr="002E2F67">
              <w:rPr>
                <w:sz w:val="20"/>
                <w:szCs w:val="20"/>
              </w:rPr>
              <w:t>0</w:t>
            </w:r>
          </w:p>
        </w:tc>
      </w:tr>
      <w:tr w:rsidR="008726F2" w:rsidRPr="002E2F67" w14:paraId="5B02F948" w14:textId="77777777" w:rsidTr="00DE7DEA">
        <w:trPr>
          <w:jc w:val="center"/>
        </w:trPr>
        <w:tc>
          <w:tcPr>
            <w:tcW w:w="753" w:type="dxa"/>
            <w:vAlign w:val="center"/>
          </w:tcPr>
          <w:p w14:paraId="632D2E1C"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574EDA70" w14:textId="01D7588E" w:rsidR="008726F2" w:rsidRPr="002E2F67" w:rsidRDefault="005E5A1C" w:rsidP="00895E50">
            <w:pPr>
              <w:spacing w:line="276" w:lineRule="auto"/>
              <w:rPr>
                <w:sz w:val="20"/>
                <w:szCs w:val="20"/>
              </w:rPr>
            </w:pPr>
            <w:r w:rsidRPr="002E2F67">
              <w:rPr>
                <w:sz w:val="20"/>
                <w:szCs w:val="20"/>
              </w:rPr>
              <w:t>Communication campaign - Removing regulatory barriers and facilitating business</w:t>
            </w:r>
          </w:p>
        </w:tc>
        <w:tc>
          <w:tcPr>
            <w:tcW w:w="2048" w:type="dxa"/>
            <w:vAlign w:val="center"/>
          </w:tcPr>
          <w:p w14:paraId="071ED49B" w14:textId="2CD0C950" w:rsidR="008726F2" w:rsidRPr="002E2F67" w:rsidRDefault="00A4601A" w:rsidP="00DE7DEA">
            <w:pPr>
              <w:spacing w:line="276" w:lineRule="auto"/>
              <w:jc w:val="center"/>
              <w:rPr>
                <w:sz w:val="20"/>
                <w:szCs w:val="20"/>
              </w:rPr>
            </w:pPr>
            <w:r w:rsidRPr="002E2F67">
              <w:rPr>
                <w:sz w:val="20"/>
                <w:szCs w:val="20"/>
              </w:rPr>
              <w:t>4</w:t>
            </w:r>
            <w:r w:rsidRPr="002E2F67">
              <w:rPr>
                <w:sz w:val="20"/>
                <w:szCs w:val="20"/>
                <w:vertAlign w:val="superscript"/>
              </w:rPr>
              <w:t>th</w:t>
            </w:r>
            <w:r w:rsidRPr="002E2F67">
              <w:rPr>
                <w:sz w:val="20"/>
                <w:szCs w:val="20"/>
              </w:rPr>
              <w:t xml:space="preserve"> quarter</w:t>
            </w:r>
            <w:r w:rsidR="00372D18" w:rsidRPr="002E2F67">
              <w:rPr>
                <w:sz w:val="20"/>
                <w:szCs w:val="20"/>
              </w:rPr>
              <w:t xml:space="preserve"> 2025</w:t>
            </w:r>
          </w:p>
        </w:tc>
        <w:tc>
          <w:tcPr>
            <w:tcW w:w="2076" w:type="dxa"/>
            <w:vAlign w:val="center"/>
          </w:tcPr>
          <w:p w14:paraId="44CEF096" w14:textId="5E519C7B" w:rsidR="008726F2" w:rsidRPr="002E2F67" w:rsidRDefault="005E5A1C" w:rsidP="00DE7DEA">
            <w:pPr>
              <w:spacing w:line="276" w:lineRule="auto"/>
              <w:jc w:val="center"/>
              <w:rPr>
                <w:sz w:val="20"/>
                <w:szCs w:val="20"/>
              </w:rPr>
            </w:pPr>
            <w:r w:rsidRPr="002E2F67">
              <w:rPr>
                <w:sz w:val="20"/>
                <w:szCs w:val="20"/>
              </w:rPr>
              <w:t>Secretariat of the Competitiveness Council</w:t>
            </w:r>
          </w:p>
        </w:tc>
        <w:tc>
          <w:tcPr>
            <w:tcW w:w="2989" w:type="dxa"/>
            <w:vAlign w:val="center"/>
          </w:tcPr>
          <w:p w14:paraId="51F07FC3" w14:textId="513AB5A7" w:rsidR="008726F2" w:rsidRPr="002E2F67" w:rsidRDefault="005E5A1C" w:rsidP="00895E50">
            <w:pPr>
              <w:spacing w:line="276" w:lineRule="auto"/>
              <w:rPr>
                <w:sz w:val="20"/>
                <w:szCs w:val="20"/>
              </w:rPr>
            </w:pPr>
            <w:r w:rsidRPr="002E2F67">
              <w:rPr>
                <w:sz w:val="20"/>
                <w:szCs w:val="20"/>
              </w:rPr>
              <w:t>Conceived and realized communication campaign; number of activities; number of attendees at events; number of publications in the media; statistics from social networks</w:t>
            </w:r>
          </w:p>
        </w:tc>
        <w:tc>
          <w:tcPr>
            <w:tcW w:w="1862" w:type="dxa"/>
            <w:vAlign w:val="center"/>
          </w:tcPr>
          <w:p w14:paraId="12622A71" w14:textId="592549B5" w:rsidR="008726F2" w:rsidRPr="002E2F67" w:rsidRDefault="00751C63" w:rsidP="00DE7DEA">
            <w:pPr>
              <w:spacing w:line="276" w:lineRule="auto"/>
              <w:jc w:val="center"/>
              <w:rPr>
                <w:sz w:val="20"/>
                <w:szCs w:val="20"/>
              </w:rPr>
            </w:pPr>
            <w:r w:rsidRPr="002E2F67">
              <w:rPr>
                <w:sz w:val="20"/>
                <w:szCs w:val="20"/>
              </w:rPr>
              <w:t xml:space="preserve">EUR </w:t>
            </w:r>
            <w:r w:rsidR="008726F2" w:rsidRPr="002E2F67">
              <w:rPr>
                <w:sz w:val="20"/>
                <w:szCs w:val="20"/>
              </w:rPr>
              <w:t>7</w:t>
            </w:r>
            <w:r w:rsidRPr="002E2F67">
              <w:rPr>
                <w:sz w:val="20"/>
                <w:szCs w:val="20"/>
              </w:rPr>
              <w:t>,</w:t>
            </w:r>
            <w:r w:rsidR="008726F2" w:rsidRPr="002E2F67">
              <w:rPr>
                <w:sz w:val="20"/>
                <w:szCs w:val="20"/>
              </w:rPr>
              <w:t>000</w:t>
            </w:r>
          </w:p>
        </w:tc>
      </w:tr>
      <w:tr w:rsidR="008726F2" w:rsidRPr="002E2F67" w14:paraId="5028B12E" w14:textId="77777777" w:rsidTr="00DE7DEA">
        <w:trPr>
          <w:jc w:val="center"/>
        </w:trPr>
        <w:tc>
          <w:tcPr>
            <w:tcW w:w="753" w:type="dxa"/>
            <w:vAlign w:val="center"/>
          </w:tcPr>
          <w:p w14:paraId="1C221CE5"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63BB3995" w14:textId="4424206D" w:rsidR="008726F2" w:rsidRPr="002E2F67" w:rsidRDefault="00342550" w:rsidP="00895E50">
            <w:pPr>
              <w:spacing w:line="276" w:lineRule="auto"/>
              <w:rPr>
                <w:sz w:val="20"/>
                <w:szCs w:val="20"/>
              </w:rPr>
            </w:pPr>
            <w:r w:rsidRPr="002E2F67">
              <w:rPr>
                <w:sz w:val="20"/>
                <w:szCs w:val="20"/>
              </w:rPr>
              <w:t>I</w:t>
            </w:r>
            <w:r w:rsidR="005E5A1C" w:rsidRPr="002E2F67">
              <w:rPr>
                <w:sz w:val="20"/>
                <w:szCs w:val="20"/>
              </w:rPr>
              <w:t>mprovement of the land cadastre - transfer of data to the electronic cadastre</w:t>
            </w:r>
          </w:p>
        </w:tc>
        <w:tc>
          <w:tcPr>
            <w:tcW w:w="2048" w:type="dxa"/>
            <w:vAlign w:val="center"/>
          </w:tcPr>
          <w:p w14:paraId="209CF268" w14:textId="699794C6" w:rsidR="008726F2" w:rsidRPr="002E2F67" w:rsidRDefault="00A4601A" w:rsidP="00DE7DEA">
            <w:pPr>
              <w:spacing w:line="276" w:lineRule="auto"/>
              <w:jc w:val="center"/>
              <w:rPr>
                <w:sz w:val="20"/>
                <w:szCs w:val="20"/>
              </w:rPr>
            </w:pPr>
            <w:r w:rsidRPr="002E2F67">
              <w:rPr>
                <w:sz w:val="20"/>
                <w:szCs w:val="20"/>
              </w:rPr>
              <w:t>4</w:t>
            </w:r>
            <w:r w:rsidRPr="002E2F67">
              <w:rPr>
                <w:sz w:val="20"/>
                <w:szCs w:val="20"/>
                <w:vertAlign w:val="superscript"/>
              </w:rPr>
              <w:t>th</w:t>
            </w:r>
            <w:r w:rsidRPr="002E2F67">
              <w:rPr>
                <w:sz w:val="20"/>
                <w:szCs w:val="20"/>
              </w:rPr>
              <w:t xml:space="preserve"> quarter</w:t>
            </w:r>
            <w:r w:rsidR="00372D18" w:rsidRPr="002E2F67">
              <w:rPr>
                <w:sz w:val="20"/>
                <w:szCs w:val="20"/>
              </w:rPr>
              <w:t xml:space="preserve"> 2025</w:t>
            </w:r>
          </w:p>
        </w:tc>
        <w:tc>
          <w:tcPr>
            <w:tcW w:w="2076" w:type="dxa"/>
            <w:vAlign w:val="center"/>
          </w:tcPr>
          <w:p w14:paraId="400C3B20" w14:textId="2594F7F3" w:rsidR="008726F2" w:rsidRPr="002E2F67" w:rsidRDefault="005E5A1C" w:rsidP="00DE7DEA">
            <w:pPr>
              <w:spacing w:line="276" w:lineRule="auto"/>
              <w:jc w:val="center"/>
              <w:rPr>
                <w:sz w:val="20"/>
                <w:szCs w:val="20"/>
              </w:rPr>
            </w:pPr>
            <w:r w:rsidRPr="002E2F67">
              <w:rPr>
                <w:sz w:val="20"/>
                <w:szCs w:val="20"/>
              </w:rPr>
              <w:t>Ministry of Spatial Planning, Urbanism and State Property</w:t>
            </w:r>
            <w:r w:rsidR="008726F2" w:rsidRPr="002E2F67">
              <w:rPr>
                <w:sz w:val="20"/>
                <w:szCs w:val="20"/>
              </w:rPr>
              <w:t xml:space="preserve">/ </w:t>
            </w:r>
            <w:r w:rsidRPr="002E2F67">
              <w:rPr>
                <w:sz w:val="20"/>
                <w:szCs w:val="20"/>
              </w:rPr>
              <w:t>Real Estate Administration</w:t>
            </w:r>
          </w:p>
        </w:tc>
        <w:tc>
          <w:tcPr>
            <w:tcW w:w="2989" w:type="dxa"/>
            <w:vAlign w:val="center"/>
          </w:tcPr>
          <w:p w14:paraId="30450F12" w14:textId="35DD3332" w:rsidR="008726F2" w:rsidRPr="002E2F67" w:rsidRDefault="005E5A1C" w:rsidP="00895E50">
            <w:pPr>
              <w:spacing w:line="276" w:lineRule="auto"/>
              <w:rPr>
                <w:sz w:val="20"/>
                <w:szCs w:val="20"/>
              </w:rPr>
            </w:pPr>
            <w:r w:rsidRPr="002E2F67">
              <w:rPr>
                <w:sz w:val="20"/>
                <w:szCs w:val="20"/>
              </w:rPr>
              <w:t>Published press release; number of publications in the media; statistics from social networks</w:t>
            </w:r>
          </w:p>
        </w:tc>
        <w:tc>
          <w:tcPr>
            <w:tcW w:w="1862" w:type="dxa"/>
            <w:vAlign w:val="center"/>
          </w:tcPr>
          <w:p w14:paraId="645FF436" w14:textId="06898F28" w:rsidR="008726F2" w:rsidRPr="002E2F67" w:rsidRDefault="00751C63" w:rsidP="00DE7DEA">
            <w:pPr>
              <w:spacing w:line="276" w:lineRule="auto"/>
              <w:jc w:val="center"/>
              <w:rPr>
                <w:sz w:val="20"/>
                <w:szCs w:val="20"/>
              </w:rPr>
            </w:pPr>
            <w:r w:rsidRPr="002E2F67">
              <w:rPr>
                <w:sz w:val="20"/>
                <w:szCs w:val="20"/>
              </w:rPr>
              <w:t xml:space="preserve">EUR </w:t>
            </w:r>
            <w:r w:rsidR="008726F2" w:rsidRPr="002E2F67">
              <w:rPr>
                <w:sz w:val="20"/>
                <w:szCs w:val="20"/>
              </w:rPr>
              <w:t>0</w:t>
            </w:r>
          </w:p>
        </w:tc>
      </w:tr>
      <w:tr w:rsidR="008726F2" w:rsidRPr="002E2F67" w14:paraId="678B788D" w14:textId="77777777" w:rsidTr="00DE7DEA">
        <w:trPr>
          <w:jc w:val="center"/>
        </w:trPr>
        <w:tc>
          <w:tcPr>
            <w:tcW w:w="753" w:type="dxa"/>
            <w:vAlign w:val="center"/>
          </w:tcPr>
          <w:p w14:paraId="44220B53"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69195248" w14:textId="0B918C55" w:rsidR="008726F2" w:rsidRPr="002E2F67" w:rsidRDefault="005E5A1C" w:rsidP="00895E50">
            <w:pPr>
              <w:spacing w:line="276" w:lineRule="auto"/>
              <w:rPr>
                <w:sz w:val="20"/>
                <w:szCs w:val="20"/>
              </w:rPr>
            </w:pPr>
            <w:r w:rsidRPr="002E2F67">
              <w:rPr>
                <w:sz w:val="20"/>
                <w:szCs w:val="20"/>
              </w:rPr>
              <w:t>Conference on improving the legislative framework and focusing on the informal economy</w:t>
            </w:r>
          </w:p>
        </w:tc>
        <w:tc>
          <w:tcPr>
            <w:tcW w:w="2048" w:type="dxa"/>
            <w:vAlign w:val="center"/>
          </w:tcPr>
          <w:p w14:paraId="0B7679EA" w14:textId="0B5EBA28" w:rsidR="008726F2" w:rsidRPr="002E2F67" w:rsidRDefault="00A4601A" w:rsidP="00DE7DEA">
            <w:pPr>
              <w:spacing w:line="276" w:lineRule="auto"/>
              <w:jc w:val="center"/>
              <w:rPr>
                <w:sz w:val="20"/>
                <w:szCs w:val="20"/>
              </w:rPr>
            </w:pPr>
            <w:r w:rsidRPr="002E2F67">
              <w:rPr>
                <w:sz w:val="20"/>
                <w:szCs w:val="20"/>
              </w:rPr>
              <w:t>4</w:t>
            </w:r>
            <w:r w:rsidRPr="002E2F67">
              <w:rPr>
                <w:sz w:val="20"/>
                <w:szCs w:val="20"/>
                <w:vertAlign w:val="superscript"/>
              </w:rPr>
              <w:t>th</w:t>
            </w:r>
            <w:r w:rsidRPr="002E2F67">
              <w:rPr>
                <w:sz w:val="20"/>
                <w:szCs w:val="20"/>
              </w:rPr>
              <w:t xml:space="preserve"> quarter</w:t>
            </w:r>
            <w:r w:rsidR="00372D18" w:rsidRPr="002E2F67">
              <w:rPr>
                <w:sz w:val="20"/>
                <w:szCs w:val="20"/>
              </w:rPr>
              <w:t xml:space="preserve"> 2025</w:t>
            </w:r>
          </w:p>
        </w:tc>
        <w:tc>
          <w:tcPr>
            <w:tcW w:w="2076" w:type="dxa"/>
            <w:vAlign w:val="center"/>
          </w:tcPr>
          <w:p w14:paraId="5B2FACBF" w14:textId="6C1D0276" w:rsidR="008726F2" w:rsidRPr="002E2F67" w:rsidRDefault="004209A7" w:rsidP="00DE7DEA">
            <w:pPr>
              <w:spacing w:line="276" w:lineRule="auto"/>
              <w:jc w:val="center"/>
              <w:rPr>
                <w:sz w:val="20"/>
                <w:szCs w:val="20"/>
              </w:rPr>
            </w:pPr>
            <w:r w:rsidRPr="002E2F67">
              <w:rPr>
                <w:sz w:val="20"/>
                <w:szCs w:val="20"/>
              </w:rPr>
              <w:t>Ministry of Justice</w:t>
            </w:r>
            <w:r w:rsidR="008726F2" w:rsidRPr="002E2F67">
              <w:rPr>
                <w:sz w:val="20"/>
                <w:szCs w:val="20"/>
              </w:rPr>
              <w:t xml:space="preserve">/ </w:t>
            </w:r>
            <w:r w:rsidR="007C2102" w:rsidRPr="002E2F67">
              <w:rPr>
                <w:sz w:val="20"/>
                <w:szCs w:val="20"/>
              </w:rPr>
              <w:t>Ministry of Public Administration</w:t>
            </w:r>
            <w:r w:rsidR="008726F2" w:rsidRPr="002E2F67">
              <w:rPr>
                <w:sz w:val="20"/>
                <w:szCs w:val="20"/>
              </w:rPr>
              <w:t xml:space="preserve">/ </w:t>
            </w:r>
            <w:r w:rsidR="00737C9F" w:rsidRPr="002E2F67">
              <w:rPr>
                <w:sz w:val="20"/>
                <w:szCs w:val="20"/>
              </w:rPr>
              <w:t>Ministry of Finance</w:t>
            </w:r>
          </w:p>
        </w:tc>
        <w:tc>
          <w:tcPr>
            <w:tcW w:w="2989" w:type="dxa"/>
            <w:vAlign w:val="center"/>
          </w:tcPr>
          <w:p w14:paraId="4F02F1B4" w14:textId="1A165613" w:rsidR="008726F2" w:rsidRPr="002E2F67" w:rsidRDefault="005E5A1C" w:rsidP="00895E50">
            <w:pPr>
              <w:spacing w:line="276" w:lineRule="auto"/>
              <w:rPr>
                <w:sz w:val="20"/>
                <w:szCs w:val="20"/>
              </w:rPr>
            </w:pPr>
            <w:r w:rsidRPr="002E2F67">
              <w:rPr>
                <w:sz w:val="20"/>
                <w:szCs w:val="20"/>
              </w:rPr>
              <w:t>Organized conference; number of participants at the conference; number of publications in the media; number of guest appearances in the media; statistics from social networks; creation of an online brochure about the key news in this area</w:t>
            </w:r>
          </w:p>
        </w:tc>
        <w:tc>
          <w:tcPr>
            <w:tcW w:w="1862" w:type="dxa"/>
            <w:vAlign w:val="center"/>
          </w:tcPr>
          <w:p w14:paraId="3EFF69D2" w14:textId="6645A24F" w:rsidR="008726F2" w:rsidRPr="002E2F67" w:rsidRDefault="00751C63" w:rsidP="00DE7DEA">
            <w:pPr>
              <w:spacing w:line="276" w:lineRule="auto"/>
              <w:jc w:val="center"/>
              <w:rPr>
                <w:sz w:val="20"/>
                <w:szCs w:val="20"/>
              </w:rPr>
            </w:pPr>
            <w:r w:rsidRPr="002E2F67">
              <w:rPr>
                <w:sz w:val="20"/>
                <w:szCs w:val="20"/>
              </w:rPr>
              <w:t xml:space="preserve">EUR </w:t>
            </w:r>
            <w:r w:rsidR="008726F2" w:rsidRPr="002E2F67">
              <w:rPr>
                <w:sz w:val="20"/>
                <w:szCs w:val="20"/>
              </w:rPr>
              <w:t>2</w:t>
            </w:r>
            <w:r w:rsidRPr="002E2F67">
              <w:rPr>
                <w:sz w:val="20"/>
                <w:szCs w:val="20"/>
              </w:rPr>
              <w:t>,</w:t>
            </w:r>
            <w:r w:rsidR="008726F2" w:rsidRPr="002E2F67">
              <w:rPr>
                <w:sz w:val="20"/>
                <w:szCs w:val="20"/>
              </w:rPr>
              <w:t>500</w:t>
            </w:r>
          </w:p>
        </w:tc>
      </w:tr>
      <w:tr w:rsidR="008726F2" w:rsidRPr="002E2F67" w14:paraId="4DCDF7A7" w14:textId="77777777" w:rsidTr="00DE7DEA">
        <w:trPr>
          <w:jc w:val="center"/>
        </w:trPr>
        <w:tc>
          <w:tcPr>
            <w:tcW w:w="753" w:type="dxa"/>
            <w:vAlign w:val="center"/>
          </w:tcPr>
          <w:p w14:paraId="6C9C9C33"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4F214EB5" w14:textId="357D735E" w:rsidR="008726F2" w:rsidRPr="002E2F67" w:rsidRDefault="005E5A1C" w:rsidP="00895E50">
            <w:pPr>
              <w:spacing w:line="276" w:lineRule="auto"/>
              <w:rPr>
                <w:sz w:val="20"/>
                <w:szCs w:val="20"/>
              </w:rPr>
            </w:pPr>
            <w:r w:rsidRPr="002E2F67">
              <w:rPr>
                <w:sz w:val="20"/>
                <w:szCs w:val="20"/>
              </w:rPr>
              <w:t>Conference on research and innovation ecosystem development</w:t>
            </w:r>
          </w:p>
        </w:tc>
        <w:tc>
          <w:tcPr>
            <w:tcW w:w="2048" w:type="dxa"/>
            <w:vAlign w:val="center"/>
          </w:tcPr>
          <w:p w14:paraId="4BD54B19" w14:textId="5A858BEE" w:rsidR="008726F2" w:rsidRPr="002E2F67" w:rsidRDefault="00537818" w:rsidP="00DE7DEA">
            <w:pPr>
              <w:spacing w:line="276" w:lineRule="auto"/>
              <w:jc w:val="center"/>
              <w:rPr>
                <w:sz w:val="20"/>
                <w:szCs w:val="20"/>
              </w:rPr>
            </w:pPr>
            <w:r w:rsidRPr="002E2F67">
              <w:rPr>
                <w:sz w:val="20"/>
                <w:szCs w:val="20"/>
              </w:rPr>
              <w:t>1</w:t>
            </w:r>
            <w:r w:rsidRPr="002E2F67">
              <w:rPr>
                <w:sz w:val="20"/>
                <w:szCs w:val="20"/>
                <w:vertAlign w:val="superscript"/>
              </w:rPr>
              <w:t>st</w:t>
            </w:r>
            <w:r w:rsidRPr="002E2F67">
              <w:rPr>
                <w:sz w:val="20"/>
                <w:szCs w:val="20"/>
              </w:rPr>
              <w:t xml:space="preserve"> quarter</w:t>
            </w:r>
            <w:r w:rsidR="005E5A1C" w:rsidRPr="002E2F67">
              <w:rPr>
                <w:sz w:val="20"/>
                <w:szCs w:val="20"/>
              </w:rPr>
              <w:t xml:space="preserve"> 2026</w:t>
            </w:r>
          </w:p>
        </w:tc>
        <w:tc>
          <w:tcPr>
            <w:tcW w:w="2076" w:type="dxa"/>
            <w:vAlign w:val="center"/>
          </w:tcPr>
          <w:p w14:paraId="50AED3A6" w14:textId="7A055727" w:rsidR="008726F2" w:rsidRPr="002E2F67" w:rsidRDefault="005E5A1C" w:rsidP="00DE7DEA">
            <w:pPr>
              <w:spacing w:line="276" w:lineRule="auto"/>
              <w:jc w:val="center"/>
              <w:rPr>
                <w:sz w:val="20"/>
                <w:szCs w:val="20"/>
              </w:rPr>
            </w:pPr>
            <w:r w:rsidRPr="002E2F67">
              <w:rPr>
                <w:sz w:val="20"/>
                <w:szCs w:val="20"/>
              </w:rPr>
              <w:t>Ministry of Education, Science and Innovation</w:t>
            </w:r>
          </w:p>
        </w:tc>
        <w:tc>
          <w:tcPr>
            <w:tcW w:w="2989" w:type="dxa"/>
            <w:vAlign w:val="center"/>
          </w:tcPr>
          <w:p w14:paraId="5DFA71C7" w14:textId="0ED0FF4B" w:rsidR="008726F2" w:rsidRPr="002E2F67" w:rsidRDefault="005E5A1C" w:rsidP="00895E50">
            <w:pPr>
              <w:spacing w:line="276" w:lineRule="auto"/>
              <w:rPr>
                <w:sz w:val="20"/>
                <w:szCs w:val="20"/>
              </w:rPr>
            </w:pPr>
            <w:r w:rsidRPr="002E2F67">
              <w:rPr>
                <w:sz w:val="20"/>
                <w:szCs w:val="20"/>
              </w:rPr>
              <w:t>Organized conference; number of participants at the conference; number of publications in the media; number of guest appearances in the media; statistics from social networks;</w:t>
            </w:r>
          </w:p>
        </w:tc>
        <w:tc>
          <w:tcPr>
            <w:tcW w:w="1862" w:type="dxa"/>
            <w:vAlign w:val="center"/>
          </w:tcPr>
          <w:p w14:paraId="6BEBBD67" w14:textId="2BFDC73A" w:rsidR="008726F2" w:rsidRPr="002E2F67" w:rsidRDefault="00751C63" w:rsidP="00DE7DEA">
            <w:pPr>
              <w:spacing w:line="276" w:lineRule="auto"/>
              <w:jc w:val="center"/>
              <w:rPr>
                <w:sz w:val="20"/>
                <w:szCs w:val="20"/>
              </w:rPr>
            </w:pPr>
            <w:r w:rsidRPr="002E2F67">
              <w:rPr>
                <w:sz w:val="20"/>
                <w:szCs w:val="20"/>
              </w:rPr>
              <w:t xml:space="preserve">EUR </w:t>
            </w:r>
            <w:r w:rsidR="008726F2" w:rsidRPr="002E2F67">
              <w:rPr>
                <w:sz w:val="20"/>
                <w:szCs w:val="20"/>
              </w:rPr>
              <w:t>1</w:t>
            </w:r>
            <w:r w:rsidRPr="002E2F67">
              <w:rPr>
                <w:sz w:val="20"/>
                <w:szCs w:val="20"/>
              </w:rPr>
              <w:t>,</w:t>
            </w:r>
            <w:r w:rsidR="008726F2" w:rsidRPr="002E2F67">
              <w:rPr>
                <w:sz w:val="20"/>
                <w:szCs w:val="20"/>
              </w:rPr>
              <w:t>000</w:t>
            </w:r>
          </w:p>
        </w:tc>
      </w:tr>
      <w:tr w:rsidR="008726F2" w:rsidRPr="002E2F67" w14:paraId="21595C0C" w14:textId="77777777" w:rsidTr="00DE7DEA">
        <w:trPr>
          <w:jc w:val="center"/>
        </w:trPr>
        <w:tc>
          <w:tcPr>
            <w:tcW w:w="753" w:type="dxa"/>
            <w:vAlign w:val="center"/>
          </w:tcPr>
          <w:p w14:paraId="71A29669"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057124B2" w14:textId="49C682EC" w:rsidR="008726F2" w:rsidRPr="002E2F67" w:rsidRDefault="005E5A1C" w:rsidP="00895E50">
            <w:pPr>
              <w:spacing w:line="276" w:lineRule="auto"/>
              <w:rPr>
                <w:sz w:val="20"/>
                <w:szCs w:val="20"/>
              </w:rPr>
            </w:pPr>
            <w:r w:rsidRPr="002E2F67">
              <w:rPr>
                <w:sz w:val="20"/>
                <w:szCs w:val="20"/>
              </w:rPr>
              <w:t>Press conference on the results of the news in PVD (appointments in management bodies and financial reporting)</w:t>
            </w:r>
          </w:p>
        </w:tc>
        <w:tc>
          <w:tcPr>
            <w:tcW w:w="2048" w:type="dxa"/>
            <w:vAlign w:val="center"/>
          </w:tcPr>
          <w:p w14:paraId="60997F87" w14:textId="1255C9C8" w:rsidR="008726F2" w:rsidRPr="002E2F67" w:rsidRDefault="00A4601A" w:rsidP="00DE7DEA">
            <w:pPr>
              <w:spacing w:line="276" w:lineRule="auto"/>
              <w:jc w:val="center"/>
              <w:rPr>
                <w:sz w:val="20"/>
                <w:szCs w:val="20"/>
              </w:rPr>
            </w:pPr>
            <w:r w:rsidRPr="002E2F67">
              <w:rPr>
                <w:sz w:val="20"/>
                <w:szCs w:val="20"/>
              </w:rPr>
              <w:t>4</w:t>
            </w:r>
            <w:r w:rsidRPr="002E2F67">
              <w:rPr>
                <w:sz w:val="20"/>
                <w:szCs w:val="20"/>
                <w:vertAlign w:val="superscript"/>
              </w:rPr>
              <w:t>th</w:t>
            </w:r>
            <w:r w:rsidRPr="002E2F67">
              <w:rPr>
                <w:sz w:val="20"/>
                <w:szCs w:val="20"/>
              </w:rPr>
              <w:t xml:space="preserve"> quarter</w:t>
            </w:r>
            <w:r w:rsidR="005E5A1C" w:rsidRPr="002E2F67">
              <w:rPr>
                <w:sz w:val="20"/>
                <w:szCs w:val="20"/>
              </w:rPr>
              <w:t xml:space="preserve"> 2026</w:t>
            </w:r>
          </w:p>
        </w:tc>
        <w:tc>
          <w:tcPr>
            <w:tcW w:w="2076" w:type="dxa"/>
            <w:vAlign w:val="center"/>
          </w:tcPr>
          <w:p w14:paraId="7BBE4717" w14:textId="5BDEA00E" w:rsidR="008726F2" w:rsidRPr="002E2F67" w:rsidRDefault="005E5A1C" w:rsidP="00DE7DEA">
            <w:pPr>
              <w:spacing w:line="276" w:lineRule="auto"/>
              <w:jc w:val="center"/>
              <w:rPr>
                <w:sz w:val="20"/>
                <w:szCs w:val="20"/>
              </w:rPr>
            </w:pPr>
            <w:r w:rsidRPr="002E2F67">
              <w:rPr>
                <w:sz w:val="20"/>
                <w:szCs w:val="20"/>
              </w:rPr>
              <w:t>Ministry of Finance and line ministries</w:t>
            </w:r>
          </w:p>
        </w:tc>
        <w:tc>
          <w:tcPr>
            <w:tcW w:w="2989" w:type="dxa"/>
            <w:vAlign w:val="center"/>
          </w:tcPr>
          <w:p w14:paraId="4DBA3085" w14:textId="00BEB04D" w:rsidR="008726F2" w:rsidRPr="002E2F67" w:rsidRDefault="005E5A1C" w:rsidP="00895E50">
            <w:pPr>
              <w:spacing w:line="276" w:lineRule="auto"/>
              <w:rPr>
                <w:sz w:val="20"/>
                <w:szCs w:val="20"/>
              </w:rPr>
            </w:pPr>
            <w:r w:rsidRPr="002E2F67">
              <w:rPr>
                <w:sz w:val="20"/>
                <w:szCs w:val="20"/>
              </w:rPr>
              <w:t>Organized press conference; number of participants at the conference; number of publications in the media; number of guest appearances in the media; statistics from social networks;</w:t>
            </w:r>
          </w:p>
        </w:tc>
        <w:tc>
          <w:tcPr>
            <w:tcW w:w="1862" w:type="dxa"/>
            <w:vAlign w:val="center"/>
          </w:tcPr>
          <w:p w14:paraId="7AE43F32" w14:textId="41D0BFE1" w:rsidR="008726F2" w:rsidRPr="002E2F67" w:rsidRDefault="00751C63" w:rsidP="00DE7DEA">
            <w:pPr>
              <w:spacing w:line="276" w:lineRule="auto"/>
              <w:jc w:val="center"/>
              <w:rPr>
                <w:sz w:val="20"/>
                <w:szCs w:val="20"/>
              </w:rPr>
            </w:pPr>
            <w:r w:rsidRPr="002E2F67">
              <w:rPr>
                <w:sz w:val="20"/>
                <w:szCs w:val="20"/>
              </w:rPr>
              <w:t xml:space="preserve">EUR </w:t>
            </w:r>
            <w:r w:rsidR="008726F2" w:rsidRPr="002E2F67">
              <w:rPr>
                <w:sz w:val="20"/>
                <w:szCs w:val="20"/>
              </w:rPr>
              <w:t>500</w:t>
            </w:r>
          </w:p>
        </w:tc>
      </w:tr>
      <w:tr w:rsidR="008726F2" w:rsidRPr="002E2F67" w14:paraId="2439E551" w14:textId="77777777" w:rsidTr="00DE7DEA">
        <w:trPr>
          <w:jc w:val="center"/>
        </w:trPr>
        <w:tc>
          <w:tcPr>
            <w:tcW w:w="753" w:type="dxa"/>
            <w:vAlign w:val="center"/>
          </w:tcPr>
          <w:p w14:paraId="7C2D0E00"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677F0770" w14:textId="1FC1E83D" w:rsidR="008726F2" w:rsidRPr="002E2F67" w:rsidRDefault="005E5A1C" w:rsidP="00895E50">
            <w:pPr>
              <w:spacing w:line="276" w:lineRule="auto"/>
              <w:rPr>
                <w:sz w:val="20"/>
                <w:szCs w:val="20"/>
              </w:rPr>
            </w:pPr>
            <w:r w:rsidRPr="002E2F67">
              <w:rPr>
                <w:sz w:val="20"/>
                <w:szCs w:val="20"/>
              </w:rPr>
              <w:t>Promotion of improving the competitiveness and efficiency of the public procurement market</w:t>
            </w:r>
          </w:p>
        </w:tc>
        <w:tc>
          <w:tcPr>
            <w:tcW w:w="2048" w:type="dxa"/>
            <w:vAlign w:val="center"/>
          </w:tcPr>
          <w:p w14:paraId="0F4D5431" w14:textId="0119742F" w:rsidR="008726F2" w:rsidRPr="002E2F67" w:rsidRDefault="00A4601A" w:rsidP="00DE7DEA">
            <w:pPr>
              <w:spacing w:line="276" w:lineRule="auto"/>
              <w:jc w:val="center"/>
              <w:rPr>
                <w:sz w:val="20"/>
                <w:szCs w:val="20"/>
              </w:rPr>
            </w:pPr>
            <w:r w:rsidRPr="002E2F67">
              <w:rPr>
                <w:sz w:val="20"/>
                <w:szCs w:val="20"/>
              </w:rPr>
              <w:t>4</w:t>
            </w:r>
            <w:r w:rsidRPr="002E2F67">
              <w:rPr>
                <w:sz w:val="20"/>
                <w:szCs w:val="20"/>
                <w:vertAlign w:val="superscript"/>
              </w:rPr>
              <w:t>th</w:t>
            </w:r>
            <w:r w:rsidRPr="002E2F67">
              <w:rPr>
                <w:sz w:val="20"/>
                <w:szCs w:val="20"/>
              </w:rPr>
              <w:t xml:space="preserve"> quarter</w:t>
            </w:r>
            <w:r w:rsidR="005E5A1C" w:rsidRPr="002E2F67">
              <w:rPr>
                <w:sz w:val="20"/>
                <w:szCs w:val="20"/>
              </w:rPr>
              <w:t xml:space="preserve"> 2026</w:t>
            </w:r>
          </w:p>
        </w:tc>
        <w:tc>
          <w:tcPr>
            <w:tcW w:w="2076" w:type="dxa"/>
            <w:vAlign w:val="center"/>
          </w:tcPr>
          <w:p w14:paraId="24A3A2FC" w14:textId="06AF1CF8" w:rsidR="008726F2" w:rsidRPr="002E2F67" w:rsidRDefault="00737C9F" w:rsidP="00DE7DEA">
            <w:pPr>
              <w:spacing w:line="276" w:lineRule="auto"/>
              <w:jc w:val="center"/>
              <w:rPr>
                <w:sz w:val="20"/>
                <w:szCs w:val="20"/>
              </w:rPr>
            </w:pPr>
            <w:r w:rsidRPr="002E2F67">
              <w:rPr>
                <w:sz w:val="20"/>
                <w:szCs w:val="20"/>
              </w:rPr>
              <w:t>Ministry of Finance</w:t>
            </w:r>
          </w:p>
        </w:tc>
        <w:tc>
          <w:tcPr>
            <w:tcW w:w="2989" w:type="dxa"/>
            <w:vAlign w:val="center"/>
          </w:tcPr>
          <w:p w14:paraId="34B06674" w14:textId="6B27BC0C" w:rsidR="008726F2" w:rsidRPr="002E2F67" w:rsidRDefault="005E5A1C" w:rsidP="00895E50">
            <w:pPr>
              <w:spacing w:line="276" w:lineRule="auto"/>
              <w:rPr>
                <w:sz w:val="20"/>
                <w:szCs w:val="20"/>
              </w:rPr>
            </w:pPr>
            <w:r w:rsidRPr="002E2F67">
              <w:rPr>
                <w:sz w:val="20"/>
                <w:szCs w:val="20"/>
              </w:rPr>
              <w:t>Announcements, interviews, appearances in the media; number of publications in the media; statistics from social networks</w:t>
            </w:r>
          </w:p>
        </w:tc>
        <w:tc>
          <w:tcPr>
            <w:tcW w:w="1862" w:type="dxa"/>
            <w:vAlign w:val="center"/>
          </w:tcPr>
          <w:p w14:paraId="6E573FDD" w14:textId="005E0358" w:rsidR="008726F2" w:rsidRPr="002E2F67" w:rsidRDefault="00751C63" w:rsidP="00DE7DEA">
            <w:pPr>
              <w:spacing w:line="276" w:lineRule="auto"/>
              <w:jc w:val="center"/>
              <w:rPr>
                <w:sz w:val="20"/>
                <w:szCs w:val="20"/>
              </w:rPr>
            </w:pPr>
            <w:r w:rsidRPr="002E2F67">
              <w:rPr>
                <w:sz w:val="20"/>
                <w:szCs w:val="20"/>
              </w:rPr>
              <w:t xml:space="preserve">EUR </w:t>
            </w:r>
            <w:r w:rsidR="008726F2" w:rsidRPr="002E2F67">
              <w:rPr>
                <w:sz w:val="20"/>
                <w:szCs w:val="20"/>
              </w:rPr>
              <w:t>0</w:t>
            </w:r>
          </w:p>
        </w:tc>
      </w:tr>
      <w:tr w:rsidR="008726F2" w:rsidRPr="002E2F67" w14:paraId="38B984AC" w14:textId="77777777" w:rsidTr="00DE7DEA">
        <w:trPr>
          <w:jc w:val="center"/>
        </w:trPr>
        <w:tc>
          <w:tcPr>
            <w:tcW w:w="753" w:type="dxa"/>
            <w:vAlign w:val="center"/>
          </w:tcPr>
          <w:p w14:paraId="5C1F1AC8"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30535A00" w14:textId="3B9C88CA" w:rsidR="008726F2" w:rsidRPr="002E2F67" w:rsidRDefault="005E5A1C" w:rsidP="00895E50">
            <w:pPr>
              <w:spacing w:line="276" w:lineRule="auto"/>
              <w:rPr>
                <w:sz w:val="20"/>
                <w:szCs w:val="20"/>
              </w:rPr>
            </w:pPr>
            <w:r w:rsidRPr="002E2F67">
              <w:rPr>
                <w:sz w:val="20"/>
                <w:szCs w:val="20"/>
              </w:rPr>
              <w:t>Campaign for the promotion of electronic company registration and electronic payments</w:t>
            </w:r>
          </w:p>
        </w:tc>
        <w:tc>
          <w:tcPr>
            <w:tcW w:w="2048" w:type="dxa"/>
            <w:vAlign w:val="center"/>
          </w:tcPr>
          <w:p w14:paraId="08B088B2" w14:textId="10FA341A" w:rsidR="008726F2" w:rsidRPr="002E2F67" w:rsidRDefault="00A4601A" w:rsidP="00DE7DEA">
            <w:pPr>
              <w:spacing w:line="276" w:lineRule="auto"/>
              <w:jc w:val="center"/>
              <w:rPr>
                <w:sz w:val="20"/>
                <w:szCs w:val="20"/>
              </w:rPr>
            </w:pPr>
            <w:r w:rsidRPr="002E2F67">
              <w:rPr>
                <w:sz w:val="20"/>
                <w:szCs w:val="20"/>
              </w:rPr>
              <w:t>4</w:t>
            </w:r>
            <w:r w:rsidRPr="002E2F67">
              <w:rPr>
                <w:sz w:val="20"/>
                <w:szCs w:val="20"/>
                <w:vertAlign w:val="superscript"/>
              </w:rPr>
              <w:t>th</w:t>
            </w:r>
            <w:r w:rsidRPr="002E2F67">
              <w:rPr>
                <w:sz w:val="20"/>
                <w:szCs w:val="20"/>
              </w:rPr>
              <w:t xml:space="preserve"> quarter</w:t>
            </w:r>
            <w:r w:rsidR="005E5A1C" w:rsidRPr="002E2F67">
              <w:rPr>
                <w:sz w:val="20"/>
                <w:szCs w:val="20"/>
              </w:rPr>
              <w:t xml:space="preserve"> 2026</w:t>
            </w:r>
          </w:p>
        </w:tc>
        <w:tc>
          <w:tcPr>
            <w:tcW w:w="2076" w:type="dxa"/>
            <w:vAlign w:val="center"/>
          </w:tcPr>
          <w:p w14:paraId="7778CE35" w14:textId="06F70E72" w:rsidR="008726F2" w:rsidRPr="002E2F67" w:rsidRDefault="00737C9F" w:rsidP="00DE7DEA">
            <w:pPr>
              <w:spacing w:line="276" w:lineRule="auto"/>
              <w:jc w:val="center"/>
              <w:rPr>
                <w:sz w:val="20"/>
                <w:szCs w:val="20"/>
              </w:rPr>
            </w:pPr>
            <w:r w:rsidRPr="002E2F67">
              <w:rPr>
                <w:sz w:val="20"/>
                <w:szCs w:val="20"/>
              </w:rPr>
              <w:t>Ministry of Finance</w:t>
            </w:r>
            <w:r w:rsidR="008726F2" w:rsidRPr="002E2F67">
              <w:rPr>
                <w:sz w:val="20"/>
                <w:szCs w:val="20"/>
              </w:rPr>
              <w:t xml:space="preserve">, </w:t>
            </w:r>
            <w:r w:rsidR="005E5A1C" w:rsidRPr="002E2F67">
              <w:rPr>
                <w:sz w:val="20"/>
                <w:szCs w:val="20"/>
              </w:rPr>
              <w:t>Tax Administration</w:t>
            </w:r>
            <w:r w:rsidR="008726F2" w:rsidRPr="002E2F67">
              <w:rPr>
                <w:sz w:val="20"/>
                <w:szCs w:val="20"/>
              </w:rPr>
              <w:t>, CRPS</w:t>
            </w:r>
          </w:p>
        </w:tc>
        <w:tc>
          <w:tcPr>
            <w:tcW w:w="2989" w:type="dxa"/>
            <w:vAlign w:val="center"/>
          </w:tcPr>
          <w:p w14:paraId="708BB446" w14:textId="1A893BE3" w:rsidR="008726F2" w:rsidRPr="002E2F67" w:rsidRDefault="005E5A1C" w:rsidP="00895E50">
            <w:pPr>
              <w:spacing w:line="276" w:lineRule="auto"/>
              <w:rPr>
                <w:sz w:val="20"/>
                <w:szCs w:val="20"/>
              </w:rPr>
            </w:pPr>
            <w:r w:rsidRPr="002E2F67">
              <w:rPr>
                <w:sz w:val="20"/>
                <w:szCs w:val="20"/>
              </w:rPr>
              <w:t>Conceived and implemented campaign; number of organized events; number of publications in the media; statistics from social networks;</w:t>
            </w:r>
          </w:p>
        </w:tc>
        <w:tc>
          <w:tcPr>
            <w:tcW w:w="1862" w:type="dxa"/>
            <w:vAlign w:val="center"/>
          </w:tcPr>
          <w:p w14:paraId="3A8FC65C" w14:textId="31B2E9F6" w:rsidR="008726F2" w:rsidRPr="002E2F67" w:rsidRDefault="00751C63" w:rsidP="00DE7DEA">
            <w:pPr>
              <w:spacing w:line="276" w:lineRule="auto"/>
              <w:jc w:val="center"/>
              <w:rPr>
                <w:sz w:val="20"/>
                <w:szCs w:val="20"/>
              </w:rPr>
            </w:pPr>
            <w:r w:rsidRPr="002E2F67">
              <w:rPr>
                <w:sz w:val="20"/>
                <w:szCs w:val="20"/>
              </w:rPr>
              <w:t xml:space="preserve">EUR </w:t>
            </w:r>
            <w:r w:rsidR="008726F2" w:rsidRPr="002E2F67">
              <w:rPr>
                <w:sz w:val="20"/>
                <w:szCs w:val="20"/>
              </w:rPr>
              <w:t>8</w:t>
            </w:r>
            <w:r w:rsidRPr="002E2F67">
              <w:rPr>
                <w:sz w:val="20"/>
                <w:szCs w:val="20"/>
              </w:rPr>
              <w:t>,</w:t>
            </w:r>
            <w:r w:rsidR="008726F2" w:rsidRPr="002E2F67">
              <w:rPr>
                <w:sz w:val="20"/>
                <w:szCs w:val="20"/>
              </w:rPr>
              <w:t>000</w:t>
            </w:r>
          </w:p>
        </w:tc>
      </w:tr>
      <w:tr w:rsidR="008726F2" w:rsidRPr="002E2F67" w14:paraId="5F3349D2" w14:textId="77777777" w:rsidTr="00DE7DEA">
        <w:trPr>
          <w:jc w:val="center"/>
        </w:trPr>
        <w:tc>
          <w:tcPr>
            <w:tcW w:w="753" w:type="dxa"/>
            <w:vAlign w:val="center"/>
          </w:tcPr>
          <w:p w14:paraId="40239EBD"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318D93D9" w14:textId="58B0B3D7" w:rsidR="008726F2" w:rsidRPr="002E2F67" w:rsidRDefault="005E5A1C" w:rsidP="00895E50">
            <w:pPr>
              <w:spacing w:line="276" w:lineRule="auto"/>
              <w:rPr>
                <w:sz w:val="20"/>
                <w:szCs w:val="20"/>
              </w:rPr>
            </w:pPr>
            <w:r w:rsidRPr="002E2F67">
              <w:rPr>
                <w:sz w:val="20"/>
                <w:szCs w:val="20"/>
              </w:rPr>
              <w:t>Promotion of the ratification of the International Convention on Roads (eCMR) required for the implementation of eFTI.</w:t>
            </w:r>
          </w:p>
        </w:tc>
        <w:tc>
          <w:tcPr>
            <w:tcW w:w="2048" w:type="dxa"/>
            <w:vAlign w:val="center"/>
          </w:tcPr>
          <w:p w14:paraId="1F6DC7D9" w14:textId="39E3C015" w:rsidR="008726F2" w:rsidRPr="002E2F67" w:rsidRDefault="00537818" w:rsidP="00DE7DEA">
            <w:pPr>
              <w:spacing w:line="276" w:lineRule="auto"/>
              <w:jc w:val="center"/>
              <w:rPr>
                <w:sz w:val="20"/>
                <w:szCs w:val="20"/>
              </w:rPr>
            </w:pPr>
            <w:r w:rsidRPr="002E2F67">
              <w:rPr>
                <w:sz w:val="20"/>
                <w:szCs w:val="20"/>
              </w:rPr>
              <w:t>3</w:t>
            </w:r>
            <w:r w:rsidRPr="002E2F67">
              <w:rPr>
                <w:sz w:val="20"/>
                <w:szCs w:val="20"/>
                <w:vertAlign w:val="superscript"/>
              </w:rPr>
              <w:t>rd</w:t>
            </w:r>
            <w:r w:rsidRPr="002E2F67">
              <w:rPr>
                <w:sz w:val="20"/>
                <w:szCs w:val="20"/>
              </w:rPr>
              <w:t xml:space="preserve"> quarter</w:t>
            </w:r>
            <w:r w:rsidR="005E5A1C" w:rsidRPr="002E2F67">
              <w:rPr>
                <w:sz w:val="20"/>
                <w:szCs w:val="20"/>
              </w:rPr>
              <w:t xml:space="preserve"> 2026</w:t>
            </w:r>
          </w:p>
        </w:tc>
        <w:tc>
          <w:tcPr>
            <w:tcW w:w="2076" w:type="dxa"/>
            <w:vAlign w:val="center"/>
          </w:tcPr>
          <w:p w14:paraId="51988568" w14:textId="01949263" w:rsidR="008726F2" w:rsidRPr="002E2F67" w:rsidRDefault="005E5A1C" w:rsidP="00DE7DEA">
            <w:pPr>
              <w:spacing w:line="276" w:lineRule="auto"/>
              <w:jc w:val="center"/>
              <w:rPr>
                <w:sz w:val="20"/>
                <w:szCs w:val="20"/>
              </w:rPr>
            </w:pPr>
            <w:r w:rsidRPr="002E2F67">
              <w:rPr>
                <w:sz w:val="20"/>
                <w:szCs w:val="20"/>
              </w:rPr>
              <w:t>Ministry of Transport</w:t>
            </w:r>
          </w:p>
        </w:tc>
        <w:tc>
          <w:tcPr>
            <w:tcW w:w="2989" w:type="dxa"/>
            <w:vAlign w:val="center"/>
          </w:tcPr>
          <w:p w14:paraId="6342BBC0" w14:textId="36B6501D" w:rsidR="008726F2" w:rsidRPr="002E2F67" w:rsidRDefault="005E5A1C" w:rsidP="00895E50">
            <w:pPr>
              <w:spacing w:line="276" w:lineRule="auto"/>
              <w:rPr>
                <w:sz w:val="20"/>
                <w:szCs w:val="20"/>
              </w:rPr>
            </w:pPr>
            <w:r w:rsidRPr="002E2F67">
              <w:rPr>
                <w:sz w:val="20"/>
                <w:szCs w:val="20"/>
              </w:rPr>
              <w:t>Released announcement; number of publications in the media; statistics from social networks</w:t>
            </w:r>
          </w:p>
        </w:tc>
        <w:tc>
          <w:tcPr>
            <w:tcW w:w="1862" w:type="dxa"/>
            <w:vAlign w:val="center"/>
          </w:tcPr>
          <w:p w14:paraId="12298DD8" w14:textId="4ECC68D2" w:rsidR="008726F2" w:rsidRPr="002E2F67" w:rsidRDefault="00751C63" w:rsidP="00DE7DEA">
            <w:pPr>
              <w:spacing w:line="276" w:lineRule="auto"/>
              <w:jc w:val="center"/>
              <w:rPr>
                <w:sz w:val="20"/>
                <w:szCs w:val="20"/>
              </w:rPr>
            </w:pPr>
            <w:r w:rsidRPr="002E2F67">
              <w:rPr>
                <w:sz w:val="20"/>
                <w:szCs w:val="20"/>
              </w:rPr>
              <w:t xml:space="preserve">EUR </w:t>
            </w:r>
            <w:r w:rsidR="008726F2" w:rsidRPr="002E2F67">
              <w:rPr>
                <w:sz w:val="20"/>
                <w:szCs w:val="20"/>
              </w:rPr>
              <w:t>0</w:t>
            </w:r>
          </w:p>
        </w:tc>
      </w:tr>
      <w:tr w:rsidR="008726F2" w:rsidRPr="002E2F67" w14:paraId="525ADF69" w14:textId="77777777" w:rsidTr="00DE7DEA">
        <w:trPr>
          <w:jc w:val="center"/>
        </w:trPr>
        <w:tc>
          <w:tcPr>
            <w:tcW w:w="753" w:type="dxa"/>
            <w:vAlign w:val="center"/>
          </w:tcPr>
          <w:p w14:paraId="4DA3D986"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21DCDA86" w14:textId="3CCDA99E" w:rsidR="008726F2" w:rsidRPr="002E2F67" w:rsidRDefault="005E5A1C" w:rsidP="00895E50">
            <w:pPr>
              <w:spacing w:line="276" w:lineRule="auto"/>
              <w:rPr>
                <w:sz w:val="20"/>
                <w:szCs w:val="20"/>
              </w:rPr>
            </w:pPr>
            <w:r w:rsidRPr="002E2F67">
              <w:rPr>
                <w:sz w:val="20"/>
                <w:szCs w:val="20"/>
              </w:rPr>
              <w:t>An online campaign to promote companies that benefit from the services of innovation/technology centers</w:t>
            </w:r>
          </w:p>
        </w:tc>
        <w:tc>
          <w:tcPr>
            <w:tcW w:w="2048" w:type="dxa"/>
            <w:vAlign w:val="center"/>
          </w:tcPr>
          <w:p w14:paraId="30B80F49" w14:textId="26494810" w:rsidR="008726F2" w:rsidRPr="002E2F67" w:rsidRDefault="00A4601A" w:rsidP="00DE7DEA">
            <w:pPr>
              <w:spacing w:line="276" w:lineRule="auto"/>
              <w:jc w:val="center"/>
              <w:rPr>
                <w:sz w:val="20"/>
                <w:szCs w:val="20"/>
              </w:rPr>
            </w:pPr>
            <w:r w:rsidRPr="002E2F67">
              <w:rPr>
                <w:sz w:val="20"/>
                <w:szCs w:val="20"/>
              </w:rPr>
              <w:t>4</w:t>
            </w:r>
            <w:r w:rsidRPr="002E2F67">
              <w:rPr>
                <w:sz w:val="20"/>
                <w:szCs w:val="20"/>
                <w:vertAlign w:val="superscript"/>
              </w:rPr>
              <w:t>th</w:t>
            </w:r>
            <w:r w:rsidRPr="002E2F67">
              <w:rPr>
                <w:sz w:val="20"/>
                <w:szCs w:val="20"/>
              </w:rPr>
              <w:t xml:space="preserve"> quarter</w:t>
            </w:r>
            <w:r w:rsidR="005E5A1C" w:rsidRPr="002E2F67">
              <w:rPr>
                <w:sz w:val="20"/>
                <w:szCs w:val="20"/>
              </w:rPr>
              <w:t xml:space="preserve"> 2026</w:t>
            </w:r>
          </w:p>
        </w:tc>
        <w:tc>
          <w:tcPr>
            <w:tcW w:w="2076" w:type="dxa"/>
            <w:vAlign w:val="center"/>
          </w:tcPr>
          <w:p w14:paraId="202F3DBC" w14:textId="648F9F58" w:rsidR="008726F2" w:rsidRPr="002E2F67" w:rsidRDefault="005E5A1C" w:rsidP="00DE7DEA">
            <w:pPr>
              <w:spacing w:line="276" w:lineRule="auto"/>
              <w:jc w:val="center"/>
              <w:rPr>
                <w:sz w:val="20"/>
                <w:szCs w:val="20"/>
              </w:rPr>
            </w:pPr>
            <w:r w:rsidRPr="002E2F67">
              <w:rPr>
                <w:sz w:val="20"/>
                <w:szCs w:val="20"/>
              </w:rPr>
              <w:t>Ministry of Education, Science and Innovation</w:t>
            </w:r>
          </w:p>
        </w:tc>
        <w:tc>
          <w:tcPr>
            <w:tcW w:w="2989" w:type="dxa"/>
            <w:vAlign w:val="center"/>
          </w:tcPr>
          <w:p w14:paraId="4F602372" w14:textId="48689E2F" w:rsidR="008726F2" w:rsidRPr="002E2F67" w:rsidRDefault="005E5A1C" w:rsidP="00895E50">
            <w:pPr>
              <w:spacing w:line="276" w:lineRule="auto"/>
              <w:rPr>
                <w:sz w:val="20"/>
                <w:szCs w:val="20"/>
              </w:rPr>
            </w:pPr>
            <w:r w:rsidRPr="002E2F67">
              <w:rPr>
                <w:sz w:val="20"/>
                <w:szCs w:val="20"/>
              </w:rPr>
              <w:t>Number of posts on social networks; statistics from social networks</w:t>
            </w:r>
          </w:p>
        </w:tc>
        <w:tc>
          <w:tcPr>
            <w:tcW w:w="1862" w:type="dxa"/>
            <w:vAlign w:val="center"/>
          </w:tcPr>
          <w:p w14:paraId="363CB790" w14:textId="700CF998" w:rsidR="008726F2" w:rsidRPr="002E2F67" w:rsidRDefault="00751C63" w:rsidP="00DE7DEA">
            <w:pPr>
              <w:spacing w:line="276" w:lineRule="auto"/>
              <w:jc w:val="center"/>
              <w:rPr>
                <w:sz w:val="20"/>
                <w:szCs w:val="20"/>
              </w:rPr>
            </w:pPr>
            <w:r w:rsidRPr="002E2F67">
              <w:rPr>
                <w:sz w:val="20"/>
                <w:szCs w:val="20"/>
              </w:rPr>
              <w:t xml:space="preserve">EUR </w:t>
            </w:r>
            <w:r w:rsidR="008726F2" w:rsidRPr="002E2F67">
              <w:rPr>
                <w:sz w:val="20"/>
                <w:szCs w:val="20"/>
              </w:rPr>
              <w:t>2</w:t>
            </w:r>
            <w:r w:rsidRPr="002E2F67">
              <w:rPr>
                <w:sz w:val="20"/>
                <w:szCs w:val="20"/>
              </w:rPr>
              <w:t>,</w:t>
            </w:r>
            <w:r w:rsidR="008726F2" w:rsidRPr="002E2F67">
              <w:rPr>
                <w:sz w:val="20"/>
                <w:szCs w:val="20"/>
              </w:rPr>
              <w:t>500</w:t>
            </w:r>
          </w:p>
        </w:tc>
      </w:tr>
      <w:tr w:rsidR="008726F2" w:rsidRPr="002E2F67" w14:paraId="526994CC" w14:textId="77777777" w:rsidTr="00DE7DEA">
        <w:trPr>
          <w:jc w:val="center"/>
        </w:trPr>
        <w:tc>
          <w:tcPr>
            <w:tcW w:w="753" w:type="dxa"/>
            <w:vAlign w:val="center"/>
          </w:tcPr>
          <w:p w14:paraId="03399FA8"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54AEA1B5" w14:textId="3B0C687F" w:rsidR="008726F2" w:rsidRPr="002E2F67" w:rsidRDefault="005E5A1C" w:rsidP="00895E50">
            <w:pPr>
              <w:spacing w:line="276" w:lineRule="auto"/>
              <w:rPr>
                <w:sz w:val="20"/>
                <w:szCs w:val="20"/>
              </w:rPr>
            </w:pPr>
            <w:r w:rsidRPr="002E2F67">
              <w:rPr>
                <w:sz w:val="20"/>
                <w:szCs w:val="20"/>
              </w:rPr>
              <w:t>Communication campaign to solve illegal construction</w:t>
            </w:r>
          </w:p>
        </w:tc>
        <w:tc>
          <w:tcPr>
            <w:tcW w:w="2048" w:type="dxa"/>
            <w:vAlign w:val="center"/>
          </w:tcPr>
          <w:p w14:paraId="4A7E8701" w14:textId="65DA2636" w:rsidR="008726F2" w:rsidRPr="002E2F67" w:rsidRDefault="00537818" w:rsidP="00DE7DEA">
            <w:pPr>
              <w:spacing w:line="276" w:lineRule="auto"/>
              <w:jc w:val="center"/>
              <w:rPr>
                <w:sz w:val="20"/>
                <w:szCs w:val="20"/>
              </w:rPr>
            </w:pPr>
            <w:r w:rsidRPr="002E2F67">
              <w:rPr>
                <w:sz w:val="20"/>
                <w:szCs w:val="20"/>
              </w:rPr>
              <w:t>3</w:t>
            </w:r>
            <w:r w:rsidRPr="002E2F67">
              <w:rPr>
                <w:sz w:val="20"/>
                <w:szCs w:val="20"/>
                <w:vertAlign w:val="superscript"/>
              </w:rPr>
              <w:t>rd</w:t>
            </w:r>
            <w:r w:rsidRPr="002E2F67">
              <w:rPr>
                <w:sz w:val="20"/>
                <w:szCs w:val="20"/>
              </w:rPr>
              <w:t xml:space="preserve"> quarter</w:t>
            </w:r>
            <w:r w:rsidR="005E5A1C" w:rsidRPr="002E2F67">
              <w:rPr>
                <w:sz w:val="20"/>
                <w:szCs w:val="20"/>
              </w:rPr>
              <w:t xml:space="preserve"> 2026</w:t>
            </w:r>
            <w:r w:rsidR="008726F2" w:rsidRPr="002E2F67">
              <w:rPr>
                <w:sz w:val="20"/>
                <w:szCs w:val="20"/>
              </w:rPr>
              <w:t xml:space="preserve"> – </w:t>
            </w:r>
            <w:r w:rsidRPr="002E2F67">
              <w:rPr>
                <w:sz w:val="20"/>
                <w:szCs w:val="20"/>
              </w:rPr>
              <w:t>2</w:t>
            </w:r>
            <w:r w:rsidRPr="002E2F67">
              <w:rPr>
                <w:sz w:val="20"/>
                <w:szCs w:val="20"/>
                <w:vertAlign w:val="superscript"/>
              </w:rPr>
              <w:t>nd</w:t>
            </w:r>
            <w:r w:rsidRPr="002E2F67">
              <w:rPr>
                <w:sz w:val="20"/>
                <w:szCs w:val="20"/>
              </w:rPr>
              <w:t xml:space="preserve"> quarter</w:t>
            </w:r>
            <w:r w:rsidR="005E5A1C" w:rsidRPr="002E2F67">
              <w:rPr>
                <w:sz w:val="20"/>
                <w:szCs w:val="20"/>
              </w:rPr>
              <w:t xml:space="preserve"> 2027</w:t>
            </w:r>
          </w:p>
        </w:tc>
        <w:tc>
          <w:tcPr>
            <w:tcW w:w="2076" w:type="dxa"/>
            <w:vAlign w:val="center"/>
          </w:tcPr>
          <w:p w14:paraId="730E1192" w14:textId="103AC0C4" w:rsidR="008726F2" w:rsidRPr="002E2F67" w:rsidRDefault="005E5A1C" w:rsidP="00DE7DEA">
            <w:pPr>
              <w:spacing w:line="276" w:lineRule="auto"/>
              <w:jc w:val="center"/>
              <w:rPr>
                <w:sz w:val="20"/>
                <w:szCs w:val="20"/>
              </w:rPr>
            </w:pPr>
            <w:r w:rsidRPr="002E2F67">
              <w:rPr>
                <w:sz w:val="20"/>
                <w:szCs w:val="20"/>
              </w:rPr>
              <w:t xml:space="preserve">Ministry of Spatial Planning, Urbanism </w:t>
            </w:r>
            <w:r w:rsidRPr="002E2F67">
              <w:rPr>
                <w:sz w:val="20"/>
                <w:szCs w:val="20"/>
              </w:rPr>
              <w:lastRenderedPageBreak/>
              <w:t>and State Property</w:t>
            </w:r>
            <w:r w:rsidR="008726F2" w:rsidRPr="002E2F67">
              <w:rPr>
                <w:sz w:val="20"/>
                <w:szCs w:val="20"/>
              </w:rPr>
              <w:t xml:space="preserve">/ </w:t>
            </w:r>
            <w:r w:rsidRPr="002E2F67">
              <w:rPr>
                <w:sz w:val="20"/>
                <w:szCs w:val="20"/>
              </w:rPr>
              <w:t>Real Estate Administration</w:t>
            </w:r>
          </w:p>
        </w:tc>
        <w:tc>
          <w:tcPr>
            <w:tcW w:w="2989" w:type="dxa"/>
            <w:vAlign w:val="center"/>
          </w:tcPr>
          <w:p w14:paraId="7DC4F091" w14:textId="0572DFF1" w:rsidR="008726F2" w:rsidRPr="002E2F67" w:rsidRDefault="005E5A1C" w:rsidP="00895E50">
            <w:pPr>
              <w:spacing w:line="276" w:lineRule="auto"/>
              <w:rPr>
                <w:sz w:val="20"/>
                <w:szCs w:val="20"/>
              </w:rPr>
            </w:pPr>
            <w:r w:rsidRPr="002E2F67">
              <w:rPr>
                <w:sz w:val="20"/>
                <w:szCs w:val="20"/>
              </w:rPr>
              <w:lastRenderedPageBreak/>
              <w:t xml:space="preserve">Conceived and implemented campaign; the number of events </w:t>
            </w:r>
            <w:r w:rsidRPr="002E2F67">
              <w:rPr>
                <w:sz w:val="20"/>
                <w:szCs w:val="20"/>
              </w:rPr>
              <w:lastRenderedPageBreak/>
              <w:t>organized within the campaign; number of attendees at events; number of publications in the media; statistics from social networks; number of created and distributed educational and informative leaflets/brochures</w:t>
            </w:r>
          </w:p>
        </w:tc>
        <w:tc>
          <w:tcPr>
            <w:tcW w:w="1862" w:type="dxa"/>
            <w:vAlign w:val="center"/>
          </w:tcPr>
          <w:p w14:paraId="074DE57D" w14:textId="3CD0300F" w:rsidR="008726F2" w:rsidRPr="002E2F67" w:rsidRDefault="00751C63" w:rsidP="00DE7DEA">
            <w:pPr>
              <w:spacing w:line="276" w:lineRule="auto"/>
              <w:jc w:val="center"/>
              <w:rPr>
                <w:sz w:val="20"/>
                <w:szCs w:val="20"/>
              </w:rPr>
            </w:pPr>
            <w:r w:rsidRPr="002E2F67">
              <w:rPr>
                <w:sz w:val="20"/>
                <w:szCs w:val="20"/>
              </w:rPr>
              <w:lastRenderedPageBreak/>
              <w:t xml:space="preserve">EUR </w:t>
            </w:r>
            <w:r w:rsidR="008726F2" w:rsidRPr="002E2F67">
              <w:rPr>
                <w:sz w:val="20"/>
                <w:szCs w:val="20"/>
              </w:rPr>
              <w:t>15</w:t>
            </w:r>
            <w:r w:rsidRPr="002E2F67">
              <w:rPr>
                <w:sz w:val="20"/>
                <w:szCs w:val="20"/>
              </w:rPr>
              <w:t>,</w:t>
            </w:r>
            <w:r w:rsidR="008726F2" w:rsidRPr="002E2F67">
              <w:rPr>
                <w:sz w:val="20"/>
                <w:szCs w:val="20"/>
              </w:rPr>
              <w:t>000</w:t>
            </w:r>
          </w:p>
        </w:tc>
      </w:tr>
      <w:tr w:rsidR="008726F2" w:rsidRPr="002E2F67" w14:paraId="0AA7C94D" w14:textId="77777777" w:rsidTr="00DE7DEA">
        <w:trPr>
          <w:jc w:val="center"/>
        </w:trPr>
        <w:tc>
          <w:tcPr>
            <w:tcW w:w="753" w:type="dxa"/>
            <w:vAlign w:val="center"/>
          </w:tcPr>
          <w:p w14:paraId="377E2C47"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7E757548" w14:textId="318601E4" w:rsidR="008726F2" w:rsidRPr="002E2F67" w:rsidRDefault="007A4C8B" w:rsidP="00895E50">
            <w:pPr>
              <w:spacing w:line="276" w:lineRule="auto"/>
              <w:rPr>
                <w:sz w:val="20"/>
                <w:szCs w:val="20"/>
              </w:rPr>
            </w:pPr>
            <w:r w:rsidRPr="002E2F67">
              <w:rPr>
                <w:sz w:val="20"/>
                <w:szCs w:val="20"/>
              </w:rPr>
              <w:t>Promotion of the results of activities implemented through the Reform Agenda for policy area 1</w:t>
            </w:r>
          </w:p>
        </w:tc>
        <w:tc>
          <w:tcPr>
            <w:tcW w:w="2048" w:type="dxa"/>
            <w:vAlign w:val="center"/>
          </w:tcPr>
          <w:p w14:paraId="7B215505" w14:textId="3FB80E58" w:rsidR="008726F2" w:rsidRPr="002E2F67" w:rsidRDefault="00FD5620" w:rsidP="00DE7DEA">
            <w:pPr>
              <w:spacing w:line="276" w:lineRule="auto"/>
              <w:jc w:val="center"/>
              <w:rPr>
                <w:sz w:val="20"/>
                <w:szCs w:val="20"/>
              </w:rPr>
            </w:pPr>
            <w:r w:rsidRPr="002E2F67">
              <w:rPr>
                <w:sz w:val="20"/>
                <w:szCs w:val="20"/>
              </w:rPr>
              <w:t>3</w:t>
            </w:r>
            <w:r w:rsidRPr="002E2F67">
              <w:rPr>
                <w:sz w:val="20"/>
                <w:szCs w:val="20"/>
                <w:vertAlign w:val="superscript"/>
              </w:rPr>
              <w:t>rd</w:t>
            </w:r>
            <w:r w:rsidRPr="002E2F67">
              <w:rPr>
                <w:sz w:val="20"/>
                <w:szCs w:val="20"/>
              </w:rPr>
              <w:t xml:space="preserve"> – </w:t>
            </w:r>
            <w:r w:rsidR="00A4601A" w:rsidRPr="002E2F67">
              <w:rPr>
                <w:sz w:val="20"/>
                <w:szCs w:val="20"/>
              </w:rPr>
              <w:t>4</w:t>
            </w:r>
            <w:r w:rsidRPr="002E2F67">
              <w:rPr>
                <w:sz w:val="20"/>
                <w:szCs w:val="20"/>
                <w:vertAlign w:val="superscript"/>
              </w:rPr>
              <w:t>th</w:t>
            </w:r>
            <w:r w:rsidR="00A4601A" w:rsidRPr="002E2F67">
              <w:rPr>
                <w:sz w:val="20"/>
                <w:szCs w:val="20"/>
              </w:rPr>
              <w:t xml:space="preserve"> quarter</w:t>
            </w:r>
            <w:r w:rsidR="008726F2" w:rsidRPr="002E2F67">
              <w:rPr>
                <w:sz w:val="20"/>
                <w:szCs w:val="20"/>
              </w:rPr>
              <w:t xml:space="preserve"> 2027</w:t>
            </w:r>
          </w:p>
        </w:tc>
        <w:tc>
          <w:tcPr>
            <w:tcW w:w="2076" w:type="dxa"/>
            <w:vAlign w:val="center"/>
          </w:tcPr>
          <w:p w14:paraId="48C7A969" w14:textId="562BB022" w:rsidR="008726F2" w:rsidRPr="002E2F67" w:rsidRDefault="00815D70" w:rsidP="00DE7DEA">
            <w:pPr>
              <w:spacing w:line="276" w:lineRule="auto"/>
              <w:jc w:val="center"/>
              <w:rPr>
                <w:sz w:val="20"/>
                <w:szCs w:val="20"/>
              </w:rPr>
            </w:pPr>
            <w:r w:rsidRPr="002E2F67">
              <w:rPr>
                <w:sz w:val="20"/>
                <w:szCs w:val="20"/>
              </w:rPr>
              <w:t>MEA</w:t>
            </w:r>
            <w:r w:rsidR="007A4C8B" w:rsidRPr="002E2F67">
              <w:rPr>
                <w:sz w:val="20"/>
                <w:szCs w:val="20"/>
              </w:rPr>
              <w:t xml:space="preserve"> in cooperation with all line ministries involved in the activities</w:t>
            </w:r>
          </w:p>
        </w:tc>
        <w:tc>
          <w:tcPr>
            <w:tcW w:w="2989" w:type="dxa"/>
            <w:vAlign w:val="center"/>
          </w:tcPr>
          <w:p w14:paraId="2EBB0014" w14:textId="3B5BA780" w:rsidR="008726F2" w:rsidRPr="002E2F67" w:rsidRDefault="007A4C8B" w:rsidP="00895E50">
            <w:pPr>
              <w:spacing w:line="276" w:lineRule="auto"/>
              <w:rPr>
                <w:sz w:val="20"/>
                <w:szCs w:val="20"/>
              </w:rPr>
            </w:pPr>
            <w:r w:rsidRPr="002E2F67">
              <w:rPr>
                <w:sz w:val="20"/>
                <w:szCs w:val="20"/>
              </w:rPr>
              <w:t xml:space="preserve">Conceived and implemented campaign; the number of events organized within the campaign; number of attendees at events; number of publications in the media; statistics from social networks; number of created and distributed educational and informative leaflets/brochures; created and emotional promotional video; </w:t>
            </w:r>
            <w:r w:rsidR="00BE51E6" w:rsidRPr="002E2F67">
              <w:rPr>
                <w:sz w:val="20"/>
                <w:szCs w:val="20"/>
              </w:rPr>
              <w:t>media buy</w:t>
            </w:r>
          </w:p>
        </w:tc>
        <w:tc>
          <w:tcPr>
            <w:tcW w:w="1862" w:type="dxa"/>
            <w:vAlign w:val="center"/>
          </w:tcPr>
          <w:p w14:paraId="56FEDE6C" w14:textId="19D08266" w:rsidR="008726F2" w:rsidRPr="002E2F67" w:rsidRDefault="005C10F0" w:rsidP="00DE7DEA">
            <w:pPr>
              <w:spacing w:line="276" w:lineRule="auto"/>
              <w:jc w:val="center"/>
              <w:rPr>
                <w:sz w:val="20"/>
                <w:szCs w:val="20"/>
              </w:rPr>
            </w:pPr>
            <w:r w:rsidRPr="002E2F67">
              <w:rPr>
                <w:sz w:val="20"/>
                <w:szCs w:val="20"/>
              </w:rPr>
              <w:t xml:space="preserve">EUR </w:t>
            </w:r>
            <w:r w:rsidR="008726F2" w:rsidRPr="002E2F67">
              <w:rPr>
                <w:sz w:val="20"/>
                <w:szCs w:val="20"/>
              </w:rPr>
              <w:t>60</w:t>
            </w:r>
            <w:r w:rsidRPr="002E2F67">
              <w:rPr>
                <w:sz w:val="20"/>
                <w:szCs w:val="20"/>
              </w:rPr>
              <w:t>,</w:t>
            </w:r>
            <w:r w:rsidR="008726F2" w:rsidRPr="002E2F67">
              <w:rPr>
                <w:sz w:val="20"/>
                <w:szCs w:val="20"/>
              </w:rPr>
              <w:t>000</w:t>
            </w:r>
          </w:p>
        </w:tc>
      </w:tr>
      <w:tr w:rsidR="008726F2" w:rsidRPr="002E2F67" w14:paraId="0E71555D" w14:textId="77777777" w:rsidTr="00DE7DEA">
        <w:trPr>
          <w:jc w:val="center"/>
        </w:trPr>
        <w:tc>
          <w:tcPr>
            <w:tcW w:w="12950" w:type="dxa"/>
            <w:gridSpan w:val="6"/>
            <w:shd w:val="clear" w:color="auto" w:fill="00B050"/>
            <w:vAlign w:val="center"/>
          </w:tcPr>
          <w:p w14:paraId="3F3925F1" w14:textId="7BF47F9F" w:rsidR="008726F2" w:rsidRPr="002E2F67" w:rsidRDefault="009413B4" w:rsidP="00A36F1F">
            <w:pPr>
              <w:shd w:val="clear" w:color="auto" w:fill="00B050"/>
              <w:spacing w:line="276" w:lineRule="auto"/>
              <w:jc w:val="center"/>
              <w:rPr>
                <w:b/>
                <w:bCs/>
                <w:color w:val="FFFFFF" w:themeColor="background1"/>
                <w:sz w:val="20"/>
                <w:szCs w:val="20"/>
              </w:rPr>
            </w:pPr>
            <w:r w:rsidRPr="002E2F67">
              <w:rPr>
                <w:b/>
                <w:bCs/>
                <w:color w:val="FFFFFF" w:themeColor="background1"/>
                <w:sz w:val="20"/>
                <w:szCs w:val="20"/>
              </w:rPr>
              <w:t>Policy Area 2 – DIGITAL AND ENERGY TRANSITION</w:t>
            </w:r>
          </w:p>
        </w:tc>
      </w:tr>
      <w:tr w:rsidR="008726F2" w:rsidRPr="002E2F67" w14:paraId="2CA6D20D" w14:textId="77777777" w:rsidTr="00DE7DEA">
        <w:trPr>
          <w:jc w:val="center"/>
        </w:trPr>
        <w:tc>
          <w:tcPr>
            <w:tcW w:w="12950" w:type="dxa"/>
            <w:gridSpan w:val="6"/>
            <w:shd w:val="clear" w:color="auto" w:fill="84E290" w:themeFill="accent3" w:themeFillTint="66"/>
            <w:vAlign w:val="center"/>
          </w:tcPr>
          <w:p w14:paraId="53B04729" w14:textId="6DD0DF22" w:rsidR="008726F2" w:rsidRPr="002E2F67" w:rsidRDefault="009413B4" w:rsidP="00A36F1F">
            <w:pPr>
              <w:spacing w:line="276" w:lineRule="auto"/>
              <w:jc w:val="center"/>
              <w:rPr>
                <w:b/>
                <w:bCs/>
                <w:sz w:val="20"/>
                <w:szCs w:val="20"/>
              </w:rPr>
            </w:pPr>
            <w:r w:rsidRPr="002E2F67">
              <w:rPr>
                <w:b/>
                <w:bCs/>
                <w:sz w:val="20"/>
                <w:szCs w:val="20"/>
              </w:rPr>
              <w:t>Policy area 2a - Energy (green) transition</w:t>
            </w:r>
          </w:p>
        </w:tc>
      </w:tr>
      <w:tr w:rsidR="008726F2" w:rsidRPr="002E2F67" w14:paraId="63B81E3E" w14:textId="77777777" w:rsidTr="00DE7DEA">
        <w:trPr>
          <w:jc w:val="center"/>
        </w:trPr>
        <w:tc>
          <w:tcPr>
            <w:tcW w:w="753" w:type="dxa"/>
            <w:vAlign w:val="center"/>
          </w:tcPr>
          <w:p w14:paraId="16D5149E"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44E70724" w14:textId="157AC012" w:rsidR="008726F2" w:rsidRPr="002E2F67" w:rsidRDefault="009413B4" w:rsidP="00895E50">
            <w:pPr>
              <w:spacing w:line="276" w:lineRule="auto"/>
              <w:rPr>
                <w:sz w:val="20"/>
                <w:szCs w:val="20"/>
              </w:rPr>
            </w:pPr>
            <w:r w:rsidRPr="002E2F67">
              <w:rPr>
                <w:sz w:val="20"/>
                <w:szCs w:val="20"/>
              </w:rPr>
              <w:t>Promotion of the complete transposition of the electricity integration package in accordance with the requirements of the Energy Community and the continuation of its implementation</w:t>
            </w:r>
          </w:p>
        </w:tc>
        <w:tc>
          <w:tcPr>
            <w:tcW w:w="2048" w:type="dxa"/>
            <w:vAlign w:val="center"/>
          </w:tcPr>
          <w:p w14:paraId="6E09CAAA" w14:textId="2B68CA0A" w:rsidR="008726F2" w:rsidRPr="002E2F67" w:rsidRDefault="00A4601A" w:rsidP="00DE7DEA">
            <w:pPr>
              <w:spacing w:line="276" w:lineRule="auto"/>
              <w:jc w:val="center"/>
              <w:rPr>
                <w:sz w:val="20"/>
                <w:szCs w:val="20"/>
              </w:rPr>
            </w:pPr>
            <w:r w:rsidRPr="002E2F67">
              <w:rPr>
                <w:sz w:val="20"/>
                <w:szCs w:val="20"/>
              </w:rPr>
              <w:t>4</w:t>
            </w:r>
            <w:r w:rsidRPr="002E2F67">
              <w:rPr>
                <w:sz w:val="20"/>
                <w:szCs w:val="20"/>
                <w:vertAlign w:val="superscript"/>
              </w:rPr>
              <w:t>th</w:t>
            </w:r>
            <w:r w:rsidRPr="002E2F67">
              <w:rPr>
                <w:sz w:val="20"/>
                <w:szCs w:val="20"/>
              </w:rPr>
              <w:t xml:space="preserve"> quarter</w:t>
            </w:r>
            <w:r w:rsidR="00750201" w:rsidRPr="002E2F67">
              <w:rPr>
                <w:sz w:val="20"/>
                <w:szCs w:val="20"/>
              </w:rPr>
              <w:t xml:space="preserve"> 2024</w:t>
            </w:r>
          </w:p>
        </w:tc>
        <w:tc>
          <w:tcPr>
            <w:tcW w:w="2076" w:type="dxa"/>
            <w:vAlign w:val="center"/>
          </w:tcPr>
          <w:p w14:paraId="08B0CCC1" w14:textId="7EF60707" w:rsidR="008726F2" w:rsidRPr="002E2F67" w:rsidRDefault="00E40E3D" w:rsidP="00DE7DEA">
            <w:pPr>
              <w:spacing w:line="276" w:lineRule="auto"/>
              <w:jc w:val="center"/>
              <w:rPr>
                <w:sz w:val="20"/>
                <w:szCs w:val="20"/>
              </w:rPr>
            </w:pPr>
            <w:r w:rsidRPr="002E2F67">
              <w:rPr>
                <w:sz w:val="20"/>
                <w:szCs w:val="20"/>
              </w:rPr>
              <w:t>Ministry of Energy</w:t>
            </w:r>
          </w:p>
        </w:tc>
        <w:tc>
          <w:tcPr>
            <w:tcW w:w="2989" w:type="dxa"/>
            <w:vAlign w:val="center"/>
          </w:tcPr>
          <w:p w14:paraId="01ABB84C" w14:textId="3C73E401" w:rsidR="008726F2" w:rsidRPr="002E2F67" w:rsidRDefault="00E40E3D" w:rsidP="00895E50">
            <w:pPr>
              <w:spacing w:line="276" w:lineRule="auto"/>
              <w:rPr>
                <w:sz w:val="20"/>
                <w:szCs w:val="20"/>
              </w:rPr>
            </w:pPr>
            <w:r w:rsidRPr="002E2F67">
              <w:rPr>
                <w:sz w:val="20"/>
                <w:szCs w:val="20"/>
              </w:rPr>
              <w:t>Released announcement; number of publications in the media; number of guest appearances in the media; statistics from social networks</w:t>
            </w:r>
          </w:p>
        </w:tc>
        <w:tc>
          <w:tcPr>
            <w:tcW w:w="1862" w:type="dxa"/>
            <w:vAlign w:val="center"/>
          </w:tcPr>
          <w:p w14:paraId="33C9E738" w14:textId="6C0FC502" w:rsidR="008726F2" w:rsidRPr="002E2F67" w:rsidRDefault="005C10F0" w:rsidP="00DE7DEA">
            <w:pPr>
              <w:spacing w:line="276" w:lineRule="auto"/>
              <w:jc w:val="center"/>
              <w:rPr>
                <w:sz w:val="20"/>
                <w:szCs w:val="20"/>
              </w:rPr>
            </w:pPr>
            <w:r w:rsidRPr="002E2F67">
              <w:rPr>
                <w:sz w:val="20"/>
                <w:szCs w:val="20"/>
              </w:rPr>
              <w:t xml:space="preserve">EUR </w:t>
            </w:r>
            <w:r w:rsidR="008726F2" w:rsidRPr="002E2F67">
              <w:rPr>
                <w:sz w:val="20"/>
                <w:szCs w:val="20"/>
              </w:rPr>
              <w:t>0</w:t>
            </w:r>
          </w:p>
        </w:tc>
      </w:tr>
      <w:tr w:rsidR="008726F2" w:rsidRPr="002E2F67" w14:paraId="4635BFC8" w14:textId="77777777" w:rsidTr="00DE7DEA">
        <w:trPr>
          <w:jc w:val="center"/>
        </w:trPr>
        <w:tc>
          <w:tcPr>
            <w:tcW w:w="753" w:type="dxa"/>
            <w:vAlign w:val="center"/>
          </w:tcPr>
          <w:p w14:paraId="296D2BA2"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5C2FAA09" w14:textId="45B4A9CE" w:rsidR="008726F2" w:rsidRPr="002E2F67" w:rsidRDefault="009413B4" w:rsidP="00895E50">
            <w:pPr>
              <w:spacing w:line="276" w:lineRule="auto"/>
              <w:rPr>
                <w:sz w:val="20"/>
                <w:szCs w:val="20"/>
              </w:rPr>
            </w:pPr>
            <w:r w:rsidRPr="002E2F67">
              <w:rPr>
                <w:sz w:val="20"/>
                <w:szCs w:val="20"/>
              </w:rPr>
              <w:t>Press conference on the promotion of legislation in line with the Renewable Energy Directive (RED II) including the regulatory framework for prosumers and the simplification of licensing procedures (</w:t>
            </w:r>
            <w:r w:rsidR="00BE51E6" w:rsidRPr="002E2F67">
              <w:rPr>
                <w:sz w:val="20"/>
                <w:szCs w:val="20"/>
              </w:rPr>
              <w:t>e.g.</w:t>
            </w:r>
            <w:r w:rsidRPr="002E2F67">
              <w:rPr>
                <w:sz w:val="20"/>
                <w:szCs w:val="20"/>
              </w:rPr>
              <w:t xml:space="preserve"> </w:t>
            </w:r>
            <w:r w:rsidRPr="002E2F67">
              <w:rPr>
                <w:sz w:val="20"/>
                <w:szCs w:val="20"/>
              </w:rPr>
              <w:lastRenderedPageBreak/>
              <w:t>designating a single point of contact).</w:t>
            </w:r>
          </w:p>
        </w:tc>
        <w:tc>
          <w:tcPr>
            <w:tcW w:w="2048" w:type="dxa"/>
            <w:vAlign w:val="center"/>
          </w:tcPr>
          <w:p w14:paraId="2B9B0059" w14:textId="3598694C" w:rsidR="008726F2" w:rsidRPr="002E2F67" w:rsidRDefault="00A4601A" w:rsidP="00DE7DEA">
            <w:pPr>
              <w:spacing w:line="276" w:lineRule="auto"/>
              <w:jc w:val="center"/>
              <w:rPr>
                <w:sz w:val="20"/>
                <w:szCs w:val="20"/>
              </w:rPr>
            </w:pPr>
            <w:r w:rsidRPr="002E2F67">
              <w:rPr>
                <w:sz w:val="20"/>
                <w:szCs w:val="20"/>
              </w:rPr>
              <w:lastRenderedPageBreak/>
              <w:t>4</w:t>
            </w:r>
            <w:r w:rsidRPr="002E2F67">
              <w:rPr>
                <w:sz w:val="20"/>
                <w:szCs w:val="20"/>
                <w:vertAlign w:val="superscript"/>
              </w:rPr>
              <w:t>th</w:t>
            </w:r>
            <w:r w:rsidRPr="002E2F67">
              <w:rPr>
                <w:sz w:val="20"/>
                <w:szCs w:val="20"/>
              </w:rPr>
              <w:t xml:space="preserve"> quarter</w:t>
            </w:r>
            <w:r w:rsidR="00750201" w:rsidRPr="002E2F67">
              <w:rPr>
                <w:sz w:val="20"/>
                <w:szCs w:val="20"/>
              </w:rPr>
              <w:t xml:space="preserve"> 2024</w:t>
            </w:r>
          </w:p>
        </w:tc>
        <w:tc>
          <w:tcPr>
            <w:tcW w:w="2076" w:type="dxa"/>
            <w:vAlign w:val="center"/>
          </w:tcPr>
          <w:p w14:paraId="74693171" w14:textId="10652BEF" w:rsidR="008726F2" w:rsidRPr="002E2F67" w:rsidRDefault="00E40E3D" w:rsidP="00DE7DEA">
            <w:pPr>
              <w:spacing w:line="276" w:lineRule="auto"/>
              <w:jc w:val="center"/>
              <w:rPr>
                <w:sz w:val="20"/>
                <w:szCs w:val="20"/>
              </w:rPr>
            </w:pPr>
            <w:r w:rsidRPr="002E2F67">
              <w:rPr>
                <w:sz w:val="20"/>
                <w:szCs w:val="20"/>
              </w:rPr>
              <w:t>Ministry of Energy</w:t>
            </w:r>
          </w:p>
        </w:tc>
        <w:tc>
          <w:tcPr>
            <w:tcW w:w="2989" w:type="dxa"/>
            <w:vAlign w:val="center"/>
          </w:tcPr>
          <w:p w14:paraId="029AB776" w14:textId="5FCE250E" w:rsidR="008726F2" w:rsidRPr="002E2F67" w:rsidRDefault="00E40E3D" w:rsidP="00895E50">
            <w:pPr>
              <w:spacing w:line="276" w:lineRule="auto"/>
              <w:rPr>
                <w:sz w:val="20"/>
                <w:szCs w:val="20"/>
              </w:rPr>
            </w:pPr>
            <w:r w:rsidRPr="002E2F67">
              <w:rPr>
                <w:sz w:val="20"/>
                <w:szCs w:val="20"/>
              </w:rPr>
              <w:t xml:space="preserve">Organized press conference; number of publications in the media; number of guest appearances in the media; statistics from social networks; created an online brochure for </w:t>
            </w:r>
            <w:r w:rsidRPr="002E2F67">
              <w:rPr>
                <w:sz w:val="20"/>
                <w:szCs w:val="20"/>
              </w:rPr>
              <w:lastRenderedPageBreak/>
              <w:t>promotion and information about news in the legislation</w:t>
            </w:r>
          </w:p>
        </w:tc>
        <w:tc>
          <w:tcPr>
            <w:tcW w:w="1862" w:type="dxa"/>
            <w:vAlign w:val="center"/>
          </w:tcPr>
          <w:p w14:paraId="047CE3A4" w14:textId="3405D28A" w:rsidR="008726F2" w:rsidRPr="002E2F67" w:rsidRDefault="005C10F0" w:rsidP="00DE7DEA">
            <w:pPr>
              <w:spacing w:line="276" w:lineRule="auto"/>
              <w:jc w:val="center"/>
              <w:rPr>
                <w:sz w:val="20"/>
                <w:szCs w:val="20"/>
              </w:rPr>
            </w:pPr>
            <w:r w:rsidRPr="002E2F67">
              <w:rPr>
                <w:sz w:val="20"/>
                <w:szCs w:val="20"/>
              </w:rPr>
              <w:lastRenderedPageBreak/>
              <w:t xml:space="preserve">EUR </w:t>
            </w:r>
            <w:r w:rsidR="008726F2" w:rsidRPr="002E2F67">
              <w:rPr>
                <w:sz w:val="20"/>
                <w:szCs w:val="20"/>
              </w:rPr>
              <w:t>1</w:t>
            </w:r>
            <w:r w:rsidRPr="002E2F67">
              <w:rPr>
                <w:sz w:val="20"/>
                <w:szCs w:val="20"/>
              </w:rPr>
              <w:t>,</w:t>
            </w:r>
            <w:r w:rsidR="008726F2" w:rsidRPr="002E2F67">
              <w:rPr>
                <w:sz w:val="20"/>
                <w:szCs w:val="20"/>
              </w:rPr>
              <w:t>000</w:t>
            </w:r>
          </w:p>
        </w:tc>
      </w:tr>
      <w:tr w:rsidR="008726F2" w:rsidRPr="002E2F67" w14:paraId="730787FC" w14:textId="77777777" w:rsidTr="00DE7DEA">
        <w:trPr>
          <w:jc w:val="center"/>
        </w:trPr>
        <w:tc>
          <w:tcPr>
            <w:tcW w:w="753" w:type="dxa"/>
            <w:vAlign w:val="center"/>
          </w:tcPr>
          <w:p w14:paraId="170B24C8"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218EBBA3" w14:textId="3BB22E6F" w:rsidR="008726F2" w:rsidRPr="002E2F67" w:rsidRDefault="009413B4" w:rsidP="00895E50">
            <w:pPr>
              <w:spacing w:line="276" w:lineRule="auto"/>
              <w:rPr>
                <w:sz w:val="20"/>
                <w:szCs w:val="20"/>
              </w:rPr>
            </w:pPr>
            <w:r w:rsidRPr="002E2F67">
              <w:rPr>
                <w:sz w:val="20"/>
                <w:szCs w:val="20"/>
              </w:rPr>
              <w:t xml:space="preserve">Online campaign to promote assurance, issuance of energy performance certificates (in accordance with the Energy Performance of Buildings Directive) and </w:t>
            </w:r>
            <w:r w:rsidR="00A53247" w:rsidRPr="002E2F67">
              <w:rPr>
                <w:sz w:val="20"/>
                <w:szCs w:val="20"/>
              </w:rPr>
              <w:t>amendments</w:t>
            </w:r>
            <w:r w:rsidRPr="002E2F67">
              <w:rPr>
                <w:sz w:val="20"/>
                <w:szCs w:val="20"/>
              </w:rPr>
              <w:t xml:space="preserve"> to relevant legislation to enable effective decision-making on energy efficiency investments for household owners</w:t>
            </w:r>
          </w:p>
        </w:tc>
        <w:tc>
          <w:tcPr>
            <w:tcW w:w="2048" w:type="dxa"/>
            <w:vAlign w:val="center"/>
          </w:tcPr>
          <w:p w14:paraId="7BC131C8" w14:textId="7DCAA034" w:rsidR="008726F2" w:rsidRPr="002E2F67" w:rsidRDefault="00537818" w:rsidP="00DE7DEA">
            <w:pPr>
              <w:spacing w:line="276" w:lineRule="auto"/>
              <w:jc w:val="center"/>
              <w:rPr>
                <w:sz w:val="20"/>
                <w:szCs w:val="20"/>
              </w:rPr>
            </w:pPr>
            <w:r w:rsidRPr="002E2F67">
              <w:rPr>
                <w:sz w:val="20"/>
                <w:szCs w:val="20"/>
              </w:rPr>
              <w:t>1</w:t>
            </w:r>
            <w:r w:rsidRPr="002E2F67">
              <w:rPr>
                <w:sz w:val="20"/>
                <w:szCs w:val="20"/>
                <w:vertAlign w:val="superscript"/>
              </w:rPr>
              <w:t>st</w:t>
            </w:r>
            <w:r w:rsidRPr="002E2F67">
              <w:rPr>
                <w:sz w:val="20"/>
                <w:szCs w:val="20"/>
              </w:rPr>
              <w:t xml:space="preserve"> quarter</w:t>
            </w:r>
            <w:r w:rsidR="00372D18" w:rsidRPr="002E2F67">
              <w:rPr>
                <w:sz w:val="20"/>
                <w:szCs w:val="20"/>
              </w:rPr>
              <w:t xml:space="preserve"> 2025</w:t>
            </w:r>
          </w:p>
        </w:tc>
        <w:tc>
          <w:tcPr>
            <w:tcW w:w="2076" w:type="dxa"/>
            <w:vAlign w:val="center"/>
          </w:tcPr>
          <w:p w14:paraId="3D9FB021" w14:textId="53CEBA88" w:rsidR="008726F2" w:rsidRPr="002E2F67" w:rsidRDefault="00E40E3D" w:rsidP="00DE7DEA">
            <w:pPr>
              <w:spacing w:line="276" w:lineRule="auto"/>
              <w:jc w:val="center"/>
              <w:rPr>
                <w:sz w:val="20"/>
                <w:szCs w:val="20"/>
              </w:rPr>
            </w:pPr>
            <w:r w:rsidRPr="002E2F67">
              <w:rPr>
                <w:sz w:val="20"/>
                <w:szCs w:val="20"/>
              </w:rPr>
              <w:t>Ministry of Energy</w:t>
            </w:r>
          </w:p>
        </w:tc>
        <w:tc>
          <w:tcPr>
            <w:tcW w:w="2989" w:type="dxa"/>
            <w:vAlign w:val="center"/>
          </w:tcPr>
          <w:p w14:paraId="3234C02D" w14:textId="61228842" w:rsidR="008726F2" w:rsidRPr="002E2F67" w:rsidRDefault="00E40E3D" w:rsidP="00895E50">
            <w:pPr>
              <w:spacing w:line="276" w:lineRule="auto"/>
              <w:rPr>
                <w:sz w:val="20"/>
                <w:szCs w:val="20"/>
              </w:rPr>
            </w:pPr>
            <w:r w:rsidRPr="002E2F67">
              <w:rPr>
                <w:sz w:val="20"/>
                <w:szCs w:val="20"/>
              </w:rPr>
              <w:t>Number of posts on social networks (visuals, Q&amp;A, infographics); statistics from social networks; published announcement; number of publications in the media</w:t>
            </w:r>
          </w:p>
        </w:tc>
        <w:tc>
          <w:tcPr>
            <w:tcW w:w="1862" w:type="dxa"/>
            <w:vAlign w:val="center"/>
          </w:tcPr>
          <w:p w14:paraId="2CBD3E30" w14:textId="5E6AD8DD" w:rsidR="008726F2" w:rsidRPr="002E2F67" w:rsidRDefault="005C10F0" w:rsidP="00DE7DEA">
            <w:pPr>
              <w:spacing w:line="276" w:lineRule="auto"/>
              <w:jc w:val="center"/>
              <w:rPr>
                <w:sz w:val="20"/>
                <w:szCs w:val="20"/>
              </w:rPr>
            </w:pPr>
            <w:r w:rsidRPr="002E2F67">
              <w:rPr>
                <w:sz w:val="20"/>
                <w:szCs w:val="20"/>
              </w:rPr>
              <w:t xml:space="preserve">EUR </w:t>
            </w:r>
            <w:r w:rsidR="008726F2" w:rsidRPr="002E2F67">
              <w:rPr>
                <w:sz w:val="20"/>
                <w:szCs w:val="20"/>
              </w:rPr>
              <w:t>2</w:t>
            </w:r>
            <w:r w:rsidRPr="002E2F67">
              <w:rPr>
                <w:sz w:val="20"/>
                <w:szCs w:val="20"/>
              </w:rPr>
              <w:t>,</w:t>
            </w:r>
            <w:r w:rsidR="008726F2" w:rsidRPr="002E2F67">
              <w:rPr>
                <w:sz w:val="20"/>
                <w:szCs w:val="20"/>
              </w:rPr>
              <w:t>500</w:t>
            </w:r>
          </w:p>
        </w:tc>
      </w:tr>
      <w:tr w:rsidR="008726F2" w:rsidRPr="002E2F67" w14:paraId="4B9CF2D4" w14:textId="77777777" w:rsidTr="00DE7DEA">
        <w:trPr>
          <w:jc w:val="center"/>
        </w:trPr>
        <w:tc>
          <w:tcPr>
            <w:tcW w:w="753" w:type="dxa"/>
            <w:vAlign w:val="center"/>
          </w:tcPr>
          <w:p w14:paraId="02F8B281"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19E4BE55" w14:textId="397DA1B9" w:rsidR="008726F2" w:rsidRPr="002E2F67" w:rsidRDefault="00E40E3D" w:rsidP="00895E50">
            <w:pPr>
              <w:spacing w:line="276" w:lineRule="auto"/>
              <w:rPr>
                <w:sz w:val="20"/>
                <w:szCs w:val="20"/>
              </w:rPr>
            </w:pPr>
            <w:r w:rsidRPr="002E2F67">
              <w:rPr>
                <w:sz w:val="20"/>
                <w:szCs w:val="20"/>
              </w:rPr>
              <w:t>Promoting the implementation of measures aimed at protecting energy-poor and vulnerable consumers, including the development of a methodology for defining energy-poor groups and monitoring tools</w:t>
            </w:r>
          </w:p>
        </w:tc>
        <w:tc>
          <w:tcPr>
            <w:tcW w:w="2048" w:type="dxa"/>
            <w:vAlign w:val="center"/>
          </w:tcPr>
          <w:p w14:paraId="77667096" w14:textId="43CF8B47" w:rsidR="008726F2" w:rsidRPr="002E2F67" w:rsidRDefault="00537818" w:rsidP="00DE7DEA">
            <w:pPr>
              <w:spacing w:line="276" w:lineRule="auto"/>
              <w:jc w:val="center"/>
              <w:rPr>
                <w:sz w:val="20"/>
                <w:szCs w:val="20"/>
              </w:rPr>
            </w:pPr>
            <w:r w:rsidRPr="002E2F67">
              <w:rPr>
                <w:sz w:val="20"/>
                <w:szCs w:val="20"/>
              </w:rPr>
              <w:t>3</w:t>
            </w:r>
            <w:r w:rsidRPr="002E2F67">
              <w:rPr>
                <w:sz w:val="20"/>
                <w:szCs w:val="20"/>
                <w:vertAlign w:val="superscript"/>
              </w:rPr>
              <w:t>rd</w:t>
            </w:r>
            <w:r w:rsidRPr="002E2F67">
              <w:rPr>
                <w:sz w:val="20"/>
                <w:szCs w:val="20"/>
              </w:rPr>
              <w:t xml:space="preserve"> quarter</w:t>
            </w:r>
            <w:r w:rsidR="00372D18" w:rsidRPr="002E2F67">
              <w:rPr>
                <w:sz w:val="20"/>
                <w:szCs w:val="20"/>
              </w:rPr>
              <w:t xml:space="preserve"> 2025</w:t>
            </w:r>
          </w:p>
        </w:tc>
        <w:tc>
          <w:tcPr>
            <w:tcW w:w="2076" w:type="dxa"/>
            <w:vAlign w:val="center"/>
          </w:tcPr>
          <w:p w14:paraId="2FFA13B1" w14:textId="1AA8F7BD" w:rsidR="008726F2" w:rsidRPr="002E2F67" w:rsidRDefault="00E40E3D" w:rsidP="00DE7DEA">
            <w:pPr>
              <w:spacing w:line="276" w:lineRule="auto"/>
              <w:jc w:val="center"/>
              <w:rPr>
                <w:sz w:val="20"/>
                <w:szCs w:val="20"/>
              </w:rPr>
            </w:pPr>
            <w:r w:rsidRPr="002E2F67">
              <w:rPr>
                <w:sz w:val="20"/>
                <w:szCs w:val="20"/>
              </w:rPr>
              <w:t>Ministry of Energy</w:t>
            </w:r>
          </w:p>
        </w:tc>
        <w:tc>
          <w:tcPr>
            <w:tcW w:w="2989" w:type="dxa"/>
            <w:vAlign w:val="center"/>
          </w:tcPr>
          <w:p w14:paraId="27D2480A" w14:textId="4990B2FD" w:rsidR="008726F2" w:rsidRPr="002E2F67" w:rsidRDefault="00E40E3D" w:rsidP="00895E50">
            <w:pPr>
              <w:spacing w:line="276" w:lineRule="auto"/>
              <w:rPr>
                <w:sz w:val="20"/>
                <w:szCs w:val="20"/>
              </w:rPr>
            </w:pPr>
            <w:r w:rsidRPr="002E2F67">
              <w:rPr>
                <w:sz w:val="20"/>
                <w:szCs w:val="20"/>
              </w:rPr>
              <w:t>Organized press conference; number of published announcements; statistics from social networks</w:t>
            </w:r>
          </w:p>
        </w:tc>
        <w:tc>
          <w:tcPr>
            <w:tcW w:w="1862" w:type="dxa"/>
            <w:vAlign w:val="center"/>
          </w:tcPr>
          <w:p w14:paraId="49228033" w14:textId="440E833B" w:rsidR="008726F2" w:rsidRPr="002E2F67" w:rsidRDefault="005C10F0" w:rsidP="00DE7DEA">
            <w:pPr>
              <w:spacing w:line="276" w:lineRule="auto"/>
              <w:jc w:val="center"/>
              <w:rPr>
                <w:sz w:val="20"/>
                <w:szCs w:val="20"/>
              </w:rPr>
            </w:pPr>
            <w:r w:rsidRPr="002E2F67">
              <w:rPr>
                <w:sz w:val="20"/>
                <w:szCs w:val="20"/>
              </w:rPr>
              <w:t xml:space="preserve">EUR </w:t>
            </w:r>
            <w:r w:rsidR="008726F2" w:rsidRPr="002E2F67">
              <w:rPr>
                <w:sz w:val="20"/>
                <w:szCs w:val="20"/>
              </w:rPr>
              <w:t>0</w:t>
            </w:r>
          </w:p>
        </w:tc>
      </w:tr>
      <w:tr w:rsidR="008726F2" w:rsidRPr="002E2F67" w14:paraId="15E206F6" w14:textId="77777777" w:rsidTr="00DE7DEA">
        <w:trPr>
          <w:jc w:val="center"/>
        </w:trPr>
        <w:tc>
          <w:tcPr>
            <w:tcW w:w="753" w:type="dxa"/>
            <w:vAlign w:val="center"/>
          </w:tcPr>
          <w:p w14:paraId="5F1C81BC"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63A9F784" w14:textId="2B003686" w:rsidR="008726F2" w:rsidRPr="002E2F67" w:rsidRDefault="00E40E3D" w:rsidP="00895E50">
            <w:pPr>
              <w:spacing w:line="276" w:lineRule="auto"/>
              <w:rPr>
                <w:sz w:val="20"/>
                <w:szCs w:val="20"/>
              </w:rPr>
            </w:pPr>
            <w:r w:rsidRPr="002E2F67">
              <w:rPr>
                <w:sz w:val="20"/>
                <w:szCs w:val="20"/>
              </w:rPr>
              <w:t>Conference and online campaign for the promotion of the Law on Protection from the Negative Effects of Climate Change and the Protection of the Ozone Layer, which is aligned with the goal of achieving climate neutrality by 2050</w:t>
            </w:r>
          </w:p>
        </w:tc>
        <w:tc>
          <w:tcPr>
            <w:tcW w:w="2048" w:type="dxa"/>
            <w:vAlign w:val="center"/>
          </w:tcPr>
          <w:p w14:paraId="0A896437" w14:textId="19EE9A20" w:rsidR="008726F2" w:rsidRPr="002E2F67" w:rsidRDefault="00A4601A" w:rsidP="00DE7DEA">
            <w:pPr>
              <w:spacing w:line="276" w:lineRule="auto"/>
              <w:jc w:val="center"/>
              <w:rPr>
                <w:sz w:val="20"/>
                <w:szCs w:val="20"/>
              </w:rPr>
            </w:pPr>
            <w:r w:rsidRPr="002E2F67">
              <w:rPr>
                <w:sz w:val="20"/>
                <w:szCs w:val="20"/>
              </w:rPr>
              <w:t>4</w:t>
            </w:r>
            <w:r w:rsidRPr="002E2F67">
              <w:rPr>
                <w:sz w:val="20"/>
                <w:szCs w:val="20"/>
                <w:vertAlign w:val="superscript"/>
              </w:rPr>
              <w:t>th</w:t>
            </w:r>
            <w:r w:rsidRPr="002E2F67">
              <w:rPr>
                <w:sz w:val="20"/>
                <w:szCs w:val="20"/>
              </w:rPr>
              <w:t xml:space="preserve"> quarter</w:t>
            </w:r>
            <w:r w:rsidR="00372D18" w:rsidRPr="002E2F67">
              <w:rPr>
                <w:sz w:val="20"/>
                <w:szCs w:val="20"/>
              </w:rPr>
              <w:t xml:space="preserve"> 2025</w:t>
            </w:r>
          </w:p>
        </w:tc>
        <w:tc>
          <w:tcPr>
            <w:tcW w:w="2076" w:type="dxa"/>
            <w:vAlign w:val="center"/>
          </w:tcPr>
          <w:p w14:paraId="53D63C9D" w14:textId="34AAAEA9" w:rsidR="008726F2" w:rsidRPr="002E2F67" w:rsidRDefault="00E40E3D" w:rsidP="00DE7DEA">
            <w:pPr>
              <w:spacing w:line="276" w:lineRule="auto"/>
              <w:jc w:val="center"/>
              <w:rPr>
                <w:sz w:val="20"/>
                <w:szCs w:val="20"/>
              </w:rPr>
            </w:pPr>
            <w:r w:rsidRPr="002E2F67">
              <w:rPr>
                <w:sz w:val="20"/>
                <w:szCs w:val="20"/>
              </w:rPr>
              <w:t>Ministry of Ecology</w:t>
            </w:r>
          </w:p>
        </w:tc>
        <w:tc>
          <w:tcPr>
            <w:tcW w:w="2989" w:type="dxa"/>
            <w:vAlign w:val="center"/>
          </w:tcPr>
          <w:p w14:paraId="5CE03A6F" w14:textId="0D2598D4" w:rsidR="008726F2" w:rsidRPr="002E2F67" w:rsidRDefault="00E40E3D" w:rsidP="00895E50">
            <w:pPr>
              <w:spacing w:line="276" w:lineRule="auto"/>
              <w:rPr>
                <w:sz w:val="20"/>
                <w:szCs w:val="20"/>
              </w:rPr>
            </w:pPr>
            <w:r w:rsidRPr="002E2F67">
              <w:rPr>
                <w:sz w:val="20"/>
                <w:szCs w:val="20"/>
              </w:rPr>
              <w:t>Organized conference; number of attendees at the conference; published announcement; number of publications in the media; number of guest appearances in the media; statistics from social networks; the number of posts on the networks explaining the novelties in the law; creation and distribution of an online brochure;</w:t>
            </w:r>
          </w:p>
        </w:tc>
        <w:tc>
          <w:tcPr>
            <w:tcW w:w="1862" w:type="dxa"/>
            <w:vAlign w:val="center"/>
          </w:tcPr>
          <w:p w14:paraId="212EA7A4" w14:textId="2D713FEB" w:rsidR="008726F2" w:rsidRPr="002E2F67" w:rsidRDefault="005C10F0" w:rsidP="00DE7DEA">
            <w:pPr>
              <w:spacing w:line="276" w:lineRule="auto"/>
              <w:jc w:val="center"/>
              <w:rPr>
                <w:sz w:val="20"/>
                <w:szCs w:val="20"/>
              </w:rPr>
            </w:pPr>
            <w:r w:rsidRPr="002E2F67">
              <w:rPr>
                <w:sz w:val="20"/>
                <w:szCs w:val="20"/>
              </w:rPr>
              <w:t xml:space="preserve">EUR </w:t>
            </w:r>
            <w:r w:rsidR="008726F2" w:rsidRPr="002E2F67">
              <w:rPr>
                <w:sz w:val="20"/>
                <w:szCs w:val="20"/>
              </w:rPr>
              <w:t>6</w:t>
            </w:r>
            <w:r w:rsidRPr="002E2F67">
              <w:rPr>
                <w:sz w:val="20"/>
                <w:szCs w:val="20"/>
              </w:rPr>
              <w:t>,</w:t>
            </w:r>
            <w:r w:rsidR="008726F2" w:rsidRPr="002E2F67">
              <w:rPr>
                <w:sz w:val="20"/>
                <w:szCs w:val="20"/>
              </w:rPr>
              <w:t>000</w:t>
            </w:r>
          </w:p>
        </w:tc>
      </w:tr>
      <w:tr w:rsidR="008726F2" w:rsidRPr="002E2F67" w14:paraId="7240D019" w14:textId="77777777" w:rsidTr="00DE7DEA">
        <w:trPr>
          <w:jc w:val="center"/>
        </w:trPr>
        <w:tc>
          <w:tcPr>
            <w:tcW w:w="753" w:type="dxa"/>
            <w:vAlign w:val="center"/>
          </w:tcPr>
          <w:p w14:paraId="1B31D0AE"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611F575C" w14:textId="688B86D3" w:rsidR="008726F2" w:rsidRPr="002E2F67" w:rsidRDefault="00E40E3D" w:rsidP="00895E50">
            <w:pPr>
              <w:spacing w:line="276" w:lineRule="auto"/>
              <w:rPr>
                <w:sz w:val="20"/>
                <w:szCs w:val="20"/>
              </w:rPr>
            </w:pPr>
            <w:r w:rsidRPr="002E2F67">
              <w:rPr>
                <w:sz w:val="20"/>
                <w:szCs w:val="20"/>
              </w:rPr>
              <w:t xml:space="preserve">Promotion of the Eco-design Regulation for solid fuel local space heaters through the establishment </w:t>
            </w:r>
            <w:r w:rsidRPr="002E2F67">
              <w:rPr>
                <w:sz w:val="20"/>
                <w:szCs w:val="20"/>
              </w:rPr>
              <w:lastRenderedPageBreak/>
              <w:t>of an efficient market surveillance infrastructure and the launch of a replacement scheme for household heating</w:t>
            </w:r>
          </w:p>
        </w:tc>
        <w:tc>
          <w:tcPr>
            <w:tcW w:w="2048" w:type="dxa"/>
            <w:vAlign w:val="center"/>
          </w:tcPr>
          <w:p w14:paraId="0A674E73" w14:textId="72E468E6" w:rsidR="008726F2" w:rsidRPr="002E2F67" w:rsidRDefault="00A4601A" w:rsidP="00DE7DEA">
            <w:pPr>
              <w:spacing w:line="276" w:lineRule="auto"/>
              <w:jc w:val="center"/>
              <w:rPr>
                <w:sz w:val="20"/>
                <w:szCs w:val="20"/>
              </w:rPr>
            </w:pPr>
            <w:r w:rsidRPr="002E2F67">
              <w:rPr>
                <w:sz w:val="20"/>
                <w:szCs w:val="20"/>
              </w:rPr>
              <w:lastRenderedPageBreak/>
              <w:t>4</w:t>
            </w:r>
            <w:r w:rsidRPr="002E2F67">
              <w:rPr>
                <w:sz w:val="20"/>
                <w:szCs w:val="20"/>
                <w:vertAlign w:val="superscript"/>
              </w:rPr>
              <w:t>th</w:t>
            </w:r>
            <w:r w:rsidRPr="002E2F67">
              <w:rPr>
                <w:sz w:val="20"/>
                <w:szCs w:val="20"/>
              </w:rPr>
              <w:t xml:space="preserve"> quarter</w:t>
            </w:r>
            <w:r w:rsidR="005E5A1C" w:rsidRPr="002E2F67">
              <w:rPr>
                <w:sz w:val="20"/>
                <w:szCs w:val="20"/>
              </w:rPr>
              <w:t xml:space="preserve"> 2026</w:t>
            </w:r>
          </w:p>
        </w:tc>
        <w:tc>
          <w:tcPr>
            <w:tcW w:w="2076" w:type="dxa"/>
            <w:vAlign w:val="center"/>
          </w:tcPr>
          <w:p w14:paraId="38394614" w14:textId="2464A49B" w:rsidR="008726F2" w:rsidRPr="002E2F67" w:rsidRDefault="00E40E3D" w:rsidP="00DE7DEA">
            <w:pPr>
              <w:spacing w:line="276" w:lineRule="auto"/>
              <w:jc w:val="center"/>
              <w:rPr>
                <w:sz w:val="20"/>
                <w:szCs w:val="20"/>
              </w:rPr>
            </w:pPr>
            <w:r w:rsidRPr="002E2F67">
              <w:rPr>
                <w:sz w:val="20"/>
                <w:szCs w:val="20"/>
              </w:rPr>
              <w:t>Ministry of Energy and Ministry of Ecology</w:t>
            </w:r>
          </w:p>
        </w:tc>
        <w:tc>
          <w:tcPr>
            <w:tcW w:w="2989" w:type="dxa"/>
            <w:vAlign w:val="center"/>
          </w:tcPr>
          <w:p w14:paraId="08423EDE" w14:textId="241EA866" w:rsidR="008726F2" w:rsidRPr="002E2F67" w:rsidRDefault="00E40E3D" w:rsidP="00895E50">
            <w:pPr>
              <w:spacing w:line="276" w:lineRule="auto"/>
              <w:rPr>
                <w:sz w:val="20"/>
                <w:szCs w:val="20"/>
              </w:rPr>
            </w:pPr>
            <w:r w:rsidRPr="002E2F67">
              <w:rPr>
                <w:sz w:val="20"/>
                <w:szCs w:val="20"/>
              </w:rPr>
              <w:t xml:space="preserve">Number of published announcements; number of publications in the media; </w:t>
            </w:r>
            <w:r w:rsidRPr="002E2F67">
              <w:rPr>
                <w:sz w:val="20"/>
                <w:szCs w:val="20"/>
              </w:rPr>
              <w:lastRenderedPageBreak/>
              <w:t>number of guest appearances in the media; statistics from social networks</w:t>
            </w:r>
          </w:p>
        </w:tc>
        <w:tc>
          <w:tcPr>
            <w:tcW w:w="1862" w:type="dxa"/>
            <w:vAlign w:val="center"/>
          </w:tcPr>
          <w:p w14:paraId="707276B4" w14:textId="6CADE7C5" w:rsidR="008726F2" w:rsidRPr="002E2F67" w:rsidRDefault="00666094" w:rsidP="00DE7DEA">
            <w:pPr>
              <w:spacing w:line="276" w:lineRule="auto"/>
              <w:jc w:val="center"/>
              <w:rPr>
                <w:sz w:val="20"/>
                <w:szCs w:val="20"/>
              </w:rPr>
            </w:pPr>
            <w:r w:rsidRPr="002E2F67">
              <w:rPr>
                <w:sz w:val="20"/>
                <w:szCs w:val="20"/>
              </w:rPr>
              <w:lastRenderedPageBreak/>
              <w:t xml:space="preserve">EUR </w:t>
            </w:r>
            <w:r w:rsidR="008726F2" w:rsidRPr="002E2F67">
              <w:rPr>
                <w:sz w:val="20"/>
                <w:szCs w:val="20"/>
              </w:rPr>
              <w:t>0</w:t>
            </w:r>
          </w:p>
        </w:tc>
      </w:tr>
      <w:tr w:rsidR="008726F2" w:rsidRPr="002E2F67" w14:paraId="51253BA0" w14:textId="77777777" w:rsidTr="00DE7DEA">
        <w:trPr>
          <w:jc w:val="center"/>
        </w:trPr>
        <w:tc>
          <w:tcPr>
            <w:tcW w:w="753" w:type="dxa"/>
            <w:vAlign w:val="center"/>
          </w:tcPr>
          <w:p w14:paraId="3B7C40E6"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28D28E19" w14:textId="2C26EC2D" w:rsidR="008726F2" w:rsidRPr="002E2F67" w:rsidRDefault="00E40E3D" w:rsidP="00895E50">
            <w:pPr>
              <w:spacing w:line="276" w:lineRule="auto"/>
              <w:rPr>
                <w:sz w:val="20"/>
                <w:szCs w:val="20"/>
              </w:rPr>
            </w:pPr>
            <w:r w:rsidRPr="002E2F67">
              <w:rPr>
                <w:sz w:val="20"/>
                <w:szCs w:val="20"/>
              </w:rPr>
              <w:t>Announcement of the auction plan for the next three years, within which at least 400 MW will be offered and the launch of the first auction</w:t>
            </w:r>
          </w:p>
        </w:tc>
        <w:tc>
          <w:tcPr>
            <w:tcW w:w="2048" w:type="dxa"/>
            <w:vAlign w:val="center"/>
          </w:tcPr>
          <w:p w14:paraId="30A2270E" w14:textId="74FC098C" w:rsidR="008726F2" w:rsidRPr="002E2F67" w:rsidRDefault="00537818" w:rsidP="00DE7DEA">
            <w:pPr>
              <w:spacing w:line="276" w:lineRule="auto"/>
              <w:jc w:val="center"/>
              <w:rPr>
                <w:sz w:val="20"/>
                <w:szCs w:val="20"/>
              </w:rPr>
            </w:pPr>
            <w:r w:rsidRPr="002E2F67">
              <w:rPr>
                <w:sz w:val="20"/>
                <w:szCs w:val="20"/>
              </w:rPr>
              <w:t>2</w:t>
            </w:r>
            <w:r w:rsidRPr="002E2F67">
              <w:rPr>
                <w:sz w:val="20"/>
                <w:szCs w:val="20"/>
                <w:vertAlign w:val="superscript"/>
              </w:rPr>
              <w:t>nd</w:t>
            </w:r>
            <w:r w:rsidRPr="002E2F67">
              <w:rPr>
                <w:sz w:val="20"/>
                <w:szCs w:val="20"/>
              </w:rPr>
              <w:t xml:space="preserve"> quarter</w:t>
            </w:r>
            <w:r w:rsidR="00372D18" w:rsidRPr="002E2F67">
              <w:rPr>
                <w:sz w:val="20"/>
                <w:szCs w:val="20"/>
              </w:rPr>
              <w:t xml:space="preserve"> 2025</w:t>
            </w:r>
          </w:p>
        </w:tc>
        <w:tc>
          <w:tcPr>
            <w:tcW w:w="2076" w:type="dxa"/>
            <w:vAlign w:val="center"/>
          </w:tcPr>
          <w:p w14:paraId="57C112FC" w14:textId="07383E00" w:rsidR="008726F2" w:rsidRPr="002E2F67" w:rsidRDefault="00E40E3D" w:rsidP="00DE7DEA">
            <w:pPr>
              <w:spacing w:line="276" w:lineRule="auto"/>
              <w:jc w:val="center"/>
              <w:rPr>
                <w:sz w:val="20"/>
                <w:szCs w:val="20"/>
              </w:rPr>
            </w:pPr>
            <w:r w:rsidRPr="002E2F67">
              <w:rPr>
                <w:sz w:val="20"/>
                <w:szCs w:val="20"/>
              </w:rPr>
              <w:t>Ministry of Energy</w:t>
            </w:r>
          </w:p>
        </w:tc>
        <w:tc>
          <w:tcPr>
            <w:tcW w:w="2989" w:type="dxa"/>
            <w:vAlign w:val="center"/>
          </w:tcPr>
          <w:p w14:paraId="250231A7" w14:textId="3E501407" w:rsidR="008726F2" w:rsidRPr="002E2F67" w:rsidRDefault="00E40E3D" w:rsidP="00895E50">
            <w:pPr>
              <w:spacing w:line="276" w:lineRule="auto"/>
              <w:rPr>
                <w:sz w:val="20"/>
                <w:szCs w:val="20"/>
              </w:rPr>
            </w:pPr>
            <w:r w:rsidRPr="002E2F67">
              <w:rPr>
                <w:sz w:val="20"/>
                <w:szCs w:val="20"/>
              </w:rPr>
              <w:t>A press conference was held; published announcement; organized interviews and guest appearances in the media; number of publications in the media; statistics from social networks</w:t>
            </w:r>
          </w:p>
        </w:tc>
        <w:tc>
          <w:tcPr>
            <w:tcW w:w="1862" w:type="dxa"/>
            <w:vAlign w:val="center"/>
          </w:tcPr>
          <w:p w14:paraId="6037A0EB" w14:textId="66A162C1" w:rsidR="008726F2" w:rsidRPr="002E2F67" w:rsidRDefault="00666094" w:rsidP="00DE7DEA">
            <w:pPr>
              <w:spacing w:line="276" w:lineRule="auto"/>
              <w:jc w:val="center"/>
              <w:rPr>
                <w:sz w:val="20"/>
                <w:szCs w:val="20"/>
              </w:rPr>
            </w:pPr>
            <w:r w:rsidRPr="002E2F67">
              <w:rPr>
                <w:sz w:val="20"/>
                <w:szCs w:val="20"/>
              </w:rPr>
              <w:t xml:space="preserve">EUR </w:t>
            </w:r>
            <w:r w:rsidR="008726F2" w:rsidRPr="002E2F67">
              <w:rPr>
                <w:sz w:val="20"/>
                <w:szCs w:val="20"/>
              </w:rPr>
              <w:t>0</w:t>
            </w:r>
          </w:p>
        </w:tc>
      </w:tr>
      <w:tr w:rsidR="008726F2" w:rsidRPr="002E2F67" w14:paraId="7EAFC525" w14:textId="77777777" w:rsidTr="00DE7DEA">
        <w:trPr>
          <w:jc w:val="center"/>
        </w:trPr>
        <w:tc>
          <w:tcPr>
            <w:tcW w:w="753" w:type="dxa"/>
            <w:vAlign w:val="center"/>
          </w:tcPr>
          <w:p w14:paraId="1C6D4451"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26E28D14" w14:textId="4E4ECF42" w:rsidR="008726F2" w:rsidRPr="002E2F67" w:rsidRDefault="00E40E3D" w:rsidP="00895E50">
            <w:pPr>
              <w:spacing w:line="276" w:lineRule="auto"/>
              <w:rPr>
                <w:sz w:val="20"/>
                <w:szCs w:val="20"/>
              </w:rPr>
            </w:pPr>
            <w:r w:rsidRPr="002E2F67">
              <w:rPr>
                <w:sz w:val="20"/>
                <w:szCs w:val="20"/>
              </w:rPr>
              <w:t>Information about the long-term renovation strategy and the beginning of implementation through the reconstruction of existing public buildings</w:t>
            </w:r>
          </w:p>
        </w:tc>
        <w:tc>
          <w:tcPr>
            <w:tcW w:w="2048" w:type="dxa"/>
            <w:vAlign w:val="center"/>
          </w:tcPr>
          <w:p w14:paraId="5C4AEDD7" w14:textId="25C9D0A2" w:rsidR="008726F2" w:rsidRPr="002E2F67" w:rsidRDefault="00537818" w:rsidP="00DE7DEA">
            <w:pPr>
              <w:spacing w:line="276" w:lineRule="auto"/>
              <w:jc w:val="center"/>
              <w:rPr>
                <w:sz w:val="20"/>
                <w:szCs w:val="20"/>
              </w:rPr>
            </w:pPr>
            <w:r w:rsidRPr="002E2F67">
              <w:rPr>
                <w:sz w:val="20"/>
                <w:szCs w:val="20"/>
              </w:rPr>
              <w:t>3</w:t>
            </w:r>
            <w:r w:rsidRPr="002E2F67">
              <w:rPr>
                <w:sz w:val="20"/>
                <w:szCs w:val="20"/>
                <w:vertAlign w:val="superscript"/>
              </w:rPr>
              <w:t>rd</w:t>
            </w:r>
            <w:r w:rsidRPr="002E2F67">
              <w:rPr>
                <w:sz w:val="20"/>
                <w:szCs w:val="20"/>
              </w:rPr>
              <w:t xml:space="preserve"> quarter</w:t>
            </w:r>
            <w:r w:rsidR="00372D18" w:rsidRPr="002E2F67">
              <w:rPr>
                <w:sz w:val="20"/>
                <w:szCs w:val="20"/>
              </w:rPr>
              <w:t xml:space="preserve"> 2025</w:t>
            </w:r>
            <w:r w:rsidR="008726F2" w:rsidRPr="002E2F67">
              <w:rPr>
                <w:sz w:val="20"/>
                <w:szCs w:val="20"/>
              </w:rPr>
              <w:t xml:space="preserve"> – </w:t>
            </w:r>
            <w:r w:rsidR="00E40E3D" w:rsidRPr="002E2F67">
              <w:rPr>
                <w:sz w:val="20"/>
                <w:szCs w:val="20"/>
              </w:rPr>
              <w:t>until the end of the implementation</w:t>
            </w:r>
          </w:p>
        </w:tc>
        <w:tc>
          <w:tcPr>
            <w:tcW w:w="2076" w:type="dxa"/>
            <w:vAlign w:val="center"/>
          </w:tcPr>
          <w:p w14:paraId="41932613" w14:textId="456AA16A" w:rsidR="008726F2" w:rsidRPr="002E2F67" w:rsidRDefault="00E40E3D" w:rsidP="00DE7DEA">
            <w:pPr>
              <w:spacing w:line="276" w:lineRule="auto"/>
              <w:jc w:val="center"/>
              <w:rPr>
                <w:sz w:val="20"/>
                <w:szCs w:val="20"/>
              </w:rPr>
            </w:pPr>
            <w:r w:rsidRPr="002E2F67">
              <w:rPr>
                <w:sz w:val="20"/>
                <w:szCs w:val="20"/>
              </w:rPr>
              <w:t>Ministry of Energy</w:t>
            </w:r>
          </w:p>
        </w:tc>
        <w:tc>
          <w:tcPr>
            <w:tcW w:w="2989" w:type="dxa"/>
            <w:vAlign w:val="center"/>
          </w:tcPr>
          <w:p w14:paraId="45287FFE" w14:textId="6B2BE6F3" w:rsidR="008726F2" w:rsidRPr="002E2F67" w:rsidRDefault="00E40E3D" w:rsidP="00895E50">
            <w:pPr>
              <w:spacing w:line="276" w:lineRule="auto"/>
              <w:rPr>
                <w:sz w:val="20"/>
                <w:szCs w:val="20"/>
              </w:rPr>
            </w:pPr>
            <w:r w:rsidRPr="002E2F67">
              <w:rPr>
                <w:sz w:val="20"/>
                <w:szCs w:val="20"/>
              </w:rPr>
              <w:t>Organized visits and marking the start/end of works on one building; number of visits; number of media announcements; number of guest appearances in the media; statistics from social networks</w:t>
            </w:r>
          </w:p>
        </w:tc>
        <w:tc>
          <w:tcPr>
            <w:tcW w:w="1862" w:type="dxa"/>
            <w:vAlign w:val="center"/>
          </w:tcPr>
          <w:p w14:paraId="3DC30BFD" w14:textId="7A235086" w:rsidR="008726F2" w:rsidRPr="002E2F67" w:rsidRDefault="00666094" w:rsidP="00DE7DEA">
            <w:pPr>
              <w:spacing w:line="276" w:lineRule="auto"/>
              <w:jc w:val="center"/>
              <w:rPr>
                <w:sz w:val="20"/>
                <w:szCs w:val="20"/>
              </w:rPr>
            </w:pPr>
            <w:r w:rsidRPr="002E2F67">
              <w:rPr>
                <w:sz w:val="20"/>
                <w:szCs w:val="20"/>
              </w:rPr>
              <w:t xml:space="preserve">EUR </w:t>
            </w:r>
            <w:r w:rsidR="008726F2" w:rsidRPr="002E2F67">
              <w:rPr>
                <w:sz w:val="20"/>
                <w:szCs w:val="20"/>
              </w:rPr>
              <w:t>3</w:t>
            </w:r>
            <w:r w:rsidRPr="002E2F67">
              <w:rPr>
                <w:sz w:val="20"/>
                <w:szCs w:val="20"/>
              </w:rPr>
              <w:t>,</w:t>
            </w:r>
            <w:r w:rsidR="008726F2" w:rsidRPr="002E2F67">
              <w:rPr>
                <w:sz w:val="20"/>
                <w:szCs w:val="20"/>
              </w:rPr>
              <w:t>000</w:t>
            </w:r>
          </w:p>
        </w:tc>
      </w:tr>
      <w:tr w:rsidR="008726F2" w:rsidRPr="002E2F67" w14:paraId="0E368A96" w14:textId="77777777" w:rsidTr="00DE7DEA">
        <w:trPr>
          <w:jc w:val="center"/>
        </w:trPr>
        <w:tc>
          <w:tcPr>
            <w:tcW w:w="753" w:type="dxa"/>
            <w:vAlign w:val="center"/>
          </w:tcPr>
          <w:p w14:paraId="382B0D49"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66A97246" w14:textId="2C9F88DF" w:rsidR="008726F2" w:rsidRPr="002E2F67" w:rsidRDefault="00E40E3D" w:rsidP="00895E50">
            <w:pPr>
              <w:spacing w:line="276" w:lineRule="auto"/>
              <w:rPr>
                <w:sz w:val="20"/>
                <w:szCs w:val="20"/>
              </w:rPr>
            </w:pPr>
            <w:r w:rsidRPr="002E2F67">
              <w:rPr>
                <w:sz w:val="20"/>
                <w:szCs w:val="20"/>
              </w:rPr>
              <w:t>Presentation of the Air Quality Management Strategy for the period 2024-2029, including the development/</w:t>
            </w:r>
            <w:r w:rsidR="00BE51E6" w:rsidRPr="002E2F67">
              <w:rPr>
                <w:sz w:val="20"/>
                <w:szCs w:val="20"/>
              </w:rPr>
              <w:t>updating</w:t>
            </w:r>
            <w:r w:rsidRPr="002E2F67">
              <w:rPr>
                <w:sz w:val="20"/>
                <w:szCs w:val="20"/>
              </w:rPr>
              <w:t xml:space="preserve"> of air quality plans for zones where air quality limit values </w:t>
            </w:r>
            <w:r w:rsidRPr="002E2F67">
              <w:rPr>
                <w:rFonts w:ascii="Arial" w:hAnsi="Arial" w:cs="Arial"/>
                <w:sz w:val="20"/>
                <w:szCs w:val="20"/>
              </w:rPr>
              <w:t>​​</w:t>
            </w:r>
            <w:r w:rsidRPr="002E2F67">
              <w:rPr>
                <w:sz w:val="20"/>
                <w:szCs w:val="20"/>
              </w:rPr>
              <w:t>according to the National Emission Reduction Directive (NEC) have been exceeded.</w:t>
            </w:r>
          </w:p>
        </w:tc>
        <w:tc>
          <w:tcPr>
            <w:tcW w:w="2048" w:type="dxa"/>
            <w:vAlign w:val="center"/>
          </w:tcPr>
          <w:p w14:paraId="0D91CF95" w14:textId="505A96A9" w:rsidR="008726F2" w:rsidRPr="002E2F67" w:rsidRDefault="00A4601A" w:rsidP="00DE7DEA">
            <w:pPr>
              <w:spacing w:line="276" w:lineRule="auto"/>
              <w:jc w:val="center"/>
              <w:rPr>
                <w:sz w:val="20"/>
                <w:szCs w:val="20"/>
              </w:rPr>
            </w:pPr>
            <w:r w:rsidRPr="002E2F67">
              <w:rPr>
                <w:sz w:val="20"/>
                <w:szCs w:val="20"/>
              </w:rPr>
              <w:t>4</w:t>
            </w:r>
            <w:r w:rsidRPr="002E2F67">
              <w:rPr>
                <w:sz w:val="20"/>
                <w:szCs w:val="20"/>
                <w:vertAlign w:val="superscript"/>
              </w:rPr>
              <w:t>th</w:t>
            </w:r>
            <w:r w:rsidRPr="002E2F67">
              <w:rPr>
                <w:sz w:val="20"/>
                <w:szCs w:val="20"/>
              </w:rPr>
              <w:t xml:space="preserve"> quarter</w:t>
            </w:r>
            <w:r w:rsidR="00372D18" w:rsidRPr="002E2F67">
              <w:rPr>
                <w:sz w:val="20"/>
                <w:szCs w:val="20"/>
              </w:rPr>
              <w:t xml:space="preserve"> 2025</w:t>
            </w:r>
          </w:p>
        </w:tc>
        <w:tc>
          <w:tcPr>
            <w:tcW w:w="2076" w:type="dxa"/>
            <w:vAlign w:val="center"/>
          </w:tcPr>
          <w:p w14:paraId="2DD54D0A" w14:textId="57A30EF1" w:rsidR="008726F2" w:rsidRPr="002E2F67" w:rsidRDefault="00E40E3D" w:rsidP="00DE7DEA">
            <w:pPr>
              <w:spacing w:line="276" w:lineRule="auto"/>
              <w:jc w:val="center"/>
              <w:rPr>
                <w:sz w:val="20"/>
                <w:szCs w:val="20"/>
              </w:rPr>
            </w:pPr>
            <w:r w:rsidRPr="002E2F67">
              <w:rPr>
                <w:sz w:val="20"/>
                <w:szCs w:val="20"/>
              </w:rPr>
              <w:t>Ministry of Ecology</w:t>
            </w:r>
          </w:p>
        </w:tc>
        <w:tc>
          <w:tcPr>
            <w:tcW w:w="2989" w:type="dxa"/>
            <w:vAlign w:val="center"/>
          </w:tcPr>
          <w:p w14:paraId="6AF93E2A" w14:textId="7DDF8E0A" w:rsidR="008726F2" w:rsidRPr="002E2F67" w:rsidRDefault="00E40E3D" w:rsidP="00895E50">
            <w:pPr>
              <w:spacing w:line="276" w:lineRule="auto"/>
              <w:rPr>
                <w:sz w:val="20"/>
                <w:szCs w:val="20"/>
              </w:rPr>
            </w:pPr>
            <w:r w:rsidRPr="002E2F67">
              <w:rPr>
                <w:sz w:val="20"/>
                <w:szCs w:val="20"/>
              </w:rPr>
              <w:t>Organized press conference; published announcement; number of publications in the media; number of guest appearances in the media; statistics from social networks</w:t>
            </w:r>
          </w:p>
        </w:tc>
        <w:tc>
          <w:tcPr>
            <w:tcW w:w="1862" w:type="dxa"/>
            <w:vAlign w:val="center"/>
          </w:tcPr>
          <w:p w14:paraId="76D2C0AC" w14:textId="37D527E1" w:rsidR="008726F2" w:rsidRPr="002E2F67" w:rsidRDefault="00666094" w:rsidP="00DE7DEA">
            <w:pPr>
              <w:spacing w:line="276" w:lineRule="auto"/>
              <w:jc w:val="center"/>
              <w:rPr>
                <w:sz w:val="20"/>
                <w:szCs w:val="20"/>
              </w:rPr>
            </w:pPr>
            <w:r w:rsidRPr="002E2F67">
              <w:rPr>
                <w:sz w:val="20"/>
                <w:szCs w:val="20"/>
              </w:rPr>
              <w:t xml:space="preserve">EUR </w:t>
            </w:r>
            <w:r w:rsidR="008726F2" w:rsidRPr="002E2F67">
              <w:rPr>
                <w:sz w:val="20"/>
                <w:szCs w:val="20"/>
              </w:rPr>
              <w:t>1</w:t>
            </w:r>
            <w:r w:rsidRPr="002E2F67">
              <w:rPr>
                <w:sz w:val="20"/>
                <w:szCs w:val="20"/>
              </w:rPr>
              <w:t>,</w:t>
            </w:r>
            <w:r w:rsidR="008726F2" w:rsidRPr="002E2F67">
              <w:rPr>
                <w:sz w:val="20"/>
                <w:szCs w:val="20"/>
              </w:rPr>
              <w:t>000</w:t>
            </w:r>
          </w:p>
        </w:tc>
      </w:tr>
      <w:tr w:rsidR="008726F2" w:rsidRPr="002E2F67" w14:paraId="1A3D6A00" w14:textId="77777777" w:rsidTr="00DE7DEA">
        <w:trPr>
          <w:jc w:val="center"/>
        </w:trPr>
        <w:tc>
          <w:tcPr>
            <w:tcW w:w="753" w:type="dxa"/>
            <w:vAlign w:val="center"/>
          </w:tcPr>
          <w:p w14:paraId="5D6F58F5"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13B49F40" w14:textId="59EE4C4F" w:rsidR="008726F2" w:rsidRPr="002E2F67" w:rsidRDefault="00C35284" w:rsidP="00895E50">
            <w:pPr>
              <w:spacing w:line="276" w:lineRule="auto"/>
              <w:rPr>
                <w:sz w:val="20"/>
                <w:szCs w:val="20"/>
              </w:rPr>
            </w:pPr>
            <w:r w:rsidRPr="002E2F67">
              <w:rPr>
                <w:sz w:val="20"/>
                <w:szCs w:val="20"/>
              </w:rPr>
              <w:t>Promotion of activities - increasing the annual rate of renovation of buildings and street lighting in accordance with the goals agreed in the Energy Community: at least 60,000 m² renovated</w:t>
            </w:r>
          </w:p>
        </w:tc>
        <w:tc>
          <w:tcPr>
            <w:tcW w:w="2048" w:type="dxa"/>
            <w:vAlign w:val="center"/>
          </w:tcPr>
          <w:p w14:paraId="134E117A" w14:textId="0329DDDD" w:rsidR="008726F2" w:rsidRPr="002E2F67" w:rsidRDefault="00537818" w:rsidP="00DE7DEA">
            <w:pPr>
              <w:spacing w:line="276" w:lineRule="auto"/>
              <w:jc w:val="center"/>
              <w:rPr>
                <w:sz w:val="20"/>
                <w:szCs w:val="20"/>
              </w:rPr>
            </w:pPr>
            <w:r w:rsidRPr="002E2F67">
              <w:rPr>
                <w:sz w:val="20"/>
                <w:szCs w:val="20"/>
              </w:rPr>
              <w:t>1</w:t>
            </w:r>
            <w:r w:rsidRPr="002E2F67">
              <w:rPr>
                <w:sz w:val="20"/>
                <w:szCs w:val="20"/>
                <w:vertAlign w:val="superscript"/>
              </w:rPr>
              <w:t>st</w:t>
            </w:r>
            <w:r w:rsidRPr="002E2F67">
              <w:rPr>
                <w:sz w:val="20"/>
                <w:szCs w:val="20"/>
              </w:rPr>
              <w:t xml:space="preserve"> quarter</w:t>
            </w:r>
            <w:r w:rsidR="005E5A1C" w:rsidRPr="002E2F67">
              <w:rPr>
                <w:sz w:val="20"/>
                <w:szCs w:val="20"/>
              </w:rPr>
              <w:t xml:space="preserve"> 2026</w:t>
            </w:r>
          </w:p>
        </w:tc>
        <w:tc>
          <w:tcPr>
            <w:tcW w:w="2076" w:type="dxa"/>
            <w:vAlign w:val="center"/>
          </w:tcPr>
          <w:p w14:paraId="350123C7" w14:textId="2DA275FD" w:rsidR="008726F2" w:rsidRPr="002E2F67" w:rsidRDefault="006003A0" w:rsidP="00DE7DEA">
            <w:pPr>
              <w:spacing w:line="276" w:lineRule="auto"/>
              <w:jc w:val="center"/>
              <w:rPr>
                <w:sz w:val="20"/>
                <w:szCs w:val="20"/>
              </w:rPr>
            </w:pPr>
            <w:r w:rsidRPr="002E2F67">
              <w:rPr>
                <w:sz w:val="20"/>
                <w:szCs w:val="20"/>
              </w:rPr>
              <w:t>Ministry of Energy, Eco Fund, Local Self-Government</w:t>
            </w:r>
          </w:p>
        </w:tc>
        <w:tc>
          <w:tcPr>
            <w:tcW w:w="2989" w:type="dxa"/>
            <w:vAlign w:val="center"/>
          </w:tcPr>
          <w:p w14:paraId="07C65473" w14:textId="42963B97" w:rsidR="008726F2" w:rsidRPr="002E2F67" w:rsidRDefault="006003A0" w:rsidP="00895E50">
            <w:pPr>
              <w:spacing w:line="276" w:lineRule="auto"/>
              <w:rPr>
                <w:sz w:val="20"/>
                <w:szCs w:val="20"/>
              </w:rPr>
            </w:pPr>
            <w:r w:rsidRPr="002E2F67">
              <w:rPr>
                <w:sz w:val="20"/>
                <w:szCs w:val="20"/>
              </w:rPr>
              <w:t>Press conference; the number of organized tours of renovated facilities; number of publications in the media; number of guest appearances in the media; statistics from social networks</w:t>
            </w:r>
          </w:p>
        </w:tc>
        <w:tc>
          <w:tcPr>
            <w:tcW w:w="1862" w:type="dxa"/>
            <w:vAlign w:val="center"/>
          </w:tcPr>
          <w:p w14:paraId="5EA27A5F" w14:textId="0767BEAE" w:rsidR="008726F2" w:rsidRPr="002E2F67" w:rsidRDefault="00666094" w:rsidP="00DE7DEA">
            <w:pPr>
              <w:spacing w:line="276" w:lineRule="auto"/>
              <w:jc w:val="center"/>
              <w:rPr>
                <w:sz w:val="20"/>
                <w:szCs w:val="20"/>
              </w:rPr>
            </w:pPr>
            <w:r w:rsidRPr="002E2F67">
              <w:rPr>
                <w:sz w:val="20"/>
                <w:szCs w:val="20"/>
              </w:rPr>
              <w:t xml:space="preserve">EUR </w:t>
            </w:r>
            <w:r w:rsidR="008726F2" w:rsidRPr="002E2F67">
              <w:rPr>
                <w:sz w:val="20"/>
                <w:szCs w:val="20"/>
              </w:rPr>
              <w:t>3</w:t>
            </w:r>
            <w:r w:rsidRPr="002E2F67">
              <w:rPr>
                <w:sz w:val="20"/>
                <w:szCs w:val="20"/>
              </w:rPr>
              <w:t>,</w:t>
            </w:r>
            <w:r w:rsidR="008726F2" w:rsidRPr="002E2F67">
              <w:rPr>
                <w:sz w:val="20"/>
                <w:szCs w:val="20"/>
              </w:rPr>
              <w:t>000</w:t>
            </w:r>
          </w:p>
        </w:tc>
      </w:tr>
      <w:tr w:rsidR="008726F2" w:rsidRPr="002E2F67" w14:paraId="7E865F18" w14:textId="77777777" w:rsidTr="00DE7DEA">
        <w:trPr>
          <w:jc w:val="center"/>
        </w:trPr>
        <w:tc>
          <w:tcPr>
            <w:tcW w:w="753" w:type="dxa"/>
            <w:vAlign w:val="center"/>
          </w:tcPr>
          <w:p w14:paraId="41185386"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5D490722" w14:textId="5565AFA4" w:rsidR="008726F2" w:rsidRPr="002E2F67" w:rsidRDefault="00C35284" w:rsidP="00895E50">
            <w:pPr>
              <w:spacing w:line="276" w:lineRule="auto"/>
              <w:rPr>
                <w:sz w:val="20"/>
                <w:szCs w:val="20"/>
              </w:rPr>
            </w:pPr>
            <w:r w:rsidRPr="002E2F67">
              <w:rPr>
                <w:sz w:val="20"/>
                <w:szCs w:val="20"/>
              </w:rPr>
              <w:t>Promotion of the completion of the implementation of the electricity integration package by merging the intra-day electricity market.</w:t>
            </w:r>
          </w:p>
        </w:tc>
        <w:tc>
          <w:tcPr>
            <w:tcW w:w="2048" w:type="dxa"/>
            <w:vAlign w:val="center"/>
          </w:tcPr>
          <w:p w14:paraId="55A379D1" w14:textId="0D8C2BA6" w:rsidR="008726F2" w:rsidRPr="002E2F67" w:rsidRDefault="00A4601A" w:rsidP="00DE7DEA">
            <w:pPr>
              <w:spacing w:line="276" w:lineRule="auto"/>
              <w:jc w:val="center"/>
              <w:rPr>
                <w:sz w:val="20"/>
                <w:szCs w:val="20"/>
              </w:rPr>
            </w:pPr>
            <w:r w:rsidRPr="002E2F67">
              <w:rPr>
                <w:sz w:val="20"/>
                <w:szCs w:val="20"/>
              </w:rPr>
              <w:t>4</w:t>
            </w:r>
            <w:r w:rsidRPr="002E2F67">
              <w:rPr>
                <w:sz w:val="20"/>
                <w:szCs w:val="20"/>
                <w:vertAlign w:val="superscript"/>
              </w:rPr>
              <w:t>th</w:t>
            </w:r>
            <w:r w:rsidRPr="002E2F67">
              <w:rPr>
                <w:sz w:val="20"/>
                <w:szCs w:val="20"/>
              </w:rPr>
              <w:t xml:space="preserve"> quarter</w:t>
            </w:r>
            <w:r w:rsidR="005E5A1C" w:rsidRPr="002E2F67">
              <w:rPr>
                <w:sz w:val="20"/>
                <w:szCs w:val="20"/>
              </w:rPr>
              <w:t xml:space="preserve"> 2026</w:t>
            </w:r>
          </w:p>
        </w:tc>
        <w:tc>
          <w:tcPr>
            <w:tcW w:w="2076" w:type="dxa"/>
            <w:vAlign w:val="center"/>
          </w:tcPr>
          <w:p w14:paraId="7B85384A" w14:textId="6840B876" w:rsidR="008726F2" w:rsidRPr="002E2F67" w:rsidRDefault="006003A0" w:rsidP="00DE7DEA">
            <w:pPr>
              <w:spacing w:line="276" w:lineRule="auto"/>
              <w:jc w:val="center"/>
              <w:rPr>
                <w:sz w:val="20"/>
                <w:szCs w:val="20"/>
              </w:rPr>
            </w:pPr>
            <w:r w:rsidRPr="002E2F67">
              <w:rPr>
                <w:sz w:val="20"/>
                <w:szCs w:val="20"/>
              </w:rPr>
              <w:t>Transmission system operator / Nominated electricity market operator</w:t>
            </w:r>
          </w:p>
        </w:tc>
        <w:tc>
          <w:tcPr>
            <w:tcW w:w="2989" w:type="dxa"/>
            <w:vAlign w:val="center"/>
          </w:tcPr>
          <w:p w14:paraId="40CD6844" w14:textId="5E996EAD" w:rsidR="008726F2" w:rsidRPr="002E2F67" w:rsidRDefault="006003A0" w:rsidP="00895E50">
            <w:pPr>
              <w:spacing w:line="276" w:lineRule="auto"/>
              <w:rPr>
                <w:sz w:val="20"/>
                <w:szCs w:val="20"/>
              </w:rPr>
            </w:pPr>
            <w:r w:rsidRPr="002E2F67">
              <w:rPr>
                <w:sz w:val="20"/>
                <w:szCs w:val="20"/>
              </w:rPr>
              <w:t>Organized press conference; prepared and published press release; number of publications in the media; number of guest appearances in the media; statistics from social networks</w:t>
            </w:r>
          </w:p>
        </w:tc>
        <w:tc>
          <w:tcPr>
            <w:tcW w:w="1862" w:type="dxa"/>
            <w:vAlign w:val="center"/>
          </w:tcPr>
          <w:p w14:paraId="2325DC6F" w14:textId="320AC7D1" w:rsidR="008726F2" w:rsidRPr="002E2F67" w:rsidRDefault="00666094" w:rsidP="00DE7DEA">
            <w:pPr>
              <w:spacing w:line="276" w:lineRule="auto"/>
              <w:jc w:val="center"/>
              <w:rPr>
                <w:sz w:val="20"/>
                <w:szCs w:val="20"/>
              </w:rPr>
            </w:pPr>
            <w:r w:rsidRPr="002E2F67">
              <w:rPr>
                <w:sz w:val="20"/>
                <w:szCs w:val="20"/>
              </w:rPr>
              <w:t xml:space="preserve">EUR </w:t>
            </w:r>
            <w:r w:rsidR="008726F2" w:rsidRPr="002E2F67">
              <w:rPr>
                <w:sz w:val="20"/>
                <w:szCs w:val="20"/>
              </w:rPr>
              <w:t>500</w:t>
            </w:r>
          </w:p>
        </w:tc>
      </w:tr>
      <w:tr w:rsidR="008726F2" w:rsidRPr="002E2F67" w14:paraId="52193623" w14:textId="77777777" w:rsidTr="00DE7DEA">
        <w:trPr>
          <w:jc w:val="center"/>
        </w:trPr>
        <w:tc>
          <w:tcPr>
            <w:tcW w:w="753" w:type="dxa"/>
            <w:vAlign w:val="center"/>
          </w:tcPr>
          <w:p w14:paraId="03FB1495"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52514B27" w14:textId="62600E6D" w:rsidR="008726F2" w:rsidRPr="002E2F67" w:rsidRDefault="00C35284" w:rsidP="00895E50">
            <w:pPr>
              <w:spacing w:line="276" w:lineRule="auto"/>
              <w:rPr>
                <w:sz w:val="20"/>
                <w:szCs w:val="20"/>
              </w:rPr>
            </w:pPr>
            <w:r w:rsidRPr="002E2F67">
              <w:rPr>
                <w:sz w:val="20"/>
                <w:szCs w:val="20"/>
              </w:rPr>
              <w:t>Promotion of the establishment of a training center and a retraining and reemployment scheme, focused on the implementation of a comprehensive program as well as other jobs in industry or service industries</w:t>
            </w:r>
          </w:p>
        </w:tc>
        <w:tc>
          <w:tcPr>
            <w:tcW w:w="2048" w:type="dxa"/>
            <w:vAlign w:val="center"/>
          </w:tcPr>
          <w:p w14:paraId="13BD0BC2" w14:textId="4055E9FB" w:rsidR="008726F2" w:rsidRPr="002E2F67" w:rsidRDefault="00A4601A" w:rsidP="00DE7DEA">
            <w:pPr>
              <w:spacing w:line="276" w:lineRule="auto"/>
              <w:jc w:val="center"/>
              <w:rPr>
                <w:sz w:val="20"/>
                <w:szCs w:val="20"/>
              </w:rPr>
            </w:pPr>
            <w:r w:rsidRPr="002E2F67">
              <w:rPr>
                <w:sz w:val="20"/>
                <w:szCs w:val="20"/>
              </w:rPr>
              <w:t>4</w:t>
            </w:r>
            <w:r w:rsidRPr="002E2F67">
              <w:rPr>
                <w:sz w:val="20"/>
                <w:szCs w:val="20"/>
                <w:vertAlign w:val="superscript"/>
              </w:rPr>
              <w:t>th</w:t>
            </w:r>
            <w:r w:rsidRPr="002E2F67">
              <w:rPr>
                <w:sz w:val="20"/>
                <w:szCs w:val="20"/>
              </w:rPr>
              <w:t xml:space="preserve"> quarter</w:t>
            </w:r>
            <w:r w:rsidR="005E5A1C" w:rsidRPr="002E2F67">
              <w:rPr>
                <w:sz w:val="20"/>
                <w:szCs w:val="20"/>
              </w:rPr>
              <w:t xml:space="preserve"> 2026</w:t>
            </w:r>
          </w:p>
        </w:tc>
        <w:tc>
          <w:tcPr>
            <w:tcW w:w="2076" w:type="dxa"/>
            <w:vAlign w:val="center"/>
          </w:tcPr>
          <w:p w14:paraId="5678DD3A" w14:textId="650DEE38" w:rsidR="008726F2" w:rsidRPr="002E2F67" w:rsidRDefault="006003A0" w:rsidP="00DE7DEA">
            <w:pPr>
              <w:spacing w:line="276" w:lineRule="auto"/>
              <w:jc w:val="center"/>
              <w:rPr>
                <w:sz w:val="20"/>
                <w:szCs w:val="20"/>
              </w:rPr>
            </w:pPr>
            <w:r w:rsidRPr="002E2F67">
              <w:rPr>
                <w:sz w:val="20"/>
                <w:szCs w:val="20"/>
              </w:rPr>
              <w:t>General Secretariat of the Government; Ministry of Energy; EPCG; Pljevlja coal mine</w:t>
            </w:r>
          </w:p>
        </w:tc>
        <w:tc>
          <w:tcPr>
            <w:tcW w:w="2989" w:type="dxa"/>
            <w:vAlign w:val="center"/>
          </w:tcPr>
          <w:p w14:paraId="75CBEC68" w14:textId="5787C4AF" w:rsidR="008726F2" w:rsidRPr="002E2F67" w:rsidRDefault="006003A0" w:rsidP="00895E50">
            <w:pPr>
              <w:spacing w:line="276" w:lineRule="auto"/>
              <w:rPr>
                <w:sz w:val="20"/>
                <w:szCs w:val="20"/>
              </w:rPr>
            </w:pPr>
            <w:r w:rsidRPr="002E2F67">
              <w:rPr>
                <w:sz w:val="20"/>
                <w:szCs w:val="20"/>
              </w:rPr>
              <w:t>Organized an event where the Center was presented; published announcement; number of publications in the media; number of guest appearances in the media; number of posts created for social networks promoting the center and its activities; statistics from social networks</w:t>
            </w:r>
          </w:p>
        </w:tc>
        <w:tc>
          <w:tcPr>
            <w:tcW w:w="1862" w:type="dxa"/>
            <w:vAlign w:val="center"/>
          </w:tcPr>
          <w:p w14:paraId="2B395907" w14:textId="12A98B67" w:rsidR="008726F2" w:rsidRPr="002E2F67" w:rsidRDefault="00666094" w:rsidP="00DE7DEA">
            <w:pPr>
              <w:spacing w:line="276" w:lineRule="auto"/>
              <w:jc w:val="center"/>
              <w:rPr>
                <w:sz w:val="20"/>
                <w:szCs w:val="20"/>
              </w:rPr>
            </w:pPr>
            <w:r w:rsidRPr="002E2F67">
              <w:rPr>
                <w:sz w:val="20"/>
                <w:szCs w:val="20"/>
              </w:rPr>
              <w:t xml:space="preserve">EUR </w:t>
            </w:r>
            <w:r w:rsidR="008726F2" w:rsidRPr="002E2F67">
              <w:rPr>
                <w:sz w:val="20"/>
                <w:szCs w:val="20"/>
              </w:rPr>
              <w:t>1</w:t>
            </w:r>
            <w:r w:rsidRPr="002E2F67">
              <w:rPr>
                <w:sz w:val="20"/>
                <w:szCs w:val="20"/>
              </w:rPr>
              <w:t>,</w:t>
            </w:r>
            <w:r w:rsidR="008726F2" w:rsidRPr="002E2F67">
              <w:rPr>
                <w:sz w:val="20"/>
                <w:szCs w:val="20"/>
              </w:rPr>
              <w:t>300</w:t>
            </w:r>
          </w:p>
        </w:tc>
      </w:tr>
      <w:tr w:rsidR="008726F2" w:rsidRPr="002E2F67" w14:paraId="42A4A23C" w14:textId="77777777" w:rsidTr="00DE7DEA">
        <w:trPr>
          <w:jc w:val="center"/>
        </w:trPr>
        <w:tc>
          <w:tcPr>
            <w:tcW w:w="753" w:type="dxa"/>
            <w:vAlign w:val="center"/>
          </w:tcPr>
          <w:p w14:paraId="2C3EB954"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7D589278" w14:textId="6399C5C0" w:rsidR="008726F2" w:rsidRPr="002E2F67" w:rsidRDefault="006003A0" w:rsidP="00895E50">
            <w:pPr>
              <w:spacing w:line="276" w:lineRule="auto"/>
              <w:rPr>
                <w:sz w:val="20"/>
                <w:szCs w:val="20"/>
              </w:rPr>
            </w:pPr>
            <w:r w:rsidRPr="002E2F67">
              <w:rPr>
                <w:sz w:val="20"/>
                <w:szCs w:val="20"/>
              </w:rPr>
              <w:t>Presentation of short-term measures of human capital development aimed at retraining and re-employment in the mining region of Pljevlja</w:t>
            </w:r>
          </w:p>
        </w:tc>
        <w:tc>
          <w:tcPr>
            <w:tcW w:w="2048" w:type="dxa"/>
            <w:vAlign w:val="center"/>
          </w:tcPr>
          <w:p w14:paraId="49F80652" w14:textId="43CA89BA" w:rsidR="008726F2" w:rsidRPr="002E2F67" w:rsidRDefault="00A4601A" w:rsidP="00DE7DEA">
            <w:pPr>
              <w:spacing w:line="276" w:lineRule="auto"/>
              <w:jc w:val="center"/>
              <w:rPr>
                <w:sz w:val="20"/>
                <w:szCs w:val="20"/>
              </w:rPr>
            </w:pPr>
            <w:r w:rsidRPr="002E2F67">
              <w:rPr>
                <w:sz w:val="20"/>
                <w:szCs w:val="20"/>
              </w:rPr>
              <w:t>4</w:t>
            </w:r>
            <w:r w:rsidRPr="002E2F67">
              <w:rPr>
                <w:sz w:val="20"/>
                <w:szCs w:val="20"/>
                <w:vertAlign w:val="superscript"/>
              </w:rPr>
              <w:t>th</w:t>
            </w:r>
            <w:r w:rsidRPr="002E2F67">
              <w:rPr>
                <w:sz w:val="20"/>
                <w:szCs w:val="20"/>
              </w:rPr>
              <w:t xml:space="preserve"> quarter</w:t>
            </w:r>
            <w:r w:rsidR="005E5A1C" w:rsidRPr="002E2F67">
              <w:rPr>
                <w:sz w:val="20"/>
                <w:szCs w:val="20"/>
              </w:rPr>
              <w:t xml:space="preserve"> 2026</w:t>
            </w:r>
          </w:p>
        </w:tc>
        <w:tc>
          <w:tcPr>
            <w:tcW w:w="2076" w:type="dxa"/>
            <w:vAlign w:val="center"/>
          </w:tcPr>
          <w:p w14:paraId="4B175407" w14:textId="18D782C9" w:rsidR="008726F2" w:rsidRPr="002E2F67" w:rsidRDefault="00217463" w:rsidP="00DE7DEA">
            <w:pPr>
              <w:spacing w:line="276" w:lineRule="auto"/>
              <w:jc w:val="center"/>
              <w:rPr>
                <w:sz w:val="20"/>
                <w:szCs w:val="20"/>
              </w:rPr>
            </w:pPr>
            <w:r w:rsidRPr="002E2F67">
              <w:rPr>
                <w:sz w:val="20"/>
                <w:szCs w:val="20"/>
              </w:rPr>
              <w:t>General Secretariat of the Government; National Council for Sustainable Development; Municipality of Pljevlja; Pljevlja coal mine, EPCG</w:t>
            </w:r>
          </w:p>
        </w:tc>
        <w:tc>
          <w:tcPr>
            <w:tcW w:w="2989" w:type="dxa"/>
            <w:vAlign w:val="center"/>
          </w:tcPr>
          <w:p w14:paraId="58FF5B05" w14:textId="4598223B" w:rsidR="008726F2" w:rsidRPr="002E2F67" w:rsidRDefault="00217463" w:rsidP="00895E50">
            <w:pPr>
              <w:spacing w:line="276" w:lineRule="auto"/>
              <w:rPr>
                <w:sz w:val="20"/>
                <w:szCs w:val="20"/>
              </w:rPr>
            </w:pPr>
            <w:r w:rsidRPr="002E2F67">
              <w:rPr>
                <w:sz w:val="20"/>
                <w:szCs w:val="20"/>
              </w:rPr>
              <w:t>Organized press conference; prepared and distributed press release; number of publications in the media; number of posts on social networks</w:t>
            </w:r>
          </w:p>
        </w:tc>
        <w:tc>
          <w:tcPr>
            <w:tcW w:w="1862" w:type="dxa"/>
            <w:vAlign w:val="center"/>
          </w:tcPr>
          <w:p w14:paraId="5753BDC9" w14:textId="0D55B707" w:rsidR="008726F2" w:rsidRPr="002E2F67" w:rsidRDefault="00666094" w:rsidP="00DE7DEA">
            <w:pPr>
              <w:spacing w:line="276" w:lineRule="auto"/>
              <w:jc w:val="center"/>
              <w:rPr>
                <w:sz w:val="20"/>
                <w:szCs w:val="20"/>
              </w:rPr>
            </w:pPr>
            <w:r w:rsidRPr="002E2F67">
              <w:rPr>
                <w:sz w:val="20"/>
                <w:szCs w:val="20"/>
              </w:rPr>
              <w:t xml:space="preserve">EUR </w:t>
            </w:r>
            <w:r w:rsidR="008726F2" w:rsidRPr="002E2F67">
              <w:rPr>
                <w:sz w:val="20"/>
                <w:szCs w:val="20"/>
              </w:rPr>
              <w:t>500</w:t>
            </w:r>
          </w:p>
        </w:tc>
      </w:tr>
      <w:tr w:rsidR="008726F2" w:rsidRPr="002E2F67" w14:paraId="43FF0945" w14:textId="77777777" w:rsidTr="00DE7DEA">
        <w:trPr>
          <w:jc w:val="center"/>
        </w:trPr>
        <w:tc>
          <w:tcPr>
            <w:tcW w:w="753" w:type="dxa"/>
            <w:vAlign w:val="center"/>
          </w:tcPr>
          <w:p w14:paraId="40F0A5F3"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6B1B200F" w14:textId="1E14AB6B" w:rsidR="008726F2" w:rsidRPr="002E2F67" w:rsidRDefault="006003A0" w:rsidP="00895E50">
            <w:pPr>
              <w:spacing w:line="276" w:lineRule="auto"/>
              <w:rPr>
                <w:sz w:val="20"/>
                <w:szCs w:val="20"/>
              </w:rPr>
            </w:pPr>
            <w:r w:rsidRPr="002E2F67">
              <w:rPr>
                <w:sz w:val="20"/>
                <w:szCs w:val="20"/>
              </w:rPr>
              <w:t>Online promotion campaigns 100 people, 15% of whom are women, were requalified within the (pilot) action plan based on data available in December 2024.</w:t>
            </w:r>
          </w:p>
        </w:tc>
        <w:tc>
          <w:tcPr>
            <w:tcW w:w="2048" w:type="dxa"/>
            <w:vAlign w:val="center"/>
          </w:tcPr>
          <w:p w14:paraId="0AA9D5EA" w14:textId="7E31C0AC" w:rsidR="008726F2" w:rsidRPr="002E2F67" w:rsidRDefault="00A4601A" w:rsidP="00DE7DEA">
            <w:pPr>
              <w:spacing w:line="276" w:lineRule="auto"/>
              <w:jc w:val="center"/>
              <w:rPr>
                <w:sz w:val="20"/>
                <w:szCs w:val="20"/>
              </w:rPr>
            </w:pPr>
            <w:r w:rsidRPr="002E2F67">
              <w:rPr>
                <w:sz w:val="20"/>
                <w:szCs w:val="20"/>
              </w:rPr>
              <w:t>4</w:t>
            </w:r>
            <w:r w:rsidRPr="002E2F67">
              <w:rPr>
                <w:sz w:val="20"/>
                <w:szCs w:val="20"/>
                <w:vertAlign w:val="superscript"/>
              </w:rPr>
              <w:t>th</w:t>
            </w:r>
            <w:r w:rsidRPr="002E2F67">
              <w:rPr>
                <w:sz w:val="20"/>
                <w:szCs w:val="20"/>
              </w:rPr>
              <w:t xml:space="preserve"> quarter</w:t>
            </w:r>
            <w:r w:rsidR="005E5A1C" w:rsidRPr="002E2F67">
              <w:rPr>
                <w:sz w:val="20"/>
                <w:szCs w:val="20"/>
              </w:rPr>
              <w:t xml:space="preserve"> 2026</w:t>
            </w:r>
          </w:p>
        </w:tc>
        <w:tc>
          <w:tcPr>
            <w:tcW w:w="2076" w:type="dxa"/>
            <w:vAlign w:val="center"/>
          </w:tcPr>
          <w:p w14:paraId="30802C3A" w14:textId="020C40D5" w:rsidR="008726F2" w:rsidRPr="002E2F67" w:rsidRDefault="00217463" w:rsidP="00DE7DEA">
            <w:pPr>
              <w:spacing w:line="276" w:lineRule="auto"/>
              <w:jc w:val="center"/>
              <w:rPr>
                <w:sz w:val="20"/>
                <w:szCs w:val="20"/>
              </w:rPr>
            </w:pPr>
            <w:r w:rsidRPr="002E2F67">
              <w:rPr>
                <w:sz w:val="20"/>
                <w:szCs w:val="20"/>
              </w:rPr>
              <w:t>General Secretariat of the Government; National Council for Sustainable Development; Municipality of Pljevlja; Pljevlja coal mine, EPCG</w:t>
            </w:r>
          </w:p>
        </w:tc>
        <w:tc>
          <w:tcPr>
            <w:tcW w:w="2989" w:type="dxa"/>
            <w:vAlign w:val="center"/>
          </w:tcPr>
          <w:p w14:paraId="402D8C14" w14:textId="723C329A" w:rsidR="008726F2" w:rsidRPr="002E2F67" w:rsidRDefault="00217463" w:rsidP="00895E50">
            <w:pPr>
              <w:spacing w:line="276" w:lineRule="auto"/>
              <w:rPr>
                <w:sz w:val="20"/>
                <w:szCs w:val="20"/>
              </w:rPr>
            </w:pPr>
            <w:r w:rsidRPr="002E2F67">
              <w:rPr>
                <w:sz w:val="20"/>
                <w:szCs w:val="20"/>
              </w:rPr>
              <w:t>Organized online promotion campaign for these people (10 people, of which at least 5 are women); number of posts on social networks; number of guest appearances in the media; statistics from social networks</w:t>
            </w:r>
          </w:p>
        </w:tc>
        <w:tc>
          <w:tcPr>
            <w:tcW w:w="1862" w:type="dxa"/>
            <w:vAlign w:val="center"/>
          </w:tcPr>
          <w:p w14:paraId="2E63C165" w14:textId="2C5B3B65" w:rsidR="008726F2" w:rsidRPr="002E2F67" w:rsidRDefault="00666094" w:rsidP="00DE7DEA">
            <w:pPr>
              <w:spacing w:line="276" w:lineRule="auto"/>
              <w:jc w:val="center"/>
              <w:rPr>
                <w:sz w:val="20"/>
                <w:szCs w:val="20"/>
              </w:rPr>
            </w:pPr>
            <w:r w:rsidRPr="002E2F67">
              <w:rPr>
                <w:sz w:val="20"/>
                <w:szCs w:val="20"/>
              </w:rPr>
              <w:t xml:space="preserve">EUR </w:t>
            </w:r>
            <w:r w:rsidR="008726F2" w:rsidRPr="002E2F67">
              <w:rPr>
                <w:sz w:val="20"/>
                <w:szCs w:val="20"/>
              </w:rPr>
              <w:t>2</w:t>
            </w:r>
            <w:r w:rsidRPr="002E2F67">
              <w:rPr>
                <w:sz w:val="20"/>
                <w:szCs w:val="20"/>
              </w:rPr>
              <w:t>,</w:t>
            </w:r>
            <w:r w:rsidR="008726F2" w:rsidRPr="002E2F67">
              <w:rPr>
                <w:sz w:val="20"/>
                <w:szCs w:val="20"/>
              </w:rPr>
              <w:t>000</w:t>
            </w:r>
          </w:p>
        </w:tc>
      </w:tr>
      <w:tr w:rsidR="008726F2" w:rsidRPr="002E2F67" w14:paraId="1274A940" w14:textId="77777777" w:rsidTr="00DE7DEA">
        <w:trPr>
          <w:jc w:val="center"/>
        </w:trPr>
        <w:tc>
          <w:tcPr>
            <w:tcW w:w="753" w:type="dxa"/>
            <w:vAlign w:val="center"/>
          </w:tcPr>
          <w:p w14:paraId="2A138425"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49C13E62" w14:textId="4F7EF8F2" w:rsidR="008726F2" w:rsidRPr="002E2F67" w:rsidRDefault="006003A0" w:rsidP="00895E50">
            <w:pPr>
              <w:spacing w:line="276" w:lineRule="auto"/>
              <w:rPr>
                <w:sz w:val="20"/>
                <w:szCs w:val="20"/>
              </w:rPr>
            </w:pPr>
            <w:r w:rsidRPr="002E2F67">
              <w:rPr>
                <w:sz w:val="20"/>
                <w:szCs w:val="20"/>
              </w:rPr>
              <w:t>Promotion of the implementation of the Regulation on eco-design for solid fuel local space heaters through the establishment of an efficient infrastructure for market surveillance and the initiation of a replacement scheme for household heating</w:t>
            </w:r>
          </w:p>
        </w:tc>
        <w:tc>
          <w:tcPr>
            <w:tcW w:w="2048" w:type="dxa"/>
            <w:vAlign w:val="center"/>
          </w:tcPr>
          <w:p w14:paraId="1582FF42" w14:textId="3D133042" w:rsidR="008726F2" w:rsidRPr="002E2F67" w:rsidRDefault="00A4601A" w:rsidP="00DE7DEA">
            <w:pPr>
              <w:spacing w:line="276" w:lineRule="auto"/>
              <w:jc w:val="center"/>
              <w:rPr>
                <w:sz w:val="20"/>
                <w:szCs w:val="20"/>
              </w:rPr>
            </w:pPr>
            <w:r w:rsidRPr="002E2F67">
              <w:rPr>
                <w:sz w:val="20"/>
                <w:szCs w:val="20"/>
              </w:rPr>
              <w:t>4</w:t>
            </w:r>
            <w:r w:rsidRPr="002E2F67">
              <w:rPr>
                <w:sz w:val="20"/>
                <w:szCs w:val="20"/>
                <w:vertAlign w:val="superscript"/>
              </w:rPr>
              <w:t>th</w:t>
            </w:r>
            <w:r w:rsidRPr="002E2F67">
              <w:rPr>
                <w:sz w:val="20"/>
                <w:szCs w:val="20"/>
              </w:rPr>
              <w:t xml:space="preserve"> quarter</w:t>
            </w:r>
            <w:r w:rsidR="005E5A1C" w:rsidRPr="002E2F67">
              <w:rPr>
                <w:sz w:val="20"/>
                <w:szCs w:val="20"/>
              </w:rPr>
              <w:t xml:space="preserve"> 2026</w:t>
            </w:r>
            <w:r w:rsidR="008726F2" w:rsidRPr="002E2F67">
              <w:rPr>
                <w:sz w:val="20"/>
                <w:szCs w:val="20"/>
              </w:rPr>
              <w:t xml:space="preserve"> – </w:t>
            </w:r>
            <w:r w:rsidR="00537818" w:rsidRPr="002E2F67">
              <w:rPr>
                <w:sz w:val="20"/>
                <w:szCs w:val="20"/>
              </w:rPr>
              <w:t>1</w:t>
            </w:r>
            <w:r w:rsidR="00537818" w:rsidRPr="002E2F67">
              <w:rPr>
                <w:sz w:val="20"/>
                <w:szCs w:val="20"/>
                <w:vertAlign w:val="superscript"/>
              </w:rPr>
              <w:t>st</w:t>
            </w:r>
            <w:r w:rsidR="00537818" w:rsidRPr="002E2F67">
              <w:rPr>
                <w:sz w:val="20"/>
                <w:szCs w:val="20"/>
              </w:rPr>
              <w:t xml:space="preserve"> quarter</w:t>
            </w:r>
            <w:r w:rsidR="005E5A1C" w:rsidRPr="002E2F67">
              <w:rPr>
                <w:sz w:val="20"/>
                <w:szCs w:val="20"/>
              </w:rPr>
              <w:t xml:space="preserve"> 2027</w:t>
            </w:r>
          </w:p>
        </w:tc>
        <w:tc>
          <w:tcPr>
            <w:tcW w:w="2076" w:type="dxa"/>
            <w:vAlign w:val="center"/>
          </w:tcPr>
          <w:p w14:paraId="5D874FA8" w14:textId="5A431ADC" w:rsidR="008726F2" w:rsidRPr="002E2F67" w:rsidRDefault="00217463" w:rsidP="00DE7DEA">
            <w:pPr>
              <w:spacing w:line="276" w:lineRule="auto"/>
              <w:jc w:val="center"/>
              <w:rPr>
                <w:sz w:val="20"/>
                <w:szCs w:val="20"/>
              </w:rPr>
            </w:pPr>
            <w:r w:rsidRPr="002E2F67">
              <w:rPr>
                <w:sz w:val="20"/>
                <w:szCs w:val="20"/>
              </w:rPr>
              <w:t>Ministry of Energy; Ministry of Ecology</w:t>
            </w:r>
          </w:p>
        </w:tc>
        <w:tc>
          <w:tcPr>
            <w:tcW w:w="2989" w:type="dxa"/>
            <w:vAlign w:val="center"/>
          </w:tcPr>
          <w:p w14:paraId="2B07C137" w14:textId="5A0E0BE7" w:rsidR="008726F2" w:rsidRPr="002E2F67" w:rsidRDefault="00217463" w:rsidP="00895E50">
            <w:pPr>
              <w:spacing w:line="276" w:lineRule="auto"/>
              <w:rPr>
                <w:sz w:val="20"/>
                <w:szCs w:val="20"/>
              </w:rPr>
            </w:pPr>
            <w:r w:rsidRPr="002E2F67">
              <w:rPr>
                <w:sz w:val="20"/>
                <w:szCs w:val="20"/>
              </w:rPr>
              <w:t>Organized press conference; number of published announcements; number of guest appearances in the media; creation of an online brochure to inform citizens about the heating replacement scheme for households; production of a video clip to inform citizens about the heating replacement scheme for households;</w:t>
            </w:r>
            <w:r w:rsidR="00E0736C" w:rsidRPr="002E2F67">
              <w:rPr>
                <w:rStyle w:val="FootnoteReference"/>
                <w:sz w:val="20"/>
                <w:szCs w:val="20"/>
              </w:rPr>
              <w:footnoteReference w:id="2"/>
            </w:r>
            <w:r w:rsidRPr="002E2F67">
              <w:rPr>
                <w:sz w:val="20"/>
                <w:szCs w:val="20"/>
              </w:rPr>
              <w:t xml:space="preserve"> statistics from social networks</w:t>
            </w:r>
          </w:p>
        </w:tc>
        <w:tc>
          <w:tcPr>
            <w:tcW w:w="1862" w:type="dxa"/>
            <w:vAlign w:val="center"/>
          </w:tcPr>
          <w:p w14:paraId="638C2502" w14:textId="43025FD7" w:rsidR="008726F2" w:rsidRPr="002E2F67" w:rsidRDefault="00666094" w:rsidP="00DE7DEA">
            <w:pPr>
              <w:spacing w:line="276" w:lineRule="auto"/>
              <w:jc w:val="center"/>
              <w:rPr>
                <w:sz w:val="20"/>
                <w:szCs w:val="20"/>
              </w:rPr>
            </w:pPr>
            <w:r w:rsidRPr="002E2F67">
              <w:rPr>
                <w:sz w:val="20"/>
                <w:szCs w:val="20"/>
              </w:rPr>
              <w:t xml:space="preserve">EUR </w:t>
            </w:r>
            <w:r w:rsidR="008726F2" w:rsidRPr="002E2F67">
              <w:rPr>
                <w:sz w:val="20"/>
                <w:szCs w:val="20"/>
              </w:rPr>
              <w:t>15</w:t>
            </w:r>
            <w:r w:rsidRPr="002E2F67">
              <w:rPr>
                <w:sz w:val="20"/>
                <w:szCs w:val="20"/>
              </w:rPr>
              <w:t>,</w:t>
            </w:r>
            <w:r w:rsidR="008726F2" w:rsidRPr="002E2F67">
              <w:rPr>
                <w:sz w:val="20"/>
                <w:szCs w:val="20"/>
              </w:rPr>
              <w:t>000</w:t>
            </w:r>
          </w:p>
        </w:tc>
      </w:tr>
      <w:tr w:rsidR="008726F2" w:rsidRPr="002E2F67" w14:paraId="0C39C528" w14:textId="77777777" w:rsidTr="00DE7DEA">
        <w:trPr>
          <w:jc w:val="center"/>
        </w:trPr>
        <w:tc>
          <w:tcPr>
            <w:tcW w:w="753" w:type="dxa"/>
            <w:vAlign w:val="center"/>
          </w:tcPr>
          <w:p w14:paraId="208DC8D4"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7A5E38EA" w14:textId="5EDE3A81" w:rsidR="008726F2" w:rsidRPr="002E2F67" w:rsidRDefault="00735365" w:rsidP="00895E50">
            <w:pPr>
              <w:spacing w:line="276" w:lineRule="auto"/>
              <w:rPr>
                <w:sz w:val="20"/>
                <w:szCs w:val="20"/>
              </w:rPr>
            </w:pPr>
            <w:r w:rsidRPr="002E2F67">
              <w:rPr>
                <w:sz w:val="20"/>
                <w:szCs w:val="20"/>
              </w:rPr>
              <w:t>Promotion of activities - At least 400 people, 15% of whom are women, have been trained in the retraining and reemployment program, focused on the implementation of the comprehensive program as well as on other jobs in industry or service activities.</w:t>
            </w:r>
          </w:p>
        </w:tc>
        <w:tc>
          <w:tcPr>
            <w:tcW w:w="2048" w:type="dxa"/>
            <w:vAlign w:val="center"/>
          </w:tcPr>
          <w:p w14:paraId="0BBA694A" w14:textId="20169288" w:rsidR="008726F2" w:rsidRPr="002E2F67" w:rsidRDefault="00A4601A" w:rsidP="00DE7DEA">
            <w:pPr>
              <w:spacing w:line="276" w:lineRule="auto"/>
              <w:jc w:val="center"/>
              <w:rPr>
                <w:sz w:val="20"/>
                <w:szCs w:val="20"/>
              </w:rPr>
            </w:pPr>
            <w:r w:rsidRPr="002E2F67">
              <w:rPr>
                <w:sz w:val="20"/>
                <w:szCs w:val="20"/>
              </w:rPr>
              <w:t>4</w:t>
            </w:r>
            <w:r w:rsidRPr="002E2F67">
              <w:rPr>
                <w:sz w:val="20"/>
                <w:szCs w:val="20"/>
                <w:vertAlign w:val="superscript"/>
              </w:rPr>
              <w:t>th</w:t>
            </w:r>
            <w:r w:rsidRPr="002E2F67">
              <w:rPr>
                <w:sz w:val="20"/>
                <w:szCs w:val="20"/>
              </w:rPr>
              <w:t xml:space="preserve"> quarter</w:t>
            </w:r>
            <w:r w:rsidR="005E5A1C" w:rsidRPr="002E2F67">
              <w:rPr>
                <w:sz w:val="20"/>
                <w:szCs w:val="20"/>
              </w:rPr>
              <w:t xml:space="preserve"> 2027</w:t>
            </w:r>
          </w:p>
        </w:tc>
        <w:tc>
          <w:tcPr>
            <w:tcW w:w="2076" w:type="dxa"/>
            <w:vAlign w:val="center"/>
          </w:tcPr>
          <w:p w14:paraId="0965EE2A" w14:textId="127841AD" w:rsidR="008726F2" w:rsidRPr="002E2F67" w:rsidRDefault="00735365" w:rsidP="00DE7DEA">
            <w:pPr>
              <w:spacing w:line="276" w:lineRule="auto"/>
              <w:jc w:val="center"/>
              <w:rPr>
                <w:sz w:val="20"/>
                <w:szCs w:val="20"/>
              </w:rPr>
            </w:pPr>
            <w:r w:rsidRPr="002E2F67">
              <w:rPr>
                <w:sz w:val="20"/>
                <w:szCs w:val="20"/>
              </w:rPr>
              <w:t>General Secretariat of the Government; National Council for Sustainable Development; Municipality of Pljevlja; Pljevlja coal mine, EPCG</w:t>
            </w:r>
          </w:p>
        </w:tc>
        <w:tc>
          <w:tcPr>
            <w:tcW w:w="2989" w:type="dxa"/>
            <w:vAlign w:val="center"/>
          </w:tcPr>
          <w:p w14:paraId="266E702A" w14:textId="676824F4" w:rsidR="008726F2" w:rsidRPr="002E2F67" w:rsidRDefault="00735365" w:rsidP="00895E50">
            <w:pPr>
              <w:spacing w:line="276" w:lineRule="auto"/>
              <w:rPr>
                <w:sz w:val="20"/>
                <w:szCs w:val="20"/>
              </w:rPr>
            </w:pPr>
            <w:r w:rsidRPr="002E2F67">
              <w:rPr>
                <w:sz w:val="20"/>
                <w:szCs w:val="20"/>
              </w:rPr>
              <w:t>Organized online promotion campaign for these people (20 people, of which at least 10 are women); number of posts on social networks; number of guest appearances in the media; statistics from social networks</w:t>
            </w:r>
          </w:p>
        </w:tc>
        <w:tc>
          <w:tcPr>
            <w:tcW w:w="1862" w:type="dxa"/>
            <w:vAlign w:val="center"/>
          </w:tcPr>
          <w:p w14:paraId="75D1C9DB" w14:textId="4D23A641" w:rsidR="008726F2" w:rsidRPr="002E2F67" w:rsidRDefault="00666094" w:rsidP="00DE7DEA">
            <w:pPr>
              <w:spacing w:line="276" w:lineRule="auto"/>
              <w:jc w:val="center"/>
              <w:rPr>
                <w:sz w:val="20"/>
                <w:szCs w:val="20"/>
              </w:rPr>
            </w:pPr>
            <w:r w:rsidRPr="002E2F67">
              <w:rPr>
                <w:sz w:val="20"/>
                <w:szCs w:val="20"/>
              </w:rPr>
              <w:t xml:space="preserve">EUR </w:t>
            </w:r>
            <w:r w:rsidR="008726F2" w:rsidRPr="002E2F67">
              <w:rPr>
                <w:sz w:val="20"/>
                <w:szCs w:val="20"/>
              </w:rPr>
              <w:t>3</w:t>
            </w:r>
            <w:r w:rsidRPr="002E2F67">
              <w:rPr>
                <w:sz w:val="20"/>
                <w:szCs w:val="20"/>
              </w:rPr>
              <w:t>,</w:t>
            </w:r>
            <w:r w:rsidR="008726F2" w:rsidRPr="002E2F67">
              <w:rPr>
                <w:sz w:val="20"/>
                <w:szCs w:val="20"/>
              </w:rPr>
              <w:t>000</w:t>
            </w:r>
          </w:p>
        </w:tc>
      </w:tr>
      <w:tr w:rsidR="008726F2" w:rsidRPr="002E2F67" w14:paraId="5BC441F0" w14:textId="77777777" w:rsidTr="00DE7DEA">
        <w:trPr>
          <w:jc w:val="center"/>
        </w:trPr>
        <w:tc>
          <w:tcPr>
            <w:tcW w:w="753" w:type="dxa"/>
            <w:vAlign w:val="center"/>
          </w:tcPr>
          <w:p w14:paraId="1F4D46E8"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72A5EEAC" w14:textId="09AA68A5" w:rsidR="008726F2" w:rsidRPr="002E2F67" w:rsidRDefault="00891BDB" w:rsidP="00895E50">
            <w:pPr>
              <w:spacing w:line="276" w:lineRule="auto"/>
              <w:rPr>
                <w:sz w:val="20"/>
                <w:szCs w:val="20"/>
              </w:rPr>
            </w:pPr>
            <w:r w:rsidRPr="002E2F67">
              <w:rPr>
                <w:sz w:val="20"/>
                <w:szCs w:val="20"/>
              </w:rPr>
              <w:t>Promotion of activities - 90% of individual heating systems in public buildings and 70% of individual heating systems in private buildings switched from coal to cleaner fuel</w:t>
            </w:r>
          </w:p>
        </w:tc>
        <w:tc>
          <w:tcPr>
            <w:tcW w:w="2048" w:type="dxa"/>
            <w:vAlign w:val="center"/>
          </w:tcPr>
          <w:p w14:paraId="62C225C2" w14:textId="2C1D2E34" w:rsidR="008726F2" w:rsidRPr="002E2F67" w:rsidRDefault="00A4601A" w:rsidP="00DE7DEA">
            <w:pPr>
              <w:spacing w:line="276" w:lineRule="auto"/>
              <w:jc w:val="center"/>
              <w:rPr>
                <w:sz w:val="20"/>
                <w:szCs w:val="20"/>
              </w:rPr>
            </w:pPr>
            <w:r w:rsidRPr="002E2F67">
              <w:rPr>
                <w:sz w:val="20"/>
                <w:szCs w:val="20"/>
              </w:rPr>
              <w:t>4</w:t>
            </w:r>
            <w:r w:rsidRPr="002E2F67">
              <w:rPr>
                <w:sz w:val="20"/>
                <w:szCs w:val="20"/>
                <w:vertAlign w:val="superscript"/>
              </w:rPr>
              <w:t>th</w:t>
            </w:r>
            <w:r w:rsidRPr="002E2F67">
              <w:rPr>
                <w:sz w:val="20"/>
                <w:szCs w:val="20"/>
              </w:rPr>
              <w:t xml:space="preserve"> quarter</w:t>
            </w:r>
            <w:r w:rsidR="005E5A1C" w:rsidRPr="002E2F67">
              <w:rPr>
                <w:sz w:val="20"/>
                <w:szCs w:val="20"/>
              </w:rPr>
              <w:t xml:space="preserve"> 2027</w:t>
            </w:r>
          </w:p>
        </w:tc>
        <w:tc>
          <w:tcPr>
            <w:tcW w:w="2076" w:type="dxa"/>
            <w:vAlign w:val="center"/>
          </w:tcPr>
          <w:p w14:paraId="4D2F6542" w14:textId="6F399709" w:rsidR="008726F2" w:rsidRPr="002E2F67" w:rsidRDefault="00891BDB" w:rsidP="00DE7DEA">
            <w:pPr>
              <w:spacing w:line="276" w:lineRule="auto"/>
              <w:jc w:val="center"/>
              <w:rPr>
                <w:sz w:val="20"/>
                <w:szCs w:val="20"/>
              </w:rPr>
            </w:pPr>
            <w:r w:rsidRPr="002E2F67">
              <w:rPr>
                <w:sz w:val="20"/>
                <w:szCs w:val="20"/>
              </w:rPr>
              <w:t>General Secretariat of the Government, Ministry of Energy, Ministry of Mining, Oil and Gas, Eco Fund, Municipality of Pljevlja</w:t>
            </w:r>
          </w:p>
        </w:tc>
        <w:tc>
          <w:tcPr>
            <w:tcW w:w="2989" w:type="dxa"/>
            <w:vAlign w:val="center"/>
          </w:tcPr>
          <w:p w14:paraId="458076E2" w14:textId="6129F86F" w:rsidR="008726F2" w:rsidRPr="002E2F67" w:rsidRDefault="00891BDB" w:rsidP="00895E50">
            <w:pPr>
              <w:spacing w:line="276" w:lineRule="auto"/>
              <w:rPr>
                <w:sz w:val="20"/>
                <w:szCs w:val="20"/>
              </w:rPr>
            </w:pPr>
            <w:r w:rsidRPr="002E2F67">
              <w:rPr>
                <w:sz w:val="20"/>
                <w:szCs w:val="20"/>
              </w:rPr>
              <w:t>Made a video that will show the results of this activity; provided video broadcasting; an organized press conference where the results will be presented; number of publications in the media; number of guest appearances in the media; statistics from social networks</w:t>
            </w:r>
          </w:p>
        </w:tc>
        <w:tc>
          <w:tcPr>
            <w:tcW w:w="1862" w:type="dxa"/>
            <w:vAlign w:val="center"/>
          </w:tcPr>
          <w:p w14:paraId="6C5D8BAC" w14:textId="6BADDBB6" w:rsidR="008726F2" w:rsidRPr="002E2F67" w:rsidRDefault="00666094" w:rsidP="00DE7DEA">
            <w:pPr>
              <w:spacing w:line="276" w:lineRule="auto"/>
              <w:jc w:val="center"/>
              <w:rPr>
                <w:sz w:val="20"/>
                <w:szCs w:val="20"/>
              </w:rPr>
            </w:pPr>
            <w:r w:rsidRPr="002E2F67">
              <w:rPr>
                <w:sz w:val="20"/>
                <w:szCs w:val="20"/>
              </w:rPr>
              <w:t xml:space="preserve">EUR </w:t>
            </w:r>
            <w:r w:rsidR="008726F2" w:rsidRPr="002E2F67">
              <w:rPr>
                <w:sz w:val="20"/>
                <w:szCs w:val="20"/>
              </w:rPr>
              <w:t>8</w:t>
            </w:r>
            <w:r w:rsidRPr="002E2F67">
              <w:rPr>
                <w:sz w:val="20"/>
                <w:szCs w:val="20"/>
              </w:rPr>
              <w:t>,</w:t>
            </w:r>
            <w:r w:rsidR="008726F2" w:rsidRPr="002E2F67">
              <w:rPr>
                <w:sz w:val="20"/>
                <w:szCs w:val="20"/>
              </w:rPr>
              <w:t>000</w:t>
            </w:r>
          </w:p>
        </w:tc>
      </w:tr>
      <w:tr w:rsidR="008726F2" w:rsidRPr="002E2F67" w14:paraId="291D02A0" w14:textId="77777777" w:rsidTr="00DE7DEA">
        <w:trPr>
          <w:jc w:val="center"/>
        </w:trPr>
        <w:tc>
          <w:tcPr>
            <w:tcW w:w="753" w:type="dxa"/>
            <w:vAlign w:val="center"/>
          </w:tcPr>
          <w:p w14:paraId="13228927"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2EF46566" w14:textId="5E039777" w:rsidR="008726F2" w:rsidRPr="002E2F67" w:rsidRDefault="00891BDB" w:rsidP="00895E50">
            <w:pPr>
              <w:spacing w:line="276" w:lineRule="auto"/>
              <w:rPr>
                <w:sz w:val="20"/>
                <w:szCs w:val="20"/>
              </w:rPr>
            </w:pPr>
            <w:r w:rsidRPr="002E2F67">
              <w:rPr>
                <w:sz w:val="20"/>
                <w:szCs w:val="20"/>
              </w:rPr>
              <w:t xml:space="preserve">Promotion of the implementation of a comprehensive program for the </w:t>
            </w:r>
            <w:r w:rsidRPr="002E2F67">
              <w:rPr>
                <w:sz w:val="20"/>
                <w:szCs w:val="20"/>
              </w:rPr>
              <w:lastRenderedPageBreak/>
              <w:t>renovation of public and private buildings in the mining region of Pljevlja, which offers financial solutions for energy efficiency and replacement of fossil heating systems</w:t>
            </w:r>
          </w:p>
        </w:tc>
        <w:tc>
          <w:tcPr>
            <w:tcW w:w="2048" w:type="dxa"/>
            <w:vAlign w:val="center"/>
          </w:tcPr>
          <w:p w14:paraId="70E2D7CA" w14:textId="7CCC440F" w:rsidR="008726F2" w:rsidRPr="002E2F67" w:rsidRDefault="00A4601A" w:rsidP="00DE7DEA">
            <w:pPr>
              <w:spacing w:line="276" w:lineRule="auto"/>
              <w:jc w:val="center"/>
              <w:rPr>
                <w:sz w:val="20"/>
                <w:szCs w:val="20"/>
              </w:rPr>
            </w:pPr>
            <w:r w:rsidRPr="002E2F67">
              <w:rPr>
                <w:sz w:val="20"/>
                <w:szCs w:val="20"/>
              </w:rPr>
              <w:lastRenderedPageBreak/>
              <w:t>4</w:t>
            </w:r>
            <w:r w:rsidRPr="002E2F67">
              <w:rPr>
                <w:sz w:val="20"/>
                <w:szCs w:val="20"/>
                <w:vertAlign w:val="superscript"/>
              </w:rPr>
              <w:t>th</w:t>
            </w:r>
            <w:r w:rsidRPr="002E2F67">
              <w:rPr>
                <w:sz w:val="20"/>
                <w:szCs w:val="20"/>
              </w:rPr>
              <w:t xml:space="preserve"> quarter</w:t>
            </w:r>
            <w:r w:rsidR="005E5A1C" w:rsidRPr="002E2F67">
              <w:rPr>
                <w:sz w:val="20"/>
                <w:szCs w:val="20"/>
              </w:rPr>
              <w:t xml:space="preserve"> 2027</w:t>
            </w:r>
          </w:p>
        </w:tc>
        <w:tc>
          <w:tcPr>
            <w:tcW w:w="2076" w:type="dxa"/>
            <w:vAlign w:val="center"/>
          </w:tcPr>
          <w:p w14:paraId="497D4323" w14:textId="7C7E183D" w:rsidR="008726F2" w:rsidRPr="002E2F67" w:rsidRDefault="00891BDB" w:rsidP="00DE7DEA">
            <w:pPr>
              <w:spacing w:line="276" w:lineRule="auto"/>
              <w:jc w:val="center"/>
              <w:rPr>
                <w:sz w:val="20"/>
                <w:szCs w:val="20"/>
              </w:rPr>
            </w:pPr>
            <w:r w:rsidRPr="002E2F67">
              <w:rPr>
                <w:sz w:val="20"/>
                <w:szCs w:val="20"/>
              </w:rPr>
              <w:t xml:space="preserve">General Secretariat of the Government, </w:t>
            </w:r>
            <w:r w:rsidRPr="002E2F67">
              <w:rPr>
                <w:sz w:val="20"/>
                <w:szCs w:val="20"/>
              </w:rPr>
              <w:lastRenderedPageBreak/>
              <w:t>Ministry of Energy, Ministry of Mining, Oil and Gas, Eco Fund, Municipality of Pljevlja</w:t>
            </w:r>
          </w:p>
        </w:tc>
        <w:tc>
          <w:tcPr>
            <w:tcW w:w="2989" w:type="dxa"/>
            <w:vAlign w:val="center"/>
          </w:tcPr>
          <w:p w14:paraId="65857F23" w14:textId="31A0D2FB" w:rsidR="008726F2" w:rsidRPr="002E2F67" w:rsidRDefault="00891BDB" w:rsidP="00895E50">
            <w:pPr>
              <w:spacing w:line="276" w:lineRule="auto"/>
              <w:rPr>
                <w:sz w:val="20"/>
                <w:szCs w:val="20"/>
              </w:rPr>
            </w:pPr>
            <w:r w:rsidRPr="002E2F67">
              <w:rPr>
                <w:sz w:val="20"/>
                <w:szCs w:val="20"/>
              </w:rPr>
              <w:lastRenderedPageBreak/>
              <w:t xml:space="preserve">Number of organized conferences on this topic and results; number </w:t>
            </w:r>
            <w:r w:rsidRPr="002E2F67">
              <w:rPr>
                <w:sz w:val="20"/>
                <w:szCs w:val="20"/>
              </w:rPr>
              <w:lastRenderedPageBreak/>
              <w:t>of organized press conferences; number of announcements; number of publications in the media; number of guest appearances in the media; organized mini online campaign with the presentation of the results of the program; statistics from social networks;</w:t>
            </w:r>
          </w:p>
        </w:tc>
        <w:tc>
          <w:tcPr>
            <w:tcW w:w="1862" w:type="dxa"/>
            <w:vAlign w:val="center"/>
          </w:tcPr>
          <w:p w14:paraId="4D6B515C" w14:textId="07D2B5A1" w:rsidR="008726F2" w:rsidRPr="002E2F67" w:rsidRDefault="00666094" w:rsidP="00DE7DEA">
            <w:pPr>
              <w:spacing w:line="276" w:lineRule="auto"/>
              <w:jc w:val="center"/>
              <w:rPr>
                <w:sz w:val="20"/>
                <w:szCs w:val="20"/>
              </w:rPr>
            </w:pPr>
            <w:r w:rsidRPr="002E2F67">
              <w:rPr>
                <w:sz w:val="20"/>
                <w:szCs w:val="20"/>
              </w:rPr>
              <w:lastRenderedPageBreak/>
              <w:t xml:space="preserve">EUR </w:t>
            </w:r>
            <w:r w:rsidR="008726F2" w:rsidRPr="002E2F67">
              <w:rPr>
                <w:sz w:val="20"/>
                <w:szCs w:val="20"/>
              </w:rPr>
              <w:t>3</w:t>
            </w:r>
            <w:r w:rsidRPr="002E2F67">
              <w:rPr>
                <w:sz w:val="20"/>
                <w:szCs w:val="20"/>
              </w:rPr>
              <w:t>,</w:t>
            </w:r>
            <w:r w:rsidR="008726F2" w:rsidRPr="002E2F67">
              <w:rPr>
                <w:sz w:val="20"/>
                <w:szCs w:val="20"/>
              </w:rPr>
              <w:t>000</w:t>
            </w:r>
          </w:p>
        </w:tc>
      </w:tr>
      <w:tr w:rsidR="008726F2" w:rsidRPr="002E2F67" w14:paraId="30B23FE6" w14:textId="77777777" w:rsidTr="00DE7DEA">
        <w:trPr>
          <w:jc w:val="center"/>
        </w:trPr>
        <w:tc>
          <w:tcPr>
            <w:tcW w:w="753" w:type="dxa"/>
            <w:vAlign w:val="center"/>
          </w:tcPr>
          <w:p w14:paraId="58FA838C"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1D958062" w14:textId="68D0AD6C" w:rsidR="008726F2" w:rsidRPr="002E2F67" w:rsidRDefault="00891BDB" w:rsidP="00895E50">
            <w:pPr>
              <w:spacing w:line="276" w:lineRule="auto"/>
              <w:rPr>
                <w:sz w:val="20"/>
                <w:szCs w:val="20"/>
              </w:rPr>
            </w:pPr>
            <w:r w:rsidRPr="002E2F67">
              <w:rPr>
                <w:sz w:val="20"/>
                <w:szCs w:val="20"/>
              </w:rPr>
              <w:t>Press conference on the occasion of at least 200 MW of new renewable energy capacity (solar and wind energy) installed and connected to the grid in accordance with the agreed goals within the Energy Community</w:t>
            </w:r>
          </w:p>
        </w:tc>
        <w:tc>
          <w:tcPr>
            <w:tcW w:w="2048" w:type="dxa"/>
            <w:vAlign w:val="center"/>
          </w:tcPr>
          <w:p w14:paraId="0B6AE002" w14:textId="37043D6B" w:rsidR="008726F2" w:rsidRPr="002E2F67" w:rsidRDefault="00537818" w:rsidP="00DE7DEA">
            <w:pPr>
              <w:spacing w:line="276" w:lineRule="auto"/>
              <w:jc w:val="center"/>
              <w:rPr>
                <w:sz w:val="20"/>
                <w:szCs w:val="20"/>
              </w:rPr>
            </w:pPr>
            <w:r w:rsidRPr="002E2F67">
              <w:rPr>
                <w:sz w:val="20"/>
                <w:szCs w:val="20"/>
              </w:rPr>
              <w:t>3</w:t>
            </w:r>
            <w:r w:rsidRPr="002E2F67">
              <w:rPr>
                <w:sz w:val="20"/>
                <w:szCs w:val="20"/>
                <w:vertAlign w:val="superscript"/>
              </w:rPr>
              <w:t>rd</w:t>
            </w:r>
            <w:r w:rsidRPr="002E2F67">
              <w:rPr>
                <w:sz w:val="20"/>
                <w:szCs w:val="20"/>
              </w:rPr>
              <w:t xml:space="preserve"> quarter</w:t>
            </w:r>
            <w:r w:rsidR="005E5A1C" w:rsidRPr="002E2F67">
              <w:rPr>
                <w:sz w:val="20"/>
                <w:szCs w:val="20"/>
              </w:rPr>
              <w:t xml:space="preserve"> 2027</w:t>
            </w:r>
          </w:p>
        </w:tc>
        <w:tc>
          <w:tcPr>
            <w:tcW w:w="2076" w:type="dxa"/>
            <w:vAlign w:val="center"/>
          </w:tcPr>
          <w:p w14:paraId="1E206D3E" w14:textId="2DB09C82" w:rsidR="008726F2" w:rsidRPr="002E2F67" w:rsidRDefault="008726F2" w:rsidP="00DE7DEA">
            <w:pPr>
              <w:spacing w:line="276" w:lineRule="auto"/>
              <w:jc w:val="center"/>
              <w:rPr>
                <w:sz w:val="20"/>
                <w:szCs w:val="20"/>
              </w:rPr>
            </w:pPr>
            <w:r w:rsidRPr="002E2F67">
              <w:rPr>
                <w:sz w:val="20"/>
                <w:szCs w:val="20"/>
              </w:rPr>
              <w:t>EPCG</w:t>
            </w:r>
          </w:p>
        </w:tc>
        <w:tc>
          <w:tcPr>
            <w:tcW w:w="2989" w:type="dxa"/>
            <w:vAlign w:val="center"/>
          </w:tcPr>
          <w:p w14:paraId="5D0BA60F" w14:textId="04811A6A" w:rsidR="008726F2" w:rsidRPr="002E2F67" w:rsidRDefault="00891BDB" w:rsidP="00895E50">
            <w:pPr>
              <w:spacing w:line="276" w:lineRule="auto"/>
              <w:rPr>
                <w:sz w:val="20"/>
                <w:szCs w:val="20"/>
              </w:rPr>
            </w:pPr>
            <w:r w:rsidRPr="002E2F67">
              <w:rPr>
                <w:sz w:val="20"/>
                <w:szCs w:val="20"/>
              </w:rPr>
              <w:t>Organized press conference; prepared and distributed press release; number of publications in the media; statistics from social networks</w:t>
            </w:r>
          </w:p>
        </w:tc>
        <w:tc>
          <w:tcPr>
            <w:tcW w:w="1862" w:type="dxa"/>
            <w:vAlign w:val="center"/>
          </w:tcPr>
          <w:p w14:paraId="22EE72AE" w14:textId="398E932B" w:rsidR="008726F2" w:rsidRPr="002E2F67" w:rsidRDefault="00666094" w:rsidP="00DE7DEA">
            <w:pPr>
              <w:spacing w:line="276" w:lineRule="auto"/>
              <w:jc w:val="center"/>
              <w:rPr>
                <w:sz w:val="20"/>
                <w:szCs w:val="20"/>
              </w:rPr>
            </w:pPr>
            <w:r w:rsidRPr="002E2F67">
              <w:rPr>
                <w:sz w:val="20"/>
                <w:szCs w:val="20"/>
              </w:rPr>
              <w:t xml:space="preserve">EUR </w:t>
            </w:r>
            <w:r w:rsidR="008726F2" w:rsidRPr="002E2F67">
              <w:rPr>
                <w:sz w:val="20"/>
                <w:szCs w:val="20"/>
              </w:rPr>
              <w:t>500</w:t>
            </w:r>
          </w:p>
        </w:tc>
      </w:tr>
      <w:tr w:rsidR="008726F2" w:rsidRPr="002E2F67" w14:paraId="54D4AEDD" w14:textId="77777777" w:rsidTr="00DE7DEA">
        <w:trPr>
          <w:jc w:val="center"/>
        </w:trPr>
        <w:tc>
          <w:tcPr>
            <w:tcW w:w="12950" w:type="dxa"/>
            <w:gridSpan w:val="6"/>
            <w:shd w:val="clear" w:color="auto" w:fill="84E290" w:themeFill="accent3" w:themeFillTint="66"/>
            <w:vAlign w:val="center"/>
          </w:tcPr>
          <w:p w14:paraId="414A275B" w14:textId="010D1C9B" w:rsidR="00F34E34" w:rsidRPr="002E2F67" w:rsidRDefault="00891BDB" w:rsidP="00A36F1F">
            <w:pPr>
              <w:spacing w:line="276" w:lineRule="auto"/>
              <w:jc w:val="center"/>
              <w:rPr>
                <w:b/>
                <w:bCs/>
                <w:color w:val="FFFFFF" w:themeColor="background1"/>
                <w:sz w:val="20"/>
                <w:szCs w:val="20"/>
              </w:rPr>
            </w:pPr>
            <w:r w:rsidRPr="002E2F67">
              <w:rPr>
                <w:b/>
                <w:bCs/>
                <w:color w:val="FFFFFF" w:themeColor="background1"/>
                <w:sz w:val="20"/>
                <w:szCs w:val="20"/>
              </w:rPr>
              <w:t>Policy area 2b - DIGITAL TRANSITION</w:t>
            </w:r>
          </w:p>
        </w:tc>
      </w:tr>
      <w:tr w:rsidR="008726F2" w:rsidRPr="002E2F67" w14:paraId="66B241A4" w14:textId="77777777" w:rsidTr="00DE7DEA">
        <w:trPr>
          <w:jc w:val="center"/>
        </w:trPr>
        <w:tc>
          <w:tcPr>
            <w:tcW w:w="753" w:type="dxa"/>
            <w:vAlign w:val="center"/>
          </w:tcPr>
          <w:p w14:paraId="7E454832"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42EFA64B" w14:textId="75763E34" w:rsidR="008726F2" w:rsidRPr="002E2F67" w:rsidRDefault="00891BDB" w:rsidP="00895E50">
            <w:pPr>
              <w:spacing w:line="276" w:lineRule="auto"/>
              <w:rPr>
                <w:sz w:val="20"/>
                <w:szCs w:val="20"/>
              </w:rPr>
            </w:pPr>
            <w:r w:rsidRPr="002E2F67">
              <w:rPr>
                <w:sz w:val="20"/>
                <w:szCs w:val="20"/>
              </w:rPr>
              <w:t>Press conference on the occasion of the adoption of the National Plan for the Development of Broadband Infrastructure by the Government</w:t>
            </w:r>
          </w:p>
        </w:tc>
        <w:tc>
          <w:tcPr>
            <w:tcW w:w="2048" w:type="dxa"/>
            <w:vAlign w:val="center"/>
          </w:tcPr>
          <w:p w14:paraId="7ECB5619" w14:textId="151630B7" w:rsidR="008726F2" w:rsidRPr="002E2F67" w:rsidRDefault="00A4601A" w:rsidP="00DE7DEA">
            <w:pPr>
              <w:spacing w:line="276" w:lineRule="auto"/>
              <w:jc w:val="center"/>
              <w:rPr>
                <w:sz w:val="20"/>
                <w:szCs w:val="20"/>
              </w:rPr>
            </w:pPr>
            <w:r w:rsidRPr="002E2F67">
              <w:rPr>
                <w:sz w:val="20"/>
                <w:szCs w:val="20"/>
              </w:rPr>
              <w:t>4</w:t>
            </w:r>
            <w:r w:rsidRPr="002E2F67">
              <w:rPr>
                <w:sz w:val="20"/>
                <w:szCs w:val="20"/>
                <w:vertAlign w:val="superscript"/>
              </w:rPr>
              <w:t>th</w:t>
            </w:r>
            <w:r w:rsidRPr="002E2F67">
              <w:rPr>
                <w:sz w:val="20"/>
                <w:szCs w:val="20"/>
              </w:rPr>
              <w:t xml:space="preserve"> quarter</w:t>
            </w:r>
            <w:r w:rsidR="00750201" w:rsidRPr="002E2F67">
              <w:rPr>
                <w:sz w:val="20"/>
                <w:szCs w:val="20"/>
              </w:rPr>
              <w:t xml:space="preserve"> 2024</w:t>
            </w:r>
          </w:p>
        </w:tc>
        <w:tc>
          <w:tcPr>
            <w:tcW w:w="2076" w:type="dxa"/>
            <w:vAlign w:val="center"/>
          </w:tcPr>
          <w:p w14:paraId="59B2E887" w14:textId="4EF1CF4E" w:rsidR="008726F2" w:rsidRPr="002E2F67" w:rsidRDefault="007C2102" w:rsidP="00DE7DEA">
            <w:pPr>
              <w:spacing w:line="276" w:lineRule="auto"/>
              <w:jc w:val="center"/>
              <w:rPr>
                <w:sz w:val="20"/>
                <w:szCs w:val="20"/>
              </w:rPr>
            </w:pPr>
            <w:r w:rsidRPr="002E2F67">
              <w:rPr>
                <w:sz w:val="20"/>
                <w:szCs w:val="20"/>
              </w:rPr>
              <w:t>Ministry of Economic Development</w:t>
            </w:r>
          </w:p>
        </w:tc>
        <w:tc>
          <w:tcPr>
            <w:tcW w:w="2989" w:type="dxa"/>
            <w:vAlign w:val="center"/>
          </w:tcPr>
          <w:p w14:paraId="3F8F6F2A" w14:textId="2559359E" w:rsidR="008726F2" w:rsidRPr="002E2F67" w:rsidRDefault="00891BDB" w:rsidP="00895E50">
            <w:pPr>
              <w:spacing w:line="276" w:lineRule="auto"/>
              <w:rPr>
                <w:sz w:val="20"/>
                <w:szCs w:val="20"/>
              </w:rPr>
            </w:pPr>
            <w:r w:rsidRPr="002E2F67">
              <w:rPr>
                <w:sz w:val="20"/>
                <w:szCs w:val="20"/>
              </w:rPr>
              <w:t>Organized press conference; prepared announcement; number of publications in the media; statistics from social networks</w:t>
            </w:r>
          </w:p>
        </w:tc>
        <w:tc>
          <w:tcPr>
            <w:tcW w:w="1862" w:type="dxa"/>
            <w:vAlign w:val="center"/>
          </w:tcPr>
          <w:p w14:paraId="7CA87C37" w14:textId="1EF71C7F" w:rsidR="008726F2" w:rsidRPr="002E2F67" w:rsidRDefault="00666094" w:rsidP="00DE7DEA">
            <w:pPr>
              <w:spacing w:line="276" w:lineRule="auto"/>
              <w:jc w:val="center"/>
              <w:rPr>
                <w:sz w:val="20"/>
                <w:szCs w:val="20"/>
              </w:rPr>
            </w:pPr>
            <w:r w:rsidRPr="002E2F67">
              <w:rPr>
                <w:sz w:val="20"/>
                <w:szCs w:val="20"/>
              </w:rPr>
              <w:t xml:space="preserve">EUR </w:t>
            </w:r>
            <w:r w:rsidR="008726F2" w:rsidRPr="002E2F67">
              <w:rPr>
                <w:sz w:val="20"/>
                <w:szCs w:val="20"/>
              </w:rPr>
              <w:t>0</w:t>
            </w:r>
          </w:p>
        </w:tc>
      </w:tr>
      <w:tr w:rsidR="008726F2" w:rsidRPr="002E2F67" w14:paraId="6664235A" w14:textId="77777777" w:rsidTr="00DE7DEA">
        <w:trPr>
          <w:jc w:val="center"/>
        </w:trPr>
        <w:tc>
          <w:tcPr>
            <w:tcW w:w="753" w:type="dxa"/>
            <w:vAlign w:val="center"/>
          </w:tcPr>
          <w:p w14:paraId="5F8D0D90"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70A5194A" w14:textId="23736B86" w:rsidR="008726F2" w:rsidRPr="002E2F67" w:rsidRDefault="00891BDB" w:rsidP="00895E50">
            <w:pPr>
              <w:spacing w:line="276" w:lineRule="auto"/>
              <w:rPr>
                <w:sz w:val="20"/>
                <w:szCs w:val="20"/>
              </w:rPr>
            </w:pPr>
            <w:r w:rsidRPr="002E2F67">
              <w:rPr>
                <w:sz w:val="20"/>
                <w:szCs w:val="20"/>
              </w:rPr>
              <w:t>Press conference on the occasion of the activity - Planning for the full implementation of transactional public electronic services at the national and local level in 2025-2027, adopted by foreign governments (in addition to services established by 2024); functional platform of e-administration and inter-operability of registers</w:t>
            </w:r>
          </w:p>
        </w:tc>
        <w:tc>
          <w:tcPr>
            <w:tcW w:w="2048" w:type="dxa"/>
            <w:vAlign w:val="center"/>
          </w:tcPr>
          <w:p w14:paraId="08C83036" w14:textId="6F1CE261" w:rsidR="008726F2" w:rsidRPr="002E2F67" w:rsidRDefault="00A4601A" w:rsidP="00DE7DEA">
            <w:pPr>
              <w:spacing w:line="276" w:lineRule="auto"/>
              <w:jc w:val="center"/>
              <w:rPr>
                <w:sz w:val="20"/>
                <w:szCs w:val="20"/>
              </w:rPr>
            </w:pPr>
            <w:r w:rsidRPr="002E2F67">
              <w:rPr>
                <w:sz w:val="20"/>
                <w:szCs w:val="20"/>
              </w:rPr>
              <w:t>4</w:t>
            </w:r>
            <w:r w:rsidRPr="002E2F67">
              <w:rPr>
                <w:sz w:val="20"/>
                <w:szCs w:val="20"/>
                <w:vertAlign w:val="superscript"/>
              </w:rPr>
              <w:t>th</w:t>
            </w:r>
            <w:r w:rsidRPr="002E2F67">
              <w:rPr>
                <w:sz w:val="20"/>
                <w:szCs w:val="20"/>
              </w:rPr>
              <w:t xml:space="preserve"> quarter</w:t>
            </w:r>
            <w:r w:rsidR="00750201" w:rsidRPr="002E2F67">
              <w:rPr>
                <w:sz w:val="20"/>
                <w:szCs w:val="20"/>
              </w:rPr>
              <w:t xml:space="preserve"> 2024</w:t>
            </w:r>
          </w:p>
        </w:tc>
        <w:tc>
          <w:tcPr>
            <w:tcW w:w="2076" w:type="dxa"/>
            <w:vAlign w:val="center"/>
          </w:tcPr>
          <w:p w14:paraId="02EE32B4" w14:textId="2DAABD67" w:rsidR="008726F2" w:rsidRPr="002E2F67" w:rsidRDefault="007C2102" w:rsidP="00DE7DEA">
            <w:pPr>
              <w:spacing w:line="276" w:lineRule="auto"/>
              <w:jc w:val="center"/>
              <w:rPr>
                <w:sz w:val="20"/>
                <w:szCs w:val="20"/>
              </w:rPr>
            </w:pPr>
            <w:r w:rsidRPr="002E2F67">
              <w:rPr>
                <w:sz w:val="20"/>
                <w:szCs w:val="20"/>
              </w:rPr>
              <w:t>Ministry of Public Administration</w:t>
            </w:r>
          </w:p>
        </w:tc>
        <w:tc>
          <w:tcPr>
            <w:tcW w:w="2989" w:type="dxa"/>
            <w:vAlign w:val="center"/>
          </w:tcPr>
          <w:p w14:paraId="071BE7E1" w14:textId="1D89F541" w:rsidR="008726F2" w:rsidRPr="002E2F67" w:rsidRDefault="00891BDB" w:rsidP="00895E50">
            <w:pPr>
              <w:spacing w:line="276" w:lineRule="auto"/>
              <w:rPr>
                <w:sz w:val="20"/>
                <w:szCs w:val="20"/>
              </w:rPr>
            </w:pPr>
            <w:r w:rsidRPr="002E2F67">
              <w:rPr>
                <w:sz w:val="20"/>
                <w:szCs w:val="20"/>
              </w:rPr>
              <w:t>Organized press conference; prepared announcement; number of publications in the media; statistics from social networks; created an electronic brochure about the functional e-government platform</w:t>
            </w:r>
          </w:p>
        </w:tc>
        <w:tc>
          <w:tcPr>
            <w:tcW w:w="1862" w:type="dxa"/>
            <w:vAlign w:val="center"/>
          </w:tcPr>
          <w:p w14:paraId="549B56F7" w14:textId="090CFBEC" w:rsidR="008726F2" w:rsidRPr="002E2F67" w:rsidRDefault="00666094" w:rsidP="00DE7DEA">
            <w:pPr>
              <w:spacing w:line="276" w:lineRule="auto"/>
              <w:jc w:val="center"/>
              <w:rPr>
                <w:sz w:val="20"/>
                <w:szCs w:val="20"/>
              </w:rPr>
            </w:pPr>
            <w:r w:rsidRPr="002E2F67">
              <w:rPr>
                <w:sz w:val="20"/>
                <w:szCs w:val="20"/>
              </w:rPr>
              <w:t xml:space="preserve">EUR </w:t>
            </w:r>
            <w:r w:rsidR="008726F2" w:rsidRPr="002E2F67">
              <w:rPr>
                <w:sz w:val="20"/>
                <w:szCs w:val="20"/>
              </w:rPr>
              <w:t>500</w:t>
            </w:r>
          </w:p>
        </w:tc>
      </w:tr>
      <w:tr w:rsidR="008726F2" w:rsidRPr="002E2F67" w14:paraId="54C36A9A" w14:textId="77777777" w:rsidTr="00DE7DEA">
        <w:trPr>
          <w:jc w:val="center"/>
        </w:trPr>
        <w:tc>
          <w:tcPr>
            <w:tcW w:w="753" w:type="dxa"/>
            <w:vAlign w:val="center"/>
          </w:tcPr>
          <w:p w14:paraId="2AAD1840"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4D881FF3" w14:textId="41164548" w:rsidR="008726F2" w:rsidRPr="002E2F67" w:rsidRDefault="00EB7E8D" w:rsidP="00895E50">
            <w:pPr>
              <w:spacing w:line="276" w:lineRule="auto"/>
              <w:rPr>
                <w:sz w:val="20"/>
                <w:szCs w:val="20"/>
              </w:rPr>
            </w:pPr>
            <w:r w:rsidRPr="002E2F67">
              <w:rPr>
                <w:sz w:val="20"/>
                <w:szCs w:val="20"/>
              </w:rPr>
              <w:t xml:space="preserve">Press conference on the occasion of the adoption of the Law on </w:t>
            </w:r>
            <w:r w:rsidRPr="002E2F67">
              <w:rPr>
                <w:sz w:val="20"/>
                <w:szCs w:val="20"/>
              </w:rPr>
              <w:lastRenderedPageBreak/>
              <w:t>Information Security by the Parliament fully aligned with the NIS2 directive</w:t>
            </w:r>
          </w:p>
        </w:tc>
        <w:tc>
          <w:tcPr>
            <w:tcW w:w="2048" w:type="dxa"/>
            <w:vAlign w:val="center"/>
          </w:tcPr>
          <w:p w14:paraId="7A3E78CD" w14:textId="398031D9" w:rsidR="008726F2" w:rsidRPr="002E2F67" w:rsidRDefault="00A4601A" w:rsidP="00DE7DEA">
            <w:pPr>
              <w:spacing w:line="276" w:lineRule="auto"/>
              <w:jc w:val="center"/>
              <w:rPr>
                <w:sz w:val="20"/>
                <w:szCs w:val="20"/>
              </w:rPr>
            </w:pPr>
            <w:r w:rsidRPr="002E2F67">
              <w:rPr>
                <w:sz w:val="20"/>
                <w:szCs w:val="20"/>
              </w:rPr>
              <w:lastRenderedPageBreak/>
              <w:t>4</w:t>
            </w:r>
            <w:r w:rsidRPr="002E2F67">
              <w:rPr>
                <w:sz w:val="20"/>
                <w:szCs w:val="20"/>
                <w:vertAlign w:val="superscript"/>
              </w:rPr>
              <w:t>th</w:t>
            </w:r>
            <w:r w:rsidRPr="002E2F67">
              <w:rPr>
                <w:sz w:val="20"/>
                <w:szCs w:val="20"/>
              </w:rPr>
              <w:t xml:space="preserve"> quarter</w:t>
            </w:r>
            <w:r w:rsidR="00750201" w:rsidRPr="002E2F67">
              <w:rPr>
                <w:sz w:val="20"/>
                <w:szCs w:val="20"/>
              </w:rPr>
              <w:t xml:space="preserve"> 2024</w:t>
            </w:r>
          </w:p>
        </w:tc>
        <w:tc>
          <w:tcPr>
            <w:tcW w:w="2076" w:type="dxa"/>
            <w:vAlign w:val="center"/>
          </w:tcPr>
          <w:p w14:paraId="49AD5445" w14:textId="39772179" w:rsidR="008726F2" w:rsidRPr="002E2F67" w:rsidRDefault="007C2102" w:rsidP="00DE7DEA">
            <w:pPr>
              <w:spacing w:line="276" w:lineRule="auto"/>
              <w:jc w:val="center"/>
              <w:rPr>
                <w:sz w:val="20"/>
                <w:szCs w:val="20"/>
              </w:rPr>
            </w:pPr>
            <w:r w:rsidRPr="002E2F67">
              <w:rPr>
                <w:sz w:val="20"/>
                <w:szCs w:val="20"/>
              </w:rPr>
              <w:t>Ministry of Public Administration</w:t>
            </w:r>
          </w:p>
        </w:tc>
        <w:tc>
          <w:tcPr>
            <w:tcW w:w="2989" w:type="dxa"/>
            <w:vAlign w:val="center"/>
          </w:tcPr>
          <w:p w14:paraId="1986C864" w14:textId="76537EAA" w:rsidR="008726F2" w:rsidRPr="002E2F67" w:rsidRDefault="00EB7E8D" w:rsidP="00895E50">
            <w:pPr>
              <w:spacing w:line="276" w:lineRule="auto"/>
              <w:rPr>
                <w:sz w:val="20"/>
                <w:szCs w:val="20"/>
              </w:rPr>
            </w:pPr>
            <w:r w:rsidRPr="002E2F67">
              <w:rPr>
                <w:sz w:val="20"/>
                <w:szCs w:val="20"/>
              </w:rPr>
              <w:t xml:space="preserve">Organized press conference; prepared announcement; number </w:t>
            </w:r>
            <w:r w:rsidRPr="002E2F67">
              <w:rPr>
                <w:sz w:val="20"/>
                <w:szCs w:val="20"/>
              </w:rPr>
              <w:lastRenderedPageBreak/>
              <w:t>of publications in the media; statistics from social networks; created an electronic brochure about news in the law</w:t>
            </w:r>
          </w:p>
        </w:tc>
        <w:tc>
          <w:tcPr>
            <w:tcW w:w="1862" w:type="dxa"/>
            <w:vAlign w:val="center"/>
          </w:tcPr>
          <w:p w14:paraId="62C25854" w14:textId="522940A9" w:rsidR="008726F2" w:rsidRPr="002E2F67" w:rsidRDefault="00666094" w:rsidP="00DE7DEA">
            <w:pPr>
              <w:spacing w:line="276" w:lineRule="auto"/>
              <w:jc w:val="center"/>
              <w:rPr>
                <w:sz w:val="20"/>
                <w:szCs w:val="20"/>
              </w:rPr>
            </w:pPr>
            <w:r w:rsidRPr="002E2F67">
              <w:rPr>
                <w:sz w:val="20"/>
                <w:szCs w:val="20"/>
              </w:rPr>
              <w:lastRenderedPageBreak/>
              <w:t xml:space="preserve">EUR </w:t>
            </w:r>
            <w:r w:rsidR="008726F2" w:rsidRPr="002E2F67">
              <w:rPr>
                <w:sz w:val="20"/>
                <w:szCs w:val="20"/>
              </w:rPr>
              <w:t>500</w:t>
            </w:r>
          </w:p>
        </w:tc>
      </w:tr>
      <w:tr w:rsidR="008726F2" w:rsidRPr="002E2F67" w14:paraId="27821591" w14:textId="77777777" w:rsidTr="00DE7DEA">
        <w:trPr>
          <w:jc w:val="center"/>
        </w:trPr>
        <w:tc>
          <w:tcPr>
            <w:tcW w:w="753" w:type="dxa"/>
            <w:vAlign w:val="center"/>
          </w:tcPr>
          <w:p w14:paraId="67DD78D9"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3672140B" w14:textId="4733FFF6" w:rsidR="008726F2" w:rsidRPr="002E2F67" w:rsidRDefault="00EB7E8D" w:rsidP="00895E50">
            <w:pPr>
              <w:spacing w:line="276" w:lineRule="auto"/>
              <w:rPr>
                <w:sz w:val="20"/>
                <w:szCs w:val="20"/>
              </w:rPr>
            </w:pPr>
            <w:r w:rsidRPr="002E2F67">
              <w:rPr>
                <w:sz w:val="20"/>
                <w:szCs w:val="20"/>
              </w:rPr>
              <w:t>Communication campaign about secure information system and digital identity</w:t>
            </w:r>
          </w:p>
        </w:tc>
        <w:tc>
          <w:tcPr>
            <w:tcW w:w="2048" w:type="dxa"/>
            <w:vAlign w:val="center"/>
          </w:tcPr>
          <w:p w14:paraId="5177C376" w14:textId="0F0A1DB0" w:rsidR="008726F2" w:rsidRPr="002E2F67" w:rsidRDefault="00666094" w:rsidP="00DE7DEA">
            <w:pPr>
              <w:spacing w:line="276" w:lineRule="auto"/>
              <w:jc w:val="center"/>
              <w:rPr>
                <w:sz w:val="20"/>
                <w:szCs w:val="20"/>
              </w:rPr>
            </w:pPr>
            <w:r w:rsidRPr="002E2F67">
              <w:rPr>
                <w:sz w:val="20"/>
                <w:szCs w:val="20"/>
              </w:rPr>
              <w:t>3</w:t>
            </w:r>
            <w:r w:rsidRPr="002E2F67">
              <w:rPr>
                <w:sz w:val="20"/>
                <w:szCs w:val="20"/>
                <w:vertAlign w:val="superscript"/>
              </w:rPr>
              <w:t>rd</w:t>
            </w:r>
            <w:r w:rsidR="008726F2" w:rsidRPr="002E2F67">
              <w:rPr>
                <w:sz w:val="20"/>
                <w:szCs w:val="20"/>
              </w:rPr>
              <w:t xml:space="preserve"> </w:t>
            </w:r>
            <w:r w:rsidRPr="002E2F67">
              <w:rPr>
                <w:sz w:val="20"/>
                <w:szCs w:val="20"/>
              </w:rPr>
              <w:t>and</w:t>
            </w:r>
            <w:r w:rsidR="008726F2" w:rsidRPr="002E2F67">
              <w:rPr>
                <w:sz w:val="20"/>
                <w:szCs w:val="20"/>
              </w:rPr>
              <w:t xml:space="preserve"> </w:t>
            </w:r>
            <w:r w:rsidRPr="002E2F67">
              <w:rPr>
                <w:sz w:val="20"/>
                <w:szCs w:val="20"/>
              </w:rPr>
              <w:t>4</w:t>
            </w:r>
            <w:r w:rsidRPr="002E2F67">
              <w:rPr>
                <w:sz w:val="20"/>
                <w:szCs w:val="20"/>
                <w:vertAlign w:val="superscript"/>
              </w:rPr>
              <w:t>th</w:t>
            </w:r>
            <w:r w:rsidR="008726F2" w:rsidRPr="002E2F67">
              <w:rPr>
                <w:sz w:val="20"/>
                <w:szCs w:val="20"/>
              </w:rPr>
              <w:t xml:space="preserve"> </w:t>
            </w:r>
            <w:r w:rsidRPr="002E2F67">
              <w:rPr>
                <w:sz w:val="20"/>
                <w:szCs w:val="20"/>
              </w:rPr>
              <w:t>quarter</w:t>
            </w:r>
            <w:r w:rsidR="008726F2" w:rsidRPr="002E2F67">
              <w:rPr>
                <w:sz w:val="20"/>
                <w:szCs w:val="20"/>
              </w:rPr>
              <w:t xml:space="preserve"> 2025</w:t>
            </w:r>
          </w:p>
        </w:tc>
        <w:tc>
          <w:tcPr>
            <w:tcW w:w="2076" w:type="dxa"/>
            <w:vAlign w:val="center"/>
          </w:tcPr>
          <w:p w14:paraId="7A925B0F" w14:textId="3FAE5A9E" w:rsidR="008726F2" w:rsidRPr="002E2F67" w:rsidRDefault="007C2102" w:rsidP="00DE7DEA">
            <w:pPr>
              <w:spacing w:line="276" w:lineRule="auto"/>
              <w:jc w:val="center"/>
              <w:rPr>
                <w:sz w:val="20"/>
                <w:szCs w:val="20"/>
              </w:rPr>
            </w:pPr>
            <w:r w:rsidRPr="002E2F67">
              <w:rPr>
                <w:sz w:val="20"/>
                <w:szCs w:val="20"/>
              </w:rPr>
              <w:t>Ministry of Public Administration</w:t>
            </w:r>
          </w:p>
        </w:tc>
        <w:tc>
          <w:tcPr>
            <w:tcW w:w="2989" w:type="dxa"/>
            <w:vAlign w:val="center"/>
          </w:tcPr>
          <w:p w14:paraId="5BBC3C71" w14:textId="2032DC5D" w:rsidR="008726F2" w:rsidRPr="002E2F67" w:rsidRDefault="00EB7E8D" w:rsidP="00895E50">
            <w:pPr>
              <w:spacing w:line="276" w:lineRule="auto"/>
              <w:rPr>
                <w:sz w:val="20"/>
                <w:szCs w:val="20"/>
              </w:rPr>
            </w:pPr>
            <w:r w:rsidRPr="002E2F67">
              <w:rPr>
                <w:sz w:val="20"/>
                <w:szCs w:val="20"/>
              </w:rPr>
              <w:t>Created and implemented campaign; number of events; number of people present at the event; number of leaflets and other informative content; number of publications in the media; number of interviews and guest appearances in the media; number of posts on social networks; statistics from social networks</w:t>
            </w:r>
          </w:p>
        </w:tc>
        <w:tc>
          <w:tcPr>
            <w:tcW w:w="1862" w:type="dxa"/>
            <w:vAlign w:val="center"/>
          </w:tcPr>
          <w:p w14:paraId="5F67ADC4" w14:textId="13A26884" w:rsidR="008726F2" w:rsidRPr="002E2F67" w:rsidRDefault="00666094" w:rsidP="00DE7DEA">
            <w:pPr>
              <w:spacing w:line="276" w:lineRule="auto"/>
              <w:jc w:val="center"/>
              <w:rPr>
                <w:sz w:val="20"/>
                <w:szCs w:val="20"/>
              </w:rPr>
            </w:pPr>
            <w:r w:rsidRPr="002E2F67">
              <w:rPr>
                <w:sz w:val="20"/>
                <w:szCs w:val="20"/>
              </w:rPr>
              <w:t xml:space="preserve">EUR </w:t>
            </w:r>
            <w:r w:rsidR="008726F2" w:rsidRPr="002E2F67">
              <w:rPr>
                <w:sz w:val="20"/>
                <w:szCs w:val="20"/>
              </w:rPr>
              <w:t>10</w:t>
            </w:r>
            <w:r w:rsidRPr="002E2F67">
              <w:rPr>
                <w:sz w:val="20"/>
                <w:szCs w:val="20"/>
              </w:rPr>
              <w:t>,</w:t>
            </w:r>
            <w:r w:rsidR="008726F2" w:rsidRPr="002E2F67">
              <w:rPr>
                <w:sz w:val="20"/>
                <w:szCs w:val="20"/>
              </w:rPr>
              <w:t>000</w:t>
            </w:r>
          </w:p>
        </w:tc>
      </w:tr>
      <w:tr w:rsidR="008726F2" w:rsidRPr="002E2F67" w14:paraId="4B8DCCB2" w14:textId="77777777" w:rsidTr="00DE7DEA">
        <w:trPr>
          <w:jc w:val="center"/>
        </w:trPr>
        <w:tc>
          <w:tcPr>
            <w:tcW w:w="753" w:type="dxa"/>
            <w:vAlign w:val="center"/>
          </w:tcPr>
          <w:p w14:paraId="44821B97"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4E69475F" w14:textId="4D0563A9" w:rsidR="008726F2" w:rsidRPr="002E2F67" w:rsidRDefault="00EB7E8D" w:rsidP="00895E50">
            <w:pPr>
              <w:spacing w:line="276" w:lineRule="auto"/>
              <w:rPr>
                <w:sz w:val="20"/>
                <w:szCs w:val="20"/>
              </w:rPr>
            </w:pPr>
            <w:r w:rsidRPr="002E2F67">
              <w:rPr>
                <w:sz w:val="20"/>
                <w:szCs w:val="20"/>
              </w:rPr>
              <w:t>Online campaign on the occasion of the introduction of part of public e-services</w:t>
            </w:r>
          </w:p>
        </w:tc>
        <w:tc>
          <w:tcPr>
            <w:tcW w:w="2048" w:type="dxa"/>
            <w:vAlign w:val="center"/>
          </w:tcPr>
          <w:p w14:paraId="37E3E759" w14:textId="2DDC474B" w:rsidR="008726F2" w:rsidRPr="002E2F67" w:rsidRDefault="00A4601A" w:rsidP="00DE7DEA">
            <w:pPr>
              <w:spacing w:line="276" w:lineRule="auto"/>
              <w:jc w:val="center"/>
              <w:rPr>
                <w:sz w:val="20"/>
                <w:szCs w:val="20"/>
              </w:rPr>
            </w:pPr>
            <w:r w:rsidRPr="002E2F67">
              <w:rPr>
                <w:sz w:val="20"/>
                <w:szCs w:val="20"/>
              </w:rPr>
              <w:t>4</w:t>
            </w:r>
            <w:r w:rsidRPr="002E2F67">
              <w:rPr>
                <w:sz w:val="20"/>
                <w:szCs w:val="20"/>
                <w:vertAlign w:val="superscript"/>
              </w:rPr>
              <w:t>th</w:t>
            </w:r>
            <w:r w:rsidRPr="002E2F67">
              <w:rPr>
                <w:sz w:val="20"/>
                <w:szCs w:val="20"/>
              </w:rPr>
              <w:t xml:space="preserve"> quarter</w:t>
            </w:r>
            <w:r w:rsidR="00372D18" w:rsidRPr="002E2F67">
              <w:rPr>
                <w:sz w:val="20"/>
                <w:szCs w:val="20"/>
              </w:rPr>
              <w:t xml:space="preserve"> 2025</w:t>
            </w:r>
          </w:p>
        </w:tc>
        <w:tc>
          <w:tcPr>
            <w:tcW w:w="2076" w:type="dxa"/>
            <w:vAlign w:val="center"/>
          </w:tcPr>
          <w:p w14:paraId="3D2F0106" w14:textId="41DB4969" w:rsidR="008726F2" w:rsidRPr="002E2F67" w:rsidRDefault="007C2102" w:rsidP="00DE7DEA">
            <w:pPr>
              <w:spacing w:line="276" w:lineRule="auto"/>
              <w:jc w:val="center"/>
              <w:rPr>
                <w:sz w:val="20"/>
                <w:szCs w:val="20"/>
              </w:rPr>
            </w:pPr>
            <w:r w:rsidRPr="002E2F67">
              <w:rPr>
                <w:sz w:val="20"/>
                <w:szCs w:val="20"/>
              </w:rPr>
              <w:t>Ministry of Public Administration</w:t>
            </w:r>
          </w:p>
        </w:tc>
        <w:tc>
          <w:tcPr>
            <w:tcW w:w="2989" w:type="dxa"/>
            <w:vAlign w:val="center"/>
          </w:tcPr>
          <w:p w14:paraId="4F4705CA" w14:textId="4E4D4D3F" w:rsidR="008726F2" w:rsidRPr="002E2F67" w:rsidRDefault="00EB7E8D" w:rsidP="00895E50">
            <w:pPr>
              <w:spacing w:line="276" w:lineRule="auto"/>
              <w:rPr>
                <w:sz w:val="20"/>
                <w:szCs w:val="20"/>
              </w:rPr>
            </w:pPr>
            <w:r w:rsidRPr="002E2F67">
              <w:rPr>
                <w:sz w:val="20"/>
                <w:szCs w:val="20"/>
              </w:rPr>
              <w:t>Created and implemented online campaign; number of prepared announcements (videos, reels, Q&amp;A, infographics...); published announcement; number of publications and guest appearances in the media; statistics from social networks</w:t>
            </w:r>
          </w:p>
        </w:tc>
        <w:tc>
          <w:tcPr>
            <w:tcW w:w="1862" w:type="dxa"/>
            <w:vAlign w:val="center"/>
          </w:tcPr>
          <w:p w14:paraId="72B60294" w14:textId="45CDA06F" w:rsidR="008726F2" w:rsidRPr="002E2F67" w:rsidRDefault="00666094" w:rsidP="00DE7DEA">
            <w:pPr>
              <w:spacing w:line="276" w:lineRule="auto"/>
              <w:jc w:val="center"/>
              <w:rPr>
                <w:sz w:val="20"/>
                <w:szCs w:val="20"/>
              </w:rPr>
            </w:pPr>
            <w:r w:rsidRPr="002E2F67">
              <w:rPr>
                <w:sz w:val="20"/>
                <w:szCs w:val="20"/>
              </w:rPr>
              <w:t xml:space="preserve">EUR </w:t>
            </w:r>
            <w:r w:rsidR="008726F2" w:rsidRPr="002E2F67">
              <w:rPr>
                <w:sz w:val="20"/>
                <w:szCs w:val="20"/>
              </w:rPr>
              <w:t>4</w:t>
            </w:r>
            <w:r w:rsidRPr="002E2F67">
              <w:rPr>
                <w:sz w:val="20"/>
                <w:szCs w:val="20"/>
              </w:rPr>
              <w:t>,</w:t>
            </w:r>
            <w:r w:rsidR="008726F2" w:rsidRPr="002E2F67">
              <w:rPr>
                <w:sz w:val="20"/>
                <w:szCs w:val="20"/>
              </w:rPr>
              <w:t>000</w:t>
            </w:r>
          </w:p>
        </w:tc>
      </w:tr>
      <w:tr w:rsidR="008726F2" w:rsidRPr="002E2F67" w14:paraId="4BF49CE5" w14:textId="77777777" w:rsidTr="00DE7DEA">
        <w:trPr>
          <w:jc w:val="center"/>
        </w:trPr>
        <w:tc>
          <w:tcPr>
            <w:tcW w:w="753" w:type="dxa"/>
            <w:vAlign w:val="center"/>
          </w:tcPr>
          <w:p w14:paraId="19F295EB"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0A6E1644" w14:textId="0E95D301" w:rsidR="008726F2" w:rsidRPr="002E2F67" w:rsidRDefault="00EB7E8D" w:rsidP="00895E50">
            <w:pPr>
              <w:spacing w:line="276" w:lineRule="auto"/>
              <w:rPr>
                <w:sz w:val="20"/>
                <w:szCs w:val="20"/>
              </w:rPr>
            </w:pPr>
            <w:r w:rsidRPr="002E2F67">
              <w:rPr>
                <w:sz w:val="20"/>
                <w:szCs w:val="20"/>
              </w:rPr>
              <w:t>Promotion of frameworks introduced through NIS2 harmonization (Coordinated Vulnerability Detection Framework, Crisis Management Framework)</w:t>
            </w:r>
          </w:p>
        </w:tc>
        <w:tc>
          <w:tcPr>
            <w:tcW w:w="2048" w:type="dxa"/>
            <w:vAlign w:val="center"/>
          </w:tcPr>
          <w:p w14:paraId="3C58E387" w14:textId="2100DE85" w:rsidR="008726F2" w:rsidRPr="002E2F67" w:rsidRDefault="00537818" w:rsidP="00DE7DEA">
            <w:pPr>
              <w:spacing w:line="276" w:lineRule="auto"/>
              <w:jc w:val="center"/>
              <w:rPr>
                <w:sz w:val="20"/>
                <w:szCs w:val="20"/>
              </w:rPr>
            </w:pPr>
            <w:r w:rsidRPr="002E2F67">
              <w:rPr>
                <w:sz w:val="20"/>
                <w:szCs w:val="20"/>
              </w:rPr>
              <w:t>3</w:t>
            </w:r>
            <w:r w:rsidRPr="002E2F67">
              <w:rPr>
                <w:sz w:val="20"/>
                <w:szCs w:val="20"/>
                <w:vertAlign w:val="superscript"/>
              </w:rPr>
              <w:t>rd</w:t>
            </w:r>
            <w:r w:rsidRPr="002E2F67">
              <w:rPr>
                <w:sz w:val="20"/>
                <w:szCs w:val="20"/>
              </w:rPr>
              <w:t xml:space="preserve"> quarter</w:t>
            </w:r>
            <w:r w:rsidR="00372D18" w:rsidRPr="002E2F67">
              <w:rPr>
                <w:sz w:val="20"/>
                <w:szCs w:val="20"/>
              </w:rPr>
              <w:t xml:space="preserve"> 2025</w:t>
            </w:r>
          </w:p>
        </w:tc>
        <w:tc>
          <w:tcPr>
            <w:tcW w:w="2076" w:type="dxa"/>
            <w:vAlign w:val="center"/>
          </w:tcPr>
          <w:p w14:paraId="391D8E0E" w14:textId="42A77406" w:rsidR="008726F2" w:rsidRPr="002E2F67" w:rsidRDefault="007C2102" w:rsidP="00DE7DEA">
            <w:pPr>
              <w:spacing w:line="276" w:lineRule="auto"/>
              <w:jc w:val="center"/>
              <w:rPr>
                <w:sz w:val="20"/>
                <w:szCs w:val="20"/>
              </w:rPr>
            </w:pPr>
            <w:r w:rsidRPr="002E2F67">
              <w:rPr>
                <w:sz w:val="20"/>
                <w:szCs w:val="20"/>
              </w:rPr>
              <w:t>Ministry of Public Administration</w:t>
            </w:r>
          </w:p>
        </w:tc>
        <w:tc>
          <w:tcPr>
            <w:tcW w:w="2989" w:type="dxa"/>
            <w:vAlign w:val="center"/>
          </w:tcPr>
          <w:p w14:paraId="3DDF8B06" w14:textId="0EB63278" w:rsidR="008726F2" w:rsidRPr="002E2F67" w:rsidRDefault="00EB7E8D" w:rsidP="00895E50">
            <w:pPr>
              <w:spacing w:line="276" w:lineRule="auto"/>
              <w:rPr>
                <w:sz w:val="20"/>
                <w:szCs w:val="20"/>
              </w:rPr>
            </w:pPr>
            <w:r w:rsidRPr="002E2F67">
              <w:rPr>
                <w:sz w:val="20"/>
                <w:szCs w:val="20"/>
              </w:rPr>
              <w:t>Released announcement; number of publications in the media; number of guest appearances and interviews in the media; statistics from social networks</w:t>
            </w:r>
          </w:p>
        </w:tc>
        <w:tc>
          <w:tcPr>
            <w:tcW w:w="1862" w:type="dxa"/>
            <w:vAlign w:val="center"/>
          </w:tcPr>
          <w:p w14:paraId="43E53A26" w14:textId="7C90AE71" w:rsidR="008726F2" w:rsidRPr="002E2F67" w:rsidRDefault="00666094" w:rsidP="00DE7DEA">
            <w:pPr>
              <w:spacing w:line="276" w:lineRule="auto"/>
              <w:jc w:val="center"/>
              <w:rPr>
                <w:sz w:val="20"/>
                <w:szCs w:val="20"/>
              </w:rPr>
            </w:pPr>
            <w:r w:rsidRPr="002E2F67">
              <w:rPr>
                <w:sz w:val="20"/>
                <w:szCs w:val="20"/>
              </w:rPr>
              <w:t xml:space="preserve">EUR </w:t>
            </w:r>
            <w:r w:rsidR="008726F2" w:rsidRPr="002E2F67">
              <w:rPr>
                <w:sz w:val="20"/>
                <w:szCs w:val="20"/>
              </w:rPr>
              <w:t>0</w:t>
            </w:r>
          </w:p>
        </w:tc>
      </w:tr>
      <w:tr w:rsidR="008726F2" w:rsidRPr="002E2F67" w14:paraId="570E73F5" w14:textId="77777777" w:rsidTr="00DE7DEA">
        <w:trPr>
          <w:jc w:val="center"/>
        </w:trPr>
        <w:tc>
          <w:tcPr>
            <w:tcW w:w="753" w:type="dxa"/>
            <w:vAlign w:val="center"/>
          </w:tcPr>
          <w:p w14:paraId="0233D5E9"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19A20185" w14:textId="126C9D84" w:rsidR="008726F2" w:rsidRPr="002E2F67" w:rsidRDefault="00EB7E8D" w:rsidP="00895E50">
            <w:pPr>
              <w:spacing w:line="276" w:lineRule="auto"/>
              <w:rPr>
                <w:sz w:val="20"/>
                <w:szCs w:val="20"/>
              </w:rPr>
            </w:pPr>
            <w:r w:rsidRPr="002E2F67">
              <w:rPr>
                <w:sz w:val="20"/>
                <w:szCs w:val="20"/>
              </w:rPr>
              <w:t xml:space="preserve">Presentation of the Agency for Cyber </w:t>
            </w:r>
            <w:r w:rsidRPr="002E2F67">
              <w:rPr>
                <w:rFonts w:ascii="Arial" w:hAnsi="Arial" w:cs="Arial"/>
                <w:sz w:val="20"/>
                <w:szCs w:val="20"/>
              </w:rPr>
              <w:t>​​</w:t>
            </w:r>
            <w:r w:rsidRPr="002E2F67">
              <w:rPr>
                <w:sz w:val="20"/>
                <w:szCs w:val="20"/>
              </w:rPr>
              <w:t>Security and its competences</w:t>
            </w:r>
          </w:p>
        </w:tc>
        <w:tc>
          <w:tcPr>
            <w:tcW w:w="2048" w:type="dxa"/>
            <w:vAlign w:val="center"/>
          </w:tcPr>
          <w:p w14:paraId="772115CB" w14:textId="016E1B28" w:rsidR="008726F2" w:rsidRPr="002E2F67" w:rsidRDefault="00A4601A" w:rsidP="00DE7DEA">
            <w:pPr>
              <w:spacing w:line="276" w:lineRule="auto"/>
              <w:jc w:val="center"/>
              <w:rPr>
                <w:sz w:val="20"/>
                <w:szCs w:val="20"/>
              </w:rPr>
            </w:pPr>
            <w:r w:rsidRPr="002E2F67">
              <w:rPr>
                <w:sz w:val="20"/>
                <w:szCs w:val="20"/>
              </w:rPr>
              <w:t>4</w:t>
            </w:r>
            <w:r w:rsidRPr="002E2F67">
              <w:rPr>
                <w:sz w:val="20"/>
                <w:szCs w:val="20"/>
                <w:vertAlign w:val="superscript"/>
              </w:rPr>
              <w:t>th</w:t>
            </w:r>
            <w:r w:rsidRPr="002E2F67">
              <w:rPr>
                <w:sz w:val="20"/>
                <w:szCs w:val="20"/>
              </w:rPr>
              <w:t xml:space="preserve"> quarter</w:t>
            </w:r>
            <w:r w:rsidR="00372D18" w:rsidRPr="002E2F67">
              <w:rPr>
                <w:sz w:val="20"/>
                <w:szCs w:val="20"/>
              </w:rPr>
              <w:t xml:space="preserve"> 2025</w:t>
            </w:r>
          </w:p>
        </w:tc>
        <w:tc>
          <w:tcPr>
            <w:tcW w:w="2076" w:type="dxa"/>
            <w:vAlign w:val="center"/>
          </w:tcPr>
          <w:p w14:paraId="4B4E12B8" w14:textId="797F9E72" w:rsidR="008726F2" w:rsidRPr="002E2F67" w:rsidRDefault="007C2102" w:rsidP="00DE7DEA">
            <w:pPr>
              <w:spacing w:line="276" w:lineRule="auto"/>
              <w:jc w:val="center"/>
              <w:rPr>
                <w:sz w:val="20"/>
                <w:szCs w:val="20"/>
              </w:rPr>
            </w:pPr>
            <w:r w:rsidRPr="002E2F67">
              <w:rPr>
                <w:sz w:val="20"/>
                <w:szCs w:val="20"/>
              </w:rPr>
              <w:t>Ministry of Public Administration</w:t>
            </w:r>
          </w:p>
        </w:tc>
        <w:tc>
          <w:tcPr>
            <w:tcW w:w="2989" w:type="dxa"/>
            <w:vAlign w:val="center"/>
          </w:tcPr>
          <w:p w14:paraId="0D30EDFF" w14:textId="2EF5714B" w:rsidR="008726F2" w:rsidRPr="002E2F67" w:rsidRDefault="00EB7E8D" w:rsidP="00895E50">
            <w:pPr>
              <w:spacing w:line="276" w:lineRule="auto"/>
              <w:rPr>
                <w:sz w:val="20"/>
                <w:szCs w:val="20"/>
              </w:rPr>
            </w:pPr>
            <w:r w:rsidRPr="002E2F67">
              <w:rPr>
                <w:sz w:val="20"/>
                <w:szCs w:val="20"/>
              </w:rPr>
              <w:t xml:space="preserve">Organized visit to the premises of the Agency; created announcement with photo/video materials; number of publications </w:t>
            </w:r>
            <w:r w:rsidRPr="002E2F67">
              <w:rPr>
                <w:sz w:val="20"/>
                <w:szCs w:val="20"/>
              </w:rPr>
              <w:lastRenderedPageBreak/>
              <w:t>in the media, statistics from social networks</w:t>
            </w:r>
          </w:p>
        </w:tc>
        <w:tc>
          <w:tcPr>
            <w:tcW w:w="1862" w:type="dxa"/>
            <w:vAlign w:val="center"/>
          </w:tcPr>
          <w:p w14:paraId="2926F840" w14:textId="55812960" w:rsidR="008726F2" w:rsidRPr="002E2F67" w:rsidRDefault="00666094" w:rsidP="00DE7DEA">
            <w:pPr>
              <w:spacing w:line="276" w:lineRule="auto"/>
              <w:jc w:val="center"/>
              <w:rPr>
                <w:sz w:val="20"/>
                <w:szCs w:val="20"/>
              </w:rPr>
            </w:pPr>
            <w:r w:rsidRPr="002E2F67">
              <w:rPr>
                <w:sz w:val="20"/>
                <w:szCs w:val="20"/>
              </w:rPr>
              <w:lastRenderedPageBreak/>
              <w:t xml:space="preserve">EUR </w:t>
            </w:r>
            <w:r w:rsidR="008726F2" w:rsidRPr="002E2F67">
              <w:rPr>
                <w:sz w:val="20"/>
                <w:szCs w:val="20"/>
              </w:rPr>
              <w:t>500</w:t>
            </w:r>
          </w:p>
        </w:tc>
      </w:tr>
      <w:tr w:rsidR="008726F2" w:rsidRPr="002E2F67" w14:paraId="05AB08FB" w14:textId="77777777" w:rsidTr="00DE7DEA">
        <w:trPr>
          <w:jc w:val="center"/>
        </w:trPr>
        <w:tc>
          <w:tcPr>
            <w:tcW w:w="753" w:type="dxa"/>
            <w:vAlign w:val="center"/>
          </w:tcPr>
          <w:p w14:paraId="60836D7F"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2D0C85C4" w14:textId="68EA0F09" w:rsidR="008726F2" w:rsidRPr="002E2F67" w:rsidRDefault="00EB7E8D" w:rsidP="00895E50">
            <w:pPr>
              <w:spacing w:line="276" w:lineRule="auto"/>
              <w:rPr>
                <w:sz w:val="20"/>
                <w:szCs w:val="20"/>
              </w:rPr>
            </w:pPr>
            <w:r w:rsidRPr="002E2F67">
              <w:rPr>
                <w:sz w:val="20"/>
                <w:szCs w:val="20"/>
              </w:rPr>
              <w:t>Announcement on the Rulebook as a by-law of the new Law on Electronic Communications, which is harmonized with the EU 5G cyber-security tools</w:t>
            </w:r>
          </w:p>
        </w:tc>
        <w:tc>
          <w:tcPr>
            <w:tcW w:w="2048" w:type="dxa"/>
            <w:vAlign w:val="center"/>
          </w:tcPr>
          <w:p w14:paraId="547487DE" w14:textId="47E4E189" w:rsidR="008726F2" w:rsidRPr="002E2F67" w:rsidRDefault="00A4601A" w:rsidP="00DE7DEA">
            <w:pPr>
              <w:spacing w:line="276" w:lineRule="auto"/>
              <w:jc w:val="center"/>
              <w:rPr>
                <w:sz w:val="20"/>
                <w:szCs w:val="20"/>
              </w:rPr>
            </w:pPr>
            <w:r w:rsidRPr="002E2F67">
              <w:rPr>
                <w:sz w:val="20"/>
                <w:szCs w:val="20"/>
              </w:rPr>
              <w:t>4</w:t>
            </w:r>
            <w:r w:rsidRPr="002E2F67">
              <w:rPr>
                <w:sz w:val="20"/>
                <w:szCs w:val="20"/>
                <w:vertAlign w:val="superscript"/>
              </w:rPr>
              <w:t>th</w:t>
            </w:r>
            <w:r w:rsidRPr="002E2F67">
              <w:rPr>
                <w:sz w:val="20"/>
                <w:szCs w:val="20"/>
              </w:rPr>
              <w:t xml:space="preserve"> quarter</w:t>
            </w:r>
            <w:r w:rsidR="005E5A1C" w:rsidRPr="002E2F67">
              <w:rPr>
                <w:sz w:val="20"/>
                <w:szCs w:val="20"/>
              </w:rPr>
              <w:t xml:space="preserve"> 2026</w:t>
            </w:r>
          </w:p>
        </w:tc>
        <w:tc>
          <w:tcPr>
            <w:tcW w:w="2076" w:type="dxa"/>
            <w:vAlign w:val="center"/>
          </w:tcPr>
          <w:p w14:paraId="158D3D6C" w14:textId="0A30D8A3" w:rsidR="008726F2" w:rsidRPr="002E2F67" w:rsidRDefault="007C2102" w:rsidP="00DE7DEA">
            <w:pPr>
              <w:spacing w:line="276" w:lineRule="auto"/>
              <w:jc w:val="center"/>
              <w:rPr>
                <w:sz w:val="20"/>
                <w:szCs w:val="20"/>
              </w:rPr>
            </w:pPr>
            <w:r w:rsidRPr="002E2F67">
              <w:rPr>
                <w:sz w:val="20"/>
                <w:szCs w:val="20"/>
              </w:rPr>
              <w:t>Ministry of Economic Development</w:t>
            </w:r>
          </w:p>
        </w:tc>
        <w:tc>
          <w:tcPr>
            <w:tcW w:w="2989" w:type="dxa"/>
            <w:vAlign w:val="center"/>
          </w:tcPr>
          <w:p w14:paraId="667A0FAE" w14:textId="6164E2DC" w:rsidR="008726F2" w:rsidRPr="002E2F67" w:rsidRDefault="00EB7E8D" w:rsidP="00895E50">
            <w:pPr>
              <w:spacing w:line="276" w:lineRule="auto"/>
              <w:rPr>
                <w:sz w:val="20"/>
                <w:szCs w:val="20"/>
              </w:rPr>
            </w:pPr>
            <w:r w:rsidRPr="002E2F67">
              <w:rPr>
                <w:sz w:val="20"/>
                <w:szCs w:val="20"/>
              </w:rPr>
              <w:t>Released announcement; number of publications in the media; statistics from social networks</w:t>
            </w:r>
          </w:p>
        </w:tc>
        <w:tc>
          <w:tcPr>
            <w:tcW w:w="1862" w:type="dxa"/>
            <w:vAlign w:val="center"/>
          </w:tcPr>
          <w:p w14:paraId="73B86FEF" w14:textId="126149A4" w:rsidR="008726F2" w:rsidRPr="002E2F67" w:rsidRDefault="00666094" w:rsidP="00DE7DEA">
            <w:pPr>
              <w:spacing w:line="276" w:lineRule="auto"/>
              <w:jc w:val="center"/>
              <w:rPr>
                <w:sz w:val="20"/>
                <w:szCs w:val="20"/>
              </w:rPr>
            </w:pPr>
            <w:r w:rsidRPr="002E2F67">
              <w:rPr>
                <w:sz w:val="20"/>
                <w:szCs w:val="20"/>
              </w:rPr>
              <w:t xml:space="preserve">EUR </w:t>
            </w:r>
            <w:r w:rsidR="008726F2" w:rsidRPr="002E2F67">
              <w:rPr>
                <w:sz w:val="20"/>
                <w:szCs w:val="20"/>
              </w:rPr>
              <w:t>0</w:t>
            </w:r>
          </w:p>
        </w:tc>
      </w:tr>
      <w:tr w:rsidR="008726F2" w:rsidRPr="002E2F67" w14:paraId="60A9D1EB" w14:textId="77777777" w:rsidTr="00DE7DEA">
        <w:trPr>
          <w:jc w:val="center"/>
        </w:trPr>
        <w:tc>
          <w:tcPr>
            <w:tcW w:w="753" w:type="dxa"/>
            <w:vAlign w:val="center"/>
          </w:tcPr>
          <w:p w14:paraId="0D84410E"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25C06E95" w14:textId="6661BB30" w:rsidR="008726F2" w:rsidRPr="002E2F67" w:rsidRDefault="00EB7E8D" w:rsidP="00895E50">
            <w:pPr>
              <w:spacing w:line="276" w:lineRule="auto"/>
              <w:rPr>
                <w:sz w:val="20"/>
                <w:szCs w:val="20"/>
              </w:rPr>
            </w:pPr>
            <w:r w:rsidRPr="002E2F67">
              <w:rPr>
                <w:sz w:val="20"/>
                <w:szCs w:val="20"/>
              </w:rPr>
              <w:t>Online campaign on the implementation of digital identity wallets</w:t>
            </w:r>
          </w:p>
        </w:tc>
        <w:tc>
          <w:tcPr>
            <w:tcW w:w="2048" w:type="dxa"/>
            <w:vAlign w:val="center"/>
          </w:tcPr>
          <w:p w14:paraId="625F2251" w14:textId="355CA547" w:rsidR="008726F2" w:rsidRPr="002E2F67" w:rsidRDefault="00A4601A" w:rsidP="00DE7DEA">
            <w:pPr>
              <w:spacing w:line="276" w:lineRule="auto"/>
              <w:jc w:val="center"/>
              <w:rPr>
                <w:sz w:val="20"/>
                <w:szCs w:val="20"/>
              </w:rPr>
            </w:pPr>
            <w:r w:rsidRPr="002E2F67">
              <w:rPr>
                <w:sz w:val="20"/>
                <w:szCs w:val="20"/>
              </w:rPr>
              <w:t>4</w:t>
            </w:r>
            <w:r w:rsidRPr="002E2F67">
              <w:rPr>
                <w:sz w:val="20"/>
                <w:szCs w:val="20"/>
                <w:vertAlign w:val="superscript"/>
              </w:rPr>
              <w:t>th</w:t>
            </w:r>
            <w:r w:rsidRPr="002E2F67">
              <w:rPr>
                <w:sz w:val="20"/>
                <w:szCs w:val="20"/>
              </w:rPr>
              <w:t xml:space="preserve"> quarter</w:t>
            </w:r>
            <w:r w:rsidR="005E5A1C" w:rsidRPr="002E2F67">
              <w:rPr>
                <w:sz w:val="20"/>
                <w:szCs w:val="20"/>
              </w:rPr>
              <w:t xml:space="preserve"> 2026</w:t>
            </w:r>
          </w:p>
        </w:tc>
        <w:tc>
          <w:tcPr>
            <w:tcW w:w="2076" w:type="dxa"/>
            <w:vAlign w:val="center"/>
          </w:tcPr>
          <w:p w14:paraId="76B4759C" w14:textId="696E2090" w:rsidR="008726F2" w:rsidRPr="002E2F67" w:rsidRDefault="007C2102" w:rsidP="00DE7DEA">
            <w:pPr>
              <w:spacing w:line="276" w:lineRule="auto"/>
              <w:jc w:val="center"/>
              <w:rPr>
                <w:sz w:val="20"/>
                <w:szCs w:val="20"/>
              </w:rPr>
            </w:pPr>
            <w:r w:rsidRPr="002E2F67">
              <w:rPr>
                <w:sz w:val="20"/>
                <w:szCs w:val="20"/>
              </w:rPr>
              <w:t>Ministry of Public Administration</w:t>
            </w:r>
          </w:p>
        </w:tc>
        <w:tc>
          <w:tcPr>
            <w:tcW w:w="2989" w:type="dxa"/>
            <w:vAlign w:val="center"/>
          </w:tcPr>
          <w:p w14:paraId="0410C901" w14:textId="5C4F3FB1" w:rsidR="008726F2" w:rsidRPr="002E2F67" w:rsidRDefault="00EB7E8D" w:rsidP="00895E50">
            <w:pPr>
              <w:spacing w:line="276" w:lineRule="auto"/>
              <w:rPr>
                <w:sz w:val="20"/>
                <w:szCs w:val="20"/>
              </w:rPr>
            </w:pPr>
            <w:r w:rsidRPr="002E2F67">
              <w:rPr>
                <w:sz w:val="20"/>
                <w:szCs w:val="20"/>
              </w:rPr>
              <w:t xml:space="preserve">Created and implemented campaign; number of posts (video content, visuals, infographics); number of announcements; number of publications in the media; number of </w:t>
            </w:r>
            <w:proofErr w:type="gramStart"/>
            <w:r w:rsidRPr="002E2F67">
              <w:rPr>
                <w:sz w:val="20"/>
                <w:szCs w:val="20"/>
              </w:rPr>
              <w:t>guests</w:t>
            </w:r>
            <w:proofErr w:type="gramEnd"/>
            <w:r w:rsidRPr="002E2F67">
              <w:rPr>
                <w:sz w:val="20"/>
                <w:szCs w:val="20"/>
              </w:rPr>
              <w:t xml:space="preserve"> appearances in the media; statistics from social networks</w:t>
            </w:r>
          </w:p>
        </w:tc>
        <w:tc>
          <w:tcPr>
            <w:tcW w:w="1862" w:type="dxa"/>
            <w:vAlign w:val="center"/>
          </w:tcPr>
          <w:p w14:paraId="12FBCB10" w14:textId="3887C577" w:rsidR="008726F2" w:rsidRPr="002E2F67" w:rsidRDefault="00666094" w:rsidP="00DE7DEA">
            <w:pPr>
              <w:spacing w:line="276" w:lineRule="auto"/>
              <w:jc w:val="center"/>
              <w:rPr>
                <w:sz w:val="20"/>
                <w:szCs w:val="20"/>
              </w:rPr>
            </w:pPr>
            <w:r w:rsidRPr="002E2F67">
              <w:rPr>
                <w:sz w:val="20"/>
                <w:szCs w:val="20"/>
              </w:rPr>
              <w:t xml:space="preserve">EUR </w:t>
            </w:r>
            <w:r w:rsidR="008726F2" w:rsidRPr="002E2F67">
              <w:rPr>
                <w:sz w:val="20"/>
                <w:szCs w:val="20"/>
              </w:rPr>
              <w:t>5</w:t>
            </w:r>
            <w:r w:rsidRPr="002E2F67">
              <w:rPr>
                <w:sz w:val="20"/>
                <w:szCs w:val="20"/>
              </w:rPr>
              <w:t>,</w:t>
            </w:r>
            <w:r w:rsidR="008726F2" w:rsidRPr="002E2F67">
              <w:rPr>
                <w:sz w:val="20"/>
                <w:szCs w:val="20"/>
              </w:rPr>
              <w:t>000</w:t>
            </w:r>
          </w:p>
        </w:tc>
      </w:tr>
      <w:tr w:rsidR="008726F2" w:rsidRPr="002E2F67" w14:paraId="44695703" w14:textId="77777777" w:rsidTr="00DE7DEA">
        <w:trPr>
          <w:jc w:val="center"/>
        </w:trPr>
        <w:tc>
          <w:tcPr>
            <w:tcW w:w="753" w:type="dxa"/>
            <w:vAlign w:val="center"/>
          </w:tcPr>
          <w:p w14:paraId="6DE70B8B"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53B2D845" w14:textId="56FAC824" w:rsidR="008726F2" w:rsidRPr="002E2F67" w:rsidRDefault="00EB7E8D" w:rsidP="00895E50">
            <w:pPr>
              <w:spacing w:line="276" w:lineRule="auto"/>
              <w:rPr>
                <w:sz w:val="20"/>
                <w:szCs w:val="20"/>
              </w:rPr>
            </w:pPr>
            <w:r w:rsidRPr="002E2F67">
              <w:rPr>
                <w:sz w:val="20"/>
                <w:szCs w:val="20"/>
              </w:rPr>
              <w:t>Promotion of secure broadband infrastructure and network deployment in rural areas</w:t>
            </w:r>
          </w:p>
        </w:tc>
        <w:tc>
          <w:tcPr>
            <w:tcW w:w="2048" w:type="dxa"/>
            <w:vAlign w:val="center"/>
          </w:tcPr>
          <w:p w14:paraId="0F1FA3D0" w14:textId="0C31B8C9" w:rsidR="008726F2" w:rsidRPr="002E2F67" w:rsidRDefault="00666094" w:rsidP="00DE7DEA">
            <w:pPr>
              <w:spacing w:line="276" w:lineRule="auto"/>
              <w:jc w:val="center"/>
              <w:rPr>
                <w:sz w:val="20"/>
                <w:szCs w:val="20"/>
              </w:rPr>
            </w:pPr>
            <w:r w:rsidRPr="002E2F67">
              <w:rPr>
                <w:sz w:val="20"/>
                <w:szCs w:val="20"/>
              </w:rPr>
              <w:t>2</w:t>
            </w:r>
            <w:r w:rsidRPr="002E2F67">
              <w:rPr>
                <w:sz w:val="20"/>
                <w:szCs w:val="20"/>
                <w:vertAlign w:val="superscript"/>
              </w:rPr>
              <w:t>nd</w:t>
            </w:r>
            <w:r w:rsidRPr="002E2F67">
              <w:rPr>
                <w:sz w:val="20"/>
                <w:szCs w:val="20"/>
              </w:rPr>
              <w:t xml:space="preserve"> – </w:t>
            </w:r>
            <w:r w:rsidR="00A4601A" w:rsidRPr="002E2F67">
              <w:rPr>
                <w:sz w:val="20"/>
                <w:szCs w:val="20"/>
              </w:rPr>
              <w:t>4</w:t>
            </w:r>
            <w:r w:rsidR="00A4601A" w:rsidRPr="002E2F67">
              <w:rPr>
                <w:sz w:val="20"/>
                <w:szCs w:val="20"/>
                <w:vertAlign w:val="superscript"/>
              </w:rPr>
              <w:t>th</w:t>
            </w:r>
            <w:r w:rsidR="00A4601A" w:rsidRPr="002E2F67">
              <w:rPr>
                <w:sz w:val="20"/>
                <w:szCs w:val="20"/>
              </w:rPr>
              <w:t xml:space="preserve"> quarter</w:t>
            </w:r>
            <w:r w:rsidR="005E5A1C" w:rsidRPr="002E2F67">
              <w:rPr>
                <w:sz w:val="20"/>
                <w:szCs w:val="20"/>
              </w:rPr>
              <w:t xml:space="preserve"> 2027</w:t>
            </w:r>
          </w:p>
        </w:tc>
        <w:tc>
          <w:tcPr>
            <w:tcW w:w="2076" w:type="dxa"/>
            <w:vAlign w:val="center"/>
          </w:tcPr>
          <w:p w14:paraId="4BDC26BF" w14:textId="0EF38BE2" w:rsidR="008726F2" w:rsidRPr="002E2F67" w:rsidRDefault="007C2102" w:rsidP="00DE7DEA">
            <w:pPr>
              <w:spacing w:line="276" w:lineRule="auto"/>
              <w:jc w:val="center"/>
              <w:rPr>
                <w:sz w:val="20"/>
                <w:szCs w:val="20"/>
              </w:rPr>
            </w:pPr>
            <w:r w:rsidRPr="002E2F67">
              <w:rPr>
                <w:sz w:val="20"/>
                <w:szCs w:val="20"/>
              </w:rPr>
              <w:t>Ministry of Economic Development</w:t>
            </w:r>
          </w:p>
        </w:tc>
        <w:tc>
          <w:tcPr>
            <w:tcW w:w="2989" w:type="dxa"/>
            <w:vAlign w:val="center"/>
          </w:tcPr>
          <w:p w14:paraId="57C75277" w14:textId="3FB78677" w:rsidR="008726F2" w:rsidRPr="002E2F67" w:rsidRDefault="00EB7E8D" w:rsidP="00895E50">
            <w:pPr>
              <w:spacing w:line="276" w:lineRule="auto"/>
              <w:rPr>
                <w:sz w:val="20"/>
                <w:szCs w:val="20"/>
              </w:rPr>
            </w:pPr>
            <w:r w:rsidRPr="002E2F67">
              <w:rPr>
                <w:sz w:val="20"/>
                <w:szCs w:val="20"/>
              </w:rPr>
              <w:t>Number of announcements; number of events (</w:t>
            </w:r>
            <w:r w:rsidR="00BE51E6" w:rsidRPr="002E2F67">
              <w:rPr>
                <w:sz w:val="20"/>
                <w:szCs w:val="20"/>
              </w:rPr>
              <w:t>e.g.</w:t>
            </w:r>
            <w:r w:rsidRPr="002E2F67">
              <w:rPr>
                <w:sz w:val="20"/>
                <w:szCs w:val="20"/>
              </w:rPr>
              <w:t xml:space="preserve"> field trips and tours of network installation works); number of publications in the media; number of guest appearances in the media; statistics from social networks</w:t>
            </w:r>
          </w:p>
        </w:tc>
        <w:tc>
          <w:tcPr>
            <w:tcW w:w="1862" w:type="dxa"/>
            <w:vAlign w:val="center"/>
          </w:tcPr>
          <w:p w14:paraId="14B37A59" w14:textId="4BAF3CC6" w:rsidR="008726F2" w:rsidRPr="002E2F67" w:rsidRDefault="00666094" w:rsidP="00DE7DEA">
            <w:pPr>
              <w:spacing w:line="276" w:lineRule="auto"/>
              <w:jc w:val="center"/>
              <w:rPr>
                <w:sz w:val="20"/>
                <w:szCs w:val="20"/>
              </w:rPr>
            </w:pPr>
            <w:r w:rsidRPr="002E2F67">
              <w:rPr>
                <w:sz w:val="20"/>
                <w:szCs w:val="20"/>
              </w:rPr>
              <w:t xml:space="preserve">EUR </w:t>
            </w:r>
            <w:r w:rsidR="008726F2" w:rsidRPr="002E2F67">
              <w:rPr>
                <w:sz w:val="20"/>
                <w:szCs w:val="20"/>
              </w:rPr>
              <w:t>3</w:t>
            </w:r>
            <w:r w:rsidRPr="002E2F67">
              <w:rPr>
                <w:sz w:val="20"/>
                <w:szCs w:val="20"/>
              </w:rPr>
              <w:t>,</w:t>
            </w:r>
            <w:r w:rsidR="008726F2" w:rsidRPr="002E2F67">
              <w:rPr>
                <w:sz w:val="20"/>
                <w:szCs w:val="20"/>
              </w:rPr>
              <w:t>000</w:t>
            </w:r>
          </w:p>
        </w:tc>
      </w:tr>
      <w:tr w:rsidR="008726F2" w:rsidRPr="002E2F67" w14:paraId="44841B20" w14:textId="77777777" w:rsidTr="00DE7DEA">
        <w:trPr>
          <w:jc w:val="center"/>
        </w:trPr>
        <w:tc>
          <w:tcPr>
            <w:tcW w:w="753" w:type="dxa"/>
            <w:vAlign w:val="center"/>
          </w:tcPr>
          <w:p w14:paraId="183BEE27"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4E2BFC66" w14:textId="3E9C2340" w:rsidR="008726F2" w:rsidRPr="002E2F67" w:rsidRDefault="00EB7E8D" w:rsidP="00895E50">
            <w:pPr>
              <w:spacing w:line="276" w:lineRule="auto"/>
              <w:rPr>
                <w:sz w:val="20"/>
                <w:szCs w:val="20"/>
              </w:rPr>
            </w:pPr>
            <w:r w:rsidRPr="002E2F67">
              <w:rPr>
                <w:sz w:val="20"/>
                <w:szCs w:val="20"/>
              </w:rPr>
              <w:t>Online campaign on the occasion of the introduction of public e-services based on the plan (2nd step)</w:t>
            </w:r>
          </w:p>
        </w:tc>
        <w:tc>
          <w:tcPr>
            <w:tcW w:w="2048" w:type="dxa"/>
            <w:vAlign w:val="center"/>
          </w:tcPr>
          <w:p w14:paraId="087EB1AB" w14:textId="667647E4" w:rsidR="008726F2" w:rsidRPr="002E2F67" w:rsidRDefault="00A4601A" w:rsidP="00DE7DEA">
            <w:pPr>
              <w:spacing w:line="276" w:lineRule="auto"/>
              <w:jc w:val="center"/>
              <w:rPr>
                <w:sz w:val="20"/>
                <w:szCs w:val="20"/>
              </w:rPr>
            </w:pPr>
            <w:r w:rsidRPr="002E2F67">
              <w:rPr>
                <w:sz w:val="20"/>
                <w:szCs w:val="20"/>
              </w:rPr>
              <w:t>4</w:t>
            </w:r>
            <w:r w:rsidRPr="002E2F67">
              <w:rPr>
                <w:sz w:val="20"/>
                <w:szCs w:val="20"/>
                <w:vertAlign w:val="superscript"/>
              </w:rPr>
              <w:t>th</w:t>
            </w:r>
            <w:r w:rsidRPr="002E2F67">
              <w:rPr>
                <w:sz w:val="20"/>
                <w:szCs w:val="20"/>
              </w:rPr>
              <w:t xml:space="preserve"> quarter</w:t>
            </w:r>
            <w:r w:rsidR="005E5A1C" w:rsidRPr="002E2F67">
              <w:rPr>
                <w:sz w:val="20"/>
                <w:szCs w:val="20"/>
              </w:rPr>
              <w:t xml:space="preserve"> 2027</w:t>
            </w:r>
          </w:p>
        </w:tc>
        <w:tc>
          <w:tcPr>
            <w:tcW w:w="2076" w:type="dxa"/>
            <w:vAlign w:val="center"/>
          </w:tcPr>
          <w:p w14:paraId="7F72B413" w14:textId="0A0248B2" w:rsidR="008726F2" w:rsidRPr="002E2F67" w:rsidRDefault="007C2102" w:rsidP="00DE7DEA">
            <w:pPr>
              <w:spacing w:line="276" w:lineRule="auto"/>
              <w:jc w:val="center"/>
              <w:rPr>
                <w:sz w:val="20"/>
                <w:szCs w:val="20"/>
              </w:rPr>
            </w:pPr>
            <w:r w:rsidRPr="002E2F67">
              <w:rPr>
                <w:sz w:val="20"/>
                <w:szCs w:val="20"/>
              </w:rPr>
              <w:t>Ministry of Public Administration</w:t>
            </w:r>
          </w:p>
        </w:tc>
        <w:tc>
          <w:tcPr>
            <w:tcW w:w="2989" w:type="dxa"/>
            <w:vAlign w:val="center"/>
          </w:tcPr>
          <w:p w14:paraId="6E733DA0" w14:textId="23A50187" w:rsidR="008726F2" w:rsidRPr="002E2F67" w:rsidRDefault="00EB7E8D" w:rsidP="00895E50">
            <w:pPr>
              <w:spacing w:line="276" w:lineRule="auto"/>
              <w:rPr>
                <w:sz w:val="20"/>
                <w:szCs w:val="20"/>
              </w:rPr>
            </w:pPr>
            <w:r w:rsidRPr="002E2F67">
              <w:rPr>
                <w:sz w:val="20"/>
                <w:szCs w:val="20"/>
              </w:rPr>
              <w:t>Created and implemented online campaign; number of prepared announcements (videos, reels, Q&amp;A, infographics...); published announcement; number of publications and guest appearances in the media; statistics from social networks</w:t>
            </w:r>
          </w:p>
        </w:tc>
        <w:tc>
          <w:tcPr>
            <w:tcW w:w="1862" w:type="dxa"/>
            <w:vAlign w:val="center"/>
          </w:tcPr>
          <w:p w14:paraId="561025B9" w14:textId="1CBB49E7" w:rsidR="008726F2" w:rsidRPr="002E2F67" w:rsidRDefault="00666094" w:rsidP="00DE7DEA">
            <w:pPr>
              <w:spacing w:line="276" w:lineRule="auto"/>
              <w:jc w:val="center"/>
              <w:rPr>
                <w:sz w:val="20"/>
                <w:szCs w:val="20"/>
              </w:rPr>
            </w:pPr>
            <w:r w:rsidRPr="002E2F67">
              <w:rPr>
                <w:sz w:val="20"/>
                <w:szCs w:val="20"/>
              </w:rPr>
              <w:t xml:space="preserve">EUR </w:t>
            </w:r>
            <w:r w:rsidR="008726F2" w:rsidRPr="002E2F67">
              <w:rPr>
                <w:sz w:val="20"/>
                <w:szCs w:val="20"/>
              </w:rPr>
              <w:t>4</w:t>
            </w:r>
            <w:r w:rsidRPr="002E2F67">
              <w:rPr>
                <w:sz w:val="20"/>
                <w:szCs w:val="20"/>
              </w:rPr>
              <w:t>,</w:t>
            </w:r>
            <w:r w:rsidR="008726F2" w:rsidRPr="002E2F67">
              <w:rPr>
                <w:sz w:val="20"/>
                <w:szCs w:val="20"/>
              </w:rPr>
              <w:t>000</w:t>
            </w:r>
          </w:p>
        </w:tc>
      </w:tr>
      <w:tr w:rsidR="008726F2" w:rsidRPr="002E2F67" w14:paraId="76E042B4" w14:textId="77777777" w:rsidTr="00DE7DEA">
        <w:trPr>
          <w:jc w:val="center"/>
        </w:trPr>
        <w:tc>
          <w:tcPr>
            <w:tcW w:w="753" w:type="dxa"/>
            <w:vAlign w:val="center"/>
          </w:tcPr>
          <w:p w14:paraId="1B116A34"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0623FCA0" w14:textId="179705E3" w:rsidR="008726F2" w:rsidRPr="002E2F67" w:rsidRDefault="00D74EE3" w:rsidP="00895E50">
            <w:pPr>
              <w:spacing w:line="276" w:lineRule="auto"/>
              <w:rPr>
                <w:sz w:val="20"/>
                <w:szCs w:val="20"/>
              </w:rPr>
            </w:pPr>
            <w:r w:rsidRPr="002E2F67">
              <w:rPr>
                <w:sz w:val="20"/>
                <w:szCs w:val="20"/>
              </w:rPr>
              <w:t xml:space="preserve">Promotion of the results of activities implemented through the Reform </w:t>
            </w:r>
            <w:r w:rsidRPr="002E2F67">
              <w:rPr>
                <w:sz w:val="20"/>
                <w:szCs w:val="20"/>
              </w:rPr>
              <w:lastRenderedPageBreak/>
              <w:t>Agenda for policy area 2 (including 2a and 2b)</w:t>
            </w:r>
          </w:p>
        </w:tc>
        <w:tc>
          <w:tcPr>
            <w:tcW w:w="2048" w:type="dxa"/>
            <w:vAlign w:val="center"/>
          </w:tcPr>
          <w:p w14:paraId="2D9F2E4A" w14:textId="03C7502D" w:rsidR="008726F2" w:rsidRPr="002E2F67" w:rsidRDefault="00666094" w:rsidP="00DE7DEA">
            <w:pPr>
              <w:spacing w:line="276" w:lineRule="auto"/>
              <w:jc w:val="center"/>
              <w:rPr>
                <w:sz w:val="20"/>
                <w:szCs w:val="20"/>
              </w:rPr>
            </w:pPr>
            <w:r w:rsidRPr="002E2F67">
              <w:rPr>
                <w:sz w:val="20"/>
                <w:szCs w:val="20"/>
              </w:rPr>
              <w:lastRenderedPageBreak/>
              <w:t>3</w:t>
            </w:r>
            <w:r w:rsidRPr="002E2F67">
              <w:rPr>
                <w:sz w:val="20"/>
                <w:szCs w:val="20"/>
                <w:vertAlign w:val="superscript"/>
              </w:rPr>
              <w:t>rd</w:t>
            </w:r>
            <w:r w:rsidRPr="002E2F67">
              <w:rPr>
                <w:sz w:val="20"/>
                <w:szCs w:val="20"/>
              </w:rPr>
              <w:t xml:space="preserve"> – 4</w:t>
            </w:r>
            <w:r w:rsidRPr="002E2F67">
              <w:rPr>
                <w:sz w:val="20"/>
                <w:szCs w:val="20"/>
                <w:vertAlign w:val="superscript"/>
              </w:rPr>
              <w:t>th</w:t>
            </w:r>
            <w:r w:rsidR="008726F2" w:rsidRPr="002E2F67">
              <w:rPr>
                <w:sz w:val="20"/>
                <w:szCs w:val="20"/>
              </w:rPr>
              <w:t xml:space="preserve"> </w:t>
            </w:r>
            <w:r w:rsidRPr="002E2F67">
              <w:rPr>
                <w:sz w:val="20"/>
                <w:szCs w:val="20"/>
              </w:rPr>
              <w:t>quarter</w:t>
            </w:r>
            <w:r w:rsidR="008726F2" w:rsidRPr="002E2F67">
              <w:rPr>
                <w:sz w:val="20"/>
                <w:szCs w:val="20"/>
              </w:rPr>
              <w:t xml:space="preserve"> 2027</w:t>
            </w:r>
          </w:p>
        </w:tc>
        <w:tc>
          <w:tcPr>
            <w:tcW w:w="2076" w:type="dxa"/>
            <w:vAlign w:val="center"/>
          </w:tcPr>
          <w:p w14:paraId="4EBF8E25" w14:textId="54159FB9" w:rsidR="008726F2" w:rsidRPr="002E2F67" w:rsidRDefault="00815D70" w:rsidP="00DE7DEA">
            <w:pPr>
              <w:spacing w:line="276" w:lineRule="auto"/>
              <w:jc w:val="center"/>
              <w:rPr>
                <w:sz w:val="20"/>
                <w:szCs w:val="20"/>
              </w:rPr>
            </w:pPr>
            <w:r w:rsidRPr="002E2F67">
              <w:rPr>
                <w:sz w:val="20"/>
                <w:szCs w:val="20"/>
              </w:rPr>
              <w:t>MEA</w:t>
            </w:r>
            <w:r w:rsidR="00D74EE3" w:rsidRPr="002E2F67">
              <w:rPr>
                <w:sz w:val="20"/>
                <w:szCs w:val="20"/>
              </w:rPr>
              <w:t xml:space="preserve"> in cooperation with all relevant ministries and </w:t>
            </w:r>
            <w:r w:rsidR="00D74EE3" w:rsidRPr="002E2F67">
              <w:rPr>
                <w:sz w:val="20"/>
                <w:szCs w:val="20"/>
              </w:rPr>
              <w:lastRenderedPageBreak/>
              <w:t>institutions involved in the activities</w:t>
            </w:r>
          </w:p>
        </w:tc>
        <w:tc>
          <w:tcPr>
            <w:tcW w:w="2989" w:type="dxa"/>
            <w:vAlign w:val="center"/>
          </w:tcPr>
          <w:p w14:paraId="25BD034D" w14:textId="250966A7" w:rsidR="008726F2" w:rsidRPr="002E2F67" w:rsidRDefault="00D74EE3" w:rsidP="00895E50">
            <w:pPr>
              <w:spacing w:line="276" w:lineRule="auto"/>
              <w:rPr>
                <w:sz w:val="20"/>
                <w:szCs w:val="20"/>
              </w:rPr>
            </w:pPr>
            <w:r w:rsidRPr="002E2F67">
              <w:rPr>
                <w:sz w:val="20"/>
                <w:szCs w:val="20"/>
              </w:rPr>
              <w:lastRenderedPageBreak/>
              <w:t xml:space="preserve">Conceived and implemented campaign; the number of events organized within the campaign; </w:t>
            </w:r>
            <w:r w:rsidRPr="002E2F67">
              <w:rPr>
                <w:sz w:val="20"/>
                <w:szCs w:val="20"/>
              </w:rPr>
              <w:lastRenderedPageBreak/>
              <w:t xml:space="preserve">number of attendees at events; number of publications in the media; statistics from social networks; number of created and distributed educational and informative leaflets/brochures; created and emotional promotional video; </w:t>
            </w:r>
            <w:r w:rsidR="00BE51E6" w:rsidRPr="002E2F67">
              <w:rPr>
                <w:sz w:val="20"/>
                <w:szCs w:val="20"/>
              </w:rPr>
              <w:t>media buy</w:t>
            </w:r>
          </w:p>
        </w:tc>
        <w:tc>
          <w:tcPr>
            <w:tcW w:w="1862" w:type="dxa"/>
            <w:vAlign w:val="center"/>
          </w:tcPr>
          <w:p w14:paraId="5F345CFD" w14:textId="580EF1D1" w:rsidR="008726F2" w:rsidRPr="002E2F67" w:rsidRDefault="00666094" w:rsidP="00DE7DEA">
            <w:pPr>
              <w:spacing w:line="276" w:lineRule="auto"/>
              <w:jc w:val="center"/>
              <w:rPr>
                <w:sz w:val="20"/>
                <w:szCs w:val="20"/>
              </w:rPr>
            </w:pPr>
            <w:r w:rsidRPr="002E2F67">
              <w:rPr>
                <w:sz w:val="20"/>
                <w:szCs w:val="20"/>
              </w:rPr>
              <w:lastRenderedPageBreak/>
              <w:t xml:space="preserve">EUR </w:t>
            </w:r>
            <w:r w:rsidR="008726F2" w:rsidRPr="002E2F67">
              <w:rPr>
                <w:sz w:val="20"/>
                <w:szCs w:val="20"/>
              </w:rPr>
              <w:t>60</w:t>
            </w:r>
            <w:r w:rsidRPr="002E2F67">
              <w:rPr>
                <w:sz w:val="20"/>
                <w:szCs w:val="20"/>
              </w:rPr>
              <w:t>,</w:t>
            </w:r>
            <w:r w:rsidR="008726F2" w:rsidRPr="002E2F67">
              <w:rPr>
                <w:sz w:val="20"/>
                <w:szCs w:val="20"/>
              </w:rPr>
              <w:t>000</w:t>
            </w:r>
          </w:p>
        </w:tc>
      </w:tr>
      <w:tr w:rsidR="008726F2" w:rsidRPr="002E2F67" w14:paraId="33CCCCB2" w14:textId="77777777" w:rsidTr="00DE7DEA">
        <w:trPr>
          <w:jc w:val="center"/>
        </w:trPr>
        <w:tc>
          <w:tcPr>
            <w:tcW w:w="12950" w:type="dxa"/>
            <w:gridSpan w:val="6"/>
            <w:shd w:val="clear" w:color="auto" w:fill="A5031E"/>
            <w:vAlign w:val="center"/>
          </w:tcPr>
          <w:p w14:paraId="6B8A4D85" w14:textId="6F0F2685" w:rsidR="008726F2" w:rsidRPr="002E2F67" w:rsidRDefault="00693D3C" w:rsidP="00A36F1F">
            <w:pPr>
              <w:spacing w:line="276" w:lineRule="auto"/>
              <w:jc w:val="center"/>
              <w:rPr>
                <w:b/>
                <w:bCs/>
                <w:sz w:val="20"/>
                <w:szCs w:val="20"/>
              </w:rPr>
            </w:pPr>
            <w:r w:rsidRPr="002E2F67">
              <w:rPr>
                <w:b/>
                <w:bCs/>
                <w:sz w:val="20"/>
                <w:szCs w:val="20"/>
              </w:rPr>
              <w:t>Policy Area 3 – HUMAN CAPITAL DEVELOPMENT</w:t>
            </w:r>
          </w:p>
        </w:tc>
      </w:tr>
      <w:tr w:rsidR="008726F2" w:rsidRPr="002E2F67" w14:paraId="67DA23FF" w14:textId="77777777" w:rsidTr="00DE7DEA">
        <w:trPr>
          <w:jc w:val="center"/>
        </w:trPr>
        <w:tc>
          <w:tcPr>
            <w:tcW w:w="753" w:type="dxa"/>
            <w:vAlign w:val="center"/>
          </w:tcPr>
          <w:p w14:paraId="52D5995C"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67695050" w14:textId="492986EF" w:rsidR="008726F2" w:rsidRPr="002E2F67" w:rsidRDefault="00C50892" w:rsidP="00895E50">
            <w:pPr>
              <w:spacing w:line="276" w:lineRule="auto"/>
              <w:rPr>
                <w:sz w:val="20"/>
                <w:szCs w:val="20"/>
              </w:rPr>
            </w:pPr>
            <w:r w:rsidRPr="002E2F67">
              <w:rPr>
                <w:sz w:val="20"/>
                <w:szCs w:val="20"/>
              </w:rPr>
              <w:t>Promotion of results - Learning through work in higher education: 20% of higher education graduates (of which roughly 50% are women) have a significant benefit from learning through work with employers during the intended education</w:t>
            </w:r>
          </w:p>
        </w:tc>
        <w:tc>
          <w:tcPr>
            <w:tcW w:w="2048" w:type="dxa"/>
            <w:vAlign w:val="center"/>
          </w:tcPr>
          <w:p w14:paraId="4E3AEA7F" w14:textId="14FCFDE7" w:rsidR="008726F2" w:rsidRPr="002E2F67" w:rsidRDefault="00666094" w:rsidP="00DE7DEA">
            <w:pPr>
              <w:spacing w:line="276" w:lineRule="auto"/>
              <w:jc w:val="center"/>
              <w:rPr>
                <w:sz w:val="20"/>
                <w:szCs w:val="20"/>
              </w:rPr>
            </w:pPr>
            <w:r w:rsidRPr="002E2F67">
              <w:rPr>
                <w:sz w:val="20"/>
                <w:szCs w:val="20"/>
              </w:rPr>
              <w:t>3</w:t>
            </w:r>
            <w:r w:rsidRPr="002E2F67">
              <w:rPr>
                <w:sz w:val="20"/>
                <w:szCs w:val="20"/>
                <w:vertAlign w:val="superscript"/>
              </w:rPr>
              <w:t>rd</w:t>
            </w:r>
            <w:r w:rsidR="008726F2" w:rsidRPr="002E2F67">
              <w:rPr>
                <w:sz w:val="20"/>
                <w:szCs w:val="20"/>
              </w:rPr>
              <w:t xml:space="preserve"> </w:t>
            </w:r>
            <w:r w:rsidRPr="002E2F67">
              <w:rPr>
                <w:sz w:val="20"/>
                <w:szCs w:val="20"/>
              </w:rPr>
              <w:t>–</w:t>
            </w:r>
            <w:r w:rsidR="008726F2" w:rsidRPr="002E2F67">
              <w:rPr>
                <w:sz w:val="20"/>
                <w:szCs w:val="20"/>
              </w:rPr>
              <w:t xml:space="preserve"> </w:t>
            </w:r>
            <w:r w:rsidR="00A4601A" w:rsidRPr="002E2F67">
              <w:rPr>
                <w:sz w:val="20"/>
                <w:szCs w:val="20"/>
              </w:rPr>
              <w:t>4</w:t>
            </w:r>
            <w:r w:rsidR="00A4601A" w:rsidRPr="002E2F67">
              <w:rPr>
                <w:sz w:val="20"/>
                <w:szCs w:val="20"/>
                <w:vertAlign w:val="superscript"/>
              </w:rPr>
              <w:t>th</w:t>
            </w:r>
            <w:r w:rsidR="00A4601A" w:rsidRPr="002E2F67">
              <w:rPr>
                <w:sz w:val="20"/>
                <w:szCs w:val="20"/>
              </w:rPr>
              <w:t xml:space="preserve"> quarter</w:t>
            </w:r>
            <w:r w:rsidR="00372D18" w:rsidRPr="002E2F67">
              <w:rPr>
                <w:sz w:val="20"/>
                <w:szCs w:val="20"/>
              </w:rPr>
              <w:t xml:space="preserve"> 2025</w:t>
            </w:r>
          </w:p>
        </w:tc>
        <w:tc>
          <w:tcPr>
            <w:tcW w:w="2076" w:type="dxa"/>
            <w:vAlign w:val="center"/>
          </w:tcPr>
          <w:p w14:paraId="4542F762" w14:textId="2952BA24" w:rsidR="008726F2" w:rsidRPr="002E2F67" w:rsidRDefault="00C50892" w:rsidP="00DE7DEA">
            <w:pPr>
              <w:spacing w:line="276" w:lineRule="auto"/>
              <w:jc w:val="center"/>
              <w:rPr>
                <w:sz w:val="20"/>
                <w:szCs w:val="20"/>
              </w:rPr>
            </w:pPr>
            <w:r w:rsidRPr="002E2F67">
              <w:rPr>
                <w:sz w:val="20"/>
                <w:szCs w:val="20"/>
              </w:rPr>
              <w:t>Institutions of higher education</w:t>
            </w:r>
          </w:p>
        </w:tc>
        <w:tc>
          <w:tcPr>
            <w:tcW w:w="2989" w:type="dxa"/>
            <w:vAlign w:val="center"/>
          </w:tcPr>
          <w:p w14:paraId="35193DFF" w14:textId="4ACD59FB" w:rsidR="008726F2" w:rsidRPr="002E2F67" w:rsidRDefault="00C50892" w:rsidP="00895E50">
            <w:pPr>
              <w:spacing w:line="276" w:lineRule="auto"/>
              <w:rPr>
                <w:sz w:val="20"/>
                <w:szCs w:val="20"/>
              </w:rPr>
            </w:pPr>
            <w:r w:rsidRPr="002E2F67">
              <w:rPr>
                <w:sz w:val="20"/>
                <w:szCs w:val="20"/>
              </w:rPr>
              <w:t>Online campaign for the presentation of graduates (total of 20 of which 10 are women) who benefited from studying with the employer; representation through that campaign of employers who provided education; organized press conference on the occasion of the presentation of the results; published announcement; number of publications in the media; statistics from social networks</w:t>
            </w:r>
          </w:p>
        </w:tc>
        <w:tc>
          <w:tcPr>
            <w:tcW w:w="1862" w:type="dxa"/>
            <w:vAlign w:val="center"/>
          </w:tcPr>
          <w:p w14:paraId="246C3FD9" w14:textId="4E4FFDC9" w:rsidR="008726F2" w:rsidRPr="002E2F67" w:rsidRDefault="00666094" w:rsidP="00DE7DEA">
            <w:pPr>
              <w:spacing w:line="276" w:lineRule="auto"/>
              <w:jc w:val="center"/>
              <w:rPr>
                <w:sz w:val="20"/>
                <w:szCs w:val="20"/>
              </w:rPr>
            </w:pPr>
            <w:r w:rsidRPr="002E2F67">
              <w:rPr>
                <w:sz w:val="20"/>
                <w:szCs w:val="20"/>
              </w:rPr>
              <w:t xml:space="preserve">EUR </w:t>
            </w:r>
            <w:r w:rsidR="008726F2" w:rsidRPr="002E2F67">
              <w:rPr>
                <w:sz w:val="20"/>
                <w:szCs w:val="20"/>
              </w:rPr>
              <w:t>3</w:t>
            </w:r>
            <w:r w:rsidRPr="002E2F67">
              <w:rPr>
                <w:sz w:val="20"/>
                <w:szCs w:val="20"/>
              </w:rPr>
              <w:t>,</w:t>
            </w:r>
            <w:r w:rsidR="008726F2" w:rsidRPr="002E2F67">
              <w:rPr>
                <w:sz w:val="20"/>
                <w:szCs w:val="20"/>
              </w:rPr>
              <w:t>000</w:t>
            </w:r>
          </w:p>
        </w:tc>
      </w:tr>
      <w:tr w:rsidR="008726F2" w:rsidRPr="002E2F67" w14:paraId="6D2290DB" w14:textId="77777777" w:rsidTr="00DE7DEA">
        <w:trPr>
          <w:jc w:val="center"/>
        </w:trPr>
        <w:tc>
          <w:tcPr>
            <w:tcW w:w="753" w:type="dxa"/>
            <w:vAlign w:val="center"/>
          </w:tcPr>
          <w:p w14:paraId="36A3E85F"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49164C38" w14:textId="2E61055A" w:rsidR="008726F2" w:rsidRPr="002E2F67" w:rsidRDefault="003415C7" w:rsidP="00895E50">
            <w:pPr>
              <w:spacing w:line="276" w:lineRule="auto"/>
              <w:rPr>
                <w:sz w:val="20"/>
                <w:szCs w:val="20"/>
              </w:rPr>
            </w:pPr>
            <w:r w:rsidRPr="002E2F67">
              <w:rPr>
                <w:sz w:val="20"/>
                <w:szCs w:val="20"/>
              </w:rPr>
              <w:t>Presentation of the new model for career management and counseling that was adopted as part of the Career Guidance and Counseling Strategy 2025-2030</w:t>
            </w:r>
          </w:p>
        </w:tc>
        <w:tc>
          <w:tcPr>
            <w:tcW w:w="2048" w:type="dxa"/>
            <w:vAlign w:val="center"/>
          </w:tcPr>
          <w:p w14:paraId="7776D3A9" w14:textId="091C5F92" w:rsidR="008726F2" w:rsidRPr="002E2F67" w:rsidRDefault="00A4601A" w:rsidP="00DE7DEA">
            <w:pPr>
              <w:spacing w:line="276" w:lineRule="auto"/>
              <w:jc w:val="center"/>
              <w:rPr>
                <w:sz w:val="20"/>
                <w:szCs w:val="20"/>
              </w:rPr>
            </w:pPr>
            <w:r w:rsidRPr="002E2F67">
              <w:rPr>
                <w:sz w:val="20"/>
                <w:szCs w:val="20"/>
              </w:rPr>
              <w:t>4</w:t>
            </w:r>
            <w:r w:rsidRPr="002E2F67">
              <w:rPr>
                <w:sz w:val="20"/>
                <w:szCs w:val="20"/>
                <w:vertAlign w:val="superscript"/>
              </w:rPr>
              <w:t>th</w:t>
            </w:r>
            <w:r w:rsidRPr="002E2F67">
              <w:rPr>
                <w:sz w:val="20"/>
                <w:szCs w:val="20"/>
              </w:rPr>
              <w:t xml:space="preserve"> quarter</w:t>
            </w:r>
            <w:r w:rsidR="00372D18" w:rsidRPr="002E2F67">
              <w:rPr>
                <w:sz w:val="20"/>
                <w:szCs w:val="20"/>
              </w:rPr>
              <w:t xml:space="preserve"> 2025</w:t>
            </w:r>
          </w:p>
        </w:tc>
        <w:tc>
          <w:tcPr>
            <w:tcW w:w="2076" w:type="dxa"/>
            <w:vAlign w:val="center"/>
          </w:tcPr>
          <w:p w14:paraId="24A2FA00" w14:textId="7245AE87" w:rsidR="008726F2" w:rsidRPr="002E2F67" w:rsidRDefault="005E5A1C" w:rsidP="00DE7DEA">
            <w:pPr>
              <w:spacing w:line="276" w:lineRule="auto"/>
              <w:jc w:val="center"/>
              <w:rPr>
                <w:sz w:val="20"/>
                <w:szCs w:val="20"/>
              </w:rPr>
            </w:pPr>
            <w:r w:rsidRPr="002E2F67">
              <w:rPr>
                <w:sz w:val="20"/>
                <w:szCs w:val="20"/>
              </w:rPr>
              <w:t>Ministry of Education, Science and Innovation</w:t>
            </w:r>
          </w:p>
        </w:tc>
        <w:tc>
          <w:tcPr>
            <w:tcW w:w="2989" w:type="dxa"/>
            <w:vAlign w:val="center"/>
          </w:tcPr>
          <w:p w14:paraId="1B5D925E" w14:textId="4241BF07" w:rsidR="008726F2" w:rsidRPr="002E2F67" w:rsidRDefault="003415C7" w:rsidP="00895E50">
            <w:pPr>
              <w:spacing w:line="276" w:lineRule="auto"/>
              <w:rPr>
                <w:sz w:val="20"/>
                <w:szCs w:val="20"/>
              </w:rPr>
            </w:pPr>
            <w:r w:rsidRPr="002E2F67">
              <w:rPr>
                <w:sz w:val="20"/>
                <w:szCs w:val="20"/>
              </w:rPr>
              <w:t>Organized press conference; published announcement; number of publications, interviews and guest appearances in the media; statistics from social networks</w:t>
            </w:r>
          </w:p>
        </w:tc>
        <w:tc>
          <w:tcPr>
            <w:tcW w:w="1862" w:type="dxa"/>
            <w:vAlign w:val="center"/>
          </w:tcPr>
          <w:p w14:paraId="6FC4D4BF" w14:textId="6DC7E334" w:rsidR="008726F2" w:rsidRPr="002E2F67" w:rsidRDefault="00666094" w:rsidP="00DE7DEA">
            <w:pPr>
              <w:spacing w:line="276" w:lineRule="auto"/>
              <w:jc w:val="center"/>
              <w:rPr>
                <w:sz w:val="20"/>
                <w:szCs w:val="20"/>
              </w:rPr>
            </w:pPr>
            <w:r w:rsidRPr="002E2F67">
              <w:rPr>
                <w:sz w:val="20"/>
                <w:szCs w:val="20"/>
              </w:rPr>
              <w:t xml:space="preserve">EUR </w:t>
            </w:r>
            <w:r w:rsidR="008726F2" w:rsidRPr="002E2F67">
              <w:rPr>
                <w:sz w:val="20"/>
                <w:szCs w:val="20"/>
              </w:rPr>
              <w:t>500</w:t>
            </w:r>
          </w:p>
        </w:tc>
      </w:tr>
      <w:tr w:rsidR="008726F2" w:rsidRPr="002E2F67" w14:paraId="6EEF5613" w14:textId="77777777" w:rsidTr="00DE7DEA">
        <w:trPr>
          <w:jc w:val="center"/>
        </w:trPr>
        <w:tc>
          <w:tcPr>
            <w:tcW w:w="753" w:type="dxa"/>
            <w:vAlign w:val="center"/>
          </w:tcPr>
          <w:p w14:paraId="621C09EF"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68B5F0B6" w14:textId="58FA3CE1" w:rsidR="008726F2" w:rsidRPr="002E2F67" w:rsidRDefault="003415C7" w:rsidP="00895E50">
            <w:pPr>
              <w:spacing w:line="276" w:lineRule="auto"/>
              <w:rPr>
                <w:sz w:val="20"/>
                <w:szCs w:val="20"/>
              </w:rPr>
            </w:pPr>
            <w:r w:rsidRPr="002E2F67">
              <w:rPr>
                <w:sz w:val="20"/>
                <w:szCs w:val="20"/>
              </w:rPr>
              <w:t>Promotion of the identified minimum package of guaranteed social services and access to their sustainable financing</w:t>
            </w:r>
          </w:p>
        </w:tc>
        <w:tc>
          <w:tcPr>
            <w:tcW w:w="2048" w:type="dxa"/>
            <w:vAlign w:val="center"/>
          </w:tcPr>
          <w:p w14:paraId="26E05C9F" w14:textId="12226E9E" w:rsidR="008726F2" w:rsidRPr="002E2F67" w:rsidRDefault="00537818" w:rsidP="00DE7DEA">
            <w:pPr>
              <w:spacing w:line="276" w:lineRule="auto"/>
              <w:jc w:val="center"/>
              <w:rPr>
                <w:sz w:val="20"/>
                <w:szCs w:val="20"/>
              </w:rPr>
            </w:pPr>
            <w:r w:rsidRPr="002E2F67">
              <w:rPr>
                <w:sz w:val="20"/>
                <w:szCs w:val="20"/>
              </w:rPr>
              <w:t>2</w:t>
            </w:r>
            <w:r w:rsidRPr="002E2F67">
              <w:rPr>
                <w:sz w:val="20"/>
                <w:szCs w:val="20"/>
                <w:vertAlign w:val="superscript"/>
              </w:rPr>
              <w:t>nd</w:t>
            </w:r>
            <w:r w:rsidR="00A36F1F" w:rsidRPr="002E2F67">
              <w:rPr>
                <w:sz w:val="20"/>
                <w:szCs w:val="20"/>
              </w:rPr>
              <w:t xml:space="preserve"> </w:t>
            </w:r>
            <w:r w:rsidRPr="002E2F67">
              <w:rPr>
                <w:sz w:val="20"/>
                <w:szCs w:val="20"/>
              </w:rPr>
              <w:t>quarter</w:t>
            </w:r>
            <w:r w:rsidR="00372D18" w:rsidRPr="002E2F67">
              <w:rPr>
                <w:sz w:val="20"/>
                <w:szCs w:val="20"/>
              </w:rPr>
              <w:t xml:space="preserve"> 2025</w:t>
            </w:r>
          </w:p>
        </w:tc>
        <w:tc>
          <w:tcPr>
            <w:tcW w:w="2076" w:type="dxa"/>
            <w:vAlign w:val="center"/>
          </w:tcPr>
          <w:p w14:paraId="084E05D3" w14:textId="37B7904D" w:rsidR="008726F2" w:rsidRPr="002E2F67" w:rsidRDefault="003415C7" w:rsidP="00DE7DEA">
            <w:pPr>
              <w:spacing w:line="276" w:lineRule="auto"/>
              <w:jc w:val="center"/>
              <w:rPr>
                <w:sz w:val="20"/>
                <w:szCs w:val="20"/>
              </w:rPr>
            </w:pPr>
            <w:r w:rsidRPr="002E2F67">
              <w:rPr>
                <w:sz w:val="20"/>
                <w:szCs w:val="20"/>
              </w:rPr>
              <w:t>Ministry of Social Protection, Family Care and Demography</w:t>
            </w:r>
          </w:p>
        </w:tc>
        <w:tc>
          <w:tcPr>
            <w:tcW w:w="2989" w:type="dxa"/>
            <w:vAlign w:val="center"/>
          </w:tcPr>
          <w:p w14:paraId="34421CC3" w14:textId="6DEA2916" w:rsidR="008726F2" w:rsidRPr="002E2F67" w:rsidRDefault="003415C7" w:rsidP="00895E50">
            <w:pPr>
              <w:spacing w:line="276" w:lineRule="auto"/>
              <w:rPr>
                <w:sz w:val="20"/>
                <w:szCs w:val="20"/>
              </w:rPr>
            </w:pPr>
            <w:r w:rsidRPr="002E2F67">
              <w:rPr>
                <w:sz w:val="20"/>
                <w:szCs w:val="20"/>
              </w:rPr>
              <w:t>Released announcement; number of publications in the media; statistics from social networks</w:t>
            </w:r>
          </w:p>
        </w:tc>
        <w:tc>
          <w:tcPr>
            <w:tcW w:w="1862" w:type="dxa"/>
            <w:vAlign w:val="center"/>
          </w:tcPr>
          <w:p w14:paraId="675625A7" w14:textId="6D325BF2" w:rsidR="008726F2" w:rsidRPr="002E2F67" w:rsidRDefault="00666094" w:rsidP="00DE7DEA">
            <w:pPr>
              <w:spacing w:line="276" w:lineRule="auto"/>
              <w:jc w:val="center"/>
              <w:rPr>
                <w:sz w:val="20"/>
                <w:szCs w:val="20"/>
              </w:rPr>
            </w:pPr>
            <w:r w:rsidRPr="002E2F67">
              <w:rPr>
                <w:sz w:val="20"/>
                <w:szCs w:val="20"/>
              </w:rPr>
              <w:t xml:space="preserve">EUR </w:t>
            </w:r>
            <w:r w:rsidR="008726F2" w:rsidRPr="002E2F67">
              <w:rPr>
                <w:sz w:val="20"/>
                <w:szCs w:val="20"/>
              </w:rPr>
              <w:t>0</w:t>
            </w:r>
          </w:p>
        </w:tc>
      </w:tr>
      <w:tr w:rsidR="008726F2" w:rsidRPr="002E2F67" w14:paraId="127C49A8" w14:textId="77777777" w:rsidTr="00DE7DEA">
        <w:trPr>
          <w:jc w:val="center"/>
        </w:trPr>
        <w:tc>
          <w:tcPr>
            <w:tcW w:w="753" w:type="dxa"/>
            <w:vAlign w:val="center"/>
          </w:tcPr>
          <w:p w14:paraId="6EC61202"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3FADC15A" w14:textId="3E6A1CAB" w:rsidR="008726F2" w:rsidRPr="002E2F67" w:rsidRDefault="00936B61" w:rsidP="00895E50">
            <w:pPr>
              <w:spacing w:line="276" w:lineRule="auto"/>
              <w:rPr>
                <w:sz w:val="20"/>
                <w:szCs w:val="20"/>
              </w:rPr>
            </w:pPr>
            <w:r w:rsidRPr="002E2F67">
              <w:rPr>
                <w:sz w:val="20"/>
                <w:szCs w:val="20"/>
              </w:rPr>
              <w:t>Promotion of the activation of beneficiaries of material support</w:t>
            </w:r>
          </w:p>
        </w:tc>
        <w:tc>
          <w:tcPr>
            <w:tcW w:w="2048" w:type="dxa"/>
            <w:vAlign w:val="center"/>
          </w:tcPr>
          <w:p w14:paraId="07DF5F75" w14:textId="1AEBBE22" w:rsidR="008726F2" w:rsidRPr="002E2F67" w:rsidRDefault="00A4601A" w:rsidP="00DE7DEA">
            <w:pPr>
              <w:spacing w:line="276" w:lineRule="auto"/>
              <w:jc w:val="center"/>
              <w:rPr>
                <w:sz w:val="20"/>
                <w:szCs w:val="20"/>
              </w:rPr>
            </w:pPr>
            <w:r w:rsidRPr="002E2F67">
              <w:rPr>
                <w:sz w:val="20"/>
                <w:szCs w:val="20"/>
              </w:rPr>
              <w:t>4</w:t>
            </w:r>
            <w:r w:rsidRPr="002E2F67">
              <w:rPr>
                <w:sz w:val="20"/>
                <w:szCs w:val="20"/>
                <w:vertAlign w:val="superscript"/>
              </w:rPr>
              <w:t>th</w:t>
            </w:r>
            <w:r w:rsidRPr="002E2F67">
              <w:rPr>
                <w:sz w:val="20"/>
                <w:szCs w:val="20"/>
              </w:rPr>
              <w:t xml:space="preserve"> quarter</w:t>
            </w:r>
            <w:r w:rsidR="00372D18" w:rsidRPr="002E2F67">
              <w:rPr>
                <w:sz w:val="20"/>
                <w:szCs w:val="20"/>
              </w:rPr>
              <w:t xml:space="preserve"> 2025</w:t>
            </w:r>
          </w:p>
        </w:tc>
        <w:tc>
          <w:tcPr>
            <w:tcW w:w="2076" w:type="dxa"/>
            <w:vAlign w:val="center"/>
          </w:tcPr>
          <w:p w14:paraId="1F5DC31A" w14:textId="2642E4BB" w:rsidR="008726F2" w:rsidRPr="002E2F67" w:rsidRDefault="003415C7" w:rsidP="00DE7DEA">
            <w:pPr>
              <w:spacing w:line="276" w:lineRule="auto"/>
              <w:jc w:val="center"/>
              <w:rPr>
                <w:sz w:val="20"/>
                <w:szCs w:val="20"/>
              </w:rPr>
            </w:pPr>
            <w:r w:rsidRPr="002E2F67">
              <w:rPr>
                <w:sz w:val="20"/>
                <w:szCs w:val="20"/>
              </w:rPr>
              <w:t>Ministry of Social Protection, Family Care and Demography</w:t>
            </w:r>
          </w:p>
        </w:tc>
        <w:tc>
          <w:tcPr>
            <w:tcW w:w="2989" w:type="dxa"/>
            <w:vAlign w:val="center"/>
          </w:tcPr>
          <w:p w14:paraId="6B128DBD" w14:textId="7395924D" w:rsidR="008726F2" w:rsidRPr="002E2F67" w:rsidRDefault="00093C8E" w:rsidP="00895E50">
            <w:pPr>
              <w:spacing w:line="276" w:lineRule="auto"/>
              <w:rPr>
                <w:sz w:val="20"/>
                <w:szCs w:val="20"/>
              </w:rPr>
            </w:pPr>
            <w:r w:rsidRPr="002E2F67">
              <w:rPr>
                <w:sz w:val="20"/>
                <w:szCs w:val="20"/>
              </w:rPr>
              <w:t>Organized press conference; published announcement; number of publications, interviews and guest appearances in the media;</w:t>
            </w:r>
          </w:p>
        </w:tc>
        <w:tc>
          <w:tcPr>
            <w:tcW w:w="1862" w:type="dxa"/>
            <w:vAlign w:val="center"/>
          </w:tcPr>
          <w:p w14:paraId="41D48EEF" w14:textId="3FFE51FE" w:rsidR="008726F2" w:rsidRPr="002E2F67" w:rsidRDefault="00666094" w:rsidP="00DE7DEA">
            <w:pPr>
              <w:spacing w:line="276" w:lineRule="auto"/>
              <w:jc w:val="center"/>
              <w:rPr>
                <w:sz w:val="20"/>
                <w:szCs w:val="20"/>
              </w:rPr>
            </w:pPr>
            <w:r w:rsidRPr="002E2F67">
              <w:rPr>
                <w:sz w:val="20"/>
                <w:szCs w:val="20"/>
              </w:rPr>
              <w:t xml:space="preserve">EUR </w:t>
            </w:r>
            <w:r w:rsidR="008726F2" w:rsidRPr="002E2F67">
              <w:rPr>
                <w:sz w:val="20"/>
                <w:szCs w:val="20"/>
              </w:rPr>
              <w:t>500</w:t>
            </w:r>
          </w:p>
        </w:tc>
      </w:tr>
      <w:tr w:rsidR="008726F2" w:rsidRPr="002E2F67" w14:paraId="746F001F" w14:textId="77777777" w:rsidTr="00DE7DEA">
        <w:trPr>
          <w:jc w:val="center"/>
        </w:trPr>
        <w:tc>
          <w:tcPr>
            <w:tcW w:w="753" w:type="dxa"/>
            <w:vAlign w:val="center"/>
          </w:tcPr>
          <w:p w14:paraId="45227BE9"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56F8773B" w14:textId="075CC2B0" w:rsidR="008726F2" w:rsidRPr="002E2F67" w:rsidRDefault="00936B61" w:rsidP="00895E50">
            <w:pPr>
              <w:spacing w:line="276" w:lineRule="auto"/>
              <w:rPr>
                <w:sz w:val="20"/>
                <w:szCs w:val="20"/>
              </w:rPr>
            </w:pPr>
            <w:r w:rsidRPr="002E2F67">
              <w:rPr>
                <w:sz w:val="20"/>
                <w:szCs w:val="20"/>
              </w:rPr>
              <w:t>Promotion of construction or renovation of schools in order to reduce the number of shifts in the most populated primary schools from the current 5 shifts to a maximum of 3 by December 2027</w:t>
            </w:r>
          </w:p>
        </w:tc>
        <w:tc>
          <w:tcPr>
            <w:tcW w:w="2048" w:type="dxa"/>
            <w:vAlign w:val="center"/>
          </w:tcPr>
          <w:p w14:paraId="1502E741" w14:textId="37A2C4B7" w:rsidR="008726F2" w:rsidRPr="002E2F67" w:rsidRDefault="00537818" w:rsidP="00DE7DEA">
            <w:pPr>
              <w:spacing w:line="276" w:lineRule="auto"/>
              <w:jc w:val="center"/>
              <w:rPr>
                <w:sz w:val="20"/>
                <w:szCs w:val="20"/>
              </w:rPr>
            </w:pPr>
            <w:r w:rsidRPr="002E2F67">
              <w:rPr>
                <w:sz w:val="20"/>
                <w:szCs w:val="20"/>
              </w:rPr>
              <w:t>2</w:t>
            </w:r>
            <w:r w:rsidRPr="002E2F67">
              <w:rPr>
                <w:sz w:val="20"/>
                <w:szCs w:val="20"/>
                <w:vertAlign w:val="superscript"/>
              </w:rPr>
              <w:t>nd</w:t>
            </w:r>
            <w:r w:rsidRPr="002E2F67">
              <w:rPr>
                <w:sz w:val="20"/>
                <w:szCs w:val="20"/>
              </w:rPr>
              <w:t xml:space="preserve"> quarter</w:t>
            </w:r>
            <w:r w:rsidR="00372D18" w:rsidRPr="002E2F67">
              <w:rPr>
                <w:sz w:val="20"/>
                <w:szCs w:val="20"/>
              </w:rPr>
              <w:t xml:space="preserve"> 2025</w:t>
            </w:r>
            <w:r w:rsidR="008726F2" w:rsidRPr="002E2F67">
              <w:rPr>
                <w:sz w:val="20"/>
                <w:szCs w:val="20"/>
              </w:rPr>
              <w:t>-</w:t>
            </w:r>
            <w:r w:rsidR="00A4601A" w:rsidRPr="002E2F67">
              <w:rPr>
                <w:sz w:val="20"/>
                <w:szCs w:val="20"/>
              </w:rPr>
              <w:t>4</w:t>
            </w:r>
            <w:r w:rsidR="00A4601A" w:rsidRPr="002E2F67">
              <w:rPr>
                <w:sz w:val="20"/>
                <w:szCs w:val="20"/>
                <w:vertAlign w:val="superscript"/>
              </w:rPr>
              <w:t>th</w:t>
            </w:r>
            <w:r w:rsidR="00A4601A" w:rsidRPr="002E2F67">
              <w:rPr>
                <w:sz w:val="20"/>
                <w:szCs w:val="20"/>
              </w:rPr>
              <w:t>quarter</w:t>
            </w:r>
            <w:r w:rsidR="005E5A1C" w:rsidRPr="002E2F67">
              <w:rPr>
                <w:sz w:val="20"/>
                <w:szCs w:val="20"/>
              </w:rPr>
              <w:t xml:space="preserve"> 2027</w:t>
            </w:r>
          </w:p>
        </w:tc>
        <w:tc>
          <w:tcPr>
            <w:tcW w:w="2076" w:type="dxa"/>
            <w:vAlign w:val="center"/>
          </w:tcPr>
          <w:p w14:paraId="2B6E73C5" w14:textId="32FD637D" w:rsidR="008726F2" w:rsidRPr="002E2F67" w:rsidRDefault="005E5A1C" w:rsidP="00DE7DEA">
            <w:pPr>
              <w:spacing w:line="276" w:lineRule="auto"/>
              <w:jc w:val="center"/>
              <w:rPr>
                <w:sz w:val="20"/>
                <w:szCs w:val="20"/>
              </w:rPr>
            </w:pPr>
            <w:r w:rsidRPr="002E2F67">
              <w:rPr>
                <w:sz w:val="20"/>
                <w:szCs w:val="20"/>
              </w:rPr>
              <w:t xml:space="preserve">Ministry of Education, Science and </w:t>
            </w:r>
            <w:r w:rsidR="00BE51E6" w:rsidRPr="002E2F67">
              <w:rPr>
                <w:sz w:val="20"/>
                <w:szCs w:val="20"/>
              </w:rPr>
              <w:t>Innovation</w:t>
            </w:r>
            <w:r w:rsidR="008726F2" w:rsidRPr="002E2F67">
              <w:rPr>
                <w:sz w:val="20"/>
                <w:szCs w:val="20"/>
              </w:rPr>
              <w:t xml:space="preserve"> </w:t>
            </w:r>
            <w:r w:rsidR="00936B61" w:rsidRPr="002E2F67">
              <w:rPr>
                <w:sz w:val="20"/>
                <w:szCs w:val="20"/>
              </w:rPr>
              <w:t>Capital Projects Directorate</w:t>
            </w:r>
          </w:p>
        </w:tc>
        <w:tc>
          <w:tcPr>
            <w:tcW w:w="2989" w:type="dxa"/>
            <w:vAlign w:val="center"/>
          </w:tcPr>
          <w:p w14:paraId="475C0729" w14:textId="316D1640" w:rsidR="008726F2" w:rsidRPr="002E2F67" w:rsidRDefault="00093C8E" w:rsidP="00895E50">
            <w:pPr>
              <w:spacing w:line="276" w:lineRule="auto"/>
              <w:rPr>
                <w:sz w:val="20"/>
                <w:szCs w:val="20"/>
              </w:rPr>
            </w:pPr>
            <w:r w:rsidRPr="002E2F67">
              <w:rPr>
                <w:sz w:val="20"/>
                <w:szCs w:val="20"/>
              </w:rPr>
              <w:t>Number of announcements (about launched tenders, started/completed works, etc.); number of visits to construction sites; number of publications in the media; number of interviews, guest appearances in the media; statistics from social networks; creating a video (before and after) promoting the overall results of this activity</w:t>
            </w:r>
          </w:p>
        </w:tc>
        <w:tc>
          <w:tcPr>
            <w:tcW w:w="1862" w:type="dxa"/>
            <w:vAlign w:val="center"/>
          </w:tcPr>
          <w:p w14:paraId="308B8B62" w14:textId="1A9C5983" w:rsidR="008726F2" w:rsidRPr="002E2F67" w:rsidRDefault="00666094" w:rsidP="00DE7DEA">
            <w:pPr>
              <w:spacing w:line="276" w:lineRule="auto"/>
              <w:jc w:val="center"/>
              <w:rPr>
                <w:sz w:val="20"/>
                <w:szCs w:val="20"/>
              </w:rPr>
            </w:pPr>
            <w:r w:rsidRPr="002E2F67">
              <w:rPr>
                <w:sz w:val="20"/>
                <w:szCs w:val="20"/>
              </w:rPr>
              <w:t xml:space="preserve">EUR </w:t>
            </w:r>
            <w:r w:rsidR="008726F2" w:rsidRPr="002E2F67">
              <w:rPr>
                <w:sz w:val="20"/>
                <w:szCs w:val="20"/>
              </w:rPr>
              <w:t>4</w:t>
            </w:r>
            <w:r w:rsidRPr="002E2F67">
              <w:rPr>
                <w:sz w:val="20"/>
                <w:szCs w:val="20"/>
              </w:rPr>
              <w:t>,</w:t>
            </w:r>
            <w:r w:rsidR="008726F2" w:rsidRPr="002E2F67">
              <w:rPr>
                <w:sz w:val="20"/>
                <w:szCs w:val="20"/>
              </w:rPr>
              <w:t>000</w:t>
            </w:r>
          </w:p>
        </w:tc>
      </w:tr>
      <w:tr w:rsidR="008726F2" w:rsidRPr="002E2F67" w14:paraId="3F59A686" w14:textId="77777777" w:rsidTr="00DE7DEA">
        <w:trPr>
          <w:jc w:val="center"/>
        </w:trPr>
        <w:tc>
          <w:tcPr>
            <w:tcW w:w="753" w:type="dxa"/>
            <w:vAlign w:val="center"/>
          </w:tcPr>
          <w:p w14:paraId="61649713"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6B04B0CE" w14:textId="23CD5F3E" w:rsidR="008726F2" w:rsidRPr="002E2F67" w:rsidRDefault="00093C8E" w:rsidP="00895E50">
            <w:pPr>
              <w:spacing w:line="276" w:lineRule="auto"/>
              <w:rPr>
                <w:sz w:val="20"/>
                <w:szCs w:val="20"/>
              </w:rPr>
            </w:pPr>
            <w:r w:rsidRPr="002E2F67">
              <w:rPr>
                <w:sz w:val="20"/>
                <w:szCs w:val="20"/>
              </w:rPr>
              <w:t>Campaign for the promotion of the STEM teaching profession at the University of Montenegro</w:t>
            </w:r>
          </w:p>
        </w:tc>
        <w:tc>
          <w:tcPr>
            <w:tcW w:w="2048" w:type="dxa"/>
            <w:vAlign w:val="center"/>
          </w:tcPr>
          <w:p w14:paraId="2DFFC72C" w14:textId="7CD645BD" w:rsidR="008726F2" w:rsidRPr="002E2F67" w:rsidRDefault="00666094" w:rsidP="00DE7DEA">
            <w:pPr>
              <w:spacing w:line="276" w:lineRule="auto"/>
              <w:jc w:val="center"/>
              <w:rPr>
                <w:sz w:val="20"/>
                <w:szCs w:val="20"/>
              </w:rPr>
            </w:pPr>
            <w:r w:rsidRPr="002E2F67">
              <w:rPr>
                <w:sz w:val="20"/>
                <w:szCs w:val="20"/>
              </w:rPr>
              <w:t>1</w:t>
            </w:r>
            <w:r w:rsidRPr="002E2F67">
              <w:rPr>
                <w:sz w:val="20"/>
                <w:szCs w:val="20"/>
                <w:vertAlign w:val="superscript"/>
              </w:rPr>
              <w:t>st</w:t>
            </w:r>
            <w:r w:rsidRPr="002E2F67">
              <w:rPr>
                <w:sz w:val="20"/>
                <w:szCs w:val="20"/>
              </w:rPr>
              <w:t xml:space="preserve"> – </w:t>
            </w:r>
            <w:r w:rsidR="00A4601A" w:rsidRPr="002E2F67">
              <w:rPr>
                <w:sz w:val="20"/>
                <w:szCs w:val="20"/>
              </w:rPr>
              <w:t>4</w:t>
            </w:r>
            <w:r w:rsidR="00A4601A" w:rsidRPr="002E2F67">
              <w:rPr>
                <w:sz w:val="20"/>
                <w:szCs w:val="20"/>
                <w:vertAlign w:val="superscript"/>
              </w:rPr>
              <w:t>th</w:t>
            </w:r>
            <w:r w:rsidR="00A4601A" w:rsidRPr="002E2F67">
              <w:rPr>
                <w:sz w:val="20"/>
                <w:szCs w:val="20"/>
              </w:rPr>
              <w:t xml:space="preserve"> quarter</w:t>
            </w:r>
            <w:r w:rsidR="005E5A1C" w:rsidRPr="002E2F67">
              <w:rPr>
                <w:sz w:val="20"/>
                <w:szCs w:val="20"/>
              </w:rPr>
              <w:t xml:space="preserve"> 2026</w:t>
            </w:r>
          </w:p>
        </w:tc>
        <w:tc>
          <w:tcPr>
            <w:tcW w:w="2076" w:type="dxa"/>
            <w:vAlign w:val="center"/>
          </w:tcPr>
          <w:p w14:paraId="4888B209" w14:textId="55689F50" w:rsidR="008726F2" w:rsidRPr="002E2F67" w:rsidRDefault="005E5A1C" w:rsidP="00DE7DEA">
            <w:pPr>
              <w:spacing w:line="276" w:lineRule="auto"/>
              <w:jc w:val="center"/>
              <w:rPr>
                <w:sz w:val="20"/>
                <w:szCs w:val="20"/>
              </w:rPr>
            </w:pPr>
            <w:r w:rsidRPr="002E2F67">
              <w:rPr>
                <w:sz w:val="20"/>
                <w:szCs w:val="20"/>
              </w:rPr>
              <w:t>Ministry of Education, Science and Innovation</w:t>
            </w:r>
          </w:p>
        </w:tc>
        <w:tc>
          <w:tcPr>
            <w:tcW w:w="2989" w:type="dxa"/>
            <w:vAlign w:val="center"/>
          </w:tcPr>
          <w:p w14:paraId="3F22CEF3" w14:textId="57FF222C" w:rsidR="008726F2" w:rsidRPr="002E2F67" w:rsidRDefault="00093C8E" w:rsidP="00895E50">
            <w:pPr>
              <w:spacing w:line="276" w:lineRule="auto"/>
              <w:rPr>
                <w:sz w:val="20"/>
                <w:szCs w:val="20"/>
              </w:rPr>
            </w:pPr>
            <w:r w:rsidRPr="002E2F67">
              <w:rPr>
                <w:sz w:val="20"/>
                <w:szCs w:val="20"/>
              </w:rPr>
              <w:t>Created and implemented campaigns; number of events organized; number of announcements; number of publications, appearances, interviews in the media; statistics from social networks</w:t>
            </w:r>
          </w:p>
        </w:tc>
        <w:tc>
          <w:tcPr>
            <w:tcW w:w="1862" w:type="dxa"/>
            <w:vAlign w:val="center"/>
          </w:tcPr>
          <w:p w14:paraId="356A054A" w14:textId="7B22C111" w:rsidR="008726F2" w:rsidRPr="002E2F67" w:rsidRDefault="00666094" w:rsidP="00DE7DEA">
            <w:pPr>
              <w:spacing w:line="276" w:lineRule="auto"/>
              <w:jc w:val="center"/>
              <w:rPr>
                <w:sz w:val="20"/>
                <w:szCs w:val="20"/>
              </w:rPr>
            </w:pPr>
            <w:r w:rsidRPr="002E2F67">
              <w:rPr>
                <w:sz w:val="20"/>
                <w:szCs w:val="20"/>
              </w:rPr>
              <w:t xml:space="preserve">EUR </w:t>
            </w:r>
            <w:r w:rsidR="008726F2" w:rsidRPr="002E2F67">
              <w:rPr>
                <w:sz w:val="20"/>
                <w:szCs w:val="20"/>
              </w:rPr>
              <w:t>8</w:t>
            </w:r>
            <w:r w:rsidRPr="002E2F67">
              <w:rPr>
                <w:sz w:val="20"/>
                <w:szCs w:val="20"/>
              </w:rPr>
              <w:t>,</w:t>
            </w:r>
            <w:r w:rsidR="008726F2" w:rsidRPr="002E2F67">
              <w:rPr>
                <w:sz w:val="20"/>
                <w:szCs w:val="20"/>
              </w:rPr>
              <w:t>000</w:t>
            </w:r>
          </w:p>
        </w:tc>
      </w:tr>
      <w:tr w:rsidR="008726F2" w:rsidRPr="002E2F67" w14:paraId="5A9F841A" w14:textId="77777777" w:rsidTr="00DE7DEA">
        <w:trPr>
          <w:jc w:val="center"/>
        </w:trPr>
        <w:tc>
          <w:tcPr>
            <w:tcW w:w="753" w:type="dxa"/>
            <w:vAlign w:val="center"/>
          </w:tcPr>
          <w:p w14:paraId="6D5636D2"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1F8215D2" w14:textId="0705B797" w:rsidR="008726F2" w:rsidRPr="002E2F67" w:rsidRDefault="00093C8E" w:rsidP="00895E50">
            <w:pPr>
              <w:spacing w:line="276" w:lineRule="auto"/>
              <w:rPr>
                <w:sz w:val="20"/>
                <w:szCs w:val="20"/>
              </w:rPr>
            </w:pPr>
            <w:r w:rsidRPr="002E2F67">
              <w:rPr>
                <w:sz w:val="20"/>
                <w:szCs w:val="20"/>
              </w:rPr>
              <w:t>Press conference on the occasion of the establishment of EdTech Hub in 17% of the total number of primary and secondary schools</w:t>
            </w:r>
          </w:p>
        </w:tc>
        <w:tc>
          <w:tcPr>
            <w:tcW w:w="2048" w:type="dxa"/>
            <w:vAlign w:val="center"/>
          </w:tcPr>
          <w:p w14:paraId="5C8BD2C2" w14:textId="4A4DB542" w:rsidR="008726F2" w:rsidRPr="002E2F67" w:rsidRDefault="00537818" w:rsidP="00DE7DEA">
            <w:pPr>
              <w:spacing w:line="276" w:lineRule="auto"/>
              <w:jc w:val="center"/>
              <w:rPr>
                <w:sz w:val="20"/>
                <w:szCs w:val="20"/>
              </w:rPr>
            </w:pPr>
            <w:r w:rsidRPr="002E2F67">
              <w:rPr>
                <w:sz w:val="20"/>
                <w:szCs w:val="20"/>
              </w:rPr>
              <w:t>3</w:t>
            </w:r>
            <w:r w:rsidRPr="002E2F67">
              <w:rPr>
                <w:sz w:val="20"/>
                <w:szCs w:val="20"/>
                <w:vertAlign w:val="superscript"/>
              </w:rPr>
              <w:t>rd</w:t>
            </w:r>
            <w:r w:rsidRPr="002E2F67">
              <w:rPr>
                <w:sz w:val="20"/>
                <w:szCs w:val="20"/>
              </w:rPr>
              <w:t xml:space="preserve"> quarter</w:t>
            </w:r>
            <w:r w:rsidR="005E5A1C" w:rsidRPr="002E2F67">
              <w:rPr>
                <w:sz w:val="20"/>
                <w:szCs w:val="20"/>
              </w:rPr>
              <w:t xml:space="preserve"> 2026</w:t>
            </w:r>
          </w:p>
        </w:tc>
        <w:tc>
          <w:tcPr>
            <w:tcW w:w="2076" w:type="dxa"/>
            <w:vAlign w:val="center"/>
          </w:tcPr>
          <w:p w14:paraId="7B214287" w14:textId="149D1542" w:rsidR="008726F2" w:rsidRPr="002E2F67" w:rsidRDefault="005E5A1C" w:rsidP="00DE7DEA">
            <w:pPr>
              <w:spacing w:line="276" w:lineRule="auto"/>
              <w:jc w:val="center"/>
              <w:rPr>
                <w:sz w:val="20"/>
                <w:szCs w:val="20"/>
              </w:rPr>
            </w:pPr>
            <w:r w:rsidRPr="002E2F67">
              <w:rPr>
                <w:sz w:val="20"/>
                <w:szCs w:val="20"/>
              </w:rPr>
              <w:t>Ministry of Education, Science and Innovation</w:t>
            </w:r>
          </w:p>
        </w:tc>
        <w:tc>
          <w:tcPr>
            <w:tcW w:w="2989" w:type="dxa"/>
            <w:vAlign w:val="center"/>
          </w:tcPr>
          <w:p w14:paraId="46021E04" w14:textId="4F557FB7" w:rsidR="008726F2" w:rsidRPr="002E2F67" w:rsidRDefault="00093C8E" w:rsidP="00895E50">
            <w:pPr>
              <w:spacing w:line="276" w:lineRule="auto"/>
              <w:rPr>
                <w:sz w:val="20"/>
                <w:szCs w:val="20"/>
              </w:rPr>
            </w:pPr>
            <w:r w:rsidRPr="002E2F67">
              <w:rPr>
                <w:sz w:val="20"/>
                <w:szCs w:val="20"/>
              </w:rPr>
              <w:t>Organized press conference; organized visit to at least one of the EdTech hubs; number of announcements; number of publications in the media; statistics from social networks</w:t>
            </w:r>
          </w:p>
        </w:tc>
        <w:tc>
          <w:tcPr>
            <w:tcW w:w="1862" w:type="dxa"/>
            <w:vAlign w:val="center"/>
          </w:tcPr>
          <w:p w14:paraId="5A466BB9" w14:textId="5DD98D9E" w:rsidR="008726F2" w:rsidRPr="002E2F67" w:rsidRDefault="005C70B3" w:rsidP="00DE7DEA">
            <w:pPr>
              <w:spacing w:line="276" w:lineRule="auto"/>
              <w:jc w:val="center"/>
              <w:rPr>
                <w:sz w:val="20"/>
                <w:szCs w:val="20"/>
              </w:rPr>
            </w:pPr>
            <w:r w:rsidRPr="002E2F67">
              <w:rPr>
                <w:sz w:val="20"/>
                <w:szCs w:val="20"/>
              </w:rPr>
              <w:t xml:space="preserve">EUR </w:t>
            </w:r>
            <w:r w:rsidR="008726F2" w:rsidRPr="002E2F67">
              <w:rPr>
                <w:sz w:val="20"/>
                <w:szCs w:val="20"/>
              </w:rPr>
              <w:t>1</w:t>
            </w:r>
            <w:r w:rsidRPr="002E2F67">
              <w:rPr>
                <w:sz w:val="20"/>
                <w:szCs w:val="20"/>
              </w:rPr>
              <w:t>,</w:t>
            </w:r>
            <w:r w:rsidR="008726F2" w:rsidRPr="002E2F67">
              <w:rPr>
                <w:sz w:val="20"/>
                <w:szCs w:val="20"/>
              </w:rPr>
              <w:t>000</w:t>
            </w:r>
          </w:p>
        </w:tc>
      </w:tr>
      <w:tr w:rsidR="008726F2" w:rsidRPr="002E2F67" w14:paraId="7E2BF33F" w14:textId="77777777" w:rsidTr="00DE7DEA">
        <w:trPr>
          <w:jc w:val="center"/>
        </w:trPr>
        <w:tc>
          <w:tcPr>
            <w:tcW w:w="753" w:type="dxa"/>
            <w:vAlign w:val="center"/>
          </w:tcPr>
          <w:p w14:paraId="349BC8DD"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5775A3F2" w14:textId="730BEAAE" w:rsidR="008726F2" w:rsidRPr="002E2F67" w:rsidRDefault="00093C8E" w:rsidP="00895E50">
            <w:pPr>
              <w:spacing w:line="276" w:lineRule="auto"/>
              <w:rPr>
                <w:sz w:val="20"/>
                <w:szCs w:val="20"/>
              </w:rPr>
            </w:pPr>
            <w:r w:rsidRPr="002E2F67">
              <w:rPr>
                <w:sz w:val="20"/>
                <w:szCs w:val="20"/>
              </w:rPr>
              <w:t xml:space="preserve">Promotion of two programs of active measures for the labor market that specifically target women and which are implemented in the context of </w:t>
            </w:r>
            <w:r w:rsidRPr="002E2F67">
              <w:rPr>
                <w:sz w:val="20"/>
                <w:szCs w:val="20"/>
              </w:rPr>
              <w:lastRenderedPageBreak/>
              <w:t>the introduction of a revised methodology that has women as the target group, in accordance with ESF+ requirements</w:t>
            </w:r>
          </w:p>
        </w:tc>
        <w:tc>
          <w:tcPr>
            <w:tcW w:w="2048" w:type="dxa"/>
            <w:vAlign w:val="center"/>
          </w:tcPr>
          <w:p w14:paraId="571F56B3" w14:textId="575ACC43" w:rsidR="008726F2" w:rsidRPr="002E2F67" w:rsidRDefault="005C70B3" w:rsidP="00DE7DEA">
            <w:pPr>
              <w:spacing w:line="276" w:lineRule="auto"/>
              <w:jc w:val="center"/>
              <w:rPr>
                <w:sz w:val="20"/>
                <w:szCs w:val="20"/>
              </w:rPr>
            </w:pPr>
            <w:r w:rsidRPr="002E2F67">
              <w:rPr>
                <w:sz w:val="20"/>
                <w:szCs w:val="20"/>
              </w:rPr>
              <w:lastRenderedPageBreak/>
              <w:t>1</w:t>
            </w:r>
            <w:r w:rsidRPr="002E2F67">
              <w:rPr>
                <w:sz w:val="20"/>
                <w:szCs w:val="20"/>
                <w:vertAlign w:val="superscript"/>
              </w:rPr>
              <w:t>st</w:t>
            </w:r>
            <w:r w:rsidRPr="002E2F67">
              <w:rPr>
                <w:sz w:val="20"/>
                <w:szCs w:val="20"/>
              </w:rPr>
              <w:t xml:space="preserve"> – </w:t>
            </w:r>
            <w:r w:rsidR="00A4601A" w:rsidRPr="002E2F67">
              <w:rPr>
                <w:sz w:val="20"/>
                <w:szCs w:val="20"/>
              </w:rPr>
              <w:t>4</w:t>
            </w:r>
            <w:r w:rsidR="00A4601A" w:rsidRPr="002E2F67">
              <w:rPr>
                <w:sz w:val="20"/>
                <w:szCs w:val="20"/>
                <w:vertAlign w:val="superscript"/>
              </w:rPr>
              <w:t>th</w:t>
            </w:r>
            <w:r w:rsidR="00A4601A" w:rsidRPr="002E2F67">
              <w:rPr>
                <w:sz w:val="20"/>
                <w:szCs w:val="20"/>
              </w:rPr>
              <w:t xml:space="preserve"> quarter</w:t>
            </w:r>
            <w:r w:rsidR="00372D18" w:rsidRPr="002E2F67">
              <w:rPr>
                <w:sz w:val="20"/>
                <w:szCs w:val="20"/>
              </w:rPr>
              <w:t xml:space="preserve"> 2025</w:t>
            </w:r>
          </w:p>
        </w:tc>
        <w:tc>
          <w:tcPr>
            <w:tcW w:w="2076" w:type="dxa"/>
            <w:vAlign w:val="center"/>
          </w:tcPr>
          <w:p w14:paraId="684DFE6C" w14:textId="78029E09" w:rsidR="008726F2" w:rsidRPr="002E2F67" w:rsidRDefault="00093C8E" w:rsidP="00DE7DEA">
            <w:pPr>
              <w:spacing w:line="276" w:lineRule="auto"/>
              <w:jc w:val="center"/>
              <w:rPr>
                <w:sz w:val="20"/>
                <w:szCs w:val="20"/>
              </w:rPr>
            </w:pPr>
            <w:r w:rsidRPr="002E2F67">
              <w:rPr>
                <w:sz w:val="20"/>
                <w:szCs w:val="20"/>
              </w:rPr>
              <w:t>Employment Agency, Ministry of Labour, Employment and Social Dialogue</w:t>
            </w:r>
          </w:p>
        </w:tc>
        <w:tc>
          <w:tcPr>
            <w:tcW w:w="2989" w:type="dxa"/>
            <w:vAlign w:val="center"/>
          </w:tcPr>
          <w:p w14:paraId="13265692" w14:textId="1667195F" w:rsidR="008726F2" w:rsidRPr="002E2F67" w:rsidRDefault="00093C8E" w:rsidP="00895E50">
            <w:pPr>
              <w:spacing w:line="276" w:lineRule="auto"/>
              <w:rPr>
                <w:sz w:val="20"/>
                <w:szCs w:val="20"/>
              </w:rPr>
            </w:pPr>
            <w:r w:rsidRPr="002E2F67">
              <w:rPr>
                <w:sz w:val="20"/>
                <w:szCs w:val="20"/>
              </w:rPr>
              <w:t xml:space="preserve">Number of organized press conferences; number of announcements; number of publications in the media; </w:t>
            </w:r>
            <w:r w:rsidRPr="002E2F67">
              <w:rPr>
                <w:sz w:val="20"/>
                <w:szCs w:val="20"/>
              </w:rPr>
              <w:lastRenderedPageBreak/>
              <w:t>statistics from social networks; the number of created brochures and other informative materials for the promotion of these two programs</w:t>
            </w:r>
          </w:p>
        </w:tc>
        <w:tc>
          <w:tcPr>
            <w:tcW w:w="1862" w:type="dxa"/>
            <w:vAlign w:val="center"/>
          </w:tcPr>
          <w:p w14:paraId="40D3D0A4" w14:textId="7E1AD91C" w:rsidR="008726F2" w:rsidRPr="002E2F67" w:rsidRDefault="005C70B3" w:rsidP="00DE7DEA">
            <w:pPr>
              <w:spacing w:line="276" w:lineRule="auto"/>
              <w:jc w:val="center"/>
              <w:rPr>
                <w:sz w:val="20"/>
                <w:szCs w:val="20"/>
              </w:rPr>
            </w:pPr>
            <w:r w:rsidRPr="002E2F67">
              <w:rPr>
                <w:sz w:val="20"/>
                <w:szCs w:val="20"/>
              </w:rPr>
              <w:lastRenderedPageBreak/>
              <w:t xml:space="preserve">EUR </w:t>
            </w:r>
            <w:r w:rsidR="008726F2" w:rsidRPr="002E2F67">
              <w:rPr>
                <w:sz w:val="20"/>
                <w:szCs w:val="20"/>
              </w:rPr>
              <w:t>2</w:t>
            </w:r>
            <w:r w:rsidRPr="002E2F67">
              <w:rPr>
                <w:sz w:val="20"/>
                <w:szCs w:val="20"/>
              </w:rPr>
              <w:t>,</w:t>
            </w:r>
            <w:r w:rsidR="008726F2" w:rsidRPr="002E2F67">
              <w:rPr>
                <w:sz w:val="20"/>
                <w:szCs w:val="20"/>
              </w:rPr>
              <w:t>300</w:t>
            </w:r>
          </w:p>
          <w:p w14:paraId="18F806DC" w14:textId="77777777" w:rsidR="008726F2" w:rsidRPr="002E2F67" w:rsidRDefault="008726F2" w:rsidP="00DE7DEA">
            <w:pPr>
              <w:spacing w:line="276" w:lineRule="auto"/>
              <w:jc w:val="center"/>
              <w:rPr>
                <w:sz w:val="20"/>
                <w:szCs w:val="20"/>
              </w:rPr>
            </w:pPr>
          </w:p>
        </w:tc>
      </w:tr>
      <w:tr w:rsidR="008726F2" w:rsidRPr="002E2F67" w14:paraId="1853754E" w14:textId="77777777" w:rsidTr="00DE7DEA">
        <w:trPr>
          <w:jc w:val="center"/>
        </w:trPr>
        <w:tc>
          <w:tcPr>
            <w:tcW w:w="753" w:type="dxa"/>
            <w:vAlign w:val="center"/>
          </w:tcPr>
          <w:p w14:paraId="771FA31B"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13C14051" w14:textId="78551614" w:rsidR="008726F2" w:rsidRPr="002E2F67" w:rsidRDefault="00093C8E" w:rsidP="00895E50">
            <w:pPr>
              <w:spacing w:line="276" w:lineRule="auto"/>
              <w:rPr>
                <w:sz w:val="20"/>
                <w:szCs w:val="20"/>
              </w:rPr>
            </w:pPr>
            <w:r w:rsidRPr="002E2F67">
              <w:rPr>
                <w:sz w:val="20"/>
                <w:szCs w:val="20"/>
              </w:rPr>
              <w:t xml:space="preserve">Promotion of an increase in the number of places in publicly funded childcare facilities across the country available for children by 1,800 new places (in accordance with the Regulations of Standards) equally for ages 0-3 years and 4-6 years as well as promotion of an increased number of qualified </w:t>
            </w:r>
            <w:proofErr w:type="gramStart"/>
            <w:r w:rsidRPr="002E2F67">
              <w:rPr>
                <w:sz w:val="20"/>
                <w:szCs w:val="20"/>
              </w:rPr>
              <w:t>staff</w:t>
            </w:r>
            <w:proofErr w:type="gramEnd"/>
            <w:r w:rsidRPr="002E2F67">
              <w:rPr>
                <w:sz w:val="20"/>
                <w:szCs w:val="20"/>
              </w:rPr>
              <w:t xml:space="preserve"> employed in care about children for 300</w:t>
            </w:r>
          </w:p>
        </w:tc>
        <w:tc>
          <w:tcPr>
            <w:tcW w:w="2048" w:type="dxa"/>
            <w:vAlign w:val="center"/>
          </w:tcPr>
          <w:p w14:paraId="77CD207D" w14:textId="33274E56" w:rsidR="008726F2" w:rsidRPr="002E2F67" w:rsidRDefault="00A4601A" w:rsidP="00DE7DEA">
            <w:pPr>
              <w:spacing w:line="276" w:lineRule="auto"/>
              <w:jc w:val="center"/>
              <w:rPr>
                <w:sz w:val="20"/>
                <w:szCs w:val="20"/>
              </w:rPr>
            </w:pPr>
            <w:r w:rsidRPr="002E2F67">
              <w:rPr>
                <w:sz w:val="20"/>
                <w:szCs w:val="20"/>
              </w:rPr>
              <w:t>4</w:t>
            </w:r>
            <w:r w:rsidRPr="002E2F67">
              <w:rPr>
                <w:sz w:val="20"/>
                <w:szCs w:val="20"/>
                <w:vertAlign w:val="superscript"/>
              </w:rPr>
              <w:t>th</w:t>
            </w:r>
            <w:r w:rsidR="00872150" w:rsidRPr="002E2F67">
              <w:rPr>
                <w:sz w:val="20"/>
                <w:szCs w:val="20"/>
              </w:rPr>
              <w:t xml:space="preserve"> </w:t>
            </w:r>
            <w:r w:rsidRPr="002E2F67">
              <w:rPr>
                <w:sz w:val="20"/>
                <w:szCs w:val="20"/>
              </w:rPr>
              <w:t>quarter</w:t>
            </w:r>
            <w:r w:rsidR="005E5A1C" w:rsidRPr="002E2F67">
              <w:rPr>
                <w:sz w:val="20"/>
                <w:szCs w:val="20"/>
              </w:rPr>
              <w:t xml:space="preserve"> 2026</w:t>
            </w:r>
          </w:p>
        </w:tc>
        <w:tc>
          <w:tcPr>
            <w:tcW w:w="2076" w:type="dxa"/>
            <w:vAlign w:val="center"/>
          </w:tcPr>
          <w:p w14:paraId="13645D0A" w14:textId="7E08EC1B" w:rsidR="008726F2" w:rsidRPr="002E2F67" w:rsidRDefault="005E5A1C" w:rsidP="00DE7DEA">
            <w:pPr>
              <w:spacing w:line="276" w:lineRule="auto"/>
              <w:jc w:val="center"/>
              <w:rPr>
                <w:sz w:val="20"/>
                <w:szCs w:val="20"/>
              </w:rPr>
            </w:pPr>
            <w:r w:rsidRPr="002E2F67">
              <w:rPr>
                <w:sz w:val="20"/>
                <w:szCs w:val="20"/>
              </w:rPr>
              <w:t>Ministry of Education, Science and Innovation</w:t>
            </w:r>
            <w:r w:rsidR="00093C8E" w:rsidRPr="002E2F67">
              <w:rPr>
                <w:sz w:val="20"/>
                <w:szCs w:val="20"/>
              </w:rPr>
              <w:t>, Capital Projects Directorate</w:t>
            </w:r>
          </w:p>
        </w:tc>
        <w:tc>
          <w:tcPr>
            <w:tcW w:w="2989" w:type="dxa"/>
            <w:vAlign w:val="center"/>
          </w:tcPr>
          <w:p w14:paraId="0C520567" w14:textId="49A74926" w:rsidR="008726F2" w:rsidRPr="002E2F67" w:rsidRDefault="00093C8E" w:rsidP="00895E50">
            <w:pPr>
              <w:spacing w:line="276" w:lineRule="auto"/>
              <w:rPr>
                <w:sz w:val="20"/>
                <w:szCs w:val="20"/>
              </w:rPr>
            </w:pPr>
            <w:r w:rsidRPr="002E2F67">
              <w:rPr>
                <w:sz w:val="20"/>
                <w:szCs w:val="20"/>
              </w:rPr>
              <w:t>Organized press conference; visit to one of the institutions; number of announcements; number of publications in the media; statistics from social networks</w:t>
            </w:r>
          </w:p>
        </w:tc>
        <w:tc>
          <w:tcPr>
            <w:tcW w:w="1862" w:type="dxa"/>
            <w:vAlign w:val="center"/>
          </w:tcPr>
          <w:p w14:paraId="41A5FFCF" w14:textId="67080AE5" w:rsidR="008726F2" w:rsidRPr="002E2F67" w:rsidRDefault="005C70B3" w:rsidP="00DE7DEA">
            <w:pPr>
              <w:spacing w:line="276" w:lineRule="auto"/>
              <w:jc w:val="center"/>
              <w:rPr>
                <w:sz w:val="20"/>
                <w:szCs w:val="20"/>
              </w:rPr>
            </w:pPr>
            <w:r w:rsidRPr="002E2F67">
              <w:rPr>
                <w:sz w:val="20"/>
                <w:szCs w:val="20"/>
              </w:rPr>
              <w:t xml:space="preserve">EUR </w:t>
            </w:r>
            <w:r w:rsidR="008726F2" w:rsidRPr="002E2F67">
              <w:rPr>
                <w:sz w:val="20"/>
                <w:szCs w:val="20"/>
              </w:rPr>
              <w:t>1</w:t>
            </w:r>
            <w:r w:rsidRPr="002E2F67">
              <w:rPr>
                <w:sz w:val="20"/>
                <w:szCs w:val="20"/>
              </w:rPr>
              <w:t>,</w:t>
            </w:r>
            <w:r w:rsidR="008726F2" w:rsidRPr="002E2F67">
              <w:rPr>
                <w:sz w:val="20"/>
                <w:szCs w:val="20"/>
              </w:rPr>
              <w:t>000</w:t>
            </w:r>
          </w:p>
        </w:tc>
      </w:tr>
      <w:tr w:rsidR="008726F2" w:rsidRPr="002E2F67" w14:paraId="67F49198" w14:textId="77777777" w:rsidTr="00DE7DEA">
        <w:trPr>
          <w:jc w:val="center"/>
        </w:trPr>
        <w:tc>
          <w:tcPr>
            <w:tcW w:w="753" w:type="dxa"/>
            <w:vAlign w:val="center"/>
          </w:tcPr>
          <w:p w14:paraId="54C7E14A"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131AB751" w14:textId="0B8A2EAB" w:rsidR="008726F2" w:rsidRPr="002E2F67" w:rsidRDefault="00093C8E" w:rsidP="00895E50">
            <w:pPr>
              <w:spacing w:line="276" w:lineRule="auto"/>
              <w:rPr>
                <w:sz w:val="20"/>
                <w:szCs w:val="20"/>
              </w:rPr>
            </w:pPr>
            <w:r w:rsidRPr="002E2F67">
              <w:rPr>
                <w:sz w:val="20"/>
                <w:szCs w:val="20"/>
              </w:rPr>
              <w:t>Promotion of material assistance beneficiaries who participated in active labor market measures for their activation on the labor market during 2026 and 2027</w:t>
            </w:r>
          </w:p>
        </w:tc>
        <w:tc>
          <w:tcPr>
            <w:tcW w:w="2048" w:type="dxa"/>
            <w:vAlign w:val="center"/>
          </w:tcPr>
          <w:p w14:paraId="483531A3" w14:textId="77777777" w:rsidR="00872150" w:rsidRPr="002E2F67" w:rsidRDefault="00537818" w:rsidP="00DE7DEA">
            <w:pPr>
              <w:spacing w:line="276" w:lineRule="auto"/>
              <w:jc w:val="center"/>
              <w:rPr>
                <w:sz w:val="20"/>
                <w:szCs w:val="20"/>
              </w:rPr>
            </w:pPr>
            <w:r w:rsidRPr="002E2F67">
              <w:rPr>
                <w:sz w:val="20"/>
                <w:szCs w:val="20"/>
              </w:rPr>
              <w:t>1</w:t>
            </w:r>
            <w:r w:rsidRPr="002E2F67">
              <w:rPr>
                <w:sz w:val="20"/>
                <w:szCs w:val="20"/>
                <w:vertAlign w:val="superscript"/>
              </w:rPr>
              <w:t>st</w:t>
            </w:r>
            <w:r w:rsidRPr="002E2F67">
              <w:rPr>
                <w:sz w:val="20"/>
                <w:szCs w:val="20"/>
              </w:rPr>
              <w:t xml:space="preserve"> quarter</w:t>
            </w:r>
            <w:r w:rsidR="005E5A1C" w:rsidRPr="002E2F67">
              <w:rPr>
                <w:sz w:val="20"/>
                <w:szCs w:val="20"/>
              </w:rPr>
              <w:t xml:space="preserve"> 2026</w:t>
            </w:r>
            <w:r w:rsidR="008726F2" w:rsidRPr="002E2F67">
              <w:rPr>
                <w:sz w:val="20"/>
                <w:szCs w:val="20"/>
              </w:rPr>
              <w:t>-</w:t>
            </w:r>
          </w:p>
          <w:p w14:paraId="02F75354" w14:textId="569FB6D0" w:rsidR="008726F2" w:rsidRPr="002E2F67" w:rsidRDefault="00A4601A" w:rsidP="00DE7DEA">
            <w:pPr>
              <w:spacing w:line="276" w:lineRule="auto"/>
              <w:jc w:val="center"/>
              <w:rPr>
                <w:sz w:val="20"/>
                <w:szCs w:val="20"/>
              </w:rPr>
            </w:pPr>
            <w:r w:rsidRPr="002E2F67">
              <w:rPr>
                <w:sz w:val="20"/>
                <w:szCs w:val="20"/>
              </w:rPr>
              <w:t>4</w:t>
            </w:r>
            <w:r w:rsidRPr="002E2F67">
              <w:rPr>
                <w:sz w:val="20"/>
                <w:szCs w:val="20"/>
                <w:vertAlign w:val="superscript"/>
              </w:rPr>
              <w:t>th</w:t>
            </w:r>
            <w:r w:rsidRPr="002E2F67">
              <w:rPr>
                <w:sz w:val="20"/>
                <w:szCs w:val="20"/>
              </w:rPr>
              <w:t xml:space="preserve"> quarter</w:t>
            </w:r>
            <w:r w:rsidR="005E5A1C" w:rsidRPr="002E2F67">
              <w:rPr>
                <w:sz w:val="20"/>
                <w:szCs w:val="20"/>
              </w:rPr>
              <w:t xml:space="preserve"> 2027</w:t>
            </w:r>
          </w:p>
        </w:tc>
        <w:tc>
          <w:tcPr>
            <w:tcW w:w="2076" w:type="dxa"/>
            <w:vAlign w:val="center"/>
          </w:tcPr>
          <w:p w14:paraId="65447A21" w14:textId="304A0617" w:rsidR="008726F2" w:rsidRPr="002E2F67" w:rsidRDefault="00093C8E" w:rsidP="00DE7DEA">
            <w:pPr>
              <w:spacing w:line="276" w:lineRule="auto"/>
              <w:jc w:val="center"/>
              <w:rPr>
                <w:sz w:val="20"/>
                <w:szCs w:val="20"/>
              </w:rPr>
            </w:pPr>
            <w:r w:rsidRPr="002E2F67">
              <w:rPr>
                <w:sz w:val="20"/>
                <w:szCs w:val="20"/>
              </w:rPr>
              <w:t>Employment Agency</w:t>
            </w:r>
          </w:p>
        </w:tc>
        <w:tc>
          <w:tcPr>
            <w:tcW w:w="2989" w:type="dxa"/>
            <w:vAlign w:val="center"/>
          </w:tcPr>
          <w:p w14:paraId="0F0E422C" w14:textId="44BFEBE1" w:rsidR="008726F2" w:rsidRPr="002E2F67" w:rsidRDefault="00093C8E" w:rsidP="00895E50">
            <w:pPr>
              <w:spacing w:line="276" w:lineRule="auto"/>
              <w:rPr>
                <w:sz w:val="20"/>
                <w:szCs w:val="20"/>
              </w:rPr>
            </w:pPr>
            <w:r w:rsidRPr="002E2F67">
              <w:rPr>
                <w:sz w:val="20"/>
                <w:szCs w:val="20"/>
              </w:rPr>
              <w:t>Organization of press conferences; preparation and distribution of announcements; number of publications in the media; the number of promoted beneficiaries of material aid (of which at least 50% must be women) through the media or social networks; statistics from social networks</w:t>
            </w:r>
          </w:p>
        </w:tc>
        <w:tc>
          <w:tcPr>
            <w:tcW w:w="1862" w:type="dxa"/>
            <w:vAlign w:val="center"/>
          </w:tcPr>
          <w:p w14:paraId="310D57F8" w14:textId="3A96D99E" w:rsidR="008726F2" w:rsidRPr="002E2F67" w:rsidRDefault="005C70B3" w:rsidP="00DE7DEA">
            <w:pPr>
              <w:spacing w:line="276" w:lineRule="auto"/>
              <w:jc w:val="center"/>
              <w:rPr>
                <w:sz w:val="20"/>
                <w:szCs w:val="20"/>
              </w:rPr>
            </w:pPr>
            <w:r w:rsidRPr="002E2F67">
              <w:rPr>
                <w:sz w:val="20"/>
                <w:szCs w:val="20"/>
              </w:rPr>
              <w:t xml:space="preserve">EUR </w:t>
            </w:r>
            <w:r w:rsidR="008726F2" w:rsidRPr="002E2F67">
              <w:rPr>
                <w:sz w:val="20"/>
                <w:szCs w:val="20"/>
              </w:rPr>
              <w:t>3</w:t>
            </w:r>
            <w:r w:rsidRPr="002E2F67">
              <w:rPr>
                <w:sz w:val="20"/>
                <w:szCs w:val="20"/>
              </w:rPr>
              <w:t>,</w:t>
            </w:r>
            <w:r w:rsidR="008726F2" w:rsidRPr="002E2F67">
              <w:rPr>
                <w:sz w:val="20"/>
                <w:szCs w:val="20"/>
              </w:rPr>
              <w:t>000</w:t>
            </w:r>
          </w:p>
        </w:tc>
      </w:tr>
      <w:tr w:rsidR="008726F2" w:rsidRPr="002E2F67" w14:paraId="6BA6BBB2" w14:textId="77777777" w:rsidTr="00DE7DEA">
        <w:trPr>
          <w:jc w:val="center"/>
        </w:trPr>
        <w:tc>
          <w:tcPr>
            <w:tcW w:w="753" w:type="dxa"/>
            <w:vAlign w:val="center"/>
          </w:tcPr>
          <w:p w14:paraId="2C825F84"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209728FE" w14:textId="6714B429" w:rsidR="008726F2" w:rsidRPr="002E2F67" w:rsidRDefault="00093C8E" w:rsidP="00895E50">
            <w:pPr>
              <w:spacing w:line="276" w:lineRule="auto"/>
              <w:rPr>
                <w:sz w:val="20"/>
                <w:szCs w:val="20"/>
              </w:rPr>
            </w:pPr>
            <w:r w:rsidRPr="002E2F67">
              <w:rPr>
                <w:sz w:val="20"/>
                <w:szCs w:val="20"/>
              </w:rPr>
              <w:t>A campaign to promote the establishment of a single inclusive and unified disability-related money transfer that covers all the rights of the given beneficiary and is processed through an electronic system</w:t>
            </w:r>
          </w:p>
        </w:tc>
        <w:tc>
          <w:tcPr>
            <w:tcW w:w="2048" w:type="dxa"/>
            <w:vAlign w:val="center"/>
          </w:tcPr>
          <w:p w14:paraId="620C4A2D" w14:textId="07CBFAFA" w:rsidR="008726F2" w:rsidRPr="002E2F67" w:rsidRDefault="00A4601A" w:rsidP="00DE7DEA">
            <w:pPr>
              <w:spacing w:line="276" w:lineRule="auto"/>
              <w:jc w:val="center"/>
              <w:rPr>
                <w:sz w:val="20"/>
                <w:szCs w:val="20"/>
              </w:rPr>
            </w:pPr>
            <w:r w:rsidRPr="002E2F67">
              <w:rPr>
                <w:sz w:val="20"/>
                <w:szCs w:val="20"/>
              </w:rPr>
              <w:t>4</w:t>
            </w:r>
            <w:r w:rsidRPr="002E2F67">
              <w:rPr>
                <w:sz w:val="20"/>
                <w:szCs w:val="20"/>
                <w:vertAlign w:val="superscript"/>
              </w:rPr>
              <w:t>th</w:t>
            </w:r>
            <w:r w:rsidRPr="002E2F67">
              <w:rPr>
                <w:sz w:val="20"/>
                <w:szCs w:val="20"/>
              </w:rPr>
              <w:t xml:space="preserve"> quarter</w:t>
            </w:r>
            <w:r w:rsidR="005E5A1C" w:rsidRPr="002E2F67">
              <w:rPr>
                <w:sz w:val="20"/>
                <w:szCs w:val="20"/>
              </w:rPr>
              <w:t xml:space="preserve"> 2027</w:t>
            </w:r>
          </w:p>
        </w:tc>
        <w:tc>
          <w:tcPr>
            <w:tcW w:w="2076" w:type="dxa"/>
            <w:vAlign w:val="center"/>
          </w:tcPr>
          <w:p w14:paraId="0C867924" w14:textId="0F97B1A1" w:rsidR="008726F2" w:rsidRPr="002E2F67" w:rsidRDefault="00093C8E" w:rsidP="00DE7DEA">
            <w:pPr>
              <w:spacing w:line="276" w:lineRule="auto"/>
              <w:jc w:val="center"/>
              <w:rPr>
                <w:sz w:val="20"/>
                <w:szCs w:val="20"/>
              </w:rPr>
            </w:pPr>
            <w:r w:rsidRPr="002E2F67">
              <w:rPr>
                <w:sz w:val="20"/>
                <w:szCs w:val="20"/>
              </w:rPr>
              <w:t>Ministry of Social Protection, Family Care and Demography</w:t>
            </w:r>
            <w:r w:rsidR="005C70B3" w:rsidRPr="002E2F67">
              <w:rPr>
                <w:sz w:val="20"/>
                <w:szCs w:val="20"/>
              </w:rPr>
              <w:t>,</w:t>
            </w:r>
            <w:r w:rsidRPr="002E2F67">
              <w:rPr>
                <w:sz w:val="20"/>
                <w:szCs w:val="20"/>
              </w:rPr>
              <w:t xml:space="preserve"> and Institute for Disability Determination</w:t>
            </w:r>
          </w:p>
        </w:tc>
        <w:tc>
          <w:tcPr>
            <w:tcW w:w="2989" w:type="dxa"/>
            <w:vAlign w:val="center"/>
          </w:tcPr>
          <w:p w14:paraId="1DE216EC" w14:textId="3601F7AC" w:rsidR="008726F2" w:rsidRPr="002E2F67" w:rsidRDefault="00093C8E" w:rsidP="00895E50">
            <w:pPr>
              <w:spacing w:line="276" w:lineRule="auto"/>
              <w:rPr>
                <w:sz w:val="20"/>
                <w:szCs w:val="20"/>
              </w:rPr>
            </w:pPr>
            <w:r w:rsidRPr="002E2F67">
              <w:rPr>
                <w:sz w:val="20"/>
                <w:szCs w:val="20"/>
              </w:rPr>
              <w:t xml:space="preserve">Created and implemented campaign; number of events organized; number of announcements; number of publications, appearances, interviews in the media; number of materials created specifically </w:t>
            </w:r>
            <w:r w:rsidRPr="002E2F67">
              <w:rPr>
                <w:sz w:val="20"/>
                <w:szCs w:val="20"/>
              </w:rPr>
              <w:lastRenderedPageBreak/>
              <w:t>and adapted for PWDs; statistics from social networks</w:t>
            </w:r>
          </w:p>
        </w:tc>
        <w:tc>
          <w:tcPr>
            <w:tcW w:w="1862" w:type="dxa"/>
            <w:vAlign w:val="center"/>
          </w:tcPr>
          <w:p w14:paraId="05962219" w14:textId="482767DA" w:rsidR="008726F2" w:rsidRPr="002E2F67" w:rsidRDefault="005C70B3" w:rsidP="00DE7DEA">
            <w:pPr>
              <w:spacing w:line="276" w:lineRule="auto"/>
              <w:jc w:val="center"/>
              <w:rPr>
                <w:sz w:val="20"/>
                <w:szCs w:val="20"/>
              </w:rPr>
            </w:pPr>
            <w:r w:rsidRPr="002E2F67">
              <w:rPr>
                <w:sz w:val="20"/>
                <w:szCs w:val="20"/>
              </w:rPr>
              <w:lastRenderedPageBreak/>
              <w:t xml:space="preserve">EUR </w:t>
            </w:r>
            <w:r w:rsidR="008726F2" w:rsidRPr="002E2F67">
              <w:rPr>
                <w:sz w:val="20"/>
                <w:szCs w:val="20"/>
              </w:rPr>
              <w:t>12</w:t>
            </w:r>
            <w:r w:rsidRPr="002E2F67">
              <w:rPr>
                <w:sz w:val="20"/>
                <w:szCs w:val="20"/>
              </w:rPr>
              <w:t>,</w:t>
            </w:r>
            <w:r w:rsidR="008726F2" w:rsidRPr="002E2F67">
              <w:rPr>
                <w:sz w:val="20"/>
                <w:szCs w:val="20"/>
              </w:rPr>
              <w:t>000</w:t>
            </w:r>
          </w:p>
        </w:tc>
      </w:tr>
      <w:tr w:rsidR="008726F2" w:rsidRPr="002E2F67" w14:paraId="2FCB84EB" w14:textId="77777777" w:rsidTr="00DE7DEA">
        <w:trPr>
          <w:jc w:val="center"/>
        </w:trPr>
        <w:tc>
          <w:tcPr>
            <w:tcW w:w="753" w:type="dxa"/>
            <w:vAlign w:val="center"/>
          </w:tcPr>
          <w:p w14:paraId="767B98B7"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7E9EAAD3" w14:textId="5F89F6E4" w:rsidR="008726F2" w:rsidRPr="002E2F67" w:rsidRDefault="00093C8E" w:rsidP="00895E50">
            <w:pPr>
              <w:spacing w:line="276" w:lineRule="auto"/>
              <w:rPr>
                <w:sz w:val="20"/>
                <w:szCs w:val="20"/>
              </w:rPr>
            </w:pPr>
            <w:r w:rsidRPr="002E2F67">
              <w:rPr>
                <w:sz w:val="20"/>
                <w:szCs w:val="20"/>
              </w:rPr>
              <w:t>Promotion of activities - in each municipality, at least three social services from those listed in the Law on Social and Child Protection are available to citizens in accordance with their needs (including joint participation in several municipalities if necessary)</w:t>
            </w:r>
          </w:p>
        </w:tc>
        <w:tc>
          <w:tcPr>
            <w:tcW w:w="2048" w:type="dxa"/>
            <w:vAlign w:val="center"/>
          </w:tcPr>
          <w:p w14:paraId="280C54B8" w14:textId="39654F24" w:rsidR="008726F2" w:rsidRPr="002E2F67" w:rsidRDefault="008726F2" w:rsidP="00DE7DEA">
            <w:pPr>
              <w:spacing w:line="276" w:lineRule="auto"/>
              <w:jc w:val="center"/>
              <w:rPr>
                <w:sz w:val="20"/>
                <w:szCs w:val="20"/>
              </w:rPr>
            </w:pPr>
            <w:r w:rsidRPr="002E2F67">
              <w:rPr>
                <w:sz w:val="20"/>
                <w:szCs w:val="20"/>
              </w:rPr>
              <w:t>2026-2027</w:t>
            </w:r>
          </w:p>
        </w:tc>
        <w:tc>
          <w:tcPr>
            <w:tcW w:w="2076" w:type="dxa"/>
            <w:vAlign w:val="center"/>
          </w:tcPr>
          <w:p w14:paraId="7C1AD841" w14:textId="18BB4B72" w:rsidR="008726F2" w:rsidRPr="002E2F67" w:rsidRDefault="00093C8E" w:rsidP="00DE7DEA">
            <w:pPr>
              <w:spacing w:line="276" w:lineRule="auto"/>
              <w:jc w:val="center"/>
              <w:rPr>
                <w:sz w:val="20"/>
                <w:szCs w:val="20"/>
              </w:rPr>
            </w:pPr>
            <w:r w:rsidRPr="002E2F67">
              <w:rPr>
                <w:sz w:val="20"/>
                <w:szCs w:val="20"/>
              </w:rPr>
              <w:t>Ministry of Social Protection, Family Care and Demography</w:t>
            </w:r>
          </w:p>
        </w:tc>
        <w:tc>
          <w:tcPr>
            <w:tcW w:w="2989" w:type="dxa"/>
            <w:vAlign w:val="center"/>
          </w:tcPr>
          <w:p w14:paraId="2CE72568" w14:textId="1EA3880E" w:rsidR="008726F2" w:rsidRPr="002E2F67" w:rsidRDefault="00093C8E" w:rsidP="00895E50">
            <w:pPr>
              <w:spacing w:line="276" w:lineRule="auto"/>
              <w:rPr>
                <w:sz w:val="20"/>
                <w:szCs w:val="20"/>
              </w:rPr>
            </w:pPr>
            <w:r w:rsidRPr="002E2F67">
              <w:rPr>
                <w:sz w:val="20"/>
                <w:szCs w:val="20"/>
              </w:rPr>
              <w:t>Number of announcements; number of publications in the media; number of guest appearances in the media; statistics from social networks</w:t>
            </w:r>
          </w:p>
        </w:tc>
        <w:tc>
          <w:tcPr>
            <w:tcW w:w="1862" w:type="dxa"/>
            <w:vAlign w:val="center"/>
          </w:tcPr>
          <w:p w14:paraId="3A92E0EC" w14:textId="2AC7EDCA" w:rsidR="008726F2" w:rsidRPr="002E2F67" w:rsidRDefault="005C70B3" w:rsidP="00DE7DEA">
            <w:pPr>
              <w:spacing w:line="276" w:lineRule="auto"/>
              <w:jc w:val="center"/>
              <w:rPr>
                <w:sz w:val="20"/>
                <w:szCs w:val="20"/>
              </w:rPr>
            </w:pPr>
            <w:r w:rsidRPr="002E2F67">
              <w:rPr>
                <w:sz w:val="20"/>
                <w:szCs w:val="20"/>
              </w:rPr>
              <w:t xml:space="preserve">EUR </w:t>
            </w:r>
            <w:r w:rsidR="008726F2" w:rsidRPr="002E2F67">
              <w:rPr>
                <w:sz w:val="20"/>
                <w:szCs w:val="20"/>
              </w:rPr>
              <w:t>0</w:t>
            </w:r>
          </w:p>
        </w:tc>
      </w:tr>
      <w:tr w:rsidR="008726F2" w:rsidRPr="002E2F67" w14:paraId="48379B65" w14:textId="77777777" w:rsidTr="00DE7DEA">
        <w:trPr>
          <w:jc w:val="center"/>
        </w:trPr>
        <w:tc>
          <w:tcPr>
            <w:tcW w:w="753" w:type="dxa"/>
            <w:vAlign w:val="center"/>
          </w:tcPr>
          <w:p w14:paraId="2DB6F447"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5EC61784" w14:textId="10051697" w:rsidR="008726F2" w:rsidRPr="002E2F67" w:rsidRDefault="0048074B" w:rsidP="00895E50">
            <w:pPr>
              <w:spacing w:line="276" w:lineRule="auto"/>
              <w:rPr>
                <w:sz w:val="20"/>
                <w:szCs w:val="20"/>
              </w:rPr>
            </w:pPr>
            <w:r w:rsidRPr="002E2F67">
              <w:rPr>
                <w:sz w:val="20"/>
                <w:szCs w:val="20"/>
              </w:rPr>
              <w:t>Promotion of the results of the inclusion of RAE boys and girls in primary and secondary schools</w:t>
            </w:r>
          </w:p>
        </w:tc>
        <w:tc>
          <w:tcPr>
            <w:tcW w:w="2048" w:type="dxa"/>
            <w:vAlign w:val="center"/>
          </w:tcPr>
          <w:p w14:paraId="2F750796" w14:textId="77777777" w:rsidR="00872150" w:rsidRPr="002E2F67" w:rsidRDefault="00A4601A" w:rsidP="00DE7DEA">
            <w:pPr>
              <w:spacing w:line="276" w:lineRule="auto"/>
              <w:jc w:val="center"/>
              <w:rPr>
                <w:sz w:val="20"/>
                <w:szCs w:val="20"/>
              </w:rPr>
            </w:pPr>
            <w:r w:rsidRPr="002E2F67">
              <w:rPr>
                <w:sz w:val="20"/>
                <w:szCs w:val="20"/>
              </w:rPr>
              <w:t>4</w:t>
            </w:r>
            <w:r w:rsidRPr="002E2F67">
              <w:rPr>
                <w:sz w:val="20"/>
                <w:szCs w:val="20"/>
                <w:vertAlign w:val="superscript"/>
              </w:rPr>
              <w:t>th</w:t>
            </w:r>
            <w:r w:rsidR="00872150" w:rsidRPr="002E2F67">
              <w:rPr>
                <w:sz w:val="20"/>
                <w:szCs w:val="20"/>
              </w:rPr>
              <w:t xml:space="preserve"> </w:t>
            </w:r>
          </w:p>
          <w:p w14:paraId="708106FB" w14:textId="28B47EE6" w:rsidR="008726F2" w:rsidRPr="002E2F67" w:rsidRDefault="00A4601A" w:rsidP="00DE7DEA">
            <w:pPr>
              <w:spacing w:line="276" w:lineRule="auto"/>
              <w:jc w:val="center"/>
              <w:rPr>
                <w:sz w:val="20"/>
                <w:szCs w:val="20"/>
              </w:rPr>
            </w:pPr>
            <w:r w:rsidRPr="002E2F67">
              <w:rPr>
                <w:sz w:val="20"/>
                <w:szCs w:val="20"/>
              </w:rPr>
              <w:t xml:space="preserve"> quarter</w:t>
            </w:r>
            <w:r w:rsidR="005E5A1C" w:rsidRPr="002E2F67">
              <w:rPr>
                <w:sz w:val="20"/>
                <w:szCs w:val="20"/>
              </w:rPr>
              <w:t xml:space="preserve"> 2027</w:t>
            </w:r>
          </w:p>
        </w:tc>
        <w:tc>
          <w:tcPr>
            <w:tcW w:w="2076" w:type="dxa"/>
            <w:vAlign w:val="center"/>
          </w:tcPr>
          <w:p w14:paraId="20F5B7D5" w14:textId="5EC9BB9E" w:rsidR="008726F2" w:rsidRPr="002E2F67" w:rsidRDefault="005E5A1C" w:rsidP="00DE7DEA">
            <w:pPr>
              <w:spacing w:line="276" w:lineRule="auto"/>
              <w:jc w:val="center"/>
              <w:rPr>
                <w:sz w:val="20"/>
                <w:szCs w:val="20"/>
              </w:rPr>
            </w:pPr>
            <w:r w:rsidRPr="002E2F67">
              <w:rPr>
                <w:sz w:val="20"/>
                <w:szCs w:val="20"/>
              </w:rPr>
              <w:t>Ministry of Education, Science and Innovation</w:t>
            </w:r>
          </w:p>
        </w:tc>
        <w:tc>
          <w:tcPr>
            <w:tcW w:w="2989" w:type="dxa"/>
            <w:vAlign w:val="center"/>
          </w:tcPr>
          <w:p w14:paraId="0D9A288B" w14:textId="385210E3" w:rsidR="008726F2" w:rsidRPr="002E2F67" w:rsidRDefault="00093C8E" w:rsidP="00895E50">
            <w:pPr>
              <w:spacing w:line="276" w:lineRule="auto"/>
              <w:rPr>
                <w:sz w:val="20"/>
                <w:szCs w:val="20"/>
              </w:rPr>
            </w:pPr>
            <w:r w:rsidRPr="002E2F67">
              <w:rPr>
                <w:sz w:val="20"/>
                <w:szCs w:val="20"/>
              </w:rPr>
              <w:t>Organized press conference; published announcement; number of publications in the media; number of guest appearances and interviews in the media; statistics from social networks</w:t>
            </w:r>
          </w:p>
        </w:tc>
        <w:tc>
          <w:tcPr>
            <w:tcW w:w="1862" w:type="dxa"/>
            <w:vAlign w:val="center"/>
          </w:tcPr>
          <w:p w14:paraId="6E121EE1" w14:textId="52FA1ED2" w:rsidR="008726F2" w:rsidRPr="002E2F67" w:rsidRDefault="005C70B3" w:rsidP="00DE7DEA">
            <w:pPr>
              <w:spacing w:line="276" w:lineRule="auto"/>
              <w:jc w:val="center"/>
              <w:rPr>
                <w:sz w:val="20"/>
                <w:szCs w:val="20"/>
              </w:rPr>
            </w:pPr>
            <w:r w:rsidRPr="002E2F67">
              <w:rPr>
                <w:sz w:val="20"/>
                <w:szCs w:val="20"/>
              </w:rPr>
              <w:t xml:space="preserve">EUR </w:t>
            </w:r>
            <w:r w:rsidR="008726F2" w:rsidRPr="002E2F67">
              <w:rPr>
                <w:sz w:val="20"/>
                <w:szCs w:val="20"/>
              </w:rPr>
              <w:t>500</w:t>
            </w:r>
          </w:p>
        </w:tc>
      </w:tr>
      <w:tr w:rsidR="008726F2" w:rsidRPr="002E2F67" w14:paraId="08099A27" w14:textId="77777777" w:rsidTr="00DE7DEA">
        <w:trPr>
          <w:jc w:val="center"/>
        </w:trPr>
        <w:tc>
          <w:tcPr>
            <w:tcW w:w="753" w:type="dxa"/>
            <w:vAlign w:val="center"/>
          </w:tcPr>
          <w:p w14:paraId="18513CB3"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7F924BAE" w14:textId="51DA99CB" w:rsidR="008726F2" w:rsidRPr="002E2F67" w:rsidRDefault="00093C8E" w:rsidP="00895E50">
            <w:pPr>
              <w:spacing w:line="276" w:lineRule="auto"/>
              <w:rPr>
                <w:sz w:val="20"/>
                <w:szCs w:val="20"/>
              </w:rPr>
            </w:pPr>
            <w:r w:rsidRPr="002E2F67">
              <w:rPr>
                <w:sz w:val="20"/>
                <w:szCs w:val="20"/>
              </w:rPr>
              <w:t>Promotion of activities - in primary and secondary schools, on average, there is at least one technological device (laptop, desktop computer, TV, tablet) available for 11 students</w:t>
            </w:r>
          </w:p>
        </w:tc>
        <w:tc>
          <w:tcPr>
            <w:tcW w:w="2048" w:type="dxa"/>
            <w:vAlign w:val="center"/>
          </w:tcPr>
          <w:p w14:paraId="2A6E5C4E" w14:textId="1BE4884D" w:rsidR="008726F2" w:rsidRPr="002E2F67" w:rsidRDefault="00A4601A" w:rsidP="00DE7DEA">
            <w:pPr>
              <w:spacing w:line="276" w:lineRule="auto"/>
              <w:jc w:val="center"/>
              <w:rPr>
                <w:sz w:val="20"/>
                <w:szCs w:val="20"/>
              </w:rPr>
            </w:pPr>
            <w:r w:rsidRPr="002E2F67">
              <w:rPr>
                <w:sz w:val="20"/>
                <w:szCs w:val="20"/>
              </w:rPr>
              <w:t>4</w:t>
            </w:r>
            <w:r w:rsidRPr="002E2F67">
              <w:rPr>
                <w:sz w:val="20"/>
                <w:szCs w:val="20"/>
                <w:vertAlign w:val="superscript"/>
              </w:rPr>
              <w:t>th</w:t>
            </w:r>
            <w:r w:rsidRPr="002E2F67">
              <w:rPr>
                <w:sz w:val="20"/>
                <w:szCs w:val="20"/>
              </w:rPr>
              <w:t xml:space="preserve"> quarter</w:t>
            </w:r>
            <w:r w:rsidR="00750201" w:rsidRPr="002E2F67">
              <w:rPr>
                <w:sz w:val="20"/>
                <w:szCs w:val="20"/>
              </w:rPr>
              <w:t xml:space="preserve"> 2024</w:t>
            </w:r>
            <w:r w:rsidR="008726F2" w:rsidRPr="002E2F67">
              <w:rPr>
                <w:sz w:val="20"/>
                <w:szCs w:val="20"/>
              </w:rPr>
              <w:t xml:space="preserve"> – </w:t>
            </w:r>
            <w:r w:rsidR="005C70B3" w:rsidRPr="002E2F67">
              <w:rPr>
                <w:sz w:val="20"/>
                <w:szCs w:val="20"/>
              </w:rPr>
              <w:t>4</w:t>
            </w:r>
            <w:r w:rsidR="005C70B3" w:rsidRPr="002E2F67">
              <w:rPr>
                <w:sz w:val="20"/>
                <w:szCs w:val="20"/>
                <w:vertAlign w:val="superscript"/>
              </w:rPr>
              <w:t>th</w:t>
            </w:r>
            <w:r w:rsidR="005C70B3" w:rsidRPr="002E2F67">
              <w:rPr>
                <w:sz w:val="20"/>
                <w:szCs w:val="20"/>
              </w:rPr>
              <w:t xml:space="preserve"> quarter</w:t>
            </w:r>
            <w:r w:rsidR="008726F2" w:rsidRPr="002E2F67">
              <w:rPr>
                <w:sz w:val="20"/>
                <w:szCs w:val="20"/>
              </w:rPr>
              <w:t xml:space="preserve"> 2027</w:t>
            </w:r>
          </w:p>
        </w:tc>
        <w:tc>
          <w:tcPr>
            <w:tcW w:w="2076" w:type="dxa"/>
            <w:vAlign w:val="center"/>
          </w:tcPr>
          <w:p w14:paraId="66D7ED2E" w14:textId="44285036" w:rsidR="008726F2" w:rsidRPr="002E2F67" w:rsidRDefault="005E5A1C" w:rsidP="00DE7DEA">
            <w:pPr>
              <w:spacing w:line="276" w:lineRule="auto"/>
              <w:jc w:val="center"/>
              <w:rPr>
                <w:sz w:val="20"/>
                <w:szCs w:val="20"/>
              </w:rPr>
            </w:pPr>
            <w:r w:rsidRPr="002E2F67">
              <w:rPr>
                <w:sz w:val="20"/>
                <w:szCs w:val="20"/>
              </w:rPr>
              <w:t>Ministry of Education, Science and Innovation</w:t>
            </w:r>
          </w:p>
        </w:tc>
        <w:tc>
          <w:tcPr>
            <w:tcW w:w="2989" w:type="dxa"/>
            <w:vAlign w:val="center"/>
          </w:tcPr>
          <w:p w14:paraId="04B2FD8B" w14:textId="66111886" w:rsidR="008726F2" w:rsidRPr="002E2F67" w:rsidRDefault="00093C8E" w:rsidP="00895E50">
            <w:pPr>
              <w:spacing w:line="276" w:lineRule="auto"/>
              <w:rPr>
                <w:sz w:val="20"/>
                <w:szCs w:val="20"/>
              </w:rPr>
            </w:pPr>
            <w:r w:rsidRPr="002E2F67">
              <w:rPr>
                <w:sz w:val="20"/>
                <w:szCs w:val="20"/>
              </w:rPr>
              <w:t>Number of published announcements; the number of visits to schools to which the equipment was allocated; number of publications in the media; statistics from social networks</w:t>
            </w:r>
          </w:p>
        </w:tc>
        <w:tc>
          <w:tcPr>
            <w:tcW w:w="1862" w:type="dxa"/>
            <w:vAlign w:val="center"/>
          </w:tcPr>
          <w:p w14:paraId="61B56C53" w14:textId="607D4038" w:rsidR="008726F2" w:rsidRPr="002E2F67" w:rsidRDefault="005C70B3" w:rsidP="00DE7DEA">
            <w:pPr>
              <w:spacing w:line="276" w:lineRule="auto"/>
              <w:jc w:val="center"/>
              <w:rPr>
                <w:sz w:val="20"/>
                <w:szCs w:val="20"/>
              </w:rPr>
            </w:pPr>
            <w:r w:rsidRPr="002E2F67">
              <w:rPr>
                <w:sz w:val="20"/>
                <w:szCs w:val="20"/>
              </w:rPr>
              <w:t xml:space="preserve">EUR </w:t>
            </w:r>
            <w:r w:rsidR="008726F2" w:rsidRPr="002E2F67">
              <w:rPr>
                <w:sz w:val="20"/>
                <w:szCs w:val="20"/>
              </w:rPr>
              <w:t>2</w:t>
            </w:r>
            <w:r w:rsidRPr="002E2F67">
              <w:rPr>
                <w:sz w:val="20"/>
                <w:szCs w:val="20"/>
              </w:rPr>
              <w:t>,</w:t>
            </w:r>
            <w:r w:rsidR="008726F2" w:rsidRPr="002E2F67">
              <w:rPr>
                <w:sz w:val="20"/>
                <w:szCs w:val="20"/>
              </w:rPr>
              <w:t>000</w:t>
            </w:r>
          </w:p>
        </w:tc>
      </w:tr>
      <w:tr w:rsidR="008726F2" w:rsidRPr="002E2F67" w14:paraId="10184080" w14:textId="77777777" w:rsidTr="00DE7DEA">
        <w:trPr>
          <w:jc w:val="center"/>
        </w:trPr>
        <w:tc>
          <w:tcPr>
            <w:tcW w:w="753" w:type="dxa"/>
            <w:vAlign w:val="center"/>
          </w:tcPr>
          <w:p w14:paraId="736B7027"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7BBA8BE3" w14:textId="48EBE1E6" w:rsidR="008726F2" w:rsidRPr="002E2F67" w:rsidRDefault="00342550" w:rsidP="00895E50">
            <w:pPr>
              <w:spacing w:line="276" w:lineRule="auto"/>
              <w:rPr>
                <w:sz w:val="20"/>
                <w:szCs w:val="20"/>
              </w:rPr>
            </w:pPr>
            <w:r w:rsidRPr="002E2F67">
              <w:rPr>
                <w:sz w:val="20"/>
                <w:szCs w:val="20"/>
              </w:rPr>
              <w:t xml:space="preserve">Promotion of the results of the activities implemented through the Reform Agenda for the </w:t>
            </w:r>
            <w:r w:rsidR="00BE51E6" w:rsidRPr="002E2F67">
              <w:rPr>
                <w:sz w:val="20"/>
                <w:szCs w:val="20"/>
              </w:rPr>
              <w:t>policy area</w:t>
            </w:r>
            <w:r w:rsidRPr="002E2F67">
              <w:rPr>
                <w:sz w:val="20"/>
                <w:szCs w:val="20"/>
              </w:rPr>
              <w:t xml:space="preserve"> 3</w:t>
            </w:r>
          </w:p>
        </w:tc>
        <w:tc>
          <w:tcPr>
            <w:tcW w:w="2048" w:type="dxa"/>
            <w:vAlign w:val="center"/>
          </w:tcPr>
          <w:p w14:paraId="3E959041" w14:textId="5AF74B9A" w:rsidR="008726F2" w:rsidRPr="002E2F67" w:rsidRDefault="005C70B3" w:rsidP="00DE7DEA">
            <w:pPr>
              <w:spacing w:line="276" w:lineRule="auto"/>
              <w:jc w:val="center"/>
              <w:rPr>
                <w:sz w:val="20"/>
                <w:szCs w:val="20"/>
              </w:rPr>
            </w:pPr>
            <w:r w:rsidRPr="002E2F67">
              <w:rPr>
                <w:sz w:val="20"/>
                <w:szCs w:val="20"/>
              </w:rPr>
              <w:t>3</w:t>
            </w:r>
            <w:r w:rsidRPr="002E2F67">
              <w:rPr>
                <w:sz w:val="20"/>
                <w:szCs w:val="20"/>
                <w:vertAlign w:val="superscript"/>
              </w:rPr>
              <w:t>rd</w:t>
            </w:r>
            <w:r w:rsidRPr="002E2F67">
              <w:rPr>
                <w:sz w:val="20"/>
                <w:szCs w:val="20"/>
              </w:rPr>
              <w:t xml:space="preserve"> – </w:t>
            </w:r>
            <w:r w:rsidR="00A4601A" w:rsidRPr="002E2F67">
              <w:rPr>
                <w:sz w:val="20"/>
                <w:szCs w:val="20"/>
              </w:rPr>
              <w:t>4</w:t>
            </w:r>
            <w:r w:rsidR="00A4601A" w:rsidRPr="002E2F67">
              <w:rPr>
                <w:sz w:val="20"/>
                <w:szCs w:val="20"/>
                <w:vertAlign w:val="superscript"/>
              </w:rPr>
              <w:t>th</w:t>
            </w:r>
            <w:r w:rsidR="00A4601A" w:rsidRPr="002E2F67">
              <w:rPr>
                <w:sz w:val="20"/>
                <w:szCs w:val="20"/>
              </w:rPr>
              <w:t xml:space="preserve"> quarter</w:t>
            </w:r>
            <w:r w:rsidR="008726F2" w:rsidRPr="002E2F67">
              <w:rPr>
                <w:sz w:val="20"/>
                <w:szCs w:val="20"/>
              </w:rPr>
              <w:t xml:space="preserve"> 2027</w:t>
            </w:r>
          </w:p>
        </w:tc>
        <w:tc>
          <w:tcPr>
            <w:tcW w:w="2076" w:type="dxa"/>
            <w:vAlign w:val="center"/>
          </w:tcPr>
          <w:p w14:paraId="0ACBF325" w14:textId="1A400471" w:rsidR="008726F2" w:rsidRPr="002E2F67" w:rsidRDefault="00815D70" w:rsidP="00DE7DEA">
            <w:pPr>
              <w:spacing w:line="276" w:lineRule="auto"/>
              <w:jc w:val="center"/>
              <w:rPr>
                <w:sz w:val="20"/>
                <w:szCs w:val="20"/>
              </w:rPr>
            </w:pPr>
            <w:r w:rsidRPr="002E2F67">
              <w:rPr>
                <w:sz w:val="20"/>
                <w:szCs w:val="20"/>
              </w:rPr>
              <w:t>MEA</w:t>
            </w:r>
            <w:r w:rsidR="009D1895" w:rsidRPr="002E2F67">
              <w:rPr>
                <w:sz w:val="20"/>
                <w:szCs w:val="20"/>
              </w:rPr>
              <w:t xml:space="preserve"> in cooperation with all relevant ministries and institutions involved in the activities</w:t>
            </w:r>
          </w:p>
        </w:tc>
        <w:tc>
          <w:tcPr>
            <w:tcW w:w="2989" w:type="dxa"/>
            <w:vAlign w:val="center"/>
          </w:tcPr>
          <w:p w14:paraId="4D3B8AA3" w14:textId="63A927A0" w:rsidR="008726F2" w:rsidRPr="002E2F67" w:rsidRDefault="00093C8E" w:rsidP="00895E50">
            <w:pPr>
              <w:spacing w:line="276" w:lineRule="auto"/>
              <w:rPr>
                <w:sz w:val="20"/>
                <w:szCs w:val="20"/>
              </w:rPr>
            </w:pPr>
            <w:r w:rsidRPr="002E2F67">
              <w:rPr>
                <w:sz w:val="20"/>
                <w:szCs w:val="20"/>
              </w:rPr>
              <w:t xml:space="preserve">Conceived and implemented campaign; the number of events organized within the campaign; number of attendees at events; number of publications in the media; statistics from social networks; number of created and distributed educational and informative leaflets/brochures; </w:t>
            </w:r>
            <w:r w:rsidRPr="002E2F67">
              <w:rPr>
                <w:sz w:val="20"/>
                <w:szCs w:val="20"/>
              </w:rPr>
              <w:lastRenderedPageBreak/>
              <w:t xml:space="preserve">created and emotional promotional video; </w:t>
            </w:r>
            <w:r w:rsidR="00BE51E6" w:rsidRPr="002E2F67">
              <w:rPr>
                <w:sz w:val="20"/>
                <w:szCs w:val="20"/>
              </w:rPr>
              <w:t>media buy</w:t>
            </w:r>
          </w:p>
        </w:tc>
        <w:tc>
          <w:tcPr>
            <w:tcW w:w="1862" w:type="dxa"/>
            <w:vAlign w:val="center"/>
          </w:tcPr>
          <w:p w14:paraId="004271E6" w14:textId="40158DB1" w:rsidR="008726F2" w:rsidRPr="002E2F67" w:rsidRDefault="005C70B3" w:rsidP="00DE7DEA">
            <w:pPr>
              <w:spacing w:line="276" w:lineRule="auto"/>
              <w:jc w:val="center"/>
              <w:rPr>
                <w:sz w:val="20"/>
                <w:szCs w:val="20"/>
              </w:rPr>
            </w:pPr>
            <w:r w:rsidRPr="002E2F67">
              <w:rPr>
                <w:sz w:val="20"/>
                <w:szCs w:val="20"/>
              </w:rPr>
              <w:lastRenderedPageBreak/>
              <w:t xml:space="preserve">EUR </w:t>
            </w:r>
            <w:r w:rsidR="008726F2" w:rsidRPr="002E2F67">
              <w:rPr>
                <w:sz w:val="20"/>
                <w:szCs w:val="20"/>
              </w:rPr>
              <w:t>30</w:t>
            </w:r>
            <w:r w:rsidRPr="002E2F67">
              <w:rPr>
                <w:sz w:val="20"/>
                <w:szCs w:val="20"/>
              </w:rPr>
              <w:t>,</w:t>
            </w:r>
            <w:r w:rsidR="008726F2" w:rsidRPr="002E2F67">
              <w:rPr>
                <w:sz w:val="20"/>
                <w:szCs w:val="20"/>
              </w:rPr>
              <w:t>000</w:t>
            </w:r>
          </w:p>
        </w:tc>
      </w:tr>
      <w:tr w:rsidR="008726F2" w:rsidRPr="002E2F67" w14:paraId="4DE2268E" w14:textId="77777777" w:rsidTr="00DE7DEA">
        <w:trPr>
          <w:jc w:val="center"/>
        </w:trPr>
        <w:tc>
          <w:tcPr>
            <w:tcW w:w="12950" w:type="dxa"/>
            <w:gridSpan w:val="6"/>
            <w:shd w:val="clear" w:color="auto" w:fill="CCCC00"/>
            <w:vAlign w:val="center"/>
          </w:tcPr>
          <w:p w14:paraId="17DB29E0" w14:textId="3345AFB5" w:rsidR="008726F2" w:rsidRPr="002E2F67" w:rsidRDefault="00093C8E" w:rsidP="00A36F1F">
            <w:pPr>
              <w:shd w:val="clear" w:color="auto" w:fill="CCCC00"/>
              <w:spacing w:line="276" w:lineRule="auto"/>
              <w:jc w:val="center"/>
              <w:rPr>
                <w:b/>
                <w:bCs/>
                <w:color w:val="FFFFFF" w:themeColor="background1"/>
                <w:sz w:val="20"/>
                <w:szCs w:val="20"/>
              </w:rPr>
            </w:pPr>
            <w:r w:rsidRPr="002E2F67">
              <w:rPr>
                <w:b/>
                <w:bCs/>
                <w:color w:val="FFFFFF" w:themeColor="background1"/>
                <w:sz w:val="20"/>
                <w:szCs w:val="20"/>
              </w:rPr>
              <w:t>Policy Area 4 – FUNDAMENTAL RIGHTS / RULE OF LAW</w:t>
            </w:r>
          </w:p>
        </w:tc>
      </w:tr>
      <w:tr w:rsidR="008726F2" w:rsidRPr="002E2F67" w14:paraId="02A3513F" w14:textId="77777777" w:rsidTr="00DE7DEA">
        <w:trPr>
          <w:jc w:val="center"/>
        </w:trPr>
        <w:tc>
          <w:tcPr>
            <w:tcW w:w="753" w:type="dxa"/>
            <w:vAlign w:val="center"/>
          </w:tcPr>
          <w:p w14:paraId="77EDE78E"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7CD927D8" w14:textId="121FDDB2" w:rsidR="008726F2" w:rsidRPr="002E2F67" w:rsidRDefault="009D1895" w:rsidP="00895E50">
            <w:pPr>
              <w:spacing w:line="276" w:lineRule="auto"/>
              <w:rPr>
                <w:sz w:val="20"/>
                <w:szCs w:val="20"/>
              </w:rPr>
            </w:pPr>
            <w:r w:rsidRPr="002E2F67">
              <w:rPr>
                <w:sz w:val="20"/>
                <w:szCs w:val="20"/>
              </w:rPr>
              <w:t>Promotion of the manual of the VDT that established and follows the standard operating procedures of the prosecutor</w:t>
            </w:r>
            <w:r w:rsidR="0022459D" w:rsidRPr="002E2F67">
              <w:rPr>
                <w:sz w:val="20"/>
                <w:szCs w:val="20"/>
              </w:rPr>
              <w:t>’</w:t>
            </w:r>
            <w:r w:rsidRPr="002E2F67">
              <w:rPr>
                <w:sz w:val="20"/>
                <w:szCs w:val="20"/>
              </w:rPr>
              <w:t>s office regarding handling cases of sexual and gender-based violence</w:t>
            </w:r>
          </w:p>
        </w:tc>
        <w:tc>
          <w:tcPr>
            <w:tcW w:w="2048" w:type="dxa"/>
            <w:vAlign w:val="center"/>
          </w:tcPr>
          <w:p w14:paraId="31DA9403" w14:textId="408465F7" w:rsidR="008726F2" w:rsidRPr="002E2F67" w:rsidRDefault="00A4601A" w:rsidP="00DE7DEA">
            <w:pPr>
              <w:spacing w:line="276" w:lineRule="auto"/>
              <w:jc w:val="center"/>
              <w:rPr>
                <w:sz w:val="20"/>
                <w:szCs w:val="20"/>
              </w:rPr>
            </w:pPr>
            <w:r w:rsidRPr="002E2F67">
              <w:rPr>
                <w:sz w:val="20"/>
                <w:szCs w:val="20"/>
              </w:rPr>
              <w:t>4</w:t>
            </w:r>
            <w:r w:rsidRPr="002E2F67">
              <w:rPr>
                <w:sz w:val="20"/>
                <w:szCs w:val="20"/>
                <w:vertAlign w:val="superscript"/>
              </w:rPr>
              <w:t>th</w:t>
            </w:r>
            <w:r w:rsidRPr="002E2F67">
              <w:rPr>
                <w:sz w:val="20"/>
                <w:szCs w:val="20"/>
              </w:rPr>
              <w:t xml:space="preserve"> quarter</w:t>
            </w:r>
            <w:r w:rsidR="00750201" w:rsidRPr="002E2F67">
              <w:rPr>
                <w:sz w:val="20"/>
                <w:szCs w:val="20"/>
              </w:rPr>
              <w:t xml:space="preserve"> 2024</w:t>
            </w:r>
          </w:p>
        </w:tc>
        <w:tc>
          <w:tcPr>
            <w:tcW w:w="2076" w:type="dxa"/>
            <w:vAlign w:val="center"/>
          </w:tcPr>
          <w:p w14:paraId="296D0B63" w14:textId="22D8618C" w:rsidR="008726F2" w:rsidRPr="002E2F67" w:rsidRDefault="009D1895" w:rsidP="00DE7DEA">
            <w:pPr>
              <w:spacing w:line="276" w:lineRule="auto"/>
              <w:jc w:val="center"/>
              <w:rPr>
                <w:sz w:val="20"/>
                <w:szCs w:val="20"/>
              </w:rPr>
            </w:pPr>
            <w:r w:rsidRPr="002E2F67">
              <w:rPr>
                <w:sz w:val="20"/>
                <w:szCs w:val="20"/>
              </w:rPr>
              <w:t>Supreme State Prosecutor</w:t>
            </w:r>
          </w:p>
        </w:tc>
        <w:tc>
          <w:tcPr>
            <w:tcW w:w="2989" w:type="dxa"/>
            <w:vAlign w:val="center"/>
          </w:tcPr>
          <w:p w14:paraId="575A95B4" w14:textId="04481D35" w:rsidR="008726F2" w:rsidRPr="002E2F67" w:rsidRDefault="009D1895" w:rsidP="00895E50">
            <w:pPr>
              <w:spacing w:line="276" w:lineRule="auto"/>
              <w:rPr>
                <w:sz w:val="20"/>
                <w:szCs w:val="20"/>
              </w:rPr>
            </w:pPr>
            <w:r w:rsidRPr="002E2F67">
              <w:rPr>
                <w:sz w:val="20"/>
                <w:szCs w:val="20"/>
              </w:rPr>
              <w:t>Prepared and distributed press release; number of publications in the media; number of guest appearances in the media; statistics from social networks</w:t>
            </w:r>
          </w:p>
        </w:tc>
        <w:tc>
          <w:tcPr>
            <w:tcW w:w="1862" w:type="dxa"/>
            <w:vAlign w:val="center"/>
          </w:tcPr>
          <w:p w14:paraId="492DF1D5" w14:textId="39136174" w:rsidR="008726F2" w:rsidRPr="002E2F67" w:rsidRDefault="005C70B3" w:rsidP="00DE7DEA">
            <w:pPr>
              <w:spacing w:line="276" w:lineRule="auto"/>
              <w:jc w:val="center"/>
              <w:rPr>
                <w:sz w:val="20"/>
                <w:szCs w:val="20"/>
              </w:rPr>
            </w:pPr>
            <w:r w:rsidRPr="002E2F67">
              <w:rPr>
                <w:sz w:val="20"/>
                <w:szCs w:val="20"/>
              </w:rPr>
              <w:t xml:space="preserve">EUR </w:t>
            </w:r>
            <w:r w:rsidR="008726F2" w:rsidRPr="002E2F67">
              <w:rPr>
                <w:sz w:val="20"/>
                <w:szCs w:val="20"/>
              </w:rPr>
              <w:t>0</w:t>
            </w:r>
          </w:p>
        </w:tc>
      </w:tr>
      <w:tr w:rsidR="008726F2" w:rsidRPr="002E2F67" w14:paraId="2ECBB248" w14:textId="77777777" w:rsidTr="00DE7DEA">
        <w:trPr>
          <w:jc w:val="center"/>
        </w:trPr>
        <w:tc>
          <w:tcPr>
            <w:tcW w:w="753" w:type="dxa"/>
            <w:vAlign w:val="center"/>
          </w:tcPr>
          <w:p w14:paraId="4E70A1B2"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51F81244" w14:textId="378404D6" w:rsidR="008726F2" w:rsidRPr="002E2F67" w:rsidRDefault="009D1895" w:rsidP="00895E50">
            <w:pPr>
              <w:spacing w:line="276" w:lineRule="auto"/>
              <w:rPr>
                <w:sz w:val="20"/>
                <w:szCs w:val="20"/>
              </w:rPr>
            </w:pPr>
            <w:r w:rsidRPr="002E2F67">
              <w:rPr>
                <w:sz w:val="20"/>
                <w:szCs w:val="20"/>
              </w:rPr>
              <w:t>Announcement on the cancellation of the agreement on the free visa regime with the countries (at least one country per year) for which the EU requires a visa.</w:t>
            </w:r>
          </w:p>
        </w:tc>
        <w:tc>
          <w:tcPr>
            <w:tcW w:w="2048" w:type="dxa"/>
            <w:vAlign w:val="center"/>
          </w:tcPr>
          <w:p w14:paraId="02B89E3A" w14:textId="77777777" w:rsidR="00872150" w:rsidRPr="002E2F67" w:rsidRDefault="00A4601A" w:rsidP="00DE7DEA">
            <w:pPr>
              <w:spacing w:line="276" w:lineRule="auto"/>
              <w:jc w:val="center"/>
              <w:rPr>
                <w:sz w:val="20"/>
                <w:szCs w:val="20"/>
              </w:rPr>
            </w:pPr>
            <w:r w:rsidRPr="002E2F67">
              <w:rPr>
                <w:sz w:val="20"/>
                <w:szCs w:val="20"/>
              </w:rPr>
              <w:t>4</w:t>
            </w:r>
            <w:r w:rsidRPr="002E2F67">
              <w:rPr>
                <w:sz w:val="20"/>
                <w:szCs w:val="20"/>
                <w:vertAlign w:val="superscript"/>
              </w:rPr>
              <w:t>th</w:t>
            </w:r>
            <w:r w:rsidRPr="002E2F67">
              <w:rPr>
                <w:sz w:val="20"/>
                <w:szCs w:val="20"/>
              </w:rPr>
              <w:t xml:space="preserve"> quarter</w:t>
            </w:r>
            <w:r w:rsidR="00750201" w:rsidRPr="002E2F67">
              <w:rPr>
                <w:sz w:val="20"/>
                <w:szCs w:val="20"/>
              </w:rPr>
              <w:t xml:space="preserve"> 2024</w:t>
            </w:r>
            <w:r w:rsidR="008726F2" w:rsidRPr="002E2F67">
              <w:rPr>
                <w:sz w:val="20"/>
                <w:szCs w:val="20"/>
              </w:rPr>
              <w:t>-</w:t>
            </w:r>
          </w:p>
          <w:p w14:paraId="34E19B10" w14:textId="6EC100E5" w:rsidR="008726F2" w:rsidRPr="002E2F67" w:rsidRDefault="00A4601A" w:rsidP="00DE7DEA">
            <w:pPr>
              <w:spacing w:line="276" w:lineRule="auto"/>
              <w:jc w:val="center"/>
              <w:rPr>
                <w:sz w:val="20"/>
                <w:szCs w:val="20"/>
              </w:rPr>
            </w:pPr>
            <w:r w:rsidRPr="002E2F67">
              <w:rPr>
                <w:sz w:val="20"/>
                <w:szCs w:val="20"/>
              </w:rPr>
              <w:t>4</w:t>
            </w:r>
            <w:r w:rsidRPr="002E2F67">
              <w:rPr>
                <w:sz w:val="20"/>
                <w:szCs w:val="20"/>
                <w:vertAlign w:val="superscript"/>
              </w:rPr>
              <w:t>th</w:t>
            </w:r>
            <w:r w:rsidRPr="002E2F67">
              <w:rPr>
                <w:sz w:val="20"/>
                <w:szCs w:val="20"/>
              </w:rPr>
              <w:t xml:space="preserve"> quarter</w:t>
            </w:r>
            <w:r w:rsidR="005E5A1C" w:rsidRPr="002E2F67">
              <w:rPr>
                <w:sz w:val="20"/>
                <w:szCs w:val="20"/>
              </w:rPr>
              <w:t xml:space="preserve"> 2027</w:t>
            </w:r>
          </w:p>
        </w:tc>
        <w:tc>
          <w:tcPr>
            <w:tcW w:w="2076" w:type="dxa"/>
            <w:vAlign w:val="center"/>
          </w:tcPr>
          <w:p w14:paraId="4E067EEB" w14:textId="42E70718" w:rsidR="008726F2" w:rsidRPr="002E2F67" w:rsidRDefault="009D1895" w:rsidP="00DE7DEA">
            <w:pPr>
              <w:spacing w:line="276" w:lineRule="auto"/>
              <w:jc w:val="center"/>
              <w:rPr>
                <w:sz w:val="20"/>
                <w:szCs w:val="20"/>
              </w:rPr>
            </w:pPr>
            <w:r w:rsidRPr="002E2F67">
              <w:rPr>
                <w:sz w:val="20"/>
                <w:szCs w:val="20"/>
              </w:rPr>
              <w:t>Ministry of Foreign Affairs and Ministry of Internal Affairs</w:t>
            </w:r>
          </w:p>
        </w:tc>
        <w:tc>
          <w:tcPr>
            <w:tcW w:w="2989" w:type="dxa"/>
            <w:vAlign w:val="center"/>
          </w:tcPr>
          <w:p w14:paraId="6A3FC97F" w14:textId="4621EC62" w:rsidR="008726F2" w:rsidRPr="002E2F67" w:rsidRDefault="009D1895" w:rsidP="00895E50">
            <w:pPr>
              <w:spacing w:line="276" w:lineRule="auto"/>
              <w:rPr>
                <w:sz w:val="20"/>
                <w:szCs w:val="20"/>
              </w:rPr>
            </w:pPr>
            <w:r w:rsidRPr="002E2F67">
              <w:rPr>
                <w:sz w:val="20"/>
                <w:szCs w:val="20"/>
              </w:rPr>
              <w:t>Number of announcements; number of publications in the media; statistics from social networks</w:t>
            </w:r>
          </w:p>
        </w:tc>
        <w:tc>
          <w:tcPr>
            <w:tcW w:w="1862" w:type="dxa"/>
            <w:vAlign w:val="center"/>
          </w:tcPr>
          <w:p w14:paraId="2C21FBF5" w14:textId="378E6427" w:rsidR="008726F2" w:rsidRPr="002E2F67" w:rsidRDefault="005C70B3" w:rsidP="00DE7DEA">
            <w:pPr>
              <w:spacing w:line="276" w:lineRule="auto"/>
              <w:jc w:val="center"/>
              <w:rPr>
                <w:sz w:val="20"/>
                <w:szCs w:val="20"/>
              </w:rPr>
            </w:pPr>
            <w:r w:rsidRPr="002E2F67">
              <w:rPr>
                <w:sz w:val="20"/>
                <w:szCs w:val="20"/>
              </w:rPr>
              <w:t xml:space="preserve">EUR </w:t>
            </w:r>
            <w:r w:rsidR="008726F2" w:rsidRPr="002E2F67">
              <w:rPr>
                <w:sz w:val="20"/>
                <w:szCs w:val="20"/>
              </w:rPr>
              <w:t>0</w:t>
            </w:r>
          </w:p>
        </w:tc>
      </w:tr>
      <w:tr w:rsidR="008726F2" w:rsidRPr="002E2F67" w14:paraId="02C54F0C" w14:textId="77777777" w:rsidTr="00DE7DEA">
        <w:trPr>
          <w:jc w:val="center"/>
        </w:trPr>
        <w:tc>
          <w:tcPr>
            <w:tcW w:w="753" w:type="dxa"/>
            <w:vAlign w:val="center"/>
          </w:tcPr>
          <w:p w14:paraId="57834A8C"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62CFC741" w14:textId="2522A41B" w:rsidR="008726F2" w:rsidRPr="002E2F67" w:rsidRDefault="009D1895" w:rsidP="00895E50">
            <w:pPr>
              <w:spacing w:line="276" w:lineRule="auto"/>
              <w:rPr>
                <w:sz w:val="20"/>
                <w:szCs w:val="20"/>
              </w:rPr>
            </w:pPr>
            <w:r w:rsidRPr="002E2F67">
              <w:rPr>
                <w:sz w:val="20"/>
                <w:szCs w:val="20"/>
              </w:rPr>
              <w:t>Promotion of amendments in the electoral legislation</w:t>
            </w:r>
          </w:p>
        </w:tc>
        <w:tc>
          <w:tcPr>
            <w:tcW w:w="2048" w:type="dxa"/>
            <w:vAlign w:val="center"/>
          </w:tcPr>
          <w:p w14:paraId="581C061E" w14:textId="72F56BC8" w:rsidR="008726F2" w:rsidRPr="002E2F67" w:rsidRDefault="00A4601A" w:rsidP="00DE7DEA">
            <w:pPr>
              <w:spacing w:line="276" w:lineRule="auto"/>
              <w:jc w:val="center"/>
              <w:rPr>
                <w:sz w:val="20"/>
                <w:szCs w:val="20"/>
              </w:rPr>
            </w:pPr>
            <w:r w:rsidRPr="002E2F67">
              <w:rPr>
                <w:sz w:val="20"/>
                <w:szCs w:val="20"/>
              </w:rPr>
              <w:t>4</w:t>
            </w:r>
            <w:r w:rsidRPr="002E2F67">
              <w:rPr>
                <w:sz w:val="20"/>
                <w:szCs w:val="20"/>
                <w:vertAlign w:val="superscript"/>
              </w:rPr>
              <w:t>th</w:t>
            </w:r>
            <w:r w:rsidRPr="002E2F67">
              <w:rPr>
                <w:sz w:val="20"/>
                <w:szCs w:val="20"/>
              </w:rPr>
              <w:t xml:space="preserve"> quarter</w:t>
            </w:r>
            <w:r w:rsidR="00372D18" w:rsidRPr="002E2F67">
              <w:rPr>
                <w:sz w:val="20"/>
                <w:szCs w:val="20"/>
              </w:rPr>
              <w:t xml:space="preserve"> 2025</w:t>
            </w:r>
          </w:p>
        </w:tc>
        <w:tc>
          <w:tcPr>
            <w:tcW w:w="2076" w:type="dxa"/>
            <w:vAlign w:val="center"/>
          </w:tcPr>
          <w:p w14:paraId="46239041" w14:textId="680B5B61" w:rsidR="008726F2" w:rsidRPr="002E2F67" w:rsidRDefault="009D1895" w:rsidP="00DE7DEA">
            <w:pPr>
              <w:spacing w:line="276" w:lineRule="auto"/>
              <w:jc w:val="center"/>
              <w:rPr>
                <w:sz w:val="20"/>
                <w:szCs w:val="20"/>
              </w:rPr>
            </w:pPr>
            <w:r w:rsidRPr="002E2F67">
              <w:rPr>
                <w:sz w:val="20"/>
                <w:szCs w:val="20"/>
              </w:rPr>
              <w:t>Parliament of Montenegro</w:t>
            </w:r>
          </w:p>
        </w:tc>
        <w:tc>
          <w:tcPr>
            <w:tcW w:w="2989" w:type="dxa"/>
            <w:vAlign w:val="center"/>
          </w:tcPr>
          <w:p w14:paraId="5D61E1E8" w14:textId="4521EF06" w:rsidR="008726F2" w:rsidRPr="002E2F67" w:rsidRDefault="00342550" w:rsidP="00895E50">
            <w:pPr>
              <w:spacing w:line="276" w:lineRule="auto"/>
              <w:rPr>
                <w:sz w:val="20"/>
                <w:szCs w:val="20"/>
              </w:rPr>
            </w:pPr>
            <w:r w:rsidRPr="002E2F67">
              <w:rPr>
                <w:sz w:val="20"/>
                <w:szCs w:val="20"/>
              </w:rPr>
              <w:t>Number of organized committees; number of organized panel discussions; number of announcements; number of publications in the media; statistics from social networks</w:t>
            </w:r>
          </w:p>
        </w:tc>
        <w:tc>
          <w:tcPr>
            <w:tcW w:w="1862" w:type="dxa"/>
            <w:vAlign w:val="center"/>
          </w:tcPr>
          <w:p w14:paraId="0F246863" w14:textId="6CA4EACE" w:rsidR="008726F2" w:rsidRPr="002E2F67" w:rsidRDefault="005C70B3" w:rsidP="00DE7DEA">
            <w:pPr>
              <w:spacing w:line="276" w:lineRule="auto"/>
              <w:jc w:val="center"/>
              <w:rPr>
                <w:sz w:val="20"/>
                <w:szCs w:val="20"/>
              </w:rPr>
            </w:pPr>
            <w:r w:rsidRPr="002E2F67">
              <w:rPr>
                <w:sz w:val="20"/>
                <w:szCs w:val="20"/>
              </w:rPr>
              <w:t xml:space="preserve">EUR </w:t>
            </w:r>
            <w:r w:rsidR="008726F2" w:rsidRPr="002E2F67">
              <w:rPr>
                <w:sz w:val="20"/>
                <w:szCs w:val="20"/>
              </w:rPr>
              <w:t>2</w:t>
            </w:r>
            <w:r w:rsidRPr="002E2F67">
              <w:rPr>
                <w:sz w:val="20"/>
                <w:szCs w:val="20"/>
              </w:rPr>
              <w:t>,</w:t>
            </w:r>
            <w:r w:rsidR="008726F2" w:rsidRPr="002E2F67">
              <w:rPr>
                <w:sz w:val="20"/>
                <w:szCs w:val="20"/>
              </w:rPr>
              <w:t>000</w:t>
            </w:r>
          </w:p>
        </w:tc>
      </w:tr>
      <w:tr w:rsidR="009D1895" w:rsidRPr="002E2F67" w14:paraId="5AB14349" w14:textId="77777777" w:rsidTr="00DE7DEA">
        <w:trPr>
          <w:jc w:val="center"/>
        </w:trPr>
        <w:tc>
          <w:tcPr>
            <w:tcW w:w="753" w:type="dxa"/>
            <w:vAlign w:val="center"/>
          </w:tcPr>
          <w:p w14:paraId="667631DC" w14:textId="77777777" w:rsidR="009D1895" w:rsidRPr="002E2F67" w:rsidRDefault="009D1895" w:rsidP="00895E50">
            <w:pPr>
              <w:pStyle w:val="ListParagraph"/>
              <w:numPr>
                <w:ilvl w:val="0"/>
                <w:numId w:val="5"/>
              </w:numPr>
              <w:spacing w:line="276" w:lineRule="auto"/>
              <w:rPr>
                <w:sz w:val="20"/>
                <w:szCs w:val="20"/>
              </w:rPr>
            </w:pPr>
          </w:p>
        </w:tc>
        <w:tc>
          <w:tcPr>
            <w:tcW w:w="3222" w:type="dxa"/>
            <w:vAlign w:val="center"/>
          </w:tcPr>
          <w:p w14:paraId="5F63AF19" w14:textId="1BB4643C" w:rsidR="009D1895" w:rsidRPr="002E2F67" w:rsidRDefault="009D1895" w:rsidP="00895E50">
            <w:pPr>
              <w:spacing w:line="276" w:lineRule="auto"/>
              <w:rPr>
                <w:sz w:val="20"/>
                <w:szCs w:val="20"/>
              </w:rPr>
            </w:pPr>
            <w:r w:rsidRPr="002E2F67">
              <w:rPr>
                <w:sz w:val="20"/>
                <w:szCs w:val="20"/>
              </w:rPr>
              <w:t xml:space="preserve">Promotion of </w:t>
            </w:r>
            <w:r w:rsidR="0086600F" w:rsidRPr="002E2F67">
              <w:rPr>
                <w:sz w:val="20"/>
                <w:szCs w:val="20"/>
              </w:rPr>
              <w:t>amendments</w:t>
            </w:r>
            <w:r w:rsidRPr="002E2F67">
              <w:rPr>
                <w:sz w:val="20"/>
                <w:szCs w:val="20"/>
              </w:rPr>
              <w:t xml:space="preserve"> to the Constitution of Montenegro related to the judiciary and prosecution</w:t>
            </w:r>
          </w:p>
        </w:tc>
        <w:tc>
          <w:tcPr>
            <w:tcW w:w="2048" w:type="dxa"/>
            <w:vAlign w:val="center"/>
          </w:tcPr>
          <w:p w14:paraId="0E412B53" w14:textId="20F0F431" w:rsidR="009D1895" w:rsidRPr="002E2F67" w:rsidRDefault="00537818" w:rsidP="00DE7DEA">
            <w:pPr>
              <w:spacing w:line="276" w:lineRule="auto"/>
              <w:jc w:val="center"/>
              <w:rPr>
                <w:sz w:val="20"/>
                <w:szCs w:val="20"/>
              </w:rPr>
            </w:pPr>
            <w:r w:rsidRPr="002E2F67">
              <w:rPr>
                <w:sz w:val="20"/>
                <w:szCs w:val="20"/>
              </w:rPr>
              <w:t>2</w:t>
            </w:r>
            <w:r w:rsidRPr="002E2F67">
              <w:rPr>
                <w:sz w:val="20"/>
                <w:szCs w:val="20"/>
                <w:vertAlign w:val="superscript"/>
              </w:rPr>
              <w:t>nd</w:t>
            </w:r>
            <w:r w:rsidRPr="002E2F67">
              <w:rPr>
                <w:sz w:val="20"/>
                <w:szCs w:val="20"/>
              </w:rPr>
              <w:t xml:space="preserve"> quarter</w:t>
            </w:r>
            <w:r w:rsidR="009D1895" w:rsidRPr="002E2F67">
              <w:rPr>
                <w:sz w:val="20"/>
                <w:szCs w:val="20"/>
              </w:rPr>
              <w:t xml:space="preserve"> 2025</w:t>
            </w:r>
          </w:p>
        </w:tc>
        <w:tc>
          <w:tcPr>
            <w:tcW w:w="2076" w:type="dxa"/>
            <w:vAlign w:val="center"/>
          </w:tcPr>
          <w:p w14:paraId="7527CF70" w14:textId="49C543BC" w:rsidR="009D1895" w:rsidRPr="002E2F67" w:rsidRDefault="009D1895" w:rsidP="00DE7DEA">
            <w:pPr>
              <w:spacing w:line="276" w:lineRule="auto"/>
              <w:jc w:val="center"/>
              <w:rPr>
                <w:sz w:val="20"/>
                <w:szCs w:val="20"/>
              </w:rPr>
            </w:pPr>
            <w:r w:rsidRPr="002E2F67">
              <w:rPr>
                <w:sz w:val="20"/>
                <w:szCs w:val="20"/>
              </w:rPr>
              <w:t>Parliament of Montenegro</w:t>
            </w:r>
          </w:p>
        </w:tc>
        <w:tc>
          <w:tcPr>
            <w:tcW w:w="2989" w:type="dxa"/>
            <w:vAlign w:val="center"/>
          </w:tcPr>
          <w:p w14:paraId="134DF60C" w14:textId="47C09EA6" w:rsidR="009D1895" w:rsidRPr="002E2F67" w:rsidRDefault="009D1895" w:rsidP="00895E50">
            <w:pPr>
              <w:spacing w:line="276" w:lineRule="auto"/>
              <w:rPr>
                <w:sz w:val="20"/>
                <w:szCs w:val="20"/>
              </w:rPr>
            </w:pPr>
            <w:r w:rsidRPr="002E2F67">
              <w:rPr>
                <w:sz w:val="20"/>
                <w:szCs w:val="20"/>
              </w:rPr>
              <w:t>Number of organized committees; number of organized panel discussions; number of announcements; number of publications in the media; statistics from social networks</w:t>
            </w:r>
          </w:p>
        </w:tc>
        <w:tc>
          <w:tcPr>
            <w:tcW w:w="1862" w:type="dxa"/>
            <w:vAlign w:val="center"/>
          </w:tcPr>
          <w:p w14:paraId="30E4F5AA" w14:textId="0DD0DB59" w:rsidR="009D1895" w:rsidRPr="002E2F67" w:rsidRDefault="005C70B3" w:rsidP="00DE7DEA">
            <w:pPr>
              <w:spacing w:line="276" w:lineRule="auto"/>
              <w:jc w:val="center"/>
              <w:rPr>
                <w:sz w:val="20"/>
                <w:szCs w:val="20"/>
              </w:rPr>
            </w:pPr>
            <w:r w:rsidRPr="002E2F67">
              <w:rPr>
                <w:sz w:val="20"/>
                <w:szCs w:val="20"/>
              </w:rPr>
              <w:t xml:space="preserve">EUR </w:t>
            </w:r>
            <w:r w:rsidR="009D1895" w:rsidRPr="002E2F67">
              <w:rPr>
                <w:sz w:val="20"/>
                <w:szCs w:val="20"/>
              </w:rPr>
              <w:t>2</w:t>
            </w:r>
            <w:r w:rsidRPr="002E2F67">
              <w:rPr>
                <w:sz w:val="20"/>
                <w:szCs w:val="20"/>
              </w:rPr>
              <w:t>,</w:t>
            </w:r>
            <w:r w:rsidR="009D1895" w:rsidRPr="002E2F67">
              <w:rPr>
                <w:sz w:val="20"/>
                <w:szCs w:val="20"/>
              </w:rPr>
              <w:t>000</w:t>
            </w:r>
          </w:p>
        </w:tc>
      </w:tr>
      <w:tr w:rsidR="008726F2" w:rsidRPr="002E2F67" w14:paraId="15F24BB9" w14:textId="77777777" w:rsidTr="00DE7DEA">
        <w:trPr>
          <w:jc w:val="center"/>
        </w:trPr>
        <w:tc>
          <w:tcPr>
            <w:tcW w:w="753" w:type="dxa"/>
            <w:vAlign w:val="center"/>
          </w:tcPr>
          <w:p w14:paraId="5D6F4120"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10226143" w14:textId="3C3A6336" w:rsidR="008726F2" w:rsidRPr="002E2F67" w:rsidRDefault="0086600F" w:rsidP="00895E50">
            <w:pPr>
              <w:spacing w:line="276" w:lineRule="auto"/>
              <w:rPr>
                <w:sz w:val="20"/>
                <w:szCs w:val="20"/>
              </w:rPr>
            </w:pPr>
            <w:r w:rsidRPr="002E2F67">
              <w:rPr>
                <w:sz w:val="20"/>
                <w:szCs w:val="20"/>
              </w:rPr>
              <w:t xml:space="preserve">Promotion of a unique database on domestic violence that includes at least 95% of cases of domestic violence reported to the police or offices of centers for social work; Promotion of the establishment of three crisis centers for victims of </w:t>
            </w:r>
            <w:r w:rsidRPr="002E2F67">
              <w:rPr>
                <w:sz w:val="20"/>
                <w:szCs w:val="20"/>
              </w:rPr>
              <w:lastRenderedPageBreak/>
              <w:t>sexual violence in accordance with the standards specified in the convention (i.e. integrated health, legal and psychological services for victims)</w:t>
            </w:r>
          </w:p>
        </w:tc>
        <w:tc>
          <w:tcPr>
            <w:tcW w:w="2048" w:type="dxa"/>
            <w:vAlign w:val="center"/>
          </w:tcPr>
          <w:p w14:paraId="11FA0BC1" w14:textId="6306D645" w:rsidR="008726F2" w:rsidRPr="002E2F67" w:rsidRDefault="005C70B3" w:rsidP="00DE7DEA">
            <w:pPr>
              <w:spacing w:line="276" w:lineRule="auto"/>
              <w:jc w:val="center"/>
              <w:rPr>
                <w:sz w:val="20"/>
                <w:szCs w:val="20"/>
              </w:rPr>
            </w:pPr>
            <w:r w:rsidRPr="002E2F67">
              <w:rPr>
                <w:sz w:val="20"/>
                <w:szCs w:val="20"/>
              </w:rPr>
              <w:lastRenderedPageBreak/>
              <w:t>1</w:t>
            </w:r>
            <w:r w:rsidRPr="002E2F67">
              <w:rPr>
                <w:sz w:val="20"/>
                <w:szCs w:val="20"/>
                <w:vertAlign w:val="superscript"/>
              </w:rPr>
              <w:t>st</w:t>
            </w:r>
            <w:r w:rsidR="008726F2" w:rsidRPr="002E2F67">
              <w:rPr>
                <w:sz w:val="20"/>
                <w:szCs w:val="20"/>
              </w:rPr>
              <w:t xml:space="preserve"> </w:t>
            </w:r>
            <w:r w:rsidRPr="002E2F67">
              <w:rPr>
                <w:sz w:val="20"/>
                <w:szCs w:val="20"/>
              </w:rPr>
              <w:t>–</w:t>
            </w:r>
            <w:r w:rsidR="008726F2" w:rsidRPr="002E2F67">
              <w:rPr>
                <w:sz w:val="20"/>
                <w:szCs w:val="20"/>
              </w:rPr>
              <w:t xml:space="preserve"> </w:t>
            </w:r>
            <w:r w:rsidR="00A4601A" w:rsidRPr="002E2F67">
              <w:rPr>
                <w:sz w:val="20"/>
                <w:szCs w:val="20"/>
              </w:rPr>
              <w:t>4</w:t>
            </w:r>
            <w:r w:rsidR="00A4601A" w:rsidRPr="002E2F67">
              <w:rPr>
                <w:sz w:val="20"/>
                <w:szCs w:val="20"/>
                <w:vertAlign w:val="superscript"/>
              </w:rPr>
              <w:t>th</w:t>
            </w:r>
            <w:r w:rsidR="00A4601A" w:rsidRPr="002E2F67">
              <w:rPr>
                <w:sz w:val="20"/>
                <w:szCs w:val="20"/>
              </w:rPr>
              <w:t xml:space="preserve"> quarter</w:t>
            </w:r>
            <w:r w:rsidR="00372D18" w:rsidRPr="002E2F67">
              <w:rPr>
                <w:sz w:val="20"/>
                <w:szCs w:val="20"/>
              </w:rPr>
              <w:t xml:space="preserve"> 2025</w:t>
            </w:r>
          </w:p>
        </w:tc>
        <w:tc>
          <w:tcPr>
            <w:tcW w:w="2076" w:type="dxa"/>
            <w:vAlign w:val="center"/>
          </w:tcPr>
          <w:p w14:paraId="40A1985F" w14:textId="6EA9D806" w:rsidR="008726F2" w:rsidRPr="002E2F67" w:rsidRDefault="0086600F" w:rsidP="00DE7DEA">
            <w:pPr>
              <w:spacing w:line="276" w:lineRule="auto"/>
              <w:jc w:val="center"/>
              <w:rPr>
                <w:sz w:val="20"/>
                <w:szCs w:val="20"/>
              </w:rPr>
            </w:pPr>
            <w:r w:rsidRPr="002E2F67">
              <w:rPr>
                <w:sz w:val="20"/>
                <w:szCs w:val="20"/>
              </w:rPr>
              <w:t>Ministry of Social Welfare, Family Care and Demography</w:t>
            </w:r>
          </w:p>
        </w:tc>
        <w:tc>
          <w:tcPr>
            <w:tcW w:w="2989" w:type="dxa"/>
            <w:vAlign w:val="center"/>
          </w:tcPr>
          <w:p w14:paraId="125F4344" w14:textId="6FA8B563" w:rsidR="008726F2" w:rsidRPr="002E2F67" w:rsidRDefault="0086600F" w:rsidP="00895E50">
            <w:pPr>
              <w:spacing w:line="276" w:lineRule="auto"/>
              <w:rPr>
                <w:sz w:val="20"/>
                <w:szCs w:val="20"/>
              </w:rPr>
            </w:pPr>
            <w:r w:rsidRPr="002E2F67">
              <w:rPr>
                <w:sz w:val="20"/>
                <w:szCs w:val="20"/>
              </w:rPr>
              <w:t>Number of organized visits to crisis centers; organized at least 1 press conference; number of announcements; number of publications, interviews and guest appearances in the media; statistics from social networks</w:t>
            </w:r>
          </w:p>
        </w:tc>
        <w:tc>
          <w:tcPr>
            <w:tcW w:w="1862" w:type="dxa"/>
            <w:vAlign w:val="center"/>
          </w:tcPr>
          <w:p w14:paraId="6BA43781" w14:textId="408B0FE8" w:rsidR="008726F2" w:rsidRPr="002E2F67" w:rsidRDefault="005C70B3" w:rsidP="00DE7DEA">
            <w:pPr>
              <w:spacing w:line="276" w:lineRule="auto"/>
              <w:jc w:val="center"/>
              <w:rPr>
                <w:sz w:val="20"/>
                <w:szCs w:val="20"/>
              </w:rPr>
            </w:pPr>
            <w:r w:rsidRPr="002E2F67">
              <w:rPr>
                <w:sz w:val="20"/>
                <w:szCs w:val="20"/>
              </w:rPr>
              <w:t xml:space="preserve">EUR </w:t>
            </w:r>
            <w:r w:rsidR="008726F2" w:rsidRPr="002E2F67">
              <w:rPr>
                <w:sz w:val="20"/>
                <w:szCs w:val="20"/>
              </w:rPr>
              <w:t>2</w:t>
            </w:r>
            <w:r w:rsidRPr="002E2F67">
              <w:rPr>
                <w:sz w:val="20"/>
                <w:szCs w:val="20"/>
              </w:rPr>
              <w:t>,</w:t>
            </w:r>
            <w:r w:rsidR="008726F2" w:rsidRPr="002E2F67">
              <w:rPr>
                <w:sz w:val="20"/>
                <w:szCs w:val="20"/>
              </w:rPr>
              <w:t>500</w:t>
            </w:r>
          </w:p>
        </w:tc>
      </w:tr>
      <w:tr w:rsidR="008726F2" w:rsidRPr="002E2F67" w14:paraId="288D906B" w14:textId="77777777" w:rsidTr="00DE7DEA">
        <w:trPr>
          <w:jc w:val="center"/>
        </w:trPr>
        <w:tc>
          <w:tcPr>
            <w:tcW w:w="753" w:type="dxa"/>
            <w:vAlign w:val="center"/>
          </w:tcPr>
          <w:p w14:paraId="0B4FB56D"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0BEFD970" w14:textId="2BE6A49F" w:rsidR="008726F2" w:rsidRPr="002E2F67" w:rsidRDefault="0086600F" w:rsidP="00895E50">
            <w:pPr>
              <w:spacing w:line="276" w:lineRule="auto"/>
              <w:rPr>
                <w:sz w:val="20"/>
                <w:szCs w:val="20"/>
              </w:rPr>
            </w:pPr>
            <w:r w:rsidRPr="002E2F67">
              <w:rPr>
                <w:sz w:val="20"/>
                <w:szCs w:val="20"/>
              </w:rPr>
              <w:t>Online campaign on LGBT rights</w:t>
            </w:r>
          </w:p>
        </w:tc>
        <w:tc>
          <w:tcPr>
            <w:tcW w:w="2048" w:type="dxa"/>
            <w:vAlign w:val="center"/>
          </w:tcPr>
          <w:p w14:paraId="0B755211" w14:textId="5E9E77D5" w:rsidR="008726F2" w:rsidRPr="002E2F67" w:rsidRDefault="00537818" w:rsidP="00DE7DEA">
            <w:pPr>
              <w:spacing w:line="276" w:lineRule="auto"/>
              <w:jc w:val="center"/>
              <w:rPr>
                <w:sz w:val="20"/>
                <w:szCs w:val="20"/>
              </w:rPr>
            </w:pPr>
            <w:r w:rsidRPr="002E2F67">
              <w:rPr>
                <w:sz w:val="20"/>
                <w:szCs w:val="20"/>
              </w:rPr>
              <w:t>3</w:t>
            </w:r>
            <w:r w:rsidRPr="002E2F67">
              <w:rPr>
                <w:sz w:val="20"/>
                <w:szCs w:val="20"/>
                <w:vertAlign w:val="superscript"/>
              </w:rPr>
              <w:t>rd</w:t>
            </w:r>
            <w:r w:rsidRPr="002E2F67">
              <w:rPr>
                <w:sz w:val="20"/>
                <w:szCs w:val="20"/>
              </w:rPr>
              <w:t xml:space="preserve"> quarter</w:t>
            </w:r>
            <w:r w:rsidR="00372D18" w:rsidRPr="002E2F67">
              <w:rPr>
                <w:sz w:val="20"/>
                <w:szCs w:val="20"/>
              </w:rPr>
              <w:t xml:space="preserve"> 2025</w:t>
            </w:r>
          </w:p>
        </w:tc>
        <w:tc>
          <w:tcPr>
            <w:tcW w:w="2076" w:type="dxa"/>
            <w:vAlign w:val="center"/>
          </w:tcPr>
          <w:p w14:paraId="2EDA0861" w14:textId="6222EC62" w:rsidR="008726F2" w:rsidRPr="002E2F67" w:rsidRDefault="008726F2" w:rsidP="00DE7DEA">
            <w:pPr>
              <w:spacing w:line="276" w:lineRule="auto"/>
              <w:jc w:val="center"/>
              <w:rPr>
                <w:sz w:val="20"/>
                <w:szCs w:val="20"/>
              </w:rPr>
            </w:pPr>
            <w:r w:rsidRPr="002E2F67">
              <w:rPr>
                <w:sz w:val="20"/>
                <w:szCs w:val="20"/>
              </w:rPr>
              <w:t>Ombudsman</w:t>
            </w:r>
          </w:p>
        </w:tc>
        <w:tc>
          <w:tcPr>
            <w:tcW w:w="2989" w:type="dxa"/>
            <w:vAlign w:val="center"/>
          </w:tcPr>
          <w:p w14:paraId="7D803F89" w14:textId="52318FE0" w:rsidR="008726F2" w:rsidRPr="002E2F67" w:rsidRDefault="0086600F" w:rsidP="00895E50">
            <w:pPr>
              <w:spacing w:line="276" w:lineRule="auto"/>
              <w:rPr>
                <w:sz w:val="20"/>
                <w:szCs w:val="20"/>
              </w:rPr>
            </w:pPr>
            <w:r w:rsidRPr="002E2F67">
              <w:rPr>
                <w:sz w:val="20"/>
                <w:szCs w:val="20"/>
              </w:rPr>
              <w:t>Created and implemented campaign; number of posts on social networks (visuals, infographics, videos/reels...); statistics from social networks; number of announcements; number of publications in the media</w:t>
            </w:r>
          </w:p>
        </w:tc>
        <w:tc>
          <w:tcPr>
            <w:tcW w:w="1862" w:type="dxa"/>
            <w:vAlign w:val="center"/>
          </w:tcPr>
          <w:p w14:paraId="3C1263DB" w14:textId="5C805963" w:rsidR="008726F2" w:rsidRPr="002E2F67" w:rsidRDefault="005C70B3" w:rsidP="00DE7DEA">
            <w:pPr>
              <w:spacing w:line="276" w:lineRule="auto"/>
              <w:jc w:val="center"/>
              <w:rPr>
                <w:sz w:val="20"/>
                <w:szCs w:val="20"/>
              </w:rPr>
            </w:pPr>
            <w:r w:rsidRPr="002E2F67">
              <w:rPr>
                <w:sz w:val="20"/>
                <w:szCs w:val="20"/>
              </w:rPr>
              <w:t xml:space="preserve">EUR </w:t>
            </w:r>
            <w:r w:rsidR="008726F2" w:rsidRPr="002E2F67">
              <w:rPr>
                <w:sz w:val="20"/>
                <w:szCs w:val="20"/>
              </w:rPr>
              <w:t>3</w:t>
            </w:r>
            <w:r w:rsidRPr="002E2F67">
              <w:rPr>
                <w:sz w:val="20"/>
                <w:szCs w:val="20"/>
              </w:rPr>
              <w:t>,</w:t>
            </w:r>
            <w:r w:rsidR="008726F2" w:rsidRPr="002E2F67">
              <w:rPr>
                <w:sz w:val="20"/>
                <w:szCs w:val="20"/>
              </w:rPr>
              <w:t>000</w:t>
            </w:r>
          </w:p>
        </w:tc>
      </w:tr>
      <w:tr w:rsidR="008726F2" w:rsidRPr="002E2F67" w14:paraId="68828717" w14:textId="77777777" w:rsidTr="00DE7DEA">
        <w:trPr>
          <w:jc w:val="center"/>
        </w:trPr>
        <w:tc>
          <w:tcPr>
            <w:tcW w:w="753" w:type="dxa"/>
            <w:vAlign w:val="center"/>
          </w:tcPr>
          <w:p w14:paraId="59EA13C3"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5257E6ED" w14:textId="5DF76159" w:rsidR="008726F2" w:rsidRPr="002E2F67" w:rsidRDefault="0086600F" w:rsidP="00895E50">
            <w:pPr>
              <w:spacing w:line="276" w:lineRule="auto"/>
              <w:rPr>
                <w:sz w:val="20"/>
                <w:szCs w:val="20"/>
              </w:rPr>
            </w:pPr>
            <w:r w:rsidRPr="002E2F67">
              <w:rPr>
                <w:sz w:val="20"/>
                <w:szCs w:val="20"/>
              </w:rPr>
              <w:t>Creation of a brochure on the rights of detained persons and the methods of submitting and dealing with prisoner complaints</w:t>
            </w:r>
          </w:p>
        </w:tc>
        <w:tc>
          <w:tcPr>
            <w:tcW w:w="2048" w:type="dxa"/>
            <w:vAlign w:val="center"/>
          </w:tcPr>
          <w:p w14:paraId="1143056A" w14:textId="34DF67D9" w:rsidR="008726F2" w:rsidRPr="002E2F67" w:rsidRDefault="00537818" w:rsidP="00DE7DEA">
            <w:pPr>
              <w:spacing w:line="276" w:lineRule="auto"/>
              <w:jc w:val="center"/>
              <w:rPr>
                <w:sz w:val="20"/>
                <w:szCs w:val="20"/>
              </w:rPr>
            </w:pPr>
            <w:r w:rsidRPr="002E2F67">
              <w:rPr>
                <w:sz w:val="20"/>
                <w:szCs w:val="20"/>
              </w:rPr>
              <w:t>3</w:t>
            </w:r>
            <w:r w:rsidRPr="002E2F67">
              <w:rPr>
                <w:sz w:val="20"/>
                <w:szCs w:val="20"/>
                <w:vertAlign w:val="superscript"/>
              </w:rPr>
              <w:t>rd</w:t>
            </w:r>
            <w:r w:rsidRPr="002E2F67">
              <w:rPr>
                <w:sz w:val="20"/>
                <w:szCs w:val="20"/>
              </w:rPr>
              <w:t xml:space="preserve"> quarter</w:t>
            </w:r>
            <w:r w:rsidR="00372D18" w:rsidRPr="002E2F67">
              <w:rPr>
                <w:sz w:val="20"/>
                <w:szCs w:val="20"/>
              </w:rPr>
              <w:t xml:space="preserve"> 2025</w:t>
            </w:r>
          </w:p>
        </w:tc>
        <w:tc>
          <w:tcPr>
            <w:tcW w:w="2076" w:type="dxa"/>
            <w:vAlign w:val="center"/>
          </w:tcPr>
          <w:p w14:paraId="53337BE3" w14:textId="2CAA8CFF" w:rsidR="008726F2" w:rsidRPr="002E2F67" w:rsidRDefault="0086600F" w:rsidP="00DE7DEA">
            <w:pPr>
              <w:spacing w:line="276" w:lineRule="auto"/>
              <w:jc w:val="center"/>
              <w:rPr>
                <w:sz w:val="20"/>
                <w:szCs w:val="20"/>
              </w:rPr>
            </w:pPr>
            <w:r w:rsidRPr="002E2F67">
              <w:rPr>
                <w:sz w:val="20"/>
                <w:szCs w:val="20"/>
              </w:rPr>
              <w:t>Ministry of Justice, Directorate for Execution of Criminal Sanctions, Ministry of Internal Affairs / Police Directorate</w:t>
            </w:r>
          </w:p>
        </w:tc>
        <w:tc>
          <w:tcPr>
            <w:tcW w:w="2989" w:type="dxa"/>
            <w:vAlign w:val="center"/>
          </w:tcPr>
          <w:p w14:paraId="79249F22" w14:textId="11F00002" w:rsidR="008726F2" w:rsidRPr="002E2F67" w:rsidRDefault="0086600F" w:rsidP="00895E50">
            <w:pPr>
              <w:spacing w:line="276" w:lineRule="auto"/>
              <w:rPr>
                <w:sz w:val="20"/>
                <w:szCs w:val="20"/>
              </w:rPr>
            </w:pPr>
            <w:r w:rsidRPr="002E2F67">
              <w:rPr>
                <w:sz w:val="20"/>
                <w:szCs w:val="20"/>
              </w:rPr>
              <w:t>Created and distributed brochure; published announcement; number of publications in the media; statistics from social networks</w:t>
            </w:r>
          </w:p>
        </w:tc>
        <w:tc>
          <w:tcPr>
            <w:tcW w:w="1862" w:type="dxa"/>
            <w:vAlign w:val="center"/>
          </w:tcPr>
          <w:p w14:paraId="0CF9DC3B" w14:textId="42F2233A" w:rsidR="008726F2" w:rsidRPr="002E2F67" w:rsidRDefault="005C70B3" w:rsidP="00DE7DEA">
            <w:pPr>
              <w:spacing w:line="276" w:lineRule="auto"/>
              <w:jc w:val="center"/>
              <w:rPr>
                <w:sz w:val="20"/>
                <w:szCs w:val="20"/>
              </w:rPr>
            </w:pPr>
            <w:r w:rsidRPr="002E2F67">
              <w:rPr>
                <w:sz w:val="20"/>
                <w:szCs w:val="20"/>
              </w:rPr>
              <w:t xml:space="preserve">EUR </w:t>
            </w:r>
            <w:r w:rsidR="008726F2" w:rsidRPr="002E2F67">
              <w:rPr>
                <w:sz w:val="20"/>
                <w:szCs w:val="20"/>
              </w:rPr>
              <w:t>800</w:t>
            </w:r>
          </w:p>
        </w:tc>
      </w:tr>
      <w:tr w:rsidR="008726F2" w:rsidRPr="002E2F67" w14:paraId="50B0946D" w14:textId="77777777" w:rsidTr="00DE7DEA">
        <w:trPr>
          <w:jc w:val="center"/>
        </w:trPr>
        <w:tc>
          <w:tcPr>
            <w:tcW w:w="753" w:type="dxa"/>
            <w:vAlign w:val="center"/>
          </w:tcPr>
          <w:p w14:paraId="72857E61"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064E4734" w14:textId="3A24F7B8" w:rsidR="008726F2" w:rsidRPr="002E2F67" w:rsidRDefault="0086600F" w:rsidP="00895E50">
            <w:pPr>
              <w:spacing w:line="276" w:lineRule="auto"/>
              <w:rPr>
                <w:sz w:val="20"/>
                <w:szCs w:val="20"/>
              </w:rPr>
            </w:pPr>
            <w:r w:rsidRPr="002E2F67">
              <w:rPr>
                <w:sz w:val="20"/>
                <w:szCs w:val="20"/>
              </w:rPr>
              <w:t>Promotion of connection and access to the databases of the Revenue and Customs Administration and other state authorities with which the Special Prosecutor</w:t>
            </w:r>
            <w:r w:rsidR="0022459D" w:rsidRPr="002E2F67">
              <w:rPr>
                <w:sz w:val="20"/>
                <w:szCs w:val="20"/>
              </w:rPr>
              <w:t>’</w:t>
            </w:r>
            <w:r w:rsidRPr="002E2F67">
              <w:rPr>
                <w:sz w:val="20"/>
                <w:szCs w:val="20"/>
              </w:rPr>
              <w:t>s Office cooperates</w:t>
            </w:r>
          </w:p>
        </w:tc>
        <w:tc>
          <w:tcPr>
            <w:tcW w:w="2048" w:type="dxa"/>
            <w:vAlign w:val="center"/>
          </w:tcPr>
          <w:p w14:paraId="040E4207" w14:textId="7FF4E377" w:rsidR="008726F2" w:rsidRPr="002E2F67" w:rsidRDefault="00537818" w:rsidP="00DE7DEA">
            <w:pPr>
              <w:spacing w:line="276" w:lineRule="auto"/>
              <w:jc w:val="center"/>
              <w:rPr>
                <w:sz w:val="20"/>
                <w:szCs w:val="20"/>
              </w:rPr>
            </w:pPr>
            <w:r w:rsidRPr="002E2F67">
              <w:rPr>
                <w:sz w:val="20"/>
                <w:szCs w:val="20"/>
              </w:rPr>
              <w:t>2</w:t>
            </w:r>
            <w:r w:rsidRPr="002E2F67">
              <w:rPr>
                <w:sz w:val="20"/>
                <w:szCs w:val="20"/>
                <w:vertAlign w:val="superscript"/>
              </w:rPr>
              <w:t>nd</w:t>
            </w:r>
            <w:r w:rsidRPr="002E2F67">
              <w:rPr>
                <w:sz w:val="20"/>
                <w:szCs w:val="20"/>
              </w:rPr>
              <w:t xml:space="preserve"> quarter</w:t>
            </w:r>
            <w:r w:rsidR="00372D18" w:rsidRPr="002E2F67">
              <w:rPr>
                <w:sz w:val="20"/>
                <w:szCs w:val="20"/>
              </w:rPr>
              <w:t xml:space="preserve"> 2025</w:t>
            </w:r>
          </w:p>
        </w:tc>
        <w:tc>
          <w:tcPr>
            <w:tcW w:w="2076" w:type="dxa"/>
            <w:vAlign w:val="center"/>
          </w:tcPr>
          <w:p w14:paraId="3207B97F" w14:textId="3C8C376B" w:rsidR="008726F2" w:rsidRPr="002E2F67" w:rsidRDefault="0086600F" w:rsidP="00DE7DEA">
            <w:pPr>
              <w:spacing w:line="276" w:lineRule="auto"/>
              <w:jc w:val="center"/>
              <w:rPr>
                <w:sz w:val="20"/>
                <w:szCs w:val="20"/>
              </w:rPr>
            </w:pPr>
            <w:r w:rsidRPr="002E2F67">
              <w:rPr>
                <w:sz w:val="20"/>
                <w:szCs w:val="20"/>
              </w:rPr>
              <w:t>Special State Prosecutor</w:t>
            </w:r>
          </w:p>
        </w:tc>
        <w:tc>
          <w:tcPr>
            <w:tcW w:w="2989" w:type="dxa"/>
            <w:vAlign w:val="center"/>
          </w:tcPr>
          <w:p w14:paraId="6D640464" w14:textId="731D0751" w:rsidR="008726F2" w:rsidRPr="002E2F67" w:rsidRDefault="0086600F" w:rsidP="00895E50">
            <w:pPr>
              <w:spacing w:line="276" w:lineRule="auto"/>
              <w:rPr>
                <w:sz w:val="20"/>
                <w:szCs w:val="20"/>
              </w:rPr>
            </w:pPr>
            <w:r w:rsidRPr="002E2F67">
              <w:rPr>
                <w:sz w:val="20"/>
                <w:szCs w:val="20"/>
              </w:rPr>
              <w:t>Released announcement; number of publications in the media; statistics from social networks</w:t>
            </w:r>
          </w:p>
        </w:tc>
        <w:tc>
          <w:tcPr>
            <w:tcW w:w="1862" w:type="dxa"/>
            <w:vAlign w:val="center"/>
          </w:tcPr>
          <w:p w14:paraId="31096691" w14:textId="5E3E3000" w:rsidR="008726F2" w:rsidRPr="002E2F67" w:rsidRDefault="005C70B3" w:rsidP="00DE7DEA">
            <w:pPr>
              <w:spacing w:line="276" w:lineRule="auto"/>
              <w:jc w:val="center"/>
              <w:rPr>
                <w:sz w:val="20"/>
                <w:szCs w:val="20"/>
              </w:rPr>
            </w:pPr>
            <w:r w:rsidRPr="002E2F67">
              <w:rPr>
                <w:sz w:val="20"/>
                <w:szCs w:val="20"/>
              </w:rPr>
              <w:t xml:space="preserve">EUR </w:t>
            </w:r>
            <w:r w:rsidR="008726F2" w:rsidRPr="002E2F67">
              <w:rPr>
                <w:sz w:val="20"/>
                <w:szCs w:val="20"/>
              </w:rPr>
              <w:t>0</w:t>
            </w:r>
          </w:p>
        </w:tc>
      </w:tr>
      <w:tr w:rsidR="008726F2" w:rsidRPr="002E2F67" w14:paraId="411140B1" w14:textId="77777777" w:rsidTr="00DE7DEA">
        <w:trPr>
          <w:jc w:val="center"/>
        </w:trPr>
        <w:tc>
          <w:tcPr>
            <w:tcW w:w="753" w:type="dxa"/>
            <w:vAlign w:val="center"/>
          </w:tcPr>
          <w:p w14:paraId="213B0BF1" w14:textId="77777777" w:rsidR="008726F2" w:rsidRPr="002E2F67" w:rsidRDefault="008726F2" w:rsidP="00895E50">
            <w:pPr>
              <w:pStyle w:val="ListParagraph"/>
              <w:numPr>
                <w:ilvl w:val="0"/>
                <w:numId w:val="5"/>
              </w:numPr>
              <w:spacing w:line="276" w:lineRule="auto"/>
              <w:rPr>
                <w:sz w:val="20"/>
                <w:szCs w:val="20"/>
              </w:rPr>
            </w:pPr>
          </w:p>
        </w:tc>
        <w:tc>
          <w:tcPr>
            <w:tcW w:w="3222" w:type="dxa"/>
            <w:vAlign w:val="center"/>
          </w:tcPr>
          <w:p w14:paraId="7145D711" w14:textId="7729B311" w:rsidR="008726F2" w:rsidRPr="002E2F67" w:rsidRDefault="0086600F" w:rsidP="00895E50">
            <w:pPr>
              <w:spacing w:line="276" w:lineRule="auto"/>
              <w:rPr>
                <w:sz w:val="20"/>
                <w:szCs w:val="20"/>
              </w:rPr>
            </w:pPr>
            <w:r w:rsidRPr="002E2F67">
              <w:rPr>
                <w:sz w:val="20"/>
                <w:szCs w:val="20"/>
              </w:rPr>
              <w:t>Promotion of amendments to the Law on the President of Montenegro</w:t>
            </w:r>
          </w:p>
        </w:tc>
        <w:tc>
          <w:tcPr>
            <w:tcW w:w="2048" w:type="dxa"/>
            <w:vAlign w:val="center"/>
          </w:tcPr>
          <w:p w14:paraId="1F58A20F" w14:textId="274AE167" w:rsidR="008726F2" w:rsidRPr="002E2F67" w:rsidRDefault="00537818" w:rsidP="00DE7DEA">
            <w:pPr>
              <w:spacing w:line="276" w:lineRule="auto"/>
              <w:jc w:val="center"/>
              <w:rPr>
                <w:sz w:val="20"/>
                <w:szCs w:val="20"/>
              </w:rPr>
            </w:pPr>
            <w:r w:rsidRPr="002E2F67">
              <w:rPr>
                <w:sz w:val="20"/>
                <w:szCs w:val="20"/>
              </w:rPr>
              <w:t>2</w:t>
            </w:r>
            <w:r w:rsidRPr="002E2F67">
              <w:rPr>
                <w:sz w:val="20"/>
                <w:szCs w:val="20"/>
                <w:vertAlign w:val="superscript"/>
              </w:rPr>
              <w:t>nd</w:t>
            </w:r>
            <w:r w:rsidRPr="002E2F67">
              <w:rPr>
                <w:sz w:val="20"/>
                <w:szCs w:val="20"/>
              </w:rPr>
              <w:t xml:space="preserve"> quarter</w:t>
            </w:r>
            <w:r w:rsidR="005E5A1C" w:rsidRPr="002E2F67">
              <w:rPr>
                <w:sz w:val="20"/>
                <w:szCs w:val="20"/>
              </w:rPr>
              <w:t xml:space="preserve"> 2026</w:t>
            </w:r>
          </w:p>
        </w:tc>
        <w:tc>
          <w:tcPr>
            <w:tcW w:w="2076" w:type="dxa"/>
            <w:vAlign w:val="center"/>
          </w:tcPr>
          <w:p w14:paraId="264DEF18" w14:textId="298D7AC2" w:rsidR="008726F2" w:rsidRPr="002E2F67" w:rsidRDefault="00BE51E6" w:rsidP="00DE7DEA">
            <w:pPr>
              <w:spacing w:line="276" w:lineRule="auto"/>
              <w:jc w:val="center"/>
              <w:rPr>
                <w:sz w:val="20"/>
                <w:szCs w:val="20"/>
              </w:rPr>
            </w:pPr>
            <w:r w:rsidRPr="002E2F67">
              <w:rPr>
                <w:sz w:val="20"/>
                <w:szCs w:val="20"/>
              </w:rPr>
              <w:t>Parliament</w:t>
            </w:r>
            <w:r w:rsidR="00FF1A28" w:rsidRPr="002E2F67">
              <w:rPr>
                <w:sz w:val="20"/>
                <w:szCs w:val="20"/>
              </w:rPr>
              <w:t xml:space="preserve"> of Montenegro</w:t>
            </w:r>
          </w:p>
        </w:tc>
        <w:tc>
          <w:tcPr>
            <w:tcW w:w="2989" w:type="dxa"/>
            <w:vAlign w:val="center"/>
          </w:tcPr>
          <w:p w14:paraId="16DA36CD" w14:textId="26122CD8" w:rsidR="008726F2" w:rsidRPr="002E2F67" w:rsidRDefault="00FF1A28" w:rsidP="00895E50">
            <w:pPr>
              <w:spacing w:line="276" w:lineRule="auto"/>
              <w:rPr>
                <w:sz w:val="20"/>
                <w:szCs w:val="20"/>
              </w:rPr>
            </w:pPr>
            <w:r w:rsidRPr="002E2F67">
              <w:rPr>
                <w:sz w:val="20"/>
                <w:szCs w:val="20"/>
              </w:rPr>
              <w:t>Number of organized committees; number of organized panel discussions; number of announcements; number of publications in the media; statistics from social networks</w:t>
            </w:r>
          </w:p>
        </w:tc>
        <w:tc>
          <w:tcPr>
            <w:tcW w:w="1862" w:type="dxa"/>
            <w:vAlign w:val="center"/>
          </w:tcPr>
          <w:p w14:paraId="4C750A19" w14:textId="7723CBBA" w:rsidR="008726F2" w:rsidRPr="002E2F67" w:rsidRDefault="005C70B3" w:rsidP="00DE7DEA">
            <w:pPr>
              <w:spacing w:line="276" w:lineRule="auto"/>
              <w:jc w:val="center"/>
              <w:rPr>
                <w:sz w:val="20"/>
                <w:szCs w:val="20"/>
              </w:rPr>
            </w:pPr>
            <w:r w:rsidRPr="002E2F67">
              <w:rPr>
                <w:sz w:val="20"/>
                <w:szCs w:val="20"/>
              </w:rPr>
              <w:t xml:space="preserve">EUR </w:t>
            </w:r>
            <w:r w:rsidR="008726F2" w:rsidRPr="002E2F67">
              <w:rPr>
                <w:sz w:val="20"/>
                <w:szCs w:val="20"/>
              </w:rPr>
              <w:t>500</w:t>
            </w:r>
          </w:p>
        </w:tc>
      </w:tr>
      <w:tr w:rsidR="00FF1A28" w:rsidRPr="002E2F67" w14:paraId="573FD9D8" w14:textId="77777777" w:rsidTr="00DE7DEA">
        <w:trPr>
          <w:jc w:val="center"/>
        </w:trPr>
        <w:tc>
          <w:tcPr>
            <w:tcW w:w="753" w:type="dxa"/>
            <w:vAlign w:val="center"/>
          </w:tcPr>
          <w:p w14:paraId="4DEB9773" w14:textId="77777777" w:rsidR="00FF1A28" w:rsidRPr="002E2F67" w:rsidRDefault="00FF1A28" w:rsidP="00895E50">
            <w:pPr>
              <w:pStyle w:val="ListParagraph"/>
              <w:numPr>
                <w:ilvl w:val="0"/>
                <w:numId w:val="5"/>
              </w:numPr>
              <w:spacing w:line="276" w:lineRule="auto"/>
              <w:rPr>
                <w:sz w:val="20"/>
                <w:szCs w:val="20"/>
              </w:rPr>
            </w:pPr>
          </w:p>
        </w:tc>
        <w:tc>
          <w:tcPr>
            <w:tcW w:w="3222" w:type="dxa"/>
            <w:vAlign w:val="center"/>
          </w:tcPr>
          <w:p w14:paraId="621DE5C0" w14:textId="575B1802" w:rsidR="00FF1A28" w:rsidRPr="002E2F67" w:rsidRDefault="00FF1A28" w:rsidP="00895E50">
            <w:pPr>
              <w:spacing w:line="276" w:lineRule="auto"/>
              <w:rPr>
                <w:sz w:val="20"/>
                <w:szCs w:val="20"/>
              </w:rPr>
            </w:pPr>
            <w:r w:rsidRPr="002E2F67">
              <w:rPr>
                <w:sz w:val="20"/>
                <w:szCs w:val="20"/>
              </w:rPr>
              <w:t xml:space="preserve">Promotion of improved results in investigations, prosecutions, final </w:t>
            </w:r>
            <w:r w:rsidRPr="002E2F67">
              <w:rPr>
                <w:sz w:val="20"/>
                <w:szCs w:val="20"/>
              </w:rPr>
              <w:lastRenderedPageBreak/>
              <w:t>convictions, confiscation and final confiscation in corruption, including high-level corruption cases.</w:t>
            </w:r>
          </w:p>
        </w:tc>
        <w:tc>
          <w:tcPr>
            <w:tcW w:w="2048" w:type="dxa"/>
            <w:vAlign w:val="center"/>
          </w:tcPr>
          <w:p w14:paraId="3003E1D3" w14:textId="68D75DDF" w:rsidR="00FF1A28" w:rsidRPr="002E2F67" w:rsidRDefault="00537818" w:rsidP="00DE7DEA">
            <w:pPr>
              <w:spacing w:line="276" w:lineRule="auto"/>
              <w:jc w:val="center"/>
              <w:rPr>
                <w:sz w:val="20"/>
                <w:szCs w:val="20"/>
              </w:rPr>
            </w:pPr>
            <w:r w:rsidRPr="002E2F67">
              <w:rPr>
                <w:sz w:val="20"/>
                <w:szCs w:val="20"/>
              </w:rPr>
              <w:lastRenderedPageBreak/>
              <w:t>3</w:t>
            </w:r>
            <w:r w:rsidRPr="002E2F67">
              <w:rPr>
                <w:sz w:val="20"/>
                <w:szCs w:val="20"/>
                <w:vertAlign w:val="superscript"/>
              </w:rPr>
              <w:t>rd</w:t>
            </w:r>
            <w:r w:rsidRPr="002E2F67">
              <w:rPr>
                <w:sz w:val="20"/>
                <w:szCs w:val="20"/>
              </w:rPr>
              <w:t xml:space="preserve"> quarter</w:t>
            </w:r>
            <w:r w:rsidR="00FF1A28" w:rsidRPr="002E2F67">
              <w:rPr>
                <w:sz w:val="20"/>
                <w:szCs w:val="20"/>
              </w:rPr>
              <w:t xml:space="preserve"> 2026</w:t>
            </w:r>
            <w:r w:rsidR="005C70B3" w:rsidRPr="002E2F67">
              <w:rPr>
                <w:sz w:val="20"/>
                <w:szCs w:val="20"/>
              </w:rPr>
              <w:t xml:space="preserve"> – </w:t>
            </w:r>
            <w:r w:rsidR="00A4601A" w:rsidRPr="002E2F67">
              <w:rPr>
                <w:sz w:val="20"/>
                <w:szCs w:val="20"/>
              </w:rPr>
              <w:t>4</w:t>
            </w:r>
            <w:r w:rsidR="00A4601A" w:rsidRPr="002E2F67">
              <w:rPr>
                <w:sz w:val="20"/>
                <w:szCs w:val="20"/>
                <w:vertAlign w:val="superscript"/>
              </w:rPr>
              <w:t>th</w:t>
            </w:r>
            <w:r w:rsidR="00A4601A" w:rsidRPr="002E2F67">
              <w:rPr>
                <w:sz w:val="20"/>
                <w:szCs w:val="20"/>
              </w:rPr>
              <w:t xml:space="preserve"> quarter</w:t>
            </w:r>
            <w:r w:rsidR="00FF1A28" w:rsidRPr="002E2F67">
              <w:rPr>
                <w:sz w:val="20"/>
                <w:szCs w:val="20"/>
              </w:rPr>
              <w:t xml:space="preserve"> 2027</w:t>
            </w:r>
          </w:p>
        </w:tc>
        <w:tc>
          <w:tcPr>
            <w:tcW w:w="2076" w:type="dxa"/>
            <w:vAlign w:val="center"/>
          </w:tcPr>
          <w:p w14:paraId="1FFB24C9" w14:textId="069965D5" w:rsidR="00FF1A28" w:rsidRPr="002E2F67" w:rsidRDefault="00FF1A28" w:rsidP="00DE7DEA">
            <w:pPr>
              <w:spacing w:line="276" w:lineRule="auto"/>
              <w:jc w:val="center"/>
              <w:rPr>
                <w:sz w:val="20"/>
                <w:szCs w:val="20"/>
              </w:rPr>
            </w:pPr>
            <w:r w:rsidRPr="002E2F67">
              <w:rPr>
                <w:sz w:val="20"/>
                <w:szCs w:val="20"/>
              </w:rPr>
              <w:t>Special State Prosecutor</w:t>
            </w:r>
          </w:p>
        </w:tc>
        <w:tc>
          <w:tcPr>
            <w:tcW w:w="2989" w:type="dxa"/>
            <w:vAlign w:val="center"/>
          </w:tcPr>
          <w:p w14:paraId="00BEF14A" w14:textId="59552501" w:rsidR="00FF1A28" w:rsidRPr="002E2F67" w:rsidRDefault="00FF1A28" w:rsidP="00895E50">
            <w:pPr>
              <w:spacing w:line="276" w:lineRule="auto"/>
              <w:rPr>
                <w:sz w:val="20"/>
                <w:szCs w:val="20"/>
              </w:rPr>
            </w:pPr>
            <w:r w:rsidRPr="002E2F67">
              <w:rPr>
                <w:sz w:val="20"/>
                <w:szCs w:val="20"/>
              </w:rPr>
              <w:t xml:space="preserve">Number of organized conferences; number of </w:t>
            </w:r>
            <w:r w:rsidRPr="002E2F67">
              <w:rPr>
                <w:sz w:val="20"/>
                <w:szCs w:val="20"/>
              </w:rPr>
              <w:lastRenderedPageBreak/>
              <w:t>attendees at the conference; number of announcements; number of media announcements; number of guest appearances in the media; statistics from social networks</w:t>
            </w:r>
          </w:p>
        </w:tc>
        <w:tc>
          <w:tcPr>
            <w:tcW w:w="1862" w:type="dxa"/>
            <w:vAlign w:val="center"/>
          </w:tcPr>
          <w:p w14:paraId="383B5530" w14:textId="334B9F13" w:rsidR="00FF1A28" w:rsidRPr="002E2F67" w:rsidRDefault="005C70B3" w:rsidP="00DE7DEA">
            <w:pPr>
              <w:spacing w:line="276" w:lineRule="auto"/>
              <w:jc w:val="center"/>
              <w:rPr>
                <w:sz w:val="20"/>
                <w:szCs w:val="20"/>
              </w:rPr>
            </w:pPr>
            <w:r w:rsidRPr="002E2F67">
              <w:rPr>
                <w:sz w:val="20"/>
                <w:szCs w:val="20"/>
              </w:rPr>
              <w:lastRenderedPageBreak/>
              <w:t xml:space="preserve">EUR </w:t>
            </w:r>
            <w:r w:rsidR="00FF1A28" w:rsidRPr="002E2F67">
              <w:rPr>
                <w:sz w:val="20"/>
                <w:szCs w:val="20"/>
              </w:rPr>
              <w:t>2</w:t>
            </w:r>
            <w:r w:rsidRPr="002E2F67">
              <w:rPr>
                <w:sz w:val="20"/>
                <w:szCs w:val="20"/>
              </w:rPr>
              <w:t>,</w:t>
            </w:r>
            <w:r w:rsidR="00FF1A28" w:rsidRPr="002E2F67">
              <w:rPr>
                <w:sz w:val="20"/>
                <w:szCs w:val="20"/>
              </w:rPr>
              <w:t>500</w:t>
            </w:r>
          </w:p>
        </w:tc>
      </w:tr>
      <w:tr w:rsidR="00FF1A28" w:rsidRPr="002E2F67" w14:paraId="2CEF3BC8" w14:textId="77777777" w:rsidTr="00DE7DEA">
        <w:trPr>
          <w:jc w:val="center"/>
        </w:trPr>
        <w:tc>
          <w:tcPr>
            <w:tcW w:w="753" w:type="dxa"/>
            <w:vAlign w:val="center"/>
          </w:tcPr>
          <w:p w14:paraId="47951CBE" w14:textId="77777777" w:rsidR="00FF1A28" w:rsidRPr="002E2F67" w:rsidRDefault="00FF1A28" w:rsidP="00895E50">
            <w:pPr>
              <w:pStyle w:val="ListParagraph"/>
              <w:numPr>
                <w:ilvl w:val="0"/>
                <w:numId w:val="5"/>
              </w:numPr>
              <w:spacing w:line="276" w:lineRule="auto"/>
              <w:rPr>
                <w:sz w:val="20"/>
                <w:szCs w:val="20"/>
              </w:rPr>
            </w:pPr>
          </w:p>
        </w:tc>
        <w:tc>
          <w:tcPr>
            <w:tcW w:w="3222" w:type="dxa"/>
            <w:vAlign w:val="center"/>
          </w:tcPr>
          <w:p w14:paraId="3E7C86BB" w14:textId="485D9F4F" w:rsidR="00FF1A28" w:rsidRPr="002E2F67" w:rsidRDefault="00FF1A28" w:rsidP="00895E50">
            <w:pPr>
              <w:spacing w:line="276" w:lineRule="auto"/>
              <w:rPr>
                <w:sz w:val="20"/>
                <w:szCs w:val="20"/>
              </w:rPr>
            </w:pPr>
            <w:r w:rsidRPr="002E2F67">
              <w:rPr>
                <w:sz w:val="20"/>
                <w:szCs w:val="20"/>
              </w:rPr>
              <w:t xml:space="preserve">Tour of the completed works on the construction of the prison in Mojkovac (at that event/press conference the Special Prison Hospital, the new prison reception cabin, the Multi-functional facility for the needs of the Administration for the Execution of Criminal Sanctions </w:t>
            </w:r>
            <w:r w:rsidR="00BE51E6" w:rsidRPr="002E2F67">
              <w:rPr>
                <w:sz w:val="20"/>
                <w:szCs w:val="20"/>
              </w:rPr>
              <w:t>(</w:t>
            </w:r>
            <w:r w:rsidRPr="002E2F67">
              <w:rPr>
                <w:sz w:val="20"/>
                <w:szCs w:val="20"/>
              </w:rPr>
              <w:t>UIKS</w:t>
            </w:r>
            <w:r w:rsidR="00BE51E6" w:rsidRPr="002E2F67">
              <w:rPr>
                <w:sz w:val="20"/>
                <w:szCs w:val="20"/>
              </w:rPr>
              <w:t>)</w:t>
            </w:r>
            <w:r w:rsidRPr="002E2F67">
              <w:rPr>
                <w:sz w:val="20"/>
                <w:szCs w:val="20"/>
              </w:rPr>
              <w:t xml:space="preserve"> and the open-type prison are in operation, renovation and equipping of the existing facilities will be promoted)</w:t>
            </w:r>
          </w:p>
        </w:tc>
        <w:tc>
          <w:tcPr>
            <w:tcW w:w="2048" w:type="dxa"/>
            <w:vAlign w:val="center"/>
          </w:tcPr>
          <w:p w14:paraId="4A498861" w14:textId="59221B44" w:rsidR="00FF1A28" w:rsidRPr="002E2F67" w:rsidRDefault="00A4601A" w:rsidP="00DE7DEA">
            <w:pPr>
              <w:spacing w:line="276" w:lineRule="auto"/>
              <w:jc w:val="center"/>
              <w:rPr>
                <w:sz w:val="20"/>
                <w:szCs w:val="20"/>
              </w:rPr>
            </w:pPr>
            <w:r w:rsidRPr="002E2F67">
              <w:rPr>
                <w:sz w:val="20"/>
                <w:szCs w:val="20"/>
              </w:rPr>
              <w:t>4</w:t>
            </w:r>
            <w:r w:rsidRPr="002E2F67">
              <w:rPr>
                <w:sz w:val="20"/>
                <w:szCs w:val="20"/>
                <w:vertAlign w:val="superscript"/>
              </w:rPr>
              <w:t>th</w:t>
            </w:r>
            <w:r w:rsidR="00A36F1F" w:rsidRPr="002E2F67">
              <w:rPr>
                <w:sz w:val="20"/>
                <w:szCs w:val="20"/>
              </w:rPr>
              <w:t xml:space="preserve"> </w:t>
            </w:r>
            <w:r w:rsidRPr="002E2F67">
              <w:rPr>
                <w:sz w:val="20"/>
                <w:szCs w:val="20"/>
              </w:rPr>
              <w:t>quarter</w:t>
            </w:r>
            <w:r w:rsidR="00FF1A28" w:rsidRPr="002E2F67">
              <w:rPr>
                <w:sz w:val="20"/>
                <w:szCs w:val="20"/>
              </w:rPr>
              <w:t xml:space="preserve"> 2026</w:t>
            </w:r>
          </w:p>
        </w:tc>
        <w:tc>
          <w:tcPr>
            <w:tcW w:w="2076" w:type="dxa"/>
            <w:vAlign w:val="center"/>
          </w:tcPr>
          <w:p w14:paraId="0201BFEB" w14:textId="70D3521A" w:rsidR="00FF1A28" w:rsidRPr="002E2F67" w:rsidRDefault="00FF1A28" w:rsidP="00DE7DEA">
            <w:pPr>
              <w:spacing w:line="276" w:lineRule="auto"/>
              <w:jc w:val="center"/>
              <w:rPr>
                <w:sz w:val="20"/>
                <w:szCs w:val="20"/>
              </w:rPr>
            </w:pPr>
            <w:r w:rsidRPr="002E2F67">
              <w:rPr>
                <w:sz w:val="20"/>
                <w:szCs w:val="20"/>
              </w:rPr>
              <w:t xml:space="preserve">Ministry of Justice and </w:t>
            </w:r>
            <w:r w:rsidRPr="002E2F67">
              <w:rPr>
                <w:i/>
                <w:iCs/>
                <w:sz w:val="20"/>
                <w:szCs w:val="20"/>
              </w:rPr>
              <w:t>(UIKS)</w:t>
            </w:r>
          </w:p>
        </w:tc>
        <w:tc>
          <w:tcPr>
            <w:tcW w:w="2989" w:type="dxa"/>
            <w:vAlign w:val="center"/>
          </w:tcPr>
          <w:p w14:paraId="182C4336" w14:textId="33144A3A" w:rsidR="00FF1A28" w:rsidRPr="002E2F67" w:rsidRDefault="00FF1A28" w:rsidP="00895E50">
            <w:pPr>
              <w:spacing w:line="276" w:lineRule="auto"/>
              <w:rPr>
                <w:sz w:val="20"/>
                <w:szCs w:val="20"/>
              </w:rPr>
            </w:pPr>
            <w:r w:rsidRPr="002E2F67">
              <w:rPr>
                <w:sz w:val="20"/>
                <w:szCs w:val="20"/>
              </w:rPr>
              <w:t>Number of organized events; number of announcements; number of publications in the media; statistics from social networks</w:t>
            </w:r>
          </w:p>
        </w:tc>
        <w:tc>
          <w:tcPr>
            <w:tcW w:w="1862" w:type="dxa"/>
            <w:vAlign w:val="center"/>
          </w:tcPr>
          <w:p w14:paraId="751B21DE" w14:textId="77226328" w:rsidR="00FF1A28" w:rsidRPr="002E2F67" w:rsidRDefault="006D4F1C" w:rsidP="00DE7DEA">
            <w:pPr>
              <w:spacing w:line="276" w:lineRule="auto"/>
              <w:jc w:val="center"/>
              <w:rPr>
                <w:sz w:val="20"/>
                <w:szCs w:val="20"/>
              </w:rPr>
            </w:pPr>
            <w:r w:rsidRPr="002E2F67">
              <w:rPr>
                <w:sz w:val="20"/>
                <w:szCs w:val="20"/>
              </w:rPr>
              <w:t xml:space="preserve">EUR </w:t>
            </w:r>
            <w:r w:rsidR="00FF1A28" w:rsidRPr="002E2F67">
              <w:rPr>
                <w:sz w:val="20"/>
                <w:szCs w:val="20"/>
              </w:rPr>
              <w:t>1</w:t>
            </w:r>
            <w:r w:rsidRPr="002E2F67">
              <w:rPr>
                <w:sz w:val="20"/>
                <w:szCs w:val="20"/>
              </w:rPr>
              <w:t>,</w:t>
            </w:r>
            <w:r w:rsidR="00FF1A28" w:rsidRPr="002E2F67">
              <w:rPr>
                <w:sz w:val="20"/>
                <w:szCs w:val="20"/>
              </w:rPr>
              <w:t>000</w:t>
            </w:r>
          </w:p>
        </w:tc>
      </w:tr>
      <w:tr w:rsidR="00FF1A28" w:rsidRPr="002E2F67" w14:paraId="55E52658" w14:textId="77777777" w:rsidTr="002E2F67">
        <w:trPr>
          <w:trHeight w:val="3311"/>
          <w:jc w:val="center"/>
        </w:trPr>
        <w:tc>
          <w:tcPr>
            <w:tcW w:w="753" w:type="dxa"/>
            <w:vAlign w:val="center"/>
          </w:tcPr>
          <w:p w14:paraId="70D5447D" w14:textId="77777777" w:rsidR="00FF1A28" w:rsidRPr="002E2F67" w:rsidRDefault="00FF1A28" w:rsidP="00DE7DEA">
            <w:pPr>
              <w:pStyle w:val="ListParagraph"/>
              <w:numPr>
                <w:ilvl w:val="0"/>
                <w:numId w:val="5"/>
              </w:numPr>
              <w:spacing w:line="276" w:lineRule="auto"/>
              <w:rPr>
                <w:sz w:val="20"/>
                <w:szCs w:val="20"/>
              </w:rPr>
            </w:pPr>
          </w:p>
        </w:tc>
        <w:tc>
          <w:tcPr>
            <w:tcW w:w="3222" w:type="dxa"/>
            <w:vAlign w:val="center"/>
          </w:tcPr>
          <w:p w14:paraId="40B171A3" w14:textId="1A18A1AA" w:rsidR="00FF1A28" w:rsidRPr="002E2F67" w:rsidRDefault="00FF1A28" w:rsidP="00895E50">
            <w:pPr>
              <w:spacing w:line="276" w:lineRule="auto"/>
              <w:rPr>
                <w:sz w:val="20"/>
                <w:szCs w:val="20"/>
              </w:rPr>
            </w:pPr>
            <w:r w:rsidRPr="002E2F67">
              <w:rPr>
                <w:sz w:val="20"/>
                <w:szCs w:val="20"/>
              </w:rPr>
              <w:t xml:space="preserve">Promotion of the results of the activities implemented through the Reform Agenda for the </w:t>
            </w:r>
            <w:r w:rsidR="00BE51E6" w:rsidRPr="002E2F67">
              <w:rPr>
                <w:sz w:val="20"/>
                <w:szCs w:val="20"/>
              </w:rPr>
              <w:t xml:space="preserve">policy area </w:t>
            </w:r>
            <w:r w:rsidRPr="002E2F67">
              <w:rPr>
                <w:sz w:val="20"/>
                <w:szCs w:val="20"/>
              </w:rPr>
              <w:t>3</w:t>
            </w:r>
          </w:p>
        </w:tc>
        <w:tc>
          <w:tcPr>
            <w:tcW w:w="2048" w:type="dxa"/>
            <w:vAlign w:val="center"/>
          </w:tcPr>
          <w:p w14:paraId="7261485D" w14:textId="052D645A" w:rsidR="00FF1A28" w:rsidRPr="002E2F67" w:rsidRDefault="006D4F1C" w:rsidP="00DE7DEA">
            <w:pPr>
              <w:spacing w:line="276" w:lineRule="auto"/>
              <w:jc w:val="center"/>
              <w:rPr>
                <w:sz w:val="20"/>
                <w:szCs w:val="20"/>
              </w:rPr>
            </w:pPr>
            <w:r w:rsidRPr="002E2F67">
              <w:rPr>
                <w:sz w:val="20"/>
                <w:szCs w:val="20"/>
              </w:rPr>
              <w:t>3</w:t>
            </w:r>
            <w:r w:rsidRPr="002E2F67">
              <w:rPr>
                <w:sz w:val="20"/>
                <w:szCs w:val="20"/>
                <w:vertAlign w:val="superscript"/>
              </w:rPr>
              <w:t>rd</w:t>
            </w:r>
            <w:r w:rsidR="00A36F1F" w:rsidRPr="002E2F67">
              <w:rPr>
                <w:sz w:val="20"/>
                <w:szCs w:val="20"/>
              </w:rPr>
              <w:t xml:space="preserve"> </w:t>
            </w:r>
            <w:r w:rsidRPr="002E2F67">
              <w:rPr>
                <w:sz w:val="20"/>
                <w:szCs w:val="20"/>
              </w:rPr>
              <w:t xml:space="preserve">– </w:t>
            </w:r>
            <w:r w:rsidR="00A4601A" w:rsidRPr="002E2F67">
              <w:rPr>
                <w:sz w:val="20"/>
                <w:szCs w:val="20"/>
              </w:rPr>
              <w:t>4</w:t>
            </w:r>
            <w:r w:rsidR="00A4601A" w:rsidRPr="002E2F67">
              <w:rPr>
                <w:sz w:val="20"/>
                <w:szCs w:val="20"/>
                <w:vertAlign w:val="superscript"/>
              </w:rPr>
              <w:t>th</w:t>
            </w:r>
            <w:r w:rsidR="00A36F1F" w:rsidRPr="002E2F67">
              <w:rPr>
                <w:sz w:val="20"/>
                <w:szCs w:val="20"/>
              </w:rPr>
              <w:t xml:space="preserve"> </w:t>
            </w:r>
            <w:r w:rsidR="00A4601A" w:rsidRPr="002E2F67">
              <w:rPr>
                <w:sz w:val="20"/>
                <w:szCs w:val="20"/>
              </w:rPr>
              <w:t>quarter</w:t>
            </w:r>
            <w:r w:rsidR="00FF1A28" w:rsidRPr="002E2F67">
              <w:rPr>
                <w:sz w:val="20"/>
                <w:szCs w:val="20"/>
              </w:rPr>
              <w:t xml:space="preserve"> 2027</w:t>
            </w:r>
          </w:p>
        </w:tc>
        <w:tc>
          <w:tcPr>
            <w:tcW w:w="2076" w:type="dxa"/>
            <w:vAlign w:val="center"/>
          </w:tcPr>
          <w:p w14:paraId="192202EF" w14:textId="35FCECA8" w:rsidR="00FF1A28" w:rsidRPr="002E2F67" w:rsidRDefault="00815D70" w:rsidP="00DE7DEA">
            <w:pPr>
              <w:spacing w:line="276" w:lineRule="auto"/>
              <w:jc w:val="center"/>
              <w:rPr>
                <w:sz w:val="20"/>
                <w:szCs w:val="20"/>
              </w:rPr>
            </w:pPr>
            <w:r w:rsidRPr="002E2F67">
              <w:rPr>
                <w:sz w:val="20"/>
                <w:szCs w:val="20"/>
              </w:rPr>
              <w:t>MEA</w:t>
            </w:r>
            <w:r w:rsidR="00FF1A28" w:rsidRPr="002E2F67">
              <w:rPr>
                <w:sz w:val="20"/>
                <w:szCs w:val="20"/>
              </w:rPr>
              <w:t xml:space="preserve"> in cooperation with all relevant ministries and institutions involved in the activities</w:t>
            </w:r>
          </w:p>
        </w:tc>
        <w:tc>
          <w:tcPr>
            <w:tcW w:w="2989" w:type="dxa"/>
            <w:vAlign w:val="center"/>
          </w:tcPr>
          <w:p w14:paraId="48D75B12" w14:textId="7FE93681" w:rsidR="00FF1A28" w:rsidRPr="002E2F67" w:rsidRDefault="004F3153" w:rsidP="00895E50">
            <w:pPr>
              <w:spacing w:line="276" w:lineRule="auto"/>
              <w:rPr>
                <w:sz w:val="20"/>
                <w:szCs w:val="20"/>
              </w:rPr>
            </w:pPr>
            <w:r w:rsidRPr="002E2F67">
              <w:rPr>
                <w:sz w:val="20"/>
                <w:szCs w:val="20"/>
              </w:rPr>
              <w:t xml:space="preserve">Conceived and implemented campaign; the number of events organized within the campaign; number of attendees at events; number of publications in the media; statistics from social networks; number of created and distributed educational and informative leaflets/brochures; created and emotional promotional video; </w:t>
            </w:r>
            <w:r w:rsidR="00BE51E6" w:rsidRPr="002E2F67">
              <w:rPr>
                <w:sz w:val="20"/>
                <w:szCs w:val="20"/>
              </w:rPr>
              <w:t>media buy</w:t>
            </w:r>
          </w:p>
        </w:tc>
        <w:tc>
          <w:tcPr>
            <w:tcW w:w="1862" w:type="dxa"/>
            <w:vAlign w:val="center"/>
          </w:tcPr>
          <w:p w14:paraId="08CDAFFD" w14:textId="7D42EBC4" w:rsidR="00FF1A28" w:rsidRPr="002E2F67" w:rsidRDefault="006D4F1C" w:rsidP="00DE7DEA">
            <w:pPr>
              <w:spacing w:line="276" w:lineRule="auto"/>
              <w:jc w:val="center"/>
              <w:rPr>
                <w:sz w:val="20"/>
                <w:szCs w:val="20"/>
              </w:rPr>
            </w:pPr>
            <w:r w:rsidRPr="002E2F67">
              <w:rPr>
                <w:sz w:val="20"/>
                <w:szCs w:val="20"/>
              </w:rPr>
              <w:t xml:space="preserve">EUR </w:t>
            </w:r>
            <w:r w:rsidR="00FF1A28" w:rsidRPr="002E2F67">
              <w:rPr>
                <w:sz w:val="20"/>
                <w:szCs w:val="20"/>
              </w:rPr>
              <w:t>5</w:t>
            </w:r>
            <w:r w:rsidRPr="002E2F67">
              <w:rPr>
                <w:sz w:val="20"/>
                <w:szCs w:val="20"/>
              </w:rPr>
              <w:t>,</w:t>
            </w:r>
            <w:r w:rsidR="00FF1A28" w:rsidRPr="002E2F67">
              <w:rPr>
                <w:sz w:val="20"/>
                <w:szCs w:val="20"/>
              </w:rPr>
              <w:t>000</w:t>
            </w:r>
          </w:p>
        </w:tc>
      </w:tr>
    </w:tbl>
    <w:p w14:paraId="4B823441" w14:textId="54ADF25A" w:rsidR="008726F2" w:rsidRPr="00BE51E6" w:rsidRDefault="008726F2" w:rsidP="00A36F1F">
      <w:pPr>
        <w:spacing w:line="276" w:lineRule="auto"/>
      </w:pPr>
    </w:p>
    <w:sectPr w:rsidR="008726F2" w:rsidRPr="00BE51E6" w:rsidSect="000C307A">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B13A0" w14:textId="77777777" w:rsidR="00D41476" w:rsidRDefault="00D41476" w:rsidP="00DD7C21">
      <w:pPr>
        <w:spacing w:after="0" w:line="240" w:lineRule="auto"/>
      </w:pPr>
      <w:r>
        <w:separator/>
      </w:r>
    </w:p>
  </w:endnote>
  <w:endnote w:type="continuationSeparator" w:id="0">
    <w:p w14:paraId="0A06A481" w14:textId="77777777" w:rsidR="00D41476" w:rsidRDefault="00D41476" w:rsidP="00DD7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415450"/>
      <w:docPartObj>
        <w:docPartGallery w:val="Page Numbers (Bottom of Page)"/>
        <w:docPartUnique/>
      </w:docPartObj>
    </w:sdtPr>
    <w:sdtEndPr>
      <w:rPr>
        <w:noProof/>
      </w:rPr>
    </w:sdtEndPr>
    <w:sdtContent>
      <w:p w14:paraId="004BA213" w14:textId="34F3C355" w:rsidR="00E136F6" w:rsidRDefault="00E136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1C35E4" w14:textId="77777777" w:rsidR="00E136F6" w:rsidRDefault="00E13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D6C06" w14:textId="77777777" w:rsidR="00D41476" w:rsidRDefault="00D41476" w:rsidP="00DD7C21">
      <w:pPr>
        <w:spacing w:after="0" w:line="240" w:lineRule="auto"/>
      </w:pPr>
      <w:r>
        <w:separator/>
      </w:r>
    </w:p>
  </w:footnote>
  <w:footnote w:type="continuationSeparator" w:id="0">
    <w:p w14:paraId="3436026C" w14:textId="77777777" w:rsidR="00D41476" w:rsidRDefault="00D41476" w:rsidP="00DD7C21">
      <w:pPr>
        <w:spacing w:after="0" w:line="240" w:lineRule="auto"/>
      </w:pPr>
      <w:r>
        <w:continuationSeparator/>
      </w:r>
    </w:p>
  </w:footnote>
  <w:footnote w:id="1">
    <w:p w14:paraId="489BA9E4" w14:textId="3F35FDC3" w:rsidR="00E136F6" w:rsidRPr="00E0736C" w:rsidRDefault="00E136F6">
      <w:pPr>
        <w:pStyle w:val="FootnoteText"/>
        <w:rPr>
          <w:lang w:val="en-GB"/>
        </w:rPr>
      </w:pPr>
      <w:r>
        <w:rPr>
          <w:rStyle w:val="FootnoteReference"/>
        </w:rPr>
        <w:footnoteRef/>
      </w:r>
      <w:r>
        <w:t xml:space="preserve"> </w:t>
      </w:r>
      <w:r w:rsidRPr="00E0736C">
        <w:t xml:space="preserve">Free broadcasting of the music video can be </w:t>
      </w:r>
      <w:r>
        <w:t xml:space="preserve">enabled </w:t>
      </w:r>
      <w:r w:rsidRPr="00E0736C">
        <w:t>through cooperation with the Agency for Electronic Media</w:t>
      </w:r>
    </w:p>
  </w:footnote>
  <w:footnote w:id="2">
    <w:p w14:paraId="67EB80A5" w14:textId="6C5ECA77" w:rsidR="00E136F6" w:rsidRPr="00E0736C" w:rsidRDefault="00E136F6">
      <w:pPr>
        <w:pStyle w:val="FootnoteText"/>
        <w:rPr>
          <w:lang w:val="en-GB"/>
        </w:rPr>
      </w:pPr>
      <w:r>
        <w:rPr>
          <w:rStyle w:val="FootnoteReference"/>
        </w:rPr>
        <w:footnoteRef/>
      </w:r>
      <w:r>
        <w:t xml:space="preserve"> B</w:t>
      </w:r>
      <w:r w:rsidRPr="00E0736C">
        <w:t>roadcasting of the video on TV can be arranged in cooperation with the Agency for Electronic Med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6A2"/>
    <w:multiLevelType w:val="multilevel"/>
    <w:tmpl w:val="9F1C737E"/>
    <w:lvl w:ilvl="0">
      <w:start w:val="3"/>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52664"/>
    <w:multiLevelType w:val="hybridMultilevel"/>
    <w:tmpl w:val="F972240A"/>
    <w:lvl w:ilvl="0" w:tplc="A152479A">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728BB"/>
    <w:multiLevelType w:val="multilevel"/>
    <w:tmpl w:val="C40EE03E"/>
    <w:lvl w:ilvl="0">
      <w:start w:val="3"/>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95711"/>
    <w:multiLevelType w:val="multilevel"/>
    <w:tmpl w:val="E4E4A222"/>
    <w:lvl w:ilvl="0">
      <w:start w:val="3"/>
      <w:numFmt w:val="bullet"/>
      <w:lvlText w:val="-"/>
      <w:lvlJc w:val="left"/>
      <w:pPr>
        <w:tabs>
          <w:tab w:val="num" w:pos="720"/>
        </w:tabs>
        <w:ind w:left="720" w:hanging="360"/>
      </w:pPr>
      <w:rPr>
        <w:rFonts w:ascii="Aptos" w:eastAsiaTheme="minorHAnsi" w:hAnsi="Aptos"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744EF"/>
    <w:multiLevelType w:val="multilevel"/>
    <w:tmpl w:val="93EC37F0"/>
    <w:lvl w:ilvl="0">
      <w:start w:val="3"/>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D39B3"/>
    <w:multiLevelType w:val="hybridMultilevel"/>
    <w:tmpl w:val="7A0E10C8"/>
    <w:lvl w:ilvl="0" w:tplc="A152479A">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72CF6"/>
    <w:multiLevelType w:val="hybridMultilevel"/>
    <w:tmpl w:val="37040A46"/>
    <w:lvl w:ilvl="0" w:tplc="A152479A">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B1418"/>
    <w:multiLevelType w:val="hybridMultilevel"/>
    <w:tmpl w:val="481EF87A"/>
    <w:lvl w:ilvl="0" w:tplc="A152479A">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12D2E"/>
    <w:multiLevelType w:val="hybridMultilevel"/>
    <w:tmpl w:val="E6BE8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A72EC"/>
    <w:multiLevelType w:val="multilevel"/>
    <w:tmpl w:val="184E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A7BF7"/>
    <w:multiLevelType w:val="hybridMultilevel"/>
    <w:tmpl w:val="0F64DCCC"/>
    <w:lvl w:ilvl="0" w:tplc="ECB21B64">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C4834"/>
    <w:multiLevelType w:val="hybridMultilevel"/>
    <w:tmpl w:val="6E66B188"/>
    <w:lvl w:ilvl="0" w:tplc="A152479A">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91461"/>
    <w:multiLevelType w:val="multilevel"/>
    <w:tmpl w:val="886E57DE"/>
    <w:lvl w:ilvl="0">
      <w:start w:val="3"/>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20D6E"/>
    <w:multiLevelType w:val="hybridMultilevel"/>
    <w:tmpl w:val="B466452C"/>
    <w:lvl w:ilvl="0" w:tplc="A152479A">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13B16"/>
    <w:multiLevelType w:val="hybridMultilevel"/>
    <w:tmpl w:val="67E2C216"/>
    <w:lvl w:ilvl="0" w:tplc="DB98FC7A">
      <w:start w:val="1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A66C6"/>
    <w:multiLevelType w:val="multilevel"/>
    <w:tmpl w:val="99E44CB0"/>
    <w:lvl w:ilvl="0">
      <w:start w:val="3"/>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321013"/>
    <w:multiLevelType w:val="hybridMultilevel"/>
    <w:tmpl w:val="5F384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A1D77"/>
    <w:multiLevelType w:val="hybridMultilevel"/>
    <w:tmpl w:val="1444B9BE"/>
    <w:lvl w:ilvl="0" w:tplc="A152479A">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55BA0"/>
    <w:multiLevelType w:val="hybridMultilevel"/>
    <w:tmpl w:val="BE0EB6F4"/>
    <w:lvl w:ilvl="0" w:tplc="A152479A">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E1864"/>
    <w:multiLevelType w:val="hybridMultilevel"/>
    <w:tmpl w:val="CD90A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A538D4"/>
    <w:multiLevelType w:val="multilevel"/>
    <w:tmpl w:val="8790385C"/>
    <w:lvl w:ilvl="0">
      <w:start w:val="3"/>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4E4836"/>
    <w:multiLevelType w:val="multilevel"/>
    <w:tmpl w:val="E356178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441CE5"/>
    <w:multiLevelType w:val="hybridMultilevel"/>
    <w:tmpl w:val="C680A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954BEF"/>
    <w:multiLevelType w:val="hybridMultilevel"/>
    <w:tmpl w:val="B746B0EC"/>
    <w:lvl w:ilvl="0" w:tplc="A152479A">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F9392F"/>
    <w:multiLevelType w:val="multilevel"/>
    <w:tmpl w:val="86001C8C"/>
    <w:lvl w:ilvl="0">
      <w:start w:val="3"/>
      <w:numFmt w:val="bullet"/>
      <w:lvlText w:val="-"/>
      <w:lvlJc w:val="left"/>
      <w:pPr>
        <w:tabs>
          <w:tab w:val="num" w:pos="720"/>
        </w:tabs>
        <w:ind w:left="720" w:hanging="360"/>
      </w:pPr>
      <w:rPr>
        <w:rFonts w:ascii="Aptos" w:eastAsiaTheme="minorHAnsi" w:hAnsi="Aptos" w:cstheme="minorBidi"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6B736B"/>
    <w:multiLevelType w:val="hybridMultilevel"/>
    <w:tmpl w:val="4FE6960A"/>
    <w:lvl w:ilvl="0" w:tplc="A152479A">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62707"/>
    <w:multiLevelType w:val="multilevel"/>
    <w:tmpl w:val="7CCC215C"/>
    <w:lvl w:ilvl="0">
      <w:start w:val="3"/>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852313"/>
    <w:multiLevelType w:val="hybridMultilevel"/>
    <w:tmpl w:val="270C5224"/>
    <w:lvl w:ilvl="0" w:tplc="0409000F">
      <w:start w:val="1"/>
      <w:numFmt w:val="decimal"/>
      <w:lvlText w:val="%1."/>
      <w:lvlJc w:val="left"/>
      <w:pPr>
        <w:ind w:left="720" w:hanging="360"/>
      </w:pPr>
    </w:lvl>
    <w:lvl w:ilvl="1" w:tplc="C50AA930">
      <w:start w:val="1"/>
      <w:numFmt w:val="decimal"/>
      <w:lvlText w:val="%2."/>
      <w:lvlJc w:val="left"/>
      <w:pPr>
        <w:ind w:left="1440" w:hanging="360"/>
      </w:pPr>
      <w:rPr>
        <w:rFonts w:asciiTheme="minorHAnsi" w:eastAsiaTheme="minorHAnsi" w:hAnsiTheme="minorHAnsi" w:cstheme="minorBidi"/>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64222C"/>
    <w:multiLevelType w:val="hybridMultilevel"/>
    <w:tmpl w:val="DFF20100"/>
    <w:lvl w:ilvl="0" w:tplc="17265608">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FC77F6D"/>
    <w:multiLevelType w:val="multilevel"/>
    <w:tmpl w:val="37029A8A"/>
    <w:lvl w:ilvl="0">
      <w:start w:val="3"/>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EA239B"/>
    <w:multiLevelType w:val="multilevel"/>
    <w:tmpl w:val="EDFEE41C"/>
    <w:lvl w:ilvl="0">
      <w:start w:val="3"/>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F120F5"/>
    <w:multiLevelType w:val="hybridMultilevel"/>
    <w:tmpl w:val="3B244C9E"/>
    <w:lvl w:ilvl="0" w:tplc="A152479A">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172AC1"/>
    <w:multiLevelType w:val="multilevel"/>
    <w:tmpl w:val="3B8CF0B0"/>
    <w:lvl w:ilvl="0">
      <w:start w:val="3"/>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4"/>
  </w:num>
  <w:num w:numId="3">
    <w:abstractNumId w:val="28"/>
  </w:num>
  <w:num w:numId="4">
    <w:abstractNumId w:val="16"/>
  </w:num>
  <w:num w:numId="5">
    <w:abstractNumId w:val="8"/>
  </w:num>
  <w:num w:numId="6">
    <w:abstractNumId w:val="9"/>
  </w:num>
  <w:num w:numId="7">
    <w:abstractNumId w:val="21"/>
  </w:num>
  <w:num w:numId="8">
    <w:abstractNumId w:val="10"/>
  </w:num>
  <w:num w:numId="9">
    <w:abstractNumId w:val="3"/>
  </w:num>
  <w:num w:numId="10">
    <w:abstractNumId w:val="15"/>
  </w:num>
  <w:num w:numId="11">
    <w:abstractNumId w:val="26"/>
  </w:num>
  <w:num w:numId="12">
    <w:abstractNumId w:val="2"/>
  </w:num>
  <w:num w:numId="13">
    <w:abstractNumId w:val="32"/>
  </w:num>
  <w:num w:numId="14">
    <w:abstractNumId w:val="29"/>
  </w:num>
  <w:num w:numId="15">
    <w:abstractNumId w:val="0"/>
  </w:num>
  <w:num w:numId="16">
    <w:abstractNumId w:val="4"/>
  </w:num>
  <w:num w:numId="17">
    <w:abstractNumId w:val="30"/>
  </w:num>
  <w:num w:numId="18">
    <w:abstractNumId w:val="12"/>
  </w:num>
  <w:num w:numId="19">
    <w:abstractNumId w:val="20"/>
  </w:num>
  <w:num w:numId="20">
    <w:abstractNumId w:val="24"/>
  </w:num>
  <w:num w:numId="21">
    <w:abstractNumId w:val="1"/>
  </w:num>
  <w:num w:numId="22">
    <w:abstractNumId w:val="19"/>
  </w:num>
  <w:num w:numId="23">
    <w:abstractNumId w:val="17"/>
  </w:num>
  <w:num w:numId="24">
    <w:abstractNumId w:val="13"/>
  </w:num>
  <w:num w:numId="25">
    <w:abstractNumId w:val="11"/>
  </w:num>
  <w:num w:numId="26">
    <w:abstractNumId w:val="25"/>
  </w:num>
  <w:num w:numId="27">
    <w:abstractNumId w:val="31"/>
  </w:num>
  <w:num w:numId="28">
    <w:abstractNumId w:val="6"/>
  </w:num>
  <w:num w:numId="29">
    <w:abstractNumId w:val="18"/>
  </w:num>
  <w:num w:numId="30">
    <w:abstractNumId w:val="5"/>
  </w:num>
  <w:num w:numId="31">
    <w:abstractNumId w:val="7"/>
  </w:num>
  <w:num w:numId="32">
    <w:abstractNumId w:val="23"/>
  </w:num>
  <w:num w:numId="33">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C81"/>
    <w:rsid w:val="000000F9"/>
    <w:rsid w:val="000170C0"/>
    <w:rsid w:val="00020731"/>
    <w:rsid w:val="000209A3"/>
    <w:rsid w:val="00020E17"/>
    <w:rsid w:val="000218D7"/>
    <w:rsid w:val="0002517B"/>
    <w:rsid w:val="000273C9"/>
    <w:rsid w:val="00032560"/>
    <w:rsid w:val="000351F1"/>
    <w:rsid w:val="00035C5E"/>
    <w:rsid w:val="000441E1"/>
    <w:rsid w:val="0004528F"/>
    <w:rsid w:val="00052DA1"/>
    <w:rsid w:val="00052E17"/>
    <w:rsid w:val="00053DBE"/>
    <w:rsid w:val="000556BB"/>
    <w:rsid w:val="00055D50"/>
    <w:rsid w:val="000574C1"/>
    <w:rsid w:val="00057555"/>
    <w:rsid w:val="00066733"/>
    <w:rsid w:val="0007432F"/>
    <w:rsid w:val="00077E83"/>
    <w:rsid w:val="000824E1"/>
    <w:rsid w:val="000862FA"/>
    <w:rsid w:val="00093311"/>
    <w:rsid w:val="00093C8E"/>
    <w:rsid w:val="00095A60"/>
    <w:rsid w:val="000A0B78"/>
    <w:rsid w:val="000A52A5"/>
    <w:rsid w:val="000A59D3"/>
    <w:rsid w:val="000A68BB"/>
    <w:rsid w:val="000A75FB"/>
    <w:rsid w:val="000B4C5C"/>
    <w:rsid w:val="000C2AB3"/>
    <w:rsid w:val="000C307A"/>
    <w:rsid w:val="000F2F4E"/>
    <w:rsid w:val="000F3A9F"/>
    <w:rsid w:val="000F3FBD"/>
    <w:rsid w:val="000F5EC6"/>
    <w:rsid w:val="00104046"/>
    <w:rsid w:val="00105CF7"/>
    <w:rsid w:val="00111555"/>
    <w:rsid w:val="00112C1A"/>
    <w:rsid w:val="00115CE4"/>
    <w:rsid w:val="001306BA"/>
    <w:rsid w:val="0013136E"/>
    <w:rsid w:val="001335DA"/>
    <w:rsid w:val="00135E5A"/>
    <w:rsid w:val="001442E7"/>
    <w:rsid w:val="00144833"/>
    <w:rsid w:val="00144903"/>
    <w:rsid w:val="001455AC"/>
    <w:rsid w:val="0014615E"/>
    <w:rsid w:val="00147A16"/>
    <w:rsid w:val="00150736"/>
    <w:rsid w:val="0015227F"/>
    <w:rsid w:val="00157314"/>
    <w:rsid w:val="00160B8E"/>
    <w:rsid w:val="001612E0"/>
    <w:rsid w:val="001626FF"/>
    <w:rsid w:val="00163E80"/>
    <w:rsid w:val="00166E4F"/>
    <w:rsid w:val="001745A5"/>
    <w:rsid w:val="001858A6"/>
    <w:rsid w:val="001921BF"/>
    <w:rsid w:val="001932F0"/>
    <w:rsid w:val="00194A59"/>
    <w:rsid w:val="001A6F4A"/>
    <w:rsid w:val="001A767A"/>
    <w:rsid w:val="001A7913"/>
    <w:rsid w:val="001A791F"/>
    <w:rsid w:val="001B2292"/>
    <w:rsid w:val="001B663A"/>
    <w:rsid w:val="001B75A0"/>
    <w:rsid w:val="001C26BC"/>
    <w:rsid w:val="001D1C26"/>
    <w:rsid w:val="001D4E82"/>
    <w:rsid w:val="001D70C2"/>
    <w:rsid w:val="001D7A23"/>
    <w:rsid w:val="001E4F40"/>
    <w:rsid w:val="001E7821"/>
    <w:rsid w:val="001F24AA"/>
    <w:rsid w:val="001F6C64"/>
    <w:rsid w:val="00202C1B"/>
    <w:rsid w:val="002057DE"/>
    <w:rsid w:val="00216061"/>
    <w:rsid w:val="00217463"/>
    <w:rsid w:val="002241B1"/>
    <w:rsid w:val="0022459D"/>
    <w:rsid w:val="00226138"/>
    <w:rsid w:val="00235C63"/>
    <w:rsid w:val="00237B2B"/>
    <w:rsid w:val="0024080F"/>
    <w:rsid w:val="00244D18"/>
    <w:rsid w:val="00247BE5"/>
    <w:rsid w:val="00251750"/>
    <w:rsid w:val="00254A7A"/>
    <w:rsid w:val="00256F4B"/>
    <w:rsid w:val="00261059"/>
    <w:rsid w:val="00261C09"/>
    <w:rsid w:val="002627B8"/>
    <w:rsid w:val="00264C1B"/>
    <w:rsid w:val="00264C81"/>
    <w:rsid w:val="00266A57"/>
    <w:rsid w:val="00266CC2"/>
    <w:rsid w:val="002701CB"/>
    <w:rsid w:val="00272142"/>
    <w:rsid w:val="00275FCF"/>
    <w:rsid w:val="00280EE3"/>
    <w:rsid w:val="0028353A"/>
    <w:rsid w:val="00287406"/>
    <w:rsid w:val="002957A6"/>
    <w:rsid w:val="002A14FF"/>
    <w:rsid w:val="002A4F3B"/>
    <w:rsid w:val="002A5C11"/>
    <w:rsid w:val="002B57C9"/>
    <w:rsid w:val="002B71F8"/>
    <w:rsid w:val="002B7B9D"/>
    <w:rsid w:val="002C401F"/>
    <w:rsid w:val="002C5E2D"/>
    <w:rsid w:val="002D6437"/>
    <w:rsid w:val="002D6B33"/>
    <w:rsid w:val="002E2F67"/>
    <w:rsid w:val="002E39A4"/>
    <w:rsid w:val="002E4D9C"/>
    <w:rsid w:val="002E6C12"/>
    <w:rsid w:val="002E6E1A"/>
    <w:rsid w:val="002F0756"/>
    <w:rsid w:val="002F0B53"/>
    <w:rsid w:val="002F3AD1"/>
    <w:rsid w:val="002F4AFB"/>
    <w:rsid w:val="002F779C"/>
    <w:rsid w:val="003000B2"/>
    <w:rsid w:val="003141C8"/>
    <w:rsid w:val="00321227"/>
    <w:rsid w:val="00321C65"/>
    <w:rsid w:val="00324881"/>
    <w:rsid w:val="00326017"/>
    <w:rsid w:val="00337C5B"/>
    <w:rsid w:val="003415C7"/>
    <w:rsid w:val="00342550"/>
    <w:rsid w:val="003477FE"/>
    <w:rsid w:val="00351F79"/>
    <w:rsid w:val="003570EC"/>
    <w:rsid w:val="00372D18"/>
    <w:rsid w:val="0037676C"/>
    <w:rsid w:val="00381A23"/>
    <w:rsid w:val="00381D8A"/>
    <w:rsid w:val="003862D9"/>
    <w:rsid w:val="00386CF2"/>
    <w:rsid w:val="00393EED"/>
    <w:rsid w:val="0039415C"/>
    <w:rsid w:val="0039746C"/>
    <w:rsid w:val="003B1509"/>
    <w:rsid w:val="003B49DD"/>
    <w:rsid w:val="003C29C9"/>
    <w:rsid w:val="003C3341"/>
    <w:rsid w:val="003C3BB7"/>
    <w:rsid w:val="003C4431"/>
    <w:rsid w:val="003D385F"/>
    <w:rsid w:val="003D410F"/>
    <w:rsid w:val="003D5B2F"/>
    <w:rsid w:val="003D7C8A"/>
    <w:rsid w:val="003E053A"/>
    <w:rsid w:val="003E5A7F"/>
    <w:rsid w:val="003F2430"/>
    <w:rsid w:val="00401151"/>
    <w:rsid w:val="0040406D"/>
    <w:rsid w:val="00406B28"/>
    <w:rsid w:val="00407326"/>
    <w:rsid w:val="00407DFF"/>
    <w:rsid w:val="004109C9"/>
    <w:rsid w:val="0041114C"/>
    <w:rsid w:val="004209A7"/>
    <w:rsid w:val="00422680"/>
    <w:rsid w:val="00432332"/>
    <w:rsid w:val="00442DF9"/>
    <w:rsid w:val="0044349E"/>
    <w:rsid w:val="00447891"/>
    <w:rsid w:val="004508E3"/>
    <w:rsid w:val="004525F7"/>
    <w:rsid w:val="00452D9B"/>
    <w:rsid w:val="00453D19"/>
    <w:rsid w:val="00454B5F"/>
    <w:rsid w:val="00454DC1"/>
    <w:rsid w:val="00464C4D"/>
    <w:rsid w:val="004653DF"/>
    <w:rsid w:val="004711A7"/>
    <w:rsid w:val="0047388E"/>
    <w:rsid w:val="00473D6E"/>
    <w:rsid w:val="0047540A"/>
    <w:rsid w:val="004773F5"/>
    <w:rsid w:val="00477B5E"/>
    <w:rsid w:val="0048074B"/>
    <w:rsid w:val="00491E7B"/>
    <w:rsid w:val="00497E21"/>
    <w:rsid w:val="004A1E2A"/>
    <w:rsid w:val="004A3C83"/>
    <w:rsid w:val="004B24E0"/>
    <w:rsid w:val="004B447C"/>
    <w:rsid w:val="004C1F0B"/>
    <w:rsid w:val="004D6062"/>
    <w:rsid w:val="004D7EEE"/>
    <w:rsid w:val="004E05FE"/>
    <w:rsid w:val="004E31F9"/>
    <w:rsid w:val="004F1A08"/>
    <w:rsid w:val="004F3153"/>
    <w:rsid w:val="004F3F7F"/>
    <w:rsid w:val="0050722D"/>
    <w:rsid w:val="00512181"/>
    <w:rsid w:val="00512F80"/>
    <w:rsid w:val="00513B14"/>
    <w:rsid w:val="0051612D"/>
    <w:rsid w:val="00521D80"/>
    <w:rsid w:val="00532A2B"/>
    <w:rsid w:val="00533D3E"/>
    <w:rsid w:val="00534298"/>
    <w:rsid w:val="00536B24"/>
    <w:rsid w:val="00537570"/>
    <w:rsid w:val="00537818"/>
    <w:rsid w:val="00542D40"/>
    <w:rsid w:val="0054590B"/>
    <w:rsid w:val="005476A0"/>
    <w:rsid w:val="005543D4"/>
    <w:rsid w:val="00562446"/>
    <w:rsid w:val="00563D50"/>
    <w:rsid w:val="00564CDC"/>
    <w:rsid w:val="00567704"/>
    <w:rsid w:val="0057003A"/>
    <w:rsid w:val="00571356"/>
    <w:rsid w:val="005739C0"/>
    <w:rsid w:val="00576650"/>
    <w:rsid w:val="005828CE"/>
    <w:rsid w:val="005842F2"/>
    <w:rsid w:val="00584CD4"/>
    <w:rsid w:val="00585C2E"/>
    <w:rsid w:val="00590981"/>
    <w:rsid w:val="005A08C2"/>
    <w:rsid w:val="005A0A0B"/>
    <w:rsid w:val="005A374C"/>
    <w:rsid w:val="005A6DAF"/>
    <w:rsid w:val="005B309F"/>
    <w:rsid w:val="005B6F84"/>
    <w:rsid w:val="005C10F0"/>
    <w:rsid w:val="005C1F67"/>
    <w:rsid w:val="005C70B3"/>
    <w:rsid w:val="005D038E"/>
    <w:rsid w:val="005D368B"/>
    <w:rsid w:val="005D3F61"/>
    <w:rsid w:val="005D64FE"/>
    <w:rsid w:val="005D7783"/>
    <w:rsid w:val="005E58CE"/>
    <w:rsid w:val="005E5949"/>
    <w:rsid w:val="005E5A1C"/>
    <w:rsid w:val="005F00CA"/>
    <w:rsid w:val="006003A0"/>
    <w:rsid w:val="00612435"/>
    <w:rsid w:val="006231AB"/>
    <w:rsid w:val="00641051"/>
    <w:rsid w:val="00645740"/>
    <w:rsid w:val="00651D66"/>
    <w:rsid w:val="00656A1A"/>
    <w:rsid w:val="00661C6C"/>
    <w:rsid w:val="006627E2"/>
    <w:rsid w:val="00666094"/>
    <w:rsid w:val="00667F0A"/>
    <w:rsid w:val="00673C89"/>
    <w:rsid w:val="0067524B"/>
    <w:rsid w:val="006757AA"/>
    <w:rsid w:val="006809C5"/>
    <w:rsid w:val="00687126"/>
    <w:rsid w:val="00693D3C"/>
    <w:rsid w:val="006950B7"/>
    <w:rsid w:val="00697228"/>
    <w:rsid w:val="006A06F0"/>
    <w:rsid w:val="006A19E3"/>
    <w:rsid w:val="006A5020"/>
    <w:rsid w:val="006A515D"/>
    <w:rsid w:val="006A61CB"/>
    <w:rsid w:val="006B70F3"/>
    <w:rsid w:val="006C0241"/>
    <w:rsid w:val="006C279F"/>
    <w:rsid w:val="006C3F49"/>
    <w:rsid w:val="006D4F1C"/>
    <w:rsid w:val="006D7B7F"/>
    <w:rsid w:val="006E3C70"/>
    <w:rsid w:val="006E5038"/>
    <w:rsid w:val="006E5DD0"/>
    <w:rsid w:val="006F017F"/>
    <w:rsid w:val="006F344B"/>
    <w:rsid w:val="006F581B"/>
    <w:rsid w:val="007055EF"/>
    <w:rsid w:val="00713A2D"/>
    <w:rsid w:val="007233E5"/>
    <w:rsid w:val="0072530C"/>
    <w:rsid w:val="00726E7F"/>
    <w:rsid w:val="00735365"/>
    <w:rsid w:val="00736E8E"/>
    <w:rsid w:val="00737338"/>
    <w:rsid w:val="00737C9F"/>
    <w:rsid w:val="0074174E"/>
    <w:rsid w:val="00750201"/>
    <w:rsid w:val="00751C63"/>
    <w:rsid w:val="0075504F"/>
    <w:rsid w:val="007602DD"/>
    <w:rsid w:val="00762483"/>
    <w:rsid w:val="007641A9"/>
    <w:rsid w:val="007667CA"/>
    <w:rsid w:val="0077038C"/>
    <w:rsid w:val="00770676"/>
    <w:rsid w:val="00777221"/>
    <w:rsid w:val="007774B3"/>
    <w:rsid w:val="00787984"/>
    <w:rsid w:val="00795DF4"/>
    <w:rsid w:val="007978E7"/>
    <w:rsid w:val="007A22B3"/>
    <w:rsid w:val="007A4C8B"/>
    <w:rsid w:val="007A5B16"/>
    <w:rsid w:val="007A617E"/>
    <w:rsid w:val="007B0ABB"/>
    <w:rsid w:val="007B0F57"/>
    <w:rsid w:val="007B12C0"/>
    <w:rsid w:val="007B472C"/>
    <w:rsid w:val="007B6431"/>
    <w:rsid w:val="007C2102"/>
    <w:rsid w:val="007C4B68"/>
    <w:rsid w:val="007C4D5B"/>
    <w:rsid w:val="007C7244"/>
    <w:rsid w:val="007D2220"/>
    <w:rsid w:val="007D31A6"/>
    <w:rsid w:val="007D546B"/>
    <w:rsid w:val="007D6C86"/>
    <w:rsid w:val="007E2EA1"/>
    <w:rsid w:val="007E3084"/>
    <w:rsid w:val="007E6CAF"/>
    <w:rsid w:val="007F0472"/>
    <w:rsid w:val="007F4286"/>
    <w:rsid w:val="007F504D"/>
    <w:rsid w:val="007F5129"/>
    <w:rsid w:val="00800EC5"/>
    <w:rsid w:val="008110E1"/>
    <w:rsid w:val="00815D70"/>
    <w:rsid w:val="008202B4"/>
    <w:rsid w:val="008221FE"/>
    <w:rsid w:val="008221FF"/>
    <w:rsid w:val="00827766"/>
    <w:rsid w:val="00845BB0"/>
    <w:rsid w:val="00853053"/>
    <w:rsid w:val="00853DCF"/>
    <w:rsid w:val="00856964"/>
    <w:rsid w:val="00856BC2"/>
    <w:rsid w:val="00857F77"/>
    <w:rsid w:val="00863A90"/>
    <w:rsid w:val="00865C62"/>
    <w:rsid w:val="0086600F"/>
    <w:rsid w:val="00871771"/>
    <w:rsid w:val="00872150"/>
    <w:rsid w:val="008726F2"/>
    <w:rsid w:val="00881F4C"/>
    <w:rsid w:val="00882FED"/>
    <w:rsid w:val="008853BF"/>
    <w:rsid w:val="00885C5B"/>
    <w:rsid w:val="008913DD"/>
    <w:rsid w:val="00891BDB"/>
    <w:rsid w:val="00892F65"/>
    <w:rsid w:val="00895E50"/>
    <w:rsid w:val="008A0531"/>
    <w:rsid w:val="008A5145"/>
    <w:rsid w:val="008B29F8"/>
    <w:rsid w:val="008B7839"/>
    <w:rsid w:val="008B7C89"/>
    <w:rsid w:val="008C1CE9"/>
    <w:rsid w:val="008E096C"/>
    <w:rsid w:val="008E1503"/>
    <w:rsid w:val="008F4624"/>
    <w:rsid w:val="009048EA"/>
    <w:rsid w:val="00920DE5"/>
    <w:rsid w:val="00924BE5"/>
    <w:rsid w:val="00932C75"/>
    <w:rsid w:val="00934760"/>
    <w:rsid w:val="00936B61"/>
    <w:rsid w:val="0093751E"/>
    <w:rsid w:val="009413B4"/>
    <w:rsid w:val="009436D4"/>
    <w:rsid w:val="009503E9"/>
    <w:rsid w:val="009528F4"/>
    <w:rsid w:val="00963202"/>
    <w:rsid w:val="009643BB"/>
    <w:rsid w:val="00967673"/>
    <w:rsid w:val="0097286C"/>
    <w:rsid w:val="00980178"/>
    <w:rsid w:val="0098269F"/>
    <w:rsid w:val="00985E76"/>
    <w:rsid w:val="00990081"/>
    <w:rsid w:val="00993967"/>
    <w:rsid w:val="00996C0F"/>
    <w:rsid w:val="00997240"/>
    <w:rsid w:val="009974E7"/>
    <w:rsid w:val="009A19AE"/>
    <w:rsid w:val="009A2B56"/>
    <w:rsid w:val="009A2C57"/>
    <w:rsid w:val="009A6458"/>
    <w:rsid w:val="009A78DE"/>
    <w:rsid w:val="009B1255"/>
    <w:rsid w:val="009B249D"/>
    <w:rsid w:val="009B504E"/>
    <w:rsid w:val="009B5422"/>
    <w:rsid w:val="009B78ED"/>
    <w:rsid w:val="009B7985"/>
    <w:rsid w:val="009C09FB"/>
    <w:rsid w:val="009C25C5"/>
    <w:rsid w:val="009C4A7A"/>
    <w:rsid w:val="009C6301"/>
    <w:rsid w:val="009D1895"/>
    <w:rsid w:val="009D5325"/>
    <w:rsid w:val="009E371D"/>
    <w:rsid w:val="009E6FCA"/>
    <w:rsid w:val="009E79A1"/>
    <w:rsid w:val="009E7EF6"/>
    <w:rsid w:val="00A02A54"/>
    <w:rsid w:val="00A04509"/>
    <w:rsid w:val="00A07B30"/>
    <w:rsid w:val="00A11DF0"/>
    <w:rsid w:val="00A11EB3"/>
    <w:rsid w:val="00A166B2"/>
    <w:rsid w:val="00A20FB6"/>
    <w:rsid w:val="00A2375D"/>
    <w:rsid w:val="00A270B5"/>
    <w:rsid w:val="00A36F1F"/>
    <w:rsid w:val="00A412C3"/>
    <w:rsid w:val="00A43E0A"/>
    <w:rsid w:val="00A4601A"/>
    <w:rsid w:val="00A51F63"/>
    <w:rsid w:val="00A52634"/>
    <w:rsid w:val="00A53247"/>
    <w:rsid w:val="00A603A8"/>
    <w:rsid w:val="00A7585A"/>
    <w:rsid w:val="00A75989"/>
    <w:rsid w:val="00A75AD4"/>
    <w:rsid w:val="00A7601B"/>
    <w:rsid w:val="00A8055D"/>
    <w:rsid w:val="00A81A6F"/>
    <w:rsid w:val="00A834E0"/>
    <w:rsid w:val="00A85955"/>
    <w:rsid w:val="00A906A1"/>
    <w:rsid w:val="00A913FE"/>
    <w:rsid w:val="00A95AB7"/>
    <w:rsid w:val="00AA0A16"/>
    <w:rsid w:val="00AA65AE"/>
    <w:rsid w:val="00AA682A"/>
    <w:rsid w:val="00AC4493"/>
    <w:rsid w:val="00AC5472"/>
    <w:rsid w:val="00AC5B83"/>
    <w:rsid w:val="00AC76D5"/>
    <w:rsid w:val="00AC7E99"/>
    <w:rsid w:val="00AD7FBE"/>
    <w:rsid w:val="00AE44BF"/>
    <w:rsid w:val="00AE45B0"/>
    <w:rsid w:val="00AE52FA"/>
    <w:rsid w:val="00B03501"/>
    <w:rsid w:val="00B078F3"/>
    <w:rsid w:val="00B171FF"/>
    <w:rsid w:val="00B179D9"/>
    <w:rsid w:val="00B2246E"/>
    <w:rsid w:val="00B225EF"/>
    <w:rsid w:val="00B22915"/>
    <w:rsid w:val="00B22C69"/>
    <w:rsid w:val="00B2347A"/>
    <w:rsid w:val="00B3046E"/>
    <w:rsid w:val="00B31332"/>
    <w:rsid w:val="00B3337C"/>
    <w:rsid w:val="00B339A3"/>
    <w:rsid w:val="00B34286"/>
    <w:rsid w:val="00B37BBB"/>
    <w:rsid w:val="00B40C73"/>
    <w:rsid w:val="00B43EA0"/>
    <w:rsid w:val="00B44AE6"/>
    <w:rsid w:val="00B51116"/>
    <w:rsid w:val="00B52552"/>
    <w:rsid w:val="00B55C0A"/>
    <w:rsid w:val="00B55EC4"/>
    <w:rsid w:val="00B6239C"/>
    <w:rsid w:val="00B63E7F"/>
    <w:rsid w:val="00B64113"/>
    <w:rsid w:val="00B6431A"/>
    <w:rsid w:val="00B702AE"/>
    <w:rsid w:val="00B81D5F"/>
    <w:rsid w:val="00B85C72"/>
    <w:rsid w:val="00B87341"/>
    <w:rsid w:val="00B875A1"/>
    <w:rsid w:val="00B91BF2"/>
    <w:rsid w:val="00B96DBA"/>
    <w:rsid w:val="00BA46EB"/>
    <w:rsid w:val="00BA5466"/>
    <w:rsid w:val="00BA66F1"/>
    <w:rsid w:val="00BB0E3C"/>
    <w:rsid w:val="00BB56BE"/>
    <w:rsid w:val="00BB5AC1"/>
    <w:rsid w:val="00BB6360"/>
    <w:rsid w:val="00BC0E54"/>
    <w:rsid w:val="00BC746C"/>
    <w:rsid w:val="00BE1751"/>
    <w:rsid w:val="00BE50E6"/>
    <w:rsid w:val="00BE51E6"/>
    <w:rsid w:val="00C01946"/>
    <w:rsid w:val="00C035D7"/>
    <w:rsid w:val="00C060A5"/>
    <w:rsid w:val="00C12691"/>
    <w:rsid w:val="00C15102"/>
    <w:rsid w:val="00C16489"/>
    <w:rsid w:val="00C16B0D"/>
    <w:rsid w:val="00C16C8C"/>
    <w:rsid w:val="00C23799"/>
    <w:rsid w:val="00C257E7"/>
    <w:rsid w:val="00C35284"/>
    <w:rsid w:val="00C353C1"/>
    <w:rsid w:val="00C357D7"/>
    <w:rsid w:val="00C3764D"/>
    <w:rsid w:val="00C44986"/>
    <w:rsid w:val="00C50892"/>
    <w:rsid w:val="00C52C0F"/>
    <w:rsid w:val="00C54BE3"/>
    <w:rsid w:val="00C550ED"/>
    <w:rsid w:val="00C561D4"/>
    <w:rsid w:val="00C61B32"/>
    <w:rsid w:val="00C653DD"/>
    <w:rsid w:val="00C708D4"/>
    <w:rsid w:val="00C75735"/>
    <w:rsid w:val="00C75742"/>
    <w:rsid w:val="00C80717"/>
    <w:rsid w:val="00C82CDE"/>
    <w:rsid w:val="00C835D2"/>
    <w:rsid w:val="00C85005"/>
    <w:rsid w:val="00C93539"/>
    <w:rsid w:val="00C93810"/>
    <w:rsid w:val="00C94661"/>
    <w:rsid w:val="00CA1252"/>
    <w:rsid w:val="00CA47AD"/>
    <w:rsid w:val="00CB1713"/>
    <w:rsid w:val="00CB4530"/>
    <w:rsid w:val="00CC4F39"/>
    <w:rsid w:val="00CC55EB"/>
    <w:rsid w:val="00CD16D9"/>
    <w:rsid w:val="00CE1F3E"/>
    <w:rsid w:val="00CE3554"/>
    <w:rsid w:val="00CF1E30"/>
    <w:rsid w:val="00CF5942"/>
    <w:rsid w:val="00D00237"/>
    <w:rsid w:val="00D00CDA"/>
    <w:rsid w:val="00D01C42"/>
    <w:rsid w:val="00D04271"/>
    <w:rsid w:val="00D05BE8"/>
    <w:rsid w:val="00D163B8"/>
    <w:rsid w:val="00D225F5"/>
    <w:rsid w:val="00D22E7C"/>
    <w:rsid w:val="00D23890"/>
    <w:rsid w:val="00D26272"/>
    <w:rsid w:val="00D30745"/>
    <w:rsid w:val="00D335F5"/>
    <w:rsid w:val="00D35BFD"/>
    <w:rsid w:val="00D408EA"/>
    <w:rsid w:val="00D41476"/>
    <w:rsid w:val="00D53ADE"/>
    <w:rsid w:val="00D563F9"/>
    <w:rsid w:val="00D70838"/>
    <w:rsid w:val="00D71E4E"/>
    <w:rsid w:val="00D72DB7"/>
    <w:rsid w:val="00D74BF7"/>
    <w:rsid w:val="00D74EE3"/>
    <w:rsid w:val="00D760FE"/>
    <w:rsid w:val="00D85074"/>
    <w:rsid w:val="00D94621"/>
    <w:rsid w:val="00D96E38"/>
    <w:rsid w:val="00DB60EF"/>
    <w:rsid w:val="00DB6978"/>
    <w:rsid w:val="00DC3C51"/>
    <w:rsid w:val="00DC4AEC"/>
    <w:rsid w:val="00DD4EEE"/>
    <w:rsid w:val="00DD533B"/>
    <w:rsid w:val="00DD5573"/>
    <w:rsid w:val="00DD7C21"/>
    <w:rsid w:val="00DE2357"/>
    <w:rsid w:val="00DE2D70"/>
    <w:rsid w:val="00DE7565"/>
    <w:rsid w:val="00DE7DEA"/>
    <w:rsid w:val="00DF4F0D"/>
    <w:rsid w:val="00DF6BCE"/>
    <w:rsid w:val="00DF6D05"/>
    <w:rsid w:val="00E0067D"/>
    <w:rsid w:val="00E0134D"/>
    <w:rsid w:val="00E071DD"/>
    <w:rsid w:val="00E0736C"/>
    <w:rsid w:val="00E07491"/>
    <w:rsid w:val="00E1174C"/>
    <w:rsid w:val="00E136F6"/>
    <w:rsid w:val="00E236BD"/>
    <w:rsid w:val="00E30F1A"/>
    <w:rsid w:val="00E40005"/>
    <w:rsid w:val="00E400E5"/>
    <w:rsid w:val="00E407CC"/>
    <w:rsid w:val="00E40E3D"/>
    <w:rsid w:val="00E471EB"/>
    <w:rsid w:val="00E515B0"/>
    <w:rsid w:val="00E5394D"/>
    <w:rsid w:val="00E76DED"/>
    <w:rsid w:val="00E7792D"/>
    <w:rsid w:val="00E83DC6"/>
    <w:rsid w:val="00E9607F"/>
    <w:rsid w:val="00EA591A"/>
    <w:rsid w:val="00EB04EF"/>
    <w:rsid w:val="00EB28F9"/>
    <w:rsid w:val="00EB31A5"/>
    <w:rsid w:val="00EB326B"/>
    <w:rsid w:val="00EB3FE1"/>
    <w:rsid w:val="00EB453D"/>
    <w:rsid w:val="00EB7E8D"/>
    <w:rsid w:val="00EC0E53"/>
    <w:rsid w:val="00EC1BC8"/>
    <w:rsid w:val="00EC3D39"/>
    <w:rsid w:val="00EC60F1"/>
    <w:rsid w:val="00ED0DB0"/>
    <w:rsid w:val="00ED3A6F"/>
    <w:rsid w:val="00ED4EB7"/>
    <w:rsid w:val="00EE37B5"/>
    <w:rsid w:val="00EE6BC5"/>
    <w:rsid w:val="00EE7A59"/>
    <w:rsid w:val="00EE7BFF"/>
    <w:rsid w:val="00EF05D6"/>
    <w:rsid w:val="00EF0C79"/>
    <w:rsid w:val="00EF397C"/>
    <w:rsid w:val="00F0037F"/>
    <w:rsid w:val="00F033C3"/>
    <w:rsid w:val="00F041B0"/>
    <w:rsid w:val="00F165EE"/>
    <w:rsid w:val="00F2166B"/>
    <w:rsid w:val="00F216AE"/>
    <w:rsid w:val="00F23D76"/>
    <w:rsid w:val="00F24222"/>
    <w:rsid w:val="00F24BBF"/>
    <w:rsid w:val="00F3013A"/>
    <w:rsid w:val="00F305F2"/>
    <w:rsid w:val="00F34E34"/>
    <w:rsid w:val="00F446DA"/>
    <w:rsid w:val="00F44BE3"/>
    <w:rsid w:val="00F47643"/>
    <w:rsid w:val="00F47A5A"/>
    <w:rsid w:val="00F5206B"/>
    <w:rsid w:val="00F53298"/>
    <w:rsid w:val="00F55736"/>
    <w:rsid w:val="00F56773"/>
    <w:rsid w:val="00F63D44"/>
    <w:rsid w:val="00F716FD"/>
    <w:rsid w:val="00F77328"/>
    <w:rsid w:val="00F801B3"/>
    <w:rsid w:val="00F82A6A"/>
    <w:rsid w:val="00F84CD8"/>
    <w:rsid w:val="00F86C48"/>
    <w:rsid w:val="00F90291"/>
    <w:rsid w:val="00F9473D"/>
    <w:rsid w:val="00F9790D"/>
    <w:rsid w:val="00FA099F"/>
    <w:rsid w:val="00FA3739"/>
    <w:rsid w:val="00FB4916"/>
    <w:rsid w:val="00FC5DC4"/>
    <w:rsid w:val="00FC7822"/>
    <w:rsid w:val="00FD5044"/>
    <w:rsid w:val="00FD5620"/>
    <w:rsid w:val="00FD5E69"/>
    <w:rsid w:val="00FD7525"/>
    <w:rsid w:val="00FE0AF5"/>
    <w:rsid w:val="00FE2472"/>
    <w:rsid w:val="00FE2745"/>
    <w:rsid w:val="00FE46CA"/>
    <w:rsid w:val="00FE4B6E"/>
    <w:rsid w:val="00FF1A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7811B"/>
  <w15:chartTrackingRefBased/>
  <w15:docId w15:val="{50D89CEB-CC43-4B8E-A0D6-21BF11919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D3E"/>
  </w:style>
  <w:style w:type="paragraph" w:styleId="Heading1">
    <w:name w:val="heading 1"/>
    <w:basedOn w:val="Normal"/>
    <w:next w:val="Normal"/>
    <w:link w:val="Heading1Char"/>
    <w:uiPriority w:val="9"/>
    <w:qFormat/>
    <w:rsid w:val="00264C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64C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64C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64C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C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C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C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C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C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C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64C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64C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64C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C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C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C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C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C81"/>
    <w:rPr>
      <w:rFonts w:eastAsiaTheme="majorEastAsia" w:cstheme="majorBidi"/>
      <w:color w:val="272727" w:themeColor="text1" w:themeTint="D8"/>
    </w:rPr>
  </w:style>
  <w:style w:type="paragraph" w:styleId="Title">
    <w:name w:val="Title"/>
    <w:basedOn w:val="Normal"/>
    <w:next w:val="Normal"/>
    <w:link w:val="TitleChar"/>
    <w:uiPriority w:val="10"/>
    <w:qFormat/>
    <w:rsid w:val="00264C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C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C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C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C81"/>
    <w:pPr>
      <w:spacing w:before="160"/>
      <w:jc w:val="center"/>
    </w:pPr>
    <w:rPr>
      <w:i/>
      <w:iCs/>
      <w:color w:val="404040" w:themeColor="text1" w:themeTint="BF"/>
    </w:rPr>
  </w:style>
  <w:style w:type="character" w:customStyle="1" w:styleId="QuoteChar">
    <w:name w:val="Quote Char"/>
    <w:basedOn w:val="DefaultParagraphFont"/>
    <w:link w:val="Quote"/>
    <w:uiPriority w:val="29"/>
    <w:rsid w:val="00264C81"/>
    <w:rPr>
      <w:i/>
      <w:iCs/>
      <w:color w:val="404040" w:themeColor="text1" w:themeTint="BF"/>
    </w:rPr>
  </w:style>
  <w:style w:type="paragraph" w:styleId="ListParagraph">
    <w:name w:val="List Paragraph"/>
    <w:basedOn w:val="Normal"/>
    <w:uiPriority w:val="34"/>
    <w:qFormat/>
    <w:rsid w:val="00264C81"/>
    <w:pPr>
      <w:ind w:left="720"/>
      <w:contextualSpacing/>
    </w:pPr>
  </w:style>
  <w:style w:type="character" w:styleId="IntenseEmphasis">
    <w:name w:val="Intense Emphasis"/>
    <w:basedOn w:val="DefaultParagraphFont"/>
    <w:uiPriority w:val="21"/>
    <w:qFormat/>
    <w:rsid w:val="00264C81"/>
    <w:rPr>
      <w:i/>
      <w:iCs/>
      <w:color w:val="0F4761" w:themeColor="accent1" w:themeShade="BF"/>
    </w:rPr>
  </w:style>
  <w:style w:type="paragraph" w:styleId="IntenseQuote">
    <w:name w:val="Intense Quote"/>
    <w:basedOn w:val="Normal"/>
    <w:next w:val="Normal"/>
    <w:link w:val="IntenseQuoteChar"/>
    <w:uiPriority w:val="30"/>
    <w:qFormat/>
    <w:rsid w:val="00264C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C81"/>
    <w:rPr>
      <w:i/>
      <w:iCs/>
      <w:color w:val="0F4761" w:themeColor="accent1" w:themeShade="BF"/>
    </w:rPr>
  </w:style>
  <w:style w:type="character" w:styleId="IntenseReference">
    <w:name w:val="Intense Reference"/>
    <w:basedOn w:val="DefaultParagraphFont"/>
    <w:uiPriority w:val="32"/>
    <w:qFormat/>
    <w:rsid w:val="00264C81"/>
    <w:rPr>
      <w:b/>
      <w:bCs/>
      <w:smallCaps/>
      <w:color w:val="0F4761" w:themeColor="accent1" w:themeShade="BF"/>
      <w:spacing w:val="5"/>
    </w:rPr>
  </w:style>
  <w:style w:type="paragraph" w:styleId="TOCHeading">
    <w:name w:val="TOC Heading"/>
    <w:basedOn w:val="Heading1"/>
    <w:next w:val="Normal"/>
    <w:uiPriority w:val="39"/>
    <w:unhideWhenUsed/>
    <w:qFormat/>
    <w:rsid w:val="00C82CDE"/>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C82CDE"/>
    <w:pPr>
      <w:spacing w:after="100"/>
      <w:ind w:left="220"/>
    </w:pPr>
  </w:style>
  <w:style w:type="character" w:styleId="Hyperlink">
    <w:name w:val="Hyperlink"/>
    <w:basedOn w:val="DefaultParagraphFont"/>
    <w:uiPriority w:val="99"/>
    <w:unhideWhenUsed/>
    <w:rsid w:val="00C82CDE"/>
    <w:rPr>
      <w:color w:val="467886" w:themeColor="hyperlink"/>
      <w:u w:val="single"/>
    </w:rPr>
  </w:style>
  <w:style w:type="paragraph" w:styleId="Header">
    <w:name w:val="header"/>
    <w:basedOn w:val="Normal"/>
    <w:link w:val="HeaderChar"/>
    <w:uiPriority w:val="99"/>
    <w:unhideWhenUsed/>
    <w:rsid w:val="00DD7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C21"/>
  </w:style>
  <w:style w:type="paragraph" w:styleId="Footer">
    <w:name w:val="footer"/>
    <w:basedOn w:val="Normal"/>
    <w:link w:val="FooterChar"/>
    <w:uiPriority w:val="99"/>
    <w:unhideWhenUsed/>
    <w:rsid w:val="00DD7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C21"/>
  </w:style>
  <w:style w:type="table" w:styleId="TableGrid">
    <w:name w:val="Table Grid"/>
    <w:basedOn w:val="TableNormal"/>
    <w:uiPriority w:val="39"/>
    <w:rsid w:val="00E07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1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B14"/>
    <w:rPr>
      <w:sz w:val="20"/>
      <w:szCs w:val="20"/>
    </w:rPr>
  </w:style>
  <w:style w:type="character" w:styleId="FootnoteReference">
    <w:name w:val="footnote reference"/>
    <w:basedOn w:val="DefaultParagraphFont"/>
    <w:uiPriority w:val="99"/>
    <w:semiHidden/>
    <w:unhideWhenUsed/>
    <w:rsid w:val="00513B14"/>
    <w:rPr>
      <w:vertAlign w:val="superscript"/>
    </w:rPr>
  </w:style>
  <w:style w:type="character" w:styleId="CommentReference">
    <w:name w:val="annotation reference"/>
    <w:basedOn w:val="DefaultParagraphFont"/>
    <w:uiPriority w:val="99"/>
    <w:semiHidden/>
    <w:unhideWhenUsed/>
    <w:rsid w:val="00564CDC"/>
    <w:rPr>
      <w:sz w:val="16"/>
      <w:szCs w:val="16"/>
    </w:rPr>
  </w:style>
  <w:style w:type="paragraph" w:styleId="CommentText">
    <w:name w:val="annotation text"/>
    <w:basedOn w:val="Normal"/>
    <w:link w:val="CommentTextChar"/>
    <w:uiPriority w:val="99"/>
    <w:semiHidden/>
    <w:unhideWhenUsed/>
    <w:rsid w:val="00564CDC"/>
    <w:pPr>
      <w:spacing w:line="240" w:lineRule="auto"/>
    </w:pPr>
    <w:rPr>
      <w:sz w:val="20"/>
      <w:szCs w:val="20"/>
    </w:rPr>
  </w:style>
  <w:style w:type="character" w:customStyle="1" w:styleId="CommentTextChar">
    <w:name w:val="Comment Text Char"/>
    <w:basedOn w:val="DefaultParagraphFont"/>
    <w:link w:val="CommentText"/>
    <w:uiPriority w:val="99"/>
    <w:semiHidden/>
    <w:rsid w:val="00564CDC"/>
    <w:rPr>
      <w:sz w:val="20"/>
      <w:szCs w:val="20"/>
    </w:rPr>
  </w:style>
  <w:style w:type="paragraph" w:styleId="CommentSubject">
    <w:name w:val="annotation subject"/>
    <w:basedOn w:val="CommentText"/>
    <w:next w:val="CommentText"/>
    <w:link w:val="CommentSubjectChar"/>
    <w:uiPriority w:val="99"/>
    <w:semiHidden/>
    <w:unhideWhenUsed/>
    <w:rsid w:val="00564CDC"/>
    <w:rPr>
      <w:b/>
      <w:bCs/>
    </w:rPr>
  </w:style>
  <w:style w:type="character" w:customStyle="1" w:styleId="CommentSubjectChar">
    <w:name w:val="Comment Subject Char"/>
    <w:basedOn w:val="CommentTextChar"/>
    <w:link w:val="CommentSubject"/>
    <w:uiPriority w:val="99"/>
    <w:semiHidden/>
    <w:rsid w:val="00564CDC"/>
    <w:rPr>
      <w:b/>
      <w:bCs/>
      <w:sz w:val="20"/>
      <w:szCs w:val="20"/>
    </w:rPr>
  </w:style>
  <w:style w:type="paragraph" w:styleId="BalloonText">
    <w:name w:val="Balloon Text"/>
    <w:basedOn w:val="Normal"/>
    <w:link w:val="BalloonTextChar"/>
    <w:uiPriority w:val="99"/>
    <w:semiHidden/>
    <w:unhideWhenUsed/>
    <w:rsid w:val="00564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CDC"/>
    <w:rPr>
      <w:rFonts w:ascii="Segoe UI" w:hAnsi="Segoe UI" w:cs="Segoe UI"/>
      <w:sz w:val="18"/>
      <w:szCs w:val="18"/>
    </w:rPr>
  </w:style>
  <w:style w:type="paragraph" w:styleId="Revision">
    <w:name w:val="Revision"/>
    <w:hidden/>
    <w:uiPriority w:val="99"/>
    <w:semiHidden/>
    <w:rsid w:val="00261059"/>
    <w:pPr>
      <w:spacing w:after="0" w:line="240" w:lineRule="auto"/>
    </w:pPr>
  </w:style>
  <w:style w:type="paragraph" w:styleId="NoSpacing">
    <w:name w:val="No Spacing"/>
    <w:uiPriority w:val="1"/>
    <w:qFormat/>
    <w:rsid w:val="00F3013A"/>
    <w:pPr>
      <w:spacing w:after="0" w:line="240" w:lineRule="auto"/>
    </w:pPr>
  </w:style>
  <w:style w:type="character" w:styleId="UnresolvedMention">
    <w:name w:val="Unresolved Mention"/>
    <w:basedOn w:val="DefaultParagraphFont"/>
    <w:uiPriority w:val="99"/>
    <w:semiHidden/>
    <w:unhideWhenUsed/>
    <w:rsid w:val="007C2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7332">
      <w:bodyDiv w:val="1"/>
      <w:marLeft w:val="0"/>
      <w:marRight w:val="0"/>
      <w:marTop w:val="0"/>
      <w:marBottom w:val="0"/>
      <w:divBdr>
        <w:top w:val="none" w:sz="0" w:space="0" w:color="auto"/>
        <w:left w:val="none" w:sz="0" w:space="0" w:color="auto"/>
        <w:bottom w:val="none" w:sz="0" w:space="0" w:color="auto"/>
        <w:right w:val="none" w:sz="0" w:space="0" w:color="auto"/>
      </w:divBdr>
    </w:div>
    <w:div w:id="71200837">
      <w:bodyDiv w:val="1"/>
      <w:marLeft w:val="0"/>
      <w:marRight w:val="0"/>
      <w:marTop w:val="0"/>
      <w:marBottom w:val="0"/>
      <w:divBdr>
        <w:top w:val="none" w:sz="0" w:space="0" w:color="auto"/>
        <w:left w:val="none" w:sz="0" w:space="0" w:color="auto"/>
        <w:bottom w:val="none" w:sz="0" w:space="0" w:color="auto"/>
        <w:right w:val="none" w:sz="0" w:space="0" w:color="auto"/>
      </w:divBdr>
    </w:div>
    <w:div w:id="89860358">
      <w:bodyDiv w:val="1"/>
      <w:marLeft w:val="0"/>
      <w:marRight w:val="0"/>
      <w:marTop w:val="0"/>
      <w:marBottom w:val="0"/>
      <w:divBdr>
        <w:top w:val="none" w:sz="0" w:space="0" w:color="auto"/>
        <w:left w:val="none" w:sz="0" w:space="0" w:color="auto"/>
        <w:bottom w:val="none" w:sz="0" w:space="0" w:color="auto"/>
        <w:right w:val="none" w:sz="0" w:space="0" w:color="auto"/>
      </w:divBdr>
    </w:div>
    <w:div w:id="119307000">
      <w:bodyDiv w:val="1"/>
      <w:marLeft w:val="0"/>
      <w:marRight w:val="0"/>
      <w:marTop w:val="0"/>
      <w:marBottom w:val="0"/>
      <w:divBdr>
        <w:top w:val="none" w:sz="0" w:space="0" w:color="auto"/>
        <w:left w:val="none" w:sz="0" w:space="0" w:color="auto"/>
        <w:bottom w:val="none" w:sz="0" w:space="0" w:color="auto"/>
        <w:right w:val="none" w:sz="0" w:space="0" w:color="auto"/>
      </w:divBdr>
    </w:div>
    <w:div w:id="125901186">
      <w:bodyDiv w:val="1"/>
      <w:marLeft w:val="0"/>
      <w:marRight w:val="0"/>
      <w:marTop w:val="0"/>
      <w:marBottom w:val="0"/>
      <w:divBdr>
        <w:top w:val="none" w:sz="0" w:space="0" w:color="auto"/>
        <w:left w:val="none" w:sz="0" w:space="0" w:color="auto"/>
        <w:bottom w:val="none" w:sz="0" w:space="0" w:color="auto"/>
        <w:right w:val="none" w:sz="0" w:space="0" w:color="auto"/>
      </w:divBdr>
    </w:div>
    <w:div w:id="286086728">
      <w:bodyDiv w:val="1"/>
      <w:marLeft w:val="0"/>
      <w:marRight w:val="0"/>
      <w:marTop w:val="0"/>
      <w:marBottom w:val="0"/>
      <w:divBdr>
        <w:top w:val="none" w:sz="0" w:space="0" w:color="auto"/>
        <w:left w:val="none" w:sz="0" w:space="0" w:color="auto"/>
        <w:bottom w:val="none" w:sz="0" w:space="0" w:color="auto"/>
        <w:right w:val="none" w:sz="0" w:space="0" w:color="auto"/>
      </w:divBdr>
    </w:div>
    <w:div w:id="294455310">
      <w:bodyDiv w:val="1"/>
      <w:marLeft w:val="0"/>
      <w:marRight w:val="0"/>
      <w:marTop w:val="0"/>
      <w:marBottom w:val="0"/>
      <w:divBdr>
        <w:top w:val="none" w:sz="0" w:space="0" w:color="auto"/>
        <w:left w:val="none" w:sz="0" w:space="0" w:color="auto"/>
        <w:bottom w:val="none" w:sz="0" w:space="0" w:color="auto"/>
        <w:right w:val="none" w:sz="0" w:space="0" w:color="auto"/>
      </w:divBdr>
    </w:div>
    <w:div w:id="304241021">
      <w:bodyDiv w:val="1"/>
      <w:marLeft w:val="0"/>
      <w:marRight w:val="0"/>
      <w:marTop w:val="0"/>
      <w:marBottom w:val="0"/>
      <w:divBdr>
        <w:top w:val="none" w:sz="0" w:space="0" w:color="auto"/>
        <w:left w:val="none" w:sz="0" w:space="0" w:color="auto"/>
        <w:bottom w:val="none" w:sz="0" w:space="0" w:color="auto"/>
        <w:right w:val="none" w:sz="0" w:space="0" w:color="auto"/>
      </w:divBdr>
    </w:div>
    <w:div w:id="337776846">
      <w:bodyDiv w:val="1"/>
      <w:marLeft w:val="0"/>
      <w:marRight w:val="0"/>
      <w:marTop w:val="0"/>
      <w:marBottom w:val="0"/>
      <w:divBdr>
        <w:top w:val="none" w:sz="0" w:space="0" w:color="auto"/>
        <w:left w:val="none" w:sz="0" w:space="0" w:color="auto"/>
        <w:bottom w:val="none" w:sz="0" w:space="0" w:color="auto"/>
        <w:right w:val="none" w:sz="0" w:space="0" w:color="auto"/>
      </w:divBdr>
    </w:div>
    <w:div w:id="410347084">
      <w:bodyDiv w:val="1"/>
      <w:marLeft w:val="0"/>
      <w:marRight w:val="0"/>
      <w:marTop w:val="0"/>
      <w:marBottom w:val="0"/>
      <w:divBdr>
        <w:top w:val="none" w:sz="0" w:space="0" w:color="auto"/>
        <w:left w:val="none" w:sz="0" w:space="0" w:color="auto"/>
        <w:bottom w:val="none" w:sz="0" w:space="0" w:color="auto"/>
        <w:right w:val="none" w:sz="0" w:space="0" w:color="auto"/>
      </w:divBdr>
    </w:div>
    <w:div w:id="454907861">
      <w:bodyDiv w:val="1"/>
      <w:marLeft w:val="0"/>
      <w:marRight w:val="0"/>
      <w:marTop w:val="0"/>
      <w:marBottom w:val="0"/>
      <w:divBdr>
        <w:top w:val="none" w:sz="0" w:space="0" w:color="auto"/>
        <w:left w:val="none" w:sz="0" w:space="0" w:color="auto"/>
        <w:bottom w:val="none" w:sz="0" w:space="0" w:color="auto"/>
        <w:right w:val="none" w:sz="0" w:space="0" w:color="auto"/>
      </w:divBdr>
    </w:div>
    <w:div w:id="471754867">
      <w:bodyDiv w:val="1"/>
      <w:marLeft w:val="0"/>
      <w:marRight w:val="0"/>
      <w:marTop w:val="0"/>
      <w:marBottom w:val="0"/>
      <w:divBdr>
        <w:top w:val="none" w:sz="0" w:space="0" w:color="auto"/>
        <w:left w:val="none" w:sz="0" w:space="0" w:color="auto"/>
        <w:bottom w:val="none" w:sz="0" w:space="0" w:color="auto"/>
        <w:right w:val="none" w:sz="0" w:space="0" w:color="auto"/>
      </w:divBdr>
    </w:div>
    <w:div w:id="505753734">
      <w:bodyDiv w:val="1"/>
      <w:marLeft w:val="0"/>
      <w:marRight w:val="0"/>
      <w:marTop w:val="0"/>
      <w:marBottom w:val="0"/>
      <w:divBdr>
        <w:top w:val="none" w:sz="0" w:space="0" w:color="auto"/>
        <w:left w:val="none" w:sz="0" w:space="0" w:color="auto"/>
        <w:bottom w:val="none" w:sz="0" w:space="0" w:color="auto"/>
        <w:right w:val="none" w:sz="0" w:space="0" w:color="auto"/>
      </w:divBdr>
    </w:div>
    <w:div w:id="523785598">
      <w:bodyDiv w:val="1"/>
      <w:marLeft w:val="0"/>
      <w:marRight w:val="0"/>
      <w:marTop w:val="0"/>
      <w:marBottom w:val="0"/>
      <w:divBdr>
        <w:top w:val="none" w:sz="0" w:space="0" w:color="auto"/>
        <w:left w:val="none" w:sz="0" w:space="0" w:color="auto"/>
        <w:bottom w:val="none" w:sz="0" w:space="0" w:color="auto"/>
        <w:right w:val="none" w:sz="0" w:space="0" w:color="auto"/>
      </w:divBdr>
      <w:divsChild>
        <w:div w:id="1896353421">
          <w:marLeft w:val="0"/>
          <w:marRight w:val="0"/>
          <w:marTop w:val="0"/>
          <w:marBottom w:val="0"/>
          <w:divBdr>
            <w:top w:val="none" w:sz="0" w:space="0" w:color="auto"/>
            <w:left w:val="none" w:sz="0" w:space="0" w:color="auto"/>
            <w:bottom w:val="none" w:sz="0" w:space="0" w:color="auto"/>
            <w:right w:val="none" w:sz="0" w:space="0" w:color="auto"/>
          </w:divBdr>
          <w:divsChild>
            <w:div w:id="1701662279">
              <w:marLeft w:val="0"/>
              <w:marRight w:val="0"/>
              <w:marTop w:val="0"/>
              <w:marBottom w:val="0"/>
              <w:divBdr>
                <w:top w:val="none" w:sz="0" w:space="0" w:color="auto"/>
                <w:left w:val="none" w:sz="0" w:space="0" w:color="auto"/>
                <w:bottom w:val="none" w:sz="0" w:space="0" w:color="auto"/>
                <w:right w:val="none" w:sz="0" w:space="0" w:color="auto"/>
              </w:divBdr>
            </w:div>
            <w:div w:id="697706477">
              <w:marLeft w:val="0"/>
              <w:marRight w:val="0"/>
              <w:marTop w:val="0"/>
              <w:marBottom w:val="0"/>
              <w:divBdr>
                <w:top w:val="none" w:sz="0" w:space="0" w:color="auto"/>
                <w:left w:val="none" w:sz="0" w:space="0" w:color="auto"/>
                <w:bottom w:val="none" w:sz="0" w:space="0" w:color="auto"/>
                <w:right w:val="none" w:sz="0" w:space="0" w:color="auto"/>
              </w:divBdr>
            </w:div>
            <w:div w:id="1892691484">
              <w:marLeft w:val="0"/>
              <w:marRight w:val="0"/>
              <w:marTop w:val="0"/>
              <w:marBottom w:val="0"/>
              <w:divBdr>
                <w:top w:val="none" w:sz="0" w:space="0" w:color="auto"/>
                <w:left w:val="none" w:sz="0" w:space="0" w:color="auto"/>
                <w:bottom w:val="none" w:sz="0" w:space="0" w:color="auto"/>
                <w:right w:val="none" w:sz="0" w:space="0" w:color="auto"/>
              </w:divBdr>
              <w:divsChild>
                <w:div w:id="627129434">
                  <w:marLeft w:val="0"/>
                  <w:marRight w:val="0"/>
                  <w:marTop w:val="0"/>
                  <w:marBottom w:val="0"/>
                  <w:divBdr>
                    <w:top w:val="none" w:sz="0" w:space="0" w:color="auto"/>
                    <w:left w:val="none" w:sz="0" w:space="0" w:color="auto"/>
                    <w:bottom w:val="none" w:sz="0" w:space="0" w:color="auto"/>
                    <w:right w:val="none" w:sz="0" w:space="0" w:color="auto"/>
                  </w:divBdr>
                  <w:divsChild>
                    <w:div w:id="2003124186">
                      <w:marLeft w:val="0"/>
                      <w:marRight w:val="0"/>
                      <w:marTop w:val="0"/>
                      <w:marBottom w:val="0"/>
                      <w:divBdr>
                        <w:top w:val="none" w:sz="0" w:space="0" w:color="auto"/>
                        <w:left w:val="none" w:sz="0" w:space="0" w:color="auto"/>
                        <w:bottom w:val="none" w:sz="0" w:space="0" w:color="auto"/>
                        <w:right w:val="none" w:sz="0" w:space="0" w:color="auto"/>
                      </w:divBdr>
                      <w:divsChild>
                        <w:div w:id="13474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91196">
              <w:marLeft w:val="0"/>
              <w:marRight w:val="0"/>
              <w:marTop w:val="0"/>
              <w:marBottom w:val="0"/>
              <w:divBdr>
                <w:top w:val="none" w:sz="0" w:space="0" w:color="auto"/>
                <w:left w:val="none" w:sz="0" w:space="0" w:color="auto"/>
                <w:bottom w:val="none" w:sz="0" w:space="0" w:color="auto"/>
                <w:right w:val="none" w:sz="0" w:space="0" w:color="auto"/>
              </w:divBdr>
              <w:divsChild>
                <w:div w:id="1581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185">
          <w:marLeft w:val="0"/>
          <w:marRight w:val="0"/>
          <w:marTop w:val="0"/>
          <w:marBottom w:val="0"/>
          <w:divBdr>
            <w:top w:val="none" w:sz="0" w:space="0" w:color="auto"/>
            <w:left w:val="none" w:sz="0" w:space="0" w:color="auto"/>
            <w:bottom w:val="none" w:sz="0" w:space="0" w:color="auto"/>
            <w:right w:val="none" w:sz="0" w:space="0" w:color="auto"/>
          </w:divBdr>
          <w:divsChild>
            <w:div w:id="588776817">
              <w:marLeft w:val="0"/>
              <w:marRight w:val="0"/>
              <w:marTop w:val="0"/>
              <w:marBottom w:val="0"/>
              <w:divBdr>
                <w:top w:val="none" w:sz="0" w:space="0" w:color="auto"/>
                <w:left w:val="none" w:sz="0" w:space="0" w:color="auto"/>
                <w:bottom w:val="none" w:sz="0" w:space="0" w:color="auto"/>
                <w:right w:val="none" w:sz="0" w:space="0" w:color="auto"/>
              </w:divBdr>
              <w:divsChild>
                <w:div w:id="2023507016">
                  <w:marLeft w:val="0"/>
                  <w:marRight w:val="0"/>
                  <w:marTop w:val="0"/>
                  <w:marBottom w:val="0"/>
                  <w:divBdr>
                    <w:top w:val="none" w:sz="0" w:space="0" w:color="auto"/>
                    <w:left w:val="none" w:sz="0" w:space="0" w:color="auto"/>
                    <w:bottom w:val="none" w:sz="0" w:space="0" w:color="auto"/>
                    <w:right w:val="none" w:sz="0" w:space="0" w:color="auto"/>
                  </w:divBdr>
                  <w:divsChild>
                    <w:div w:id="11889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754379">
      <w:bodyDiv w:val="1"/>
      <w:marLeft w:val="0"/>
      <w:marRight w:val="0"/>
      <w:marTop w:val="0"/>
      <w:marBottom w:val="0"/>
      <w:divBdr>
        <w:top w:val="none" w:sz="0" w:space="0" w:color="auto"/>
        <w:left w:val="none" w:sz="0" w:space="0" w:color="auto"/>
        <w:bottom w:val="none" w:sz="0" w:space="0" w:color="auto"/>
        <w:right w:val="none" w:sz="0" w:space="0" w:color="auto"/>
      </w:divBdr>
    </w:div>
    <w:div w:id="737283869">
      <w:bodyDiv w:val="1"/>
      <w:marLeft w:val="0"/>
      <w:marRight w:val="0"/>
      <w:marTop w:val="0"/>
      <w:marBottom w:val="0"/>
      <w:divBdr>
        <w:top w:val="none" w:sz="0" w:space="0" w:color="auto"/>
        <w:left w:val="none" w:sz="0" w:space="0" w:color="auto"/>
        <w:bottom w:val="none" w:sz="0" w:space="0" w:color="auto"/>
        <w:right w:val="none" w:sz="0" w:space="0" w:color="auto"/>
      </w:divBdr>
      <w:divsChild>
        <w:div w:id="1882743502">
          <w:marLeft w:val="0"/>
          <w:marRight w:val="0"/>
          <w:marTop w:val="0"/>
          <w:marBottom w:val="0"/>
          <w:divBdr>
            <w:top w:val="none" w:sz="0" w:space="0" w:color="auto"/>
            <w:left w:val="none" w:sz="0" w:space="0" w:color="auto"/>
            <w:bottom w:val="none" w:sz="0" w:space="0" w:color="auto"/>
            <w:right w:val="none" w:sz="0" w:space="0" w:color="auto"/>
          </w:divBdr>
          <w:divsChild>
            <w:div w:id="1360739606">
              <w:marLeft w:val="0"/>
              <w:marRight w:val="0"/>
              <w:marTop w:val="0"/>
              <w:marBottom w:val="0"/>
              <w:divBdr>
                <w:top w:val="none" w:sz="0" w:space="0" w:color="auto"/>
                <w:left w:val="none" w:sz="0" w:space="0" w:color="auto"/>
                <w:bottom w:val="none" w:sz="0" w:space="0" w:color="auto"/>
                <w:right w:val="none" w:sz="0" w:space="0" w:color="auto"/>
              </w:divBdr>
            </w:div>
            <w:div w:id="2115246717">
              <w:marLeft w:val="0"/>
              <w:marRight w:val="0"/>
              <w:marTop w:val="0"/>
              <w:marBottom w:val="0"/>
              <w:divBdr>
                <w:top w:val="none" w:sz="0" w:space="0" w:color="auto"/>
                <w:left w:val="none" w:sz="0" w:space="0" w:color="auto"/>
                <w:bottom w:val="none" w:sz="0" w:space="0" w:color="auto"/>
                <w:right w:val="none" w:sz="0" w:space="0" w:color="auto"/>
              </w:divBdr>
            </w:div>
            <w:div w:id="624696866">
              <w:marLeft w:val="0"/>
              <w:marRight w:val="0"/>
              <w:marTop w:val="0"/>
              <w:marBottom w:val="0"/>
              <w:divBdr>
                <w:top w:val="none" w:sz="0" w:space="0" w:color="auto"/>
                <w:left w:val="none" w:sz="0" w:space="0" w:color="auto"/>
                <w:bottom w:val="none" w:sz="0" w:space="0" w:color="auto"/>
                <w:right w:val="none" w:sz="0" w:space="0" w:color="auto"/>
              </w:divBdr>
              <w:divsChild>
                <w:div w:id="143280604">
                  <w:marLeft w:val="0"/>
                  <w:marRight w:val="0"/>
                  <w:marTop w:val="0"/>
                  <w:marBottom w:val="0"/>
                  <w:divBdr>
                    <w:top w:val="none" w:sz="0" w:space="0" w:color="auto"/>
                    <w:left w:val="none" w:sz="0" w:space="0" w:color="auto"/>
                    <w:bottom w:val="none" w:sz="0" w:space="0" w:color="auto"/>
                    <w:right w:val="none" w:sz="0" w:space="0" w:color="auto"/>
                  </w:divBdr>
                  <w:divsChild>
                    <w:div w:id="483591856">
                      <w:marLeft w:val="0"/>
                      <w:marRight w:val="0"/>
                      <w:marTop w:val="0"/>
                      <w:marBottom w:val="0"/>
                      <w:divBdr>
                        <w:top w:val="none" w:sz="0" w:space="0" w:color="auto"/>
                        <w:left w:val="none" w:sz="0" w:space="0" w:color="auto"/>
                        <w:bottom w:val="none" w:sz="0" w:space="0" w:color="auto"/>
                        <w:right w:val="none" w:sz="0" w:space="0" w:color="auto"/>
                      </w:divBdr>
                      <w:divsChild>
                        <w:div w:id="10375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605">
              <w:marLeft w:val="0"/>
              <w:marRight w:val="0"/>
              <w:marTop w:val="0"/>
              <w:marBottom w:val="0"/>
              <w:divBdr>
                <w:top w:val="none" w:sz="0" w:space="0" w:color="auto"/>
                <w:left w:val="none" w:sz="0" w:space="0" w:color="auto"/>
                <w:bottom w:val="none" w:sz="0" w:space="0" w:color="auto"/>
                <w:right w:val="none" w:sz="0" w:space="0" w:color="auto"/>
              </w:divBdr>
              <w:divsChild>
                <w:div w:id="2306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6635">
          <w:marLeft w:val="0"/>
          <w:marRight w:val="0"/>
          <w:marTop w:val="0"/>
          <w:marBottom w:val="0"/>
          <w:divBdr>
            <w:top w:val="none" w:sz="0" w:space="0" w:color="auto"/>
            <w:left w:val="none" w:sz="0" w:space="0" w:color="auto"/>
            <w:bottom w:val="none" w:sz="0" w:space="0" w:color="auto"/>
            <w:right w:val="none" w:sz="0" w:space="0" w:color="auto"/>
          </w:divBdr>
          <w:divsChild>
            <w:div w:id="1662586154">
              <w:marLeft w:val="0"/>
              <w:marRight w:val="0"/>
              <w:marTop w:val="0"/>
              <w:marBottom w:val="0"/>
              <w:divBdr>
                <w:top w:val="none" w:sz="0" w:space="0" w:color="auto"/>
                <w:left w:val="none" w:sz="0" w:space="0" w:color="auto"/>
                <w:bottom w:val="none" w:sz="0" w:space="0" w:color="auto"/>
                <w:right w:val="none" w:sz="0" w:space="0" w:color="auto"/>
              </w:divBdr>
              <w:divsChild>
                <w:div w:id="1194734048">
                  <w:marLeft w:val="0"/>
                  <w:marRight w:val="0"/>
                  <w:marTop w:val="0"/>
                  <w:marBottom w:val="0"/>
                  <w:divBdr>
                    <w:top w:val="none" w:sz="0" w:space="0" w:color="auto"/>
                    <w:left w:val="none" w:sz="0" w:space="0" w:color="auto"/>
                    <w:bottom w:val="none" w:sz="0" w:space="0" w:color="auto"/>
                    <w:right w:val="none" w:sz="0" w:space="0" w:color="auto"/>
                  </w:divBdr>
                  <w:divsChild>
                    <w:div w:id="5069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270161">
      <w:bodyDiv w:val="1"/>
      <w:marLeft w:val="0"/>
      <w:marRight w:val="0"/>
      <w:marTop w:val="0"/>
      <w:marBottom w:val="0"/>
      <w:divBdr>
        <w:top w:val="none" w:sz="0" w:space="0" w:color="auto"/>
        <w:left w:val="none" w:sz="0" w:space="0" w:color="auto"/>
        <w:bottom w:val="none" w:sz="0" w:space="0" w:color="auto"/>
        <w:right w:val="none" w:sz="0" w:space="0" w:color="auto"/>
      </w:divBdr>
    </w:div>
    <w:div w:id="1113473676">
      <w:bodyDiv w:val="1"/>
      <w:marLeft w:val="0"/>
      <w:marRight w:val="0"/>
      <w:marTop w:val="0"/>
      <w:marBottom w:val="0"/>
      <w:divBdr>
        <w:top w:val="none" w:sz="0" w:space="0" w:color="auto"/>
        <w:left w:val="none" w:sz="0" w:space="0" w:color="auto"/>
        <w:bottom w:val="none" w:sz="0" w:space="0" w:color="auto"/>
        <w:right w:val="none" w:sz="0" w:space="0" w:color="auto"/>
      </w:divBdr>
    </w:div>
    <w:div w:id="1181431047">
      <w:bodyDiv w:val="1"/>
      <w:marLeft w:val="0"/>
      <w:marRight w:val="0"/>
      <w:marTop w:val="0"/>
      <w:marBottom w:val="0"/>
      <w:divBdr>
        <w:top w:val="none" w:sz="0" w:space="0" w:color="auto"/>
        <w:left w:val="none" w:sz="0" w:space="0" w:color="auto"/>
        <w:bottom w:val="none" w:sz="0" w:space="0" w:color="auto"/>
        <w:right w:val="none" w:sz="0" w:space="0" w:color="auto"/>
      </w:divBdr>
    </w:div>
    <w:div w:id="1189682526">
      <w:bodyDiv w:val="1"/>
      <w:marLeft w:val="0"/>
      <w:marRight w:val="0"/>
      <w:marTop w:val="0"/>
      <w:marBottom w:val="0"/>
      <w:divBdr>
        <w:top w:val="none" w:sz="0" w:space="0" w:color="auto"/>
        <w:left w:val="none" w:sz="0" w:space="0" w:color="auto"/>
        <w:bottom w:val="none" w:sz="0" w:space="0" w:color="auto"/>
        <w:right w:val="none" w:sz="0" w:space="0" w:color="auto"/>
      </w:divBdr>
    </w:div>
    <w:div w:id="1298486631">
      <w:bodyDiv w:val="1"/>
      <w:marLeft w:val="0"/>
      <w:marRight w:val="0"/>
      <w:marTop w:val="0"/>
      <w:marBottom w:val="0"/>
      <w:divBdr>
        <w:top w:val="none" w:sz="0" w:space="0" w:color="auto"/>
        <w:left w:val="none" w:sz="0" w:space="0" w:color="auto"/>
        <w:bottom w:val="none" w:sz="0" w:space="0" w:color="auto"/>
        <w:right w:val="none" w:sz="0" w:space="0" w:color="auto"/>
      </w:divBdr>
    </w:div>
    <w:div w:id="1318194967">
      <w:bodyDiv w:val="1"/>
      <w:marLeft w:val="0"/>
      <w:marRight w:val="0"/>
      <w:marTop w:val="0"/>
      <w:marBottom w:val="0"/>
      <w:divBdr>
        <w:top w:val="none" w:sz="0" w:space="0" w:color="auto"/>
        <w:left w:val="none" w:sz="0" w:space="0" w:color="auto"/>
        <w:bottom w:val="none" w:sz="0" w:space="0" w:color="auto"/>
        <w:right w:val="none" w:sz="0" w:space="0" w:color="auto"/>
      </w:divBdr>
    </w:div>
    <w:div w:id="1381049027">
      <w:bodyDiv w:val="1"/>
      <w:marLeft w:val="0"/>
      <w:marRight w:val="0"/>
      <w:marTop w:val="0"/>
      <w:marBottom w:val="0"/>
      <w:divBdr>
        <w:top w:val="none" w:sz="0" w:space="0" w:color="auto"/>
        <w:left w:val="none" w:sz="0" w:space="0" w:color="auto"/>
        <w:bottom w:val="none" w:sz="0" w:space="0" w:color="auto"/>
        <w:right w:val="none" w:sz="0" w:space="0" w:color="auto"/>
      </w:divBdr>
    </w:div>
    <w:div w:id="1403335980">
      <w:bodyDiv w:val="1"/>
      <w:marLeft w:val="0"/>
      <w:marRight w:val="0"/>
      <w:marTop w:val="0"/>
      <w:marBottom w:val="0"/>
      <w:divBdr>
        <w:top w:val="none" w:sz="0" w:space="0" w:color="auto"/>
        <w:left w:val="none" w:sz="0" w:space="0" w:color="auto"/>
        <w:bottom w:val="none" w:sz="0" w:space="0" w:color="auto"/>
        <w:right w:val="none" w:sz="0" w:space="0" w:color="auto"/>
      </w:divBdr>
    </w:div>
    <w:div w:id="1447046619">
      <w:bodyDiv w:val="1"/>
      <w:marLeft w:val="0"/>
      <w:marRight w:val="0"/>
      <w:marTop w:val="0"/>
      <w:marBottom w:val="0"/>
      <w:divBdr>
        <w:top w:val="none" w:sz="0" w:space="0" w:color="auto"/>
        <w:left w:val="none" w:sz="0" w:space="0" w:color="auto"/>
        <w:bottom w:val="none" w:sz="0" w:space="0" w:color="auto"/>
        <w:right w:val="none" w:sz="0" w:space="0" w:color="auto"/>
      </w:divBdr>
    </w:div>
    <w:div w:id="1518420234">
      <w:bodyDiv w:val="1"/>
      <w:marLeft w:val="0"/>
      <w:marRight w:val="0"/>
      <w:marTop w:val="0"/>
      <w:marBottom w:val="0"/>
      <w:divBdr>
        <w:top w:val="none" w:sz="0" w:space="0" w:color="auto"/>
        <w:left w:val="none" w:sz="0" w:space="0" w:color="auto"/>
        <w:bottom w:val="none" w:sz="0" w:space="0" w:color="auto"/>
        <w:right w:val="none" w:sz="0" w:space="0" w:color="auto"/>
      </w:divBdr>
    </w:div>
    <w:div w:id="1599678739">
      <w:bodyDiv w:val="1"/>
      <w:marLeft w:val="0"/>
      <w:marRight w:val="0"/>
      <w:marTop w:val="0"/>
      <w:marBottom w:val="0"/>
      <w:divBdr>
        <w:top w:val="none" w:sz="0" w:space="0" w:color="auto"/>
        <w:left w:val="none" w:sz="0" w:space="0" w:color="auto"/>
        <w:bottom w:val="none" w:sz="0" w:space="0" w:color="auto"/>
        <w:right w:val="none" w:sz="0" w:space="0" w:color="auto"/>
      </w:divBdr>
    </w:div>
    <w:div w:id="1607808751">
      <w:bodyDiv w:val="1"/>
      <w:marLeft w:val="0"/>
      <w:marRight w:val="0"/>
      <w:marTop w:val="0"/>
      <w:marBottom w:val="0"/>
      <w:divBdr>
        <w:top w:val="none" w:sz="0" w:space="0" w:color="auto"/>
        <w:left w:val="none" w:sz="0" w:space="0" w:color="auto"/>
        <w:bottom w:val="none" w:sz="0" w:space="0" w:color="auto"/>
        <w:right w:val="none" w:sz="0" w:space="0" w:color="auto"/>
      </w:divBdr>
    </w:div>
    <w:div w:id="1680042663">
      <w:bodyDiv w:val="1"/>
      <w:marLeft w:val="0"/>
      <w:marRight w:val="0"/>
      <w:marTop w:val="0"/>
      <w:marBottom w:val="0"/>
      <w:divBdr>
        <w:top w:val="none" w:sz="0" w:space="0" w:color="auto"/>
        <w:left w:val="none" w:sz="0" w:space="0" w:color="auto"/>
        <w:bottom w:val="none" w:sz="0" w:space="0" w:color="auto"/>
        <w:right w:val="none" w:sz="0" w:space="0" w:color="auto"/>
      </w:divBdr>
    </w:div>
    <w:div w:id="1849978041">
      <w:bodyDiv w:val="1"/>
      <w:marLeft w:val="0"/>
      <w:marRight w:val="0"/>
      <w:marTop w:val="0"/>
      <w:marBottom w:val="0"/>
      <w:divBdr>
        <w:top w:val="none" w:sz="0" w:space="0" w:color="auto"/>
        <w:left w:val="none" w:sz="0" w:space="0" w:color="auto"/>
        <w:bottom w:val="none" w:sz="0" w:space="0" w:color="auto"/>
        <w:right w:val="none" w:sz="0" w:space="0" w:color="auto"/>
      </w:divBdr>
    </w:div>
    <w:div w:id="1863013790">
      <w:bodyDiv w:val="1"/>
      <w:marLeft w:val="0"/>
      <w:marRight w:val="0"/>
      <w:marTop w:val="0"/>
      <w:marBottom w:val="0"/>
      <w:divBdr>
        <w:top w:val="none" w:sz="0" w:space="0" w:color="auto"/>
        <w:left w:val="none" w:sz="0" w:space="0" w:color="auto"/>
        <w:bottom w:val="none" w:sz="0" w:space="0" w:color="auto"/>
        <w:right w:val="none" w:sz="0" w:space="0" w:color="auto"/>
      </w:divBdr>
    </w:div>
    <w:div w:id="1898465471">
      <w:bodyDiv w:val="1"/>
      <w:marLeft w:val="0"/>
      <w:marRight w:val="0"/>
      <w:marTop w:val="0"/>
      <w:marBottom w:val="0"/>
      <w:divBdr>
        <w:top w:val="none" w:sz="0" w:space="0" w:color="auto"/>
        <w:left w:val="none" w:sz="0" w:space="0" w:color="auto"/>
        <w:bottom w:val="none" w:sz="0" w:space="0" w:color="auto"/>
        <w:right w:val="none" w:sz="0" w:space="0" w:color="auto"/>
      </w:divBdr>
    </w:div>
    <w:div w:id="1974604196">
      <w:bodyDiv w:val="1"/>
      <w:marLeft w:val="0"/>
      <w:marRight w:val="0"/>
      <w:marTop w:val="0"/>
      <w:marBottom w:val="0"/>
      <w:divBdr>
        <w:top w:val="none" w:sz="0" w:space="0" w:color="auto"/>
        <w:left w:val="none" w:sz="0" w:space="0" w:color="auto"/>
        <w:bottom w:val="none" w:sz="0" w:space="0" w:color="auto"/>
        <w:right w:val="none" w:sz="0" w:space="0" w:color="auto"/>
      </w:divBdr>
    </w:div>
    <w:div w:id="2010213421">
      <w:bodyDiv w:val="1"/>
      <w:marLeft w:val="0"/>
      <w:marRight w:val="0"/>
      <w:marTop w:val="0"/>
      <w:marBottom w:val="0"/>
      <w:divBdr>
        <w:top w:val="none" w:sz="0" w:space="0" w:color="auto"/>
        <w:left w:val="none" w:sz="0" w:space="0" w:color="auto"/>
        <w:bottom w:val="none" w:sz="0" w:space="0" w:color="auto"/>
        <w:right w:val="none" w:sz="0" w:space="0" w:color="auto"/>
      </w:divBdr>
    </w:div>
    <w:div w:id="2127111965">
      <w:bodyDiv w:val="1"/>
      <w:marLeft w:val="0"/>
      <w:marRight w:val="0"/>
      <w:marTop w:val="0"/>
      <w:marBottom w:val="0"/>
      <w:divBdr>
        <w:top w:val="none" w:sz="0" w:space="0" w:color="auto"/>
        <w:left w:val="none" w:sz="0" w:space="0" w:color="auto"/>
        <w:bottom w:val="none" w:sz="0" w:space="0" w:color="auto"/>
        <w:right w:val="none" w:sz="0" w:space="0" w:color="auto"/>
      </w:divBdr>
    </w:div>
    <w:div w:id="212869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3EC2D-5798-4AB1-8D2C-97CC3DF8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0</Pages>
  <Words>15231</Words>
  <Characters>86818</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 Boskovic</dc:creator>
  <cp:keywords/>
  <dc:description/>
  <cp:lastModifiedBy>Marko Dragaš</cp:lastModifiedBy>
  <cp:revision>16</cp:revision>
  <dcterms:created xsi:type="dcterms:W3CDTF">2025-02-04T09:54:00Z</dcterms:created>
  <dcterms:modified xsi:type="dcterms:W3CDTF">2025-02-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e1524e669254fb8a78e66a34570b21632920820ccfc7f58ff2491424502e3b</vt:lpwstr>
  </property>
</Properties>
</file>